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69D8" w14:textId="12702211" w:rsidR="005C685F" w:rsidRPr="005C685F" w:rsidRDefault="005C685F" w:rsidP="005C685F"/>
    <w:tbl>
      <w:tblPr>
        <w:tblpPr w:leftFromText="141" w:rightFromText="141" w:vertAnchor="page" w:horzAnchor="margin" w:tblpXSpec="center" w:tblpY="1829"/>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1A5B4A" w:rsidRPr="00AF56D6" w14:paraId="75ABFCA6" w14:textId="77777777" w:rsidTr="001A5B4A">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964A44" w14:textId="77777777" w:rsidR="001A5B4A" w:rsidRPr="00AF56D6" w:rsidRDefault="001A5B4A" w:rsidP="001A5B4A">
            <w:pPr>
              <w:spacing w:line="240" w:lineRule="auto"/>
              <w:jc w:val="center"/>
              <w:rPr>
                <w:rFonts w:ascii="Calibri" w:eastAsia="Times New Roman" w:hAnsi="Calibri" w:cs="Calibri"/>
                <w:b/>
                <w:bCs/>
                <w:color w:val="000000"/>
                <w:sz w:val="32"/>
                <w:szCs w:val="32"/>
                <w:lang w:eastAsia="cs-CZ"/>
              </w:rPr>
            </w:pPr>
            <w:r w:rsidRPr="52C92511">
              <w:rPr>
                <w:rFonts w:ascii="Calibri" w:eastAsia="Times New Roman" w:hAnsi="Calibri" w:cs="Calibri"/>
                <w:b/>
                <w:bCs/>
                <w:color w:val="000000" w:themeColor="text1"/>
                <w:sz w:val="32"/>
                <w:szCs w:val="32"/>
                <w:lang w:eastAsia="cs-CZ"/>
              </w:rPr>
              <w:t xml:space="preserve">ČESTNÉ PROHLÁŠENÍ O ZPŮSOBILOSTI/KVALIFIKACI </w:t>
            </w:r>
          </w:p>
        </w:tc>
      </w:tr>
      <w:tr w:rsidR="001A5B4A" w:rsidRPr="00AF56D6" w14:paraId="774BD393" w14:textId="77777777" w:rsidTr="001A5B4A">
        <w:trPr>
          <w:trHeight w:hRule="exac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6208665C" w14:textId="77777777" w:rsidR="001A5B4A" w:rsidRPr="00AF56D6" w:rsidRDefault="001A5B4A" w:rsidP="001A5B4A">
            <w:pPr>
              <w:spacing w:before="120" w:after="120" w:line="240" w:lineRule="auto"/>
              <w:jc w:val="center"/>
              <w:rPr>
                <w:rFonts w:ascii="Calibri" w:eastAsia="Times New Roman" w:hAnsi="Calibri" w:cs="Times New Roman"/>
                <w:b/>
                <w:sz w:val="20"/>
                <w:szCs w:val="20"/>
                <w:highlight w:val="red"/>
                <w:lang w:eastAsia="cs-CZ"/>
              </w:rPr>
            </w:pPr>
            <w:r w:rsidRPr="00AF56D6">
              <w:rPr>
                <w:rFonts w:ascii="Calibri" w:eastAsia="Times New Roman" w:hAnsi="Calibri" w:cs="Times New Roman"/>
                <w:b/>
                <w:sz w:val="20"/>
                <w:szCs w:val="20"/>
                <w:lang w:eastAsia="cs-CZ"/>
              </w:rPr>
              <w:t>NÁZEV ZAKÁZKY</w:t>
            </w:r>
          </w:p>
        </w:tc>
      </w:tr>
      <w:tr w:rsidR="001A5B4A" w:rsidRPr="00AF56D6" w14:paraId="3C17A367" w14:textId="77777777" w:rsidTr="001A5B4A">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3300ADC8" w14:textId="77777777" w:rsidR="001A5B4A" w:rsidRPr="00AF56D6" w:rsidRDefault="001A5B4A" w:rsidP="001A5B4A">
            <w:pPr>
              <w:spacing w:before="120" w:after="120" w:line="240" w:lineRule="auto"/>
              <w:jc w:val="center"/>
              <w:rPr>
                <w:rFonts w:ascii="Calibri" w:eastAsia="Times New Roman" w:hAnsi="Calibri" w:cs="Times New Roman"/>
                <w:b/>
                <w:sz w:val="28"/>
                <w:szCs w:val="28"/>
                <w:highlight w:val="red"/>
                <w:lang w:eastAsia="cs-CZ"/>
              </w:rPr>
            </w:pPr>
            <w:r w:rsidRPr="00FD587D">
              <w:rPr>
                <w:rFonts w:ascii="Calibri" w:eastAsia="Times New Roman" w:hAnsi="Calibri" w:cs="Times New Roman"/>
                <w:b/>
                <w:sz w:val="28"/>
                <w:szCs w:val="28"/>
                <w:lang w:eastAsia="cs-CZ"/>
              </w:rPr>
              <w:t>TECHNICKÝ DOZOR STAVEBNÍKA – SO 7 LŮŽKOVÝ PAVILON S LABORATOŘEMI A</w:t>
            </w:r>
            <w:r>
              <w:rPr>
                <w:rFonts w:ascii="Calibri" w:eastAsia="Times New Roman" w:hAnsi="Calibri" w:cs="Times New Roman"/>
                <w:b/>
                <w:sz w:val="28"/>
                <w:szCs w:val="28"/>
                <w:lang w:eastAsia="cs-CZ"/>
              </w:rPr>
              <w:t> </w:t>
            </w:r>
            <w:r w:rsidRPr="00FD587D">
              <w:rPr>
                <w:rFonts w:ascii="Calibri" w:eastAsia="Times New Roman" w:hAnsi="Calibri" w:cs="Times New Roman"/>
                <w:b/>
                <w:sz w:val="28"/>
                <w:szCs w:val="28"/>
                <w:lang w:eastAsia="cs-CZ"/>
              </w:rPr>
              <w:t>URGENTNÍM PŘÍJMEM KLATOVSKÉ NEMOCNICE</w:t>
            </w:r>
          </w:p>
        </w:tc>
      </w:tr>
      <w:tr w:rsidR="001A5B4A" w:rsidRPr="00AF56D6" w14:paraId="08515F01" w14:textId="77777777" w:rsidTr="001A5B4A">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71E486C6"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sz w:val="20"/>
                <w:lang w:eastAsia="cs-CZ"/>
              </w:rPr>
              <w:t>SPISOVÁ ZNAČKA:</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7134A65" w14:textId="77777777" w:rsidR="001A5B4A" w:rsidRPr="00AF56D6" w:rsidRDefault="001A5B4A" w:rsidP="001A5B4A">
            <w:pPr>
              <w:spacing w:line="240" w:lineRule="auto"/>
              <w:jc w:val="center"/>
              <w:rPr>
                <w:rFonts w:ascii="Calibri" w:eastAsia="Times New Roman" w:hAnsi="Calibri" w:cs="Calibri"/>
                <w:lang w:eastAsia="cs-CZ"/>
              </w:rPr>
            </w:pPr>
            <w:r w:rsidRPr="00AF56D6">
              <w:rPr>
                <w:rFonts w:ascii="Calibri" w:eastAsia="Times New Roman" w:hAnsi="Calibri" w:cs="Calibri"/>
                <w:lang w:eastAsia="cs-CZ"/>
              </w:rPr>
              <w:t>CN/131/CN/25</w:t>
            </w:r>
          </w:p>
        </w:tc>
        <w:tc>
          <w:tcPr>
            <w:tcW w:w="1274"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6A19F741"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sz w:val="20"/>
                <w:lang w:eastAsia="cs-CZ"/>
              </w:rPr>
              <w:t>ČÍSLO JEDNACÍ:</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012F6E68" w14:textId="77777777" w:rsidR="001A5B4A" w:rsidRPr="00AF56D6" w:rsidRDefault="001A5B4A" w:rsidP="001A5B4A">
            <w:pPr>
              <w:spacing w:line="240" w:lineRule="auto"/>
              <w:jc w:val="center"/>
              <w:rPr>
                <w:rFonts w:ascii="Calibri" w:eastAsia="Times New Roman" w:hAnsi="Calibri" w:cs="Calibri"/>
                <w:lang w:eastAsia="cs-CZ"/>
              </w:rPr>
            </w:pPr>
            <w:r w:rsidRPr="00AF56D6">
              <w:rPr>
                <w:rFonts w:ascii="Calibri" w:eastAsia="Times New Roman" w:hAnsi="Calibri" w:cs="Calibri"/>
                <w:lang w:eastAsia="cs-CZ"/>
              </w:rPr>
              <w:t>3055/25/CN</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13AB2D94"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sz w:val="20"/>
                <w:lang w:eastAsia="cs-CZ"/>
              </w:rPr>
              <w:t>SYSTÉMOVÉ ČÍSLO VZ:</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2900372C" w14:textId="77777777" w:rsidR="001A5B4A" w:rsidRPr="00AF56D6" w:rsidRDefault="001A5B4A" w:rsidP="001A5B4A">
            <w:pPr>
              <w:spacing w:line="240" w:lineRule="auto"/>
              <w:jc w:val="center"/>
              <w:rPr>
                <w:rFonts w:ascii="Calibri" w:eastAsia="Times New Roman" w:hAnsi="Calibri" w:cs="Calibri"/>
                <w:lang w:eastAsia="cs-CZ"/>
              </w:rPr>
            </w:pPr>
            <w:r w:rsidRPr="00AF56D6">
              <w:rPr>
                <w:rFonts w:ascii="Calibri" w:eastAsia="Times New Roman" w:hAnsi="Calibri" w:cs="Calibri"/>
                <w:lang w:eastAsia="cs-CZ"/>
              </w:rPr>
              <w:t>P25V00000373</w:t>
            </w:r>
          </w:p>
        </w:tc>
      </w:tr>
      <w:tr w:rsidR="001A5B4A" w:rsidRPr="00AF56D6" w14:paraId="12326650" w14:textId="77777777" w:rsidTr="001A5B4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B65430" w14:textId="77777777" w:rsidR="001A5B4A" w:rsidRPr="00AF56D6" w:rsidRDefault="001A5B4A" w:rsidP="001A5B4A">
            <w:pPr>
              <w:spacing w:line="240" w:lineRule="auto"/>
              <w:rPr>
                <w:rFonts w:ascii="Calibri" w:eastAsia="Times New Roman" w:hAnsi="Calibri" w:cs="Calibri"/>
                <w:sz w:val="20"/>
                <w:lang w:eastAsia="cs-CZ"/>
              </w:rPr>
            </w:pPr>
            <w:r w:rsidRPr="00AF56D6">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51C874B7" w14:textId="77777777" w:rsidR="001A5B4A" w:rsidRPr="00AF56D6" w:rsidRDefault="00514DC0" w:rsidP="001A5B4A">
            <w:pPr>
              <w:rPr>
                <w:rFonts w:ascii="Cambria" w:eastAsia="Cambria" w:hAnsi="Cambria" w:cs="Times New Roman"/>
                <w:sz w:val="20"/>
                <w:szCs w:val="20"/>
              </w:rPr>
            </w:pPr>
            <w:hyperlink r:id="rId11" w:history="1">
              <w:r w:rsidR="001A5B4A" w:rsidRPr="00AF56D6">
                <w:rPr>
                  <w:rFonts w:ascii="Cambria" w:eastAsia="Cambria" w:hAnsi="Cambria" w:cs="Times New Roman"/>
                  <w:color w:val="0563C1"/>
                  <w:sz w:val="20"/>
                  <w:szCs w:val="20"/>
                  <w:u w:val="single"/>
                </w:rPr>
                <w:t>https://ezak.cnpk.cz/contract_display_12086.html</w:t>
              </w:r>
            </w:hyperlink>
          </w:p>
        </w:tc>
      </w:tr>
      <w:tr w:rsidR="001A5B4A" w:rsidRPr="00AF56D6" w14:paraId="66396768" w14:textId="77777777" w:rsidTr="001A5B4A">
        <w:trPr>
          <w:trHeight w:val="58"/>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8BD458" w14:textId="77777777" w:rsidR="001A5B4A" w:rsidRPr="00AF56D6" w:rsidRDefault="001A5B4A" w:rsidP="001A5B4A">
            <w:pPr>
              <w:spacing w:line="240" w:lineRule="auto"/>
              <w:rPr>
                <w:rFonts w:ascii="Calibri" w:eastAsia="Times New Roman" w:hAnsi="Calibri" w:cs="Times New Roman"/>
                <w:b/>
                <w:sz w:val="20"/>
                <w:szCs w:val="16"/>
                <w:highlight w:val="red"/>
                <w:lang w:eastAsia="cs-CZ"/>
              </w:rPr>
            </w:pPr>
            <w:r w:rsidRPr="00AF56D6">
              <w:rPr>
                <w:rFonts w:ascii="Calibri" w:eastAsia="Times New Roman" w:hAnsi="Calibri" w:cs="Calibri"/>
                <w:sz w:val="20"/>
                <w:lang w:eastAsia="cs-CZ"/>
              </w:rPr>
              <w:t>ODKAZ VVZ:</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395E002C" w14:textId="2B64CFD1" w:rsidR="00514DC0" w:rsidRPr="00514DC0" w:rsidRDefault="00514DC0" w:rsidP="001A5B4A">
            <w:pPr>
              <w:spacing w:line="240" w:lineRule="auto"/>
              <w:rPr>
                <w:rFonts w:ascii="Calibri" w:eastAsia="Times New Roman" w:hAnsi="Calibri" w:cs="Times New Roman"/>
                <w:sz w:val="20"/>
                <w:szCs w:val="16"/>
                <w:lang w:eastAsia="cs-CZ"/>
              </w:rPr>
            </w:pPr>
            <w:hyperlink r:id="rId12" w:history="1">
              <w:r w:rsidRPr="00514DC0">
                <w:rPr>
                  <w:rStyle w:val="Hypertextovodkaz"/>
                  <w:rFonts w:ascii="Calibri" w:eastAsia="Times New Roman" w:hAnsi="Calibri" w:cs="Times New Roman"/>
                  <w:sz w:val="20"/>
                  <w:szCs w:val="16"/>
                  <w:lang w:eastAsia="cs-CZ"/>
                </w:rPr>
                <w:t>https://vvz.nipez.cz/vyhledat-formular/134884f3-feeb-4915-bdb2-8203407d3cc1</w:t>
              </w:r>
            </w:hyperlink>
          </w:p>
        </w:tc>
      </w:tr>
      <w:tr w:rsidR="001A5B4A" w:rsidRPr="00AF56D6" w14:paraId="20B2C08A" w14:textId="77777777" w:rsidTr="001A5B4A">
        <w:trPr>
          <w:trHeight w:val="58"/>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340EF4D" w14:textId="77777777" w:rsidR="001A5B4A" w:rsidRPr="00AF56D6" w:rsidRDefault="001A5B4A" w:rsidP="001A5B4A">
            <w:pPr>
              <w:spacing w:line="240" w:lineRule="auto"/>
              <w:rPr>
                <w:rFonts w:ascii="Calibri" w:eastAsia="Times New Roman" w:hAnsi="Calibri" w:cs="Times New Roman"/>
                <w:b/>
                <w:sz w:val="20"/>
                <w:szCs w:val="16"/>
                <w:highlight w:val="red"/>
                <w:lang w:eastAsia="cs-CZ"/>
              </w:rPr>
            </w:pPr>
            <w:r w:rsidRPr="00AF56D6">
              <w:rPr>
                <w:rFonts w:ascii="Calibri" w:eastAsia="Times New Roman" w:hAnsi="Calibri" w:cs="Calibri"/>
                <w:sz w:val="20"/>
                <w:lang w:eastAsia="cs-CZ"/>
              </w:rPr>
              <w:t>ODKAZ TED:</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auto"/>
            <w:vAlign w:val="center"/>
          </w:tcPr>
          <w:p w14:paraId="2D2933BE" w14:textId="3EE9D388" w:rsidR="00514DC0" w:rsidRPr="00514DC0" w:rsidRDefault="00514DC0" w:rsidP="001A5B4A">
            <w:pPr>
              <w:spacing w:line="240" w:lineRule="auto"/>
              <w:rPr>
                <w:rFonts w:ascii="Calibri" w:eastAsia="Times New Roman" w:hAnsi="Calibri" w:cs="Times New Roman"/>
                <w:sz w:val="20"/>
                <w:szCs w:val="16"/>
                <w:lang w:eastAsia="cs-CZ"/>
              </w:rPr>
            </w:pPr>
            <w:hyperlink r:id="rId13" w:history="1">
              <w:r w:rsidRPr="00514DC0">
                <w:rPr>
                  <w:rStyle w:val="Hypertextovodkaz"/>
                  <w:rFonts w:ascii="Calibri" w:eastAsia="Times New Roman" w:hAnsi="Calibri" w:cs="Times New Roman"/>
                  <w:sz w:val="20"/>
                  <w:szCs w:val="16"/>
                  <w:lang w:eastAsia="cs-CZ"/>
                </w:rPr>
                <w:t>https://ted.europa.eu/cs/notice/-/detail/280232-2026</w:t>
              </w:r>
            </w:hyperlink>
          </w:p>
        </w:tc>
      </w:tr>
      <w:tr w:rsidR="001A5B4A" w:rsidRPr="00AF56D6" w14:paraId="46454062" w14:textId="77777777" w:rsidTr="001A5B4A">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049130AC"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5104F559" w14:textId="77777777" w:rsidR="001A5B4A" w:rsidRPr="00AF56D6" w:rsidRDefault="001A5B4A" w:rsidP="001A5B4A">
            <w:pPr>
              <w:spacing w:line="240" w:lineRule="auto"/>
              <w:rPr>
                <w:rFonts w:ascii="Calibri" w:eastAsia="Times New Roman" w:hAnsi="Calibri" w:cs="Times New Roman"/>
                <w:b/>
                <w:lang w:eastAsia="cs-CZ"/>
              </w:rPr>
            </w:pPr>
            <w:r w:rsidRPr="00AF56D6">
              <w:rPr>
                <w:rFonts w:ascii="Calibri" w:eastAsia="Times New Roman" w:hAnsi="Calibri" w:cs="Times New Roman"/>
                <w:b/>
                <w:lang w:eastAsia="cs-CZ"/>
              </w:rPr>
              <w:t>Klatovská nemocnice, a.s.</w:t>
            </w:r>
          </w:p>
        </w:tc>
      </w:tr>
      <w:tr w:rsidR="001A5B4A" w:rsidRPr="00AF56D6" w14:paraId="3C85D8E6" w14:textId="77777777" w:rsidTr="001A5B4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C3BC67" w14:textId="77777777" w:rsidR="001A5B4A" w:rsidRPr="00AF56D6" w:rsidRDefault="001A5B4A" w:rsidP="001A5B4A">
            <w:pPr>
              <w:spacing w:line="240" w:lineRule="auto"/>
              <w:rPr>
                <w:rFonts w:ascii="Calibri" w:eastAsia="Times New Roman" w:hAnsi="Calibri" w:cs="Times New Roman"/>
                <w:b/>
                <w:highlight w:val="red"/>
                <w:lang w:eastAsia="cs-CZ"/>
              </w:rPr>
            </w:pPr>
            <w:r w:rsidRPr="00AF56D6">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F9C3A" w14:textId="77777777" w:rsidR="001A5B4A" w:rsidRPr="00AF56D6" w:rsidRDefault="001A5B4A" w:rsidP="001A5B4A">
            <w:pPr>
              <w:spacing w:line="240" w:lineRule="auto"/>
              <w:rPr>
                <w:rFonts w:ascii="Calibri" w:eastAsia="Times New Roman" w:hAnsi="Calibri" w:cs="Times New Roman"/>
                <w:b/>
                <w:highlight w:val="red"/>
                <w:lang w:eastAsia="cs-CZ"/>
              </w:rPr>
            </w:pPr>
            <w:r w:rsidRPr="00AF56D6">
              <w:rPr>
                <w:rFonts w:ascii="Calibri" w:eastAsia="Times New Roman" w:hAnsi="Calibri" w:cs="Times New Roman"/>
                <w:b/>
                <w:lang w:eastAsia="cs-CZ"/>
              </w:rPr>
              <w:t>Plzeňská 929, Klatovy, 339 01</w:t>
            </w:r>
          </w:p>
        </w:tc>
        <w:tc>
          <w:tcPr>
            <w:tcW w:w="7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B92A9E" w14:textId="77777777" w:rsidR="001A5B4A" w:rsidRPr="00AF56D6" w:rsidRDefault="001A5B4A" w:rsidP="001A5B4A">
            <w:pPr>
              <w:spacing w:line="240" w:lineRule="auto"/>
              <w:rPr>
                <w:rFonts w:ascii="Calibri" w:eastAsia="Times New Roman" w:hAnsi="Calibri" w:cs="Times New Roman"/>
                <w:b/>
                <w:highlight w:val="red"/>
                <w:lang w:eastAsia="cs-CZ"/>
              </w:rPr>
            </w:pPr>
            <w:r w:rsidRPr="00AF56D6">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2A4EF86" w14:textId="77777777" w:rsidR="001A5B4A" w:rsidRPr="00AF56D6" w:rsidRDefault="001A5B4A" w:rsidP="001A5B4A">
            <w:pPr>
              <w:spacing w:line="240" w:lineRule="auto"/>
              <w:rPr>
                <w:rFonts w:ascii="Calibri" w:eastAsia="Times New Roman" w:hAnsi="Calibri" w:cs="Times New Roman"/>
                <w:b/>
                <w:highlight w:val="red"/>
                <w:lang w:eastAsia="cs-CZ"/>
              </w:rPr>
            </w:pPr>
            <w:r w:rsidRPr="00AF56D6">
              <w:rPr>
                <w:rFonts w:ascii="Calibri" w:eastAsia="Times New Roman" w:hAnsi="Calibri" w:cs="Times New Roman"/>
                <w:b/>
                <w:lang w:eastAsia="cs-CZ"/>
              </w:rPr>
              <w:t>26360527</w:t>
            </w:r>
          </w:p>
        </w:tc>
      </w:tr>
      <w:tr w:rsidR="001A5B4A" w:rsidRPr="00AF56D6" w14:paraId="33E11481" w14:textId="77777777" w:rsidTr="001A5B4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5DEB4B6"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BC79D0E" w14:textId="59CE9045" w:rsidR="001A5B4A" w:rsidRPr="00AF56D6" w:rsidRDefault="00E94DA7" w:rsidP="003D0CD2">
            <w:pPr>
              <w:widowControl w:val="0"/>
              <w:tabs>
                <w:tab w:val="left" w:pos="-720"/>
              </w:tabs>
              <w:suppressAutoHyphens/>
              <w:spacing w:line="240" w:lineRule="auto"/>
              <w:rPr>
                <w:rFonts w:ascii="Calibri" w:eastAsia="Calibri" w:hAnsi="Calibri" w:cs="Calibri"/>
                <w:b/>
                <w:highlight w:val="yellow"/>
                <w:lang w:eastAsia="cs-CZ"/>
              </w:rPr>
            </w:pPr>
            <w:r w:rsidRPr="00E94DA7">
              <w:rPr>
                <w:rFonts w:ascii="Calibri" w:eastAsia="Calibri" w:hAnsi="Calibri" w:cs="Calibri"/>
                <w:b/>
                <w:lang w:eastAsia="cs-CZ"/>
              </w:rPr>
              <w:t xml:space="preserve">Ing. Zdeněk Švanda - předseda představenstva, </w:t>
            </w:r>
            <w:r w:rsidR="003D0CD2" w:rsidRPr="00E94DA7">
              <w:rPr>
                <w:rFonts w:ascii="Calibri" w:eastAsia="Calibri" w:hAnsi="Calibri" w:cs="Calibri"/>
                <w:b/>
                <w:lang w:eastAsia="cs-CZ"/>
              </w:rPr>
              <w:t>M</w:t>
            </w:r>
            <w:r w:rsidR="003D0CD2">
              <w:rPr>
                <w:rFonts w:ascii="Calibri" w:eastAsia="Calibri" w:hAnsi="Calibri" w:cs="Calibri"/>
                <w:b/>
                <w:lang w:eastAsia="cs-CZ"/>
              </w:rPr>
              <w:t>UDr</w:t>
            </w:r>
            <w:r w:rsidRPr="00E94DA7">
              <w:rPr>
                <w:rFonts w:ascii="Calibri" w:eastAsia="Calibri" w:hAnsi="Calibri" w:cs="Calibri"/>
                <w:b/>
                <w:lang w:eastAsia="cs-CZ"/>
              </w:rPr>
              <w:t xml:space="preserve">. Petr Hubáček, MBA, </w:t>
            </w:r>
            <w:proofErr w:type="gramStart"/>
            <w:r w:rsidRPr="00E94DA7">
              <w:rPr>
                <w:rFonts w:ascii="Calibri" w:eastAsia="Calibri" w:hAnsi="Calibri" w:cs="Calibri"/>
                <w:b/>
                <w:lang w:eastAsia="cs-CZ"/>
              </w:rPr>
              <w:t>LL.M.</w:t>
            </w:r>
            <w:proofErr w:type="gramEnd"/>
            <w:r w:rsidRPr="00E94DA7">
              <w:rPr>
                <w:rFonts w:ascii="Calibri" w:eastAsia="Calibri" w:hAnsi="Calibri" w:cs="Calibri"/>
                <w:b/>
                <w:lang w:eastAsia="cs-CZ"/>
              </w:rPr>
              <w:t xml:space="preserve"> – místopředseda představenstva, Ing. Ondřej Provalil, MBA - člen představenstva, Mgr. Daniel Hajšman -  člen představenstva, Ing. Michal Filař -  člen představenstva</w:t>
            </w:r>
          </w:p>
        </w:tc>
      </w:tr>
      <w:tr w:rsidR="001A5B4A" w:rsidRPr="00AF56D6" w14:paraId="06C77BA2" w14:textId="77777777" w:rsidTr="001A5B4A">
        <w:trPr>
          <w:trHeigh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5CDC5A6D"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b/>
                <w:bCs/>
                <w:caps/>
                <w:sz w:val="20"/>
                <w:lang w:eastAsia="cs-CZ"/>
              </w:rPr>
              <w:t>pověřená osoba:</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0C85DEF8" w14:textId="5024EFE1" w:rsidR="001A5B4A" w:rsidRPr="00AF56D6" w:rsidRDefault="001A5B4A" w:rsidP="001A5B4A">
            <w:pPr>
              <w:widowControl w:val="0"/>
              <w:tabs>
                <w:tab w:val="left" w:pos="-720"/>
              </w:tabs>
              <w:suppressAutoHyphens/>
              <w:spacing w:line="240" w:lineRule="auto"/>
              <w:rPr>
                <w:rFonts w:ascii="Calibri" w:eastAsia="Times New Roman" w:hAnsi="Calibri" w:cs="Times New Roman"/>
                <w:b/>
                <w:highlight w:val="red"/>
                <w:lang w:eastAsia="cs-CZ"/>
              </w:rPr>
            </w:pPr>
            <w:r>
              <w:rPr>
                <w:rFonts w:ascii="Calibri" w:eastAsia="Times New Roman" w:hAnsi="Calibri" w:cs="Times New Roman"/>
                <w:b/>
                <w:lang w:eastAsia="cs-CZ"/>
              </w:rPr>
              <w:t>Ondřej Bauer</w:t>
            </w:r>
          </w:p>
        </w:tc>
      </w:tr>
      <w:tr w:rsidR="001A5B4A" w:rsidRPr="00AF56D6" w14:paraId="4299A7F5" w14:textId="77777777" w:rsidTr="001A5B4A">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2DDE976C"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b/>
                <w:bCs/>
                <w:caps/>
                <w:lang w:eastAsia="cs-CZ"/>
              </w:rPr>
              <w:t>ADMINISTRÁTOR:</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4F63CC19"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b/>
                <w:highlight w:val="green"/>
                <w:lang w:eastAsia="cs-CZ"/>
              </w:rPr>
            </w:pPr>
            <w:r w:rsidRPr="00AF56D6">
              <w:rPr>
                <w:rFonts w:ascii="Calibri" w:eastAsia="Calibri" w:hAnsi="Calibri" w:cs="Calibri"/>
                <w:b/>
                <w:lang w:eastAsia="cs-CZ"/>
              </w:rPr>
              <w:t>Centrální nákup Plzeňského kraje, příspěvková organizace</w:t>
            </w:r>
          </w:p>
        </w:tc>
      </w:tr>
      <w:tr w:rsidR="001A5B4A" w:rsidRPr="00AF56D6" w14:paraId="5DD28CAC" w14:textId="77777777" w:rsidTr="001A5B4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BCD49C8" w14:textId="77777777" w:rsidR="001A5B4A" w:rsidRPr="00AF56D6" w:rsidRDefault="001A5B4A" w:rsidP="001A5B4A">
            <w:pPr>
              <w:spacing w:line="240" w:lineRule="auto"/>
              <w:rPr>
                <w:rFonts w:ascii="Calibri" w:eastAsia="Times New Roman" w:hAnsi="Calibri" w:cs="Times New Roman"/>
                <w:b/>
                <w:highlight w:val="red"/>
                <w:lang w:eastAsia="cs-CZ"/>
              </w:rPr>
            </w:pPr>
            <w:r w:rsidRPr="00AF56D6">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44716"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highlight w:val="green"/>
                <w:lang w:eastAsia="cs-CZ"/>
              </w:rPr>
            </w:pPr>
            <w:r w:rsidRPr="00AF56D6">
              <w:rPr>
                <w:rFonts w:ascii="Calibri" w:eastAsia="Times New Roman" w:hAnsi="Calibri" w:cs="Times New Roman"/>
                <w:lang w:eastAsia="cs-CZ"/>
              </w:rPr>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77F122"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b/>
                <w:highlight w:val="green"/>
                <w:lang w:eastAsia="cs-CZ"/>
              </w:rPr>
            </w:pPr>
            <w:r w:rsidRPr="00AF56D6">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06A6C89"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highlight w:val="green"/>
                <w:lang w:eastAsia="cs-CZ"/>
              </w:rPr>
            </w:pPr>
            <w:r w:rsidRPr="00AF56D6">
              <w:rPr>
                <w:rFonts w:ascii="Calibri" w:eastAsia="Times New Roman" w:hAnsi="Calibri" w:cs="Times New Roman"/>
                <w:lang w:eastAsia="cs-CZ"/>
              </w:rPr>
              <w:t>72046635</w:t>
            </w:r>
          </w:p>
        </w:tc>
      </w:tr>
      <w:tr w:rsidR="001A5B4A" w:rsidRPr="00AF56D6" w14:paraId="04A161E7" w14:textId="77777777" w:rsidTr="001A5B4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16B9892"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7C8FD11"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highlight w:val="green"/>
                <w:lang w:eastAsia="cs-CZ"/>
              </w:rPr>
            </w:pPr>
            <w:r w:rsidRPr="00AF56D6">
              <w:rPr>
                <w:rFonts w:ascii="Calibri" w:eastAsia="Times New Roman" w:hAnsi="Calibri" w:cs="Times New Roman"/>
                <w:lang w:eastAsia="cs-CZ"/>
              </w:rPr>
              <w:t>Mgr. Bc. Jana Dubcová, ředitelka</w:t>
            </w:r>
          </w:p>
        </w:tc>
      </w:tr>
      <w:tr w:rsidR="001A5B4A" w:rsidRPr="00AF56D6" w14:paraId="0279D9C8" w14:textId="77777777" w:rsidTr="001A5B4A">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E357D89"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b/>
                <w:bCs/>
                <w:caps/>
                <w:sz w:val="20"/>
                <w:lang w:eastAsia="cs-CZ"/>
              </w:rPr>
              <w:t>pověřená osoba:</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51DC777"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b/>
                <w:highlight w:val="green"/>
                <w:lang w:eastAsia="cs-CZ"/>
              </w:rPr>
            </w:pPr>
            <w:r w:rsidRPr="00AF56D6">
              <w:rPr>
                <w:rFonts w:ascii="Calibri" w:eastAsia="Times New Roman" w:hAnsi="Calibri" w:cs="Times New Roman"/>
                <w:b/>
                <w:lang w:eastAsia="cs-CZ"/>
              </w:rPr>
              <w:t>Ing. Dana Kocová</w:t>
            </w:r>
          </w:p>
        </w:tc>
      </w:tr>
      <w:tr w:rsidR="001A5B4A" w:rsidRPr="00AF56D6" w14:paraId="15483D91" w14:textId="77777777" w:rsidTr="001A5B4A">
        <w:trPr>
          <w:trHeigh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17A46DF4" w14:textId="77777777" w:rsidR="001A5B4A" w:rsidRPr="00AF56D6" w:rsidRDefault="001A5B4A" w:rsidP="001A5B4A">
            <w:pPr>
              <w:spacing w:line="240" w:lineRule="auto"/>
              <w:rPr>
                <w:rFonts w:ascii="Calibri" w:eastAsia="Times New Roman" w:hAnsi="Calibri" w:cs="Calibri"/>
                <w:b/>
                <w:bCs/>
                <w:caps/>
                <w:sz w:val="20"/>
                <w:lang w:eastAsia="cs-CZ"/>
              </w:rPr>
            </w:pPr>
            <w:r w:rsidRPr="00AF56D6">
              <w:rPr>
                <w:rFonts w:ascii="Calibri" w:eastAsia="Times New Roman" w:hAnsi="Calibri" w:cs="Times New Roman"/>
                <w:b/>
                <w:sz w:val="20"/>
                <w:lang w:eastAsia="cs-CZ"/>
              </w:rPr>
              <w:t>E-MAIL:</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A1AE823" w14:textId="77777777" w:rsidR="001A5B4A" w:rsidRPr="00AF56D6" w:rsidRDefault="001A5B4A" w:rsidP="001A5B4A">
            <w:pPr>
              <w:widowControl w:val="0"/>
              <w:tabs>
                <w:tab w:val="left" w:pos="-720"/>
              </w:tabs>
              <w:suppressAutoHyphens/>
              <w:spacing w:line="240" w:lineRule="auto"/>
              <w:rPr>
                <w:rFonts w:ascii="Calibri" w:eastAsia="Times New Roman" w:hAnsi="Calibri" w:cs="Times New Roman"/>
                <w:b/>
                <w:lang w:eastAsia="cs-CZ"/>
              </w:rPr>
            </w:pPr>
            <w:r w:rsidRPr="00AF56D6">
              <w:rPr>
                <w:rFonts w:ascii="Calibri" w:eastAsia="Times New Roman" w:hAnsi="Calibri" w:cs="Times New Roman"/>
                <w:b/>
                <w:lang w:eastAsia="cs-CZ"/>
              </w:rPr>
              <w:t>dana.kocova@cnpk.cz</w:t>
            </w:r>
          </w:p>
        </w:tc>
      </w:tr>
      <w:tr w:rsidR="001A5B4A" w:rsidRPr="00AF56D6" w14:paraId="061377F8" w14:textId="77777777" w:rsidTr="001A5B4A">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0F6E95A8"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070076E" w14:textId="77777777" w:rsidR="001A5B4A" w:rsidRPr="00AF56D6" w:rsidRDefault="001A5B4A" w:rsidP="001A5B4A">
            <w:pPr>
              <w:spacing w:line="240" w:lineRule="auto"/>
              <w:jc w:val="center"/>
              <w:rPr>
                <w:rFonts w:ascii="Calibri" w:eastAsia="Times New Roman" w:hAnsi="Calibri" w:cs="Calibri"/>
                <w:lang w:eastAsia="cs-CZ"/>
              </w:rPr>
            </w:pPr>
            <w:r w:rsidRPr="00AF56D6">
              <w:rPr>
                <w:rFonts w:ascii="Calibri" w:eastAsia="Times New Roman" w:hAnsi="Calibri" w:cs="Calibri"/>
                <w:lang w:eastAsia="cs-CZ"/>
              </w:rPr>
              <w:t>Služby</w:t>
            </w:r>
          </w:p>
        </w:tc>
        <w:tc>
          <w:tcPr>
            <w:tcW w:w="1274"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04D9BFB0"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shd w:val="clear" w:color="auto" w:fill="auto"/>
            <w:vAlign w:val="center"/>
          </w:tcPr>
          <w:p w14:paraId="309B634F" w14:textId="77777777" w:rsidR="001A5B4A" w:rsidRPr="00AF56D6" w:rsidRDefault="001A5B4A" w:rsidP="001A5B4A">
            <w:pPr>
              <w:spacing w:line="240" w:lineRule="auto"/>
              <w:jc w:val="center"/>
              <w:rPr>
                <w:rFonts w:ascii="Calibri" w:eastAsia="Times New Roman" w:hAnsi="Calibri" w:cs="Calibri"/>
                <w:lang w:eastAsia="cs-CZ"/>
              </w:rPr>
            </w:pPr>
            <w:r w:rsidRPr="00AF56D6">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543D9328"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shd w:val="clear" w:color="auto" w:fill="auto"/>
            <w:vAlign w:val="center"/>
          </w:tcPr>
          <w:p w14:paraId="59434DFB" w14:textId="77777777" w:rsidR="001A5B4A" w:rsidRPr="00AF56D6" w:rsidRDefault="001A5B4A" w:rsidP="001A5B4A">
            <w:pPr>
              <w:spacing w:line="240" w:lineRule="auto"/>
              <w:jc w:val="center"/>
              <w:rPr>
                <w:rFonts w:ascii="Calibri" w:eastAsia="Times New Roman" w:hAnsi="Calibri" w:cs="Calibri"/>
                <w:lang w:eastAsia="cs-CZ"/>
              </w:rPr>
            </w:pPr>
            <w:r w:rsidRPr="00AF56D6">
              <w:rPr>
                <w:rFonts w:ascii="Calibri" w:eastAsia="Times New Roman" w:hAnsi="Calibri" w:cs="Calibri"/>
                <w:lang w:eastAsia="cs-CZ"/>
              </w:rPr>
              <w:t>Otevřené řízení</w:t>
            </w:r>
          </w:p>
        </w:tc>
      </w:tr>
      <w:tr w:rsidR="001A5B4A" w:rsidRPr="00AF56D6" w14:paraId="1E9E5137" w14:textId="77777777" w:rsidTr="001A5B4A">
        <w:trPr>
          <w:trHeight w:hRule="exac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14:paraId="33EE1A25" w14:textId="77777777" w:rsidR="001A5B4A" w:rsidRPr="00AF56D6" w:rsidRDefault="001A5B4A" w:rsidP="001A5B4A">
            <w:pPr>
              <w:spacing w:line="240" w:lineRule="auto"/>
              <w:rPr>
                <w:rFonts w:ascii="Calibri" w:eastAsia="Times New Roman" w:hAnsi="Calibri" w:cs="Calibri"/>
                <w:b/>
                <w:bCs/>
                <w:caps/>
                <w:lang w:eastAsia="cs-CZ"/>
              </w:rPr>
            </w:pPr>
            <w:r w:rsidRPr="00AF56D6">
              <w:rPr>
                <w:rFonts w:ascii="Calibri" w:eastAsia="Times New Roman" w:hAnsi="Calibri" w:cs="Calibri"/>
                <w:sz w:val="20"/>
                <w:lang w:eastAsia="cs-CZ"/>
              </w:rPr>
              <w:t>FINANCOVÁNO Z EU:</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506DC7FF" w14:textId="77777777" w:rsidR="001A5B4A" w:rsidRPr="00AF56D6" w:rsidRDefault="001A5B4A" w:rsidP="001A5B4A">
            <w:pPr>
              <w:spacing w:line="240" w:lineRule="auto"/>
              <w:rPr>
                <w:rFonts w:ascii="Calibri" w:eastAsia="Times New Roman" w:hAnsi="Calibri" w:cs="Calibri"/>
                <w:lang w:eastAsia="cs-CZ"/>
              </w:rPr>
            </w:pPr>
            <w:r w:rsidRPr="00AF56D6">
              <w:rPr>
                <w:rFonts w:ascii="Calibri" w:eastAsia="Times New Roman" w:hAnsi="Calibri" w:cs="Calibri"/>
                <w:lang w:eastAsia="cs-CZ"/>
              </w:rPr>
              <w:t>----</w:t>
            </w:r>
          </w:p>
        </w:tc>
      </w:tr>
    </w:tbl>
    <w:sdt>
      <w:sdtPr>
        <w:id w:val="-1626922697"/>
        <w:docPartObj>
          <w:docPartGallery w:val="Table of Contents"/>
          <w:docPartUnique/>
        </w:docPartObj>
      </w:sdtPr>
      <w:sdtEndPr>
        <w:rPr>
          <w:b/>
          <w:bCs/>
        </w:rPr>
      </w:sdtEndPr>
      <w:sdtContent>
        <w:p w14:paraId="0B6BDA2C" w14:textId="49F1778B" w:rsidR="00C64621" w:rsidRPr="004E456D" w:rsidRDefault="00C64621" w:rsidP="00992ABC">
          <w:pPr>
            <w:pStyle w:val="Obsah1"/>
            <w:tabs>
              <w:tab w:val="clear" w:pos="9062"/>
              <w:tab w:val="left" w:pos="440"/>
              <w:tab w:val="right" w:leader="dot" w:pos="9854"/>
            </w:tabs>
            <w:spacing w:before="240" w:after="0" w:line="240" w:lineRule="auto"/>
            <w:ind w:left="0"/>
            <w:jc w:val="both"/>
            <w:rPr>
              <w:rFonts w:ascii="Calibri" w:eastAsiaTheme="majorEastAsia" w:hAnsi="Calibri" w:cs="Calibri"/>
              <w:b/>
              <w:noProof/>
              <w:color w:val="000000" w:themeColor="text1"/>
              <w:lang w:eastAsia="cs-CZ"/>
            </w:rPr>
          </w:pPr>
          <w:r w:rsidRPr="004E456D">
            <w:rPr>
              <w:rFonts w:ascii="Calibri" w:eastAsiaTheme="majorEastAsia" w:hAnsi="Calibri" w:cs="Calibri"/>
              <w:b/>
              <w:noProof/>
              <w:color w:val="000000" w:themeColor="text1"/>
              <w:lang w:eastAsia="cs-CZ"/>
            </w:rPr>
            <w:t>Obsah</w:t>
          </w:r>
        </w:p>
        <w:p w14:paraId="63F90C89" w14:textId="595CB587" w:rsidR="004E456D" w:rsidRPr="008142CF" w:rsidRDefault="00C64621">
          <w:pPr>
            <w:pStyle w:val="Obsah3"/>
            <w:rPr>
              <w:rFonts w:eastAsiaTheme="minorEastAsia"/>
              <w:sz w:val="22"/>
              <w:szCs w:val="22"/>
            </w:rPr>
          </w:pPr>
          <w:r w:rsidRPr="00975DCE">
            <w:rPr>
              <w:rFonts w:ascii="Calibri" w:eastAsiaTheme="majorEastAsia" w:hAnsi="Calibri" w:cs="Calibri"/>
              <w:b/>
              <w:color w:val="000000" w:themeColor="text1"/>
              <w:sz w:val="20"/>
              <w:szCs w:val="20"/>
            </w:rPr>
            <w:fldChar w:fldCharType="begin"/>
          </w:r>
          <w:r w:rsidRPr="00975DCE">
            <w:rPr>
              <w:rFonts w:ascii="Calibri" w:eastAsiaTheme="majorEastAsia" w:hAnsi="Calibri" w:cs="Calibri"/>
              <w:b/>
              <w:color w:val="000000" w:themeColor="text1"/>
              <w:sz w:val="20"/>
              <w:szCs w:val="20"/>
            </w:rPr>
            <w:instrText xml:space="preserve"> TOC \o "1-5" \h \z \u </w:instrText>
          </w:r>
          <w:r w:rsidRPr="00975DCE">
            <w:rPr>
              <w:rFonts w:ascii="Calibri" w:eastAsiaTheme="majorEastAsia" w:hAnsi="Calibri" w:cs="Calibri"/>
              <w:b/>
              <w:color w:val="000000" w:themeColor="text1"/>
              <w:sz w:val="20"/>
              <w:szCs w:val="20"/>
            </w:rPr>
            <w:fldChar w:fldCharType="separate"/>
          </w:r>
          <w:hyperlink w:anchor="_Toc215063356" w:history="1">
            <w:r w:rsidR="004E456D" w:rsidRPr="008142CF">
              <w:rPr>
                <w:rStyle w:val="Hypertextovodkaz"/>
                <w:rFonts w:cstheme="minorHAnsi"/>
                <w:sz w:val="22"/>
                <w:szCs w:val="22"/>
              </w:rPr>
              <w:t>IDENTIFIKAČNÍ</w:t>
            </w:r>
            <w:r w:rsidR="004E456D" w:rsidRPr="008142CF">
              <w:rPr>
                <w:rStyle w:val="Hypertextovodkaz"/>
                <w:sz w:val="22"/>
                <w:szCs w:val="22"/>
              </w:rPr>
              <w:t xml:space="preserve"> ÚDAJE DODA</w:t>
            </w:r>
            <w:r w:rsidR="004E456D" w:rsidRPr="008142CF">
              <w:rPr>
                <w:rStyle w:val="Hypertextovodkaz"/>
                <w:rFonts w:cs="Calibri"/>
                <w:sz w:val="22"/>
                <w:szCs w:val="22"/>
              </w:rPr>
              <w:t>VATELE</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56 \h </w:instrText>
            </w:r>
            <w:r w:rsidR="004E456D" w:rsidRPr="008142CF">
              <w:rPr>
                <w:webHidden/>
                <w:sz w:val="22"/>
                <w:szCs w:val="22"/>
              </w:rPr>
            </w:r>
            <w:r w:rsidR="004E456D" w:rsidRPr="008142CF">
              <w:rPr>
                <w:webHidden/>
                <w:sz w:val="22"/>
                <w:szCs w:val="22"/>
              </w:rPr>
              <w:fldChar w:fldCharType="separate"/>
            </w:r>
            <w:r w:rsidR="008142CF">
              <w:rPr>
                <w:webHidden/>
                <w:sz w:val="22"/>
                <w:szCs w:val="22"/>
              </w:rPr>
              <w:t>2</w:t>
            </w:r>
            <w:r w:rsidR="004E456D" w:rsidRPr="008142CF">
              <w:rPr>
                <w:webHidden/>
                <w:sz w:val="22"/>
                <w:szCs w:val="22"/>
              </w:rPr>
              <w:fldChar w:fldCharType="end"/>
            </w:r>
          </w:hyperlink>
        </w:p>
        <w:p w14:paraId="6462CDDE" w14:textId="54ACD32F" w:rsidR="004E456D" w:rsidRPr="008142CF" w:rsidRDefault="00514DC0">
          <w:pPr>
            <w:pStyle w:val="Obsah3"/>
            <w:rPr>
              <w:rFonts w:eastAsiaTheme="minorEastAsia"/>
              <w:sz w:val="22"/>
              <w:szCs w:val="22"/>
            </w:rPr>
          </w:pPr>
          <w:hyperlink w:anchor="_Toc215063357" w:history="1">
            <w:r w:rsidR="004E456D" w:rsidRPr="008142CF">
              <w:rPr>
                <w:rStyle w:val="Hypertextovodkaz"/>
                <w:sz w:val="22"/>
                <w:szCs w:val="22"/>
              </w:rPr>
              <w:t>ZÁKLADNÍ ZPŮSOBILOST</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57 \h </w:instrText>
            </w:r>
            <w:r w:rsidR="004E456D" w:rsidRPr="008142CF">
              <w:rPr>
                <w:webHidden/>
                <w:sz w:val="22"/>
                <w:szCs w:val="22"/>
              </w:rPr>
            </w:r>
            <w:r w:rsidR="004E456D" w:rsidRPr="008142CF">
              <w:rPr>
                <w:webHidden/>
                <w:sz w:val="22"/>
                <w:szCs w:val="22"/>
              </w:rPr>
              <w:fldChar w:fldCharType="separate"/>
            </w:r>
            <w:r w:rsidR="008142CF">
              <w:rPr>
                <w:webHidden/>
                <w:sz w:val="22"/>
                <w:szCs w:val="22"/>
              </w:rPr>
              <w:t>2</w:t>
            </w:r>
            <w:r w:rsidR="004E456D" w:rsidRPr="008142CF">
              <w:rPr>
                <w:webHidden/>
                <w:sz w:val="22"/>
                <w:szCs w:val="22"/>
              </w:rPr>
              <w:fldChar w:fldCharType="end"/>
            </w:r>
          </w:hyperlink>
        </w:p>
        <w:p w14:paraId="3D809F48" w14:textId="052E956F" w:rsidR="004E456D" w:rsidRPr="008142CF" w:rsidRDefault="00514DC0">
          <w:pPr>
            <w:pStyle w:val="Obsah3"/>
            <w:rPr>
              <w:rFonts w:eastAsiaTheme="minorEastAsia"/>
              <w:sz w:val="22"/>
              <w:szCs w:val="22"/>
            </w:rPr>
          </w:pPr>
          <w:hyperlink w:anchor="_Toc215063358" w:history="1">
            <w:r w:rsidR="004E456D" w:rsidRPr="008142CF">
              <w:rPr>
                <w:rStyle w:val="Hypertextovodkaz"/>
                <w:sz w:val="22"/>
                <w:szCs w:val="22"/>
              </w:rPr>
              <w:t>PROFESNÍ ZPŮSOBILOST</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58 \h </w:instrText>
            </w:r>
            <w:r w:rsidR="004E456D" w:rsidRPr="008142CF">
              <w:rPr>
                <w:webHidden/>
                <w:sz w:val="22"/>
                <w:szCs w:val="22"/>
              </w:rPr>
            </w:r>
            <w:r w:rsidR="004E456D" w:rsidRPr="008142CF">
              <w:rPr>
                <w:webHidden/>
                <w:sz w:val="22"/>
                <w:szCs w:val="22"/>
              </w:rPr>
              <w:fldChar w:fldCharType="separate"/>
            </w:r>
            <w:r w:rsidR="008142CF">
              <w:rPr>
                <w:webHidden/>
                <w:sz w:val="22"/>
                <w:szCs w:val="22"/>
              </w:rPr>
              <w:t>2</w:t>
            </w:r>
            <w:r w:rsidR="004E456D" w:rsidRPr="008142CF">
              <w:rPr>
                <w:webHidden/>
                <w:sz w:val="22"/>
                <w:szCs w:val="22"/>
              </w:rPr>
              <w:fldChar w:fldCharType="end"/>
            </w:r>
          </w:hyperlink>
        </w:p>
        <w:p w14:paraId="0A6B5AA3" w14:textId="67277141" w:rsidR="004E456D" w:rsidRPr="008142CF" w:rsidRDefault="00514DC0">
          <w:pPr>
            <w:pStyle w:val="Obsah3"/>
            <w:rPr>
              <w:rFonts w:eastAsiaTheme="minorEastAsia"/>
              <w:sz w:val="22"/>
              <w:szCs w:val="22"/>
            </w:rPr>
          </w:pPr>
          <w:hyperlink w:anchor="_Toc215063359" w:history="1">
            <w:r w:rsidR="004E456D" w:rsidRPr="008142CF">
              <w:rPr>
                <w:rStyle w:val="Hypertextovodkaz"/>
                <w:sz w:val="22"/>
                <w:szCs w:val="22"/>
              </w:rPr>
              <w:t>TECHNICKÁ KVALIFIKACE</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59 \h </w:instrText>
            </w:r>
            <w:r w:rsidR="004E456D" w:rsidRPr="008142CF">
              <w:rPr>
                <w:webHidden/>
                <w:sz w:val="22"/>
                <w:szCs w:val="22"/>
              </w:rPr>
            </w:r>
            <w:r w:rsidR="004E456D" w:rsidRPr="008142CF">
              <w:rPr>
                <w:webHidden/>
                <w:sz w:val="22"/>
                <w:szCs w:val="22"/>
              </w:rPr>
              <w:fldChar w:fldCharType="separate"/>
            </w:r>
            <w:r w:rsidR="008142CF">
              <w:rPr>
                <w:webHidden/>
                <w:sz w:val="22"/>
                <w:szCs w:val="22"/>
              </w:rPr>
              <w:t>3</w:t>
            </w:r>
            <w:r w:rsidR="004E456D" w:rsidRPr="008142CF">
              <w:rPr>
                <w:webHidden/>
                <w:sz w:val="22"/>
                <w:szCs w:val="22"/>
              </w:rPr>
              <w:fldChar w:fldCharType="end"/>
            </w:r>
          </w:hyperlink>
        </w:p>
        <w:p w14:paraId="5380CBA5" w14:textId="77777777" w:rsidR="004E456D" w:rsidRPr="008142CF" w:rsidRDefault="00514DC0" w:rsidP="008142CF">
          <w:pPr>
            <w:pStyle w:val="Obsah3"/>
            <w:rPr>
              <w:sz w:val="22"/>
              <w:szCs w:val="22"/>
            </w:rPr>
          </w:pPr>
          <w:hyperlink w:anchor="_Toc215063360" w:history="1">
            <w:r w:rsidR="004E456D" w:rsidRPr="008142CF">
              <w:t>Seznam techniků nebo technických útvarů</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0 \h </w:instrText>
            </w:r>
            <w:r w:rsidR="004E456D" w:rsidRPr="008142CF">
              <w:rPr>
                <w:webHidden/>
                <w:sz w:val="22"/>
                <w:szCs w:val="22"/>
              </w:rPr>
            </w:r>
            <w:r w:rsidR="004E456D" w:rsidRPr="008142CF">
              <w:rPr>
                <w:webHidden/>
                <w:sz w:val="22"/>
                <w:szCs w:val="22"/>
              </w:rPr>
              <w:fldChar w:fldCharType="separate"/>
            </w:r>
            <w:r w:rsidR="008142CF">
              <w:rPr>
                <w:webHidden/>
                <w:sz w:val="22"/>
                <w:szCs w:val="22"/>
              </w:rPr>
              <w:t>3</w:t>
            </w:r>
            <w:r w:rsidR="004E456D" w:rsidRPr="008142CF">
              <w:rPr>
                <w:webHidden/>
                <w:sz w:val="22"/>
                <w:szCs w:val="22"/>
              </w:rPr>
              <w:fldChar w:fldCharType="end"/>
            </w:r>
          </w:hyperlink>
        </w:p>
        <w:p w14:paraId="0F116E22" w14:textId="6F30B1B6" w:rsidR="004E456D" w:rsidRPr="008142CF" w:rsidRDefault="00514DC0" w:rsidP="008142CF">
          <w:pPr>
            <w:pStyle w:val="Obsah3"/>
            <w:rPr>
              <w:sz w:val="22"/>
              <w:szCs w:val="22"/>
            </w:rPr>
          </w:pPr>
          <w:hyperlink w:anchor="_Toc215063361" w:history="1">
            <w:r w:rsidR="004E456D" w:rsidRPr="008142CF">
              <w:t>1.</w:t>
            </w:r>
            <w:r w:rsidR="004E456D" w:rsidRPr="008142CF">
              <w:rPr>
                <w:sz w:val="22"/>
                <w:szCs w:val="22"/>
              </w:rPr>
              <w:tab/>
            </w:r>
            <w:r w:rsidR="004E456D" w:rsidRPr="008142CF">
              <w:t>Osoba, která bude zajišťovat funkci Vedoucí týmu</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1 \h </w:instrText>
            </w:r>
            <w:r w:rsidR="004E456D" w:rsidRPr="008142CF">
              <w:rPr>
                <w:webHidden/>
                <w:sz w:val="22"/>
                <w:szCs w:val="22"/>
              </w:rPr>
            </w:r>
            <w:r w:rsidR="004E456D" w:rsidRPr="008142CF">
              <w:rPr>
                <w:webHidden/>
                <w:sz w:val="22"/>
                <w:szCs w:val="22"/>
              </w:rPr>
              <w:fldChar w:fldCharType="separate"/>
            </w:r>
            <w:r w:rsidR="008142CF">
              <w:rPr>
                <w:webHidden/>
                <w:sz w:val="22"/>
                <w:szCs w:val="22"/>
              </w:rPr>
              <w:t>3</w:t>
            </w:r>
            <w:r w:rsidR="004E456D" w:rsidRPr="008142CF">
              <w:rPr>
                <w:webHidden/>
                <w:sz w:val="22"/>
                <w:szCs w:val="22"/>
              </w:rPr>
              <w:fldChar w:fldCharType="end"/>
            </w:r>
          </w:hyperlink>
        </w:p>
        <w:p w14:paraId="2ABAC520" w14:textId="3A1E90EC" w:rsidR="004E456D" w:rsidRPr="008142CF" w:rsidRDefault="00514DC0" w:rsidP="008142CF">
          <w:pPr>
            <w:pStyle w:val="Obsah3"/>
            <w:rPr>
              <w:sz w:val="22"/>
              <w:szCs w:val="22"/>
            </w:rPr>
          </w:pPr>
          <w:hyperlink w:anchor="_Toc215063362" w:history="1">
            <w:r w:rsidR="004E456D" w:rsidRPr="008142CF">
              <w:t>2.</w:t>
            </w:r>
            <w:r w:rsidR="004E456D" w:rsidRPr="008142CF">
              <w:rPr>
                <w:sz w:val="22"/>
                <w:szCs w:val="22"/>
              </w:rPr>
              <w:tab/>
            </w:r>
            <w:r w:rsidR="004E456D" w:rsidRPr="008142CF">
              <w:t>Technický dozor stavebníka (TDS), zástupce Vedoucího týmu</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2 \h </w:instrText>
            </w:r>
            <w:r w:rsidR="004E456D" w:rsidRPr="008142CF">
              <w:rPr>
                <w:webHidden/>
                <w:sz w:val="22"/>
                <w:szCs w:val="22"/>
              </w:rPr>
            </w:r>
            <w:r w:rsidR="004E456D" w:rsidRPr="008142CF">
              <w:rPr>
                <w:webHidden/>
                <w:sz w:val="22"/>
                <w:szCs w:val="22"/>
              </w:rPr>
              <w:fldChar w:fldCharType="separate"/>
            </w:r>
            <w:r w:rsidR="008142CF">
              <w:rPr>
                <w:webHidden/>
                <w:sz w:val="22"/>
                <w:szCs w:val="22"/>
              </w:rPr>
              <w:t>4</w:t>
            </w:r>
            <w:r w:rsidR="004E456D" w:rsidRPr="008142CF">
              <w:rPr>
                <w:webHidden/>
                <w:sz w:val="22"/>
                <w:szCs w:val="22"/>
              </w:rPr>
              <w:fldChar w:fldCharType="end"/>
            </w:r>
          </w:hyperlink>
        </w:p>
        <w:p w14:paraId="5A292DFF" w14:textId="41AA86AD" w:rsidR="004E456D" w:rsidRPr="008142CF" w:rsidRDefault="00514DC0" w:rsidP="008142CF">
          <w:pPr>
            <w:pStyle w:val="Obsah3"/>
            <w:rPr>
              <w:sz w:val="22"/>
              <w:szCs w:val="22"/>
            </w:rPr>
          </w:pPr>
          <w:hyperlink w:anchor="_Toc215063363" w:history="1">
            <w:r w:rsidR="004E456D" w:rsidRPr="008142CF">
              <w:t>3.</w:t>
            </w:r>
            <w:r w:rsidR="004E456D" w:rsidRPr="008142CF">
              <w:rPr>
                <w:sz w:val="22"/>
                <w:szCs w:val="22"/>
              </w:rPr>
              <w:tab/>
            </w:r>
            <w:r w:rsidR="004E456D" w:rsidRPr="008142CF">
              <w:t>Specialista TZB</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3 \h </w:instrText>
            </w:r>
            <w:r w:rsidR="004E456D" w:rsidRPr="008142CF">
              <w:rPr>
                <w:webHidden/>
                <w:sz w:val="22"/>
                <w:szCs w:val="22"/>
              </w:rPr>
            </w:r>
            <w:r w:rsidR="004E456D" w:rsidRPr="008142CF">
              <w:rPr>
                <w:webHidden/>
                <w:sz w:val="22"/>
                <w:szCs w:val="22"/>
              </w:rPr>
              <w:fldChar w:fldCharType="separate"/>
            </w:r>
            <w:r w:rsidR="008142CF">
              <w:rPr>
                <w:webHidden/>
                <w:sz w:val="22"/>
                <w:szCs w:val="22"/>
              </w:rPr>
              <w:t>4</w:t>
            </w:r>
            <w:r w:rsidR="004E456D" w:rsidRPr="008142CF">
              <w:rPr>
                <w:webHidden/>
                <w:sz w:val="22"/>
                <w:szCs w:val="22"/>
              </w:rPr>
              <w:fldChar w:fldCharType="end"/>
            </w:r>
          </w:hyperlink>
        </w:p>
        <w:p w14:paraId="78D67383" w14:textId="45FD65A0" w:rsidR="004E456D" w:rsidRPr="008142CF" w:rsidRDefault="00514DC0" w:rsidP="008142CF">
          <w:pPr>
            <w:pStyle w:val="Obsah3"/>
            <w:rPr>
              <w:sz w:val="22"/>
              <w:szCs w:val="22"/>
            </w:rPr>
          </w:pPr>
          <w:hyperlink w:anchor="_Toc215063364" w:history="1">
            <w:r w:rsidR="004E456D" w:rsidRPr="008142CF">
              <w:t>4.</w:t>
            </w:r>
            <w:r w:rsidR="004E456D" w:rsidRPr="008142CF">
              <w:rPr>
                <w:sz w:val="22"/>
                <w:szCs w:val="22"/>
              </w:rPr>
              <w:tab/>
            </w:r>
            <w:r w:rsidR="004E456D" w:rsidRPr="008142CF">
              <w:t>Specialista elektro</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4 \h </w:instrText>
            </w:r>
            <w:r w:rsidR="004E456D" w:rsidRPr="008142CF">
              <w:rPr>
                <w:webHidden/>
                <w:sz w:val="22"/>
                <w:szCs w:val="22"/>
              </w:rPr>
            </w:r>
            <w:r w:rsidR="004E456D" w:rsidRPr="008142CF">
              <w:rPr>
                <w:webHidden/>
                <w:sz w:val="22"/>
                <w:szCs w:val="22"/>
              </w:rPr>
              <w:fldChar w:fldCharType="separate"/>
            </w:r>
            <w:r w:rsidR="008142CF">
              <w:rPr>
                <w:webHidden/>
                <w:sz w:val="22"/>
                <w:szCs w:val="22"/>
              </w:rPr>
              <w:t>5</w:t>
            </w:r>
            <w:r w:rsidR="004E456D" w:rsidRPr="008142CF">
              <w:rPr>
                <w:webHidden/>
                <w:sz w:val="22"/>
                <w:szCs w:val="22"/>
              </w:rPr>
              <w:fldChar w:fldCharType="end"/>
            </w:r>
          </w:hyperlink>
        </w:p>
        <w:p w14:paraId="561A6DA9" w14:textId="25308F9B" w:rsidR="004E456D" w:rsidRPr="008142CF" w:rsidRDefault="00514DC0" w:rsidP="008142CF">
          <w:pPr>
            <w:pStyle w:val="Obsah3"/>
            <w:rPr>
              <w:sz w:val="22"/>
              <w:szCs w:val="22"/>
            </w:rPr>
          </w:pPr>
          <w:hyperlink w:anchor="_Toc215063365" w:history="1">
            <w:r w:rsidR="004E456D" w:rsidRPr="008142CF">
              <w:t>5.</w:t>
            </w:r>
            <w:r w:rsidR="004E456D" w:rsidRPr="008142CF">
              <w:rPr>
                <w:sz w:val="22"/>
                <w:szCs w:val="22"/>
              </w:rPr>
              <w:tab/>
            </w:r>
            <w:r w:rsidR="004E456D" w:rsidRPr="008142CF">
              <w:t>Specialista - statik</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5 \h </w:instrText>
            </w:r>
            <w:r w:rsidR="004E456D" w:rsidRPr="008142CF">
              <w:rPr>
                <w:webHidden/>
                <w:sz w:val="22"/>
                <w:szCs w:val="22"/>
              </w:rPr>
            </w:r>
            <w:r w:rsidR="004E456D" w:rsidRPr="008142CF">
              <w:rPr>
                <w:webHidden/>
                <w:sz w:val="22"/>
                <w:szCs w:val="22"/>
              </w:rPr>
              <w:fldChar w:fldCharType="separate"/>
            </w:r>
            <w:r w:rsidR="008142CF">
              <w:rPr>
                <w:webHidden/>
                <w:sz w:val="22"/>
                <w:szCs w:val="22"/>
              </w:rPr>
              <w:t>6</w:t>
            </w:r>
            <w:r w:rsidR="004E456D" w:rsidRPr="008142CF">
              <w:rPr>
                <w:webHidden/>
                <w:sz w:val="22"/>
                <w:szCs w:val="22"/>
              </w:rPr>
              <w:fldChar w:fldCharType="end"/>
            </w:r>
          </w:hyperlink>
        </w:p>
        <w:p w14:paraId="4EEDDD03" w14:textId="5301F70A" w:rsidR="004E456D" w:rsidRPr="008142CF" w:rsidRDefault="00514DC0" w:rsidP="008142CF">
          <w:pPr>
            <w:pStyle w:val="Obsah3"/>
            <w:rPr>
              <w:sz w:val="22"/>
              <w:szCs w:val="22"/>
            </w:rPr>
          </w:pPr>
          <w:hyperlink w:anchor="_Toc215063366" w:history="1">
            <w:r w:rsidR="004E456D" w:rsidRPr="008142CF">
              <w:t>6.</w:t>
            </w:r>
            <w:r w:rsidR="004E456D" w:rsidRPr="008142CF">
              <w:rPr>
                <w:sz w:val="22"/>
                <w:szCs w:val="22"/>
              </w:rPr>
              <w:tab/>
            </w:r>
            <w:r w:rsidR="004E456D" w:rsidRPr="008142CF">
              <w:t>Specialista – rozpočtář</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6 \h </w:instrText>
            </w:r>
            <w:r w:rsidR="004E456D" w:rsidRPr="008142CF">
              <w:rPr>
                <w:webHidden/>
                <w:sz w:val="22"/>
                <w:szCs w:val="22"/>
              </w:rPr>
            </w:r>
            <w:r w:rsidR="004E456D" w:rsidRPr="008142CF">
              <w:rPr>
                <w:webHidden/>
                <w:sz w:val="22"/>
                <w:szCs w:val="22"/>
              </w:rPr>
              <w:fldChar w:fldCharType="separate"/>
            </w:r>
            <w:r w:rsidR="008142CF">
              <w:rPr>
                <w:webHidden/>
                <w:sz w:val="22"/>
                <w:szCs w:val="22"/>
              </w:rPr>
              <w:t>6</w:t>
            </w:r>
            <w:r w:rsidR="004E456D" w:rsidRPr="008142CF">
              <w:rPr>
                <w:webHidden/>
                <w:sz w:val="22"/>
                <w:szCs w:val="22"/>
              </w:rPr>
              <w:fldChar w:fldCharType="end"/>
            </w:r>
          </w:hyperlink>
        </w:p>
        <w:p w14:paraId="16449628" w14:textId="0D6F0A49" w:rsidR="004E456D" w:rsidRPr="008142CF" w:rsidRDefault="00514DC0" w:rsidP="008142CF">
          <w:pPr>
            <w:pStyle w:val="Obsah3"/>
            <w:rPr>
              <w:sz w:val="22"/>
              <w:szCs w:val="22"/>
            </w:rPr>
          </w:pPr>
          <w:hyperlink w:anchor="_Toc215063367" w:history="1">
            <w:r w:rsidR="004E456D" w:rsidRPr="008142CF">
              <w:t>7.</w:t>
            </w:r>
            <w:r w:rsidR="004E456D" w:rsidRPr="008142CF">
              <w:rPr>
                <w:sz w:val="22"/>
                <w:szCs w:val="22"/>
              </w:rPr>
              <w:tab/>
            </w:r>
            <w:r w:rsidR="004E456D" w:rsidRPr="008142CF">
              <w:t>Specialista – Manažer BIM</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7 \h </w:instrText>
            </w:r>
            <w:r w:rsidR="004E456D" w:rsidRPr="008142CF">
              <w:rPr>
                <w:webHidden/>
                <w:sz w:val="22"/>
                <w:szCs w:val="22"/>
              </w:rPr>
            </w:r>
            <w:r w:rsidR="004E456D" w:rsidRPr="008142CF">
              <w:rPr>
                <w:webHidden/>
                <w:sz w:val="22"/>
                <w:szCs w:val="22"/>
              </w:rPr>
              <w:fldChar w:fldCharType="separate"/>
            </w:r>
            <w:r w:rsidR="008142CF">
              <w:rPr>
                <w:webHidden/>
                <w:sz w:val="22"/>
                <w:szCs w:val="22"/>
              </w:rPr>
              <w:t>7</w:t>
            </w:r>
            <w:r w:rsidR="004E456D" w:rsidRPr="008142CF">
              <w:rPr>
                <w:webHidden/>
                <w:sz w:val="22"/>
                <w:szCs w:val="22"/>
              </w:rPr>
              <w:fldChar w:fldCharType="end"/>
            </w:r>
          </w:hyperlink>
        </w:p>
        <w:p w14:paraId="60413CBE" w14:textId="77EA4937" w:rsidR="004E456D" w:rsidRPr="008142CF" w:rsidRDefault="00514DC0" w:rsidP="008142CF">
          <w:pPr>
            <w:pStyle w:val="Obsah3"/>
            <w:rPr>
              <w:sz w:val="22"/>
              <w:szCs w:val="22"/>
            </w:rPr>
          </w:pPr>
          <w:hyperlink w:anchor="_Toc215063368" w:history="1">
            <w:r w:rsidR="004E456D" w:rsidRPr="008142CF">
              <w:t>8.</w:t>
            </w:r>
            <w:r w:rsidR="004E456D" w:rsidRPr="008142CF">
              <w:rPr>
                <w:sz w:val="22"/>
                <w:szCs w:val="22"/>
              </w:rPr>
              <w:tab/>
            </w:r>
            <w:r w:rsidR="004E456D" w:rsidRPr="008142CF">
              <w:t>Specialista – požární bezpečnost</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8 \h </w:instrText>
            </w:r>
            <w:r w:rsidR="004E456D" w:rsidRPr="008142CF">
              <w:rPr>
                <w:webHidden/>
                <w:sz w:val="22"/>
                <w:szCs w:val="22"/>
              </w:rPr>
            </w:r>
            <w:r w:rsidR="004E456D" w:rsidRPr="008142CF">
              <w:rPr>
                <w:webHidden/>
                <w:sz w:val="22"/>
                <w:szCs w:val="22"/>
              </w:rPr>
              <w:fldChar w:fldCharType="separate"/>
            </w:r>
            <w:r w:rsidR="008142CF">
              <w:rPr>
                <w:webHidden/>
                <w:sz w:val="22"/>
                <w:szCs w:val="22"/>
              </w:rPr>
              <w:t>8</w:t>
            </w:r>
            <w:r w:rsidR="004E456D" w:rsidRPr="008142CF">
              <w:rPr>
                <w:webHidden/>
                <w:sz w:val="22"/>
                <w:szCs w:val="22"/>
              </w:rPr>
              <w:fldChar w:fldCharType="end"/>
            </w:r>
          </w:hyperlink>
        </w:p>
        <w:p w14:paraId="41C4386A" w14:textId="67712A3E" w:rsidR="004E456D" w:rsidRPr="008142CF" w:rsidRDefault="00514DC0" w:rsidP="008142CF">
          <w:pPr>
            <w:pStyle w:val="Obsah3"/>
            <w:rPr>
              <w:sz w:val="22"/>
              <w:szCs w:val="22"/>
            </w:rPr>
          </w:pPr>
          <w:hyperlink w:anchor="_Toc215063369" w:history="1">
            <w:r w:rsidR="004E456D" w:rsidRPr="008142CF">
              <w:t>Referenční zakázka č. 1</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69 \h </w:instrText>
            </w:r>
            <w:r w:rsidR="004E456D" w:rsidRPr="008142CF">
              <w:rPr>
                <w:webHidden/>
                <w:sz w:val="22"/>
                <w:szCs w:val="22"/>
              </w:rPr>
            </w:r>
            <w:r w:rsidR="004E456D" w:rsidRPr="008142CF">
              <w:rPr>
                <w:webHidden/>
                <w:sz w:val="22"/>
                <w:szCs w:val="22"/>
              </w:rPr>
              <w:fldChar w:fldCharType="separate"/>
            </w:r>
            <w:r w:rsidR="008142CF">
              <w:rPr>
                <w:webHidden/>
                <w:sz w:val="22"/>
                <w:szCs w:val="22"/>
              </w:rPr>
              <w:t>9</w:t>
            </w:r>
            <w:r w:rsidR="004E456D" w:rsidRPr="008142CF">
              <w:rPr>
                <w:webHidden/>
                <w:sz w:val="22"/>
                <w:szCs w:val="22"/>
              </w:rPr>
              <w:fldChar w:fldCharType="end"/>
            </w:r>
          </w:hyperlink>
        </w:p>
        <w:p w14:paraId="1FB509DC" w14:textId="02777C71" w:rsidR="004E456D" w:rsidRPr="008142CF" w:rsidRDefault="00514DC0" w:rsidP="008142CF">
          <w:pPr>
            <w:pStyle w:val="Obsah3"/>
            <w:rPr>
              <w:sz w:val="22"/>
              <w:szCs w:val="22"/>
            </w:rPr>
          </w:pPr>
          <w:hyperlink w:anchor="_Toc215063370" w:history="1">
            <w:r w:rsidR="004E456D" w:rsidRPr="008142CF">
              <w:t>Referenční zakázka č. 2</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70 \h </w:instrText>
            </w:r>
            <w:r w:rsidR="004E456D" w:rsidRPr="008142CF">
              <w:rPr>
                <w:webHidden/>
                <w:sz w:val="22"/>
                <w:szCs w:val="22"/>
              </w:rPr>
            </w:r>
            <w:r w:rsidR="004E456D" w:rsidRPr="008142CF">
              <w:rPr>
                <w:webHidden/>
                <w:sz w:val="22"/>
                <w:szCs w:val="22"/>
              </w:rPr>
              <w:fldChar w:fldCharType="separate"/>
            </w:r>
            <w:r w:rsidR="008142CF">
              <w:rPr>
                <w:webHidden/>
                <w:sz w:val="22"/>
                <w:szCs w:val="22"/>
              </w:rPr>
              <w:t>9</w:t>
            </w:r>
            <w:r w:rsidR="004E456D" w:rsidRPr="008142CF">
              <w:rPr>
                <w:webHidden/>
                <w:sz w:val="22"/>
                <w:szCs w:val="22"/>
              </w:rPr>
              <w:fldChar w:fldCharType="end"/>
            </w:r>
          </w:hyperlink>
        </w:p>
        <w:p w14:paraId="7F47FE1B" w14:textId="6CA316E9" w:rsidR="004E456D" w:rsidRPr="008142CF" w:rsidRDefault="00514DC0" w:rsidP="008142CF">
          <w:pPr>
            <w:pStyle w:val="Obsah3"/>
            <w:rPr>
              <w:sz w:val="22"/>
              <w:szCs w:val="22"/>
            </w:rPr>
          </w:pPr>
          <w:hyperlink w:anchor="_Toc215063371" w:history="1">
            <w:r w:rsidR="004E456D" w:rsidRPr="008142CF">
              <w:t>Referenční zakázka č. 3</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71 \h </w:instrText>
            </w:r>
            <w:r w:rsidR="004E456D" w:rsidRPr="008142CF">
              <w:rPr>
                <w:webHidden/>
                <w:sz w:val="22"/>
                <w:szCs w:val="22"/>
              </w:rPr>
            </w:r>
            <w:r w:rsidR="004E456D" w:rsidRPr="008142CF">
              <w:rPr>
                <w:webHidden/>
                <w:sz w:val="22"/>
                <w:szCs w:val="22"/>
              </w:rPr>
              <w:fldChar w:fldCharType="separate"/>
            </w:r>
            <w:r w:rsidR="008142CF">
              <w:rPr>
                <w:webHidden/>
                <w:sz w:val="22"/>
                <w:szCs w:val="22"/>
              </w:rPr>
              <w:t>10</w:t>
            </w:r>
            <w:r w:rsidR="004E456D" w:rsidRPr="008142CF">
              <w:rPr>
                <w:webHidden/>
                <w:sz w:val="22"/>
                <w:szCs w:val="22"/>
              </w:rPr>
              <w:fldChar w:fldCharType="end"/>
            </w:r>
          </w:hyperlink>
        </w:p>
        <w:p w14:paraId="07EC5310" w14:textId="47B2E314" w:rsidR="004E456D" w:rsidRPr="008142CF" w:rsidRDefault="00514DC0">
          <w:pPr>
            <w:pStyle w:val="Obsah3"/>
            <w:rPr>
              <w:rFonts w:eastAsiaTheme="minorEastAsia"/>
              <w:sz w:val="22"/>
              <w:szCs w:val="22"/>
            </w:rPr>
          </w:pPr>
          <w:hyperlink w:anchor="_Toc215063372" w:history="1">
            <w:r w:rsidR="004E456D" w:rsidRPr="008142CF">
              <w:rPr>
                <w:rStyle w:val="Hypertextovodkaz"/>
                <w:sz w:val="22"/>
                <w:szCs w:val="22"/>
              </w:rPr>
              <w:t>PROHLÁŠENÍ K ODPOVĚDNÉMU VEŘEJNÉMU ZADÁVÁNÍ</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72 \h </w:instrText>
            </w:r>
            <w:r w:rsidR="004E456D" w:rsidRPr="008142CF">
              <w:rPr>
                <w:webHidden/>
                <w:sz w:val="22"/>
                <w:szCs w:val="22"/>
              </w:rPr>
            </w:r>
            <w:r w:rsidR="004E456D" w:rsidRPr="008142CF">
              <w:rPr>
                <w:webHidden/>
                <w:sz w:val="22"/>
                <w:szCs w:val="22"/>
              </w:rPr>
              <w:fldChar w:fldCharType="separate"/>
            </w:r>
            <w:r w:rsidR="008142CF">
              <w:rPr>
                <w:webHidden/>
                <w:sz w:val="22"/>
                <w:szCs w:val="22"/>
              </w:rPr>
              <w:t>10</w:t>
            </w:r>
            <w:r w:rsidR="004E456D" w:rsidRPr="008142CF">
              <w:rPr>
                <w:webHidden/>
                <w:sz w:val="22"/>
                <w:szCs w:val="22"/>
              </w:rPr>
              <w:fldChar w:fldCharType="end"/>
            </w:r>
          </w:hyperlink>
        </w:p>
        <w:p w14:paraId="103B4D07" w14:textId="34BE489D" w:rsidR="004E456D" w:rsidRPr="008142CF" w:rsidRDefault="00514DC0">
          <w:pPr>
            <w:pStyle w:val="Obsah3"/>
            <w:rPr>
              <w:rStyle w:val="Hypertextovodkaz"/>
              <w:sz w:val="22"/>
              <w:szCs w:val="22"/>
            </w:rPr>
          </w:pPr>
          <w:hyperlink w:anchor="_Toc215063373" w:history="1">
            <w:r w:rsidR="004E456D" w:rsidRPr="008142CF">
              <w:rPr>
                <w:rStyle w:val="Hypertextovodkaz"/>
                <w:sz w:val="22"/>
                <w:szCs w:val="22"/>
              </w:rPr>
              <w:t>PROHLÁŠENÍ K ZADÁVACÍMU ŘÍZENÍ</w:t>
            </w:r>
            <w:r w:rsidR="004E456D" w:rsidRPr="008142CF">
              <w:rPr>
                <w:webHidden/>
                <w:sz w:val="22"/>
                <w:szCs w:val="22"/>
              </w:rPr>
              <w:tab/>
            </w:r>
            <w:r w:rsidR="004E456D" w:rsidRPr="008142CF">
              <w:rPr>
                <w:webHidden/>
                <w:sz w:val="22"/>
                <w:szCs w:val="22"/>
              </w:rPr>
              <w:fldChar w:fldCharType="begin"/>
            </w:r>
            <w:r w:rsidR="004E456D" w:rsidRPr="008142CF">
              <w:rPr>
                <w:webHidden/>
                <w:sz w:val="22"/>
                <w:szCs w:val="22"/>
              </w:rPr>
              <w:instrText xml:space="preserve"> PAGEREF _Toc215063373 \h </w:instrText>
            </w:r>
            <w:r w:rsidR="004E456D" w:rsidRPr="008142CF">
              <w:rPr>
                <w:webHidden/>
                <w:sz w:val="22"/>
                <w:szCs w:val="22"/>
              </w:rPr>
            </w:r>
            <w:r w:rsidR="004E456D" w:rsidRPr="008142CF">
              <w:rPr>
                <w:webHidden/>
                <w:sz w:val="22"/>
                <w:szCs w:val="22"/>
              </w:rPr>
              <w:fldChar w:fldCharType="separate"/>
            </w:r>
            <w:r w:rsidR="008142CF">
              <w:rPr>
                <w:webHidden/>
                <w:sz w:val="22"/>
                <w:szCs w:val="22"/>
              </w:rPr>
              <w:t>11</w:t>
            </w:r>
            <w:r w:rsidR="004E456D" w:rsidRPr="008142CF">
              <w:rPr>
                <w:webHidden/>
                <w:sz w:val="22"/>
                <w:szCs w:val="22"/>
              </w:rPr>
              <w:fldChar w:fldCharType="end"/>
            </w:r>
          </w:hyperlink>
        </w:p>
        <w:p w14:paraId="15966CCE" w14:textId="77777777" w:rsidR="004E456D" w:rsidRDefault="004E456D" w:rsidP="004E456D">
          <w:pPr>
            <w:rPr>
              <w:noProof/>
              <w:lang w:eastAsia="cs-CZ"/>
            </w:rPr>
          </w:pPr>
        </w:p>
        <w:p w14:paraId="46D8CDA3" w14:textId="77777777" w:rsidR="004E456D" w:rsidRPr="004E456D" w:rsidRDefault="004E456D" w:rsidP="004E456D">
          <w:pPr>
            <w:rPr>
              <w:noProof/>
              <w:lang w:eastAsia="cs-CZ"/>
            </w:rPr>
          </w:pPr>
        </w:p>
        <w:p w14:paraId="5EC7107D" w14:textId="77777777" w:rsidR="00341213" w:rsidRDefault="00C64621" w:rsidP="00341213">
          <w:pPr>
            <w:pStyle w:val="Obsah1"/>
            <w:tabs>
              <w:tab w:val="clear" w:pos="9062"/>
              <w:tab w:val="left" w:pos="440"/>
              <w:tab w:val="right" w:leader="dot" w:pos="9854"/>
            </w:tabs>
            <w:spacing w:after="0" w:line="240" w:lineRule="auto"/>
            <w:ind w:left="0"/>
            <w:jc w:val="both"/>
            <w:rPr>
              <w:b/>
              <w:bCs/>
            </w:rPr>
          </w:pPr>
          <w:r w:rsidRPr="00975DCE">
            <w:rPr>
              <w:rFonts w:ascii="Calibri" w:eastAsiaTheme="majorEastAsia" w:hAnsi="Calibri" w:cs="Calibri"/>
              <w:b/>
              <w:noProof/>
              <w:color w:val="000000" w:themeColor="text1"/>
              <w:sz w:val="20"/>
              <w:szCs w:val="20"/>
              <w:lang w:eastAsia="cs-CZ"/>
            </w:rPr>
            <w:fldChar w:fldCharType="end"/>
          </w:r>
        </w:p>
      </w:sdtContent>
    </w:sdt>
    <w:p w14:paraId="4F68008E" w14:textId="6CB413E8" w:rsidR="004275D5" w:rsidRPr="00FF60C3" w:rsidRDefault="00654FAB" w:rsidP="00C80443">
      <w:pPr>
        <w:pStyle w:val="Nadpis3"/>
        <w:spacing w:before="0"/>
      </w:pPr>
      <w:bookmarkStart w:id="0" w:name="_Toc215063356"/>
      <w:r w:rsidRPr="00654FAB">
        <w:rPr>
          <w:rFonts w:asciiTheme="minorHAnsi" w:hAnsiTheme="minorHAnsi" w:cstheme="minorHAnsi"/>
        </w:rPr>
        <w:t>IDENTIFIKAČNÍ</w:t>
      </w:r>
      <w:r w:rsidRPr="00FF60C3">
        <w:t xml:space="preserve"> ÚDAJE DODA</w:t>
      </w:r>
      <w:r w:rsidRPr="00654FAB">
        <w:rPr>
          <w:rFonts w:cs="Calibri"/>
        </w:rPr>
        <w:t>VATELE</w:t>
      </w:r>
      <w:bookmarkEnd w:id="0"/>
      <w:r w:rsidRPr="00654FAB">
        <w:rPr>
          <w:rFonts w:cs="Calibri"/>
        </w:rPr>
        <w:t xml:space="preserv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1989"/>
        <w:gridCol w:w="7366"/>
      </w:tblGrid>
      <w:tr w:rsidR="008752E9" w:rsidRPr="007B7E8C" w14:paraId="260DD398" w14:textId="77777777" w:rsidTr="001E3D03">
        <w:trPr>
          <w:trHeight w:val="340"/>
        </w:trPr>
        <w:tc>
          <w:tcPr>
            <w:tcW w:w="1989" w:type="dxa"/>
            <w:tcBorders>
              <w:top w:val="nil"/>
              <w:left w:val="nil"/>
              <w:bottom w:val="nil"/>
              <w:right w:val="nil"/>
            </w:tcBorders>
            <w:shd w:val="clear" w:color="auto" w:fill="auto"/>
            <w:vAlign w:val="center"/>
          </w:tcPr>
          <w:p w14:paraId="704B6331" w14:textId="73835523" w:rsidR="008752E9" w:rsidRPr="007B7E8C" w:rsidRDefault="008752E9" w:rsidP="008752E9">
            <w:pPr>
              <w:rPr>
                <w:lang w:eastAsia="cs-CZ"/>
              </w:rPr>
            </w:pPr>
            <w:r w:rsidRPr="007B7E8C">
              <w:rPr>
                <w:rFonts w:ascii="Calibri" w:hAnsi="Calibri"/>
                <w:lang w:eastAsia="cs-CZ"/>
              </w:rPr>
              <w:t>Název dodavatele</w:t>
            </w:r>
            <w:r>
              <w:rPr>
                <w:rFonts w:ascii="Calibri" w:hAnsi="Calibri"/>
                <w:lang w:eastAsia="cs-CZ"/>
              </w:rPr>
              <w:t>:</w:t>
            </w:r>
          </w:p>
        </w:tc>
        <w:sdt>
          <w:sdtPr>
            <w:rPr>
              <w:rFonts w:ascii="Calibri" w:hAnsi="Calibri"/>
              <w:b/>
              <w:sz w:val="24"/>
              <w:szCs w:val="24"/>
            </w:rPr>
            <w:id w:val="261581592"/>
            <w:placeholder>
              <w:docPart w:val="B54A74C707DA4F109A8E5CEFFE774FA7"/>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17294A23" w14:textId="77777777" w:rsidR="008752E9" w:rsidRPr="001E3D03" w:rsidRDefault="008752E9" w:rsidP="009660B1">
                <w:pPr>
                  <w:ind w:firstLine="181"/>
                  <w:rPr>
                    <w:b/>
                    <w:sz w:val="24"/>
                    <w:szCs w:val="24"/>
                    <w:lang w:eastAsia="cs-CZ"/>
                  </w:rPr>
                </w:pPr>
                <w:r w:rsidRPr="001E3D03">
                  <w:rPr>
                    <w:rFonts w:ascii="Calibri" w:hAnsi="Calibri"/>
                    <w:b/>
                    <w:color w:val="808080"/>
                    <w:sz w:val="24"/>
                    <w:szCs w:val="24"/>
                  </w:rPr>
                  <w:t>Klikněte sem a zadejte text.</w:t>
                </w:r>
              </w:p>
            </w:tc>
          </w:sdtContent>
        </w:sdt>
      </w:tr>
      <w:tr w:rsidR="008752E9" w:rsidRPr="007B7E8C" w14:paraId="78392702" w14:textId="77777777" w:rsidTr="001E3D03">
        <w:trPr>
          <w:trHeight w:val="340"/>
        </w:trPr>
        <w:tc>
          <w:tcPr>
            <w:tcW w:w="1989" w:type="dxa"/>
            <w:tcBorders>
              <w:top w:val="nil"/>
              <w:left w:val="nil"/>
              <w:bottom w:val="nil"/>
              <w:right w:val="nil"/>
            </w:tcBorders>
            <w:shd w:val="clear" w:color="auto" w:fill="auto"/>
            <w:vAlign w:val="center"/>
          </w:tcPr>
          <w:p w14:paraId="7B7B2E81" w14:textId="3795DB1F" w:rsidR="008752E9" w:rsidRPr="00606085" w:rsidRDefault="008752E9" w:rsidP="008752E9">
            <w:pPr>
              <w:rPr>
                <w:b/>
                <w:sz w:val="24"/>
                <w:lang w:eastAsia="cs-CZ"/>
              </w:rPr>
            </w:pPr>
            <w:r>
              <w:rPr>
                <w:rFonts w:ascii="Calibri" w:hAnsi="Calibri"/>
                <w:lang w:eastAsia="cs-CZ"/>
              </w:rPr>
              <w:t>IČO dodavatele:</w:t>
            </w:r>
            <w:r w:rsidRPr="007B7E8C">
              <w:rPr>
                <w:rFonts w:ascii="Calibri" w:hAnsi="Calibri"/>
                <w:lang w:eastAsia="cs-CZ"/>
              </w:rPr>
              <w:t xml:space="preserve">                                                                             </w:t>
            </w:r>
          </w:p>
        </w:tc>
        <w:sdt>
          <w:sdtPr>
            <w:rPr>
              <w:rFonts w:ascii="Calibri" w:hAnsi="Calibri"/>
            </w:rPr>
            <w:id w:val="-786810556"/>
            <w:placeholder>
              <w:docPart w:val="270E07D4E6BE46B999977E84ABD93BB2"/>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3FB40539" w14:textId="77777777" w:rsidR="008752E9" w:rsidRPr="007B7E8C" w:rsidRDefault="008752E9" w:rsidP="009660B1">
                <w:pPr>
                  <w:ind w:firstLine="181"/>
                  <w:rPr>
                    <w:lang w:eastAsia="cs-CZ"/>
                  </w:rPr>
                </w:pPr>
                <w:r w:rsidRPr="00936496">
                  <w:rPr>
                    <w:rFonts w:ascii="Calibri" w:hAnsi="Calibri"/>
                    <w:color w:val="808080"/>
                  </w:rPr>
                  <w:t>Klikněte sem a zadejte text.</w:t>
                </w:r>
              </w:p>
            </w:tc>
          </w:sdtContent>
        </w:sdt>
      </w:tr>
      <w:tr w:rsidR="008752E9" w:rsidRPr="007B7E8C" w14:paraId="13AFE000" w14:textId="77777777" w:rsidTr="001E3D03">
        <w:trPr>
          <w:trHeight w:val="340"/>
        </w:trPr>
        <w:tc>
          <w:tcPr>
            <w:tcW w:w="1989" w:type="dxa"/>
            <w:tcBorders>
              <w:top w:val="nil"/>
              <w:left w:val="nil"/>
              <w:bottom w:val="nil"/>
              <w:right w:val="nil"/>
            </w:tcBorders>
            <w:shd w:val="clear" w:color="auto" w:fill="auto"/>
            <w:vAlign w:val="center"/>
          </w:tcPr>
          <w:p w14:paraId="439A669F" w14:textId="337E8590" w:rsidR="008752E9" w:rsidRPr="007B7E8C" w:rsidRDefault="008752E9" w:rsidP="008752E9">
            <w:pPr>
              <w:rPr>
                <w:lang w:eastAsia="cs-CZ"/>
              </w:rPr>
            </w:pPr>
            <w:r>
              <w:rPr>
                <w:lang w:eastAsia="cs-CZ"/>
              </w:rPr>
              <w:t xml:space="preserve">Sídlo </w:t>
            </w:r>
            <w:r w:rsidRPr="007B7E8C">
              <w:rPr>
                <w:lang w:eastAsia="cs-CZ"/>
              </w:rPr>
              <w:t>dodavatele</w:t>
            </w:r>
            <w:r>
              <w:rPr>
                <w:lang w:eastAsia="cs-CZ"/>
              </w:rPr>
              <w:t>:</w:t>
            </w:r>
          </w:p>
        </w:tc>
        <w:sdt>
          <w:sdtPr>
            <w:rPr>
              <w:rFonts w:ascii="Calibri" w:hAnsi="Calibri"/>
            </w:rPr>
            <w:id w:val="687955695"/>
            <w:placeholder>
              <w:docPart w:val="EF4C2AF9C3304480B94C645BAD5DCFA8"/>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155FB503" w14:textId="77777777" w:rsidR="008752E9" w:rsidRPr="007B7E8C" w:rsidRDefault="008752E9" w:rsidP="009660B1">
                <w:pPr>
                  <w:ind w:firstLine="181"/>
                  <w:rPr>
                    <w:lang w:eastAsia="cs-CZ"/>
                  </w:rPr>
                </w:pPr>
                <w:r w:rsidRPr="00936496">
                  <w:rPr>
                    <w:rFonts w:ascii="Calibri" w:hAnsi="Calibri"/>
                    <w:color w:val="808080"/>
                  </w:rPr>
                  <w:t>Klikněte sem a zadejte text.</w:t>
                </w:r>
              </w:p>
            </w:tc>
          </w:sdtContent>
        </w:sdt>
      </w:tr>
    </w:tbl>
    <w:p w14:paraId="4B49194E" w14:textId="0BA7A435" w:rsidR="0081239B" w:rsidRPr="001E3D03" w:rsidRDefault="0081239B" w:rsidP="001E3D03">
      <w:pPr>
        <w:spacing w:before="36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je způsobilý a splňuje níže uvedené požadavky na základní a profesní způsobilost a technickou kvalifikaci.</w:t>
      </w:r>
    </w:p>
    <w:p w14:paraId="0176BF49" w14:textId="7329301F" w:rsidR="004275D5" w:rsidRPr="00FF60C3" w:rsidRDefault="00654FAB" w:rsidP="00073E6A">
      <w:pPr>
        <w:pStyle w:val="Nadpis3"/>
        <w:spacing w:before="240"/>
      </w:pPr>
      <w:bookmarkStart w:id="1" w:name="_Toc215063357"/>
      <w:r w:rsidRPr="00FF60C3">
        <w:t>ZÁKLADNÍ ZPŮSOBILOST</w:t>
      </w:r>
      <w:bookmarkEnd w:id="1"/>
    </w:p>
    <w:p w14:paraId="4394FB62" w14:textId="781C2720" w:rsidR="004275D5" w:rsidRDefault="0081239B" w:rsidP="002E570A">
      <w:pPr>
        <w:spacing w:before="120" w:after="60"/>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je způsobilý v rozsahu podle § 74 ZZVZ a je schopen předložit doklady podle § 75 ZZVZ. Způsobilost musí být splněna nejpozději v době 3 měsíců přede dnem zahájení zadávacího řízení.</w:t>
      </w:r>
    </w:p>
    <w:p w14:paraId="457CAA5B" w14:textId="77777777" w:rsidR="004275D5" w:rsidRDefault="005E7693" w:rsidP="002A557F">
      <w:pPr>
        <w:spacing w:before="60" w:after="60"/>
        <w:jc w:val="both"/>
        <w:rPr>
          <w:rFonts w:cs="Times New Roman"/>
        </w:rPr>
      </w:pPr>
      <w:proofErr w:type="gramStart"/>
      <w:r>
        <w:rPr>
          <w:rFonts w:cs="Times New Roman"/>
        </w:rPr>
        <w:t>Základní</w:t>
      </w:r>
      <w:proofErr w:type="gramEnd"/>
      <w:r>
        <w:rPr>
          <w:rFonts w:cs="Times New Roman"/>
        </w:rPr>
        <w:t xml:space="preserve"> způsobilost splňuje</w:t>
      </w:r>
      <w:r>
        <w:rPr>
          <w:rFonts w:cs="Times New Roman"/>
          <w:iCs/>
        </w:rPr>
        <w:t xml:space="preserve"> dodavatel, </w:t>
      </w:r>
      <w:proofErr w:type="gramStart"/>
      <w:r>
        <w:rPr>
          <w:rFonts w:cs="Times New Roman"/>
          <w:iCs/>
        </w:rPr>
        <w:t>který:</w:t>
      </w:r>
      <w:proofErr w:type="gramEnd"/>
    </w:p>
    <w:p w14:paraId="5AA03C80"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10D1DF75"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v evidenci daní zachycen splatný daňový nedoplatek,</w:t>
      </w:r>
      <w:r w:rsidR="00C80443">
        <w:rPr>
          <w:rFonts w:cs="Times New Roman"/>
        </w:rPr>
        <w:br/>
      </w:r>
      <w:r>
        <w:rPr>
          <w:rFonts w:cs="Times New Roman"/>
        </w:rPr>
        <w:t>a to ani ve vztahu ke spotřební dani;</w:t>
      </w:r>
    </w:p>
    <w:p w14:paraId="6EE280F5"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911413">
      <w:pPr>
        <w:numPr>
          <w:ilvl w:val="0"/>
          <w:numId w:val="1"/>
        </w:numPr>
        <w:spacing w:after="24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0B72BAEF" w14:textId="2FAD2BEE" w:rsidR="004275D5" w:rsidRPr="00B94624" w:rsidRDefault="00654FAB" w:rsidP="00073E6A">
      <w:pPr>
        <w:pStyle w:val="Nadpis3"/>
        <w:spacing w:before="240"/>
      </w:pPr>
      <w:bookmarkStart w:id="2" w:name="_Toc215063358"/>
      <w:r w:rsidRPr="00B94624">
        <w:t>PROFESNÍ ZPŮSOBILOST</w:t>
      </w:r>
      <w:bookmarkEnd w:id="2"/>
    </w:p>
    <w:p w14:paraId="26FB2B08" w14:textId="37787940" w:rsidR="004275D5" w:rsidRDefault="00786772" w:rsidP="002E570A">
      <w:pPr>
        <w:spacing w:before="120" w:after="80"/>
        <w:ind w:right="-198"/>
        <w:jc w:val="both"/>
        <w:rPr>
          <w:lang w:eastAsia="cs-CZ"/>
        </w:rPr>
      </w:pPr>
      <w:r>
        <w:rPr>
          <w:lang w:eastAsia="cs-CZ"/>
        </w:rPr>
        <w:t>V</w:t>
      </w:r>
      <w:r w:rsidR="005E7693">
        <w:rPr>
          <w:lang w:eastAsia="cs-CZ"/>
        </w:rPr>
        <w:t xml:space="preserve">ýše uvedený dodavatel splňuje požadavky zadavatele na profesní způsobilosti dle </w:t>
      </w:r>
      <w:r w:rsidR="005E7693" w:rsidRPr="00911413">
        <w:rPr>
          <w:lang w:eastAsia="cs-CZ"/>
        </w:rPr>
        <w:t>§ 77 odst. 1 a 2 písm. a) ZZVZ</w:t>
      </w:r>
      <w:r w:rsidR="005E7693">
        <w:rPr>
          <w:lang w:eastAsia="cs-CZ"/>
        </w:rPr>
        <w:t xml:space="preserve">: </w:t>
      </w:r>
    </w:p>
    <w:p w14:paraId="0CAEA5FB" w14:textId="0B4CC0C2" w:rsidR="004275D5" w:rsidRDefault="005E7693" w:rsidP="00786772">
      <w:pPr>
        <w:pStyle w:val="Odstavecseseznamem"/>
        <w:numPr>
          <w:ilvl w:val="0"/>
          <w:numId w:val="11"/>
        </w:numPr>
        <w:spacing w:before="120" w:after="80"/>
        <w:ind w:left="284" w:right="-59" w:hanging="284"/>
        <w:rPr>
          <w:lang w:eastAsia="cs-CZ"/>
        </w:rPr>
      </w:pPr>
      <w:r>
        <w:rPr>
          <w:lang w:eastAsia="cs-CZ"/>
        </w:rPr>
        <w:t>je zapsán v obchodním rejstříku nebo jiné obdobné evidenc</w:t>
      </w:r>
      <w:r w:rsidR="001E44A4">
        <w:rPr>
          <w:lang w:eastAsia="cs-CZ"/>
        </w:rPr>
        <w:t>i</w:t>
      </w:r>
      <w:r>
        <w:rPr>
          <w:lang w:eastAsia="cs-CZ"/>
        </w:rPr>
        <w:t>, pokud jiný právní předpis zápis do takové evidence vyžaduje;</w:t>
      </w:r>
    </w:p>
    <w:p w14:paraId="02382EE6" w14:textId="32578819" w:rsidR="009D4CD9" w:rsidRDefault="00514DC0" w:rsidP="00786772">
      <w:pPr>
        <w:spacing w:before="40" w:after="120"/>
        <w:ind w:right="-57" w:firstLine="425"/>
        <w:rPr>
          <w:b/>
          <w:sz w:val="24"/>
          <w:lang w:eastAsia="cs-CZ"/>
        </w:rPr>
      </w:pPr>
      <w:sdt>
        <w:sdtPr>
          <w:rPr>
            <w:sz w:val="24"/>
            <w:lang w:eastAsia="cs-CZ"/>
          </w:rPr>
          <w:id w:val="413200560"/>
          <w14:checkbox>
            <w14:checked w14:val="0"/>
            <w14:checkedState w14:val="2612" w14:font="MS Gothic"/>
            <w14:uncheckedState w14:val="2610" w14:font="MS Gothic"/>
          </w14:checkbox>
        </w:sdtPr>
        <w:sdtEndPr/>
        <w:sdtContent>
          <w:r w:rsidR="00D47B35">
            <w:rPr>
              <w:rFonts w:ascii="MS Gothic" w:eastAsia="MS Gothic" w:hAnsi="MS Gothic" w:hint="eastAsia"/>
              <w:sz w:val="24"/>
              <w:lang w:eastAsia="cs-CZ"/>
            </w:rPr>
            <w:t>☐</w:t>
          </w:r>
        </w:sdtContent>
      </w:sdt>
      <w:r w:rsidR="009D4CD9">
        <w:rPr>
          <w:sz w:val="24"/>
          <w:lang w:eastAsia="cs-CZ"/>
        </w:rPr>
        <w:t xml:space="preserve">      </w:t>
      </w:r>
      <w:r w:rsidR="009D4CD9">
        <w:rPr>
          <w:b/>
          <w:sz w:val="24"/>
          <w:lang w:eastAsia="cs-CZ"/>
        </w:rPr>
        <w:t xml:space="preserve">ANO                                                              </w:t>
      </w:r>
      <w:sdt>
        <w:sdtPr>
          <w:rPr>
            <w:sz w:val="24"/>
            <w:lang w:eastAsia="cs-CZ"/>
          </w:rPr>
          <w:id w:val="-342326314"/>
          <w14:checkbox>
            <w14:checked w14:val="0"/>
            <w14:checkedState w14:val="2612" w14:font="MS Gothic"/>
            <w14:uncheckedState w14:val="2610" w14:font="MS Gothic"/>
          </w14:checkbox>
        </w:sdtPr>
        <w:sdtEndPr/>
        <w:sdtContent>
          <w:r w:rsidR="009D4CD9">
            <w:rPr>
              <w:rFonts w:ascii="MS Gothic" w:eastAsia="MS Gothic" w:hAnsi="MS Gothic" w:hint="eastAsia"/>
              <w:sz w:val="24"/>
              <w:lang w:eastAsia="cs-CZ"/>
            </w:rPr>
            <w:t>☐</w:t>
          </w:r>
        </w:sdtContent>
      </w:sdt>
      <w:r w:rsidR="009D4CD9">
        <w:rPr>
          <w:sz w:val="24"/>
          <w:lang w:eastAsia="cs-CZ"/>
        </w:rPr>
        <w:t xml:space="preserve">      </w:t>
      </w:r>
      <w:r w:rsidR="009D4CD9">
        <w:rPr>
          <w:b/>
          <w:sz w:val="24"/>
          <w:lang w:eastAsia="cs-CZ"/>
        </w:rPr>
        <w:t xml:space="preserve">NE             </w:t>
      </w:r>
    </w:p>
    <w:p w14:paraId="0307974C" w14:textId="7B0F30D9" w:rsidR="004275D5" w:rsidRDefault="00537FB3" w:rsidP="00786772">
      <w:pPr>
        <w:pStyle w:val="Odstavecseseznamem"/>
        <w:numPr>
          <w:ilvl w:val="0"/>
          <w:numId w:val="11"/>
        </w:numPr>
        <w:spacing w:before="120" w:after="80"/>
        <w:ind w:left="284" w:right="-59" w:hanging="284"/>
        <w:rPr>
          <w:lang w:eastAsia="cs-CZ"/>
        </w:rPr>
      </w:pPr>
      <w:r>
        <w:rPr>
          <w:lang w:eastAsia="cs-CZ"/>
        </w:rPr>
        <w:t>disponuje</w:t>
      </w:r>
      <w:r w:rsidR="005E7693">
        <w:rPr>
          <w:lang w:eastAsia="cs-CZ"/>
        </w:rPr>
        <w:t xml:space="preserve"> oprávněním k podnikání v rozsahu odpovídajícím předmětu veřejné zakázky, pokud jiné právní předpisy takové oprávnění vyžadují; tímto oprávněním se rozumí živnostenské oprávnění, a to alespoň</w:t>
      </w:r>
      <w:r w:rsidR="00C80443">
        <w:rPr>
          <w:lang w:eastAsia="cs-CZ"/>
        </w:rPr>
        <w:br/>
      </w:r>
      <w:r w:rsidR="005E7693">
        <w:rPr>
          <w:lang w:eastAsia="cs-CZ"/>
        </w:rPr>
        <w:t>pro živnost:</w:t>
      </w:r>
    </w:p>
    <w:p w14:paraId="5543F8E7" w14:textId="54B6D114" w:rsidR="004275D5" w:rsidRPr="00643F3E" w:rsidRDefault="005E7693" w:rsidP="00786772">
      <w:pPr>
        <w:ind w:right="-59" w:firstLine="426"/>
        <w:rPr>
          <w:lang w:eastAsia="cs-CZ"/>
        </w:rPr>
      </w:pPr>
      <w:r w:rsidRPr="00AF56D6">
        <w:rPr>
          <w:lang w:eastAsia="cs-CZ"/>
        </w:rPr>
        <w:t>„</w:t>
      </w:r>
      <w:r w:rsidR="00AF56D6">
        <w:rPr>
          <w:lang w:eastAsia="cs-CZ"/>
        </w:rPr>
        <w:t>P</w:t>
      </w:r>
      <w:r w:rsidRPr="00AF56D6">
        <w:rPr>
          <w:lang w:eastAsia="cs-CZ"/>
        </w:rPr>
        <w:t>rovádění stav</w:t>
      </w:r>
      <w:r w:rsidR="00643F3E" w:rsidRPr="00AF56D6">
        <w:rPr>
          <w:lang w:eastAsia="cs-CZ"/>
        </w:rPr>
        <w:t>eb, jejich změn a odstraňování“</w:t>
      </w:r>
    </w:p>
    <w:p w14:paraId="5F4807E6" w14:textId="32E29818" w:rsidR="009D4CD9" w:rsidRDefault="00514DC0" w:rsidP="00786772">
      <w:pPr>
        <w:spacing w:before="40" w:after="120"/>
        <w:ind w:left="403" w:right="-57"/>
        <w:rPr>
          <w:b/>
          <w:sz w:val="24"/>
          <w:lang w:eastAsia="cs-CZ"/>
        </w:rPr>
      </w:pPr>
      <w:sdt>
        <w:sdtPr>
          <w:rPr>
            <w:rFonts w:ascii="MS Gothic" w:eastAsia="MS Gothic" w:hAnsi="MS Gothic"/>
            <w:sz w:val="24"/>
            <w:lang w:eastAsia="cs-CZ"/>
          </w:rPr>
          <w:id w:val="-1218501692"/>
          <w14:checkbox>
            <w14:checked w14:val="0"/>
            <w14:checkedState w14:val="2612" w14:font="MS Gothic"/>
            <w14:uncheckedState w14:val="2610" w14:font="MS Gothic"/>
          </w14:checkbox>
        </w:sdtPr>
        <w:sdtEndPr/>
        <w:sdtContent>
          <w:r w:rsidR="00ED5FFB">
            <w:rPr>
              <w:rFonts w:ascii="MS Gothic" w:eastAsia="MS Gothic" w:hAnsi="MS Gothic" w:hint="eastAsia"/>
              <w:sz w:val="24"/>
              <w:lang w:eastAsia="cs-CZ"/>
            </w:rPr>
            <w:t>☐</w:t>
          </w:r>
        </w:sdtContent>
      </w:sdt>
      <w:r w:rsidR="009D4CD9" w:rsidRPr="009D4CD9">
        <w:rPr>
          <w:sz w:val="24"/>
          <w:lang w:eastAsia="cs-CZ"/>
        </w:rPr>
        <w:t xml:space="preserve">      </w:t>
      </w:r>
      <w:r w:rsidR="009D4CD9" w:rsidRPr="009D4CD9">
        <w:rPr>
          <w:b/>
          <w:sz w:val="24"/>
          <w:lang w:eastAsia="cs-CZ"/>
        </w:rPr>
        <w:t xml:space="preserve">ANO                                                              </w:t>
      </w:r>
      <w:sdt>
        <w:sdtPr>
          <w:rPr>
            <w:rFonts w:ascii="MS Gothic" w:eastAsia="MS Gothic" w:hAnsi="MS Gothic"/>
            <w:sz w:val="24"/>
            <w:lang w:eastAsia="cs-CZ"/>
          </w:rPr>
          <w:id w:val="1785470194"/>
          <w14:checkbox>
            <w14:checked w14:val="0"/>
            <w14:checkedState w14:val="2612" w14:font="MS Gothic"/>
            <w14:uncheckedState w14:val="2610" w14:font="MS Gothic"/>
          </w14:checkbox>
        </w:sdtPr>
        <w:sdtEndPr/>
        <w:sdtContent>
          <w:r w:rsidR="009D4CD9" w:rsidRPr="009D4CD9">
            <w:rPr>
              <w:rFonts w:ascii="MS Gothic" w:eastAsia="MS Gothic" w:hAnsi="MS Gothic" w:hint="eastAsia"/>
              <w:sz w:val="24"/>
              <w:lang w:eastAsia="cs-CZ"/>
            </w:rPr>
            <w:t>☐</w:t>
          </w:r>
        </w:sdtContent>
      </w:sdt>
      <w:r w:rsidR="009D4CD9" w:rsidRPr="009D4CD9">
        <w:rPr>
          <w:sz w:val="24"/>
          <w:lang w:eastAsia="cs-CZ"/>
        </w:rPr>
        <w:t xml:space="preserve">      </w:t>
      </w:r>
      <w:r w:rsidR="009D4CD9" w:rsidRPr="009D4CD9">
        <w:rPr>
          <w:b/>
          <w:sz w:val="24"/>
          <w:lang w:eastAsia="cs-CZ"/>
        </w:rPr>
        <w:t xml:space="preserve">NE             </w:t>
      </w:r>
    </w:p>
    <w:p w14:paraId="0EA4DB58" w14:textId="5EC14055" w:rsidR="00036951" w:rsidRPr="00036951" w:rsidRDefault="00E22A08" w:rsidP="00036951">
      <w:pPr>
        <w:ind w:right="-59" w:firstLine="426"/>
        <w:rPr>
          <w:lang w:eastAsia="cs-CZ"/>
        </w:rPr>
      </w:pPr>
      <w:r>
        <w:rPr>
          <w:lang w:eastAsia="cs-CZ"/>
        </w:rPr>
        <w:t>n</w:t>
      </w:r>
      <w:r w:rsidR="00036951" w:rsidRPr="00036951">
        <w:rPr>
          <w:lang w:eastAsia="cs-CZ"/>
        </w:rPr>
        <w:t xml:space="preserve">ebo </w:t>
      </w:r>
    </w:p>
    <w:p w14:paraId="3ED35A33" w14:textId="79884C35" w:rsidR="00036951" w:rsidRPr="00036951" w:rsidRDefault="00036951" w:rsidP="00036951">
      <w:pPr>
        <w:ind w:right="-59" w:firstLine="426"/>
        <w:rPr>
          <w:lang w:eastAsia="cs-CZ"/>
        </w:rPr>
      </w:pPr>
      <w:r w:rsidRPr="00036951">
        <w:rPr>
          <w:lang w:eastAsia="cs-CZ"/>
        </w:rPr>
        <w:t>„Poradenská a konzultační činnost, zpracování odborných studií a posudků“</w:t>
      </w:r>
    </w:p>
    <w:p w14:paraId="3A6C43AD" w14:textId="4D383A2E" w:rsidR="00036951" w:rsidRDefault="00036951" w:rsidP="00036951">
      <w:pPr>
        <w:spacing w:before="40" w:after="120"/>
        <w:ind w:left="403" w:right="-57"/>
        <w:rPr>
          <w:b/>
          <w:sz w:val="24"/>
          <w:lang w:eastAsia="cs-CZ"/>
        </w:rPr>
      </w:pPr>
      <w:r w:rsidRPr="00036951">
        <w:rPr>
          <w:rFonts w:ascii="Segoe UI Symbol" w:hAnsi="Segoe UI Symbol" w:cs="Segoe UI Symbol"/>
          <w:b/>
          <w:sz w:val="24"/>
          <w:lang w:eastAsia="cs-CZ"/>
        </w:rPr>
        <w:t>☐</w:t>
      </w:r>
      <w:r w:rsidRPr="00036951">
        <w:rPr>
          <w:b/>
          <w:sz w:val="24"/>
          <w:lang w:eastAsia="cs-CZ"/>
        </w:rPr>
        <w:t xml:space="preserve">      ANO                                                              </w:t>
      </w:r>
      <w:r w:rsidRPr="00036951">
        <w:rPr>
          <w:rFonts w:ascii="Segoe UI Symbol" w:hAnsi="Segoe UI Symbol" w:cs="Segoe UI Symbol"/>
          <w:b/>
          <w:sz w:val="24"/>
          <w:lang w:eastAsia="cs-CZ"/>
        </w:rPr>
        <w:t>☐</w:t>
      </w:r>
      <w:r w:rsidRPr="00036951">
        <w:rPr>
          <w:b/>
          <w:sz w:val="24"/>
          <w:lang w:eastAsia="cs-CZ"/>
        </w:rPr>
        <w:t xml:space="preserve">      NE             </w:t>
      </w:r>
    </w:p>
    <w:p w14:paraId="581CBE7D" w14:textId="32E051A8" w:rsidR="00036951" w:rsidRDefault="00036951" w:rsidP="00036951">
      <w:pPr>
        <w:spacing w:before="40"/>
        <w:ind w:left="403" w:right="-57"/>
      </w:pPr>
      <w:r>
        <w:t>nebo</w:t>
      </w:r>
    </w:p>
    <w:p w14:paraId="7C3F10AF" w14:textId="284E44B7" w:rsidR="00036951" w:rsidRDefault="00036951" w:rsidP="00036951">
      <w:pPr>
        <w:spacing w:after="120"/>
        <w:ind w:left="403" w:right="-57"/>
      </w:pPr>
      <w:r>
        <w:t>„Projektová činnost ve výstavbě“</w:t>
      </w:r>
    </w:p>
    <w:p w14:paraId="4A25BEEE" w14:textId="1A700FD9" w:rsidR="00036951" w:rsidRPr="009D4CD9" w:rsidRDefault="00036951" w:rsidP="00036951">
      <w:pPr>
        <w:spacing w:before="40" w:after="120"/>
        <w:ind w:left="403" w:right="-57"/>
        <w:rPr>
          <w:b/>
          <w:sz w:val="24"/>
          <w:lang w:eastAsia="cs-CZ"/>
        </w:rPr>
      </w:pPr>
      <w:r w:rsidRPr="00036951">
        <w:rPr>
          <w:rFonts w:ascii="Segoe UI Symbol" w:hAnsi="Segoe UI Symbol" w:cs="Segoe UI Symbol"/>
          <w:b/>
          <w:sz w:val="24"/>
          <w:lang w:eastAsia="cs-CZ"/>
        </w:rPr>
        <w:lastRenderedPageBreak/>
        <w:t>☐</w:t>
      </w:r>
      <w:r w:rsidRPr="00036951">
        <w:rPr>
          <w:b/>
          <w:sz w:val="24"/>
          <w:lang w:eastAsia="cs-CZ"/>
        </w:rPr>
        <w:t xml:space="preserve">      ANO                                                              </w:t>
      </w:r>
      <w:r w:rsidRPr="00036951">
        <w:rPr>
          <w:rFonts w:ascii="Segoe UI Symbol" w:hAnsi="Segoe UI Symbol" w:cs="Segoe UI Symbol"/>
          <w:b/>
          <w:sz w:val="24"/>
          <w:lang w:eastAsia="cs-CZ"/>
        </w:rPr>
        <w:t>☐</w:t>
      </w:r>
      <w:r w:rsidRPr="00036951">
        <w:rPr>
          <w:b/>
          <w:sz w:val="24"/>
          <w:lang w:eastAsia="cs-CZ"/>
        </w:rPr>
        <w:t xml:space="preserve">      NE             </w:t>
      </w:r>
    </w:p>
    <w:p w14:paraId="5E97F159" w14:textId="77777777" w:rsidR="004275D5" w:rsidRPr="0000037C" w:rsidRDefault="005E7693" w:rsidP="0000037C">
      <w:pPr>
        <w:spacing w:before="120" w:after="40"/>
        <w:ind w:firstLine="426"/>
        <w:rPr>
          <w:lang w:eastAsia="cs-CZ"/>
        </w:rPr>
      </w:pPr>
      <w:r w:rsidRPr="0000037C">
        <w:rPr>
          <w:lang w:eastAsia="cs-CZ"/>
        </w:rPr>
        <w:t xml:space="preserve">Profesní způsobilost je zcela doložena účastníkem, který podává nabídku:   </w:t>
      </w:r>
    </w:p>
    <w:p w14:paraId="0612BE99" w14:textId="1074E5CA" w:rsidR="004275D5" w:rsidRDefault="00514DC0" w:rsidP="00786772">
      <w:pPr>
        <w:ind w:firstLine="425"/>
        <w:rPr>
          <w:b/>
          <w:sz w:val="24"/>
          <w:lang w:eastAsia="cs-CZ"/>
        </w:rPr>
      </w:pPr>
      <w:sdt>
        <w:sdtPr>
          <w:rPr>
            <w:sz w:val="24"/>
            <w:lang w:eastAsia="cs-CZ"/>
          </w:rPr>
          <w:id w:val="1023978847"/>
          <w14:checkbox>
            <w14:checked w14:val="0"/>
            <w14:checkedState w14:val="2612" w14:font="MS Gothic"/>
            <w14:uncheckedState w14:val="2610" w14:font="MS Gothic"/>
          </w14:checkbox>
        </w:sdtPr>
        <w:sdtEndPr/>
        <w:sdtContent>
          <w:r w:rsidR="00D47B35">
            <w:rPr>
              <w:rFonts w:ascii="MS Gothic" w:eastAsia="MS Gothic" w:hAnsi="MS Gothic" w:hint="eastAsia"/>
              <w:sz w:val="24"/>
              <w:lang w:eastAsia="cs-CZ"/>
            </w:rPr>
            <w:t>☐</w:t>
          </w:r>
        </w:sdtContent>
      </w:sdt>
      <w:r w:rsidR="005E7693">
        <w:rPr>
          <w:sz w:val="24"/>
          <w:lang w:eastAsia="cs-CZ"/>
        </w:rPr>
        <w:t xml:space="preserve">      </w:t>
      </w:r>
      <w:r w:rsidR="005E7693">
        <w:rPr>
          <w:b/>
          <w:sz w:val="24"/>
          <w:lang w:eastAsia="cs-CZ"/>
        </w:rPr>
        <w:t xml:space="preserve">ANO                                                              </w:t>
      </w:r>
      <w:sdt>
        <w:sdtPr>
          <w:rPr>
            <w:sz w:val="24"/>
            <w:lang w:eastAsia="cs-CZ"/>
          </w:rPr>
          <w:id w:val="2128726471"/>
          <w14:checkbox>
            <w14:checked w14:val="0"/>
            <w14:checkedState w14:val="2612" w14:font="MS Gothic"/>
            <w14:uncheckedState w14:val="2610" w14:font="MS Gothic"/>
          </w14:checkbox>
        </w:sdtPr>
        <w:sdtEndPr/>
        <w:sdtContent>
          <w:r w:rsidR="00ED5FFB">
            <w:rPr>
              <w:rFonts w:ascii="MS Gothic" w:eastAsia="MS Gothic" w:hAnsi="MS Gothic" w:hint="eastAsia"/>
              <w:sz w:val="24"/>
              <w:lang w:eastAsia="cs-CZ"/>
            </w:rPr>
            <w:t>☐</w:t>
          </w:r>
        </w:sdtContent>
      </w:sdt>
      <w:r w:rsidR="005E7693">
        <w:rPr>
          <w:sz w:val="24"/>
          <w:lang w:eastAsia="cs-CZ"/>
        </w:rPr>
        <w:t xml:space="preserve">      </w:t>
      </w:r>
      <w:r w:rsidR="005E7693">
        <w:rPr>
          <w:b/>
          <w:sz w:val="24"/>
          <w:lang w:eastAsia="cs-CZ"/>
        </w:rPr>
        <w:t xml:space="preserve">NE             </w:t>
      </w:r>
    </w:p>
    <w:p w14:paraId="18264BCF" w14:textId="2ACFE6EF" w:rsidR="007B7E8C" w:rsidRPr="0000037C" w:rsidRDefault="005E7693" w:rsidP="008142CF">
      <w:pPr>
        <w:spacing w:before="120" w:after="120"/>
        <w:ind w:firstLine="425"/>
        <w:rPr>
          <w:sz w:val="24"/>
          <w:lang w:eastAsia="cs-CZ"/>
        </w:rPr>
      </w:pPr>
      <w:r w:rsidRPr="0000037C">
        <w:rPr>
          <w:sz w:val="24"/>
          <w:lang w:eastAsia="cs-CZ"/>
        </w:rPr>
        <w:t>Identifikace poddodavatele, kterým je plněna část profesní způsobilosti:</w:t>
      </w:r>
    </w:p>
    <w:tbl>
      <w:tblPr>
        <w:tblStyle w:val="Mkatabulky"/>
        <w:tblW w:w="0" w:type="auto"/>
        <w:tblInd w:w="421" w:type="dxa"/>
        <w:tblLook w:val="04A0" w:firstRow="1" w:lastRow="0" w:firstColumn="1" w:lastColumn="0" w:noHBand="0" w:noVBand="1"/>
      </w:tblPr>
      <w:tblGrid>
        <w:gridCol w:w="2976"/>
        <w:gridCol w:w="6379"/>
      </w:tblGrid>
      <w:tr w:rsidR="00936496" w:rsidRPr="007B7E8C" w14:paraId="36A8D061" w14:textId="77777777" w:rsidTr="00936496">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0D412EA" w14:textId="77777777" w:rsidR="00936496" w:rsidRPr="007B7E8C" w:rsidRDefault="00936496" w:rsidP="00936496">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363278124"/>
            <w:placeholder>
              <w:docPart w:val="53983573C58D46A38FA9E4EFC5FA372D"/>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E64318" w14:textId="1FBE692B" w:rsidR="00936496" w:rsidRPr="007B7E8C" w:rsidRDefault="00936496" w:rsidP="00936496">
                <w:pPr>
                  <w:ind w:firstLine="181"/>
                  <w:rPr>
                    <w:lang w:eastAsia="cs-CZ"/>
                  </w:rPr>
                </w:pPr>
                <w:r w:rsidRPr="00936496">
                  <w:rPr>
                    <w:rFonts w:ascii="Calibri" w:hAnsi="Calibri"/>
                    <w:color w:val="808080"/>
                  </w:rPr>
                  <w:t>Klikněte sem a zadejte text.</w:t>
                </w:r>
              </w:p>
            </w:tc>
          </w:sdtContent>
        </w:sdt>
      </w:tr>
      <w:tr w:rsidR="00936496" w:rsidRPr="007B7E8C" w14:paraId="2E03AF1E" w14:textId="77777777" w:rsidTr="00936496">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54EE452" w14:textId="18721413" w:rsidR="00936496" w:rsidRPr="00606085" w:rsidRDefault="00936496" w:rsidP="00936496">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748155716"/>
            <w:placeholder>
              <w:docPart w:val="994183150D1E4518B3909F9DD57C3F07"/>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E99D16A" w14:textId="7AE3A4E4" w:rsidR="00936496" w:rsidRPr="007B7E8C" w:rsidRDefault="00936496" w:rsidP="00936496">
                <w:pPr>
                  <w:ind w:firstLine="181"/>
                  <w:rPr>
                    <w:lang w:eastAsia="cs-CZ"/>
                  </w:rPr>
                </w:pPr>
                <w:r w:rsidRPr="00936496">
                  <w:rPr>
                    <w:rFonts w:ascii="Calibri" w:hAnsi="Calibri"/>
                    <w:color w:val="808080"/>
                  </w:rPr>
                  <w:t>Klikněte sem a zadejte text.</w:t>
                </w:r>
              </w:p>
            </w:tc>
          </w:sdtContent>
        </w:sdt>
      </w:tr>
      <w:tr w:rsidR="00936496" w:rsidRPr="007B7E8C" w14:paraId="6C501255" w14:textId="77777777" w:rsidTr="00936496">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77B3FE8F" w14:textId="77777777" w:rsidR="00936496" w:rsidRPr="007B7E8C" w:rsidRDefault="00936496" w:rsidP="00936496">
            <w:pPr>
              <w:jc w:val="right"/>
              <w:rPr>
                <w:lang w:eastAsia="cs-CZ"/>
              </w:rPr>
            </w:pPr>
            <w:r w:rsidRPr="007B7E8C">
              <w:rPr>
                <w:lang w:eastAsia="cs-CZ"/>
              </w:rPr>
              <w:t>Sídlo poddodavatele</w:t>
            </w:r>
            <w:r>
              <w:rPr>
                <w:lang w:eastAsia="cs-CZ"/>
              </w:rPr>
              <w:t>:</w:t>
            </w:r>
          </w:p>
        </w:tc>
        <w:sdt>
          <w:sdtPr>
            <w:rPr>
              <w:rFonts w:ascii="Calibri" w:hAnsi="Calibri"/>
            </w:rPr>
            <w:id w:val="1781839221"/>
            <w:placeholder>
              <w:docPart w:val="B29115D5571B432496129034E1A42BD2"/>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E61E30B" w14:textId="06B90D6B" w:rsidR="00936496" w:rsidRPr="007B7E8C" w:rsidRDefault="00936496" w:rsidP="00936496">
                <w:pPr>
                  <w:ind w:firstLine="181"/>
                  <w:rPr>
                    <w:lang w:eastAsia="cs-CZ"/>
                  </w:rPr>
                </w:pPr>
                <w:r w:rsidRPr="00936496">
                  <w:rPr>
                    <w:rFonts w:ascii="Calibri" w:hAnsi="Calibri"/>
                    <w:color w:val="808080"/>
                  </w:rPr>
                  <w:t>Klikněte sem a zadejte text.</w:t>
                </w:r>
              </w:p>
            </w:tc>
          </w:sdtContent>
        </w:sdt>
      </w:tr>
      <w:tr w:rsidR="00936496" w:rsidRPr="007B7E8C" w14:paraId="7E8817B8" w14:textId="77777777" w:rsidTr="00936496">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6AAFA6EC" w14:textId="77777777" w:rsidR="00936496" w:rsidRPr="007B7E8C" w:rsidRDefault="00936496" w:rsidP="00936496">
            <w:pPr>
              <w:jc w:val="right"/>
              <w:rPr>
                <w:lang w:eastAsia="cs-CZ"/>
              </w:rPr>
            </w:pPr>
            <w:r w:rsidRPr="007B7E8C">
              <w:rPr>
                <w:lang w:eastAsia="cs-CZ"/>
              </w:rPr>
              <w:t>Jakou část plní poddodavatel</w:t>
            </w:r>
            <w:r>
              <w:rPr>
                <w:lang w:eastAsia="cs-CZ"/>
              </w:rPr>
              <w:t>:</w:t>
            </w:r>
          </w:p>
        </w:tc>
        <w:sdt>
          <w:sdtPr>
            <w:rPr>
              <w:rFonts w:ascii="Calibri" w:hAnsi="Calibri"/>
            </w:rPr>
            <w:id w:val="7958915"/>
            <w:placeholder>
              <w:docPart w:val="4F01ECAA5DB040AD86814CA42643BDA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601811" w14:textId="4BF2FE38" w:rsidR="00936496" w:rsidRPr="007B7E8C" w:rsidRDefault="00936496" w:rsidP="00936496">
                <w:pPr>
                  <w:ind w:firstLine="181"/>
                  <w:rPr>
                    <w:lang w:eastAsia="cs-CZ"/>
                  </w:rPr>
                </w:pPr>
                <w:r w:rsidRPr="00936496">
                  <w:rPr>
                    <w:rFonts w:ascii="Calibri" w:hAnsi="Calibri"/>
                    <w:color w:val="808080"/>
                  </w:rPr>
                  <w:t>Klikněte sem a zadejte text.</w:t>
                </w:r>
              </w:p>
            </w:tc>
          </w:sdtContent>
        </w:sdt>
      </w:tr>
    </w:tbl>
    <w:p w14:paraId="7C6D3A4A" w14:textId="15C7C587" w:rsidR="004275D5" w:rsidRPr="00FF60C3" w:rsidRDefault="00654FAB" w:rsidP="00FF60C3">
      <w:pPr>
        <w:pStyle w:val="Nadpis3"/>
        <w:spacing w:before="240"/>
      </w:pPr>
      <w:bookmarkStart w:id="3" w:name="_Toc215063359"/>
      <w:r w:rsidRPr="00FF60C3">
        <w:t>TECHNICKÁ KVALIFIKACE</w:t>
      </w:r>
      <w:bookmarkEnd w:id="3"/>
      <w:r w:rsidRPr="00FF60C3">
        <w:t xml:space="preserve">  </w:t>
      </w:r>
    </w:p>
    <w:p w14:paraId="05622E09" w14:textId="244DA000" w:rsidR="004275D5" w:rsidRDefault="0081239B" w:rsidP="0081239B">
      <w:pPr>
        <w:spacing w:before="120"/>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228CBA35" w14:textId="198B8E84" w:rsidR="004275D5" w:rsidRDefault="005E7693" w:rsidP="00FF60C3">
      <w:pPr>
        <w:pStyle w:val="Nadpis4"/>
      </w:pPr>
      <w:bookmarkStart w:id="4" w:name="_Toc215063360"/>
      <w:r>
        <w:rPr>
          <w:lang w:eastAsia="cs-CZ"/>
        </w:rPr>
        <w:t>Seznam techniků nebo technických útvarů</w:t>
      </w:r>
      <w:bookmarkEnd w:id="4"/>
    </w:p>
    <w:p w14:paraId="0BD039CE" w14:textId="11D68BBB" w:rsidR="004275D5" w:rsidRDefault="005E7693" w:rsidP="001517FE">
      <w:pPr>
        <w:spacing w:after="120"/>
        <w:jc w:val="both"/>
      </w:pPr>
      <w:r>
        <w:t xml:space="preserve">kteří se budou osobně podílet na plnění zakázky dle </w:t>
      </w:r>
      <w:r w:rsidR="002E570A">
        <w:t>čl. 3</w:t>
      </w:r>
      <w:r>
        <w:t xml:space="preserve"> ZD (§79 odst. 2 písm. c) osoby disponujících oprávněním dle zákona č. 360/1992 Sb.</w:t>
      </w:r>
    </w:p>
    <w:p w14:paraId="6226C6E2" w14:textId="53F565D2" w:rsidR="00A710D0" w:rsidRPr="000D23B4" w:rsidRDefault="00A710D0" w:rsidP="52C92511">
      <w:pPr>
        <w:jc w:val="both"/>
        <w:rPr>
          <w:b/>
          <w:bCs/>
        </w:rPr>
      </w:pPr>
      <w:r w:rsidRPr="52C92511">
        <w:rPr>
          <w:b/>
          <w:bCs/>
        </w:rPr>
        <w:t xml:space="preserve">Upozornění zadavatele – jednou osobou lze prokázat </w:t>
      </w:r>
      <w:r w:rsidR="001517FE" w:rsidRPr="52C92511">
        <w:rPr>
          <w:b/>
          <w:bCs/>
        </w:rPr>
        <w:t>pouze jednu</w:t>
      </w:r>
      <w:r w:rsidRPr="52C92511">
        <w:rPr>
          <w:b/>
          <w:bCs/>
        </w:rPr>
        <w:t xml:space="preserve"> kvalifikac</w:t>
      </w:r>
      <w:r w:rsidR="001517FE" w:rsidRPr="52C92511">
        <w:rPr>
          <w:b/>
          <w:bCs/>
        </w:rPr>
        <w:t>i</w:t>
      </w:r>
      <w:r w:rsidRPr="52C92511">
        <w:rPr>
          <w:b/>
          <w:bCs/>
        </w:rPr>
        <w:t xml:space="preserve">, </w:t>
      </w:r>
      <w:r w:rsidR="00B1542C" w:rsidRPr="52C92511">
        <w:rPr>
          <w:b/>
          <w:bCs/>
        </w:rPr>
        <w:t>tj. oprávnění dle zák. 360/1992 S</w:t>
      </w:r>
      <w:r w:rsidRPr="52C92511">
        <w:rPr>
          <w:b/>
          <w:bCs/>
        </w:rPr>
        <w:t xml:space="preserve">b. může jedna osoba prokázat </w:t>
      </w:r>
      <w:r w:rsidR="001517FE" w:rsidRPr="52C92511">
        <w:rPr>
          <w:b/>
          <w:bCs/>
        </w:rPr>
        <w:t xml:space="preserve">výhradně </w:t>
      </w:r>
      <w:r w:rsidRPr="52C92511">
        <w:rPr>
          <w:b/>
          <w:bCs/>
        </w:rPr>
        <w:t xml:space="preserve">pro </w:t>
      </w:r>
      <w:r w:rsidR="001517FE" w:rsidRPr="52C92511">
        <w:rPr>
          <w:b/>
          <w:bCs/>
        </w:rPr>
        <w:t>jeden obor</w:t>
      </w:r>
      <w:r w:rsidRPr="52C92511">
        <w:rPr>
          <w:b/>
          <w:bCs/>
        </w:rPr>
        <w:t xml:space="preserve"> autorizace</w:t>
      </w:r>
      <w:r w:rsidR="000332D9">
        <w:rPr>
          <w:b/>
          <w:bCs/>
        </w:rPr>
        <w:t xml:space="preserve"> nebo jednu níže uvedenou odbornost (pod označením 1 – </w:t>
      </w:r>
      <w:r w:rsidR="000E1D22">
        <w:rPr>
          <w:b/>
          <w:bCs/>
        </w:rPr>
        <w:t>8</w:t>
      </w:r>
      <w:r w:rsidR="000332D9">
        <w:rPr>
          <w:b/>
          <w:bCs/>
        </w:rPr>
        <w:t>).</w:t>
      </w:r>
    </w:p>
    <w:p w14:paraId="4E46504D" w14:textId="602C4961" w:rsidR="004275D5" w:rsidRDefault="00B150DB" w:rsidP="00B150DB">
      <w:pPr>
        <w:pStyle w:val="Nadpis5"/>
        <w:numPr>
          <w:ilvl w:val="0"/>
          <w:numId w:val="19"/>
        </w:numPr>
        <w:spacing w:before="360"/>
        <w:ind w:left="714" w:hanging="357"/>
        <w:rPr>
          <w:lang w:eastAsia="cs-CZ"/>
        </w:rPr>
      </w:pPr>
      <w:bookmarkStart w:id="5" w:name="_Toc215063361"/>
      <w:r>
        <w:rPr>
          <w:lang w:eastAsia="cs-CZ"/>
        </w:rPr>
        <w:t>O</w:t>
      </w:r>
      <w:r w:rsidR="005E7693">
        <w:rPr>
          <w:lang w:eastAsia="cs-CZ"/>
        </w:rPr>
        <w:t xml:space="preserve">soba, která bude zajišťovat funkci </w:t>
      </w:r>
      <w:r w:rsidR="000D23B4">
        <w:rPr>
          <w:lang w:eastAsia="cs-CZ"/>
        </w:rPr>
        <w:t xml:space="preserve">Vedoucí </w:t>
      </w:r>
      <w:r w:rsidR="00296F94">
        <w:rPr>
          <w:lang w:eastAsia="cs-CZ"/>
        </w:rPr>
        <w:t>týmu</w:t>
      </w:r>
      <w:bookmarkEnd w:id="5"/>
    </w:p>
    <w:p w14:paraId="7A838A36" w14:textId="16FC3490" w:rsidR="004275D5" w:rsidRDefault="005E7693" w:rsidP="00BA7D1A">
      <w:pPr>
        <w:spacing w:before="120" w:after="120"/>
        <w:rPr>
          <w:lang w:eastAsia="cs-CZ"/>
        </w:rPr>
      </w:pPr>
      <w:r>
        <w:rPr>
          <w:b/>
          <w:lang w:eastAsia="cs-CZ"/>
        </w:rPr>
        <w:t>osoba</w:t>
      </w:r>
      <w:r>
        <w:rPr>
          <w:lang w:eastAsia="cs-CZ"/>
        </w:rPr>
        <w:t xml:space="preserve"> disponujících oprávněním dle zákona č. 360/1992 Sb. pro obor autorizace </w:t>
      </w:r>
    </w:p>
    <w:tbl>
      <w:tblPr>
        <w:tblStyle w:val="Mkatabulky"/>
        <w:tblpPr w:leftFromText="180" w:rightFromText="180" w:vertAnchor="text" w:horzAnchor="margin" w:tblpY="55"/>
        <w:tblW w:w="9778" w:type="dxa"/>
        <w:shd w:val="clear" w:color="auto" w:fill="FFFFCC"/>
        <w:tblLook w:val="04A0" w:firstRow="1" w:lastRow="0" w:firstColumn="1" w:lastColumn="0" w:noHBand="0" w:noVBand="1"/>
      </w:tblPr>
      <w:tblGrid>
        <w:gridCol w:w="9778"/>
      </w:tblGrid>
      <w:tr w:rsidR="004275D5" w14:paraId="57F8B892" w14:textId="77777777" w:rsidTr="00581B73">
        <w:trPr>
          <w:trHeight w:val="567"/>
        </w:trPr>
        <w:tc>
          <w:tcPr>
            <w:tcW w:w="977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235A3D91" w14:textId="125AABF2" w:rsidR="004275D5" w:rsidRDefault="00C53F45" w:rsidP="000B0BD2">
            <w:pPr>
              <w:rPr>
                <w:b/>
                <w:sz w:val="24"/>
                <w:szCs w:val="24"/>
              </w:rPr>
            </w:pPr>
            <w:r w:rsidRPr="00296F94" w:rsidDel="00FF0187">
              <w:rPr>
                <w:b/>
                <w:szCs w:val="24"/>
              </w:rPr>
              <w:t xml:space="preserve">pozemní stavby </w:t>
            </w:r>
            <w:r w:rsidDel="00FF0187">
              <w:rPr>
                <w:b/>
                <w:szCs w:val="24"/>
              </w:rPr>
              <w:t>– inženýr</w:t>
            </w:r>
            <w:r w:rsidR="000B0BD2">
              <w:rPr>
                <w:b/>
                <w:szCs w:val="24"/>
              </w:rPr>
              <w:t xml:space="preserve"> </w:t>
            </w:r>
            <w:r w:rsidRPr="00296F94" w:rsidDel="00FF0187">
              <w:rPr>
                <w:b/>
                <w:szCs w:val="24"/>
              </w:rPr>
              <w:t xml:space="preserve">(kód </w:t>
            </w:r>
            <w:r w:rsidDel="00FF0187">
              <w:rPr>
                <w:b/>
                <w:szCs w:val="24"/>
              </w:rPr>
              <w:t>IP00,</w:t>
            </w:r>
            <w:r w:rsidRPr="00296F94" w:rsidDel="00FF0187">
              <w:rPr>
                <w:b/>
                <w:szCs w:val="24"/>
              </w:rPr>
              <w:t>) nebo v oboru architektura</w:t>
            </w:r>
            <w:r w:rsidR="00FF0187">
              <w:rPr>
                <w:b/>
                <w:szCs w:val="24"/>
              </w:rPr>
              <w:t xml:space="preserve"> - </w:t>
            </w:r>
            <w:r w:rsidR="00296F94">
              <w:rPr>
                <w:b/>
                <w:szCs w:val="24"/>
              </w:rPr>
              <w:t xml:space="preserve"> architekt (</w:t>
            </w:r>
            <w:proofErr w:type="gramStart"/>
            <w:r w:rsidR="00296F94">
              <w:rPr>
                <w:b/>
                <w:szCs w:val="24"/>
              </w:rPr>
              <w:t>A.1)</w:t>
            </w:r>
            <w:proofErr w:type="gramEnd"/>
          </w:p>
        </w:tc>
      </w:tr>
    </w:tbl>
    <w:tbl>
      <w:tblPr>
        <w:tblStyle w:val="Mkatabulky"/>
        <w:tblW w:w="9781" w:type="dxa"/>
        <w:shd w:val="clear" w:color="auto" w:fill="DEEAF6" w:themeFill="accent1" w:themeFillTint="33"/>
        <w:tblLook w:val="04A0" w:firstRow="1" w:lastRow="0" w:firstColumn="1" w:lastColumn="0" w:noHBand="0" w:noVBand="1"/>
      </w:tblPr>
      <w:tblGrid>
        <w:gridCol w:w="3683"/>
        <w:gridCol w:w="3118"/>
        <w:gridCol w:w="2980"/>
      </w:tblGrid>
      <w:tr w:rsidR="005072A7" w:rsidRPr="00936496" w14:paraId="4E16DBB3" w14:textId="77777777" w:rsidTr="00C265AD">
        <w:trPr>
          <w:trHeight w:val="227"/>
        </w:trPr>
        <w:tc>
          <w:tcPr>
            <w:tcW w:w="3683" w:type="dxa"/>
            <w:tcBorders>
              <w:top w:val="nil"/>
              <w:left w:val="nil"/>
              <w:bottom w:val="single" w:sz="4" w:space="0" w:color="A6A6A6" w:themeColor="background1" w:themeShade="A6"/>
              <w:right w:val="nil"/>
            </w:tcBorders>
            <w:shd w:val="clear" w:color="auto" w:fill="auto"/>
            <w:vAlign w:val="bottom"/>
          </w:tcPr>
          <w:p w14:paraId="7C6D9B5F" w14:textId="429E32A5" w:rsidR="005072A7" w:rsidRPr="00936496" w:rsidRDefault="005072A7" w:rsidP="00C265AD">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shd w:val="clear" w:color="auto" w:fill="auto"/>
            <w:vAlign w:val="bottom"/>
          </w:tcPr>
          <w:p w14:paraId="13EE91C9" w14:textId="2164454D" w:rsidR="005072A7" w:rsidRPr="00936496" w:rsidRDefault="005072A7" w:rsidP="00C265AD">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shd w:val="clear" w:color="auto" w:fill="auto"/>
            <w:vAlign w:val="bottom"/>
          </w:tcPr>
          <w:p w14:paraId="425B92AD" w14:textId="1F16A3FF" w:rsidR="005072A7" w:rsidRPr="00936496" w:rsidRDefault="005072A7" w:rsidP="00C265AD">
            <w:pPr>
              <w:spacing w:before="120" w:after="120"/>
              <w:jc w:val="center"/>
              <w:rPr>
                <w:rFonts w:ascii="Calibri" w:hAnsi="Calibri"/>
              </w:rPr>
            </w:pPr>
            <w:r>
              <w:rPr>
                <w:rFonts w:ascii="Calibri" w:hAnsi="Calibri"/>
                <w:lang w:eastAsia="cs-CZ"/>
              </w:rPr>
              <w:t>Obor - kód</w:t>
            </w:r>
          </w:p>
        </w:tc>
      </w:tr>
      <w:tr w:rsidR="0066717A" w:rsidRPr="00936496" w14:paraId="76226A3E" w14:textId="74851943" w:rsidTr="00C265AD">
        <w:trPr>
          <w:trHeight w:val="567"/>
        </w:trPr>
        <w:sdt>
          <w:sdtPr>
            <w:rPr>
              <w:rFonts w:ascii="Calibri" w:hAnsi="Calibri"/>
            </w:rPr>
            <w:id w:val="1008879249"/>
            <w:placeholder>
              <w:docPart w:val="AE6F4A2E5C48446C9C2F17524E7F3B95"/>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7A0BC5" w14:textId="459E67BC" w:rsidR="0066717A" w:rsidRPr="00936496" w:rsidRDefault="00C64621" w:rsidP="00C265AD">
                <w:pPr>
                  <w:jc w:val="center"/>
                  <w:rPr>
                    <w:rFonts w:ascii="Calibri" w:hAnsi="Calibri"/>
                    <w:b/>
                  </w:rPr>
                </w:pPr>
                <w:r w:rsidRPr="00936496">
                  <w:rPr>
                    <w:rFonts w:ascii="Calibri" w:hAnsi="Calibri"/>
                    <w:color w:val="808080"/>
                  </w:rPr>
                  <w:t>Klikněte sem a zadejte text.</w:t>
                </w:r>
              </w:p>
            </w:tc>
          </w:sdtContent>
        </w:sdt>
        <w:sdt>
          <w:sdtPr>
            <w:rPr>
              <w:rFonts w:ascii="Calibri" w:hAnsi="Calibri"/>
            </w:rPr>
            <w:id w:val="-1424796641"/>
            <w:placeholder>
              <w:docPart w:val="B51A7B98375647559467EBF36C274AAF"/>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272251" w14:textId="484A1FE8" w:rsidR="0066717A" w:rsidRPr="00936496" w:rsidRDefault="00C64621" w:rsidP="00C265AD">
                <w:pPr>
                  <w:jc w:val="center"/>
                  <w:rPr>
                    <w:rFonts w:ascii="Calibri" w:hAnsi="Calibri"/>
                  </w:rPr>
                </w:pPr>
                <w:r w:rsidRPr="00936496">
                  <w:rPr>
                    <w:rFonts w:ascii="Calibri" w:hAnsi="Calibri"/>
                    <w:color w:val="808080"/>
                  </w:rPr>
                  <w:t>Klikněte sem a zadejte text.</w:t>
                </w:r>
              </w:p>
            </w:tc>
          </w:sdtContent>
        </w:sdt>
        <w:sdt>
          <w:sdtPr>
            <w:rPr>
              <w:rFonts w:ascii="Calibri" w:hAnsi="Calibri"/>
            </w:rPr>
            <w:id w:val="1371811747"/>
            <w:placeholder>
              <w:docPart w:val="9FA0FD0B79A4426EBBFF414841452F24"/>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5C4462" w14:textId="703F3387" w:rsidR="0066717A" w:rsidRPr="00936496" w:rsidRDefault="00C64621" w:rsidP="00C265AD">
                <w:pPr>
                  <w:jc w:val="center"/>
                  <w:rPr>
                    <w:rFonts w:ascii="Calibri" w:hAnsi="Calibri"/>
                  </w:rPr>
                </w:pPr>
                <w:r w:rsidRPr="00936496">
                  <w:rPr>
                    <w:rFonts w:ascii="Calibri" w:hAnsi="Calibri"/>
                    <w:color w:val="808080"/>
                  </w:rPr>
                  <w:t>Klikněte sem a zadejte text.</w:t>
                </w:r>
              </w:p>
            </w:tc>
          </w:sdtContent>
        </w:sdt>
      </w:tr>
    </w:tbl>
    <w:p w14:paraId="55CDB5AF" w14:textId="4C97742D" w:rsidR="00972977" w:rsidRDefault="000B0BD2" w:rsidP="00C265AD">
      <w:pPr>
        <w:tabs>
          <w:tab w:val="center" w:pos="4932"/>
        </w:tabs>
        <w:spacing w:before="120" w:after="120"/>
        <w:jc w:val="both"/>
        <w:rPr>
          <w:b/>
        </w:rPr>
      </w:pPr>
      <w:r w:rsidRPr="000B0BD2">
        <w:rPr>
          <w:b/>
        </w:rPr>
        <w:t xml:space="preserve">Zadavatel v souladu s §105 odst. 2 zákona požaduje, aby významná činnost při plnění této veřejné zakázky, kterou je výkon funkce vedoucího týmu, byla plněna přímo vybraným dodavatelem prostřednictvím svých zaměstnanců. Prokazování významné činnosti v rámci kvalifikace poddodavateli a jinými osobami </w:t>
      </w:r>
      <w:r w:rsidR="00C80443">
        <w:rPr>
          <w:b/>
        </w:rPr>
        <w:br/>
      </w:r>
      <w:r w:rsidRPr="000B0BD2">
        <w:rPr>
          <w:b/>
        </w:rPr>
        <w:t>se nepřipouští.</w:t>
      </w:r>
    </w:p>
    <w:p w14:paraId="1BD2FD0A" w14:textId="77777777" w:rsidR="00110A1B" w:rsidRDefault="00110A1B" w:rsidP="00430D65">
      <w:pPr>
        <w:tabs>
          <w:tab w:val="center" w:pos="4932"/>
        </w:tabs>
        <w:spacing w:before="120" w:after="120"/>
        <w:jc w:val="both"/>
        <w:rPr>
          <w:b/>
        </w:rPr>
      </w:pPr>
      <w:r>
        <w:rPr>
          <w:b/>
        </w:rPr>
        <w:t>Požadav</w:t>
      </w:r>
      <w:r w:rsidR="00972977">
        <w:rPr>
          <w:b/>
        </w:rPr>
        <w:t>k</w:t>
      </w:r>
      <w:r>
        <w:rPr>
          <w:b/>
        </w:rPr>
        <w:t>y</w:t>
      </w:r>
      <w:r w:rsidR="00972977">
        <w:rPr>
          <w:b/>
        </w:rPr>
        <w:t xml:space="preserve"> zadavatele</w:t>
      </w:r>
      <w:r>
        <w:rPr>
          <w:b/>
        </w:rPr>
        <w:t>:</w:t>
      </w:r>
      <w:r w:rsidR="00972977">
        <w:rPr>
          <w:b/>
        </w:rPr>
        <w:t xml:space="preserve"> </w:t>
      </w:r>
    </w:p>
    <w:p w14:paraId="13C6137B" w14:textId="02CFFFCE" w:rsidR="00110A1B" w:rsidRPr="000332D9" w:rsidRDefault="00110A1B" w:rsidP="00110A1B">
      <w:pPr>
        <w:spacing w:after="40"/>
        <w:ind w:left="709" w:hanging="709"/>
        <w:jc w:val="both"/>
      </w:pPr>
      <w:r w:rsidRPr="00110A1B">
        <w:rPr>
          <w:b/>
        </w:rPr>
        <w:t>-</w:t>
      </w:r>
      <w:r w:rsidRPr="00430D65">
        <w:tab/>
        <w:t xml:space="preserve">praxe </w:t>
      </w:r>
      <w:r w:rsidRPr="008C2132">
        <w:t xml:space="preserve">spočívající v prokazatelném řízení </w:t>
      </w:r>
      <w:proofErr w:type="gramStart"/>
      <w:r w:rsidRPr="008C2132">
        <w:t>min. 5-ti</w:t>
      </w:r>
      <w:proofErr w:type="gramEnd"/>
      <w:r w:rsidRPr="008C2132">
        <w:t xml:space="preserve"> členného pracovního týmu</w:t>
      </w:r>
      <w:r w:rsidR="00506F28" w:rsidRPr="008C2132">
        <w:t xml:space="preserve"> realizovaná </w:t>
      </w:r>
      <w:r w:rsidRPr="008C2132">
        <w:t xml:space="preserve">v období </w:t>
      </w:r>
      <w:r w:rsidRPr="000332D9">
        <w:t>posledních 10-ti let</w:t>
      </w:r>
      <w:r w:rsidR="007B681B" w:rsidRPr="000332D9">
        <w:t>;</w:t>
      </w:r>
    </w:p>
    <w:p w14:paraId="3F7B73A4" w14:textId="04FBFA55" w:rsidR="006A03D9" w:rsidRPr="008C2132" w:rsidRDefault="006A03D9" w:rsidP="006A03D9">
      <w:pPr>
        <w:spacing w:after="40"/>
        <w:ind w:left="709" w:hanging="709"/>
        <w:jc w:val="both"/>
      </w:pPr>
      <w:r w:rsidRPr="000332D9">
        <w:t>-</w:t>
      </w:r>
      <w:r w:rsidRPr="000332D9">
        <w:tab/>
        <w:t xml:space="preserve">účast na realizaci minimálně </w:t>
      </w:r>
      <w:r w:rsidR="00841989" w:rsidRPr="000332D9">
        <w:t xml:space="preserve">2 </w:t>
      </w:r>
      <w:r w:rsidRPr="000332D9">
        <w:t xml:space="preserve">stavebních projektů </w:t>
      </w:r>
      <w:r w:rsidR="007616A1" w:rsidRPr="000332D9">
        <w:t xml:space="preserve">dle klasifikace CZ-CC - SEKCE 1 – BUDOVY </w:t>
      </w:r>
      <w:r w:rsidRPr="000332D9">
        <w:t>ve vedoucí funkci, tj. na pozici vedoucí týmu</w:t>
      </w:r>
      <w:r w:rsidR="00775135">
        <w:t xml:space="preserve"> </w:t>
      </w:r>
      <w:r w:rsidRPr="000332D9">
        <w:t>správce stavby</w:t>
      </w:r>
      <w:r w:rsidR="007616A1" w:rsidRPr="000332D9">
        <w:t xml:space="preserve"> nebo </w:t>
      </w:r>
      <w:r w:rsidR="00775135" w:rsidRPr="000332D9">
        <w:t>technick</w:t>
      </w:r>
      <w:r w:rsidR="00775135">
        <w:t>ého</w:t>
      </w:r>
      <w:r w:rsidR="00775135" w:rsidRPr="000332D9">
        <w:t xml:space="preserve"> </w:t>
      </w:r>
      <w:r w:rsidR="007616A1" w:rsidRPr="000332D9">
        <w:t>dozor</w:t>
      </w:r>
      <w:r w:rsidR="00775135">
        <w:t>u</w:t>
      </w:r>
      <w:r w:rsidR="007616A1" w:rsidRPr="000332D9">
        <w:t xml:space="preserve"> stavebníka </w:t>
      </w:r>
      <w:r w:rsidRPr="000332D9">
        <w:t xml:space="preserve">nebo zástupce vedoucího týmu při </w:t>
      </w:r>
      <w:r w:rsidR="00841989" w:rsidRPr="000332D9">
        <w:t xml:space="preserve">novostavbě </w:t>
      </w:r>
      <w:r w:rsidRPr="000332D9">
        <w:t xml:space="preserve">nebo </w:t>
      </w:r>
      <w:r w:rsidR="00D66EF4">
        <w:t>stavebních úpravách objektu</w:t>
      </w:r>
      <w:r w:rsidR="00D66EF4" w:rsidRPr="000332D9">
        <w:t xml:space="preserve"> </w:t>
      </w:r>
      <w:r w:rsidRPr="000332D9">
        <w:t>(případně budov v rámci jednoho areálu, realizovaných jako jedna zakázka v souvislém časovém úseku) s</w:t>
      </w:r>
      <w:r w:rsidR="004707C9" w:rsidRPr="000332D9">
        <w:t> </w:t>
      </w:r>
      <w:r w:rsidRPr="000332D9">
        <w:t xml:space="preserve">realizačními náklady u alespoň jednoho projektu min. </w:t>
      </w:r>
      <w:r w:rsidR="00CB6F0F">
        <w:t>35</w:t>
      </w:r>
      <w:r w:rsidRPr="000332D9">
        <w:t>0.000.000,- Kč bez DPH a </w:t>
      </w:r>
      <w:r w:rsidR="00841989" w:rsidRPr="000332D9">
        <w:t>jednoho</w:t>
      </w:r>
      <w:r w:rsidRPr="000332D9">
        <w:t xml:space="preserve"> projekt</w:t>
      </w:r>
      <w:r w:rsidR="00841989" w:rsidRPr="000332D9">
        <w:t>u</w:t>
      </w:r>
      <w:r w:rsidRPr="000332D9">
        <w:t xml:space="preserve"> min. 350.000.000,- Kč bez DPH</w:t>
      </w:r>
      <w:r w:rsidR="0070164E" w:rsidRPr="000332D9">
        <w:t xml:space="preserve"> v období posledních </w:t>
      </w:r>
      <w:proofErr w:type="gramStart"/>
      <w:r w:rsidR="0070164E" w:rsidRPr="000332D9">
        <w:t>10-ti</w:t>
      </w:r>
      <w:proofErr w:type="gramEnd"/>
      <w:r w:rsidR="0070164E" w:rsidRPr="000332D9">
        <w:t xml:space="preserve"> let</w:t>
      </w:r>
      <w:r w:rsidR="0010128C" w:rsidRPr="000332D9">
        <w:t xml:space="preserve"> před zahájením zadávacího řízení</w:t>
      </w:r>
      <w:r w:rsidR="007616A1" w:rsidRPr="000332D9">
        <w:t>.</w:t>
      </w:r>
    </w:p>
    <w:p w14:paraId="1BD5B299" w14:textId="656A8995" w:rsidR="004275D5" w:rsidRDefault="005E7693" w:rsidP="00073E6A">
      <w:pPr>
        <w:spacing w:before="120" w:after="120"/>
        <w:jc w:val="both"/>
        <w:rPr>
          <w:u w:val="single"/>
        </w:rPr>
      </w:pPr>
      <w:r w:rsidRPr="008C2132">
        <w:rPr>
          <w:u w:val="single"/>
        </w:rPr>
        <w:t xml:space="preserve">K prokázání požadované délky praxe </w:t>
      </w:r>
      <w:r w:rsidR="00972977" w:rsidRPr="008C2132">
        <w:rPr>
          <w:u w:val="single"/>
        </w:rPr>
        <w:t>dodavatel dokládá</w:t>
      </w:r>
      <w:r w:rsidRPr="008C2132">
        <w:rPr>
          <w:u w:val="single"/>
        </w:rPr>
        <w:t xml:space="preserve"> </w:t>
      </w:r>
      <w:r w:rsidR="00972977" w:rsidRPr="008C2132">
        <w:rPr>
          <w:u w:val="single"/>
        </w:rPr>
        <w:t xml:space="preserve">v nabídce </w:t>
      </w:r>
      <w:r w:rsidRPr="008C2132">
        <w:rPr>
          <w:u w:val="single"/>
        </w:rPr>
        <w:t>profesní</w:t>
      </w:r>
      <w:r w:rsidRPr="006A03D9">
        <w:rPr>
          <w:u w:val="single"/>
        </w:rPr>
        <w:t xml:space="preserve"> životopis autorizované osoby</w:t>
      </w:r>
      <w:r w:rsidR="006A03D9" w:rsidRPr="006A03D9">
        <w:rPr>
          <w:u w:val="single"/>
        </w:rPr>
        <w:t xml:space="preserve"> vč. identifikace požadovaných zkušeností</w:t>
      </w:r>
      <w:r w:rsidR="00302D1B">
        <w:rPr>
          <w:u w:val="single"/>
        </w:rPr>
        <w:t xml:space="preserve"> </w:t>
      </w:r>
      <w:r w:rsidR="00302D1B">
        <w:rPr>
          <w:rFonts w:cs="Calibri"/>
          <w:szCs w:val="20"/>
          <w:u w:val="single"/>
        </w:rPr>
        <w:t xml:space="preserve">a doložení dokladů </w:t>
      </w:r>
      <w:r w:rsidR="00302D1B" w:rsidRPr="00432D99">
        <w:rPr>
          <w:rFonts w:cs="Calibri"/>
          <w:szCs w:val="20"/>
          <w:u w:val="single"/>
        </w:rPr>
        <w:t xml:space="preserve">o splnění </w:t>
      </w:r>
      <w:r w:rsidR="00302D1B">
        <w:rPr>
          <w:rFonts w:cs="Calibri"/>
          <w:szCs w:val="20"/>
          <w:u w:val="single"/>
        </w:rPr>
        <w:t xml:space="preserve">odborné </w:t>
      </w:r>
      <w:r w:rsidR="00302D1B" w:rsidRPr="00432D99">
        <w:rPr>
          <w:rFonts w:cs="Calibri"/>
          <w:szCs w:val="20"/>
          <w:u w:val="single"/>
        </w:rPr>
        <w:t>způsobilosti</w:t>
      </w:r>
      <w:r w:rsidRPr="006A03D9">
        <w:rPr>
          <w:u w:val="single"/>
        </w:rPr>
        <w:t>.</w:t>
      </w:r>
    </w:p>
    <w:p w14:paraId="49FB6404" w14:textId="4A6C6881" w:rsidR="00B150DB" w:rsidRDefault="000B0BD2" w:rsidP="005C4E49">
      <w:pPr>
        <w:spacing w:before="120" w:after="240"/>
        <w:jc w:val="both"/>
        <w:rPr>
          <w:b/>
          <w:u w:val="single"/>
        </w:rPr>
      </w:pPr>
      <w:r w:rsidRPr="000B0BD2">
        <w:rPr>
          <w:b/>
          <w:u w:val="single"/>
        </w:rPr>
        <w:lastRenderedPageBreak/>
        <w:t>Tato oprávněná osoba se bude aktivně podílet na realizaci zakázky po celou dobu její realizace, bude garantovat odborné vedení týmu.</w:t>
      </w:r>
    </w:p>
    <w:p w14:paraId="353A7AE1" w14:textId="4DA042A7" w:rsidR="004275D5" w:rsidRPr="00FF60C3" w:rsidRDefault="006A03D9" w:rsidP="00083F2E">
      <w:pPr>
        <w:pStyle w:val="Nadpis5"/>
        <w:numPr>
          <w:ilvl w:val="0"/>
          <w:numId w:val="19"/>
        </w:numPr>
        <w:spacing w:before="120"/>
        <w:ind w:left="714" w:hanging="357"/>
        <w:rPr>
          <w:lang w:eastAsia="cs-CZ"/>
        </w:rPr>
      </w:pPr>
      <w:bookmarkStart w:id="6" w:name="_Toc215063362"/>
      <w:r w:rsidRPr="1FBCDF0D">
        <w:rPr>
          <w:lang w:eastAsia="cs-CZ"/>
        </w:rPr>
        <w:t>Technický dozor stavebníka</w:t>
      </w:r>
      <w:r w:rsidR="00430D65" w:rsidRPr="1FBCDF0D">
        <w:rPr>
          <w:lang w:eastAsia="cs-CZ"/>
        </w:rPr>
        <w:t xml:space="preserve"> (TDS)</w:t>
      </w:r>
      <w:r w:rsidRPr="1FBCDF0D">
        <w:rPr>
          <w:lang w:eastAsia="cs-CZ"/>
        </w:rPr>
        <w:t xml:space="preserve">, zástupce </w:t>
      </w:r>
      <w:r w:rsidR="00F90E39" w:rsidRPr="1FBCDF0D">
        <w:rPr>
          <w:lang w:eastAsia="cs-CZ"/>
        </w:rPr>
        <w:t xml:space="preserve">Vedoucího </w:t>
      </w:r>
      <w:r w:rsidRPr="1FBCDF0D">
        <w:rPr>
          <w:lang w:eastAsia="cs-CZ"/>
        </w:rPr>
        <w:t>týmu</w:t>
      </w:r>
      <w:bookmarkEnd w:id="6"/>
    </w:p>
    <w:p w14:paraId="1F88D21F" w14:textId="77777777" w:rsidR="004275D5" w:rsidRDefault="005E7693" w:rsidP="00C265AD">
      <w:pPr>
        <w:spacing w:before="120" w:after="120"/>
        <w:rPr>
          <w:lang w:eastAsia="cs-CZ"/>
        </w:rPr>
      </w:pPr>
      <w:r w:rsidRPr="0031705F">
        <w:rPr>
          <w:b/>
          <w:lang w:eastAsia="cs-CZ"/>
        </w:rPr>
        <w:t>osoba</w:t>
      </w:r>
      <w:r w:rsidRPr="0031705F">
        <w:rPr>
          <w:lang w:eastAsia="cs-CZ"/>
        </w:rPr>
        <w:t xml:space="preserve"> </w:t>
      </w:r>
      <w:r>
        <w:rPr>
          <w:lang w:eastAsia="cs-CZ"/>
        </w:rPr>
        <w:t xml:space="preserve">disponujících oprávněním dle zákona č. 360/1992 Sb. pro obor autorizace </w:t>
      </w:r>
    </w:p>
    <w:tbl>
      <w:tblPr>
        <w:tblStyle w:val="Mkatabulky"/>
        <w:tblW w:w="9778" w:type="dxa"/>
        <w:shd w:val="clear" w:color="auto" w:fill="FFFF99"/>
        <w:tblLook w:val="04A0" w:firstRow="1" w:lastRow="0" w:firstColumn="1" w:lastColumn="0" w:noHBand="0" w:noVBand="1"/>
      </w:tblPr>
      <w:tblGrid>
        <w:gridCol w:w="3682"/>
        <w:gridCol w:w="3117"/>
        <w:gridCol w:w="2979"/>
      </w:tblGrid>
      <w:tr w:rsidR="004275D5" w14:paraId="79A91F8D" w14:textId="77777777" w:rsidTr="006A03D9">
        <w:trPr>
          <w:trHeight w:val="579"/>
        </w:trPr>
        <w:sdt>
          <w:sdtPr>
            <w:rPr>
              <w:b/>
              <w:szCs w:val="24"/>
            </w:rPr>
            <w:id w:val="489910607"/>
            <w:placeholder>
              <w:docPart w:val="4CA339B7F3B742FFA5C0C0F97833D101"/>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5EF1B492" w14:textId="4392DB1D" w:rsidR="004275D5" w:rsidRDefault="000B0BD2" w:rsidP="00C23C6B">
                <w:pPr>
                  <w:rPr>
                    <w:b/>
                    <w:sz w:val="24"/>
                    <w:szCs w:val="24"/>
                  </w:rPr>
                </w:pPr>
                <w:r w:rsidRPr="006A03D9" w:rsidDel="00FF0187">
                  <w:rPr>
                    <w:b/>
                    <w:szCs w:val="24"/>
                  </w:rPr>
                  <w:t xml:space="preserve">pozemní stavby </w:t>
                </w:r>
                <w:r>
                  <w:rPr>
                    <w:b/>
                    <w:szCs w:val="24"/>
                  </w:rPr>
                  <w:t>– inženýr</w:t>
                </w:r>
                <w:r w:rsidDel="00FF0187">
                  <w:rPr>
                    <w:b/>
                    <w:szCs w:val="24"/>
                  </w:rPr>
                  <w:t xml:space="preserve"> </w:t>
                </w:r>
                <w:r>
                  <w:rPr>
                    <w:b/>
                    <w:szCs w:val="24"/>
                  </w:rPr>
                  <w:t>(kód</w:t>
                </w:r>
                <w:r w:rsidRPr="006A03D9" w:rsidDel="00FF0187">
                  <w:rPr>
                    <w:b/>
                    <w:szCs w:val="24"/>
                  </w:rPr>
                  <w:t xml:space="preserve"> </w:t>
                </w:r>
                <w:r>
                  <w:rPr>
                    <w:b/>
                    <w:szCs w:val="24"/>
                  </w:rPr>
                  <w:t>IP00</w:t>
                </w:r>
                <w:r w:rsidDel="00FF0187">
                  <w:rPr>
                    <w:b/>
                    <w:szCs w:val="24"/>
                  </w:rPr>
                  <w:t xml:space="preserve">) nebo v oboru architektura </w:t>
                </w:r>
                <w:r>
                  <w:rPr>
                    <w:b/>
                    <w:szCs w:val="24"/>
                  </w:rPr>
                  <w:t>-</w:t>
                </w:r>
                <w:r w:rsidRPr="006A03D9" w:rsidDel="00FF0187">
                  <w:rPr>
                    <w:b/>
                    <w:szCs w:val="24"/>
                  </w:rPr>
                  <w:t xml:space="preserve"> architekt (</w:t>
                </w:r>
                <w:proofErr w:type="gramStart"/>
                <w:r w:rsidRPr="006A03D9" w:rsidDel="00FF0187">
                  <w:rPr>
                    <w:b/>
                    <w:szCs w:val="24"/>
                  </w:rPr>
                  <w:t>A.1)</w:t>
                </w:r>
                <w:r>
                  <w:rPr>
                    <w:b/>
                    <w:szCs w:val="24"/>
                  </w:rPr>
                  <w:t xml:space="preserve"> </w:t>
                </w:r>
                <w:proofErr w:type="gramEnd"/>
              </w:p>
            </w:tc>
          </w:sdtContent>
        </w:sdt>
      </w:tr>
      <w:tr w:rsidR="005072A7" w:rsidRPr="00936496" w14:paraId="348E3FC8" w14:textId="77777777" w:rsidTr="00C265AD">
        <w:tblPrEx>
          <w:shd w:val="clear" w:color="auto" w:fill="DEEAF6" w:themeFill="accent1" w:themeFillTint="33"/>
        </w:tblPrEx>
        <w:trPr>
          <w:trHeight w:val="227"/>
        </w:trPr>
        <w:tc>
          <w:tcPr>
            <w:tcW w:w="3683" w:type="dxa"/>
            <w:tcBorders>
              <w:top w:val="nil"/>
              <w:left w:val="nil"/>
              <w:bottom w:val="single" w:sz="4" w:space="0" w:color="A6A6A6" w:themeColor="background1" w:themeShade="A6"/>
              <w:right w:val="nil"/>
            </w:tcBorders>
            <w:shd w:val="clear" w:color="auto" w:fill="auto"/>
            <w:vAlign w:val="bottom"/>
          </w:tcPr>
          <w:p w14:paraId="7E837F15" w14:textId="77777777" w:rsidR="00581B73" w:rsidRDefault="00581B73" w:rsidP="00C80443">
            <w:pPr>
              <w:spacing w:after="120"/>
              <w:jc w:val="center"/>
              <w:rPr>
                <w:lang w:eastAsia="cs-CZ"/>
              </w:rPr>
            </w:pPr>
          </w:p>
          <w:p w14:paraId="1D0CC2C2" w14:textId="77777777" w:rsidR="005072A7" w:rsidRPr="00936496" w:rsidRDefault="005072A7" w:rsidP="00C265AD">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shd w:val="clear" w:color="auto" w:fill="auto"/>
            <w:vAlign w:val="bottom"/>
          </w:tcPr>
          <w:p w14:paraId="64955407" w14:textId="77777777" w:rsidR="00581B73" w:rsidRDefault="00581B73" w:rsidP="00C265AD">
            <w:pPr>
              <w:spacing w:before="120" w:after="120"/>
              <w:jc w:val="center"/>
              <w:rPr>
                <w:lang w:eastAsia="cs-CZ"/>
              </w:rPr>
            </w:pPr>
          </w:p>
          <w:p w14:paraId="0D9860A0" w14:textId="77777777" w:rsidR="005072A7" w:rsidRPr="00936496" w:rsidRDefault="005072A7" w:rsidP="00C265AD">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shd w:val="clear" w:color="auto" w:fill="auto"/>
            <w:vAlign w:val="bottom"/>
          </w:tcPr>
          <w:p w14:paraId="4FC583A2" w14:textId="77777777" w:rsidR="00581B73" w:rsidRDefault="00581B73" w:rsidP="00C265AD">
            <w:pPr>
              <w:spacing w:before="120" w:after="120"/>
              <w:jc w:val="center"/>
              <w:rPr>
                <w:rFonts w:ascii="Calibri" w:hAnsi="Calibri"/>
                <w:lang w:eastAsia="cs-CZ"/>
              </w:rPr>
            </w:pPr>
          </w:p>
          <w:p w14:paraId="29BF8CEE" w14:textId="77777777" w:rsidR="005072A7" w:rsidRPr="00936496" w:rsidRDefault="005072A7" w:rsidP="00C265AD">
            <w:pPr>
              <w:spacing w:before="120" w:after="120"/>
              <w:jc w:val="center"/>
              <w:rPr>
                <w:rFonts w:ascii="Calibri" w:hAnsi="Calibri"/>
              </w:rPr>
            </w:pPr>
            <w:r>
              <w:rPr>
                <w:rFonts w:ascii="Calibri" w:hAnsi="Calibri"/>
                <w:lang w:eastAsia="cs-CZ"/>
              </w:rPr>
              <w:t>Obor - kód</w:t>
            </w:r>
          </w:p>
        </w:tc>
      </w:tr>
      <w:tr w:rsidR="005072A7" w:rsidRPr="00936496" w14:paraId="7CC2CA6A" w14:textId="77777777" w:rsidTr="00C265AD">
        <w:tblPrEx>
          <w:shd w:val="clear" w:color="auto" w:fill="DEEAF6" w:themeFill="accent1" w:themeFillTint="33"/>
        </w:tblPrEx>
        <w:trPr>
          <w:trHeight w:val="567"/>
        </w:trPr>
        <w:sdt>
          <w:sdtPr>
            <w:rPr>
              <w:rFonts w:ascii="Calibri" w:hAnsi="Calibri"/>
              <w:b/>
            </w:rPr>
            <w:id w:val="-402071900"/>
            <w:placeholder>
              <w:docPart w:val="C053E1300F7F41CEAAA413A0DB7DFF2B"/>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031B3C5" w14:textId="7ED218FC" w:rsidR="005072A7" w:rsidRPr="00936496" w:rsidRDefault="005072A7" w:rsidP="00C265AD">
                <w:pPr>
                  <w:rPr>
                    <w:rFonts w:ascii="Calibri" w:hAnsi="Calibri"/>
                    <w:b/>
                  </w:rPr>
                </w:pPr>
                <w:r w:rsidRPr="00936496">
                  <w:rPr>
                    <w:rFonts w:ascii="Calibri" w:hAnsi="Calibri"/>
                    <w:color w:val="808080"/>
                  </w:rPr>
                  <w:t>Klikněte sem a zadejte text.</w:t>
                </w:r>
              </w:p>
            </w:tc>
          </w:sdtContent>
        </w:sdt>
        <w:sdt>
          <w:sdtPr>
            <w:rPr>
              <w:rFonts w:ascii="Calibri" w:hAnsi="Calibri"/>
            </w:rPr>
            <w:id w:val="-1277863008"/>
            <w:placeholder>
              <w:docPart w:val="3B8FB434B8AC404DB3746201A5845741"/>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CA7DC9" w14:textId="77777777" w:rsidR="005072A7" w:rsidRPr="00936496" w:rsidRDefault="005072A7" w:rsidP="00C265AD">
                <w:pPr>
                  <w:rPr>
                    <w:rFonts w:ascii="Calibri" w:hAnsi="Calibri"/>
                  </w:rPr>
                </w:pPr>
                <w:r w:rsidRPr="00936496">
                  <w:rPr>
                    <w:rFonts w:ascii="Calibri" w:hAnsi="Calibri"/>
                    <w:color w:val="808080"/>
                  </w:rPr>
                  <w:t>Klikněte sem a zadejte text.</w:t>
                </w:r>
              </w:p>
            </w:tc>
          </w:sdtContent>
        </w:sdt>
        <w:sdt>
          <w:sdtPr>
            <w:rPr>
              <w:rFonts w:ascii="Calibri" w:hAnsi="Calibri"/>
            </w:rPr>
            <w:id w:val="1372883935"/>
            <w:placeholder>
              <w:docPart w:val="B6C70379A1BC440581B2B2EC81029678"/>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C484D1A" w14:textId="77777777" w:rsidR="005072A7" w:rsidRPr="00936496" w:rsidRDefault="005072A7" w:rsidP="00C265AD">
                <w:pPr>
                  <w:rPr>
                    <w:rFonts w:ascii="Calibri" w:hAnsi="Calibri"/>
                  </w:rPr>
                </w:pPr>
                <w:r w:rsidRPr="00936496">
                  <w:rPr>
                    <w:rFonts w:ascii="Calibri" w:hAnsi="Calibri"/>
                    <w:color w:val="808080"/>
                  </w:rPr>
                  <w:t>Klikněte sem a zadejte text.</w:t>
                </w:r>
              </w:p>
            </w:tc>
          </w:sdtContent>
        </w:sdt>
      </w:tr>
    </w:tbl>
    <w:p w14:paraId="4676D78A" w14:textId="77777777" w:rsidR="00430D65" w:rsidRDefault="00430D65" w:rsidP="00430D65">
      <w:pPr>
        <w:tabs>
          <w:tab w:val="center" w:pos="4932"/>
        </w:tabs>
        <w:spacing w:before="120" w:after="120"/>
        <w:jc w:val="both"/>
        <w:rPr>
          <w:b/>
        </w:rPr>
      </w:pPr>
      <w:r>
        <w:rPr>
          <w:b/>
        </w:rPr>
        <w:t xml:space="preserve">Požadavky zadavatele: </w:t>
      </w:r>
    </w:p>
    <w:p w14:paraId="6A00D5CA" w14:textId="51BF41E8" w:rsidR="00430D65" w:rsidRPr="00430D65" w:rsidRDefault="00430D65" w:rsidP="000A0B2D">
      <w:pPr>
        <w:spacing w:after="40"/>
        <w:ind w:left="709" w:hanging="709"/>
        <w:jc w:val="both"/>
      </w:pPr>
      <w:r w:rsidRPr="00581B73">
        <w:t>-</w:t>
      </w:r>
      <w:r w:rsidRPr="00581B73">
        <w:tab/>
        <w:t xml:space="preserve">účast na realizaci minimálně </w:t>
      </w:r>
      <w:r w:rsidR="00841989">
        <w:t>2</w:t>
      </w:r>
      <w:r w:rsidR="00841989" w:rsidRPr="00581B73">
        <w:t xml:space="preserve"> </w:t>
      </w:r>
      <w:r w:rsidRPr="00581B73">
        <w:t xml:space="preserve">stavebních projektů </w:t>
      </w:r>
      <w:r w:rsidR="007616A1">
        <w:t>dle klasifikace CZ-CC - SEKCE 1 – BUDOVY</w:t>
      </w:r>
      <w:r w:rsidR="007616A1" w:rsidRPr="00581B73">
        <w:t xml:space="preserve"> </w:t>
      </w:r>
      <w:r w:rsidR="00DC560D" w:rsidRPr="00581B73">
        <w:t>jako člen</w:t>
      </w:r>
      <w:r w:rsidRPr="00581B73">
        <w:t xml:space="preserve"> týmu</w:t>
      </w:r>
      <w:r w:rsidR="000B0BD2">
        <w:t xml:space="preserve"> </w:t>
      </w:r>
      <w:r w:rsidR="001F0A08">
        <w:t>technického dozoru stavby/</w:t>
      </w:r>
      <w:r w:rsidRPr="00430D65">
        <w:t>správce stavby</w:t>
      </w:r>
      <w:r w:rsidR="007616A1">
        <w:t xml:space="preserve"> nebo technický dozor stavebníka</w:t>
      </w:r>
      <w:r w:rsidR="007616A1" w:rsidRPr="00430D65">
        <w:t xml:space="preserve"> </w:t>
      </w:r>
      <w:r w:rsidR="0070164E">
        <w:t xml:space="preserve">v období posledních </w:t>
      </w:r>
      <w:proofErr w:type="gramStart"/>
      <w:r w:rsidR="0070164E">
        <w:t>10-ti</w:t>
      </w:r>
      <w:proofErr w:type="gramEnd"/>
      <w:r w:rsidR="0070164E">
        <w:t xml:space="preserve"> let </w:t>
      </w:r>
      <w:r w:rsidR="00934B40" w:rsidRPr="008C2132">
        <w:t xml:space="preserve">před zahájením zadávacího řízení </w:t>
      </w:r>
      <w:r w:rsidRPr="00430D65">
        <w:t xml:space="preserve">při </w:t>
      </w:r>
      <w:r w:rsidR="00841989">
        <w:t>novostavbě</w:t>
      </w:r>
      <w:r w:rsidR="00841989" w:rsidRPr="00430D65">
        <w:t xml:space="preserve"> </w:t>
      </w:r>
      <w:r w:rsidRPr="00430D65">
        <w:t xml:space="preserve">nebo </w:t>
      </w:r>
      <w:r w:rsidR="00D66EF4" w:rsidRPr="00D66EF4">
        <w:t xml:space="preserve">stavebních úpravách objektu </w:t>
      </w:r>
      <w:r w:rsidRPr="00430D65">
        <w:t>(případně budov v rámci jednoho areálu, realizovaných jako jedna zakázka v souvislém časovém</w:t>
      </w:r>
      <w:r>
        <w:t xml:space="preserve"> úseku) s realizačními náklady </w:t>
      </w:r>
      <w:r w:rsidRPr="00430D65">
        <w:t xml:space="preserve">min. </w:t>
      </w:r>
      <w:r w:rsidR="00CB6F0F">
        <w:t>2</w:t>
      </w:r>
      <w:r w:rsidR="00CB6F0F" w:rsidRPr="00430D65">
        <w:t>50</w:t>
      </w:r>
      <w:r w:rsidRPr="00430D65">
        <w:t>.000.000,- Kč bez DPH</w:t>
      </w:r>
      <w:r w:rsidR="0083001B">
        <w:t>.</w:t>
      </w:r>
      <w:r w:rsidR="004707C9">
        <w:t xml:space="preserve"> </w:t>
      </w:r>
    </w:p>
    <w:p w14:paraId="42BB39F8" w14:textId="7393092E" w:rsidR="00AC3C1D" w:rsidRDefault="00430D65" w:rsidP="000B0BD2">
      <w:pPr>
        <w:spacing w:before="120" w:after="120"/>
        <w:jc w:val="both"/>
        <w:rPr>
          <w:rFonts w:cs="Calibri"/>
          <w:szCs w:val="20"/>
          <w:u w:val="single"/>
        </w:rPr>
      </w:pPr>
      <w:r w:rsidRPr="00430D65">
        <w:rPr>
          <w:rFonts w:cs="Calibri"/>
          <w:szCs w:val="20"/>
          <w:u w:val="single"/>
        </w:rPr>
        <w:t xml:space="preserve">K prokázání požadované délky praxe dodavatel dokládá v nabídce profesní životopis autorizované osoby vč. </w:t>
      </w:r>
      <w:r w:rsidRPr="000A0B2D">
        <w:rPr>
          <w:rFonts w:cs="Calibri"/>
          <w:szCs w:val="20"/>
          <w:u w:val="single"/>
        </w:rPr>
        <w:t>identifikace požadovaných zkušeností</w:t>
      </w:r>
      <w:r w:rsidR="00302D1B">
        <w:rPr>
          <w:rFonts w:cs="Calibri"/>
          <w:szCs w:val="20"/>
          <w:u w:val="single"/>
        </w:rPr>
        <w:t xml:space="preserve"> a doložení dokladů </w:t>
      </w:r>
      <w:r w:rsidR="00302D1B" w:rsidRPr="00432D99">
        <w:rPr>
          <w:rFonts w:cs="Calibri"/>
          <w:szCs w:val="20"/>
          <w:u w:val="single"/>
        </w:rPr>
        <w:t xml:space="preserve">o splnění </w:t>
      </w:r>
      <w:r w:rsidR="00302D1B">
        <w:rPr>
          <w:rFonts w:cs="Calibri"/>
          <w:szCs w:val="20"/>
          <w:u w:val="single"/>
        </w:rPr>
        <w:t xml:space="preserve">odborné </w:t>
      </w:r>
      <w:r w:rsidR="00302D1B" w:rsidRPr="00432D99">
        <w:rPr>
          <w:rFonts w:cs="Calibri"/>
          <w:szCs w:val="20"/>
          <w:u w:val="single"/>
        </w:rPr>
        <w:t>způsobilosti</w:t>
      </w:r>
      <w:r w:rsidRPr="000A0B2D">
        <w:rPr>
          <w:rFonts w:cs="Calibri"/>
          <w:szCs w:val="20"/>
          <w:u w:val="single"/>
        </w:rPr>
        <w:t>.</w:t>
      </w:r>
    </w:p>
    <w:p w14:paraId="7CE781AC" w14:textId="21666DD7" w:rsidR="000A0B2D" w:rsidRPr="000A0B2D" w:rsidRDefault="000A0B2D" w:rsidP="000A0B2D">
      <w:pPr>
        <w:spacing w:before="120" w:after="120"/>
        <w:jc w:val="both"/>
        <w:rPr>
          <w:rFonts w:cs="Calibri"/>
          <w:szCs w:val="20"/>
          <w:u w:val="single"/>
        </w:rPr>
      </w:pPr>
      <w:r w:rsidRPr="000A0B2D">
        <w:rPr>
          <w:rFonts w:cs="Calibri"/>
          <w:szCs w:val="20"/>
          <w:u w:val="single"/>
        </w:rPr>
        <w:t>Tato oprávněná osoba se bude aktivně podílet na realizaci zakázky po celou dobu její realizace, bude garantovat odborné vedení ve výše uvedeném oboru autorizace a tato autorizovaná osoba:</w:t>
      </w:r>
    </w:p>
    <w:p w14:paraId="23ABA501" w14:textId="77777777" w:rsidR="00AC3C1D" w:rsidRPr="000A0B2D" w:rsidRDefault="00514DC0" w:rsidP="000B0BD2">
      <w:pPr>
        <w:tabs>
          <w:tab w:val="center" w:pos="4932"/>
        </w:tabs>
        <w:ind w:left="851" w:hanging="851"/>
        <w:rPr>
          <w:rFonts w:cstheme="minorHAnsi"/>
        </w:rPr>
      </w:pPr>
      <w:sdt>
        <w:sdtPr>
          <w:rPr>
            <w:rFonts w:cstheme="minorHAnsi"/>
          </w:rPr>
          <w:id w:val="215026303"/>
          <w15:appearance w15:val="hidden"/>
          <w14:checkbox>
            <w14:checked w14:val="0"/>
            <w14:checkedState w14:val="2612" w14:font="MS Gothic"/>
            <w14:uncheckedState w14:val="2610" w14:font="MS Gothic"/>
          </w14:checkbox>
        </w:sdtPr>
        <w:sdtEndPr/>
        <w:sdtContent>
          <w:r w:rsidR="00AC3C1D" w:rsidRPr="000A0B2D">
            <w:rPr>
              <w:rFonts w:ascii="MS Gothic" w:eastAsia="MS Gothic" w:hAnsi="MS Gothic" w:cstheme="minorHAnsi" w:hint="eastAsia"/>
            </w:rPr>
            <w:t>☐</w:t>
          </w:r>
        </w:sdtContent>
      </w:sdt>
      <w:r w:rsidR="00AC3C1D" w:rsidRPr="000A0B2D">
        <w:rPr>
          <w:rFonts w:cstheme="minorHAnsi"/>
        </w:rPr>
        <w:t xml:space="preserve">  </w:t>
      </w:r>
      <w:r w:rsidR="00AC3C1D" w:rsidRPr="000A0B2D">
        <w:rPr>
          <w:rFonts w:cstheme="minorHAnsi"/>
          <w:b/>
        </w:rPr>
        <w:t>je</w:t>
      </w:r>
      <w:r w:rsidR="00AC3C1D" w:rsidRPr="000A0B2D">
        <w:rPr>
          <w:rFonts w:cstheme="minorHAnsi"/>
        </w:rPr>
        <w:t xml:space="preserve"> v pracovně právním poměru k účastníku zadávacího řízení.</w:t>
      </w:r>
      <w:r w:rsidR="00AC3C1D" w:rsidRPr="000A0B2D">
        <w:rPr>
          <w:rFonts w:cstheme="minorHAnsi"/>
        </w:rPr>
        <w:tab/>
      </w:r>
      <w:r w:rsidR="00AC3C1D" w:rsidRPr="000A0B2D">
        <w:rPr>
          <w:rFonts w:cstheme="minorHAnsi"/>
        </w:rPr>
        <w:tab/>
      </w:r>
    </w:p>
    <w:p w14:paraId="0AE5DCE6" w14:textId="77777777" w:rsidR="00AC3C1D" w:rsidRPr="000A0B2D" w:rsidRDefault="00514DC0" w:rsidP="000A0B2D">
      <w:pPr>
        <w:tabs>
          <w:tab w:val="center" w:pos="4932"/>
        </w:tabs>
        <w:ind w:left="851" w:hanging="851"/>
        <w:rPr>
          <w:rFonts w:cstheme="minorHAnsi"/>
        </w:rPr>
      </w:pPr>
      <w:sdt>
        <w:sdtPr>
          <w:rPr>
            <w:rFonts w:cstheme="minorHAnsi"/>
          </w:rPr>
          <w:id w:val="-106589120"/>
          <w14:checkbox>
            <w14:checked w14:val="0"/>
            <w14:checkedState w14:val="2612" w14:font="MS Gothic"/>
            <w14:uncheckedState w14:val="2610" w14:font="MS Gothic"/>
          </w14:checkbox>
        </w:sdtPr>
        <w:sdtEndPr/>
        <w:sdtContent>
          <w:r w:rsidR="00AC3C1D" w:rsidRPr="000A0B2D">
            <w:rPr>
              <w:rFonts w:ascii="Segoe UI Symbol" w:hAnsi="Segoe UI Symbol" w:cs="Segoe UI Symbol"/>
            </w:rPr>
            <w:t>☐</w:t>
          </w:r>
        </w:sdtContent>
      </w:sdt>
      <w:r w:rsidR="00AC3C1D" w:rsidRPr="000A0B2D">
        <w:rPr>
          <w:rFonts w:cstheme="minorHAnsi"/>
        </w:rPr>
        <w:t xml:space="preserve">  </w:t>
      </w:r>
      <w:r w:rsidR="00AC3C1D" w:rsidRPr="000A0B2D">
        <w:rPr>
          <w:rFonts w:cstheme="minorHAnsi"/>
          <w:b/>
        </w:rPr>
        <w:t>není</w:t>
      </w:r>
      <w:r w:rsidR="00AC3C1D" w:rsidRPr="000A0B2D">
        <w:rPr>
          <w:rFonts w:cstheme="minorHAnsi"/>
        </w:rPr>
        <w:t xml:space="preserve"> v pracovně právním poměru k účastníku zadávacího řízení.</w:t>
      </w:r>
    </w:p>
    <w:p w14:paraId="2F582C9C" w14:textId="77777777" w:rsidR="00AC3C1D" w:rsidRPr="000A0B2D" w:rsidRDefault="00AC3C1D" w:rsidP="000A0B2D">
      <w:pPr>
        <w:tabs>
          <w:tab w:val="center" w:pos="4932"/>
        </w:tabs>
        <w:ind w:left="851" w:hanging="851"/>
        <w:rPr>
          <w:rFonts w:cstheme="minorHAnsi"/>
        </w:rPr>
      </w:pPr>
      <w:r w:rsidRPr="000A0B2D">
        <w:rPr>
          <w:rFonts w:cstheme="minorHAnsi"/>
        </w:rPr>
        <w:t>Pokud není, doplňte následující:</w:t>
      </w:r>
    </w:p>
    <w:p w14:paraId="64B43A55" w14:textId="77777777" w:rsidR="00AC3C1D" w:rsidRPr="000A0B2D" w:rsidRDefault="00514DC0" w:rsidP="000A0B2D">
      <w:pPr>
        <w:tabs>
          <w:tab w:val="center" w:pos="4932"/>
        </w:tabs>
        <w:ind w:left="851" w:hanging="851"/>
        <w:rPr>
          <w:rFonts w:cstheme="minorHAnsi"/>
          <w:b/>
        </w:rPr>
      </w:pPr>
      <w:sdt>
        <w:sdtPr>
          <w:rPr>
            <w:rFonts w:cstheme="minorHAnsi"/>
          </w:rPr>
          <w:id w:val="-1065949613"/>
          <w14:checkbox>
            <w14:checked w14:val="0"/>
            <w14:checkedState w14:val="2612" w14:font="MS Gothic"/>
            <w14:uncheckedState w14:val="2610" w14:font="MS Gothic"/>
          </w14:checkbox>
        </w:sdtPr>
        <w:sdtEndPr/>
        <w:sdtContent>
          <w:r w:rsidR="00AC3C1D" w:rsidRPr="000A0B2D">
            <w:rPr>
              <w:rFonts w:ascii="MS Gothic" w:eastAsia="MS Gothic" w:hAnsi="MS Gothic" w:cstheme="minorHAnsi" w:hint="eastAsia"/>
            </w:rPr>
            <w:t>☐</w:t>
          </w:r>
        </w:sdtContent>
      </w:sdt>
      <w:r w:rsidR="00AC3C1D" w:rsidRPr="000A0B2D">
        <w:rPr>
          <w:rFonts w:cstheme="minorHAnsi"/>
        </w:rPr>
        <w:t xml:space="preserve">  jedná se o</w:t>
      </w:r>
      <w:r w:rsidR="00AC3C1D" w:rsidRPr="000A0B2D">
        <w:rPr>
          <w:rFonts w:cstheme="minorHAnsi"/>
          <w:b/>
        </w:rPr>
        <w:t xml:space="preserve"> OSVČ</w:t>
      </w:r>
    </w:p>
    <w:p w14:paraId="712EAAAA" w14:textId="001E9EA7" w:rsidR="00AC3C1D" w:rsidRPr="000A0B2D" w:rsidRDefault="00514DC0" w:rsidP="00073E6A">
      <w:pPr>
        <w:tabs>
          <w:tab w:val="center" w:pos="4932"/>
        </w:tabs>
        <w:spacing w:after="120"/>
        <w:ind w:left="851" w:hanging="851"/>
        <w:rPr>
          <w:rFonts w:cstheme="minorHAnsi"/>
          <w:b/>
        </w:rPr>
      </w:pPr>
      <w:sdt>
        <w:sdtPr>
          <w:rPr>
            <w:rFonts w:cstheme="minorHAnsi"/>
          </w:rPr>
          <w:id w:val="2023348567"/>
          <w14:checkbox>
            <w14:checked w14:val="0"/>
            <w14:checkedState w14:val="2612" w14:font="MS Gothic"/>
            <w14:uncheckedState w14:val="2610" w14:font="MS Gothic"/>
          </w14:checkbox>
        </w:sdtPr>
        <w:sdtEndPr/>
        <w:sdtContent>
          <w:r w:rsidR="00AC3C1D" w:rsidRPr="000A0B2D">
            <w:rPr>
              <w:rFonts w:ascii="MS Gothic" w:eastAsia="MS Gothic" w:hAnsi="MS Gothic" w:cstheme="minorHAnsi" w:hint="eastAsia"/>
            </w:rPr>
            <w:t>☐</w:t>
          </w:r>
        </w:sdtContent>
      </w:sdt>
      <w:r w:rsidR="00AC3C1D" w:rsidRPr="000A0B2D">
        <w:rPr>
          <w:rFonts w:cstheme="minorHAnsi"/>
        </w:rPr>
        <w:t xml:space="preserve"> </w:t>
      </w:r>
      <w:r w:rsidR="00AC3C1D" w:rsidRPr="000A0B2D">
        <w:rPr>
          <w:rFonts w:cstheme="minorHAnsi"/>
          <w:b/>
        </w:rPr>
        <w:t xml:space="preserve"> je </w:t>
      </w:r>
      <w:r w:rsidR="00AC3C1D" w:rsidRPr="000A0B2D">
        <w:rPr>
          <w:rFonts w:cstheme="minorHAnsi"/>
        </w:rPr>
        <w:t>v pracovně právním poměru k níže uvedenému kvalifikačnímu</w:t>
      </w:r>
      <w:r w:rsidR="00AC3C1D" w:rsidRPr="000A0B2D">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AC3C1D" w:rsidRPr="000A0B2D" w14:paraId="2CA3F483"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52759E80" w14:textId="77777777" w:rsidR="00AC3C1D" w:rsidRPr="000A0B2D" w:rsidRDefault="00AC3C1D" w:rsidP="000A0B2D">
            <w:pPr>
              <w:jc w:val="right"/>
              <w:rPr>
                <w:lang w:eastAsia="cs-CZ"/>
              </w:rPr>
            </w:pPr>
            <w:r w:rsidRPr="000A0B2D">
              <w:rPr>
                <w:rFonts w:ascii="Calibri" w:hAnsi="Calibri"/>
                <w:lang w:eastAsia="cs-CZ"/>
              </w:rPr>
              <w:t>Název poddodavatele:</w:t>
            </w:r>
          </w:p>
        </w:tc>
        <w:sdt>
          <w:sdtPr>
            <w:rPr>
              <w:rFonts w:ascii="Calibri" w:hAnsi="Calibri"/>
            </w:rPr>
            <w:id w:val="1234200088"/>
            <w:placeholder>
              <w:docPart w:val="4300C82B07274CA2989A69E4898C9AC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4E6C78" w14:textId="77777777" w:rsidR="00AC3C1D" w:rsidRPr="000A0B2D" w:rsidRDefault="00AC3C1D" w:rsidP="000A0B2D">
                <w:pPr>
                  <w:ind w:firstLine="181"/>
                  <w:rPr>
                    <w:lang w:eastAsia="cs-CZ"/>
                  </w:rPr>
                </w:pPr>
                <w:r w:rsidRPr="000A0B2D">
                  <w:rPr>
                    <w:rFonts w:ascii="Calibri" w:hAnsi="Calibri"/>
                    <w:color w:val="808080"/>
                  </w:rPr>
                  <w:t>Klikněte sem a zadejte text.</w:t>
                </w:r>
              </w:p>
            </w:tc>
          </w:sdtContent>
        </w:sdt>
      </w:tr>
      <w:tr w:rsidR="00AC3C1D" w:rsidRPr="000A0B2D" w14:paraId="7C6C5C7F"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28E812EB" w14:textId="77777777" w:rsidR="00AC3C1D" w:rsidRPr="000A0B2D" w:rsidRDefault="00AC3C1D" w:rsidP="000A0B2D">
            <w:pPr>
              <w:jc w:val="right"/>
              <w:rPr>
                <w:b/>
                <w:sz w:val="24"/>
                <w:lang w:eastAsia="cs-CZ"/>
              </w:rPr>
            </w:pPr>
            <w:r w:rsidRPr="000A0B2D">
              <w:rPr>
                <w:rFonts w:ascii="Calibri" w:hAnsi="Calibri"/>
                <w:lang w:eastAsia="cs-CZ"/>
              </w:rPr>
              <w:t xml:space="preserve">IČO poddodavatele:                                                                             </w:t>
            </w:r>
          </w:p>
        </w:tc>
        <w:sdt>
          <w:sdtPr>
            <w:rPr>
              <w:rFonts w:ascii="Calibri" w:hAnsi="Calibri"/>
            </w:rPr>
            <w:id w:val="-260298331"/>
            <w:placeholder>
              <w:docPart w:val="2417FDA65632435AAB5D54717A4C821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A2A863A" w14:textId="77777777" w:rsidR="00AC3C1D" w:rsidRPr="000A0B2D" w:rsidRDefault="00AC3C1D" w:rsidP="000A0B2D">
                <w:pPr>
                  <w:ind w:firstLine="181"/>
                  <w:rPr>
                    <w:lang w:eastAsia="cs-CZ"/>
                  </w:rPr>
                </w:pPr>
                <w:r w:rsidRPr="000A0B2D">
                  <w:rPr>
                    <w:rFonts w:ascii="Calibri" w:hAnsi="Calibri"/>
                    <w:color w:val="808080"/>
                  </w:rPr>
                  <w:t>Klikněte sem a zadejte text.</w:t>
                </w:r>
              </w:p>
            </w:tc>
          </w:sdtContent>
        </w:sdt>
      </w:tr>
      <w:tr w:rsidR="00AC3C1D" w:rsidRPr="000A0B2D" w14:paraId="43671056"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642576E2" w14:textId="77777777" w:rsidR="00AC3C1D" w:rsidRPr="000A0B2D" w:rsidRDefault="00AC3C1D" w:rsidP="000A0B2D">
            <w:pPr>
              <w:jc w:val="right"/>
              <w:rPr>
                <w:lang w:eastAsia="cs-CZ"/>
              </w:rPr>
            </w:pPr>
            <w:r w:rsidRPr="000A0B2D">
              <w:rPr>
                <w:lang w:eastAsia="cs-CZ"/>
              </w:rPr>
              <w:t>Sídlo poddodavatele:</w:t>
            </w:r>
          </w:p>
        </w:tc>
        <w:sdt>
          <w:sdtPr>
            <w:rPr>
              <w:rFonts w:ascii="Calibri" w:hAnsi="Calibri"/>
            </w:rPr>
            <w:id w:val="-255143900"/>
            <w:placeholder>
              <w:docPart w:val="DD2C833480694550B664D23D8869304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C4EBAF5" w14:textId="77777777" w:rsidR="00AC3C1D" w:rsidRPr="000A0B2D" w:rsidRDefault="00AC3C1D" w:rsidP="000A0B2D">
                <w:pPr>
                  <w:ind w:firstLine="181"/>
                  <w:rPr>
                    <w:lang w:eastAsia="cs-CZ"/>
                  </w:rPr>
                </w:pPr>
                <w:r w:rsidRPr="000A0B2D">
                  <w:rPr>
                    <w:rFonts w:ascii="Calibri" w:hAnsi="Calibri"/>
                    <w:color w:val="808080"/>
                  </w:rPr>
                  <w:t>Klikněte sem a zadejte text.</w:t>
                </w:r>
              </w:p>
            </w:tc>
          </w:sdtContent>
        </w:sdt>
      </w:tr>
    </w:tbl>
    <w:p w14:paraId="58BD6354" w14:textId="602AF30B" w:rsidR="00EF3F00" w:rsidRPr="00C53F45" w:rsidRDefault="00C53F45" w:rsidP="000256F1">
      <w:pPr>
        <w:pStyle w:val="Nadpis5"/>
        <w:numPr>
          <w:ilvl w:val="0"/>
          <w:numId w:val="19"/>
        </w:numPr>
        <w:spacing w:before="360"/>
        <w:ind w:left="714" w:hanging="357"/>
        <w:rPr>
          <w:szCs w:val="24"/>
          <w:lang w:eastAsia="cs-CZ"/>
        </w:rPr>
      </w:pPr>
      <w:bookmarkStart w:id="7" w:name="_Toc215063363"/>
      <w:r w:rsidRPr="00C53F45">
        <w:rPr>
          <w:szCs w:val="24"/>
          <w:lang w:eastAsia="cs-CZ"/>
        </w:rPr>
        <w:t>Specialista TZB</w:t>
      </w:r>
      <w:bookmarkEnd w:id="7"/>
    </w:p>
    <w:p w14:paraId="2F21F7FD" w14:textId="77777777" w:rsidR="00EF3F00" w:rsidRDefault="00EF3F00" w:rsidP="00C265AD">
      <w:pPr>
        <w:spacing w:before="120" w:after="120"/>
        <w:rPr>
          <w:lang w:eastAsia="cs-CZ"/>
        </w:rPr>
      </w:pPr>
      <w:r w:rsidRPr="0031705F">
        <w:rPr>
          <w:b/>
          <w:lang w:eastAsia="cs-CZ"/>
        </w:rPr>
        <w:t>osoba</w:t>
      </w:r>
      <w:r w:rsidRPr="004707C9">
        <w:rPr>
          <w:lang w:eastAsia="cs-CZ"/>
        </w:rPr>
        <w:t xml:space="preserve"> </w:t>
      </w:r>
      <w:r>
        <w:rPr>
          <w:lang w:eastAsia="cs-CZ"/>
        </w:rPr>
        <w:t xml:space="preserve">disponujících oprávněním dle zákona č. 360/1992 Sb. pro obor autorizace </w:t>
      </w:r>
    </w:p>
    <w:tbl>
      <w:tblPr>
        <w:tblStyle w:val="Mkatabulky"/>
        <w:tblW w:w="9778" w:type="dxa"/>
        <w:shd w:val="clear" w:color="auto" w:fill="DEEAF6" w:themeFill="accent1" w:themeFillTint="33"/>
        <w:tblLook w:val="04A0" w:firstRow="1" w:lastRow="0" w:firstColumn="1" w:lastColumn="0" w:noHBand="0" w:noVBand="1"/>
      </w:tblPr>
      <w:tblGrid>
        <w:gridCol w:w="3682"/>
        <w:gridCol w:w="3117"/>
        <w:gridCol w:w="2979"/>
      </w:tblGrid>
      <w:tr w:rsidR="00EF3F00" w14:paraId="5F4B2EB2" w14:textId="77777777" w:rsidTr="00C80443">
        <w:trPr>
          <w:trHeight w:val="745"/>
        </w:trPr>
        <w:tc>
          <w:tcPr>
            <w:tcW w:w="9778" w:type="dxa"/>
            <w:gridSpan w:val="3"/>
            <w:tcBorders>
              <w:top w:val="single" w:sz="2" w:space="0" w:color="AEAAAA" w:themeColor="background2" w:themeShade="BF"/>
              <w:left w:val="single" w:sz="2" w:space="0" w:color="AEAAAA" w:themeColor="background2" w:themeShade="BF"/>
              <w:bottom w:val="single" w:sz="4" w:space="0" w:color="AEAAAA" w:themeColor="background2" w:themeShade="BF"/>
              <w:right w:val="single" w:sz="2" w:space="0" w:color="AEAAAA" w:themeColor="background2" w:themeShade="BF"/>
            </w:tcBorders>
            <w:shd w:val="clear" w:color="auto" w:fill="FFFF99"/>
            <w:vAlign w:val="center"/>
          </w:tcPr>
          <w:p w14:paraId="45336234" w14:textId="11B3F6DB" w:rsidR="00EF3F00" w:rsidRPr="00B06BA0" w:rsidRDefault="00514DC0" w:rsidP="00302D1B">
            <w:pPr>
              <w:jc w:val="both"/>
              <w:rPr>
                <w:b/>
                <w:szCs w:val="24"/>
              </w:rPr>
            </w:pPr>
            <w:sdt>
              <w:sdtPr>
                <w:rPr>
                  <w:b/>
                  <w:szCs w:val="24"/>
                </w:rPr>
                <w:id w:val="-1912612650"/>
                <w:placeholder>
                  <w:docPart w:val="C16311D003364DA0B0B258045C7DFB24"/>
                </w:placeholder>
                <w15:appearance w15:val="hidden"/>
                <w:text/>
              </w:sdtPr>
              <w:sdtEndPr/>
              <w:sdtContent>
                <w:r w:rsidR="009F5B3C" w:rsidRPr="00581B73" w:rsidDel="00FF0187">
                  <w:rPr>
                    <w:b/>
                    <w:szCs w:val="24"/>
                  </w:rPr>
                  <w:t xml:space="preserve">technika prostředí staveb, specializace technická zařízení – inženýr (IE01), event. technik pro obor specializace vytápění a vzduchotechnika pro autorizované techniky (TE01) a specializace zdravotní technika pro autorizované techniky (TE02) </w:t>
                </w:r>
              </w:sdtContent>
            </w:sdt>
          </w:p>
        </w:tc>
      </w:tr>
      <w:tr w:rsidR="00302D1B" w:rsidRPr="00936496" w14:paraId="2F9853D6" w14:textId="77777777" w:rsidTr="00C80443">
        <w:trPr>
          <w:trHeight w:val="227"/>
        </w:trPr>
        <w:tc>
          <w:tcPr>
            <w:tcW w:w="9778" w:type="dxa"/>
            <w:gridSpan w:val="3"/>
            <w:tcBorders>
              <w:top w:val="single" w:sz="4" w:space="0" w:color="AEAAAA" w:themeColor="background2" w:themeShade="BF"/>
              <w:left w:val="nil"/>
              <w:bottom w:val="nil"/>
              <w:right w:val="nil"/>
            </w:tcBorders>
            <w:shd w:val="clear" w:color="auto" w:fill="auto"/>
            <w:vAlign w:val="bottom"/>
          </w:tcPr>
          <w:p w14:paraId="5947B930" w14:textId="220CBB66" w:rsidR="00302D1B" w:rsidRPr="00302D1B" w:rsidRDefault="00302D1B" w:rsidP="00302D1B">
            <w:pPr>
              <w:spacing w:before="120" w:after="120"/>
              <w:rPr>
                <w:rFonts w:ascii="Calibri" w:hAnsi="Calibri"/>
                <w:i/>
                <w:lang w:eastAsia="cs-CZ"/>
              </w:rPr>
            </w:pPr>
            <w:r w:rsidRPr="00302D1B" w:rsidDel="00FF0187">
              <w:rPr>
                <w:b/>
                <w:i/>
                <w:szCs w:val="24"/>
                <w:highlight w:val="lightGray"/>
              </w:rPr>
              <w:t xml:space="preserve">jedná-li se </w:t>
            </w:r>
            <w:r w:rsidRPr="00302D1B">
              <w:rPr>
                <w:b/>
                <w:i/>
                <w:szCs w:val="24"/>
                <w:highlight w:val="lightGray"/>
              </w:rPr>
              <w:t xml:space="preserve">o techniky, lze prokázat jednou osobou </w:t>
            </w:r>
            <w:r w:rsidR="009C460B">
              <w:rPr>
                <w:b/>
                <w:i/>
                <w:szCs w:val="24"/>
                <w:highlight w:val="lightGray"/>
              </w:rPr>
              <w:t xml:space="preserve">(IE01) </w:t>
            </w:r>
            <w:r w:rsidRPr="00302D1B">
              <w:rPr>
                <w:b/>
                <w:i/>
                <w:szCs w:val="24"/>
                <w:highlight w:val="lightGray"/>
              </w:rPr>
              <w:t>nebo dvěma osobami</w:t>
            </w:r>
            <w:r w:rsidR="009C460B" w:rsidRPr="009C460B">
              <w:rPr>
                <w:b/>
                <w:i/>
                <w:szCs w:val="24"/>
                <w:highlight w:val="lightGray"/>
              </w:rPr>
              <w:t xml:space="preserve"> (TE01, TE02)</w:t>
            </w:r>
          </w:p>
        </w:tc>
      </w:tr>
      <w:tr w:rsidR="00EF3F00" w:rsidRPr="00936496" w14:paraId="70BA2DE3" w14:textId="77777777" w:rsidTr="00302D1B">
        <w:trPr>
          <w:trHeight w:val="227"/>
        </w:trPr>
        <w:tc>
          <w:tcPr>
            <w:tcW w:w="3682" w:type="dxa"/>
            <w:tcBorders>
              <w:top w:val="nil"/>
              <w:left w:val="nil"/>
              <w:bottom w:val="single" w:sz="4" w:space="0" w:color="A6A6A6" w:themeColor="background1" w:themeShade="A6"/>
              <w:right w:val="nil"/>
            </w:tcBorders>
            <w:shd w:val="clear" w:color="auto" w:fill="auto"/>
            <w:vAlign w:val="bottom"/>
          </w:tcPr>
          <w:p w14:paraId="7AE15818" w14:textId="77777777" w:rsidR="00EF3F00" w:rsidRPr="00936496" w:rsidRDefault="00EF3F00" w:rsidP="00C265AD">
            <w:pPr>
              <w:spacing w:before="120" w:after="120"/>
              <w:jc w:val="center"/>
              <w:rPr>
                <w:rFonts w:ascii="Calibri" w:hAnsi="Calibri"/>
                <w:b/>
              </w:rPr>
            </w:pPr>
            <w:r>
              <w:rPr>
                <w:lang w:eastAsia="cs-CZ"/>
              </w:rPr>
              <w:t>Jméno a příjmení osoby</w:t>
            </w:r>
          </w:p>
        </w:tc>
        <w:tc>
          <w:tcPr>
            <w:tcW w:w="3117" w:type="dxa"/>
            <w:tcBorders>
              <w:top w:val="nil"/>
              <w:left w:val="nil"/>
              <w:bottom w:val="single" w:sz="4" w:space="0" w:color="A6A6A6" w:themeColor="background1" w:themeShade="A6"/>
              <w:right w:val="nil"/>
            </w:tcBorders>
            <w:shd w:val="clear" w:color="auto" w:fill="auto"/>
            <w:vAlign w:val="bottom"/>
          </w:tcPr>
          <w:p w14:paraId="31FD81DD" w14:textId="77777777" w:rsidR="00EF3F00" w:rsidRPr="00936496" w:rsidRDefault="00EF3F00" w:rsidP="00C265AD">
            <w:pPr>
              <w:spacing w:before="120" w:after="120"/>
              <w:jc w:val="center"/>
              <w:rPr>
                <w:rFonts w:ascii="Calibri" w:hAnsi="Calibri"/>
              </w:rPr>
            </w:pPr>
            <w:r>
              <w:rPr>
                <w:lang w:eastAsia="cs-CZ"/>
              </w:rPr>
              <w:t>Členské číslo ČKAIT</w:t>
            </w:r>
          </w:p>
        </w:tc>
        <w:tc>
          <w:tcPr>
            <w:tcW w:w="2979" w:type="dxa"/>
            <w:tcBorders>
              <w:top w:val="nil"/>
              <w:left w:val="nil"/>
              <w:bottom w:val="single" w:sz="4" w:space="0" w:color="A6A6A6" w:themeColor="background1" w:themeShade="A6"/>
              <w:right w:val="nil"/>
            </w:tcBorders>
            <w:shd w:val="clear" w:color="auto" w:fill="auto"/>
            <w:vAlign w:val="bottom"/>
          </w:tcPr>
          <w:p w14:paraId="656BB98C" w14:textId="1783B079" w:rsidR="00EF3F00" w:rsidRPr="00936496" w:rsidRDefault="00EF3F00" w:rsidP="00C265AD">
            <w:pPr>
              <w:spacing w:before="120" w:after="120"/>
              <w:jc w:val="center"/>
              <w:rPr>
                <w:rFonts w:ascii="Calibri" w:hAnsi="Calibri"/>
              </w:rPr>
            </w:pPr>
            <w:r>
              <w:rPr>
                <w:rFonts w:ascii="Calibri" w:hAnsi="Calibri"/>
                <w:lang w:eastAsia="cs-CZ"/>
              </w:rPr>
              <w:t xml:space="preserve">Obor </w:t>
            </w:r>
            <w:r w:rsidR="0024249B">
              <w:rPr>
                <w:rFonts w:ascii="Calibri" w:hAnsi="Calibri"/>
                <w:lang w:eastAsia="cs-CZ"/>
              </w:rPr>
              <w:t>–</w:t>
            </w:r>
            <w:r>
              <w:rPr>
                <w:rFonts w:ascii="Calibri" w:hAnsi="Calibri"/>
                <w:lang w:eastAsia="cs-CZ"/>
              </w:rPr>
              <w:t xml:space="preserve"> kód</w:t>
            </w:r>
          </w:p>
        </w:tc>
      </w:tr>
      <w:tr w:rsidR="00EF3F00" w:rsidRPr="00936496" w14:paraId="49B9FFF3" w14:textId="77777777" w:rsidTr="00302D1B">
        <w:trPr>
          <w:trHeight w:val="567"/>
        </w:trPr>
        <w:sdt>
          <w:sdtPr>
            <w:rPr>
              <w:rFonts w:ascii="Calibri" w:hAnsi="Calibri"/>
              <w:b/>
            </w:rPr>
            <w:id w:val="795334"/>
            <w:placeholder>
              <w:docPart w:val="6B19A2D916FD4F3DB559CF7FC005EA9C"/>
            </w:placeholder>
            <w:showingPlcHdr/>
            <w15:appearance w15:val="hidden"/>
            <w:text/>
          </w:sdtPr>
          <w:sdtEndPr/>
          <w:sdtContent>
            <w:tc>
              <w:tcPr>
                <w:tcW w:w="3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7F4B3C" w14:textId="77777777" w:rsidR="00EF3F00" w:rsidRPr="00936496" w:rsidRDefault="00EF3F00" w:rsidP="00C265AD">
                <w:pPr>
                  <w:rPr>
                    <w:rFonts w:ascii="Calibri" w:hAnsi="Calibri"/>
                    <w:b/>
                  </w:rPr>
                </w:pPr>
                <w:r w:rsidRPr="00936496">
                  <w:rPr>
                    <w:rFonts w:ascii="Calibri" w:hAnsi="Calibri"/>
                    <w:color w:val="808080"/>
                  </w:rPr>
                  <w:t>Klikněte sem a zadejte text.</w:t>
                </w:r>
              </w:p>
            </w:tc>
          </w:sdtContent>
        </w:sdt>
        <w:sdt>
          <w:sdtPr>
            <w:rPr>
              <w:rFonts w:ascii="Calibri" w:hAnsi="Calibri"/>
            </w:rPr>
            <w:id w:val="1530684667"/>
            <w:placeholder>
              <w:docPart w:val="74DA6670A59446318D5BF977019FA7C7"/>
            </w:placeholder>
            <w:showingPlcHdr/>
            <w15:appearance w15:val="hidden"/>
            <w:text/>
          </w:sdtPr>
          <w:sdtEndPr/>
          <w:sdtContent>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B761AAE" w14:textId="77777777" w:rsidR="00EF3F00" w:rsidRPr="00936496" w:rsidRDefault="00EF3F00" w:rsidP="00C265AD">
                <w:pPr>
                  <w:rPr>
                    <w:rFonts w:ascii="Calibri" w:hAnsi="Calibri"/>
                  </w:rPr>
                </w:pPr>
                <w:r w:rsidRPr="00936496">
                  <w:rPr>
                    <w:rFonts w:ascii="Calibri" w:hAnsi="Calibri"/>
                    <w:color w:val="808080"/>
                  </w:rPr>
                  <w:t>Klikněte sem a zadejte text.</w:t>
                </w:r>
              </w:p>
            </w:tc>
          </w:sdtContent>
        </w:sdt>
        <w:sdt>
          <w:sdtPr>
            <w:rPr>
              <w:rFonts w:ascii="Calibri" w:hAnsi="Calibri"/>
            </w:rPr>
            <w:id w:val="1494684922"/>
            <w:placeholder>
              <w:docPart w:val="99DAD162C1914FE1AF7022B0F41A483D"/>
            </w:placeholder>
            <w:showingPlcHdr/>
            <w15:appearance w15:val="hidden"/>
            <w:text/>
          </w:sdtPr>
          <w:sdtEndPr/>
          <w:sdtContent>
            <w:tc>
              <w:tcPr>
                <w:tcW w:w="29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CEA75E6" w14:textId="77777777" w:rsidR="00EF3F00" w:rsidRPr="00936496" w:rsidRDefault="00EF3F00" w:rsidP="00C265AD">
                <w:pPr>
                  <w:rPr>
                    <w:rFonts w:ascii="Calibri" w:hAnsi="Calibri"/>
                  </w:rPr>
                </w:pPr>
                <w:r w:rsidRPr="00936496">
                  <w:rPr>
                    <w:rFonts w:ascii="Calibri" w:hAnsi="Calibri"/>
                    <w:color w:val="808080"/>
                  </w:rPr>
                  <w:t>Klikněte sem a zadejte text.</w:t>
                </w:r>
              </w:p>
            </w:tc>
          </w:sdtContent>
        </w:sdt>
      </w:tr>
      <w:tr w:rsidR="00302D1B" w:rsidRPr="00936496" w14:paraId="5CFECB0F" w14:textId="77777777" w:rsidTr="00302D1B">
        <w:trPr>
          <w:trHeight w:val="567"/>
        </w:trPr>
        <w:sdt>
          <w:sdtPr>
            <w:rPr>
              <w:rFonts w:ascii="Calibri" w:hAnsi="Calibri"/>
            </w:rPr>
            <w:id w:val="1298181123"/>
            <w:placeholder>
              <w:docPart w:val="0A81D2338196401C87A97ADFCD012EA2"/>
            </w:placeholder>
            <w:showingPlcHdr/>
            <w15:appearance w15:val="hidden"/>
            <w:text/>
          </w:sdtPr>
          <w:sdtEndPr/>
          <w:sdtContent>
            <w:tc>
              <w:tcPr>
                <w:tcW w:w="36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325E002" w14:textId="29C850BA" w:rsidR="00302D1B" w:rsidRDefault="00302D1B" w:rsidP="00C265AD">
                <w:pPr>
                  <w:rPr>
                    <w:rFonts w:ascii="Calibri" w:hAnsi="Calibri"/>
                    <w:b/>
                  </w:rPr>
                </w:pPr>
                <w:r w:rsidRPr="00936496">
                  <w:rPr>
                    <w:rFonts w:ascii="Calibri" w:hAnsi="Calibri"/>
                    <w:color w:val="808080"/>
                  </w:rPr>
                  <w:t>Klikněte sem a zadejte text.</w:t>
                </w:r>
              </w:p>
            </w:tc>
          </w:sdtContent>
        </w:sdt>
        <w:sdt>
          <w:sdtPr>
            <w:rPr>
              <w:rFonts w:ascii="Calibri" w:hAnsi="Calibri"/>
            </w:rPr>
            <w:id w:val="1075160755"/>
            <w:placeholder>
              <w:docPart w:val="9A23FC15E7C644C5A3C2722E85DF0B04"/>
            </w:placeholder>
            <w:showingPlcHdr/>
            <w15:appearance w15:val="hidden"/>
            <w:text/>
          </w:sdtPr>
          <w:sdtEndPr/>
          <w:sdtContent>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F0F7D6D" w14:textId="495419F4" w:rsidR="00302D1B" w:rsidRDefault="00302D1B" w:rsidP="00C265AD">
                <w:pPr>
                  <w:rPr>
                    <w:rFonts w:ascii="Calibri" w:hAnsi="Calibri"/>
                  </w:rPr>
                </w:pPr>
                <w:r w:rsidRPr="00936496">
                  <w:rPr>
                    <w:rFonts w:ascii="Calibri" w:hAnsi="Calibri"/>
                    <w:color w:val="808080"/>
                  </w:rPr>
                  <w:t>Klikněte sem a zadejte text.</w:t>
                </w:r>
              </w:p>
            </w:tc>
          </w:sdtContent>
        </w:sdt>
        <w:sdt>
          <w:sdtPr>
            <w:rPr>
              <w:rFonts w:ascii="Calibri" w:hAnsi="Calibri"/>
            </w:rPr>
            <w:id w:val="1627498979"/>
            <w:placeholder>
              <w:docPart w:val="0E7F6595347449698A61F78D0CB3D0FD"/>
            </w:placeholder>
            <w:showingPlcHdr/>
            <w15:appearance w15:val="hidden"/>
            <w:text/>
          </w:sdtPr>
          <w:sdtEndPr/>
          <w:sdtContent>
            <w:tc>
              <w:tcPr>
                <w:tcW w:w="29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04B8A20" w14:textId="6722A526" w:rsidR="00302D1B" w:rsidRDefault="00302D1B" w:rsidP="00C265AD">
                <w:pPr>
                  <w:rPr>
                    <w:rFonts w:ascii="Calibri" w:hAnsi="Calibri"/>
                  </w:rPr>
                </w:pPr>
                <w:r w:rsidRPr="00936496">
                  <w:rPr>
                    <w:rFonts w:ascii="Calibri" w:hAnsi="Calibri"/>
                    <w:color w:val="808080"/>
                  </w:rPr>
                  <w:t>Klikněte sem a zadejte text.</w:t>
                </w:r>
              </w:p>
            </w:tc>
          </w:sdtContent>
        </w:sdt>
      </w:tr>
    </w:tbl>
    <w:p w14:paraId="5E26FE3F" w14:textId="6D3E8289" w:rsidR="00B150DB" w:rsidRPr="001933A8" w:rsidRDefault="001933A8" w:rsidP="00614A34">
      <w:pPr>
        <w:spacing w:before="240" w:after="120"/>
        <w:jc w:val="both"/>
        <w:rPr>
          <w:i/>
          <w:color w:val="2F5496" w:themeColor="accent5" w:themeShade="BF"/>
          <w:lang w:eastAsia="cs-CZ"/>
        </w:rPr>
      </w:pPr>
      <w:r w:rsidRPr="008A53EC">
        <w:rPr>
          <w:i/>
          <w:color w:val="2F5496" w:themeColor="accent5" w:themeShade="BF"/>
          <w:lang w:eastAsia="cs-CZ"/>
        </w:rPr>
        <w:t xml:space="preserve">Bude-li zkušenost prokazována dvěma osobami s autorizací TE01 a TE02, účastník zadávacího řízení upraví/doplní následující informace, aby bylo zřejmé, zda se jedná o plnění kvalifikace účastníkem ZŘ nebo jeho kvalifikačním poddodavatelem. </w:t>
      </w:r>
    </w:p>
    <w:p w14:paraId="744F971C" w14:textId="60E728C3" w:rsidR="00AC3C1D" w:rsidRDefault="00AC3C1D" w:rsidP="001A5547">
      <w:pPr>
        <w:spacing w:before="120" w:after="120"/>
        <w:jc w:val="both"/>
        <w:rPr>
          <w:u w:val="single"/>
        </w:rPr>
      </w:pPr>
      <w:r w:rsidRPr="00AC3C1D">
        <w:rPr>
          <w:u w:val="single"/>
        </w:rPr>
        <w:t>Tato oprávněná osoba se bude aktivně podílet na realizaci zakázky po celou dobu její realizace, bude garantovat odborné vedení ve výše uvedeném oboru autorizace a tato autorizovaná osoba:</w:t>
      </w:r>
    </w:p>
    <w:p w14:paraId="74B22B99" w14:textId="6B539DC3" w:rsidR="00AC3C1D" w:rsidRPr="005072A7" w:rsidRDefault="00514DC0" w:rsidP="00AC3C1D">
      <w:pPr>
        <w:tabs>
          <w:tab w:val="center" w:pos="4932"/>
        </w:tabs>
        <w:ind w:left="851" w:hanging="851"/>
        <w:rPr>
          <w:rFonts w:cstheme="minorHAnsi"/>
        </w:rPr>
      </w:pPr>
      <w:sdt>
        <w:sdtPr>
          <w:rPr>
            <w:rFonts w:cstheme="minorHAnsi"/>
          </w:rPr>
          <w:id w:val="341207732"/>
          <w15:appearance w15:val="hidden"/>
          <w14:checkbox>
            <w14:checked w14:val="0"/>
            <w14:checkedState w14:val="2612" w14:font="MS Gothic"/>
            <w14:uncheckedState w14:val="2610" w14:font="MS Gothic"/>
          </w14:checkbox>
        </w:sdtPr>
        <w:sdtEndPr/>
        <w:sdtContent>
          <w:r w:rsidR="00AC3C1D">
            <w:rPr>
              <w:rFonts w:ascii="MS Gothic" w:eastAsia="MS Gothic" w:hAnsi="MS Gothic" w:cstheme="minorHAnsi" w:hint="eastAsia"/>
            </w:rPr>
            <w:t>☐</w:t>
          </w:r>
        </w:sdtContent>
      </w:sdt>
      <w:r w:rsidR="00AC3C1D" w:rsidRPr="005072A7">
        <w:rPr>
          <w:rFonts w:cstheme="minorHAnsi"/>
        </w:rPr>
        <w:t xml:space="preserve">  </w:t>
      </w:r>
      <w:r w:rsidR="00AC3C1D" w:rsidRPr="005072A7">
        <w:rPr>
          <w:rFonts w:cstheme="minorHAnsi"/>
          <w:b/>
        </w:rPr>
        <w:t>je</w:t>
      </w:r>
      <w:r w:rsidR="00AC3C1D" w:rsidRPr="005072A7">
        <w:rPr>
          <w:rFonts w:cstheme="minorHAnsi"/>
        </w:rPr>
        <w:t xml:space="preserve"> v pracovně právním poměru k účastníku zadávacího řízení.</w:t>
      </w:r>
      <w:r w:rsidR="00AC3C1D" w:rsidRPr="005072A7">
        <w:rPr>
          <w:rFonts w:cstheme="minorHAnsi"/>
        </w:rPr>
        <w:tab/>
      </w:r>
      <w:r w:rsidR="00AC3C1D" w:rsidRPr="005072A7">
        <w:rPr>
          <w:rFonts w:cstheme="minorHAnsi"/>
        </w:rPr>
        <w:tab/>
      </w:r>
    </w:p>
    <w:p w14:paraId="723F8883" w14:textId="77777777" w:rsidR="00AC3C1D" w:rsidRDefault="00514DC0" w:rsidP="00AC3C1D">
      <w:pPr>
        <w:tabs>
          <w:tab w:val="center" w:pos="4932"/>
        </w:tabs>
        <w:ind w:left="851" w:hanging="851"/>
        <w:rPr>
          <w:rFonts w:cstheme="minorHAnsi"/>
        </w:rPr>
      </w:pPr>
      <w:sdt>
        <w:sdtPr>
          <w:rPr>
            <w:rFonts w:cstheme="minorHAnsi"/>
          </w:rPr>
          <w:id w:val="-668018420"/>
          <w14:checkbox>
            <w14:checked w14:val="0"/>
            <w14:checkedState w14:val="2612" w14:font="MS Gothic"/>
            <w14:uncheckedState w14:val="2610" w14:font="MS Gothic"/>
          </w14:checkbox>
        </w:sdtPr>
        <w:sdtEndPr/>
        <w:sdtContent>
          <w:r w:rsidR="00AC3C1D" w:rsidRPr="005072A7">
            <w:rPr>
              <w:rFonts w:ascii="Segoe UI Symbol" w:hAnsi="Segoe UI Symbol" w:cs="Segoe UI Symbol"/>
            </w:rPr>
            <w:t>☐</w:t>
          </w:r>
        </w:sdtContent>
      </w:sdt>
      <w:r w:rsidR="00AC3C1D" w:rsidRPr="005072A7">
        <w:rPr>
          <w:rFonts w:cstheme="minorHAnsi"/>
        </w:rPr>
        <w:t xml:space="preserve">  </w:t>
      </w:r>
      <w:r w:rsidR="00AC3C1D" w:rsidRPr="005072A7">
        <w:rPr>
          <w:rFonts w:cstheme="minorHAnsi"/>
          <w:b/>
        </w:rPr>
        <w:t>není</w:t>
      </w:r>
      <w:r w:rsidR="00AC3C1D" w:rsidRPr="005072A7">
        <w:rPr>
          <w:rFonts w:cstheme="minorHAnsi"/>
        </w:rPr>
        <w:t xml:space="preserve"> v pracovně právním poměru k účastníku zadávacího řízení.</w:t>
      </w:r>
    </w:p>
    <w:p w14:paraId="0A64F437" w14:textId="77777777" w:rsidR="00AC3C1D" w:rsidRPr="005072A7" w:rsidRDefault="00AC3C1D" w:rsidP="00AC3C1D">
      <w:pPr>
        <w:tabs>
          <w:tab w:val="center" w:pos="4932"/>
        </w:tabs>
        <w:ind w:left="851" w:hanging="851"/>
        <w:rPr>
          <w:rFonts w:cstheme="minorHAnsi"/>
        </w:rPr>
      </w:pPr>
      <w:r>
        <w:rPr>
          <w:rFonts w:cstheme="minorHAnsi"/>
        </w:rPr>
        <w:t>Pokud není, doplňte následující:</w:t>
      </w:r>
    </w:p>
    <w:p w14:paraId="5DF9A7BD" w14:textId="77777777" w:rsidR="00AC3C1D" w:rsidRDefault="00514DC0" w:rsidP="00AC3C1D">
      <w:pPr>
        <w:tabs>
          <w:tab w:val="center" w:pos="4932"/>
        </w:tabs>
        <w:ind w:left="851" w:hanging="851"/>
        <w:rPr>
          <w:rFonts w:cstheme="minorHAnsi"/>
          <w:b/>
        </w:rPr>
      </w:pPr>
      <w:sdt>
        <w:sdtPr>
          <w:rPr>
            <w:rFonts w:cstheme="minorHAnsi"/>
          </w:rPr>
          <w:id w:val="161749771"/>
          <w14:checkbox>
            <w14:checked w14:val="0"/>
            <w14:checkedState w14:val="2612" w14:font="MS Gothic"/>
            <w14:uncheckedState w14:val="2610" w14:font="MS Gothic"/>
          </w14:checkbox>
        </w:sdtPr>
        <w:sdtEndPr/>
        <w:sdtContent>
          <w:r w:rsidR="00AC3C1D">
            <w:rPr>
              <w:rFonts w:ascii="MS Gothic" w:eastAsia="MS Gothic" w:hAnsi="MS Gothic" w:cstheme="minorHAnsi" w:hint="eastAsia"/>
            </w:rPr>
            <w:t>☐</w:t>
          </w:r>
        </w:sdtContent>
      </w:sdt>
      <w:r w:rsidR="00AC3C1D" w:rsidRPr="00CC60C3">
        <w:rPr>
          <w:rFonts w:cstheme="minorHAnsi"/>
        </w:rPr>
        <w:t xml:space="preserve">  </w:t>
      </w:r>
      <w:r w:rsidR="00AC3C1D" w:rsidRPr="005072A7">
        <w:rPr>
          <w:rFonts w:cstheme="minorHAnsi"/>
        </w:rPr>
        <w:t>jedná se o</w:t>
      </w:r>
      <w:r w:rsidR="00AC3C1D">
        <w:rPr>
          <w:rFonts w:cstheme="minorHAnsi"/>
          <w:b/>
        </w:rPr>
        <w:t xml:space="preserve"> OSVČ</w:t>
      </w:r>
    </w:p>
    <w:p w14:paraId="4DA4DB9F" w14:textId="362AEBE4" w:rsidR="00AC3C1D" w:rsidRDefault="00514DC0" w:rsidP="00073E6A">
      <w:pPr>
        <w:tabs>
          <w:tab w:val="center" w:pos="4932"/>
        </w:tabs>
        <w:spacing w:after="120"/>
        <w:ind w:left="851" w:hanging="851"/>
        <w:rPr>
          <w:rFonts w:cstheme="minorHAnsi"/>
          <w:b/>
        </w:rPr>
      </w:pPr>
      <w:sdt>
        <w:sdtPr>
          <w:rPr>
            <w:rFonts w:cstheme="minorHAnsi"/>
          </w:rPr>
          <w:id w:val="-1080668613"/>
          <w14:checkbox>
            <w14:checked w14:val="0"/>
            <w14:checkedState w14:val="2612" w14:font="MS Gothic"/>
            <w14:uncheckedState w14:val="2610" w14:font="MS Gothic"/>
          </w14:checkbox>
        </w:sdtPr>
        <w:sdtEndPr/>
        <w:sdtContent>
          <w:r w:rsidR="00AC3C1D">
            <w:rPr>
              <w:rFonts w:ascii="MS Gothic" w:eastAsia="MS Gothic" w:hAnsi="MS Gothic" w:cstheme="minorHAnsi" w:hint="eastAsia"/>
            </w:rPr>
            <w:t>☐</w:t>
          </w:r>
        </w:sdtContent>
      </w:sdt>
      <w:r w:rsidR="00AC3C1D" w:rsidRPr="00CC60C3">
        <w:rPr>
          <w:rFonts w:cstheme="minorHAnsi"/>
        </w:rPr>
        <w:t xml:space="preserve">  </w:t>
      </w:r>
      <w:r w:rsidR="00AC3C1D" w:rsidRPr="005B020F">
        <w:rPr>
          <w:rFonts w:cstheme="minorHAnsi"/>
          <w:b/>
        </w:rPr>
        <w:t xml:space="preserve">je </w:t>
      </w:r>
      <w:r w:rsidR="00AC3C1D" w:rsidRPr="005072A7">
        <w:rPr>
          <w:rFonts w:cstheme="minorHAnsi"/>
        </w:rPr>
        <w:t>v pracovně právním poměru k níže uvedenému kvalifikačnímu</w:t>
      </w:r>
      <w:r w:rsidR="00AC3C1D">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AC3C1D" w:rsidRPr="007B7E8C" w14:paraId="732B0391"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78FC005B" w14:textId="77777777" w:rsidR="00AC3C1D" w:rsidRPr="007B7E8C" w:rsidRDefault="00AC3C1D" w:rsidP="00C265AD">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986542063"/>
            <w:placeholder>
              <w:docPart w:val="0F110F342B294BDCA0C2496D61F26952"/>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6A6AC40" w14:textId="77777777" w:rsidR="00AC3C1D" w:rsidRPr="007B7E8C" w:rsidRDefault="00AC3C1D" w:rsidP="00C265AD">
                <w:pPr>
                  <w:ind w:firstLine="181"/>
                  <w:rPr>
                    <w:lang w:eastAsia="cs-CZ"/>
                  </w:rPr>
                </w:pPr>
                <w:r w:rsidRPr="00936496">
                  <w:rPr>
                    <w:rFonts w:ascii="Calibri" w:hAnsi="Calibri"/>
                    <w:color w:val="808080"/>
                  </w:rPr>
                  <w:t>Klikněte sem a zadejte text.</w:t>
                </w:r>
              </w:p>
            </w:tc>
          </w:sdtContent>
        </w:sdt>
      </w:tr>
      <w:tr w:rsidR="00AC3C1D" w:rsidRPr="007B7E8C" w14:paraId="68EA1BA3"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5434B64E" w14:textId="77777777" w:rsidR="00AC3C1D" w:rsidRPr="00606085" w:rsidRDefault="00AC3C1D" w:rsidP="00C265AD">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414240227"/>
            <w:placeholder>
              <w:docPart w:val="6AEB2195DE91456E8004FE46378E4486"/>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42A615" w14:textId="77777777" w:rsidR="00AC3C1D" w:rsidRPr="007B7E8C" w:rsidRDefault="00AC3C1D" w:rsidP="00C265AD">
                <w:pPr>
                  <w:ind w:firstLine="181"/>
                  <w:rPr>
                    <w:lang w:eastAsia="cs-CZ"/>
                  </w:rPr>
                </w:pPr>
                <w:r w:rsidRPr="00936496">
                  <w:rPr>
                    <w:rFonts w:ascii="Calibri" w:hAnsi="Calibri"/>
                    <w:color w:val="808080"/>
                  </w:rPr>
                  <w:t>Klikněte sem a zadejte text.</w:t>
                </w:r>
              </w:p>
            </w:tc>
          </w:sdtContent>
        </w:sdt>
      </w:tr>
      <w:tr w:rsidR="00AC3C1D" w:rsidRPr="007B7E8C" w14:paraId="57F2281A"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78333C44" w14:textId="77777777" w:rsidR="00AC3C1D" w:rsidRPr="007B7E8C" w:rsidRDefault="00AC3C1D" w:rsidP="00C265AD">
            <w:pPr>
              <w:jc w:val="right"/>
              <w:rPr>
                <w:lang w:eastAsia="cs-CZ"/>
              </w:rPr>
            </w:pPr>
            <w:r w:rsidRPr="007B7E8C">
              <w:rPr>
                <w:lang w:eastAsia="cs-CZ"/>
              </w:rPr>
              <w:t>Sídlo poddodavatele</w:t>
            </w:r>
            <w:r>
              <w:rPr>
                <w:lang w:eastAsia="cs-CZ"/>
              </w:rPr>
              <w:t>:</w:t>
            </w:r>
          </w:p>
        </w:tc>
        <w:sdt>
          <w:sdtPr>
            <w:rPr>
              <w:rFonts w:ascii="Calibri" w:hAnsi="Calibri"/>
            </w:rPr>
            <w:id w:val="-534349464"/>
            <w:placeholder>
              <w:docPart w:val="199C9C539970457296AED256C47FB46A"/>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09BE6CD" w14:textId="77777777" w:rsidR="00AC3C1D" w:rsidRPr="007B7E8C" w:rsidRDefault="00AC3C1D" w:rsidP="00C265AD">
                <w:pPr>
                  <w:ind w:firstLine="181"/>
                  <w:rPr>
                    <w:lang w:eastAsia="cs-CZ"/>
                  </w:rPr>
                </w:pPr>
                <w:r w:rsidRPr="00936496">
                  <w:rPr>
                    <w:rFonts w:ascii="Calibri" w:hAnsi="Calibri"/>
                    <w:color w:val="808080"/>
                  </w:rPr>
                  <w:t>Klikněte sem a zadejte text.</w:t>
                </w:r>
              </w:p>
            </w:tc>
          </w:sdtContent>
        </w:sdt>
      </w:tr>
    </w:tbl>
    <w:p w14:paraId="25CB4197" w14:textId="77777777" w:rsidR="001933A8" w:rsidRPr="0070164E" w:rsidRDefault="001933A8" w:rsidP="001933A8">
      <w:pPr>
        <w:tabs>
          <w:tab w:val="center" w:pos="4932"/>
        </w:tabs>
        <w:spacing w:before="120" w:after="120"/>
        <w:jc w:val="both"/>
        <w:rPr>
          <w:b/>
        </w:rPr>
      </w:pPr>
      <w:bookmarkStart w:id="8" w:name="_Toc215063364"/>
      <w:r w:rsidRPr="0070164E">
        <w:rPr>
          <w:b/>
        </w:rPr>
        <w:t xml:space="preserve">Požadavky zadavatele: </w:t>
      </w:r>
    </w:p>
    <w:p w14:paraId="019FFA54" w14:textId="77777777" w:rsidR="001933A8" w:rsidRDefault="001933A8" w:rsidP="001933A8">
      <w:pPr>
        <w:spacing w:before="120" w:after="120" w:line="240" w:lineRule="auto"/>
        <w:ind w:left="709" w:hanging="709"/>
        <w:jc w:val="both"/>
        <w:rPr>
          <w:rFonts w:cs="Calibri"/>
        </w:rPr>
      </w:pPr>
      <w:r w:rsidRPr="15D6C14C">
        <w:rPr>
          <w:rFonts w:cs="Calibri"/>
        </w:rPr>
        <w:t>-</w:t>
      </w:r>
      <w:r>
        <w:tab/>
      </w:r>
      <w:r w:rsidRPr="15D6C14C">
        <w:rPr>
          <w:rFonts w:cs="Calibri"/>
        </w:rPr>
        <w:t xml:space="preserve">účast na realizaci minimálně 3 stavebních projektů </w:t>
      </w:r>
      <w:r>
        <w:t xml:space="preserve">dle klasifikace CZ-CC - SEKCE 1 – BUDOVY </w:t>
      </w:r>
      <w:r w:rsidRPr="15D6C14C">
        <w:rPr>
          <w:rFonts w:cs="Calibri"/>
        </w:rPr>
        <w:t xml:space="preserve">jako </w:t>
      </w:r>
      <w:r w:rsidRPr="2E4DEA26">
        <w:t xml:space="preserve">člen týmu technického dozoru stavebníka </w:t>
      </w:r>
      <w:r w:rsidRPr="15D6C14C">
        <w:rPr>
          <w:rFonts w:cs="Calibri"/>
        </w:rPr>
        <w:t>nebo člen týmu</w:t>
      </w:r>
      <w:r>
        <w:rPr>
          <w:rFonts w:cs="Calibri"/>
        </w:rPr>
        <w:t xml:space="preserve"> </w:t>
      </w:r>
      <w:r w:rsidRPr="15D6C14C">
        <w:rPr>
          <w:rFonts w:cs="Calibri"/>
        </w:rPr>
        <w:t xml:space="preserve">správce stavby se specializací TZB vzduchotechnika, vytápění nebo zdravotní technika v období posledních </w:t>
      </w:r>
      <w:proofErr w:type="gramStart"/>
      <w:r w:rsidRPr="15D6C14C">
        <w:rPr>
          <w:rFonts w:cs="Calibri"/>
        </w:rPr>
        <w:t>10-ti</w:t>
      </w:r>
      <w:proofErr w:type="gramEnd"/>
      <w:r w:rsidRPr="15D6C14C">
        <w:rPr>
          <w:rFonts w:cs="Calibri"/>
        </w:rPr>
        <w:t xml:space="preserve"> let </w:t>
      </w:r>
      <w:r>
        <w:t xml:space="preserve">před zahájením zadávacího řízení </w:t>
      </w:r>
      <w:r w:rsidRPr="15D6C14C">
        <w:rPr>
          <w:rFonts w:cs="Calibri"/>
        </w:rPr>
        <w:t xml:space="preserve">při novostavbě nebo </w:t>
      </w:r>
      <w:r w:rsidRPr="00D66EF4">
        <w:rPr>
          <w:rFonts w:cs="Calibri"/>
        </w:rPr>
        <w:t xml:space="preserve">stavebních úpravách objektu </w:t>
      </w:r>
      <w:r w:rsidRPr="15D6C14C">
        <w:rPr>
          <w:rFonts w:cs="Calibri"/>
        </w:rPr>
        <w:t>(případně budov v rámci jednoho areálu, realizovaných jako jedna zakázka v souvislém časovém úseku), s realizačními náklady v této specializaci ve výši min. 35.000.000,- Kč bez DPH.</w:t>
      </w:r>
    </w:p>
    <w:p w14:paraId="71530C07" w14:textId="77777777" w:rsidR="001933A8" w:rsidRDefault="001933A8" w:rsidP="001933A8">
      <w:pPr>
        <w:spacing w:before="120" w:after="120"/>
        <w:jc w:val="both"/>
        <w:rPr>
          <w:u w:val="single"/>
        </w:rPr>
      </w:pPr>
      <w:r w:rsidRPr="00AC3C1D">
        <w:rPr>
          <w:u w:val="single"/>
        </w:rPr>
        <w:t>K prokázání požadované délky praxe dodavatel dokládá v nabídce profesní životopis autorizované osoby vč. identifikace požadovaných zkušeností</w:t>
      </w:r>
      <w:r>
        <w:rPr>
          <w:u w:val="single"/>
        </w:rPr>
        <w:t xml:space="preserve"> </w:t>
      </w:r>
      <w:r>
        <w:rPr>
          <w:rFonts w:cs="Calibri"/>
          <w:szCs w:val="20"/>
          <w:u w:val="single"/>
        </w:rPr>
        <w:t xml:space="preserve">a doložení dokladů </w:t>
      </w:r>
      <w:r w:rsidRPr="00432D99">
        <w:rPr>
          <w:rFonts w:cs="Calibri"/>
          <w:szCs w:val="20"/>
          <w:u w:val="single"/>
        </w:rPr>
        <w:t xml:space="preserve">o splnění </w:t>
      </w:r>
      <w:r>
        <w:rPr>
          <w:rFonts w:cs="Calibri"/>
          <w:szCs w:val="20"/>
          <w:u w:val="single"/>
        </w:rPr>
        <w:t xml:space="preserve">odborné </w:t>
      </w:r>
      <w:r w:rsidRPr="00432D99">
        <w:rPr>
          <w:rFonts w:cs="Calibri"/>
          <w:szCs w:val="20"/>
          <w:u w:val="single"/>
        </w:rPr>
        <w:t>způsobilosti</w:t>
      </w:r>
      <w:r w:rsidRPr="00AC3C1D">
        <w:rPr>
          <w:u w:val="single"/>
        </w:rPr>
        <w:t>.</w:t>
      </w:r>
    </w:p>
    <w:p w14:paraId="1A016C7F" w14:textId="77777777" w:rsidR="001933A8" w:rsidRPr="00614A34" w:rsidRDefault="001933A8" w:rsidP="00614A34">
      <w:pPr>
        <w:spacing w:before="120"/>
        <w:jc w:val="both"/>
        <w:rPr>
          <w:i/>
          <w:color w:val="2F5496" w:themeColor="accent5" w:themeShade="BF"/>
          <w:lang w:eastAsia="cs-CZ"/>
        </w:rPr>
      </w:pPr>
      <w:r w:rsidRPr="00614A34">
        <w:rPr>
          <w:i/>
          <w:color w:val="2F5496" w:themeColor="accent5" w:themeShade="BF"/>
          <w:lang w:eastAsia="cs-CZ"/>
        </w:rPr>
        <w:t>Bude-li zkušenost prokazována dvěma osobami s autorizací TE01 a TE02, uvedené požadavky zadavatele na délku praxe, doložení oprávnění, doložení profesního životopisu s prokazatelnou zkušeností musí být splněny oběma autorizovanými osobami.</w:t>
      </w:r>
    </w:p>
    <w:p w14:paraId="071F0FCD" w14:textId="09FFBD66" w:rsidR="00C53F45" w:rsidRPr="00AC3C1D" w:rsidRDefault="00C53F45" w:rsidP="000256F1">
      <w:pPr>
        <w:pStyle w:val="Nadpis5"/>
        <w:numPr>
          <w:ilvl w:val="0"/>
          <w:numId w:val="19"/>
        </w:numPr>
        <w:spacing w:before="360" w:after="120"/>
        <w:ind w:left="714" w:hanging="357"/>
        <w:rPr>
          <w:szCs w:val="24"/>
          <w:lang w:eastAsia="cs-CZ"/>
        </w:rPr>
      </w:pPr>
      <w:r w:rsidRPr="00AC3C1D">
        <w:rPr>
          <w:szCs w:val="24"/>
          <w:lang w:eastAsia="cs-CZ"/>
        </w:rPr>
        <w:t>Specialista elektro</w:t>
      </w:r>
      <w:bookmarkEnd w:id="8"/>
    </w:p>
    <w:p w14:paraId="3979D1F5" w14:textId="77777777" w:rsidR="004275D5" w:rsidRDefault="005E7693" w:rsidP="00CA5668">
      <w:pPr>
        <w:spacing w:before="120" w:after="120"/>
        <w:rPr>
          <w:lang w:eastAsia="cs-CZ"/>
        </w:rPr>
      </w:pPr>
      <w:r w:rsidRPr="0031705F">
        <w:rPr>
          <w:b/>
          <w:lang w:eastAsia="cs-CZ"/>
        </w:rPr>
        <w:t>osoba</w:t>
      </w:r>
      <w:r w:rsidRPr="004707C9">
        <w:rPr>
          <w:lang w:eastAsia="cs-CZ"/>
        </w:rPr>
        <w:t xml:space="preserve"> </w:t>
      </w:r>
      <w:r>
        <w:rPr>
          <w:lang w:eastAsia="cs-CZ"/>
        </w:rPr>
        <w:t xml:space="preserve">disponujících oprávněním dle zákona č. 360/1992 Sb. pro obor autorizace </w:t>
      </w:r>
    </w:p>
    <w:tbl>
      <w:tblPr>
        <w:tblStyle w:val="Mkatabulky"/>
        <w:tblW w:w="9778" w:type="dxa"/>
        <w:shd w:val="clear" w:color="auto" w:fill="DEEAF6" w:themeFill="accent1" w:themeFillTint="33"/>
        <w:tblLook w:val="04A0" w:firstRow="1" w:lastRow="0" w:firstColumn="1" w:lastColumn="0" w:noHBand="0" w:noVBand="1"/>
      </w:tblPr>
      <w:tblGrid>
        <w:gridCol w:w="3682"/>
        <w:gridCol w:w="3117"/>
        <w:gridCol w:w="2979"/>
      </w:tblGrid>
      <w:tr w:rsidR="004275D5" w14:paraId="55360803" w14:textId="77777777" w:rsidTr="0024249B">
        <w:trPr>
          <w:trHeight w:val="462"/>
        </w:trPr>
        <w:sdt>
          <w:sdtPr>
            <w:rPr>
              <w:b/>
              <w:szCs w:val="24"/>
            </w:rPr>
            <w:id w:val="1175300105"/>
            <w:placeholder>
              <w:docPart w:val="B78ED92DDAB34493B390A79888675E0E"/>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1178753B" w14:textId="36E33E1C" w:rsidR="004275D5" w:rsidRPr="00B06BA0" w:rsidRDefault="009F5B3C" w:rsidP="009F5B3C">
                <w:pPr>
                  <w:rPr>
                    <w:b/>
                    <w:szCs w:val="24"/>
                  </w:rPr>
                </w:pPr>
                <w:r w:rsidDel="00FF0187">
                  <w:rPr>
                    <w:b/>
                    <w:szCs w:val="24"/>
                  </w:rPr>
                  <w:t xml:space="preserve"> </w:t>
                </w:r>
                <w:r>
                  <w:rPr>
                    <w:b/>
                    <w:szCs w:val="24"/>
                  </w:rPr>
                  <w:t>technika prostředí staveb, specializace elektrotechnická zařízení - inženýr nebo technik (IE02, TE03)</w:t>
                </w:r>
              </w:p>
            </w:tc>
          </w:sdtContent>
        </w:sdt>
      </w:tr>
      <w:tr w:rsidR="005072A7" w:rsidRPr="00936496" w14:paraId="1031093E" w14:textId="77777777" w:rsidTr="00C265AD">
        <w:trPr>
          <w:trHeight w:val="227"/>
        </w:trPr>
        <w:tc>
          <w:tcPr>
            <w:tcW w:w="3683" w:type="dxa"/>
            <w:tcBorders>
              <w:top w:val="nil"/>
              <w:left w:val="nil"/>
              <w:bottom w:val="single" w:sz="4" w:space="0" w:color="A6A6A6" w:themeColor="background1" w:themeShade="A6"/>
              <w:right w:val="nil"/>
            </w:tcBorders>
            <w:shd w:val="clear" w:color="auto" w:fill="auto"/>
            <w:vAlign w:val="bottom"/>
          </w:tcPr>
          <w:p w14:paraId="18A7E439" w14:textId="77777777" w:rsidR="005072A7" w:rsidRPr="00936496" w:rsidRDefault="005072A7" w:rsidP="00C265AD">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shd w:val="clear" w:color="auto" w:fill="auto"/>
            <w:vAlign w:val="bottom"/>
          </w:tcPr>
          <w:p w14:paraId="7BEB1613" w14:textId="77777777" w:rsidR="005072A7" w:rsidRPr="00936496" w:rsidRDefault="005072A7" w:rsidP="00C265AD">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shd w:val="clear" w:color="auto" w:fill="auto"/>
            <w:vAlign w:val="bottom"/>
          </w:tcPr>
          <w:p w14:paraId="04BAE006" w14:textId="77777777" w:rsidR="005072A7" w:rsidRPr="00936496" w:rsidRDefault="005072A7" w:rsidP="00C265AD">
            <w:pPr>
              <w:spacing w:before="120" w:after="120"/>
              <w:jc w:val="center"/>
              <w:rPr>
                <w:rFonts w:ascii="Calibri" w:hAnsi="Calibri"/>
              </w:rPr>
            </w:pPr>
            <w:r>
              <w:rPr>
                <w:rFonts w:ascii="Calibri" w:hAnsi="Calibri"/>
                <w:lang w:eastAsia="cs-CZ"/>
              </w:rPr>
              <w:t>Obor - kód</w:t>
            </w:r>
          </w:p>
        </w:tc>
      </w:tr>
      <w:tr w:rsidR="005072A7" w:rsidRPr="00936496" w14:paraId="3871B59B" w14:textId="77777777" w:rsidTr="00C265AD">
        <w:trPr>
          <w:trHeight w:val="567"/>
        </w:trPr>
        <w:sdt>
          <w:sdtPr>
            <w:rPr>
              <w:rFonts w:ascii="Calibri" w:hAnsi="Calibri"/>
              <w:b/>
            </w:rPr>
            <w:id w:val="806743649"/>
            <w:placeholder>
              <w:docPart w:val="D8D85A4A739F41DC89A01108078DE0D3"/>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43C58CE" w14:textId="77777777" w:rsidR="005072A7" w:rsidRPr="00936496" w:rsidRDefault="005072A7" w:rsidP="00C265AD">
                <w:pPr>
                  <w:rPr>
                    <w:rFonts w:ascii="Calibri" w:hAnsi="Calibri"/>
                    <w:b/>
                  </w:rPr>
                </w:pPr>
                <w:r w:rsidRPr="00936496">
                  <w:rPr>
                    <w:rFonts w:ascii="Calibri" w:hAnsi="Calibri"/>
                    <w:color w:val="808080"/>
                  </w:rPr>
                  <w:t>Klikněte sem a zadejte text.</w:t>
                </w:r>
              </w:p>
            </w:tc>
          </w:sdtContent>
        </w:sdt>
        <w:sdt>
          <w:sdtPr>
            <w:rPr>
              <w:rFonts w:ascii="Calibri" w:hAnsi="Calibri"/>
            </w:rPr>
            <w:id w:val="1705744733"/>
            <w:placeholder>
              <w:docPart w:val="8101E69CA51B4875B15F814592D0E687"/>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27A309" w14:textId="77777777" w:rsidR="005072A7" w:rsidRPr="00936496" w:rsidRDefault="005072A7" w:rsidP="00C265AD">
                <w:pPr>
                  <w:rPr>
                    <w:rFonts w:ascii="Calibri" w:hAnsi="Calibri"/>
                  </w:rPr>
                </w:pPr>
                <w:r w:rsidRPr="00936496">
                  <w:rPr>
                    <w:rFonts w:ascii="Calibri" w:hAnsi="Calibri"/>
                    <w:color w:val="808080"/>
                  </w:rPr>
                  <w:t>Klikněte sem a zadejte text.</w:t>
                </w:r>
              </w:p>
            </w:tc>
          </w:sdtContent>
        </w:sdt>
        <w:sdt>
          <w:sdtPr>
            <w:rPr>
              <w:rFonts w:ascii="Calibri" w:hAnsi="Calibri"/>
            </w:rPr>
            <w:id w:val="-743409169"/>
            <w:placeholder>
              <w:docPart w:val="049170589DB8460FAEA77BFA9E16E8F6"/>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A6860F" w14:textId="77777777" w:rsidR="005072A7" w:rsidRPr="00936496" w:rsidRDefault="005072A7" w:rsidP="00C265AD">
                <w:pPr>
                  <w:rPr>
                    <w:rFonts w:ascii="Calibri" w:hAnsi="Calibri"/>
                  </w:rPr>
                </w:pPr>
                <w:r w:rsidRPr="00936496">
                  <w:rPr>
                    <w:rFonts w:ascii="Calibri" w:hAnsi="Calibri"/>
                    <w:color w:val="808080"/>
                  </w:rPr>
                  <w:t>Klikněte sem a zadejte text.</w:t>
                </w:r>
              </w:p>
            </w:tc>
          </w:sdtContent>
        </w:sdt>
      </w:tr>
    </w:tbl>
    <w:p w14:paraId="1E88CF71" w14:textId="77777777" w:rsidR="0070164E" w:rsidRPr="0070164E" w:rsidRDefault="0070164E" w:rsidP="0070164E">
      <w:pPr>
        <w:tabs>
          <w:tab w:val="center" w:pos="4932"/>
        </w:tabs>
        <w:spacing w:before="120" w:after="120"/>
        <w:jc w:val="both"/>
        <w:rPr>
          <w:b/>
        </w:rPr>
      </w:pPr>
      <w:r w:rsidRPr="0070164E">
        <w:rPr>
          <w:b/>
        </w:rPr>
        <w:t xml:space="preserve">Požadavky zadavatele: </w:t>
      </w:r>
    </w:p>
    <w:p w14:paraId="43D6F1B5" w14:textId="256DC140" w:rsidR="0070164E" w:rsidRDefault="0070164E" w:rsidP="0065152B">
      <w:pPr>
        <w:spacing w:before="120" w:after="120" w:line="240" w:lineRule="auto"/>
        <w:ind w:left="709" w:hanging="709"/>
        <w:jc w:val="both"/>
        <w:rPr>
          <w:rFonts w:cs="Calibri"/>
          <w:szCs w:val="20"/>
        </w:rPr>
      </w:pPr>
      <w:r w:rsidRPr="0070164E">
        <w:rPr>
          <w:rFonts w:cs="Calibri"/>
          <w:szCs w:val="20"/>
        </w:rPr>
        <w:t>-</w:t>
      </w:r>
      <w:r w:rsidRPr="0070164E">
        <w:rPr>
          <w:rFonts w:cs="Calibri"/>
          <w:szCs w:val="20"/>
        </w:rPr>
        <w:tab/>
        <w:t>účast na realizaci mi</w:t>
      </w:r>
      <w:r w:rsidRPr="0083001B">
        <w:rPr>
          <w:rFonts w:cs="Calibri"/>
          <w:szCs w:val="20"/>
        </w:rPr>
        <w:t xml:space="preserve">nimálně 3 stavebních </w:t>
      </w:r>
      <w:r w:rsidR="00DC560D" w:rsidRPr="0083001B">
        <w:rPr>
          <w:rFonts w:cs="Calibri"/>
          <w:szCs w:val="20"/>
        </w:rPr>
        <w:t xml:space="preserve">projektů </w:t>
      </w:r>
      <w:r w:rsidR="007B681B">
        <w:t>dle klasifikace CZ-CC - SEKCE 1 – BUDOVY</w:t>
      </w:r>
      <w:r w:rsidR="007B681B" w:rsidRPr="00581B73">
        <w:t xml:space="preserve"> </w:t>
      </w:r>
      <w:r w:rsidR="00DC560D" w:rsidRPr="0083001B">
        <w:rPr>
          <w:rFonts w:cs="Calibri"/>
          <w:szCs w:val="20"/>
        </w:rPr>
        <w:t>jako</w:t>
      </w:r>
      <w:r w:rsidR="00DC560D">
        <w:rPr>
          <w:rFonts w:cs="Calibri"/>
          <w:szCs w:val="20"/>
        </w:rPr>
        <w:t xml:space="preserve"> </w:t>
      </w:r>
      <w:r w:rsidR="00B150DB" w:rsidRPr="00B150DB">
        <w:rPr>
          <w:rFonts w:cs="Calibri"/>
          <w:szCs w:val="20"/>
        </w:rPr>
        <w:t xml:space="preserve">člen týmu technického dozoru stavebníka nebo </w:t>
      </w:r>
      <w:r w:rsidR="00DC560D">
        <w:rPr>
          <w:rFonts w:cs="Calibri"/>
          <w:szCs w:val="20"/>
        </w:rPr>
        <w:t xml:space="preserve">člen týmu </w:t>
      </w:r>
      <w:r w:rsidRPr="0070164E">
        <w:rPr>
          <w:rFonts w:cs="Calibri"/>
          <w:szCs w:val="20"/>
        </w:rPr>
        <w:t>správce stavby se specializací TZB silnoproudé a</w:t>
      </w:r>
      <w:r w:rsidR="009E3233">
        <w:rPr>
          <w:rFonts w:cs="Calibri"/>
          <w:szCs w:val="20"/>
        </w:rPr>
        <w:t> </w:t>
      </w:r>
      <w:r w:rsidRPr="0070164E">
        <w:rPr>
          <w:rFonts w:cs="Calibri"/>
          <w:szCs w:val="20"/>
        </w:rPr>
        <w:t xml:space="preserve">slaboproudé elektroinstalace v období posledních </w:t>
      </w:r>
      <w:proofErr w:type="gramStart"/>
      <w:r w:rsidRPr="0070164E">
        <w:rPr>
          <w:rFonts w:cs="Calibri"/>
          <w:szCs w:val="20"/>
        </w:rPr>
        <w:t>10-ti</w:t>
      </w:r>
      <w:proofErr w:type="gramEnd"/>
      <w:r w:rsidRPr="0070164E">
        <w:rPr>
          <w:rFonts w:cs="Calibri"/>
          <w:szCs w:val="20"/>
        </w:rPr>
        <w:t xml:space="preserve"> let </w:t>
      </w:r>
      <w:r w:rsidR="00934B40" w:rsidRPr="008C2132">
        <w:t xml:space="preserve">před zahájením zadávacího řízení </w:t>
      </w:r>
      <w:r w:rsidRPr="0070164E">
        <w:rPr>
          <w:rFonts w:cs="Calibri"/>
          <w:szCs w:val="20"/>
        </w:rPr>
        <w:t xml:space="preserve">při </w:t>
      </w:r>
      <w:r w:rsidR="0065152B">
        <w:rPr>
          <w:rFonts w:cs="Calibri"/>
          <w:szCs w:val="20"/>
        </w:rPr>
        <w:t>novo</w:t>
      </w:r>
      <w:r w:rsidRPr="0070164E">
        <w:rPr>
          <w:rFonts w:cs="Calibri"/>
          <w:szCs w:val="20"/>
        </w:rPr>
        <w:t xml:space="preserve">stavbě nebo </w:t>
      </w:r>
      <w:r w:rsidR="00D66EF4" w:rsidRPr="00D66EF4">
        <w:rPr>
          <w:rFonts w:cs="Calibri"/>
          <w:szCs w:val="20"/>
        </w:rPr>
        <w:t xml:space="preserve">stavebních úpravách objektu </w:t>
      </w:r>
      <w:r w:rsidRPr="0070164E">
        <w:rPr>
          <w:rFonts w:cs="Calibri"/>
          <w:szCs w:val="20"/>
        </w:rPr>
        <w:t>(případně budov v rámci jednoho areálu, realizovaných jako jedna zakázka v souvislém časovém úseku),</w:t>
      </w:r>
      <w:r w:rsidR="0065152B">
        <w:rPr>
          <w:rFonts w:cs="Calibri"/>
          <w:szCs w:val="20"/>
        </w:rPr>
        <w:t> </w:t>
      </w:r>
      <w:r w:rsidRPr="0070164E">
        <w:rPr>
          <w:rFonts w:cs="Calibri"/>
          <w:szCs w:val="20"/>
        </w:rPr>
        <w:t>s</w:t>
      </w:r>
      <w:r w:rsidR="0065152B">
        <w:rPr>
          <w:rFonts w:cs="Calibri"/>
          <w:szCs w:val="20"/>
        </w:rPr>
        <w:t> </w:t>
      </w:r>
      <w:r w:rsidRPr="0070164E">
        <w:rPr>
          <w:rFonts w:cs="Calibri"/>
          <w:szCs w:val="20"/>
        </w:rPr>
        <w:t>realizačními</w:t>
      </w:r>
      <w:r w:rsidR="0065152B">
        <w:rPr>
          <w:rFonts w:cs="Calibri"/>
          <w:szCs w:val="20"/>
        </w:rPr>
        <w:t> </w:t>
      </w:r>
      <w:r w:rsidRPr="0070164E">
        <w:rPr>
          <w:rFonts w:cs="Calibri"/>
          <w:szCs w:val="20"/>
        </w:rPr>
        <w:t>náklady</w:t>
      </w:r>
      <w:r w:rsidR="0065152B">
        <w:rPr>
          <w:rFonts w:cs="Calibri"/>
          <w:szCs w:val="20"/>
        </w:rPr>
        <w:t xml:space="preserve"> </w:t>
      </w:r>
      <w:r w:rsidR="0065152B" w:rsidRPr="0070164E">
        <w:rPr>
          <w:rFonts w:cs="Calibri"/>
          <w:szCs w:val="20"/>
        </w:rPr>
        <w:t>v této specializaci ve výši minimálně 35.000.000,- Kč bez DPH</w:t>
      </w:r>
      <w:r w:rsidR="0065152B">
        <w:rPr>
          <w:rFonts w:cs="Calibri"/>
          <w:szCs w:val="20"/>
        </w:rPr>
        <w:t>.</w:t>
      </w:r>
    </w:p>
    <w:p w14:paraId="31BBAEB4" w14:textId="3D506FAF" w:rsidR="009F7081" w:rsidRDefault="009F7081" w:rsidP="001A5547">
      <w:pPr>
        <w:spacing w:before="120" w:after="120"/>
        <w:jc w:val="both"/>
        <w:rPr>
          <w:u w:val="single"/>
        </w:rPr>
      </w:pPr>
      <w:r w:rsidRPr="00735C6E">
        <w:rPr>
          <w:u w:val="single"/>
        </w:rPr>
        <w:lastRenderedPageBreak/>
        <w:t>K prokázání požadované délky praxe dodavatel dokládá v nabídce profesní životopis autorizované osoby vč. identifikace požadovaných zkušeností</w:t>
      </w:r>
      <w:r w:rsidR="00302D1B">
        <w:rPr>
          <w:u w:val="single"/>
        </w:rPr>
        <w:t xml:space="preserve"> </w:t>
      </w:r>
      <w:r w:rsidR="00302D1B">
        <w:rPr>
          <w:rFonts w:cs="Calibri"/>
          <w:szCs w:val="20"/>
          <w:u w:val="single"/>
        </w:rPr>
        <w:t xml:space="preserve">a doložení dokladů </w:t>
      </w:r>
      <w:r w:rsidR="00302D1B" w:rsidRPr="00432D99">
        <w:rPr>
          <w:rFonts w:cs="Calibri"/>
          <w:szCs w:val="20"/>
          <w:u w:val="single"/>
        </w:rPr>
        <w:t xml:space="preserve">o splnění </w:t>
      </w:r>
      <w:r w:rsidR="00302D1B">
        <w:rPr>
          <w:rFonts w:cs="Calibri"/>
          <w:szCs w:val="20"/>
          <w:u w:val="single"/>
        </w:rPr>
        <w:t xml:space="preserve">odborné </w:t>
      </w:r>
      <w:r w:rsidR="00302D1B" w:rsidRPr="00432D99">
        <w:rPr>
          <w:rFonts w:cs="Calibri"/>
          <w:szCs w:val="20"/>
          <w:u w:val="single"/>
        </w:rPr>
        <w:t>způsobilosti</w:t>
      </w:r>
      <w:r w:rsidRPr="00735C6E">
        <w:rPr>
          <w:u w:val="single"/>
        </w:rPr>
        <w:t>.</w:t>
      </w:r>
    </w:p>
    <w:p w14:paraId="1F13B4C2" w14:textId="3A9DE47E" w:rsidR="00AC3C1D" w:rsidRDefault="00AC3C1D" w:rsidP="001A5547">
      <w:pPr>
        <w:spacing w:before="120" w:after="120"/>
        <w:jc w:val="both"/>
        <w:rPr>
          <w:u w:val="single"/>
        </w:rPr>
      </w:pPr>
      <w:r w:rsidRPr="00AC3C1D">
        <w:rPr>
          <w:u w:val="single"/>
        </w:rPr>
        <w:t>Tato oprávněná osoba se bude aktivně podílet na realizaci zakázky po celou dobu její realizace, bude garantovat odborné vedení ve výše uvedeném oboru autorizace a tato autorizovaná osoba:</w:t>
      </w:r>
    </w:p>
    <w:p w14:paraId="3283B057" w14:textId="77777777" w:rsidR="00735C6E" w:rsidRPr="005072A7" w:rsidRDefault="00514DC0" w:rsidP="00735C6E">
      <w:pPr>
        <w:tabs>
          <w:tab w:val="center" w:pos="4932"/>
        </w:tabs>
        <w:ind w:left="851" w:hanging="851"/>
        <w:rPr>
          <w:rFonts w:cstheme="minorHAnsi"/>
        </w:rPr>
      </w:pPr>
      <w:sdt>
        <w:sdtPr>
          <w:rPr>
            <w:rFonts w:cstheme="minorHAnsi"/>
          </w:rPr>
          <w:id w:val="1828548682"/>
          <w15:appearance w15:val="hidden"/>
          <w14:checkbox>
            <w14:checked w14:val="0"/>
            <w14:checkedState w14:val="2612" w14:font="MS Gothic"/>
            <w14:uncheckedState w14:val="2610" w14:font="MS Gothic"/>
          </w14:checkbox>
        </w:sdtPr>
        <w:sdtEndPr/>
        <w:sdtContent>
          <w:r w:rsidR="00735C6E">
            <w:rPr>
              <w:rFonts w:ascii="MS Gothic" w:eastAsia="MS Gothic" w:hAnsi="MS Gothic" w:cstheme="minorHAnsi" w:hint="eastAsia"/>
            </w:rPr>
            <w:t>☐</w:t>
          </w:r>
        </w:sdtContent>
      </w:sdt>
      <w:r w:rsidR="00735C6E" w:rsidRPr="005072A7">
        <w:rPr>
          <w:rFonts w:cstheme="minorHAnsi"/>
        </w:rPr>
        <w:t xml:space="preserve">  </w:t>
      </w:r>
      <w:r w:rsidR="00735C6E" w:rsidRPr="005072A7">
        <w:rPr>
          <w:rFonts w:cstheme="minorHAnsi"/>
          <w:b/>
        </w:rPr>
        <w:t>je</w:t>
      </w:r>
      <w:r w:rsidR="00735C6E" w:rsidRPr="005072A7">
        <w:rPr>
          <w:rFonts w:cstheme="minorHAnsi"/>
        </w:rPr>
        <w:t xml:space="preserve"> v pracovně právním poměru k účastníku zadávacího řízení.</w:t>
      </w:r>
      <w:r w:rsidR="00735C6E" w:rsidRPr="005072A7">
        <w:rPr>
          <w:rFonts w:cstheme="minorHAnsi"/>
        </w:rPr>
        <w:tab/>
      </w:r>
      <w:r w:rsidR="00735C6E" w:rsidRPr="005072A7">
        <w:rPr>
          <w:rFonts w:cstheme="minorHAnsi"/>
        </w:rPr>
        <w:tab/>
      </w:r>
    </w:p>
    <w:p w14:paraId="0110CDFB" w14:textId="77777777" w:rsidR="00735C6E" w:rsidRDefault="00514DC0" w:rsidP="00735C6E">
      <w:pPr>
        <w:tabs>
          <w:tab w:val="center" w:pos="4932"/>
        </w:tabs>
        <w:ind w:left="851" w:hanging="851"/>
        <w:rPr>
          <w:rFonts w:cstheme="minorHAnsi"/>
        </w:rPr>
      </w:pPr>
      <w:sdt>
        <w:sdtPr>
          <w:rPr>
            <w:rFonts w:cstheme="minorHAnsi"/>
          </w:rPr>
          <w:id w:val="259265779"/>
          <w14:checkbox>
            <w14:checked w14:val="0"/>
            <w14:checkedState w14:val="2612" w14:font="MS Gothic"/>
            <w14:uncheckedState w14:val="2610" w14:font="MS Gothic"/>
          </w14:checkbox>
        </w:sdtPr>
        <w:sdtEndPr/>
        <w:sdtContent>
          <w:r w:rsidR="00735C6E" w:rsidRPr="005072A7">
            <w:rPr>
              <w:rFonts w:ascii="Segoe UI Symbol" w:hAnsi="Segoe UI Symbol" w:cs="Segoe UI Symbol"/>
            </w:rPr>
            <w:t>☐</w:t>
          </w:r>
        </w:sdtContent>
      </w:sdt>
      <w:r w:rsidR="00735C6E" w:rsidRPr="005072A7">
        <w:rPr>
          <w:rFonts w:cstheme="minorHAnsi"/>
        </w:rPr>
        <w:t xml:space="preserve">  </w:t>
      </w:r>
      <w:r w:rsidR="00735C6E" w:rsidRPr="005072A7">
        <w:rPr>
          <w:rFonts w:cstheme="minorHAnsi"/>
          <w:b/>
        </w:rPr>
        <w:t>není</w:t>
      </w:r>
      <w:r w:rsidR="00735C6E" w:rsidRPr="005072A7">
        <w:rPr>
          <w:rFonts w:cstheme="minorHAnsi"/>
        </w:rPr>
        <w:t xml:space="preserve"> v pracovně právním poměru k účastníku zadávacího řízení.</w:t>
      </w:r>
    </w:p>
    <w:p w14:paraId="7CBAB786" w14:textId="77777777" w:rsidR="00735C6E" w:rsidRPr="005072A7" w:rsidRDefault="00735C6E" w:rsidP="00735C6E">
      <w:pPr>
        <w:tabs>
          <w:tab w:val="center" w:pos="4932"/>
        </w:tabs>
        <w:ind w:left="851" w:hanging="851"/>
        <w:rPr>
          <w:rFonts w:cstheme="minorHAnsi"/>
        </w:rPr>
      </w:pPr>
      <w:r>
        <w:rPr>
          <w:rFonts w:cstheme="minorHAnsi"/>
        </w:rPr>
        <w:t>Pokud není, doplňte následující:</w:t>
      </w:r>
    </w:p>
    <w:p w14:paraId="221F895E" w14:textId="77777777" w:rsidR="00735C6E" w:rsidRDefault="00514DC0" w:rsidP="00735C6E">
      <w:pPr>
        <w:tabs>
          <w:tab w:val="center" w:pos="4932"/>
        </w:tabs>
        <w:ind w:left="851" w:hanging="851"/>
        <w:rPr>
          <w:rFonts w:cstheme="minorHAnsi"/>
          <w:b/>
        </w:rPr>
      </w:pPr>
      <w:sdt>
        <w:sdtPr>
          <w:rPr>
            <w:rFonts w:cstheme="minorHAnsi"/>
          </w:rPr>
          <w:id w:val="201518089"/>
          <w14:checkbox>
            <w14:checked w14:val="0"/>
            <w14:checkedState w14:val="2612" w14:font="MS Gothic"/>
            <w14:uncheckedState w14:val="2610" w14:font="MS Gothic"/>
          </w14:checkbox>
        </w:sdtPr>
        <w:sdtEndPr/>
        <w:sdtContent>
          <w:r w:rsidR="00735C6E">
            <w:rPr>
              <w:rFonts w:ascii="MS Gothic" w:eastAsia="MS Gothic" w:hAnsi="MS Gothic" w:cstheme="minorHAnsi" w:hint="eastAsia"/>
            </w:rPr>
            <w:t>☐</w:t>
          </w:r>
        </w:sdtContent>
      </w:sdt>
      <w:r w:rsidR="00735C6E" w:rsidRPr="00CC60C3">
        <w:rPr>
          <w:rFonts w:cstheme="minorHAnsi"/>
        </w:rPr>
        <w:t xml:space="preserve">  </w:t>
      </w:r>
      <w:r w:rsidR="00735C6E" w:rsidRPr="005072A7">
        <w:rPr>
          <w:rFonts w:cstheme="minorHAnsi"/>
        </w:rPr>
        <w:t>jedná se o</w:t>
      </w:r>
      <w:r w:rsidR="00735C6E">
        <w:rPr>
          <w:rFonts w:cstheme="minorHAnsi"/>
          <w:b/>
        </w:rPr>
        <w:t xml:space="preserve"> OSVČ</w:t>
      </w:r>
    </w:p>
    <w:p w14:paraId="2EE59991" w14:textId="7236EB7D" w:rsidR="00735C6E" w:rsidRDefault="00514DC0" w:rsidP="00BA7D1A">
      <w:pPr>
        <w:tabs>
          <w:tab w:val="center" w:pos="4932"/>
        </w:tabs>
        <w:spacing w:after="120"/>
        <w:ind w:left="851" w:hanging="851"/>
        <w:rPr>
          <w:rFonts w:cstheme="minorHAnsi"/>
          <w:b/>
        </w:rPr>
      </w:pPr>
      <w:sdt>
        <w:sdtPr>
          <w:rPr>
            <w:rFonts w:cstheme="minorHAnsi"/>
          </w:rPr>
          <w:id w:val="-1962865592"/>
          <w14:checkbox>
            <w14:checked w14:val="0"/>
            <w14:checkedState w14:val="2612" w14:font="MS Gothic"/>
            <w14:uncheckedState w14:val="2610" w14:font="MS Gothic"/>
          </w14:checkbox>
        </w:sdtPr>
        <w:sdtEndPr/>
        <w:sdtContent>
          <w:r w:rsidR="00735C6E">
            <w:rPr>
              <w:rFonts w:ascii="MS Gothic" w:eastAsia="MS Gothic" w:hAnsi="MS Gothic" w:cstheme="minorHAnsi" w:hint="eastAsia"/>
            </w:rPr>
            <w:t>☐</w:t>
          </w:r>
        </w:sdtContent>
      </w:sdt>
      <w:r w:rsidR="00735C6E" w:rsidRPr="00CC60C3">
        <w:rPr>
          <w:rFonts w:cstheme="minorHAnsi"/>
        </w:rPr>
        <w:t xml:space="preserve">  </w:t>
      </w:r>
      <w:r w:rsidR="00735C6E" w:rsidRPr="005B020F">
        <w:rPr>
          <w:rFonts w:cstheme="minorHAnsi"/>
          <w:b/>
        </w:rPr>
        <w:t xml:space="preserve">je </w:t>
      </w:r>
      <w:r w:rsidR="00735C6E" w:rsidRPr="005072A7">
        <w:rPr>
          <w:rFonts w:cstheme="minorHAnsi"/>
        </w:rPr>
        <w:t>v pracovně právním poměru k níže uvedenému kvalifikačnímu</w:t>
      </w:r>
      <w:r w:rsidR="00735C6E">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735C6E" w:rsidRPr="007B7E8C" w14:paraId="31DAF333"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FE60C8A" w14:textId="77777777" w:rsidR="00735C6E" w:rsidRPr="007B7E8C" w:rsidRDefault="00735C6E" w:rsidP="00C265AD">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751005041"/>
            <w:placeholder>
              <w:docPart w:val="957365C048FB4C7F861AD613927C9924"/>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77BC255" w14:textId="77777777" w:rsidR="00735C6E" w:rsidRPr="007B7E8C" w:rsidRDefault="00735C6E" w:rsidP="00C265AD">
                <w:pPr>
                  <w:ind w:firstLine="181"/>
                  <w:rPr>
                    <w:lang w:eastAsia="cs-CZ"/>
                  </w:rPr>
                </w:pPr>
                <w:r w:rsidRPr="00936496">
                  <w:rPr>
                    <w:rFonts w:ascii="Calibri" w:hAnsi="Calibri"/>
                    <w:color w:val="808080"/>
                  </w:rPr>
                  <w:t>Klikněte sem a zadejte text.</w:t>
                </w:r>
              </w:p>
            </w:tc>
          </w:sdtContent>
        </w:sdt>
      </w:tr>
      <w:tr w:rsidR="00735C6E" w:rsidRPr="007B7E8C" w14:paraId="48B8DF4E"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37B0A779" w14:textId="77777777" w:rsidR="00735C6E" w:rsidRPr="00606085" w:rsidRDefault="00735C6E" w:rsidP="00C265AD">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736982070"/>
            <w:placeholder>
              <w:docPart w:val="2A47F40150CB42318480DB62A21F011C"/>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F158C6D" w14:textId="77777777" w:rsidR="00735C6E" w:rsidRPr="007B7E8C" w:rsidRDefault="00735C6E" w:rsidP="00C265AD">
                <w:pPr>
                  <w:ind w:firstLine="181"/>
                  <w:rPr>
                    <w:lang w:eastAsia="cs-CZ"/>
                  </w:rPr>
                </w:pPr>
                <w:r w:rsidRPr="00936496">
                  <w:rPr>
                    <w:rFonts w:ascii="Calibri" w:hAnsi="Calibri"/>
                    <w:color w:val="808080"/>
                  </w:rPr>
                  <w:t>Klikněte sem a zadejte text.</w:t>
                </w:r>
              </w:p>
            </w:tc>
          </w:sdtContent>
        </w:sdt>
      </w:tr>
      <w:tr w:rsidR="00735C6E" w:rsidRPr="007B7E8C" w14:paraId="69756D5B" w14:textId="77777777" w:rsidTr="00C265AD">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775B8587" w14:textId="77777777" w:rsidR="00735C6E" w:rsidRPr="007B7E8C" w:rsidRDefault="00735C6E" w:rsidP="00C265AD">
            <w:pPr>
              <w:jc w:val="right"/>
              <w:rPr>
                <w:lang w:eastAsia="cs-CZ"/>
              </w:rPr>
            </w:pPr>
            <w:r w:rsidRPr="007B7E8C">
              <w:rPr>
                <w:lang w:eastAsia="cs-CZ"/>
              </w:rPr>
              <w:t>Sídlo poddodavatele</w:t>
            </w:r>
            <w:r>
              <w:rPr>
                <w:lang w:eastAsia="cs-CZ"/>
              </w:rPr>
              <w:t>:</w:t>
            </w:r>
          </w:p>
        </w:tc>
        <w:sdt>
          <w:sdtPr>
            <w:rPr>
              <w:rFonts w:ascii="Calibri" w:hAnsi="Calibri"/>
            </w:rPr>
            <w:id w:val="-1994171163"/>
            <w:placeholder>
              <w:docPart w:val="6E8F165442F84BA1A74B07B256EECA36"/>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D1E9637" w14:textId="77777777" w:rsidR="00735C6E" w:rsidRPr="007B7E8C" w:rsidRDefault="00735C6E" w:rsidP="00C265AD">
                <w:pPr>
                  <w:ind w:firstLine="181"/>
                  <w:rPr>
                    <w:lang w:eastAsia="cs-CZ"/>
                  </w:rPr>
                </w:pPr>
                <w:r w:rsidRPr="00936496">
                  <w:rPr>
                    <w:rFonts w:ascii="Calibri" w:hAnsi="Calibri"/>
                    <w:color w:val="808080"/>
                  </w:rPr>
                  <w:t>Klikněte sem a zadejte text.</w:t>
                </w:r>
              </w:p>
            </w:tc>
          </w:sdtContent>
        </w:sdt>
      </w:tr>
    </w:tbl>
    <w:p w14:paraId="2A29C544" w14:textId="49592606" w:rsidR="00C64621" w:rsidRPr="00D40F9B" w:rsidRDefault="00D40F9B" w:rsidP="000256F1">
      <w:pPr>
        <w:pStyle w:val="Nadpis5"/>
        <w:numPr>
          <w:ilvl w:val="0"/>
          <w:numId w:val="19"/>
        </w:numPr>
        <w:spacing w:before="360" w:after="120"/>
        <w:ind w:left="714" w:hanging="357"/>
        <w:rPr>
          <w:szCs w:val="24"/>
          <w:lang w:eastAsia="cs-CZ"/>
        </w:rPr>
      </w:pPr>
      <w:bookmarkStart w:id="9" w:name="_Toc215063365"/>
      <w:r w:rsidRPr="00C53F45">
        <w:rPr>
          <w:szCs w:val="24"/>
          <w:lang w:eastAsia="cs-CZ"/>
        </w:rPr>
        <w:t xml:space="preserve">Specialista </w:t>
      </w:r>
      <w:r>
        <w:rPr>
          <w:szCs w:val="24"/>
          <w:lang w:eastAsia="cs-CZ"/>
        </w:rPr>
        <w:t>- statik</w:t>
      </w:r>
      <w:bookmarkEnd w:id="9"/>
    </w:p>
    <w:p w14:paraId="4B529449" w14:textId="77777777" w:rsidR="004275D5" w:rsidRDefault="005E7693" w:rsidP="00CA5668">
      <w:pPr>
        <w:spacing w:before="120" w:after="120"/>
        <w:rPr>
          <w:lang w:eastAsia="cs-CZ"/>
        </w:rPr>
      </w:pPr>
      <w:r w:rsidRPr="0031705F">
        <w:rPr>
          <w:b/>
          <w:lang w:eastAsia="cs-CZ"/>
        </w:rPr>
        <w:t>osoba</w:t>
      </w:r>
      <w:r w:rsidRPr="004707C9">
        <w:rPr>
          <w:lang w:eastAsia="cs-CZ"/>
        </w:rPr>
        <w:t xml:space="preserve"> </w:t>
      </w:r>
      <w:r>
        <w:rPr>
          <w:lang w:eastAsia="cs-CZ"/>
        </w:rPr>
        <w:t xml:space="preserve">disponujících oprávněním dle zákona č. 360/1992 Sb. pro obor autorizace </w:t>
      </w:r>
    </w:p>
    <w:tbl>
      <w:tblPr>
        <w:tblStyle w:val="Mkatabulky"/>
        <w:tblW w:w="9778" w:type="dxa"/>
        <w:shd w:val="clear" w:color="auto" w:fill="DEEAF6" w:themeFill="accent1" w:themeFillTint="33"/>
        <w:tblLook w:val="04A0" w:firstRow="1" w:lastRow="0" w:firstColumn="1" w:lastColumn="0" w:noHBand="0" w:noVBand="1"/>
      </w:tblPr>
      <w:tblGrid>
        <w:gridCol w:w="3572"/>
        <w:gridCol w:w="3229"/>
        <w:gridCol w:w="2977"/>
      </w:tblGrid>
      <w:tr w:rsidR="004275D5" w14:paraId="038FDD2E" w14:textId="77777777" w:rsidTr="00073E6A">
        <w:trPr>
          <w:trHeight w:val="567"/>
        </w:trPr>
        <w:sdt>
          <w:sdtPr>
            <w:rPr>
              <w:b/>
              <w:szCs w:val="24"/>
            </w:rPr>
            <w:id w:val="-364370384"/>
            <w:placeholder>
              <w:docPart w:val="92AD784210FC4A50803D1F1958BD9DD0"/>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3A0F99E6" w14:textId="46D28041" w:rsidR="004275D5" w:rsidRPr="00B06BA0" w:rsidRDefault="0070164E" w:rsidP="009F5B3C">
                <w:pPr>
                  <w:rPr>
                    <w:b/>
                    <w:sz w:val="24"/>
                    <w:szCs w:val="24"/>
                  </w:rPr>
                </w:pPr>
                <w:r w:rsidRPr="00B06BA0" w:rsidDel="00FF0187">
                  <w:rPr>
                    <w:b/>
                    <w:szCs w:val="24"/>
                  </w:rPr>
                  <w:t xml:space="preserve"> statika a dynamika staveb </w:t>
                </w:r>
                <w:r w:rsidDel="00FF0187">
                  <w:rPr>
                    <w:b/>
                    <w:szCs w:val="24"/>
                  </w:rPr>
                  <w:t>– inženýr (IS00)</w:t>
                </w:r>
                <w:r w:rsidR="00FF0187">
                  <w:rPr>
                    <w:b/>
                    <w:szCs w:val="24"/>
                  </w:rPr>
                  <w:t xml:space="preserve"> </w:t>
                </w:r>
              </w:p>
            </w:tc>
          </w:sdtContent>
        </w:sdt>
      </w:tr>
      <w:tr w:rsidR="005072A7" w:rsidRPr="00936496" w14:paraId="1FE74C8B" w14:textId="77777777" w:rsidTr="00073E6A">
        <w:trPr>
          <w:trHeight w:val="227"/>
        </w:trPr>
        <w:tc>
          <w:tcPr>
            <w:tcW w:w="3572" w:type="dxa"/>
            <w:tcBorders>
              <w:top w:val="nil"/>
              <w:left w:val="nil"/>
              <w:bottom w:val="single" w:sz="4" w:space="0" w:color="A6A6A6" w:themeColor="background1" w:themeShade="A6"/>
              <w:right w:val="nil"/>
            </w:tcBorders>
            <w:shd w:val="clear" w:color="auto" w:fill="auto"/>
            <w:vAlign w:val="bottom"/>
          </w:tcPr>
          <w:p w14:paraId="52CE4B7E" w14:textId="77777777" w:rsidR="005072A7" w:rsidRPr="00936496" w:rsidRDefault="005072A7" w:rsidP="00CA5668">
            <w:pPr>
              <w:spacing w:before="120" w:after="120"/>
              <w:jc w:val="center"/>
              <w:rPr>
                <w:rFonts w:ascii="Calibri" w:hAnsi="Calibri"/>
                <w:b/>
              </w:rPr>
            </w:pPr>
            <w:r>
              <w:rPr>
                <w:lang w:eastAsia="cs-CZ"/>
              </w:rPr>
              <w:t>Jméno a příjmení osoby</w:t>
            </w:r>
          </w:p>
        </w:tc>
        <w:tc>
          <w:tcPr>
            <w:tcW w:w="3229" w:type="dxa"/>
            <w:tcBorders>
              <w:top w:val="nil"/>
              <w:left w:val="nil"/>
              <w:bottom w:val="single" w:sz="4" w:space="0" w:color="A6A6A6" w:themeColor="background1" w:themeShade="A6"/>
              <w:right w:val="nil"/>
            </w:tcBorders>
            <w:shd w:val="clear" w:color="auto" w:fill="auto"/>
            <w:vAlign w:val="bottom"/>
          </w:tcPr>
          <w:p w14:paraId="4F330B79" w14:textId="77777777" w:rsidR="005072A7" w:rsidRPr="00936496" w:rsidRDefault="005072A7" w:rsidP="00CA5668">
            <w:pPr>
              <w:spacing w:before="120" w:after="120"/>
              <w:jc w:val="center"/>
              <w:rPr>
                <w:rFonts w:ascii="Calibri" w:hAnsi="Calibri"/>
              </w:rPr>
            </w:pPr>
            <w:r>
              <w:rPr>
                <w:lang w:eastAsia="cs-CZ"/>
              </w:rPr>
              <w:t>Členské číslo ČKAIT</w:t>
            </w:r>
          </w:p>
        </w:tc>
        <w:tc>
          <w:tcPr>
            <w:tcW w:w="2977" w:type="dxa"/>
            <w:tcBorders>
              <w:top w:val="nil"/>
              <w:left w:val="nil"/>
              <w:bottom w:val="single" w:sz="4" w:space="0" w:color="A6A6A6" w:themeColor="background1" w:themeShade="A6"/>
              <w:right w:val="nil"/>
            </w:tcBorders>
            <w:shd w:val="clear" w:color="auto" w:fill="auto"/>
            <w:vAlign w:val="bottom"/>
          </w:tcPr>
          <w:p w14:paraId="744BED9B" w14:textId="77777777" w:rsidR="005072A7" w:rsidRPr="00936496" w:rsidRDefault="005072A7" w:rsidP="00CA5668">
            <w:pPr>
              <w:spacing w:before="120" w:after="120"/>
              <w:jc w:val="center"/>
              <w:rPr>
                <w:rFonts w:ascii="Calibri" w:hAnsi="Calibri"/>
              </w:rPr>
            </w:pPr>
            <w:r>
              <w:rPr>
                <w:rFonts w:ascii="Calibri" w:hAnsi="Calibri"/>
                <w:lang w:eastAsia="cs-CZ"/>
              </w:rPr>
              <w:t>Obor - kód</w:t>
            </w:r>
          </w:p>
        </w:tc>
      </w:tr>
      <w:tr w:rsidR="005072A7" w:rsidRPr="00936496" w14:paraId="56D394CF" w14:textId="77777777" w:rsidTr="00073E6A">
        <w:trPr>
          <w:trHeight w:val="567"/>
        </w:trPr>
        <w:sdt>
          <w:sdtPr>
            <w:rPr>
              <w:rFonts w:ascii="Calibri" w:hAnsi="Calibri"/>
              <w:b/>
            </w:rPr>
            <w:id w:val="327955192"/>
            <w:placeholder>
              <w:docPart w:val="4346C2ED34EB4DCCA94F3577EC2319F3"/>
            </w:placeholder>
            <w:showingPlcHdr/>
            <w15:appearance w15:val="hidden"/>
            <w:text/>
          </w:sdtPr>
          <w:sdtEndPr/>
          <w:sdtContent>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7704671" w14:textId="77777777" w:rsidR="005072A7" w:rsidRPr="00936496" w:rsidRDefault="005072A7" w:rsidP="00C265AD">
                <w:pPr>
                  <w:rPr>
                    <w:rFonts w:ascii="Calibri" w:hAnsi="Calibri"/>
                    <w:b/>
                  </w:rPr>
                </w:pPr>
                <w:r w:rsidRPr="00936496">
                  <w:rPr>
                    <w:rFonts w:ascii="Calibri" w:hAnsi="Calibri"/>
                    <w:color w:val="808080"/>
                  </w:rPr>
                  <w:t>Klikněte sem a zadejte text.</w:t>
                </w:r>
              </w:p>
            </w:tc>
          </w:sdtContent>
        </w:sdt>
        <w:sdt>
          <w:sdtPr>
            <w:rPr>
              <w:rFonts w:ascii="Calibri" w:hAnsi="Calibri"/>
            </w:rPr>
            <w:id w:val="-1827963290"/>
            <w:placeholder>
              <w:docPart w:val="C6741B24E6F04846AD59D2EBC9EC3DED"/>
            </w:placeholder>
            <w:showingPlcHdr/>
            <w15:appearance w15:val="hidden"/>
            <w:text/>
          </w:sdtPr>
          <w:sdtEndPr/>
          <w:sdtContent>
            <w:tc>
              <w:tcPr>
                <w:tcW w:w="3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4B1DA3" w14:textId="77777777" w:rsidR="005072A7" w:rsidRPr="00936496" w:rsidRDefault="005072A7" w:rsidP="00C265AD">
                <w:pPr>
                  <w:rPr>
                    <w:rFonts w:ascii="Calibri" w:hAnsi="Calibri"/>
                  </w:rPr>
                </w:pPr>
                <w:r w:rsidRPr="00936496">
                  <w:rPr>
                    <w:rFonts w:ascii="Calibri" w:hAnsi="Calibri"/>
                    <w:color w:val="808080"/>
                  </w:rPr>
                  <w:t>Klikněte sem a zadejte text.</w:t>
                </w:r>
              </w:p>
            </w:tc>
          </w:sdtContent>
        </w:sdt>
        <w:sdt>
          <w:sdtPr>
            <w:rPr>
              <w:rFonts w:ascii="Calibri" w:hAnsi="Calibri"/>
            </w:rPr>
            <w:id w:val="1596819836"/>
            <w:placeholder>
              <w:docPart w:val="A98C3B5F0CD94997B1A0D551FD423466"/>
            </w:placeholder>
            <w:showingPlcHdr/>
            <w15:appearance w15:val="hidden"/>
            <w:text/>
          </w:sdtPr>
          <w:sdtEndPr/>
          <w:sdtContent>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1BCE615" w14:textId="77777777" w:rsidR="005072A7" w:rsidRPr="00936496" w:rsidRDefault="005072A7" w:rsidP="00C265AD">
                <w:pPr>
                  <w:rPr>
                    <w:rFonts w:ascii="Calibri" w:hAnsi="Calibri"/>
                  </w:rPr>
                </w:pPr>
                <w:r w:rsidRPr="00936496">
                  <w:rPr>
                    <w:rFonts w:ascii="Calibri" w:hAnsi="Calibri"/>
                    <w:color w:val="808080"/>
                  </w:rPr>
                  <w:t>Klikněte sem a zadejte text.</w:t>
                </w:r>
              </w:p>
            </w:tc>
          </w:sdtContent>
        </w:sdt>
      </w:tr>
    </w:tbl>
    <w:p w14:paraId="06691232" w14:textId="77777777" w:rsidR="0070164E" w:rsidRPr="0070164E" w:rsidRDefault="0070164E" w:rsidP="0070164E">
      <w:pPr>
        <w:tabs>
          <w:tab w:val="center" w:pos="4932"/>
        </w:tabs>
        <w:spacing w:before="120" w:after="120"/>
        <w:jc w:val="both"/>
        <w:rPr>
          <w:b/>
        </w:rPr>
      </w:pPr>
      <w:r w:rsidRPr="0070164E">
        <w:rPr>
          <w:b/>
        </w:rPr>
        <w:t xml:space="preserve">Požadavky zadavatele: </w:t>
      </w:r>
    </w:p>
    <w:p w14:paraId="4A1E1DAD" w14:textId="6C3B59FA" w:rsidR="0070164E" w:rsidRDefault="00D40F9B" w:rsidP="54FCE168">
      <w:pPr>
        <w:spacing w:before="120" w:after="120" w:line="240" w:lineRule="auto"/>
        <w:ind w:left="709" w:hanging="709"/>
        <w:jc w:val="both"/>
        <w:rPr>
          <w:rFonts w:cs="Calibri"/>
        </w:rPr>
      </w:pPr>
      <w:r w:rsidRPr="54FCE168">
        <w:rPr>
          <w:rFonts w:cs="Calibri"/>
        </w:rPr>
        <w:t>-</w:t>
      </w:r>
      <w:r>
        <w:tab/>
      </w:r>
      <w:r w:rsidRPr="54FCE168">
        <w:rPr>
          <w:rFonts w:cs="Calibri"/>
        </w:rPr>
        <w:t xml:space="preserve">účast na realizaci minimálně </w:t>
      </w:r>
      <w:r w:rsidR="0065152B">
        <w:rPr>
          <w:rFonts w:cs="Calibri"/>
        </w:rPr>
        <w:t>2</w:t>
      </w:r>
      <w:r w:rsidR="0065152B" w:rsidRPr="54FCE168">
        <w:rPr>
          <w:rFonts w:cs="Calibri"/>
        </w:rPr>
        <w:t xml:space="preserve"> </w:t>
      </w:r>
      <w:r w:rsidRPr="54FCE168">
        <w:rPr>
          <w:rFonts w:cs="Calibri"/>
        </w:rPr>
        <w:t>stavebních projektů</w:t>
      </w:r>
      <w:r w:rsidR="007B681B">
        <w:rPr>
          <w:rFonts w:cs="Calibri"/>
        </w:rPr>
        <w:t xml:space="preserve"> </w:t>
      </w:r>
      <w:r w:rsidR="007B681B">
        <w:t>dle klasifikace CZ-CC - SEKCE 1 – BUDOVY</w:t>
      </w:r>
      <w:r w:rsidRPr="54FCE168">
        <w:rPr>
          <w:rFonts w:cs="Calibri"/>
        </w:rPr>
        <w:t xml:space="preserve"> </w:t>
      </w:r>
      <w:r w:rsidR="00DC560D" w:rsidRPr="54FCE168">
        <w:rPr>
          <w:rFonts w:cs="Calibri"/>
        </w:rPr>
        <w:t>jako</w:t>
      </w:r>
      <w:r w:rsidR="0065152B">
        <w:rPr>
          <w:rFonts w:cs="Calibri"/>
        </w:rPr>
        <w:t xml:space="preserve"> </w:t>
      </w:r>
      <w:r w:rsidR="00B150DB" w:rsidRPr="2E4DEA26">
        <w:t xml:space="preserve">člen týmu technického dozoru stavebníka </w:t>
      </w:r>
      <w:r w:rsidR="0065152B">
        <w:rPr>
          <w:rFonts w:cs="Calibri"/>
        </w:rPr>
        <w:t>nebo</w:t>
      </w:r>
      <w:r w:rsidR="00DC560D" w:rsidRPr="54FCE168">
        <w:rPr>
          <w:rFonts w:cs="Calibri"/>
        </w:rPr>
        <w:t xml:space="preserve"> člen týmu </w:t>
      </w:r>
      <w:r w:rsidRPr="54FCE168">
        <w:rPr>
          <w:rFonts w:cs="Calibri"/>
        </w:rPr>
        <w:t>správce stavby</w:t>
      </w:r>
      <w:r w:rsidR="00735C6E" w:rsidRPr="54FCE168">
        <w:rPr>
          <w:rFonts w:cs="Calibri"/>
        </w:rPr>
        <w:t>,</w:t>
      </w:r>
      <w:r w:rsidRPr="54FCE168">
        <w:rPr>
          <w:rFonts w:cs="Calibri"/>
        </w:rPr>
        <w:t xml:space="preserve"> při nichž zpracovával a kontroloval statické výpočty z oblasti pozemního stavitelství v období posledních </w:t>
      </w:r>
      <w:proofErr w:type="gramStart"/>
      <w:r w:rsidRPr="54FCE168">
        <w:rPr>
          <w:rFonts w:cs="Calibri"/>
        </w:rPr>
        <w:t>10-ti</w:t>
      </w:r>
      <w:proofErr w:type="gramEnd"/>
      <w:r w:rsidRPr="54FCE168">
        <w:rPr>
          <w:rFonts w:cs="Calibri"/>
        </w:rPr>
        <w:t xml:space="preserve"> let</w:t>
      </w:r>
      <w:r w:rsidR="0065152B">
        <w:t xml:space="preserve"> </w:t>
      </w:r>
      <w:r w:rsidR="00934B40">
        <w:t xml:space="preserve">před zahájením zadávacího řízení </w:t>
      </w:r>
      <w:r w:rsidRPr="54FCE168">
        <w:rPr>
          <w:rFonts w:cs="Calibri"/>
        </w:rPr>
        <w:t xml:space="preserve">při </w:t>
      </w:r>
      <w:r w:rsidR="0065152B">
        <w:rPr>
          <w:rFonts w:cs="Calibri"/>
        </w:rPr>
        <w:t>novostavbě</w:t>
      </w:r>
      <w:r w:rsidR="0065152B" w:rsidRPr="54FCE168">
        <w:rPr>
          <w:rFonts w:cs="Calibri"/>
        </w:rPr>
        <w:t xml:space="preserve"> </w:t>
      </w:r>
      <w:r w:rsidRPr="54FCE168">
        <w:rPr>
          <w:rFonts w:cs="Calibri"/>
        </w:rPr>
        <w:t xml:space="preserve">nebo </w:t>
      </w:r>
      <w:r w:rsidR="00D66EF4" w:rsidRPr="00D66EF4">
        <w:rPr>
          <w:rFonts w:cs="Calibri"/>
        </w:rPr>
        <w:t xml:space="preserve">stavebních úpravách objektu </w:t>
      </w:r>
      <w:r w:rsidRPr="54FCE168">
        <w:rPr>
          <w:rFonts w:cs="Calibri"/>
        </w:rPr>
        <w:t>(případně</w:t>
      </w:r>
      <w:r w:rsidR="0065152B">
        <w:rPr>
          <w:rFonts w:cs="Calibri"/>
        </w:rPr>
        <w:t> </w:t>
      </w:r>
      <w:r w:rsidRPr="54FCE168">
        <w:rPr>
          <w:rFonts w:cs="Calibri"/>
        </w:rPr>
        <w:t xml:space="preserve">budov </w:t>
      </w:r>
      <w:r w:rsidR="0065152B" w:rsidRPr="54FCE168">
        <w:rPr>
          <w:rFonts w:cs="Calibri"/>
        </w:rPr>
        <w:t xml:space="preserve">v rámci jednoho areálu, realizovaných jako jedna zakázka v souvislém časovém úseku) s realizačními náklady min. </w:t>
      </w:r>
      <w:r w:rsidR="00CB6F0F">
        <w:rPr>
          <w:rFonts w:cs="Calibri"/>
        </w:rPr>
        <w:t>200</w:t>
      </w:r>
      <w:r w:rsidR="0065152B" w:rsidRPr="54FCE168">
        <w:rPr>
          <w:rFonts w:cs="Calibri"/>
        </w:rPr>
        <w:t>.000.000,- Kč bez DPH.</w:t>
      </w:r>
    </w:p>
    <w:p w14:paraId="0EF1CD98" w14:textId="1C1D166D" w:rsidR="009F7081" w:rsidRDefault="009F7081" w:rsidP="001A5547">
      <w:pPr>
        <w:spacing w:before="120" w:after="120"/>
        <w:jc w:val="both"/>
        <w:rPr>
          <w:u w:val="single"/>
        </w:rPr>
      </w:pPr>
      <w:r w:rsidRPr="006A03D9">
        <w:rPr>
          <w:u w:val="single"/>
        </w:rPr>
        <w:t>K prokázání požadované délky praxe dodavatel dokládá v nabídce profesní životopis autorizované osoby vč.</w:t>
      </w:r>
      <w:r w:rsidR="001A5547">
        <w:rPr>
          <w:u w:val="single"/>
        </w:rPr>
        <w:t> </w:t>
      </w:r>
      <w:r w:rsidRPr="006A03D9">
        <w:rPr>
          <w:u w:val="single"/>
        </w:rPr>
        <w:t>identifikace požadovaných zkušeností</w:t>
      </w:r>
      <w:r w:rsidR="00302D1B">
        <w:rPr>
          <w:u w:val="single"/>
        </w:rPr>
        <w:t xml:space="preserve"> </w:t>
      </w:r>
      <w:r w:rsidR="00302D1B">
        <w:rPr>
          <w:rFonts w:cs="Calibri"/>
          <w:szCs w:val="20"/>
          <w:u w:val="single"/>
        </w:rPr>
        <w:t xml:space="preserve">a doložení dokladů </w:t>
      </w:r>
      <w:r w:rsidR="00302D1B" w:rsidRPr="00432D99">
        <w:rPr>
          <w:rFonts w:cs="Calibri"/>
          <w:szCs w:val="20"/>
          <w:u w:val="single"/>
        </w:rPr>
        <w:t xml:space="preserve">o splnění </w:t>
      </w:r>
      <w:r w:rsidR="00302D1B">
        <w:rPr>
          <w:rFonts w:cs="Calibri"/>
          <w:szCs w:val="20"/>
          <w:u w:val="single"/>
        </w:rPr>
        <w:t xml:space="preserve">odborné </w:t>
      </w:r>
      <w:r w:rsidR="00302D1B" w:rsidRPr="00432D99">
        <w:rPr>
          <w:rFonts w:cs="Calibri"/>
          <w:szCs w:val="20"/>
          <w:u w:val="single"/>
        </w:rPr>
        <w:t>způsobilosti</w:t>
      </w:r>
      <w:r w:rsidRPr="006A03D9">
        <w:rPr>
          <w:u w:val="single"/>
        </w:rPr>
        <w:t>.</w:t>
      </w:r>
    </w:p>
    <w:p w14:paraId="565382A6" w14:textId="6AA66CDC" w:rsidR="00AC3C1D" w:rsidRPr="009F7081" w:rsidRDefault="00AC3C1D" w:rsidP="001A5547">
      <w:pPr>
        <w:spacing w:before="120" w:after="120"/>
        <w:jc w:val="both"/>
        <w:rPr>
          <w:u w:val="single"/>
        </w:rPr>
      </w:pPr>
      <w:r w:rsidRPr="00AC3C1D">
        <w:rPr>
          <w:u w:val="single"/>
        </w:rPr>
        <w:t>Tato oprávněná osoba se bude aktivně podílet na realizaci zakázky po celou dobu její realizace, bude garantovat odborné vedení ve výše uvedeném oboru autorizace a tato autorizovaná osoba:</w:t>
      </w:r>
    </w:p>
    <w:p w14:paraId="7062CFB3" w14:textId="77777777" w:rsidR="00972977" w:rsidRPr="005072A7" w:rsidRDefault="00514DC0" w:rsidP="00972977">
      <w:pPr>
        <w:tabs>
          <w:tab w:val="center" w:pos="4932"/>
        </w:tabs>
        <w:ind w:left="851" w:hanging="851"/>
        <w:rPr>
          <w:rFonts w:cstheme="minorHAnsi"/>
        </w:rPr>
      </w:pPr>
      <w:sdt>
        <w:sdtPr>
          <w:rPr>
            <w:rFonts w:cstheme="minorHAnsi"/>
          </w:rPr>
          <w:id w:val="481971671"/>
          <w15:appearance w15:val="hidden"/>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5072A7">
        <w:rPr>
          <w:rFonts w:cstheme="minorHAnsi"/>
        </w:rPr>
        <w:t xml:space="preserve">  </w:t>
      </w:r>
      <w:r w:rsidR="00972977" w:rsidRPr="005072A7">
        <w:rPr>
          <w:rFonts w:cstheme="minorHAnsi"/>
          <w:b/>
        </w:rPr>
        <w:t>je</w:t>
      </w:r>
      <w:r w:rsidR="00972977" w:rsidRPr="005072A7">
        <w:rPr>
          <w:rFonts w:cstheme="minorHAnsi"/>
        </w:rPr>
        <w:t xml:space="preserve"> v pracovně právním poměru k účastníku zadávacího řízení.</w:t>
      </w:r>
      <w:r w:rsidR="00972977" w:rsidRPr="005072A7">
        <w:rPr>
          <w:rFonts w:cstheme="minorHAnsi"/>
        </w:rPr>
        <w:tab/>
      </w:r>
      <w:r w:rsidR="00972977" w:rsidRPr="005072A7">
        <w:rPr>
          <w:rFonts w:cstheme="minorHAnsi"/>
        </w:rPr>
        <w:tab/>
      </w:r>
    </w:p>
    <w:p w14:paraId="19C6FAFE" w14:textId="77777777" w:rsidR="00972977" w:rsidRDefault="00514DC0" w:rsidP="00972977">
      <w:pPr>
        <w:tabs>
          <w:tab w:val="center" w:pos="4932"/>
        </w:tabs>
        <w:ind w:left="851" w:hanging="851"/>
        <w:rPr>
          <w:rFonts w:cstheme="minorHAnsi"/>
        </w:rPr>
      </w:pPr>
      <w:sdt>
        <w:sdtPr>
          <w:rPr>
            <w:rFonts w:cstheme="minorHAnsi"/>
          </w:rPr>
          <w:id w:val="-1892255653"/>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není</w:t>
      </w:r>
      <w:r w:rsidR="00972977" w:rsidRPr="005072A7">
        <w:rPr>
          <w:rFonts w:cstheme="minorHAnsi"/>
        </w:rPr>
        <w:t xml:space="preserve"> v pracovně právním poměru k účastníku zadávacího řízení.</w:t>
      </w:r>
    </w:p>
    <w:p w14:paraId="0197AA95" w14:textId="77777777" w:rsidR="00972977" w:rsidRPr="005072A7" w:rsidRDefault="00972977" w:rsidP="00972977">
      <w:pPr>
        <w:tabs>
          <w:tab w:val="center" w:pos="4932"/>
        </w:tabs>
        <w:ind w:left="851" w:hanging="851"/>
        <w:rPr>
          <w:rFonts w:cstheme="minorHAnsi"/>
        </w:rPr>
      </w:pPr>
      <w:r>
        <w:rPr>
          <w:rFonts w:cstheme="minorHAnsi"/>
        </w:rPr>
        <w:t>Pokud není, doplňte následující:</w:t>
      </w:r>
    </w:p>
    <w:p w14:paraId="3277D478" w14:textId="77777777" w:rsidR="00972977" w:rsidRDefault="00514DC0" w:rsidP="00972977">
      <w:pPr>
        <w:tabs>
          <w:tab w:val="center" w:pos="4932"/>
        </w:tabs>
        <w:ind w:left="851" w:hanging="851"/>
        <w:rPr>
          <w:rFonts w:cstheme="minorHAnsi"/>
          <w:b/>
        </w:rPr>
      </w:pPr>
      <w:sdt>
        <w:sdtPr>
          <w:rPr>
            <w:rFonts w:cstheme="minorHAnsi"/>
          </w:rPr>
          <w:id w:val="-2039577791"/>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072A7">
        <w:rPr>
          <w:rFonts w:cstheme="minorHAnsi"/>
        </w:rPr>
        <w:t>jedná se o</w:t>
      </w:r>
      <w:r w:rsidR="00972977">
        <w:rPr>
          <w:rFonts w:cstheme="minorHAnsi"/>
          <w:b/>
        </w:rPr>
        <w:t xml:space="preserve"> OSVČ</w:t>
      </w:r>
    </w:p>
    <w:p w14:paraId="3A1EDE3B" w14:textId="26E4D3AD" w:rsidR="00972977" w:rsidRDefault="00514DC0" w:rsidP="00BA7D1A">
      <w:pPr>
        <w:tabs>
          <w:tab w:val="center" w:pos="4932"/>
        </w:tabs>
        <w:spacing w:after="120"/>
        <w:ind w:left="851" w:hanging="851"/>
        <w:rPr>
          <w:rFonts w:cstheme="minorHAnsi"/>
          <w:b/>
        </w:rPr>
      </w:pPr>
      <w:sdt>
        <w:sdtPr>
          <w:rPr>
            <w:rFonts w:cstheme="minorHAnsi"/>
          </w:rPr>
          <w:id w:val="-1422027054"/>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B020F">
        <w:rPr>
          <w:rFonts w:cstheme="minorHAnsi"/>
          <w:b/>
        </w:rPr>
        <w:t xml:space="preserve">je </w:t>
      </w:r>
      <w:r w:rsidR="00972977" w:rsidRPr="005072A7">
        <w:rPr>
          <w:rFonts w:cstheme="minorHAnsi"/>
        </w:rPr>
        <w:t>v pracovně právním poměru k níže uvedenému kvalifikačnímu</w:t>
      </w:r>
      <w:r w:rsidR="00972977">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972977" w:rsidRPr="007B7E8C" w14:paraId="75B4351C"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36B8ED24"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394002631"/>
            <w:placeholder>
              <w:docPart w:val="FACC06538B56421199CB8B8E948DD1B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F6E4E06"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6B4A497F"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D6679F8" w14:textId="77777777" w:rsidR="00972977" w:rsidRPr="00606085" w:rsidRDefault="00972977" w:rsidP="00972977">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1705162206"/>
            <w:placeholder>
              <w:docPart w:val="F0B75444D5254FB1BDF6C214FF84F4B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F61F03D"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6386CFAA" w14:textId="77777777" w:rsidTr="00972977">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BF2785D" w14:textId="77777777" w:rsidR="00972977" w:rsidRPr="007B7E8C" w:rsidRDefault="00972977" w:rsidP="00972977">
            <w:pPr>
              <w:jc w:val="right"/>
              <w:rPr>
                <w:lang w:eastAsia="cs-CZ"/>
              </w:rPr>
            </w:pPr>
            <w:r w:rsidRPr="007B7E8C">
              <w:rPr>
                <w:lang w:eastAsia="cs-CZ"/>
              </w:rPr>
              <w:t>Sídlo poddodavatele</w:t>
            </w:r>
            <w:r>
              <w:rPr>
                <w:lang w:eastAsia="cs-CZ"/>
              </w:rPr>
              <w:t>:</w:t>
            </w:r>
          </w:p>
        </w:tc>
        <w:sdt>
          <w:sdtPr>
            <w:rPr>
              <w:rFonts w:ascii="Calibri" w:hAnsi="Calibri"/>
            </w:rPr>
            <w:id w:val="1129907680"/>
            <w:placeholder>
              <w:docPart w:val="4F126DABB8594C1D8AB502E37C2A60CF"/>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0003890"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10C4CE2D" w14:textId="77777777" w:rsidR="00D1707A" w:rsidRDefault="00D1707A">
      <w:r>
        <w:br w:type="page"/>
      </w:r>
    </w:p>
    <w:p w14:paraId="24A27D82" w14:textId="07068DF6" w:rsidR="00D40F9B" w:rsidRPr="00302D1B" w:rsidRDefault="00D40F9B" w:rsidP="009E3233">
      <w:pPr>
        <w:pStyle w:val="Nadpis5"/>
        <w:numPr>
          <w:ilvl w:val="0"/>
          <w:numId w:val="19"/>
        </w:numPr>
        <w:spacing w:before="360"/>
        <w:ind w:left="714" w:hanging="357"/>
        <w:rPr>
          <w:szCs w:val="24"/>
          <w:lang w:eastAsia="cs-CZ"/>
        </w:rPr>
      </w:pPr>
      <w:bookmarkStart w:id="10" w:name="_Toc215063366"/>
      <w:r w:rsidRPr="00302D1B">
        <w:rPr>
          <w:szCs w:val="24"/>
          <w:lang w:eastAsia="cs-CZ"/>
        </w:rPr>
        <w:lastRenderedPageBreak/>
        <w:t>Specialista – rozpočtář</w:t>
      </w:r>
      <w:bookmarkEnd w:id="10"/>
    </w:p>
    <w:p w14:paraId="54426F15" w14:textId="185FE2CD" w:rsidR="00D40F9B" w:rsidRDefault="00D40F9B" w:rsidP="00C265AD">
      <w:pPr>
        <w:spacing w:before="120" w:after="120"/>
        <w:rPr>
          <w:lang w:eastAsia="cs-CZ"/>
        </w:rPr>
      </w:pPr>
      <w:r w:rsidRPr="0031705F">
        <w:rPr>
          <w:b/>
          <w:lang w:eastAsia="cs-CZ"/>
        </w:rPr>
        <w:t>osoba</w:t>
      </w:r>
      <w:r w:rsidRPr="00D40F9B">
        <w:rPr>
          <w:lang w:eastAsia="cs-CZ"/>
        </w:rPr>
        <w:t xml:space="preserve"> </w:t>
      </w:r>
      <w:r>
        <w:rPr>
          <w:lang w:eastAsia="cs-CZ"/>
        </w:rPr>
        <w:t xml:space="preserve">s dosaženým vzděláním SŠ/VŠ </w:t>
      </w:r>
      <w:r w:rsidR="00FA4D3C">
        <w:rPr>
          <w:lang w:eastAsia="cs-CZ"/>
        </w:rPr>
        <w:t>technického směru ukončené maturitou</w:t>
      </w:r>
    </w:p>
    <w:tbl>
      <w:tblPr>
        <w:tblStyle w:val="Mkatabulky"/>
        <w:tblW w:w="9781" w:type="dxa"/>
        <w:shd w:val="clear" w:color="auto" w:fill="DEEAF6" w:themeFill="accent1" w:themeFillTint="33"/>
        <w:tblLook w:val="04A0" w:firstRow="1" w:lastRow="0" w:firstColumn="1" w:lastColumn="0" w:noHBand="0" w:noVBand="1"/>
      </w:tblPr>
      <w:tblGrid>
        <w:gridCol w:w="3683"/>
        <w:gridCol w:w="6098"/>
      </w:tblGrid>
      <w:tr w:rsidR="00D40F9B" w:rsidRPr="00936496" w14:paraId="395B7FCD" w14:textId="77777777" w:rsidTr="00D40F9B">
        <w:trPr>
          <w:trHeight w:val="567"/>
        </w:trPr>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3EB85D" w14:textId="59D45C14" w:rsidR="00D40F9B" w:rsidRPr="00936496" w:rsidRDefault="00D6044E" w:rsidP="00D40F9B">
            <w:pPr>
              <w:rPr>
                <w:rFonts w:ascii="Calibri" w:hAnsi="Calibri"/>
                <w:b/>
              </w:rPr>
            </w:pPr>
            <w:r w:rsidRPr="00D6044E">
              <w:rPr>
                <w:lang w:eastAsia="cs-CZ"/>
              </w:rPr>
              <w:t>Jméno a příjmení osoby</w:t>
            </w:r>
          </w:p>
        </w:tc>
        <w:tc>
          <w:tcPr>
            <w:tcW w:w="6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633B960" w14:textId="24C5A0DF" w:rsidR="00D40F9B" w:rsidRPr="00936496" w:rsidRDefault="0031705F" w:rsidP="000C126C">
            <w:pPr>
              <w:rPr>
                <w:rFonts w:ascii="Calibri" w:hAnsi="Calibri"/>
              </w:rPr>
            </w:pPr>
            <w:r>
              <w:t xml:space="preserve"> </w:t>
            </w:r>
            <w:sdt>
              <w:sdtPr>
                <w:rPr>
                  <w:color w:val="808080" w:themeColor="background1" w:themeShade="80"/>
                </w:rPr>
                <w:id w:val="-116220056"/>
                <w:placeholder>
                  <w:docPart w:val="DefaultPlaceholder_1081868574"/>
                </w:placeholder>
                <w:showingPlcHdr/>
              </w:sdtPr>
              <w:sdtEndPr>
                <w:rPr>
                  <w:rFonts w:ascii="Calibri" w:hAnsi="Calibri"/>
                </w:rPr>
              </w:sdtEndPr>
              <w:sdtContent>
                <w:r w:rsidR="000C126C" w:rsidRPr="002A5E34">
                  <w:rPr>
                    <w:rStyle w:val="Zstupntext"/>
                  </w:rPr>
                  <w:t>Klikněte sem a zadejte text.</w:t>
                </w:r>
              </w:sdtContent>
            </w:sdt>
          </w:p>
        </w:tc>
      </w:tr>
    </w:tbl>
    <w:p w14:paraId="4136DEFD" w14:textId="662A68B8" w:rsidR="00D40F9B" w:rsidRPr="00D40F9B" w:rsidRDefault="00D40F9B" w:rsidP="00D40F9B">
      <w:pPr>
        <w:tabs>
          <w:tab w:val="center" w:pos="4932"/>
        </w:tabs>
        <w:spacing w:before="120" w:after="120"/>
        <w:jc w:val="both"/>
        <w:rPr>
          <w:b/>
        </w:rPr>
      </w:pPr>
      <w:r w:rsidRPr="0070164E">
        <w:rPr>
          <w:b/>
        </w:rPr>
        <w:t>Požadavky zad</w:t>
      </w:r>
      <w:r>
        <w:rPr>
          <w:b/>
        </w:rPr>
        <w:t xml:space="preserve">avatele: </w:t>
      </w:r>
    </w:p>
    <w:p w14:paraId="45B9047C" w14:textId="246390F2" w:rsidR="009F7081" w:rsidRPr="009F7081" w:rsidRDefault="00D40F9B" w:rsidP="00D66EF4">
      <w:pPr>
        <w:pStyle w:val="Odstavecseseznamem"/>
        <w:numPr>
          <w:ilvl w:val="0"/>
          <w:numId w:val="28"/>
        </w:numPr>
        <w:spacing w:before="120"/>
        <w:rPr>
          <w:rFonts w:cs="Calibri"/>
          <w:szCs w:val="20"/>
        </w:rPr>
      </w:pPr>
      <w:r w:rsidRPr="00D40F9B">
        <w:rPr>
          <w:rFonts w:cs="Calibri"/>
          <w:szCs w:val="20"/>
        </w:rPr>
        <w:t>praxe s tvorbou nebo oceněním nebo kontrolou soupisu prací, dodávek a služeb vč. výkazu výměr (ve smyslu vyhlášky 169/2016 Sb.) v období posled</w:t>
      </w:r>
      <w:r w:rsidR="003132E4">
        <w:rPr>
          <w:rFonts w:cs="Calibri"/>
          <w:szCs w:val="20"/>
        </w:rPr>
        <w:t>ních 10-ti let</w:t>
      </w:r>
      <w:r w:rsidR="00934B40" w:rsidRPr="008C2132">
        <w:t xml:space="preserve"> před zahájením zadávacího řízení </w:t>
      </w:r>
      <w:r w:rsidR="00BA7D1A">
        <w:br/>
      </w:r>
      <w:r w:rsidRPr="00D40F9B">
        <w:rPr>
          <w:rFonts w:cs="Calibri"/>
          <w:szCs w:val="20"/>
        </w:rPr>
        <w:t xml:space="preserve">a to nejméně na </w:t>
      </w:r>
      <w:r w:rsidR="0065152B">
        <w:rPr>
          <w:rFonts w:cs="Calibri"/>
          <w:szCs w:val="20"/>
        </w:rPr>
        <w:t>2</w:t>
      </w:r>
      <w:r w:rsidR="0065152B" w:rsidRPr="00D40F9B">
        <w:rPr>
          <w:rFonts w:cs="Calibri"/>
          <w:szCs w:val="20"/>
        </w:rPr>
        <w:t xml:space="preserve"> </w:t>
      </w:r>
      <w:r w:rsidRPr="00D40F9B">
        <w:rPr>
          <w:rFonts w:cs="Calibri"/>
          <w:szCs w:val="20"/>
        </w:rPr>
        <w:t xml:space="preserve">projektech z oblasti pozemního stavitelství </w:t>
      </w:r>
      <w:r w:rsidR="005C4E49">
        <w:rPr>
          <w:rFonts w:cs="Calibri"/>
          <w:szCs w:val="20"/>
        </w:rPr>
        <w:t xml:space="preserve">k </w:t>
      </w:r>
      <w:r w:rsidR="0065152B">
        <w:rPr>
          <w:rFonts w:cs="Calibri"/>
          <w:szCs w:val="20"/>
        </w:rPr>
        <w:t>novostavbě</w:t>
      </w:r>
      <w:r w:rsidR="0065152B" w:rsidRPr="00D40F9B">
        <w:rPr>
          <w:rFonts w:cs="Calibri"/>
          <w:szCs w:val="20"/>
        </w:rPr>
        <w:t xml:space="preserve"> </w:t>
      </w:r>
      <w:r w:rsidRPr="00D40F9B">
        <w:rPr>
          <w:rFonts w:cs="Calibri"/>
          <w:szCs w:val="20"/>
        </w:rPr>
        <w:t xml:space="preserve">nebo </w:t>
      </w:r>
      <w:r w:rsidR="00D66EF4" w:rsidRPr="00D66EF4">
        <w:rPr>
          <w:rFonts w:cs="Calibri"/>
          <w:szCs w:val="20"/>
        </w:rPr>
        <w:t xml:space="preserve">stavebních úpravách objektu </w:t>
      </w:r>
      <w:r w:rsidR="007B681B">
        <w:t>dle klasifikace CZ-CC - SEKCE 1 – BUDOVY</w:t>
      </w:r>
      <w:r w:rsidR="007B681B" w:rsidRPr="00581B73">
        <w:t xml:space="preserve"> </w:t>
      </w:r>
      <w:r w:rsidRPr="00D40F9B">
        <w:rPr>
          <w:rFonts w:cs="Calibri"/>
          <w:szCs w:val="20"/>
        </w:rPr>
        <w:t xml:space="preserve">(případně budov v rámci jednoho areálu, realizovaných jako jedna zakázka v souvislém časovém úseku) s realizačními náklady </w:t>
      </w:r>
      <w:proofErr w:type="gramStart"/>
      <w:r w:rsidRPr="00D40F9B">
        <w:rPr>
          <w:rFonts w:cs="Calibri"/>
          <w:szCs w:val="20"/>
        </w:rPr>
        <w:t>min.</w:t>
      </w:r>
      <w:r w:rsidR="008142CF">
        <w:rPr>
          <w:rFonts w:cs="Calibri"/>
          <w:szCs w:val="20"/>
        </w:rPr>
        <w:t xml:space="preserve">  </w:t>
      </w:r>
      <w:r w:rsidR="00CB6F0F">
        <w:rPr>
          <w:rFonts w:cs="Calibri"/>
          <w:szCs w:val="20"/>
        </w:rPr>
        <w:t>200</w:t>
      </w:r>
      <w:r w:rsidR="008142CF">
        <w:rPr>
          <w:rFonts w:cs="Calibri"/>
          <w:szCs w:val="20"/>
        </w:rPr>
        <w:t>.</w:t>
      </w:r>
      <w:r w:rsidRPr="00D40F9B">
        <w:rPr>
          <w:rFonts w:cs="Calibri"/>
          <w:szCs w:val="20"/>
        </w:rPr>
        <w:t>000</w:t>
      </w:r>
      <w:r w:rsidR="008142CF">
        <w:rPr>
          <w:rFonts w:cs="Calibri"/>
          <w:szCs w:val="20"/>
        </w:rPr>
        <w:t>.</w:t>
      </w:r>
      <w:r w:rsidRPr="00D40F9B">
        <w:rPr>
          <w:rFonts w:cs="Calibri"/>
          <w:szCs w:val="20"/>
        </w:rPr>
        <w:t>000,</w:t>
      </w:r>
      <w:proofErr w:type="gramEnd"/>
      <w:r w:rsidRPr="00D40F9B">
        <w:rPr>
          <w:rFonts w:cs="Calibri"/>
          <w:szCs w:val="20"/>
        </w:rPr>
        <w:t>- Kč bez DPH</w:t>
      </w:r>
      <w:r w:rsidR="007B681B">
        <w:rPr>
          <w:rFonts w:cs="Calibri"/>
          <w:szCs w:val="20"/>
        </w:rPr>
        <w:t>.</w:t>
      </w:r>
    </w:p>
    <w:p w14:paraId="496625D1" w14:textId="544F82EB" w:rsidR="00AC3C1D" w:rsidRDefault="009F7081" w:rsidP="009802A7">
      <w:pPr>
        <w:tabs>
          <w:tab w:val="left" w:pos="0"/>
        </w:tabs>
        <w:spacing w:before="120" w:after="120"/>
        <w:jc w:val="both"/>
        <w:rPr>
          <w:rFonts w:cs="Calibri"/>
          <w:szCs w:val="20"/>
          <w:u w:val="single"/>
        </w:rPr>
      </w:pPr>
      <w:r w:rsidRPr="009F7081">
        <w:rPr>
          <w:rFonts w:cs="Calibri"/>
          <w:szCs w:val="20"/>
          <w:u w:val="single"/>
        </w:rPr>
        <w:t>K prokázání požadované délky praxe dodavatel dokládá v nabídce profesní životopis osoby vč. identifikace požadovaných zkušeností.</w:t>
      </w:r>
      <w:r w:rsidR="00AC3C1D" w:rsidRPr="00AC3C1D">
        <w:rPr>
          <w:rFonts w:cs="Calibri"/>
          <w:szCs w:val="20"/>
          <w:u w:val="single"/>
        </w:rPr>
        <w:t xml:space="preserve"> </w:t>
      </w:r>
    </w:p>
    <w:p w14:paraId="0DAB14BC" w14:textId="1B60BFF8" w:rsidR="00AC3C1D" w:rsidRPr="009F7081" w:rsidRDefault="00AC3C1D" w:rsidP="009802A7">
      <w:pPr>
        <w:tabs>
          <w:tab w:val="left" w:pos="0"/>
        </w:tabs>
        <w:spacing w:before="120" w:after="120"/>
        <w:jc w:val="both"/>
        <w:rPr>
          <w:rFonts w:cs="Calibri"/>
          <w:szCs w:val="20"/>
          <w:u w:val="single"/>
        </w:rPr>
      </w:pPr>
      <w:r w:rsidRPr="00AC3C1D">
        <w:rPr>
          <w:rFonts w:cs="Calibri"/>
          <w:szCs w:val="20"/>
          <w:u w:val="single"/>
        </w:rPr>
        <w:t>Tato osoba se bude aktivně podílet na zakáz</w:t>
      </w:r>
      <w:r w:rsidR="000A0B2D">
        <w:rPr>
          <w:rFonts w:cs="Calibri"/>
          <w:szCs w:val="20"/>
          <w:u w:val="single"/>
        </w:rPr>
        <w:t>ce</w:t>
      </w:r>
      <w:r w:rsidRPr="00AC3C1D">
        <w:rPr>
          <w:rFonts w:cs="Calibri"/>
          <w:szCs w:val="20"/>
          <w:u w:val="single"/>
        </w:rPr>
        <w:t xml:space="preserve"> po celou dobu její realizace a tato osoba:</w:t>
      </w:r>
    </w:p>
    <w:p w14:paraId="5AF93C1F" w14:textId="77777777" w:rsidR="00D6044E" w:rsidRPr="005072A7" w:rsidRDefault="00514DC0" w:rsidP="00D6044E">
      <w:pPr>
        <w:tabs>
          <w:tab w:val="center" w:pos="4932"/>
        </w:tabs>
        <w:ind w:left="851" w:hanging="851"/>
        <w:rPr>
          <w:rFonts w:cstheme="minorHAnsi"/>
        </w:rPr>
      </w:pPr>
      <w:sdt>
        <w:sdtPr>
          <w:rPr>
            <w:rFonts w:cstheme="minorHAnsi"/>
          </w:rPr>
          <w:id w:val="-1390348072"/>
          <w15:appearance w15:val="hidden"/>
          <w14:checkbox>
            <w14:checked w14:val="0"/>
            <w14:checkedState w14:val="2612" w14:font="MS Gothic"/>
            <w14:uncheckedState w14:val="2610" w14:font="MS Gothic"/>
          </w14:checkbox>
        </w:sdtPr>
        <w:sdtEndPr/>
        <w:sdtContent>
          <w:r w:rsidR="00D6044E">
            <w:rPr>
              <w:rFonts w:ascii="MS Gothic" w:eastAsia="MS Gothic" w:hAnsi="MS Gothic" w:cstheme="minorHAnsi" w:hint="eastAsia"/>
            </w:rPr>
            <w:t>☐</w:t>
          </w:r>
        </w:sdtContent>
      </w:sdt>
      <w:r w:rsidR="00D6044E" w:rsidRPr="005072A7">
        <w:rPr>
          <w:rFonts w:cstheme="minorHAnsi"/>
        </w:rPr>
        <w:t xml:space="preserve">  </w:t>
      </w:r>
      <w:r w:rsidR="00D6044E" w:rsidRPr="005072A7">
        <w:rPr>
          <w:rFonts w:cstheme="minorHAnsi"/>
          <w:b/>
        </w:rPr>
        <w:t>je</w:t>
      </w:r>
      <w:r w:rsidR="00D6044E" w:rsidRPr="005072A7">
        <w:rPr>
          <w:rFonts w:cstheme="minorHAnsi"/>
        </w:rPr>
        <w:t xml:space="preserve"> v pracovně právním poměru k účastníku zadávacího řízení.</w:t>
      </w:r>
      <w:r w:rsidR="00D6044E" w:rsidRPr="005072A7">
        <w:rPr>
          <w:rFonts w:cstheme="minorHAnsi"/>
        </w:rPr>
        <w:tab/>
      </w:r>
      <w:r w:rsidR="00D6044E" w:rsidRPr="005072A7">
        <w:rPr>
          <w:rFonts w:cstheme="minorHAnsi"/>
        </w:rPr>
        <w:tab/>
      </w:r>
    </w:p>
    <w:p w14:paraId="2684572B" w14:textId="77777777" w:rsidR="00D6044E" w:rsidRDefault="00514DC0" w:rsidP="00D6044E">
      <w:pPr>
        <w:tabs>
          <w:tab w:val="center" w:pos="4932"/>
        </w:tabs>
        <w:ind w:left="851" w:hanging="851"/>
        <w:rPr>
          <w:rFonts w:cstheme="minorHAnsi"/>
        </w:rPr>
      </w:pPr>
      <w:sdt>
        <w:sdtPr>
          <w:rPr>
            <w:rFonts w:cstheme="minorHAnsi"/>
          </w:rPr>
          <w:id w:val="-295756783"/>
          <w14:checkbox>
            <w14:checked w14:val="0"/>
            <w14:checkedState w14:val="2612" w14:font="MS Gothic"/>
            <w14:uncheckedState w14:val="2610" w14:font="MS Gothic"/>
          </w14:checkbox>
        </w:sdtPr>
        <w:sdtEndPr/>
        <w:sdtContent>
          <w:r w:rsidR="00D6044E" w:rsidRPr="005072A7">
            <w:rPr>
              <w:rFonts w:ascii="Segoe UI Symbol" w:hAnsi="Segoe UI Symbol" w:cs="Segoe UI Symbol"/>
            </w:rPr>
            <w:t>☐</w:t>
          </w:r>
        </w:sdtContent>
      </w:sdt>
      <w:r w:rsidR="00D6044E" w:rsidRPr="005072A7">
        <w:rPr>
          <w:rFonts w:cstheme="minorHAnsi"/>
        </w:rPr>
        <w:t xml:space="preserve">  </w:t>
      </w:r>
      <w:r w:rsidR="00D6044E" w:rsidRPr="005072A7">
        <w:rPr>
          <w:rFonts w:cstheme="minorHAnsi"/>
          <w:b/>
        </w:rPr>
        <w:t>není</w:t>
      </w:r>
      <w:r w:rsidR="00D6044E" w:rsidRPr="005072A7">
        <w:rPr>
          <w:rFonts w:cstheme="minorHAnsi"/>
        </w:rPr>
        <w:t xml:space="preserve"> v pracovně právním poměru k účastníku zadávacího řízení.</w:t>
      </w:r>
    </w:p>
    <w:p w14:paraId="3E10C14C" w14:textId="77777777" w:rsidR="00D6044E" w:rsidRPr="005072A7" w:rsidRDefault="00D6044E" w:rsidP="00D6044E">
      <w:pPr>
        <w:tabs>
          <w:tab w:val="center" w:pos="4932"/>
        </w:tabs>
        <w:ind w:left="851" w:hanging="851"/>
        <w:rPr>
          <w:rFonts w:cstheme="minorHAnsi"/>
        </w:rPr>
      </w:pPr>
      <w:r>
        <w:rPr>
          <w:rFonts w:cstheme="minorHAnsi"/>
        </w:rPr>
        <w:t>Pokud není, doplňte následující:</w:t>
      </w:r>
    </w:p>
    <w:p w14:paraId="23D44EB0" w14:textId="77777777" w:rsidR="00D6044E" w:rsidRDefault="00514DC0" w:rsidP="00D6044E">
      <w:pPr>
        <w:tabs>
          <w:tab w:val="center" w:pos="4932"/>
        </w:tabs>
        <w:ind w:left="851" w:hanging="851"/>
        <w:rPr>
          <w:rFonts w:cstheme="minorHAnsi"/>
          <w:b/>
        </w:rPr>
      </w:pPr>
      <w:sdt>
        <w:sdtPr>
          <w:rPr>
            <w:rFonts w:cstheme="minorHAnsi"/>
          </w:rPr>
          <w:id w:val="-123845037"/>
          <w14:checkbox>
            <w14:checked w14:val="0"/>
            <w14:checkedState w14:val="2612" w14:font="MS Gothic"/>
            <w14:uncheckedState w14:val="2610" w14:font="MS Gothic"/>
          </w14:checkbox>
        </w:sdtPr>
        <w:sdtEndPr/>
        <w:sdtContent>
          <w:r w:rsidR="00D6044E">
            <w:rPr>
              <w:rFonts w:ascii="MS Gothic" w:eastAsia="MS Gothic" w:hAnsi="MS Gothic" w:cstheme="minorHAnsi" w:hint="eastAsia"/>
            </w:rPr>
            <w:t>☐</w:t>
          </w:r>
        </w:sdtContent>
      </w:sdt>
      <w:r w:rsidR="00D6044E" w:rsidRPr="00CC60C3">
        <w:rPr>
          <w:rFonts w:cstheme="minorHAnsi"/>
        </w:rPr>
        <w:t xml:space="preserve">  </w:t>
      </w:r>
      <w:r w:rsidR="00D6044E" w:rsidRPr="005072A7">
        <w:rPr>
          <w:rFonts w:cstheme="minorHAnsi"/>
        </w:rPr>
        <w:t>jedná se o</w:t>
      </w:r>
      <w:r w:rsidR="00D6044E">
        <w:rPr>
          <w:rFonts w:cstheme="minorHAnsi"/>
          <w:b/>
        </w:rPr>
        <w:t xml:space="preserve"> OSVČ</w:t>
      </w:r>
    </w:p>
    <w:p w14:paraId="22DB73C1" w14:textId="77777777" w:rsidR="00D6044E" w:rsidRDefault="00514DC0" w:rsidP="00BA7D1A">
      <w:pPr>
        <w:tabs>
          <w:tab w:val="center" w:pos="4932"/>
        </w:tabs>
        <w:spacing w:after="120"/>
        <w:ind w:left="851" w:hanging="851"/>
        <w:rPr>
          <w:rFonts w:cstheme="minorHAnsi"/>
          <w:b/>
        </w:rPr>
      </w:pPr>
      <w:sdt>
        <w:sdtPr>
          <w:rPr>
            <w:rFonts w:cstheme="minorHAnsi"/>
          </w:rPr>
          <w:id w:val="1079647020"/>
          <w14:checkbox>
            <w14:checked w14:val="0"/>
            <w14:checkedState w14:val="2612" w14:font="MS Gothic"/>
            <w14:uncheckedState w14:val="2610" w14:font="MS Gothic"/>
          </w14:checkbox>
        </w:sdtPr>
        <w:sdtEndPr/>
        <w:sdtContent>
          <w:r w:rsidR="00D6044E">
            <w:rPr>
              <w:rFonts w:ascii="MS Gothic" w:eastAsia="MS Gothic" w:hAnsi="MS Gothic" w:cstheme="minorHAnsi" w:hint="eastAsia"/>
            </w:rPr>
            <w:t>☐</w:t>
          </w:r>
        </w:sdtContent>
      </w:sdt>
      <w:r w:rsidR="00D6044E" w:rsidRPr="00CC60C3">
        <w:rPr>
          <w:rFonts w:cstheme="minorHAnsi"/>
        </w:rPr>
        <w:t xml:space="preserve">  </w:t>
      </w:r>
      <w:r w:rsidR="00D6044E" w:rsidRPr="005B020F">
        <w:rPr>
          <w:rFonts w:cstheme="minorHAnsi"/>
          <w:b/>
        </w:rPr>
        <w:t xml:space="preserve">  je </w:t>
      </w:r>
      <w:r w:rsidR="00D6044E" w:rsidRPr="005072A7">
        <w:rPr>
          <w:rFonts w:cstheme="minorHAnsi"/>
        </w:rPr>
        <w:t>v pracovně právním poměru k níže uvedenému kvalifikačnímu</w:t>
      </w:r>
      <w:r w:rsidR="00D6044E">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D40F9B" w:rsidRPr="007B7E8C" w14:paraId="68719731"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13CC562" w14:textId="77777777" w:rsidR="00D40F9B" w:rsidRPr="007B7E8C" w:rsidRDefault="00D40F9B" w:rsidP="0079535F">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235701180"/>
            <w:placeholder>
              <w:docPart w:val="1E97C4D35BA149CF93552C50D26137F3"/>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36D054F" w14:textId="77777777" w:rsidR="00D40F9B" w:rsidRPr="007B7E8C" w:rsidRDefault="00D40F9B" w:rsidP="0079535F">
                <w:pPr>
                  <w:ind w:firstLine="181"/>
                  <w:rPr>
                    <w:lang w:eastAsia="cs-CZ"/>
                  </w:rPr>
                </w:pPr>
                <w:r w:rsidRPr="00936496">
                  <w:rPr>
                    <w:rFonts w:ascii="Calibri" w:hAnsi="Calibri"/>
                    <w:color w:val="808080"/>
                  </w:rPr>
                  <w:t>Klikněte sem a zadejte text.</w:t>
                </w:r>
              </w:p>
            </w:tc>
          </w:sdtContent>
        </w:sdt>
      </w:tr>
      <w:tr w:rsidR="00D40F9B" w:rsidRPr="007B7E8C" w14:paraId="037D1DE6"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68C2176D" w14:textId="77777777" w:rsidR="00D40F9B" w:rsidRPr="00606085" w:rsidRDefault="00D40F9B" w:rsidP="0079535F">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1160498143"/>
            <w:placeholder>
              <w:docPart w:val="89400D23E48E4AF1BC5E70F951D27622"/>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09AEA0" w14:textId="77777777" w:rsidR="00D40F9B" w:rsidRPr="007B7E8C" w:rsidRDefault="00D40F9B" w:rsidP="0079535F">
                <w:pPr>
                  <w:ind w:firstLine="181"/>
                  <w:rPr>
                    <w:lang w:eastAsia="cs-CZ"/>
                  </w:rPr>
                </w:pPr>
                <w:r w:rsidRPr="00936496">
                  <w:rPr>
                    <w:rFonts w:ascii="Calibri" w:hAnsi="Calibri"/>
                    <w:color w:val="808080"/>
                  </w:rPr>
                  <w:t>Klikněte sem a zadejte text.</w:t>
                </w:r>
              </w:p>
            </w:tc>
          </w:sdtContent>
        </w:sdt>
      </w:tr>
      <w:tr w:rsidR="00D40F9B" w:rsidRPr="007B7E8C" w14:paraId="3D8E2540"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71F0B813" w14:textId="77777777" w:rsidR="00D40F9B" w:rsidRPr="007B7E8C" w:rsidRDefault="00D40F9B" w:rsidP="0079535F">
            <w:pPr>
              <w:jc w:val="right"/>
              <w:rPr>
                <w:lang w:eastAsia="cs-CZ"/>
              </w:rPr>
            </w:pPr>
            <w:r w:rsidRPr="007B7E8C">
              <w:rPr>
                <w:lang w:eastAsia="cs-CZ"/>
              </w:rPr>
              <w:t>Sídlo poddodavatele</w:t>
            </w:r>
            <w:r>
              <w:rPr>
                <w:lang w:eastAsia="cs-CZ"/>
              </w:rPr>
              <w:t>:</w:t>
            </w:r>
          </w:p>
        </w:tc>
        <w:sdt>
          <w:sdtPr>
            <w:rPr>
              <w:rFonts w:ascii="Calibri" w:hAnsi="Calibri"/>
            </w:rPr>
            <w:id w:val="-2105182878"/>
            <w:placeholder>
              <w:docPart w:val="05875A9D2A154EF498D2D4D678A260ED"/>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AD2A198" w14:textId="740896A3" w:rsidR="00D40F9B" w:rsidRPr="007B7E8C" w:rsidRDefault="00D40F9B" w:rsidP="0079535F">
                <w:pPr>
                  <w:ind w:firstLine="181"/>
                  <w:rPr>
                    <w:lang w:eastAsia="cs-CZ"/>
                  </w:rPr>
                </w:pPr>
                <w:r w:rsidRPr="00936496">
                  <w:rPr>
                    <w:rFonts w:ascii="Calibri" w:hAnsi="Calibri"/>
                    <w:color w:val="808080"/>
                  </w:rPr>
                  <w:t>Klikněte sem a zadejte text.</w:t>
                </w:r>
              </w:p>
            </w:tc>
          </w:sdtContent>
        </w:sdt>
      </w:tr>
    </w:tbl>
    <w:p w14:paraId="3EEDFE6C" w14:textId="21026BBA" w:rsidR="006D22A7" w:rsidRDefault="006D22A7" w:rsidP="000256F1">
      <w:pPr>
        <w:pStyle w:val="Nadpis5"/>
        <w:numPr>
          <w:ilvl w:val="0"/>
          <w:numId w:val="19"/>
        </w:numPr>
        <w:spacing w:before="360"/>
        <w:ind w:left="714" w:hanging="357"/>
        <w:rPr>
          <w:szCs w:val="24"/>
          <w:lang w:eastAsia="cs-CZ"/>
        </w:rPr>
      </w:pPr>
      <w:bookmarkStart w:id="11" w:name="_Toc215063367"/>
      <w:r>
        <w:rPr>
          <w:szCs w:val="24"/>
          <w:lang w:eastAsia="cs-CZ"/>
        </w:rPr>
        <w:t xml:space="preserve">Specialista </w:t>
      </w:r>
      <w:r w:rsidRPr="00AD7D74">
        <w:rPr>
          <w:szCs w:val="24"/>
          <w:lang w:eastAsia="cs-CZ"/>
        </w:rPr>
        <w:t xml:space="preserve">– </w:t>
      </w:r>
      <w:r w:rsidR="00F40E7E" w:rsidRPr="00AD7D74">
        <w:rPr>
          <w:szCs w:val="24"/>
          <w:lang w:eastAsia="cs-CZ"/>
        </w:rPr>
        <w:t>M</w:t>
      </w:r>
      <w:r w:rsidRPr="00AD7D74">
        <w:rPr>
          <w:szCs w:val="24"/>
          <w:lang w:eastAsia="cs-CZ"/>
        </w:rPr>
        <w:t>anažer BIM</w:t>
      </w:r>
      <w:bookmarkEnd w:id="11"/>
    </w:p>
    <w:p w14:paraId="01EDB2B1" w14:textId="1A466F5F" w:rsidR="006D22A7" w:rsidRDefault="006D22A7" w:rsidP="00C265AD">
      <w:pPr>
        <w:spacing w:before="120" w:after="120"/>
        <w:rPr>
          <w:lang w:eastAsia="cs-CZ"/>
        </w:rPr>
      </w:pPr>
      <w:r w:rsidRPr="0031705F">
        <w:rPr>
          <w:b/>
          <w:lang w:eastAsia="cs-CZ"/>
        </w:rPr>
        <w:t>osoba</w:t>
      </w:r>
      <w:r w:rsidRPr="004707C9">
        <w:rPr>
          <w:lang w:eastAsia="cs-CZ"/>
        </w:rPr>
        <w:t xml:space="preserve"> </w:t>
      </w:r>
      <w:r>
        <w:rPr>
          <w:lang w:eastAsia="cs-CZ"/>
        </w:rPr>
        <w:t xml:space="preserve">s dosaženým vzděláním SŠ/VŠ </w:t>
      </w:r>
      <w:r w:rsidR="00FA4D3C">
        <w:rPr>
          <w:lang w:eastAsia="cs-CZ"/>
        </w:rPr>
        <w:t>technického směru ukončené maturitou</w:t>
      </w:r>
    </w:p>
    <w:tbl>
      <w:tblPr>
        <w:tblStyle w:val="Mkatabulky"/>
        <w:tblW w:w="9781" w:type="dxa"/>
        <w:shd w:val="clear" w:color="auto" w:fill="DEEAF6" w:themeFill="accent1" w:themeFillTint="33"/>
        <w:tblLook w:val="04A0" w:firstRow="1" w:lastRow="0" w:firstColumn="1" w:lastColumn="0" w:noHBand="0" w:noVBand="1"/>
      </w:tblPr>
      <w:tblGrid>
        <w:gridCol w:w="3683"/>
        <w:gridCol w:w="6098"/>
      </w:tblGrid>
      <w:tr w:rsidR="00D6044E" w:rsidRPr="00936496" w14:paraId="64B66122" w14:textId="3FDF7F70" w:rsidTr="0079535F">
        <w:trPr>
          <w:trHeight w:val="567"/>
        </w:trPr>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FFFBD8" w14:textId="1D2F75AD" w:rsidR="00D6044E" w:rsidRPr="00936496" w:rsidRDefault="00D6044E" w:rsidP="0079535F">
            <w:pPr>
              <w:rPr>
                <w:rFonts w:ascii="Calibri" w:hAnsi="Calibri"/>
                <w:b/>
              </w:rPr>
            </w:pPr>
            <w:r w:rsidRPr="00D6044E">
              <w:rPr>
                <w:lang w:eastAsia="cs-CZ"/>
              </w:rPr>
              <w:t>Jméno a příjmení osoby</w:t>
            </w:r>
          </w:p>
        </w:tc>
        <w:tc>
          <w:tcPr>
            <w:tcW w:w="6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sdt>
            <w:sdtPr>
              <w:rPr>
                <w:rFonts w:ascii="Calibri" w:hAnsi="Calibri"/>
              </w:rPr>
              <w:id w:val="-20627001"/>
              <w:placeholder>
                <w:docPart w:val="DefaultPlaceholder_1081868574"/>
              </w:placeholder>
              <w:showingPlcHdr/>
            </w:sdtPr>
            <w:sdtEndPr/>
            <w:sdtContent>
              <w:p w14:paraId="3F6D71DF" w14:textId="57ECD178" w:rsidR="00D6044E" w:rsidRPr="00936496" w:rsidRDefault="000C126C" w:rsidP="000C126C">
                <w:pPr>
                  <w:rPr>
                    <w:rFonts w:ascii="Calibri" w:hAnsi="Calibri"/>
                  </w:rPr>
                </w:pPr>
                <w:r w:rsidRPr="002A5E34">
                  <w:rPr>
                    <w:rStyle w:val="Zstupntext"/>
                  </w:rPr>
                  <w:t>Klikněte sem a zadejte text.</w:t>
                </w:r>
              </w:p>
            </w:sdtContent>
          </w:sdt>
        </w:tc>
      </w:tr>
    </w:tbl>
    <w:p w14:paraId="4A9F3D99" w14:textId="29D577E2" w:rsidR="00D6044E" w:rsidRPr="00A97756" w:rsidRDefault="00D6044E" w:rsidP="00A97756">
      <w:pPr>
        <w:tabs>
          <w:tab w:val="center" w:pos="4932"/>
        </w:tabs>
        <w:spacing w:before="120" w:after="120"/>
        <w:jc w:val="both"/>
        <w:rPr>
          <w:b/>
        </w:rPr>
      </w:pPr>
      <w:r w:rsidRPr="0070164E">
        <w:rPr>
          <w:b/>
        </w:rPr>
        <w:t>Požadavky zad</w:t>
      </w:r>
      <w:r>
        <w:rPr>
          <w:b/>
        </w:rPr>
        <w:t xml:space="preserve">avatele: </w:t>
      </w:r>
    </w:p>
    <w:p w14:paraId="1D7D9BB4" w14:textId="637C0E7A" w:rsidR="3486A425" w:rsidRPr="00AD7D74" w:rsidRDefault="00AD7D74" w:rsidP="00D66EF4">
      <w:pPr>
        <w:pStyle w:val="Odstavecseseznamem"/>
        <w:numPr>
          <w:ilvl w:val="0"/>
          <w:numId w:val="30"/>
        </w:numPr>
        <w:rPr>
          <w:rFonts w:eastAsia="Calibri" w:cs="Calibri"/>
        </w:rPr>
      </w:pPr>
      <w:r w:rsidRPr="00AD7D74">
        <w:rPr>
          <w:rFonts w:eastAsia="Calibri" w:cs="Calibri"/>
        </w:rPr>
        <w:t xml:space="preserve">praxe </w:t>
      </w:r>
      <w:r w:rsidR="3486A425" w:rsidRPr="00AD7D74">
        <w:rPr>
          <w:rFonts w:eastAsia="Calibri" w:cs="Calibri"/>
        </w:rPr>
        <w:t xml:space="preserve">spočívající v prokazatelném výkonu činnosti </w:t>
      </w:r>
      <w:r w:rsidR="3486A425" w:rsidRPr="00AD7D74">
        <w:rPr>
          <w:rFonts w:eastAsia="Calibri" w:cs="Calibri"/>
          <w:b/>
          <w:bCs/>
        </w:rPr>
        <w:t>BIM koordinátora (manažera BIM)</w:t>
      </w:r>
      <w:r w:rsidR="3486A425" w:rsidRPr="00AD7D74">
        <w:rPr>
          <w:rFonts w:eastAsia="Calibri" w:cs="Calibri"/>
        </w:rPr>
        <w:t xml:space="preserve"> při zpracování projektové dokumentace</w:t>
      </w:r>
      <w:r>
        <w:rPr>
          <w:rFonts w:eastAsia="Calibri" w:cs="Calibri"/>
        </w:rPr>
        <w:t>/modelu</w:t>
      </w:r>
      <w:r w:rsidR="3486A425" w:rsidRPr="00AD7D74">
        <w:rPr>
          <w:rFonts w:eastAsia="Calibri" w:cs="Calibri"/>
        </w:rPr>
        <w:t xml:space="preserve"> nebo při přezkoumání a autorizaci digitálního modelu stavby </w:t>
      </w:r>
      <w:r w:rsidR="3486A425" w:rsidRPr="00AD7D74">
        <w:rPr>
          <w:rFonts w:eastAsia="Calibri" w:cs="Calibri"/>
          <w:bCs/>
        </w:rPr>
        <w:t xml:space="preserve">na minimálně </w:t>
      </w:r>
      <w:r w:rsidR="000256F1" w:rsidRPr="00AD7D74">
        <w:rPr>
          <w:rFonts w:eastAsia="Calibri" w:cs="Calibri"/>
          <w:bCs/>
        </w:rPr>
        <w:t xml:space="preserve">1 </w:t>
      </w:r>
      <w:r w:rsidRPr="00AD7D74">
        <w:rPr>
          <w:rFonts w:eastAsia="Calibri" w:cs="Calibri"/>
          <w:bCs/>
        </w:rPr>
        <w:t>stavebním projektu</w:t>
      </w:r>
      <w:r>
        <w:rPr>
          <w:rFonts w:eastAsia="Calibri" w:cs="Calibri"/>
          <w:bCs/>
        </w:rPr>
        <w:t xml:space="preserve"> </w:t>
      </w:r>
      <w:r w:rsidR="000256F1" w:rsidRPr="00AD7D74">
        <w:rPr>
          <w:rFonts w:eastAsia="Calibri" w:cs="Calibri"/>
        </w:rPr>
        <w:t xml:space="preserve">- novostavba </w:t>
      </w:r>
      <w:r w:rsidR="3486A425" w:rsidRPr="00AD7D74">
        <w:rPr>
          <w:rFonts w:eastAsia="Calibri" w:cs="Calibri"/>
        </w:rPr>
        <w:t xml:space="preserve">nebo </w:t>
      </w:r>
      <w:r w:rsidR="00D66EF4" w:rsidRPr="00D66EF4">
        <w:rPr>
          <w:rFonts w:eastAsia="Calibri" w:cs="Calibri"/>
        </w:rPr>
        <w:t xml:space="preserve">stavebních úpravách objektu </w:t>
      </w:r>
      <w:r w:rsidR="00B83662" w:rsidRPr="00AD7D74">
        <w:rPr>
          <w:rFonts w:cs="Calibri"/>
          <w:szCs w:val="20"/>
        </w:rPr>
        <w:t>(případně budov v rámci jednoho areálu, realizovaných jako jedna zakázka v souvislém časovém úseku)</w:t>
      </w:r>
      <w:r w:rsidR="00B83662">
        <w:rPr>
          <w:rFonts w:cs="Calibri"/>
          <w:szCs w:val="20"/>
        </w:rPr>
        <w:t xml:space="preserve"> </w:t>
      </w:r>
      <w:r w:rsidR="000256F1" w:rsidRPr="00AD7D74">
        <w:t>dle klasifikace CZ-CC - SEKCE 1 – BUDOVY</w:t>
      </w:r>
      <w:r w:rsidR="3486A425" w:rsidRPr="00AD7D74">
        <w:rPr>
          <w:rFonts w:eastAsia="Calibri" w:cs="Calibri"/>
        </w:rPr>
        <w:t xml:space="preserve"> s </w:t>
      </w:r>
      <w:r w:rsidR="3486A425" w:rsidRPr="00AD7D74">
        <w:rPr>
          <w:rFonts w:eastAsia="Calibri" w:cs="Calibri"/>
          <w:bCs/>
        </w:rPr>
        <w:t>realizačními náklady nejméně 100</w:t>
      </w:r>
      <w:r w:rsidR="008142CF">
        <w:rPr>
          <w:rFonts w:eastAsia="Calibri" w:cs="Calibri"/>
          <w:bCs/>
        </w:rPr>
        <w:t>.</w:t>
      </w:r>
      <w:r w:rsidR="3486A425" w:rsidRPr="00AD7D74">
        <w:rPr>
          <w:rFonts w:eastAsia="Calibri" w:cs="Calibri"/>
          <w:bCs/>
        </w:rPr>
        <w:t>000</w:t>
      </w:r>
      <w:r w:rsidR="008142CF">
        <w:rPr>
          <w:rFonts w:eastAsia="Calibri" w:cs="Calibri"/>
          <w:bCs/>
        </w:rPr>
        <w:t>.</w:t>
      </w:r>
      <w:r w:rsidR="3486A425" w:rsidRPr="00AD7D74">
        <w:rPr>
          <w:rFonts w:eastAsia="Calibri" w:cs="Calibri"/>
          <w:bCs/>
        </w:rPr>
        <w:t>000 Kč bez DPH</w:t>
      </w:r>
      <w:r w:rsidR="000256F1" w:rsidRPr="00AD7D74">
        <w:rPr>
          <w:rFonts w:eastAsia="Calibri" w:cs="Calibri"/>
        </w:rPr>
        <w:t xml:space="preserve"> realizované v období </w:t>
      </w:r>
      <w:r w:rsidR="000256F1" w:rsidRPr="00AD7D74">
        <w:rPr>
          <w:rFonts w:eastAsia="Calibri" w:cs="Calibri"/>
          <w:bCs/>
        </w:rPr>
        <w:t xml:space="preserve">posledních </w:t>
      </w:r>
      <w:proofErr w:type="gramStart"/>
      <w:r w:rsidR="000256F1" w:rsidRPr="00AD7D74">
        <w:rPr>
          <w:rFonts w:eastAsia="Calibri" w:cs="Calibri"/>
          <w:bCs/>
        </w:rPr>
        <w:t>10</w:t>
      </w:r>
      <w:r>
        <w:rPr>
          <w:rFonts w:eastAsia="Calibri" w:cs="Calibri"/>
          <w:bCs/>
        </w:rPr>
        <w:t>-ti</w:t>
      </w:r>
      <w:proofErr w:type="gramEnd"/>
      <w:r w:rsidR="000256F1" w:rsidRPr="00AD7D74">
        <w:rPr>
          <w:rFonts w:eastAsia="Calibri" w:cs="Calibri"/>
          <w:bCs/>
        </w:rPr>
        <w:t xml:space="preserve"> let</w:t>
      </w:r>
      <w:r w:rsidR="000256F1" w:rsidRPr="00AD7D74">
        <w:rPr>
          <w:rFonts w:eastAsia="Calibri" w:cs="Calibri"/>
        </w:rPr>
        <w:t xml:space="preserve"> před zahájením zadávacího řízení.</w:t>
      </w:r>
    </w:p>
    <w:p w14:paraId="5A110DEE" w14:textId="0A44EB95" w:rsidR="7D94323F" w:rsidRPr="00AD7D74" w:rsidRDefault="00AD7D74" w:rsidP="000256F1">
      <w:pPr>
        <w:pStyle w:val="Odstavecseseznamem"/>
        <w:numPr>
          <w:ilvl w:val="0"/>
          <w:numId w:val="30"/>
        </w:numPr>
        <w:spacing w:after="0"/>
        <w:rPr>
          <w:lang w:eastAsia="cs-CZ"/>
        </w:rPr>
      </w:pPr>
      <w:r w:rsidRPr="00AD7D74">
        <w:rPr>
          <w:rFonts w:eastAsia="Calibri" w:cs="Calibri"/>
        </w:rPr>
        <w:t>p</w:t>
      </w:r>
      <w:r w:rsidR="3486A425" w:rsidRPr="00AD7D74">
        <w:rPr>
          <w:rFonts w:eastAsia="Calibri" w:cs="Calibri"/>
        </w:rPr>
        <w:t>rojektová dokumentace</w:t>
      </w:r>
      <w:r w:rsidR="009E3233">
        <w:rPr>
          <w:rFonts w:eastAsia="Calibri" w:cs="Calibri"/>
        </w:rPr>
        <w:t>/</w:t>
      </w:r>
      <w:r w:rsidR="3486A425" w:rsidRPr="00AD7D74">
        <w:rPr>
          <w:rFonts w:eastAsia="Calibri" w:cs="Calibri"/>
        </w:rPr>
        <w:t xml:space="preserve">digitální model musí být zpracovány </w:t>
      </w:r>
      <w:r w:rsidR="3486A425" w:rsidRPr="00AD7D74">
        <w:rPr>
          <w:rFonts w:eastAsia="Calibri" w:cs="Calibri"/>
          <w:b/>
          <w:bCs/>
        </w:rPr>
        <w:t>metodou BIM</w:t>
      </w:r>
      <w:r w:rsidR="3486A425" w:rsidRPr="00AD7D74">
        <w:rPr>
          <w:rFonts w:eastAsia="Calibri" w:cs="Calibri"/>
        </w:rPr>
        <w:t xml:space="preserve"> ve stupni </w:t>
      </w:r>
      <w:r w:rsidR="3486A425" w:rsidRPr="00AD7D74">
        <w:rPr>
          <w:rFonts w:eastAsia="Calibri" w:cs="Calibri"/>
          <w:b/>
          <w:bCs/>
        </w:rPr>
        <w:t xml:space="preserve">grafické podrobnosti minimálně G2 (odpovídající LOD </w:t>
      </w:r>
      <w:r w:rsidR="0C62B309" w:rsidRPr="00AD7D74">
        <w:rPr>
          <w:rFonts w:eastAsia="Calibri" w:cs="Calibri"/>
          <w:b/>
          <w:bCs/>
        </w:rPr>
        <w:t>4</w:t>
      </w:r>
      <w:r w:rsidR="3486A425" w:rsidRPr="00AD7D74">
        <w:rPr>
          <w:rFonts w:eastAsia="Calibri" w:cs="Calibri"/>
          <w:b/>
          <w:bCs/>
        </w:rPr>
        <w:t>00)</w:t>
      </w:r>
      <w:r w:rsidR="3486A425" w:rsidRPr="00AD7D74">
        <w:rPr>
          <w:rFonts w:eastAsia="Calibri" w:cs="Calibri"/>
        </w:rPr>
        <w:t xml:space="preserve"> s využitím příslušného </w:t>
      </w:r>
      <w:r w:rsidR="3486A425" w:rsidRPr="00AD7D74">
        <w:rPr>
          <w:rFonts w:eastAsia="Calibri" w:cs="Calibri"/>
          <w:b/>
          <w:bCs/>
        </w:rPr>
        <w:t>datového standardu</w:t>
      </w:r>
      <w:r w:rsidR="3486A425" w:rsidRPr="00AD7D74">
        <w:rPr>
          <w:rFonts w:eastAsia="Calibri" w:cs="Calibri"/>
        </w:rPr>
        <w:t>.</w:t>
      </w:r>
    </w:p>
    <w:p w14:paraId="36E445AA" w14:textId="77777777" w:rsidR="00AC3C1D" w:rsidRDefault="00D6044E" w:rsidP="009802A7">
      <w:pPr>
        <w:tabs>
          <w:tab w:val="left" w:pos="0"/>
        </w:tabs>
        <w:spacing w:before="120" w:after="120"/>
        <w:jc w:val="both"/>
        <w:rPr>
          <w:rFonts w:cs="Calibri"/>
          <w:szCs w:val="20"/>
          <w:u w:val="single"/>
        </w:rPr>
      </w:pPr>
      <w:r w:rsidRPr="009F7081">
        <w:rPr>
          <w:rFonts w:cs="Calibri"/>
          <w:szCs w:val="20"/>
          <w:u w:val="single"/>
        </w:rPr>
        <w:t>K prokázání požadované délky praxe dodavatel dokládá v nabídce profesní životopis osoby vč. identifikace požadovaných zkušeností.</w:t>
      </w:r>
      <w:r w:rsidR="00AC3C1D" w:rsidRPr="00AC3C1D">
        <w:rPr>
          <w:rFonts w:cs="Calibri"/>
          <w:szCs w:val="20"/>
          <w:u w:val="single"/>
        </w:rPr>
        <w:t xml:space="preserve"> </w:t>
      </w:r>
    </w:p>
    <w:p w14:paraId="33B69673" w14:textId="4E1B6934" w:rsidR="00D6044E" w:rsidRPr="009F7081" w:rsidRDefault="00AC3C1D" w:rsidP="009802A7">
      <w:pPr>
        <w:tabs>
          <w:tab w:val="left" w:pos="0"/>
        </w:tabs>
        <w:spacing w:before="120" w:after="120"/>
        <w:jc w:val="both"/>
        <w:rPr>
          <w:rFonts w:cs="Calibri"/>
          <w:szCs w:val="20"/>
          <w:u w:val="single"/>
        </w:rPr>
      </w:pPr>
      <w:r w:rsidRPr="00AC3C1D">
        <w:rPr>
          <w:rFonts w:cs="Calibri"/>
          <w:szCs w:val="20"/>
          <w:u w:val="single"/>
        </w:rPr>
        <w:t>Tato osoba se bude aktivně podílet na realizaci zakázky, bude garantovat odborné vedení ve výše uvedeném oboru a tato osoba:</w:t>
      </w:r>
    </w:p>
    <w:p w14:paraId="7DFF9A3C" w14:textId="77777777" w:rsidR="00A97756" w:rsidRPr="005072A7" w:rsidRDefault="00514DC0" w:rsidP="00A97756">
      <w:pPr>
        <w:tabs>
          <w:tab w:val="center" w:pos="4932"/>
        </w:tabs>
        <w:ind w:left="851" w:hanging="851"/>
        <w:rPr>
          <w:rFonts w:cstheme="minorHAnsi"/>
        </w:rPr>
      </w:pPr>
      <w:sdt>
        <w:sdtPr>
          <w:rPr>
            <w:rFonts w:cstheme="minorHAnsi"/>
          </w:rPr>
          <w:id w:val="-1489545896"/>
          <w15:appearance w15:val="hidden"/>
          <w14:checkbox>
            <w14:checked w14:val="0"/>
            <w14:checkedState w14:val="2612" w14:font="MS Gothic"/>
            <w14:uncheckedState w14:val="2610" w14:font="MS Gothic"/>
          </w14:checkbox>
        </w:sdtPr>
        <w:sdtEndPr/>
        <w:sdtContent>
          <w:r w:rsidR="00A97756">
            <w:rPr>
              <w:rFonts w:ascii="MS Gothic" w:eastAsia="MS Gothic" w:hAnsi="MS Gothic" w:cstheme="minorHAnsi" w:hint="eastAsia"/>
            </w:rPr>
            <w:t>☐</w:t>
          </w:r>
        </w:sdtContent>
      </w:sdt>
      <w:r w:rsidR="00A97756" w:rsidRPr="005072A7">
        <w:rPr>
          <w:rFonts w:cstheme="minorHAnsi"/>
        </w:rPr>
        <w:t xml:space="preserve">  </w:t>
      </w:r>
      <w:r w:rsidR="00A97756" w:rsidRPr="005072A7">
        <w:rPr>
          <w:rFonts w:cstheme="minorHAnsi"/>
          <w:b/>
        </w:rPr>
        <w:t>je</w:t>
      </w:r>
      <w:r w:rsidR="00A97756" w:rsidRPr="005072A7">
        <w:rPr>
          <w:rFonts w:cstheme="minorHAnsi"/>
        </w:rPr>
        <w:t xml:space="preserve"> v pracovně právním poměru k účastníku zadávacího řízení.</w:t>
      </w:r>
      <w:r w:rsidR="00A97756" w:rsidRPr="005072A7">
        <w:rPr>
          <w:rFonts w:cstheme="minorHAnsi"/>
        </w:rPr>
        <w:tab/>
      </w:r>
      <w:r w:rsidR="00A97756" w:rsidRPr="005072A7">
        <w:rPr>
          <w:rFonts w:cstheme="minorHAnsi"/>
        </w:rPr>
        <w:tab/>
      </w:r>
    </w:p>
    <w:p w14:paraId="51CCF64B" w14:textId="77777777" w:rsidR="00A97756" w:rsidRDefault="00514DC0" w:rsidP="00A97756">
      <w:pPr>
        <w:tabs>
          <w:tab w:val="center" w:pos="4932"/>
        </w:tabs>
        <w:ind w:left="851" w:hanging="851"/>
        <w:rPr>
          <w:rFonts w:cstheme="minorHAnsi"/>
        </w:rPr>
      </w:pPr>
      <w:sdt>
        <w:sdtPr>
          <w:rPr>
            <w:rFonts w:cstheme="minorHAnsi"/>
          </w:rPr>
          <w:id w:val="1554420689"/>
          <w14:checkbox>
            <w14:checked w14:val="0"/>
            <w14:checkedState w14:val="2612" w14:font="MS Gothic"/>
            <w14:uncheckedState w14:val="2610" w14:font="MS Gothic"/>
          </w14:checkbox>
        </w:sdtPr>
        <w:sdtEndPr/>
        <w:sdtContent>
          <w:r w:rsidR="00A97756" w:rsidRPr="005072A7">
            <w:rPr>
              <w:rFonts w:ascii="Segoe UI Symbol" w:hAnsi="Segoe UI Symbol" w:cs="Segoe UI Symbol"/>
            </w:rPr>
            <w:t>☐</w:t>
          </w:r>
        </w:sdtContent>
      </w:sdt>
      <w:r w:rsidR="00A97756" w:rsidRPr="005072A7">
        <w:rPr>
          <w:rFonts w:cstheme="minorHAnsi"/>
        </w:rPr>
        <w:t xml:space="preserve">  </w:t>
      </w:r>
      <w:r w:rsidR="00A97756" w:rsidRPr="005072A7">
        <w:rPr>
          <w:rFonts w:cstheme="minorHAnsi"/>
          <w:b/>
        </w:rPr>
        <w:t>není</w:t>
      </w:r>
      <w:r w:rsidR="00A97756" w:rsidRPr="005072A7">
        <w:rPr>
          <w:rFonts w:cstheme="minorHAnsi"/>
        </w:rPr>
        <w:t xml:space="preserve"> v pracovně právním poměru k účastníku zadávacího řízení.</w:t>
      </w:r>
    </w:p>
    <w:p w14:paraId="3F1176E2" w14:textId="77777777" w:rsidR="00A97756" w:rsidRPr="005072A7" w:rsidRDefault="00A97756" w:rsidP="00A97756">
      <w:pPr>
        <w:tabs>
          <w:tab w:val="center" w:pos="4932"/>
        </w:tabs>
        <w:ind w:left="851" w:hanging="851"/>
        <w:rPr>
          <w:rFonts w:cstheme="minorHAnsi"/>
        </w:rPr>
      </w:pPr>
      <w:r>
        <w:rPr>
          <w:rFonts w:cstheme="minorHAnsi"/>
        </w:rPr>
        <w:t>Pokud není, doplňte následující:</w:t>
      </w:r>
    </w:p>
    <w:p w14:paraId="1C0A9B90" w14:textId="77777777" w:rsidR="00A97756" w:rsidRDefault="00514DC0" w:rsidP="00A97756">
      <w:pPr>
        <w:tabs>
          <w:tab w:val="center" w:pos="4932"/>
        </w:tabs>
        <w:ind w:left="851" w:hanging="851"/>
        <w:rPr>
          <w:rFonts w:cstheme="minorHAnsi"/>
          <w:b/>
        </w:rPr>
      </w:pPr>
      <w:sdt>
        <w:sdtPr>
          <w:rPr>
            <w:rFonts w:cstheme="minorHAnsi"/>
          </w:rPr>
          <w:id w:val="548190368"/>
          <w14:checkbox>
            <w14:checked w14:val="0"/>
            <w14:checkedState w14:val="2612" w14:font="MS Gothic"/>
            <w14:uncheckedState w14:val="2610" w14:font="MS Gothic"/>
          </w14:checkbox>
        </w:sdtPr>
        <w:sdtEndPr/>
        <w:sdtContent>
          <w:r w:rsidR="00A97756">
            <w:rPr>
              <w:rFonts w:ascii="MS Gothic" w:eastAsia="MS Gothic" w:hAnsi="MS Gothic" w:cstheme="minorHAnsi" w:hint="eastAsia"/>
            </w:rPr>
            <w:t>☐</w:t>
          </w:r>
        </w:sdtContent>
      </w:sdt>
      <w:r w:rsidR="00A97756" w:rsidRPr="00CC60C3">
        <w:rPr>
          <w:rFonts w:cstheme="minorHAnsi"/>
        </w:rPr>
        <w:t xml:space="preserve">  </w:t>
      </w:r>
      <w:r w:rsidR="00A97756" w:rsidRPr="005072A7">
        <w:rPr>
          <w:rFonts w:cstheme="minorHAnsi"/>
        </w:rPr>
        <w:t>jedná se o</w:t>
      </w:r>
      <w:r w:rsidR="00A97756">
        <w:rPr>
          <w:rFonts w:cstheme="minorHAnsi"/>
          <w:b/>
        </w:rPr>
        <w:t xml:space="preserve"> OSVČ</w:t>
      </w:r>
    </w:p>
    <w:p w14:paraId="5DFEA686" w14:textId="525EB323" w:rsidR="00A97756" w:rsidRDefault="00514DC0" w:rsidP="00BA7D1A">
      <w:pPr>
        <w:tabs>
          <w:tab w:val="center" w:pos="4932"/>
        </w:tabs>
        <w:spacing w:after="120"/>
        <w:ind w:left="851" w:hanging="851"/>
        <w:rPr>
          <w:rFonts w:cstheme="minorHAnsi"/>
          <w:b/>
        </w:rPr>
      </w:pPr>
      <w:sdt>
        <w:sdtPr>
          <w:rPr>
            <w:rFonts w:cstheme="minorHAnsi"/>
          </w:rPr>
          <w:id w:val="807199068"/>
          <w14:checkbox>
            <w14:checked w14:val="0"/>
            <w14:checkedState w14:val="2612" w14:font="MS Gothic"/>
            <w14:uncheckedState w14:val="2610" w14:font="MS Gothic"/>
          </w14:checkbox>
        </w:sdtPr>
        <w:sdtEndPr/>
        <w:sdtContent>
          <w:r w:rsidR="00A97756">
            <w:rPr>
              <w:rFonts w:ascii="MS Gothic" w:eastAsia="MS Gothic" w:hAnsi="MS Gothic" w:cstheme="minorHAnsi" w:hint="eastAsia"/>
            </w:rPr>
            <w:t>☐</w:t>
          </w:r>
        </w:sdtContent>
      </w:sdt>
      <w:r w:rsidR="00A97756" w:rsidRPr="00CC60C3">
        <w:rPr>
          <w:rFonts w:cstheme="minorHAnsi"/>
        </w:rPr>
        <w:t xml:space="preserve">  </w:t>
      </w:r>
      <w:r w:rsidR="00A97756" w:rsidRPr="005B020F">
        <w:rPr>
          <w:rFonts w:cstheme="minorHAnsi"/>
          <w:b/>
        </w:rPr>
        <w:t xml:space="preserve">je </w:t>
      </w:r>
      <w:r w:rsidR="00A97756" w:rsidRPr="005072A7">
        <w:rPr>
          <w:rFonts w:cstheme="minorHAnsi"/>
        </w:rPr>
        <w:t>v pracovně právním poměru k níže uvedenému kvalifikačnímu</w:t>
      </w:r>
      <w:r w:rsidR="00A97756">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D6044E" w:rsidRPr="007B7E8C" w14:paraId="58318E6E"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EFA7185" w14:textId="77777777" w:rsidR="00D6044E" w:rsidRPr="007B7E8C" w:rsidRDefault="00D6044E" w:rsidP="0079535F">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770741220"/>
            <w:placeholder>
              <w:docPart w:val="E61704FC566548D994AA55F15B5AD5CC"/>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8E1C43A" w14:textId="77777777" w:rsidR="00D6044E" w:rsidRPr="007B7E8C" w:rsidRDefault="00D6044E" w:rsidP="0079535F">
                <w:pPr>
                  <w:ind w:firstLine="181"/>
                  <w:rPr>
                    <w:lang w:eastAsia="cs-CZ"/>
                  </w:rPr>
                </w:pPr>
                <w:r w:rsidRPr="00936496">
                  <w:rPr>
                    <w:rFonts w:ascii="Calibri" w:hAnsi="Calibri"/>
                    <w:color w:val="808080"/>
                  </w:rPr>
                  <w:t>Klikněte sem a zadejte text.</w:t>
                </w:r>
              </w:p>
            </w:tc>
          </w:sdtContent>
        </w:sdt>
      </w:tr>
      <w:tr w:rsidR="00D6044E" w:rsidRPr="007B7E8C" w14:paraId="5C784AF6"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031F5FF" w14:textId="77777777" w:rsidR="00D6044E" w:rsidRPr="00606085" w:rsidRDefault="00D6044E" w:rsidP="0079535F">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23221486"/>
            <w:placeholder>
              <w:docPart w:val="D84DAD2A11A54199975A128070FA6B37"/>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7B6D78F" w14:textId="77777777" w:rsidR="00D6044E" w:rsidRPr="007B7E8C" w:rsidRDefault="00D6044E" w:rsidP="0079535F">
                <w:pPr>
                  <w:ind w:firstLine="181"/>
                  <w:rPr>
                    <w:lang w:eastAsia="cs-CZ"/>
                  </w:rPr>
                </w:pPr>
                <w:r w:rsidRPr="00936496">
                  <w:rPr>
                    <w:rFonts w:ascii="Calibri" w:hAnsi="Calibri"/>
                    <w:color w:val="808080"/>
                  </w:rPr>
                  <w:t>Klikněte sem a zadejte text.</w:t>
                </w:r>
              </w:p>
            </w:tc>
          </w:sdtContent>
        </w:sdt>
      </w:tr>
      <w:tr w:rsidR="00D6044E" w:rsidRPr="007B7E8C" w14:paraId="16A5E192"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0DE0A88D" w14:textId="77777777" w:rsidR="00D6044E" w:rsidRPr="007B7E8C" w:rsidRDefault="00D6044E" w:rsidP="0079535F">
            <w:pPr>
              <w:jc w:val="right"/>
              <w:rPr>
                <w:lang w:eastAsia="cs-CZ"/>
              </w:rPr>
            </w:pPr>
            <w:r w:rsidRPr="007B7E8C">
              <w:rPr>
                <w:lang w:eastAsia="cs-CZ"/>
              </w:rPr>
              <w:t>Sídlo poddodavatele</w:t>
            </w:r>
            <w:r>
              <w:rPr>
                <w:lang w:eastAsia="cs-CZ"/>
              </w:rPr>
              <w:t>:</w:t>
            </w:r>
          </w:p>
        </w:tc>
        <w:sdt>
          <w:sdtPr>
            <w:rPr>
              <w:rFonts w:ascii="Calibri" w:hAnsi="Calibri"/>
            </w:rPr>
            <w:id w:val="1987430843"/>
            <w:placeholder>
              <w:docPart w:val="DB7F4773AF614F26AEFF652A65360D9E"/>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EAEE576" w14:textId="77777777" w:rsidR="00D6044E" w:rsidRPr="007B7E8C" w:rsidRDefault="00D6044E" w:rsidP="0079535F">
                <w:pPr>
                  <w:ind w:firstLine="181"/>
                  <w:rPr>
                    <w:lang w:eastAsia="cs-CZ"/>
                  </w:rPr>
                </w:pPr>
                <w:r w:rsidRPr="00936496">
                  <w:rPr>
                    <w:rFonts w:ascii="Calibri" w:hAnsi="Calibri"/>
                    <w:color w:val="808080"/>
                  </w:rPr>
                  <w:t>Klikněte sem a zadejte text.</w:t>
                </w:r>
              </w:p>
            </w:tc>
          </w:sdtContent>
        </w:sdt>
      </w:tr>
    </w:tbl>
    <w:p w14:paraId="7966990B" w14:textId="0D26EB47" w:rsidR="00A97756" w:rsidRPr="00A97756" w:rsidRDefault="00A97756" w:rsidP="00F95587">
      <w:pPr>
        <w:pStyle w:val="Nadpis5"/>
        <w:numPr>
          <w:ilvl w:val="0"/>
          <w:numId w:val="19"/>
        </w:numPr>
        <w:spacing w:before="360" w:after="120"/>
        <w:ind w:left="714" w:hanging="357"/>
        <w:rPr>
          <w:lang w:eastAsia="cs-CZ"/>
        </w:rPr>
      </w:pPr>
      <w:r w:rsidRPr="00A97756">
        <w:rPr>
          <w:szCs w:val="24"/>
          <w:lang w:eastAsia="cs-CZ"/>
        </w:rPr>
        <w:t xml:space="preserve">       </w:t>
      </w:r>
      <w:bookmarkStart w:id="12" w:name="_Toc215063368"/>
      <w:r w:rsidRPr="00A97756">
        <w:rPr>
          <w:szCs w:val="24"/>
          <w:lang w:eastAsia="cs-CZ"/>
        </w:rPr>
        <w:t xml:space="preserve">Specialista – </w:t>
      </w:r>
      <w:r w:rsidR="007924DF">
        <w:rPr>
          <w:szCs w:val="24"/>
          <w:lang w:eastAsia="cs-CZ"/>
        </w:rPr>
        <w:t>p</w:t>
      </w:r>
      <w:r w:rsidR="007924DF" w:rsidRPr="00A97756">
        <w:rPr>
          <w:szCs w:val="24"/>
          <w:lang w:eastAsia="cs-CZ"/>
        </w:rPr>
        <w:t xml:space="preserve">ožární </w:t>
      </w:r>
      <w:r w:rsidRPr="00A97756">
        <w:rPr>
          <w:szCs w:val="24"/>
          <w:lang w:eastAsia="cs-CZ"/>
        </w:rPr>
        <w:t>bezpečnost</w:t>
      </w:r>
      <w:bookmarkEnd w:id="12"/>
      <w:r w:rsidRPr="00A97756">
        <w:rPr>
          <w:szCs w:val="24"/>
          <w:lang w:eastAsia="cs-CZ"/>
        </w:rPr>
        <w:t xml:space="preserve"> </w:t>
      </w:r>
    </w:p>
    <w:p w14:paraId="5DE82AC5" w14:textId="65603803" w:rsidR="00934B40" w:rsidRPr="004707C9" w:rsidRDefault="00A97756" w:rsidP="00CA5668">
      <w:pPr>
        <w:spacing w:before="120" w:after="120"/>
        <w:rPr>
          <w:lang w:eastAsia="cs-CZ"/>
        </w:rPr>
      </w:pPr>
      <w:r w:rsidRPr="004707C9">
        <w:rPr>
          <w:lang w:eastAsia="cs-CZ"/>
        </w:rPr>
        <w:t xml:space="preserve">osoba disponujících oprávněním dle zákona č. 360/1992 Sb. pro obor autorizace </w:t>
      </w:r>
    </w:p>
    <w:tbl>
      <w:tblPr>
        <w:tblStyle w:val="Mkatabulky"/>
        <w:tblW w:w="9778" w:type="dxa"/>
        <w:shd w:val="clear" w:color="auto" w:fill="DEEAF6" w:themeFill="accent1" w:themeFillTint="33"/>
        <w:tblLook w:val="04A0" w:firstRow="1" w:lastRow="0" w:firstColumn="1" w:lastColumn="0" w:noHBand="0" w:noVBand="1"/>
      </w:tblPr>
      <w:tblGrid>
        <w:gridCol w:w="3572"/>
        <w:gridCol w:w="3028"/>
        <w:gridCol w:w="3178"/>
      </w:tblGrid>
      <w:tr w:rsidR="00A97756" w14:paraId="72ECBED2" w14:textId="77777777" w:rsidTr="00BA7D1A">
        <w:trPr>
          <w:trHeight w:val="567"/>
        </w:trPr>
        <w:sdt>
          <w:sdtPr>
            <w:rPr>
              <w:b/>
              <w:szCs w:val="24"/>
            </w:rPr>
            <w:id w:val="-1459952577"/>
            <w:placeholder>
              <w:docPart w:val="0B2FC26C372B458F95ECBB099AE40F94"/>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2D38B10B" w14:textId="5815429F" w:rsidR="00A97756" w:rsidRPr="00B06BA0" w:rsidRDefault="00A97756" w:rsidP="009F5B3C">
                <w:pPr>
                  <w:rPr>
                    <w:b/>
                    <w:sz w:val="24"/>
                    <w:szCs w:val="24"/>
                  </w:rPr>
                </w:pPr>
                <w:r w:rsidRPr="00A97756" w:rsidDel="00FF0187">
                  <w:rPr>
                    <w:b/>
                    <w:szCs w:val="24"/>
                  </w:rPr>
                  <w:t>Požární bezpečnost staveb (IH00, TH00)</w:t>
                </w:r>
                <w:r w:rsidR="009F5B3C">
                  <w:rPr>
                    <w:b/>
                    <w:szCs w:val="24"/>
                  </w:rPr>
                  <w:t xml:space="preserve"> </w:t>
                </w:r>
              </w:p>
            </w:tc>
          </w:sdtContent>
        </w:sdt>
      </w:tr>
      <w:tr w:rsidR="00A97756" w:rsidRPr="00936496" w14:paraId="475699B6" w14:textId="77777777" w:rsidTr="00BA7D1A">
        <w:trPr>
          <w:trHeight w:val="227"/>
        </w:trPr>
        <w:tc>
          <w:tcPr>
            <w:tcW w:w="3572" w:type="dxa"/>
            <w:tcBorders>
              <w:top w:val="nil"/>
              <w:left w:val="nil"/>
              <w:bottom w:val="single" w:sz="4" w:space="0" w:color="A6A6A6" w:themeColor="background1" w:themeShade="A6"/>
              <w:right w:val="nil"/>
            </w:tcBorders>
            <w:shd w:val="clear" w:color="auto" w:fill="auto"/>
            <w:vAlign w:val="bottom"/>
          </w:tcPr>
          <w:p w14:paraId="5936056B" w14:textId="77777777" w:rsidR="00A97756" w:rsidRPr="00936496" w:rsidRDefault="00A97756" w:rsidP="00302D1B">
            <w:pPr>
              <w:spacing w:before="120" w:after="120"/>
              <w:jc w:val="center"/>
              <w:rPr>
                <w:rFonts w:ascii="Calibri" w:hAnsi="Calibri"/>
                <w:b/>
              </w:rPr>
            </w:pPr>
            <w:r>
              <w:rPr>
                <w:lang w:eastAsia="cs-CZ"/>
              </w:rPr>
              <w:t>Jméno a příjmení osoby</w:t>
            </w:r>
          </w:p>
        </w:tc>
        <w:tc>
          <w:tcPr>
            <w:tcW w:w="3028" w:type="dxa"/>
            <w:tcBorders>
              <w:top w:val="nil"/>
              <w:left w:val="nil"/>
              <w:bottom w:val="single" w:sz="4" w:space="0" w:color="A6A6A6" w:themeColor="background1" w:themeShade="A6"/>
              <w:right w:val="nil"/>
            </w:tcBorders>
            <w:shd w:val="clear" w:color="auto" w:fill="auto"/>
            <w:vAlign w:val="bottom"/>
          </w:tcPr>
          <w:p w14:paraId="087AB5D0" w14:textId="77777777" w:rsidR="00A97756" w:rsidRPr="00936496" w:rsidRDefault="00A97756" w:rsidP="00302D1B">
            <w:pPr>
              <w:spacing w:before="120" w:after="120"/>
              <w:jc w:val="center"/>
              <w:rPr>
                <w:rFonts w:ascii="Calibri" w:hAnsi="Calibri"/>
              </w:rPr>
            </w:pPr>
            <w:r>
              <w:rPr>
                <w:lang w:eastAsia="cs-CZ"/>
              </w:rPr>
              <w:t>Členské číslo ČKAIT</w:t>
            </w:r>
          </w:p>
        </w:tc>
        <w:tc>
          <w:tcPr>
            <w:tcW w:w="3178" w:type="dxa"/>
            <w:tcBorders>
              <w:top w:val="nil"/>
              <w:left w:val="nil"/>
              <w:bottom w:val="single" w:sz="4" w:space="0" w:color="A6A6A6" w:themeColor="background1" w:themeShade="A6"/>
              <w:right w:val="nil"/>
            </w:tcBorders>
            <w:shd w:val="clear" w:color="auto" w:fill="auto"/>
            <w:vAlign w:val="bottom"/>
          </w:tcPr>
          <w:p w14:paraId="669D9B2A" w14:textId="77777777" w:rsidR="00A97756" w:rsidRPr="00936496" w:rsidRDefault="00A97756" w:rsidP="00302D1B">
            <w:pPr>
              <w:spacing w:before="120" w:after="120"/>
              <w:jc w:val="center"/>
              <w:rPr>
                <w:rFonts w:ascii="Calibri" w:hAnsi="Calibri"/>
              </w:rPr>
            </w:pPr>
            <w:r>
              <w:rPr>
                <w:rFonts w:ascii="Calibri" w:hAnsi="Calibri"/>
                <w:lang w:eastAsia="cs-CZ"/>
              </w:rPr>
              <w:t>Obor - kód</w:t>
            </w:r>
          </w:p>
        </w:tc>
      </w:tr>
      <w:tr w:rsidR="00A97756" w:rsidRPr="00936496" w14:paraId="0DA57959" w14:textId="77777777" w:rsidTr="00BA7D1A">
        <w:trPr>
          <w:trHeight w:val="567"/>
        </w:trPr>
        <w:sdt>
          <w:sdtPr>
            <w:rPr>
              <w:rFonts w:ascii="Calibri" w:hAnsi="Calibri"/>
              <w:b/>
            </w:rPr>
            <w:id w:val="-1516459692"/>
            <w:placeholder>
              <w:docPart w:val="B617ED69E4824F509855E7D3E059B25F"/>
            </w:placeholder>
            <w:showingPlcHdr/>
            <w15:appearance w15:val="hidden"/>
            <w:text/>
          </w:sdtPr>
          <w:sdtEndPr/>
          <w:sdtContent>
            <w:tc>
              <w:tcPr>
                <w:tcW w:w="3572" w:type="dxa"/>
                <w:tcBorders>
                  <w:top w:val="single" w:sz="4" w:space="0" w:color="A6A6A6" w:themeColor="background1" w:themeShade="A6"/>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DEEAF6" w:themeFill="accent1" w:themeFillTint="33"/>
                <w:vAlign w:val="center"/>
              </w:tcPr>
              <w:p w14:paraId="6053B3D5" w14:textId="75943CC6" w:rsidR="00A97756" w:rsidRPr="00936496" w:rsidRDefault="00A97756" w:rsidP="00302D1B">
                <w:pPr>
                  <w:rPr>
                    <w:rFonts w:ascii="Calibri" w:hAnsi="Calibri"/>
                    <w:b/>
                  </w:rPr>
                </w:pPr>
                <w:r w:rsidRPr="00936496">
                  <w:rPr>
                    <w:rFonts w:ascii="Calibri" w:hAnsi="Calibri"/>
                    <w:color w:val="808080"/>
                  </w:rPr>
                  <w:t>Klikněte sem a zadejte text.</w:t>
                </w:r>
              </w:p>
            </w:tc>
          </w:sdtContent>
        </w:sdt>
        <w:sdt>
          <w:sdtPr>
            <w:rPr>
              <w:rFonts w:ascii="Calibri" w:hAnsi="Calibri"/>
            </w:rPr>
            <w:id w:val="1882898870"/>
            <w:placeholder>
              <w:docPart w:val="0186A9DE31484F699A3E5F655B021AF3"/>
            </w:placeholder>
            <w:showingPlcHdr/>
            <w15:appearance w15:val="hidden"/>
            <w:text/>
          </w:sdtPr>
          <w:sdtEndPr/>
          <w:sdtContent>
            <w:tc>
              <w:tcPr>
                <w:tcW w:w="3028" w:type="dxa"/>
                <w:tcBorders>
                  <w:top w:val="single" w:sz="4" w:space="0" w:color="A6A6A6" w:themeColor="background1" w:themeShade="A6"/>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DEEAF6" w:themeFill="accent1" w:themeFillTint="33"/>
                <w:vAlign w:val="center"/>
              </w:tcPr>
              <w:p w14:paraId="0626CE9F" w14:textId="5FFB76BC" w:rsidR="00A97756" w:rsidRPr="00936496" w:rsidRDefault="00A97756" w:rsidP="00302D1B">
                <w:pPr>
                  <w:rPr>
                    <w:rFonts w:ascii="Calibri" w:hAnsi="Calibri"/>
                  </w:rPr>
                </w:pPr>
                <w:r w:rsidRPr="00936496">
                  <w:rPr>
                    <w:rFonts w:ascii="Calibri" w:hAnsi="Calibri"/>
                    <w:color w:val="808080"/>
                  </w:rPr>
                  <w:t>Klikněte sem a zadejte text.</w:t>
                </w:r>
              </w:p>
            </w:tc>
          </w:sdtContent>
        </w:sdt>
        <w:sdt>
          <w:sdtPr>
            <w:rPr>
              <w:rFonts w:ascii="Calibri" w:hAnsi="Calibri"/>
            </w:rPr>
            <w:id w:val="-882091727"/>
            <w:placeholder>
              <w:docPart w:val="3AB64FBAD479491388398824715B0A07"/>
            </w:placeholder>
            <w:showingPlcHdr/>
            <w15:appearance w15:val="hidden"/>
            <w:text/>
          </w:sdtPr>
          <w:sdtEndPr/>
          <w:sdtContent>
            <w:tc>
              <w:tcPr>
                <w:tcW w:w="3178" w:type="dxa"/>
                <w:tcBorders>
                  <w:top w:val="single" w:sz="4" w:space="0" w:color="A6A6A6" w:themeColor="background1" w:themeShade="A6"/>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DEEAF6" w:themeFill="accent1" w:themeFillTint="33"/>
                <w:vAlign w:val="center"/>
              </w:tcPr>
              <w:p w14:paraId="19D14DE1" w14:textId="77777777" w:rsidR="00A97756" w:rsidRPr="00936496" w:rsidRDefault="00A97756" w:rsidP="00302D1B">
                <w:pPr>
                  <w:rPr>
                    <w:rFonts w:ascii="Calibri" w:hAnsi="Calibri"/>
                  </w:rPr>
                </w:pPr>
                <w:r w:rsidRPr="00936496">
                  <w:rPr>
                    <w:rFonts w:ascii="Calibri" w:hAnsi="Calibri"/>
                    <w:color w:val="808080"/>
                  </w:rPr>
                  <w:t>Klikněte sem a zadejte text.</w:t>
                </w:r>
              </w:p>
            </w:tc>
          </w:sdtContent>
        </w:sdt>
      </w:tr>
    </w:tbl>
    <w:p w14:paraId="202CFF2F" w14:textId="77777777" w:rsidR="00A97756" w:rsidRPr="0070164E" w:rsidRDefault="00A97756" w:rsidP="00F95587">
      <w:pPr>
        <w:tabs>
          <w:tab w:val="center" w:pos="4932"/>
        </w:tabs>
        <w:spacing w:before="240" w:after="120"/>
        <w:jc w:val="both"/>
        <w:rPr>
          <w:b/>
        </w:rPr>
      </w:pPr>
      <w:r w:rsidRPr="0070164E">
        <w:rPr>
          <w:b/>
        </w:rPr>
        <w:t xml:space="preserve">Požadavky zadavatele: </w:t>
      </w:r>
    </w:p>
    <w:p w14:paraId="60961CB9" w14:textId="2DAFFB4C" w:rsidR="00A97756" w:rsidRDefault="00A97756" w:rsidP="007B681B">
      <w:pPr>
        <w:ind w:left="709" w:hanging="709"/>
        <w:rPr>
          <w:lang w:eastAsia="cs-CZ"/>
        </w:rPr>
      </w:pPr>
      <w:r w:rsidRPr="00A97756">
        <w:rPr>
          <w:lang w:eastAsia="cs-CZ"/>
        </w:rPr>
        <w:t>-</w:t>
      </w:r>
      <w:r w:rsidRPr="00A97756">
        <w:rPr>
          <w:lang w:eastAsia="cs-CZ"/>
        </w:rPr>
        <w:tab/>
        <w:t xml:space="preserve">účast na </w:t>
      </w:r>
      <w:r w:rsidRPr="00934B40">
        <w:rPr>
          <w:lang w:eastAsia="cs-CZ"/>
        </w:rPr>
        <w:t>realizaci minimálně 3 stavebních projektů</w:t>
      </w:r>
      <w:r w:rsidR="007B681B">
        <w:rPr>
          <w:lang w:eastAsia="cs-CZ"/>
        </w:rPr>
        <w:t xml:space="preserve"> </w:t>
      </w:r>
      <w:r w:rsidR="007B681B">
        <w:t>dle klasifikace CZ-CC - SEKCE 1 – BUDOVY</w:t>
      </w:r>
      <w:r w:rsidRPr="00A97756">
        <w:rPr>
          <w:lang w:eastAsia="cs-CZ"/>
        </w:rPr>
        <w:t xml:space="preserve"> na pozici Specialista Požární bezpečnosti staveb</w:t>
      </w:r>
      <w:r w:rsidR="007B681B">
        <w:rPr>
          <w:lang w:eastAsia="cs-CZ"/>
        </w:rPr>
        <w:t xml:space="preserve"> </w:t>
      </w:r>
      <w:r w:rsidRPr="00A97756">
        <w:rPr>
          <w:lang w:eastAsia="cs-CZ"/>
        </w:rPr>
        <w:t xml:space="preserve">v období posledních </w:t>
      </w:r>
      <w:proofErr w:type="gramStart"/>
      <w:r w:rsidRPr="00A97756">
        <w:rPr>
          <w:lang w:eastAsia="cs-CZ"/>
        </w:rPr>
        <w:t>10-ti</w:t>
      </w:r>
      <w:proofErr w:type="gramEnd"/>
      <w:r w:rsidRPr="00A97756">
        <w:rPr>
          <w:lang w:eastAsia="cs-CZ"/>
        </w:rPr>
        <w:t xml:space="preserve"> let </w:t>
      </w:r>
      <w:r w:rsidR="00934B40" w:rsidRPr="008C2132">
        <w:t xml:space="preserve">před zahájením zadávacího řízení </w:t>
      </w:r>
      <w:r w:rsidRPr="00A97756">
        <w:rPr>
          <w:lang w:eastAsia="cs-CZ"/>
        </w:rPr>
        <w:t xml:space="preserve">při výstavbě nebo </w:t>
      </w:r>
      <w:r w:rsidR="00D66EF4" w:rsidRPr="00D66EF4">
        <w:rPr>
          <w:lang w:eastAsia="cs-CZ"/>
        </w:rPr>
        <w:t xml:space="preserve">stavebních úpravách objektu </w:t>
      </w:r>
      <w:r w:rsidRPr="00A97756">
        <w:rPr>
          <w:lang w:eastAsia="cs-CZ"/>
        </w:rPr>
        <w:t>(případně budov v rámci jednoho areálu, realizovaných jako jedna zakázka</w:t>
      </w:r>
      <w:r w:rsidR="007B681B">
        <w:rPr>
          <w:lang w:eastAsia="cs-CZ"/>
        </w:rPr>
        <w:t xml:space="preserve"> </w:t>
      </w:r>
      <w:r w:rsidRPr="00A97756">
        <w:rPr>
          <w:lang w:eastAsia="cs-CZ"/>
        </w:rPr>
        <w:t>v souvislém časovém úseku), kdy alespoň u jednoho z uvedených objektů byly realizační náklady</w:t>
      </w:r>
      <w:r w:rsidR="007B681B">
        <w:rPr>
          <w:u w:val="single"/>
          <w:lang w:eastAsia="cs-CZ"/>
        </w:rPr>
        <w:t xml:space="preserve"> </w:t>
      </w:r>
      <w:r w:rsidRPr="00DC560D">
        <w:rPr>
          <w:u w:val="single"/>
          <w:lang w:eastAsia="cs-CZ"/>
        </w:rPr>
        <w:t>v</w:t>
      </w:r>
      <w:r w:rsidR="00735C6E">
        <w:rPr>
          <w:u w:val="single"/>
          <w:lang w:eastAsia="cs-CZ"/>
        </w:rPr>
        <w:t>e</w:t>
      </w:r>
      <w:r w:rsidRPr="00DC560D">
        <w:rPr>
          <w:u w:val="single"/>
          <w:lang w:eastAsia="cs-CZ"/>
        </w:rPr>
        <w:t xml:space="preserve"> </w:t>
      </w:r>
      <w:r w:rsidRPr="00735C6E">
        <w:rPr>
          <w:u w:val="single"/>
          <w:lang w:eastAsia="cs-CZ"/>
        </w:rPr>
        <w:t xml:space="preserve">specializaci </w:t>
      </w:r>
      <w:r w:rsidR="00735C6E" w:rsidRPr="00735C6E">
        <w:rPr>
          <w:u w:val="single"/>
          <w:lang w:eastAsia="cs-CZ"/>
        </w:rPr>
        <w:t>požární bezpečnost</w:t>
      </w:r>
      <w:r w:rsidR="00735C6E">
        <w:rPr>
          <w:lang w:eastAsia="cs-CZ"/>
        </w:rPr>
        <w:t xml:space="preserve"> </w:t>
      </w:r>
      <w:r w:rsidRPr="00A97756">
        <w:rPr>
          <w:lang w:eastAsia="cs-CZ"/>
        </w:rPr>
        <w:t xml:space="preserve">ve výši minimálně </w:t>
      </w:r>
      <w:r w:rsidR="00DC560D">
        <w:rPr>
          <w:lang w:eastAsia="cs-CZ"/>
        </w:rPr>
        <w:t>5</w:t>
      </w:r>
      <w:r w:rsidR="008142CF">
        <w:rPr>
          <w:lang w:eastAsia="cs-CZ"/>
        </w:rPr>
        <w:t>.</w:t>
      </w:r>
      <w:r w:rsidR="00DC560D">
        <w:rPr>
          <w:lang w:eastAsia="cs-CZ"/>
        </w:rPr>
        <w:t>000</w:t>
      </w:r>
      <w:r w:rsidR="008142CF">
        <w:rPr>
          <w:lang w:eastAsia="cs-CZ"/>
        </w:rPr>
        <w:t>.</w:t>
      </w:r>
      <w:r w:rsidR="00DC560D">
        <w:rPr>
          <w:lang w:eastAsia="cs-CZ"/>
        </w:rPr>
        <w:t>000</w:t>
      </w:r>
      <w:r w:rsidR="00DC560D" w:rsidRPr="00A97756">
        <w:rPr>
          <w:lang w:eastAsia="cs-CZ"/>
        </w:rPr>
        <w:t xml:space="preserve">,- </w:t>
      </w:r>
      <w:r w:rsidRPr="00A97756">
        <w:rPr>
          <w:lang w:eastAsia="cs-CZ"/>
        </w:rPr>
        <w:t>Kč bez DPH</w:t>
      </w:r>
      <w:r w:rsidR="00DC560D">
        <w:rPr>
          <w:lang w:eastAsia="cs-CZ"/>
        </w:rPr>
        <w:t>.</w:t>
      </w:r>
    </w:p>
    <w:p w14:paraId="26729FD2" w14:textId="67E3A59B" w:rsidR="004707C9" w:rsidRDefault="004707C9" w:rsidP="009802A7">
      <w:pPr>
        <w:tabs>
          <w:tab w:val="left" w:pos="0"/>
        </w:tabs>
        <w:spacing w:before="120" w:after="120"/>
        <w:jc w:val="both"/>
        <w:rPr>
          <w:rFonts w:cs="Calibri"/>
          <w:szCs w:val="20"/>
          <w:u w:val="single"/>
        </w:rPr>
      </w:pPr>
      <w:r w:rsidRPr="009F7081">
        <w:rPr>
          <w:rFonts w:cs="Calibri"/>
          <w:szCs w:val="20"/>
          <w:u w:val="single"/>
        </w:rPr>
        <w:t>K prokázání požadované délky praxe dodavatel dokládá v nabídce profesní životopis osoby vč. identifikace požadovaných zkušeností</w:t>
      </w:r>
      <w:r w:rsidR="00432D99">
        <w:rPr>
          <w:rFonts w:cs="Calibri"/>
          <w:szCs w:val="20"/>
          <w:u w:val="single"/>
        </w:rPr>
        <w:t xml:space="preserve"> a doložení dokladů </w:t>
      </w:r>
      <w:r w:rsidR="00432D99" w:rsidRPr="00432D99">
        <w:rPr>
          <w:rFonts w:cs="Calibri"/>
          <w:szCs w:val="20"/>
          <w:u w:val="single"/>
        </w:rPr>
        <w:t xml:space="preserve">o splnění </w:t>
      </w:r>
      <w:r w:rsidR="00432D99">
        <w:rPr>
          <w:rFonts w:cs="Calibri"/>
          <w:szCs w:val="20"/>
          <w:u w:val="single"/>
        </w:rPr>
        <w:t xml:space="preserve">odborné </w:t>
      </w:r>
      <w:r w:rsidR="00432D99" w:rsidRPr="00432D99">
        <w:rPr>
          <w:rFonts w:cs="Calibri"/>
          <w:szCs w:val="20"/>
          <w:u w:val="single"/>
        </w:rPr>
        <w:t>způsobilosti</w:t>
      </w:r>
      <w:r w:rsidRPr="009F7081">
        <w:rPr>
          <w:rFonts w:cs="Calibri"/>
          <w:szCs w:val="20"/>
          <w:u w:val="single"/>
        </w:rPr>
        <w:t>.</w:t>
      </w:r>
    </w:p>
    <w:p w14:paraId="4492A77C" w14:textId="4B5B1B13" w:rsidR="00AC3C1D" w:rsidRPr="009F7081" w:rsidRDefault="00AC3C1D" w:rsidP="009802A7">
      <w:pPr>
        <w:tabs>
          <w:tab w:val="left" w:pos="0"/>
        </w:tabs>
        <w:spacing w:before="120" w:after="120"/>
        <w:jc w:val="both"/>
        <w:rPr>
          <w:rFonts w:cs="Calibri"/>
          <w:szCs w:val="20"/>
          <w:u w:val="single"/>
        </w:rPr>
      </w:pPr>
      <w:r w:rsidRPr="00AC3C1D">
        <w:rPr>
          <w:rFonts w:cs="Calibri"/>
          <w:szCs w:val="20"/>
          <w:u w:val="single"/>
        </w:rPr>
        <w:t>Tato oprávněná osoba se bude aktivně podílet na realizaci zakázky po celou dobu její realizace, bude garantovat odborné vedení ve výše uvedeném oboru autorizace a tato autorizovaná osoba:</w:t>
      </w:r>
    </w:p>
    <w:p w14:paraId="7AC8720D" w14:textId="77777777" w:rsidR="004707C9" w:rsidRPr="005072A7" w:rsidRDefault="00514DC0" w:rsidP="004707C9">
      <w:pPr>
        <w:tabs>
          <w:tab w:val="center" w:pos="4932"/>
        </w:tabs>
        <w:ind w:left="851" w:hanging="851"/>
        <w:rPr>
          <w:rFonts w:cstheme="minorHAnsi"/>
        </w:rPr>
      </w:pPr>
      <w:sdt>
        <w:sdtPr>
          <w:rPr>
            <w:rFonts w:cstheme="minorHAnsi"/>
          </w:rPr>
          <w:id w:val="-1615588035"/>
          <w15:appearance w15:val="hidden"/>
          <w14:checkbox>
            <w14:checked w14:val="0"/>
            <w14:checkedState w14:val="2612" w14:font="MS Gothic"/>
            <w14:uncheckedState w14:val="2610" w14:font="MS Gothic"/>
          </w14:checkbox>
        </w:sdtPr>
        <w:sdtEndPr/>
        <w:sdtContent>
          <w:r w:rsidR="004707C9">
            <w:rPr>
              <w:rFonts w:ascii="MS Gothic" w:eastAsia="MS Gothic" w:hAnsi="MS Gothic" w:cstheme="minorHAnsi" w:hint="eastAsia"/>
            </w:rPr>
            <w:t>☐</w:t>
          </w:r>
        </w:sdtContent>
      </w:sdt>
      <w:r w:rsidR="004707C9" w:rsidRPr="005072A7">
        <w:rPr>
          <w:rFonts w:cstheme="minorHAnsi"/>
        </w:rPr>
        <w:t xml:space="preserve">  </w:t>
      </w:r>
      <w:r w:rsidR="004707C9" w:rsidRPr="005072A7">
        <w:rPr>
          <w:rFonts w:cstheme="minorHAnsi"/>
          <w:b/>
        </w:rPr>
        <w:t>je</w:t>
      </w:r>
      <w:r w:rsidR="004707C9" w:rsidRPr="005072A7">
        <w:rPr>
          <w:rFonts w:cstheme="minorHAnsi"/>
        </w:rPr>
        <w:t xml:space="preserve"> v pracovně právním poměru k účastníku zadávacího řízení.</w:t>
      </w:r>
      <w:r w:rsidR="004707C9" w:rsidRPr="005072A7">
        <w:rPr>
          <w:rFonts w:cstheme="minorHAnsi"/>
        </w:rPr>
        <w:tab/>
      </w:r>
      <w:r w:rsidR="004707C9" w:rsidRPr="005072A7">
        <w:rPr>
          <w:rFonts w:cstheme="minorHAnsi"/>
        </w:rPr>
        <w:tab/>
      </w:r>
    </w:p>
    <w:p w14:paraId="76CC5129" w14:textId="77777777" w:rsidR="004707C9" w:rsidRDefault="00514DC0" w:rsidP="004707C9">
      <w:pPr>
        <w:tabs>
          <w:tab w:val="center" w:pos="4932"/>
        </w:tabs>
        <w:ind w:left="851" w:hanging="851"/>
        <w:rPr>
          <w:rFonts w:cstheme="minorHAnsi"/>
        </w:rPr>
      </w:pPr>
      <w:sdt>
        <w:sdtPr>
          <w:rPr>
            <w:rFonts w:cstheme="minorHAnsi"/>
          </w:rPr>
          <w:id w:val="81646715"/>
          <w14:checkbox>
            <w14:checked w14:val="0"/>
            <w14:checkedState w14:val="2612" w14:font="MS Gothic"/>
            <w14:uncheckedState w14:val="2610" w14:font="MS Gothic"/>
          </w14:checkbox>
        </w:sdtPr>
        <w:sdtEndPr/>
        <w:sdtContent>
          <w:r w:rsidR="004707C9" w:rsidRPr="005072A7">
            <w:rPr>
              <w:rFonts w:ascii="Segoe UI Symbol" w:hAnsi="Segoe UI Symbol" w:cs="Segoe UI Symbol"/>
            </w:rPr>
            <w:t>☐</w:t>
          </w:r>
        </w:sdtContent>
      </w:sdt>
      <w:r w:rsidR="004707C9" w:rsidRPr="005072A7">
        <w:rPr>
          <w:rFonts w:cstheme="minorHAnsi"/>
        </w:rPr>
        <w:t xml:space="preserve">  </w:t>
      </w:r>
      <w:r w:rsidR="004707C9" w:rsidRPr="005072A7">
        <w:rPr>
          <w:rFonts w:cstheme="minorHAnsi"/>
          <w:b/>
        </w:rPr>
        <w:t>není</w:t>
      </w:r>
      <w:r w:rsidR="004707C9" w:rsidRPr="005072A7">
        <w:rPr>
          <w:rFonts w:cstheme="minorHAnsi"/>
        </w:rPr>
        <w:t xml:space="preserve"> v pracovně právním poměru k účastníku zadávacího řízení.</w:t>
      </w:r>
    </w:p>
    <w:p w14:paraId="1752763A" w14:textId="77777777" w:rsidR="004707C9" w:rsidRPr="005072A7" w:rsidRDefault="004707C9" w:rsidP="004707C9">
      <w:pPr>
        <w:tabs>
          <w:tab w:val="center" w:pos="4932"/>
        </w:tabs>
        <w:ind w:left="851" w:hanging="851"/>
        <w:rPr>
          <w:rFonts w:cstheme="minorHAnsi"/>
        </w:rPr>
      </w:pPr>
      <w:r>
        <w:rPr>
          <w:rFonts w:cstheme="minorHAnsi"/>
        </w:rPr>
        <w:t>Pokud není, doplňte následující:</w:t>
      </w:r>
    </w:p>
    <w:p w14:paraId="518E4AF0" w14:textId="77777777" w:rsidR="004707C9" w:rsidRDefault="00514DC0" w:rsidP="004707C9">
      <w:pPr>
        <w:tabs>
          <w:tab w:val="center" w:pos="4932"/>
        </w:tabs>
        <w:ind w:left="851" w:hanging="851"/>
        <w:rPr>
          <w:rFonts w:cstheme="minorHAnsi"/>
          <w:b/>
        </w:rPr>
      </w:pPr>
      <w:sdt>
        <w:sdtPr>
          <w:rPr>
            <w:rFonts w:cstheme="minorHAnsi"/>
          </w:rPr>
          <w:id w:val="-378857178"/>
          <w14:checkbox>
            <w14:checked w14:val="0"/>
            <w14:checkedState w14:val="2612" w14:font="MS Gothic"/>
            <w14:uncheckedState w14:val="2610" w14:font="MS Gothic"/>
          </w14:checkbox>
        </w:sdtPr>
        <w:sdtEndPr/>
        <w:sdtContent>
          <w:r w:rsidR="004707C9">
            <w:rPr>
              <w:rFonts w:ascii="MS Gothic" w:eastAsia="MS Gothic" w:hAnsi="MS Gothic" w:cstheme="minorHAnsi" w:hint="eastAsia"/>
            </w:rPr>
            <w:t>☐</w:t>
          </w:r>
        </w:sdtContent>
      </w:sdt>
      <w:r w:rsidR="004707C9" w:rsidRPr="00CC60C3">
        <w:rPr>
          <w:rFonts w:cstheme="minorHAnsi"/>
        </w:rPr>
        <w:t xml:space="preserve">  </w:t>
      </w:r>
      <w:r w:rsidR="004707C9" w:rsidRPr="005072A7">
        <w:rPr>
          <w:rFonts w:cstheme="minorHAnsi"/>
        </w:rPr>
        <w:t>jedná se o</w:t>
      </w:r>
      <w:r w:rsidR="004707C9">
        <w:rPr>
          <w:rFonts w:cstheme="minorHAnsi"/>
          <w:b/>
        </w:rPr>
        <w:t xml:space="preserve"> OSVČ</w:t>
      </w:r>
    </w:p>
    <w:p w14:paraId="5ADDB80C" w14:textId="77777777" w:rsidR="004707C9" w:rsidRDefault="00514DC0" w:rsidP="00BA7D1A">
      <w:pPr>
        <w:tabs>
          <w:tab w:val="center" w:pos="4932"/>
        </w:tabs>
        <w:spacing w:after="120"/>
        <w:ind w:left="851" w:hanging="851"/>
        <w:rPr>
          <w:rFonts w:cstheme="minorHAnsi"/>
          <w:b/>
        </w:rPr>
      </w:pPr>
      <w:sdt>
        <w:sdtPr>
          <w:rPr>
            <w:rFonts w:cstheme="minorHAnsi"/>
          </w:rPr>
          <w:id w:val="395092272"/>
          <w14:checkbox>
            <w14:checked w14:val="0"/>
            <w14:checkedState w14:val="2612" w14:font="MS Gothic"/>
            <w14:uncheckedState w14:val="2610" w14:font="MS Gothic"/>
          </w14:checkbox>
        </w:sdtPr>
        <w:sdtEndPr/>
        <w:sdtContent>
          <w:r w:rsidR="004707C9">
            <w:rPr>
              <w:rFonts w:ascii="MS Gothic" w:eastAsia="MS Gothic" w:hAnsi="MS Gothic" w:cstheme="minorHAnsi" w:hint="eastAsia"/>
            </w:rPr>
            <w:t>☐</w:t>
          </w:r>
        </w:sdtContent>
      </w:sdt>
      <w:r w:rsidR="004707C9" w:rsidRPr="00CC60C3">
        <w:rPr>
          <w:rFonts w:cstheme="minorHAnsi"/>
        </w:rPr>
        <w:t xml:space="preserve">  </w:t>
      </w:r>
      <w:r w:rsidR="004707C9" w:rsidRPr="005B020F">
        <w:rPr>
          <w:rFonts w:cstheme="minorHAnsi"/>
          <w:b/>
        </w:rPr>
        <w:t xml:space="preserve">  je </w:t>
      </w:r>
      <w:r w:rsidR="004707C9" w:rsidRPr="005072A7">
        <w:rPr>
          <w:rFonts w:cstheme="minorHAnsi"/>
        </w:rPr>
        <w:t>v pracovně právním poměru k níže uvedenému kvalifikačnímu</w:t>
      </w:r>
      <w:r w:rsidR="004707C9">
        <w:rPr>
          <w:rFonts w:cstheme="minorHAnsi"/>
          <w:b/>
        </w:rPr>
        <w:t xml:space="preserve"> poddodavateli</w:t>
      </w:r>
    </w:p>
    <w:tbl>
      <w:tblPr>
        <w:tblStyle w:val="Mkatabulky"/>
        <w:tblW w:w="0" w:type="auto"/>
        <w:tblInd w:w="421" w:type="dxa"/>
        <w:tblLook w:val="04A0" w:firstRow="1" w:lastRow="0" w:firstColumn="1" w:lastColumn="0" w:noHBand="0" w:noVBand="1"/>
      </w:tblPr>
      <w:tblGrid>
        <w:gridCol w:w="2976"/>
        <w:gridCol w:w="6379"/>
      </w:tblGrid>
      <w:tr w:rsidR="004707C9" w:rsidRPr="007B7E8C" w14:paraId="4AD3A636"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6CB8FF0B" w14:textId="77777777" w:rsidR="004707C9" w:rsidRPr="007B7E8C" w:rsidRDefault="004707C9" w:rsidP="0079535F">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493455615"/>
            <w:placeholder>
              <w:docPart w:val="AC7D6FB152C44DAEAC39ABE1A3EC0F8E"/>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01D3053" w14:textId="77777777" w:rsidR="004707C9" w:rsidRPr="007B7E8C" w:rsidRDefault="004707C9" w:rsidP="0079535F">
                <w:pPr>
                  <w:ind w:firstLine="181"/>
                  <w:rPr>
                    <w:lang w:eastAsia="cs-CZ"/>
                  </w:rPr>
                </w:pPr>
                <w:r w:rsidRPr="00936496">
                  <w:rPr>
                    <w:rFonts w:ascii="Calibri" w:hAnsi="Calibri"/>
                    <w:color w:val="808080"/>
                  </w:rPr>
                  <w:t>Klikněte sem a zadejte text.</w:t>
                </w:r>
              </w:p>
            </w:tc>
          </w:sdtContent>
        </w:sdt>
      </w:tr>
      <w:tr w:rsidR="004707C9" w:rsidRPr="007B7E8C" w14:paraId="03459809"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349C3917" w14:textId="77777777" w:rsidR="004707C9" w:rsidRPr="00606085" w:rsidRDefault="004707C9" w:rsidP="0079535F">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184444983"/>
            <w:placeholder>
              <w:docPart w:val="9EEE9B494D2945758054EB934BDD2B2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46E82B" w14:textId="77777777" w:rsidR="004707C9" w:rsidRPr="007B7E8C" w:rsidRDefault="004707C9" w:rsidP="0079535F">
                <w:pPr>
                  <w:ind w:firstLine="181"/>
                  <w:rPr>
                    <w:lang w:eastAsia="cs-CZ"/>
                  </w:rPr>
                </w:pPr>
                <w:r w:rsidRPr="00936496">
                  <w:rPr>
                    <w:rFonts w:ascii="Calibri" w:hAnsi="Calibri"/>
                    <w:color w:val="808080"/>
                  </w:rPr>
                  <w:t>Klikněte sem a zadejte text.</w:t>
                </w:r>
              </w:p>
            </w:tc>
          </w:sdtContent>
        </w:sdt>
      </w:tr>
      <w:tr w:rsidR="004707C9" w:rsidRPr="007B7E8C" w14:paraId="1D2E8047" w14:textId="77777777" w:rsidTr="0079535F">
        <w:trPr>
          <w:trHeight w:val="284"/>
        </w:trPr>
        <w:tc>
          <w:tcPr>
            <w:tcW w:w="2976" w:type="dxa"/>
            <w:tcBorders>
              <w:top w:val="nil"/>
              <w:left w:val="nil"/>
              <w:bottom w:val="nil"/>
              <w:right w:val="single" w:sz="4" w:space="0" w:color="A6A6A6" w:themeColor="background1" w:themeShade="A6"/>
            </w:tcBorders>
            <w:shd w:val="clear" w:color="auto" w:fill="auto"/>
            <w:vAlign w:val="center"/>
          </w:tcPr>
          <w:p w14:paraId="1FE63FA7" w14:textId="77777777" w:rsidR="004707C9" w:rsidRPr="007B7E8C" w:rsidRDefault="004707C9" w:rsidP="0079535F">
            <w:pPr>
              <w:jc w:val="right"/>
              <w:rPr>
                <w:lang w:eastAsia="cs-CZ"/>
              </w:rPr>
            </w:pPr>
            <w:r w:rsidRPr="007B7E8C">
              <w:rPr>
                <w:lang w:eastAsia="cs-CZ"/>
              </w:rPr>
              <w:t>Sídlo poddodavatele</w:t>
            </w:r>
            <w:r>
              <w:rPr>
                <w:lang w:eastAsia="cs-CZ"/>
              </w:rPr>
              <w:t>:</w:t>
            </w:r>
          </w:p>
        </w:tc>
        <w:sdt>
          <w:sdtPr>
            <w:rPr>
              <w:rFonts w:ascii="Calibri" w:hAnsi="Calibri"/>
            </w:rPr>
            <w:id w:val="1695797897"/>
            <w:placeholder>
              <w:docPart w:val="857FAC139F91434BBDDA75C1E7F3C48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F24ADDA" w14:textId="77777777" w:rsidR="004707C9" w:rsidRPr="007B7E8C" w:rsidRDefault="004707C9" w:rsidP="0079535F">
                <w:pPr>
                  <w:ind w:firstLine="181"/>
                  <w:rPr>
                    <w:lang w:eastAsia="cs-CZ"/>
                  </w:rPr>
                </w:pPr>
                <w:r w:rsidRPr="00936496">
                  <w:rPr>
                    <w:rFonts w:ascii="Calibri" w:hAnsi="Calibri"/>
                    <w:color w:val="808080"/>
                  </w:rPr>
                  <w:t>Klikněte sem a zadejte text.</w:t>
                </w:r>
              </w:p>
            </w:tc>
          </w:sdtContent>
        </w:sdt>
      </w:tr>
    </w:tbl>
    <w:p w14:paraId="69E3547F" w14:textId="0C54C3A1" w:rsidR="00F24A06" w:rsidRPr="00F24A06" w:rsidRDefault="00512DB1" w:rsidP="000A0B2D">
      <w:pPr>
        <w:pBdr>
          <w:bottom w:val="single" w:sz="4" w:space="1" w:color="auto"/>
        </w:pBdr>
        <w:rPr>
          <w:b/>
          <w:lang w:eastAsia="cs-CZ"/>
        </w:rPr>
      </w:pPr>
      <w:r>
        <w:rPr>
          <w:szCs w:val="24"/>
          <w:lang w:eastAsia="cs-CZ"/>
        </w:rPr>
        <w:t xml:space="preserve"> </w:t>
      </w:r>
      <w:r w:rsidR="00B033B9">
        <w:rPr>
          <w:szCs w:val="24"/>
          <w:lang w:eastAsia="cs-CZ"/>
        </w:rPr>
        <w:t xml:space="preserve"> </w:t>
      </w:r>
    </w:p>
    <w:p w14:paraId="1B185A47" w14:textId="06DD5598" w:rsidR="00A90F6C" w:rsidRDefault="0007558B" w:rsidP="00A90F6C">
      <w:pPr>
        <w:pStyle w:val="Odstavecseseznamem"/>
        <w:spacing w:before="360"/>
        <w:ind w:left="0"/>
        <w:contextualSpacing w:val="0"/>
        <w:rPr>
          <w:lang w:eastAsia="cs-CZ"/>
        </w:rPr>
      </w:pPr>
      <w:bookmarkStart w:id="13" w:name="_Toc146184558"/>
      <w:r w:rsidRPr="00CA5668">
        <w:rPr>
          <w:b/>
          <w:sz w:val="28"/>
          <w:szCs w:val="28"/>
          <w:u w:val="single"/>
          <w:lang w:eastAsia="cs-CZ"/>
        </w:rPr>
        <w:t>Referenční zakázky</w:t>
      </w:r>
      <w:bookmarkEnd w:id="13"/>
      <w:r w:rsidRPr="00CA5668">
        <w:rPr>
          <w:b/>
          <w:sz w:val="28"/>
          <w:szCs w:val="28"/>
          <w:u w:val="single"/>
          <w:lang w:eastAsia="cs-CZ"/>
        </w:rPr>
        <w:t xml:space="preserve"> </w:t>
      </w:r>
      <w:r w:rsidR="00911413" w:rsidRPr="00CA5668">
        <w:rPr>
          <w:b/>
          <w:sz w:val="28"/>
          <w:szCs w:val="28"/>
          <w:u w:val="single"/>
          <w:lang w:eastAsia="cs-CZ"/>
        </w:rPr>
        <w:t xml:space="preserve">- </w:t>
      </w:r>
      <w:r w:rsidR="004E10B3" w:rsidRPr="00CA5668">
        <w:rPr>
          <w:b/>
          <w:sz w:val="28"/>
          <w:szCs w:val="28"/>
          <w:u w:val="single"/>
          <w:lang w:eastAsia="cs-CZ"/>
        </w:rPr>
        <w:t xml:space="preserve">SEZNAM </w:t>
      </w:r>
      <w:r w:rsidR="00911413" w:rsidRPr="00CA5668">
        <w:rPr>
          <w:b/>
          <w:sz w:val="28"/>
          <w:szCs w:val="28"/>
          <w:u w:val="single"/>
          <w:lang w:eastAsia="cs-CZ"/>
        </w:rPr>
        <w:t xml:space="preserve">min. </w:t>
      </w:r>
      <w:r w:rsidR="008142CF">
        <w:rPr>
          <w:b/>
          <w:sz w:val="28"/>
          <w:szCs w:val="28"/>
          <w:u w:val="single"/>
          <w:lang w:eastAsia="cs-CZ"/>
        </w:rPr>
        <w:t>tří</w:t>
      </w:r>
      <w:r w:rsidR="008142CF" w:rsidRPr="00CA5668">
        <w:rPr>
          <w:b/>
          <w:sz w:val="28"/>
          <w:szCs w:val="28"/>
          <w:u w:val="single"/>
          <w:lang w:eastAsia="cs-CZ"/>
        </w:rPr>
        <w:t xml:space="preserve"> </w:t>
      </w:r>
      <w:r w:rsidR="00911413" w:rsidRPr="00CA5668">
        <w:rPr>
          <w:b/>
          <w:sz w:val="28"/>
          <w:szCs w:val="28"/>
          <w:u w:val="single"/>
          <w:lang w:eastAsia="cs-CZ"/>
        </w:rPr>
        <w:t xml:space="preserve">zakázek </w:t>
      </w:r>
      <w:r w:rsidR="00B034CD">
        <w:rPr>
          <w:b/>
          <w:sz w:val="28"/>
          <w:szCs w:val="28"/>
          <w:u w:val="single"/>
          <w:lang w:eastAsia="cs-CZ"/>
        </w:rPr>
        <w:t xml:space="preserve">služby - </w:t>
      </w:r>
      <w:r w:rsidR="00E86C60" w:rsidRPr="00CA5668">
        <w:rPr>
          <w:b/>
          <w:sz w:val="28"/>
          <w:szCs w:val="28"/>
          <w:u w:val="single"/>
          <w:lang w:eastAsia="cs-CZ"/>
        </w:rPr>
        <w:t xml:space="preserve">činnost </w:t>
      </w:r>
      <w:r w:rsidR="000E1D22">
        <w:rPr>
          <w:b/>
          <w:sz w:val="28"/>
          <w:szCs w:val="28"/>
          <w:u w:val="single"/>
          <w:lang w:eastAsia="cs-CZ"/>
        </w:rPr>
        <w:t>technický dozor stavebníka</w:t>
      </w:r>
      <w:r w:rsidR="00A90F6C">
        <w:rPr>
          <w:b/>
          <w:sz w:val="28"/>
          <w:szCs w:val="28"/>
          <w:u w:val="single"/>
          <w:lang w:eastAsia="cs-CZ"/>
        </w:rPr>
        <w:t xml:space="preserve"> </w:t>
      </w:r>
      <w:bookmarkStart w:id="14" w:name="_Toc180660155"/>
      <w:r w:rsidR="00911413" w:rsidRPr="002E570A">
        <w:rPr>
          <w:lang w:eastAsia="cs-CZ"/>
        </w:rPr>
        <w:t xml:space="preserve">dle §79 odst. 2 písm. </w:t>
      </w:r>
      <w:r w:rsidR="00D205BC">
        <w:rPr>
          <w:lang w:eastAsia="cs-CZ"/>
        </w:rPr>
        <w:t>b</w:t>
      </w:r>
      <w:r w:rsidR="00911413" w:rsidRPr="002E570A">
        <w:rPr>
          <w:lang w:eastAsia="cs-CZ"/>
        </w:rPr>
        <w:t>) zákona č. 134/2016 Sb.</w:t>
      </w:r>
      <w:bookmarkEnd w:id="14"/>
    </w:p>
    <w:p w14:paraId="5C3EC8EC" w14:textId="2975A91B" w:rsidR="00F1613C" w:rsidRPr="0079535F" w:rsidRDefault="00F1613C" w:rsidP="0079535F">
      <w:pPr>
        <w:pStyle w:val="Odstavecseseznamem"/>
        <w:ind w:left="0"/>
        <w:contextualSpacing w:val="0"/>
        <w:rPr>
          <w:b/>
          <w:lang w:eastAsia="cs-CZ"/>
        </w:rPr>
      </w:pPr>
      <w:r w:rsidRPr="0079535F">
        <w:rPr>
          <w:b/>
          <w:lang w:eastAsia="cs-CZ"/>
        </w:rPr>
        <w:t xml:space="preserve">Předmětem plnění </w:t>
      </w:r>
      <w:r w:rsidR="00E86C60" w:rsidRPr="0079535F">
        <w:rPr>
          <w:b/>
          <w:lang w:eastAsia="cs-CZ"/>
        </w:rPr>
        <w:t xml:space="preserve">referenčních zakázek </w:t>
      </w:r>
      <w:r w:rsidRPr="0079535F">
        <w:rPr>
          <w:b/>
          <w:lang w:eastAsia="cs-CZ"/>
        </w:rPr>
        <w:t>byl</w:t>
      </w:r>
      <w:r w:rsidR="00E86C60" w:rsidRPr="0079535F">
        <w:rPr>
          <w:b/>
          <w:lang w:eastAsia="cs-CZ"/>
        </w:rPr>
        <w:t xml:space="preserve"> výkon činnosti </w:t>
      </w:r>
      <w:r w:rsidR="005527DE">
        <w:rPr>
          <w:b/>
          <w:lang w:eastAsia="cs-CZ"/>
        </w:rPr>
        <w:t xml:space="preserve">technického dozoru stavebníka nebo </w:t>
      </w:r>
      <w:r w:rsidR="00E86C60" w:rsidRPr="0079535F">
        <w:rPr>
          <w:b/>
          <w:lang w:eastAsia="cs-CZ"/>
        </w:rPr>
        <w:t>správce stavby</w:t>
      </w:r>
      <w:r w:rsidR="0079535F" w:rsidRPr="0079535F">
        <w:rPr>
          <w:b/>
          <w:lang w:eastAsia="cs-CZ"/>
        </w:rPr>
        <w:t xml:space="preserve"> dle požadavků níže uvedených pro </w:t>
      </w:r>
      <w:r w:rsidR="000E1D22">
        <w:rPr>
          <w:b/>
          <w:lang w:eastAsia="cs-CZ"/>
        </w:rPr>
        <w:t>3</w:t>
      </w:r>
      <w:r w:rsidR="000E1D22" w:rsidRPr="0079535F">
        <w:rPr>
          <w:b/>
          <w:lang w:eastAsia="cs-CZ"/>
        </w:rPr>
        <w:t xml:space="preserve"> </w:t>
      </w:r>
      <w:r w:rsidR="0079535F" w:rsidRPr="0079535F">
        <w:rPr>
          <w:b/>
          <w:lang w:eastAsia="cs-CZ"/>
        </w:rPr>
        <w:t>referenční zakáz</w:t>
      </w:r>
      <w:r w:rsidR="009C460B">
        <w:rPr>
          <w:b/>
          <w:lang w:eastAsia="cs-CZ"/>
        </w:rPr>
        <w:t>k</w:t>
      </w:r>
      <w:r w:rsidR="000E1D22">
        <w:rPr>
          <w:b/>
          <w:lang w:eastAsia="cs-CZ"/>
        </w:rPr>
        <w:t>y</w:t>
      </w:r>
      <w:r w:rsidR="0079535F" w:rsidRPr="0079535F">
        <w:rPr>
          <w:b/>
          <w:lang w:eastAsia="cs-CZ"/>
        </w:rPr>
        <w:t>:</w:t>
      </w:r>
    </w:p>
    <w:p w14:paraId="49A3CBE4" w14:textId="77777777" w:rsidR="0007558B" w:rsidRDefault="0007558B" w:rsidP="00911413">
      <w:pPr>
        <w:pStyle w:val="Odstavecseseznamem"/>
        <w:numPr>
          <w:ilvl w:val="0"/>
          <w:numId w:val="18"/>
        </w:numPr>
        <w:ind w:left="284" w:hanging="284"/>
        <w:contextualSpacing w:val="0"/>
        <w:rPr>
          <w:lang w:eastAsia="cs-CZ"/>
        </w:rPr>
      </w:pPr>
      <w:r w:rsidRPr="00C03706">
        <w:rPr>
          <w:lang w:eastAsia="cs-CZ"/>
        </w:rPr>
        <w:lastRenderedPageBreak/>
        <w:t xml:space="preserve">Pokud </w:t>
      </w:r>
      <w:r>
        <w:rPr>
          <w:lang w:eastAsia="cs-CZ"/>
        </w:rPr>
        <w:t xml:space="preserve">je </w:t>
      </w:r>
      <w:r w:rsidRPr="00C03706">
        <w:rPr>
          <w:lang w:eastAsia="cs-CZ"/>
        </w:rPr>
        <w:t>referenční zakázka součástí většího celku, účastník zadávacího řízení specifikuje, o jakou část díla se jedná a vyčíslí hodnotu části díla, kterou použije jako referenci.</w:t>
      </w:r>
    </w:p>
    <w:p w14:paraId="2BD1D43A" w14:textId="6D0B3D8D" w:rsidR="0007558B" w:rsidRDefault="0007558B" w:rsidP="00911413">
      <w:pPr>
        <w:pStyle w:val="Odstavecseseznamem"/>
        <w:numPr>
          <w:ilvl w:val="0"/>
          <w:numId w:val="18"/>
        </w:numPr>
        <w:ind w:left="284" w:hanging="284"/>
        <w:contextualSpacing w:val="0"/>
        <w:rPr>
          <w:lang w:eastAsia="cs-CZ"/>
        </w:rPr>
      </w:pPr>
      <w:r w:rsidRPr="00F46104">
        <w:rPr>
          <w:lang w:eastAsia="cs-CZ"/>
        </w:rPr>
        <w:t xml:space="preserve">Požadavky </w:t>
      </w:r>
      <w:r>
        <w:rPr>
          <w:lang w:eastAsia="cs-CZ"/>
        </w:rPr>
        <w:t>na referenční zakázky</w:t>
      </w:r>
      <w:r w:rsidRPr="00F46104">
        <w:rPr>
          <w:lang w:eastAsia="cs-CZ"/>
        </w:rPr>
        <w:t xml:space="preserve"> je možno prokazovat rovněž v rámci </w:t>
      </w:r>
      <w:r w:rsidR="00E86C60" w:rsidRPr="00F46104">
        <w:rPr>
          <w:lang w:eastAsia="cs-CZ"/>
        </w:rPr>
        <w:t>jedn</w:t>
      </w:r>
      <w:r w:rsidR="00E86C60">
        <w:rPr>
          <w:lang w:eastAsia="cs-CZ"/>
        </w:rPr>
        <w:t>oho stavebního díla/</w:t>
      </w:r>
      <w:r w:rsidRPr="00F46104">
        <w:rPr>
          <w:lang w:eastAsia="cs-CZ"/>
        </w:rPr>
        <w:t>stavby</w:t>
      </w:r>
      <w:r w:rsidR="00E86C60">
        <w:rPr>
          <w:lang w:eastAsia="cs-CZ"/>
        </w:rPr>
        <w:t>/</w:t>
      </w:r>
      <w:r w:rsidRPr="00F46104">
        <w:rPr>
          <w:lang w:eastAsia="cs-CZ"/>
        </w:rPr>
        <w:t xml:space="preserve"> referenční zakázky,</w:t>
      </w:r>
      <w:r w:rsidRPr="00C03706">
        <w:rPr>
          <w:lang w:eastAsia="cs-CZ"/>
        </w:rPr>
        <w:t xml:space="preserve"> kdy účastník zadávacího řízení podrobně popíše, která část realizace se týká konkrétní požadované reference a uvede její hodnotu.</w:t>
      </w:r>
    </w:p>
    <w:p w14:paraId="3592E5F4" w14:textId="5F5E4E9A" w:rsidR="00862859" w:rsidRDefault="0007558B" w:rsidP="009C460B">
      <w:pPr>
        <w:pStyle w:val="Odstavecseseznamem"/>
        <w:numPr>
          <w:ilvl w:val="0"/>
          <w:numId w:val="18"/>
        </w:numPr>
        <w:spacing w:after="240"/>
        <w:ind w:left="284" w:hanging="284"/>
        <w:contextualSpacing w:val="0"/>
        <w:rPr>
          <w:lang w:eastAsia="cs-CZ"/>
        </w:rPr>
      </w:pPr>
      <w:r w:rsidRPr="00F46104">
        <w:rPr>
          <w:lang w:eastAsia="cs-CZ"/>
        </w:rPr>
        <w:t>Rovnocenným dokladem k prokázání dle § 79 odst. 2 písm. a) ZZVZ jsou dokl</w:t>
      </w:r>
      <w:r w:rsidR="008D588B">
        <w:rPr>
          <w:lang w:eastAsia="cs-CZ"/>
        </w:rPr>
        <w:t>ady uvedené v § 79 odst. 5 ZZVZ. V</w:t>
      </w:r>
      <w:r>
        <w:rPr>
          <w:lang w:eastAsia="cs-CZ"/>
        </w:rPr>
        <w:t> </w:t>
      </w:r>
      <w:r w:rsidRPr="00F46104">
        <w:rPr>
          <w:lang w:eastAsia="cs-CZ"/>
        </w:rPr>
        <w:t>případech, kdy ani z těchto dokladů nejsou patrny údaje k posouzení kvalifikace na soulad s požadavky ZD, může zadavatel po účastníkovi požadovat další doklady, ze kterých lze řádně posoudit obsah účastníkem prokazovaných kvalifikačních předpokladů např. smluvní položkový rozpočet atp.</w:t>
      </w:r>
    </w:p>
    <w:p w14:paraId="3BEBD9DD" w14:textId="2E19F9DA" w:rsidR="004275D5" w:rsidRDefault="005E7693" w:rsidP="0093683D">
      <w:pPr>
        <w:pStyle w:val="Nadpis5"/>
        <w:spacing w:before="240"/>
        <w:rPr>
          <w:lang w:eastAsia="cs-CZ"/>
        </w:rPr>
      </w:pPr>
      <w:bookmarkStart w:id="15" w:name="_Toc215063369"/>
      <w:r w:rsidRPr="005E7693">
        <w:rPr>
          <w:lang w:eastAsia="cs-CZ"/>
        </w:rPr>
        <w:t>Referenční zakázka č.</w:t>
      </w:r>
      <w:r w:rsidR="00DA23B0" w:rsidRPr="005E7693">
        <w:rPr>
          <w:lang w:eastAsia="cs-CZ"/>
        </w:rPr>
        <w:t xml:space="preserve"> </w:t>
      </w:r>
      <w:r w:rsidRPr="005E7693">
        <w:rPr>
          <w:lang w:eastAsia="cs-CZ"/>
        </w:rPr>
        <w:t>1</w:t>
      </w:r>
      <w:bookmarkEnd w:id="15"/>
    </w:p>
    <w:p w14:paraId="08EE81CB" w14:textId="24909AF4" w:rsidR="00F6031F" w:rsidRDefault="0079535F" w:rsidP="000F15BB">
      <w:pPr>
        <w:spacing w:after="120"/>
        <w:ind w:left="142"/>
        <w:jc w:val="both"/>
        <w:rPr>
          <w:lang w:eastAsia="cs-CZ"/>
        </w:rPr>
      </w:pPr>
      <w:r w:rsidRPr="311F0005">
        <w:rPr>
          <w:lang w:eastAsia="cs-CZ"/>
        </w:rPr>
        <w:t xml:space="preserve">Činnost </w:t>
      </w:r>
      <w:r w:rsidR="00B66645">
        <w:rPr>
          <w:lang w:eastAsia="cs-CZ"/>
        </w:rPr>
        <w:t xml:space="preserve">člena </w:t>
      </w:r>
      <w:r w:rsidR="00775135">
        <w:rPr>
          <w:lang w:eastAsia="cs-CZ"/>
        </w:rPr>
        <w:t xml:space="preserve">týmu technického dozoru stavby nebo </w:t>
      </w:r>
      <w:r w:rsidRPr="311F0005">
        <w:rPr>
          <w:lang w:eastAsia="cs-CZ"/>
        </w:rPr>
        <w:t>správce stavby</w:t>
      </w:r>
      <w:r w:rsidR="00775135">
        <w:rPr>
          <w:lang w:eastAsia="cs-CZ"/>
        </w:rPr>
        <w:t xml:space="preserve"> na zakázce, která</w:t>
      </w:r>
      <w:r w:rsidR="00D66EF4">
        <w:rPr>
          <w:lang w:eastAsia="cs-CZ"/>
        </w:rPr>
        <w:t xml:space="preserve"> </w:t>
      </w:r>
      <w:r w:rsidRPr="311F0005">
        <w:rPr>
          <w:lang w:eastAsia="cs-CZ"/>
        </w:rPr>
        <w:t xml:space="preserve">byla realizována při stavbě nebo </w:t>
      </w:r>
      <w:r w:rsidR="000E1D22">
        <w:rPr>
          <w:lang w:eastAsia="cs-CZ"/>
        </w:rPr>
        <w:t>stavebních úpravách</w:t>
      </w:r>
      <w:r w:rsidR="000E1D22" w:rsidRPr="311F0005">
        <w:rPr>
          <w:lang w:eastAsia="cs-CZ"/>
        </w:rPr>
        <w:t xml:space="preserve"> </w:t>
      </w:r>
      <w:r w:rsidRPr="311F0005">
        <w:rPr>
          <w:lang w:eastAsia="cs-CZ"/>
        </w:rPr>
        <w:t>objektu pro zdravotnictví (p</w:t>
      </w:r>
      <w:r w:rsidR="00C173E7" w:rsidRPr="311F0005">
        <w:rPr>
          <w:lang w:eastAsia="cs-CZ"/>
        </w:rPr>
        <w:t>opř. obdobné objekty ve kterých jsou poskytovány zdravotní služby ve smyslu zákona č. 372/2011 Sb.</w:t>
      </w:r>
      <w:r w:rsidR="009802A7" w:rsidRPr="311F0005">
        <w:rPr>
          <w:lang w:eastAsia="cs-CZ"/>
        </w:rPr>
        <w:t xml:space="preserve"> Zákon </w:t>
      </w:r>
      <w:r>
        <w:br/>
      </w:r>
      <w:r w:rsidR="009802A7" w:rsidRPr="311F0005">
        <w:rPr>
          <w:lang w:eastAsia="cs-CZ"/>
        </w:rPr>
        <w:t>o zdravotních službách a podmínkách jejich poskytování (zákon o zdravotních službách)</w:t>
      </w:r>
      <w:r w:rsidRPr="311F0005">
        <w:rPr>
          <w:lang w:eastAsia="cs-CZ"/>
        </w:rPr>
        <w:t xml:space="preserve">, kdy za obdobnou </w:t>
      </w:r>
      <w:r>
        <w:br/>
      </w:r>
      <w:r w:rsidRPr="311F0005">
        <w:rPr>
          <w:lang w:eastAsia="cs-CZ"/>
        </w:rPr>
        <w:t>se považuje stavba obdobné technické složitosti, zejm. včetně technického zařízení budovy na obdobné úrovni)</w:t>
      </w:r>
      <w:r w:rsidR="00D66EF4">
        <w:rPr>
          <w:lang w:eastAsia="cs-CZ"/>
        </w:rPr>
        <w:t xml:space="preserve"> - </w:t>
      </w:r>
      <w:r w:rsidR="00D66EF4" w:rsidRPr="00F152E9">
        <w:rPr>
          <w:rStyle w:val="normaltextrun"/>
          <w:rFonts w:ascii="Calibri" w:hAnsi="Calibri" w:cs="Calibri"/>
        </w:rPr>
        <w:t>stavba dle klasifikace CZ-CC – SEKCE 1 – 1264 Budovy pro zdravotnictví</w:t>
      </w:r>
      <w:r w:rsidRPr="311F0005">
        <w:rPr>
          <w:lang w:eastAsia="cs-CZ"/>
        </w:rPr>
        <w:t xml:space="preserve">, kdy skutečná hodnota této stavby dosahovala min. investičních nákladů </w:t>
      </w:r>
      <w:r w:rsidR="00CB6F0F">
        <w:rPr>
          <w:lang w:eastAsia="cs-CZ"/>
        </w:rPr>
        <w:t>2</w:t>
      </w:r>
      <w:r w:rsidR="17275DC4" w:rsidRPr="311F0005">
        <w:rPr>
          <w:lang w:eastAsia="cs-CZ"/>
        </w:rPr>
        <w:t>00</w:t>
      </w:r>
      <w:r w:rsidR="008142CF">
        <w:rPr>
          <w:lang w:eastAsia="cs-CZ"/>
        </w:rPr>
        <w:t>.000.000,-</w:t>
      </w:r>
      <w:r w:rsidR="00DC76CD" w:rsidRPr="311F0005">
        <w:rPr>
          <w:lang w:eastAsia="cs-CZ"/>
        </w:rPr>
        <w:t xml:space="preserve"> </w:t>
      </w:r>
      <w:r w:rsidRPr="311F0005">
        <w:rPr>
          <w:lang w:eastAsia="cs-CZ"/>
        </w:rPr>
        <w:t>Kč bez DPH</w:t>
      </w:r>
      <w:r w:rsidR="00443443">
        <w:rPr>
          <w:lang w:eastAsia="cs-CZ"/>
        </w:rPr>
        <w:t>.</w:t>
      </w:r>
    </w:p>
    <w:p w14:paraId="0842F335" w14:textId="77777777" w:rsidR="00D079B2" w:rsidRDefault="00D079B2" w:rsidP="000F15BB">
      <w:pPr>
        <w:spacing w:after="120"/>
        <w:ind w:left="142"/>
        <w:jc w:val="both"/>
        <w:rPr>
          <w:lang w:eastAsia="cs-CZ"/>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F6031F" w:rsidRPr="007135CC" w14:paraId="645F2A30" w14:textId="77777777" w:rsidTr="00341213">
        <w:trPr>
          <w:trHeight w:val="198"/>
        </w:trPr>
        <w:tc>
          <w:tcPr>
            <w:tcW w:w="3828" w:type="dxa"/>
            <w:gridSpan w:val="2"/>
            <w:shd w:val="clear" w:color="auto" w:fill="auto"/>
            <w:vAlign w:val="center"/>
          </w:tcPr>
          <w:p w14:paraId="35B7C0F4" w14:textId="11DD3B8B" w:rsidR="00F6031F" w:rsidRPr="00F6031F" w:rsidRDefault="00F6031F" w:rsidP="00F6031F">
            <w:pPr>
              <w:rPr>
                <w:b/>
                <w:sz w:val="20"/>
                <w:szCs w:val="20"/>
                <w:lang w:eastAsia="cs-CZ"/>
              </w:rPr>
            </w:pPr>
            <w:r w:rsidRPr="00F6031F">
              <w:rPr>
                <w:b/>
                <w:lang w:eastAsia="cs-CZ"/>
              </w:rPr>
              <w:t>Název zakázky:</w:t>
            </w:r>
          </w:p>
        </w:tc>
        <w:sdt>
          <w:sdtPr>
            <w:id w:val="1301262217"/>
            <w:placeholder>
              <w:docPart w:val="9A2917FC078A411392F218FD5720C5A5"/>
            </w:placeholder>
            <w:showingPlcHdr/>
            <w15:appearance w15:val="hidden"/>
            <w:text/>
          </w:sdtPr>
          <w:sdtEndPr/>
          <w:sdtContent>
            <w:tc>
              <w:tcPr>
                <w:tcW w:w="6090" w:type="dxa"/>
                <w:shd w:val="clear" w:color="auto" w:fill="DEEAF6" w:themeFill="accent1" w:themeFillTint="33"/>
                <w:vAlign w:val="center"/>
              </w:tcPr>
              <w:p w14:paraId="65721366" w14:textId="77777777" w:rsidR="00F6031F" w:rsidRPr="008123AA" w:rsidRDefault="00F6031F" w:rsidP="00341213">
                <w:pPr>
                  <w:ind w:firstLine="181"/>
                </w:pPr>
                <w:r w:rsidRPr="00F12E71">
                  <w:rPr>
                    <w:b/>
                    <w:color w:val="808080"/>
                  </w:rPr>
                  <w:t>Klikněte sem a zadejte text.</w:t>
                </w:r>
              </w:p>
            </w:tc>
          </w:sdtContent>
        </w:sdt>
      </w:tr>
      <w:tr w:rsidR="00F6031F" w:rsidRPr="007135CC" w14:paraId="7CFD5C76" w14:textId="77777777" w:rsidTr="00341213">
        <w:trPr>
          <w:trHeight w:val="1111"/>
        </w:trPr>
        <w:tc>
          <w:tcPr>
            <w:tcW w:w="3828" w:type="dxa"/>
            <w:gridSpan w:val="2"/>
            <w:shd w:val="clear" w:color="auto" w:fill="auto"/>
            <w:vAlign w:val="center"/>
          </w:tcPr>
          <w:p w14:paraId="31E25020" w14:textId="77777777" w:rsidR="00F6031F" w:rsidRPr="007135CC" w:rsidRDefault="00F6031F" w:rsidP="00341213">
            <w:pPr>
              <w:rPr>
                <w:sz w:val="20"/>
                <w:szCs w:val="20"/>
                <w:lang w:eastAsia="cs-CZ"/>
              </w:rPr>
            </w:pPr>
            <w:r w:rsidRPr="00F12E71">
              <w:rPr>
                <w:sz w:val="20"/>
                <w:szCs w:val="20"/>
                <w:lang w:eastAsia="cs-CZ"/>
              </w:rPr>
              <w:t>Stručný popis:</w:t>
            </w:r>
          </w:p>
        </w:tc>
        <w:sdt>
          <w:sdtPr>
            <w:id w:val="-1843768547"/>
            <w:placeholder>
              <w:docPart w:val="FBC36DB9A76642299762E0301429FAE5"/>
            </w:placeholder>
            <w:showingPlcHdr/>
            <w15:appearance w15:val="hidden"/>
            <w:text/>
          </w:sdtPr>
          <w:sdtEndPr/>
          <w:sdtContent>
            <w:tc>
              <w:tcPr>
                <w:tcW w:w="6090" w:type="dxa"/>
                <w:shd w:val="clear" w:color="auto" w:fill="DEEAF6" w:themeFill="accent1" w:themeFillTint="33"/>
                <w:vAlign w:val="center"/>
              </w:tcPr>
              <w:p w14:paraId="5228A98D"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091351ED" w14:textId="77777777" w:rsidTr="00341213">
        <w:trPr>
          <w:trHeight w:val="198"/>
        </w:trPr>
        <w:tc>
          <w:tcPr>
            <w:tcW w:w="3828" w:type="dxa"/>
            <w:gridSpan w:val="2"/>
            <w:shd w:val="clear" w:color="auto" w:fill="auto"/>
            <w:vAlign w:val="center"/>
          </w:tcPr>
          <w:p w14:paraId="1ED11DB2" w14:textId="77777777" w:rsidR="00F6031F" w:rsidRPr="007135CC" w:rsidRDefault="00F6031F" w:rsidP="00341213">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729605860"/>
            <w:placeholder>
              <w:docPart w:val="4D091BFC5C6A465CB037B13EE0433F07"/>
            </w:placeholder>
            <w:showingPlcHdr/>
            <w15:appearance w15:val="hidden"/>
            <w:text/>
          </w:sdtPr>
          <w:sdtEndPr/>
          <w:sdtContent>
            <w:tc>
              <w:tcPr>
                <w:tcW w:w="6090" w:type="dxa"/>
                <w:shd w:val="clear" w:color="auto" w:fill="DEEAF6" w:themeFill="accent1" w:themeFillTint="33"/>
                <w:vAlign w:val="center"/>
              </w:tcPr>
              <w:p w14:paraId="576CEED5"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604C1121" w14:textId="77777777" w:rsidTr="00341213">
        <w:trPr>
          <w:trHeight w:val="198"/>
        </w:trPr>
        <w:tc>
          <w:tcPr>
            <w:tcW w:w="3828" w:type="dxa"/>
            <w:gridSpan w:val="2"/>
            <w:shd w:val="clear" w:color="auto" w:fill="auto"/>
            <w:vAlign w:val="center"/>
          </w:tcPr>
          <w:p w14:paraId="453A9DD4" w14:textId="77777777" w:rsidR="00F6031F" w:rsidRPr="00D478D1" w:rsidRDefault="00F6031F" w:rsidP="00341213">
            <w:pPr>
              <w:rPr>
                <w:sz w:val="20"/>
                <w:szCs w:val="20"/>
                <w:lang w:eastAsia="cs-CZ"/>
              </w:rPr>
            </w:pPr>
            <w:r w:rsidRPr="003350D0">
              <w:rPr>
                <w:sz w:val="20"/>
                <w:szCs w:val="20"/>
                <w:lang w:eastAsia="cs-CZ"/>
              </w:rPr>
              <w:t>Doba realizace:</w:t>
            </w:r>
          </w:p>
        </w:tc>
        <w:sdt>
          <w:sdtPr>
            <w:id w:val="359486999"/>
            <w:placeholder>
              <w:docPart w:val="CC38E7410AD64F998A819AB68A525F06"/>
            </w:placeholder>
            <w:showingPlcHdr/>
            <w15:appearance w15:val="hidden"/>
            <w:text/>
          </w:sdtPr>
          <w:sdtEndPr/>
          <w:sdtContent>
            <w:tc>
              <w:tcPr>
                <w:tcW w:w="6090" w:type="dxa"/>
                <w:shd w:val="clear" w:color="auto" w:fill="DEEAF6" w:themeFill="accent1" w:themeFillTint="33"/>
                <w:vAlign w:val="center"/>
              </w:tcPr>
              <w:p w14:paraId="74C5B8B6" w14:textId="77777777" w:rsidR="00F6031F" w:rsidRDefault="00F6031F" w:rsidP="00341213">
                <w:pPr>
                  <w:ind w:firstLine="181"/>
                </w:pPr>
                <w:r w:rsidRPr="008123AA">
                  <w:rPr>
                    <w:color w:val="808080"/>
                  </w:rPr>
                  <w:t>Klikněte sem a zadejte text.</w:t>
                </w:r>
              </w:p>
            </w:tc>
          </w:sdtContent>
        </w:sdt>
      </w:tr>
      <w:tr w:rsidR="00F6031F" w:rsidRPr="007135CC" w14:paraId="2EBF2968" w14:textId="77777777" w:rsidTr="00F6031F">
        <w:trPr>
          <w:trHeight w:val="395"/>
        </w:trPr>
        <w:tc>
          <w:tcPr>
            <w:tcW w:w="3828" w:type="dxa"/>
            <w:gridSpan w:val="2"/>
            <w:shd w:val="clear" w:color="auto" w:fill="auto"/>
            <w:vAlign w:val="center"/>
          </w:tcPr>
          <w:p w14:paraId="613A184C" w14:textId="77777777" w:rsidR="00F6031F" w:rsidRPr="007135CC" w:rsidRDefault="00F6031F" w:rsidP="00341213">
            <w:pPr>
              <w:rPr>
                <w:sz w:val="20"/>
                <w:szCs w:val="20"/>
                <w:lang w:eastAsia="cs-CZ"/>
              </w:rPr>
            </w:pPr>
            <w:r w:rsidRPr="00D478D1">
              <w:rPr>
                <w:sz w:val="20"/>
                <w:szCs w:val="20"/>
                <w:lang w:eastAsia="cs-CZ"/>
              </w:rPr>
              <w:t>Finanční objem v Kč bez DPH:</w:t>
            </w:r>
          </w:p>
        </w:tc>
        <w:sdt>
          <w:sdtPr>
            <w:id w:val="-1584759102"/>
            <w:placeholder>
              <w:docPart w:val="16491C721CF44266A6FE541016AA16D8"/>
            </w:placeholder>
            <w:showingPlcHdr/>
            <w15:appearance w15:val="hidden"/>
            <w:text/>
          </w:sdtPr>
          <w:sdtEndPr/>
          <w:sdtContent>
            <w:tc>
              <w:tcPr>
                <w:tcW w:w="6090" w:type="dxa"/>
                <w:shd w:val="clear" w:color="auto" w:fill="DEEAF6" w:themeFill="accent1" w:themeFillTint="33"/>
                <w:vAlign w:val="center"/>
              </w:tcPr>
              <w:p w14:paraId="0CC2F860"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65013ABA" w14:textId="77777777" w:rsidTr="00F6031F">
        <w:trPr>
          <w:trHeight w:val="395"/>
        </w:trPr>
        <w:tc>
          <w:tcPr>
            <w:tcW w:w="3828" w:type="dxa"/>
            <w:gridSpan w:val="2"/>
            <w:shd w:val="clear" w:color="auto" w:fill="auto"/>
            <w:vAlign w:val="center"/>
          </w:tcPr>
          <w:p w14:paraId="53A22BE2" w14:textId="77777777" w:rsidR="00F6031F" w:rsidRPr="00D478D1" w:rsidRDefault="00F6031F" w:rsidP="00341213">
            <w:pPr>
              <w:rPr>
                <w:sz w:val="20"/>
                <w:szCs w:val="20"/>
                <w:lang w:eastAsia="cs-CZ"/>
              </w:rPr>
            </w:pPr>
          </w:p>
        </w:tc>
        <w:tc>
          <w:tcPr>
            <w:tcW w:w="6090" w:type="dxa"/>
            <w:shd w:val="clear" w:color="auto" w:fill="auto"/>
            <w:vAlign w:val="center"/>
          </w:tcPr>
          <w:p w14:paraId="0F7A61A9" w14:textId="77777777" w:rsidR="00F6031F" w:rsidRDefault="00F6031F" w:rsidP="00341213">
            <w:pPr>
              <w:ind w:firstLine="181"/>
            </w:pPr>
          </w:p>
        </w:tc>
      </w:tr>
      <w:tr w:rsidR="00F6031F" w:rsidRPr="007135CC" w14:paraId="511A62A8" w14:textId="77777777" w:rsidTr="00341213">
        <w:trPr>
          <w:trHeight w:val="198"/>
        </w:trPr>
        <w:tc>
          <w:tcPr>
            <w:tcW w:w="3828" w:type="dxa"/>
            <w:gridSpan w:val="2"/>
            <w:shd w:val="clear" w:color="auto" w:fill="auto"/>
            <w:vAlign w:val="center"/>
          </w:tcPr>
          <w:p w14:paraId="10F46AA3" w14:textId="257CD1AE" w:rsidR="00F6031F" w:rsidRPr="00F6031F" w:rsidRDefault="00F6031F" w:rsidP="00341213">
            <w:pPr>
              <w:rPr>
                <w:b/>
                <w:sz w:val="20"/>
                <w:szCs w:val="20"/>
                <w:lang w:eastAsia="cs-CZ"/>
              </w:rPr>
            </w:pPr>
            <w:r w:rsidRPr="00F6031F">
              <w:rPr>
                <w:b/>
                <w:lang w:eastAsia="cs-CZ"/>
              </w:rPr>
              <w:t>Objednatel:</w:t>
            </w:r>
          </w:p>
        </w:tc>
        <w:sdt>
          <w:sdtPr>
            <w:id w:val="-1247107037"/>
            <w:placeholder>
              <w:docPart w:val="621641070A4D423BBF75EE398D0B8563"/>
            </w:placeholder>
            <w:showingPlcHdr/>
            <w15:appearance w15:val="hidden"/>
            <w:text/>
          </w:sdtPr>
          <w:sdtEndPr/>
          <w:sdtContent>
            <w:tc>
              <w:tcPr>
                <w:tcW w:w="6090" w:type="dxa"/>
                <w:shd w:val="clear" w:color="auto" w:fill="DEEAF6" w:themeFill="accent1" w:themeFillTint="33"/>
                <w:vAlign w:val="center"/>
              </w:tcPr>
              <w:p w14:paraId="0BAB9907" w14:textId="55392E7C" w:rsidR="00F6031F" w:rsidRDefault="00F6031F" w:rsidP="00341213">
                <w:pPr>
                  <w:ind w:firstLine="181"/>
                </w:pPr>
                <w:r w:rsidRPr="008123AA">
                  <w:rPr>
                    <w:color w:val="808080"/>
                  </w:rPr>
                  <w:t>Klikněte sem a zadejte text.</w:t>
                </w:r>
              </w:p>
            </w:tc>
          </w:sdtContent>
        </w:sdt>
      </w:tr>
      <w:tr w:rsidR="00F6031F" w:rsidRPr="007135CC" w14:paraId="2EA0C60D" w14:textId="77777777" w:rsidTr="00341213">
        <w:trPr>
          <w:trHeight w:val="198"/>
        </w:trPr>
        <w:tc>
          <w:tcPr>
            <w:tcW w:w="3828" w:type="dxa"/>
            <w:gridSpan w:val="2"/>
            <w:shd w:val="clear" w:color="auto" w:fill="auto"/>
            <w:vAlign w:val="center"/>
          </w:tcPr>
          <w:p w14:paraId="76A44CE6" w14:textId="77777777" w:rsidR="00F6031F" w:rsidRPr="00F6031F" w:rsidRDefault="00F6031F" w:rsidP="00341213">
            <w:pPr>
              <w:rPr>
                <w:sz w:val="20"/>
                <w:szCs w:val="20"/>
                <w:lang w:eastAsia="cs-CZ"/>
              </w:rPr>
            </w:pPr>
            <w:r w:rsidRPr="00F6031F">
              <w:rPr>
                <w:lang w:eastAsia="cs-CZ"/>
              </w:rPr>
              <w:t>Kontaktní osoba objednatele zakázky:</w:t>
            </w:r>
          </w:p>
        </w:tc>
        <w:tc>
          <w:tcPr>
            <w:tcW w:w="6090" w:type="dxa"/>
            <w:shd w:val="clear" w:color="auto" w:fill="auto"/>
            <w:vAlign w:val="center"/>
          </w:tcPr>
          <w:p w14:paraId="182716C2" w14:textId="77777777" w:rsidR="00F6031F" w:rsidRPr="008123AA" w:rsidRDefault="00F6031F" w:rsidP="00341213">
            <w:pPr>
              <w:ind w:firstLine="181"/>
            </w:pPr>
          </w:p>
        </w:tc>
      </w:tr>
      <w:tr w:rsidR="00F6031F" w:rsidRPr="007135CC" w14:paraId="26DC750C" w14:textId="77777777" w:rsidTr="00341213">
        <w:trPr>
          <w:trHeight w:val="198"/>
        </w:trPr>
        <w:tc>
          <w:tcPr>
            <w:tcW w:w="3828" w:type="dxa"/>
            <w:gridSpan w:val="2"/>
            <w:shd w:val="clear" w:color="auto" w:fill="auto"/>
            <w:vAlign w:val="center"/>
          </w:tcPr>
          <w:p w14:paraId="68DAB5B0" w14:textId="77777777" w:rsidR="00F6031F" w:rsidRPr="007135CC" w:rsidRDefault="00F6031F" w:rsidP="00341213">
            <w:pPr>
              <w:rPr>
                <w:sz w:val="20"/>
                <w:szCs w:val="20"/>
                <w:lang w:eastAsia="cs-CZ"/>
              </w:rPr>
            </w:pPr>
            <w:r w:rsidRPr="007135CC">
              <w:rPr>
                <w:sz w:val="20"/>
                <w:szCs w:val="20"/>
                <w:lang w:eastAsia="cs-CZ"/>
              </w:rPr>
              <w:t>Jméno a příjmení:</w:t>
            </w:r>
          </w:p>
        </w:tc>
        <w:sdt>
          <w:sdtPr>
            <w:id w:val="892550847"/>
            <w:placeholder>
              <w:docPart w:val="120804F2F60A46A1A45AACD0C073CD53"/>
            </w:placeholder>
            <w:showingPlcHdr/>
            <w15:appearance w15:val="hidden"/>
            <w:text/>
          </w:sdtPr>
          <w:sdtEndPr/>
          <w:sdtContent>
            <w:tc>
              <w:tcPr>
                <w:tcW w:w="6090" w:type="dxa"/>
                <w:shd w:val="clear" w:color="auto" w:fill="DEEAF6" w:themeFill="accent1" w:themeFillTint="33"/>
                <w:vAlign w:val="center"/>
              </w:tcPr>
              <w:p w14:paraId="29792064"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0CC56F8D" w14:textId="77777777" w:rsidTr="00341213">
        <w:trPr>
          <w:trHeight w:val="198"/>
        </w:trPr>
        <w:tc>
          <w:tcPr>
            <w:tcW w:w="3828" w:type="dxa"/>
            <w:gridSpan w:val="2"/>
            <w:shd w:val="clear" w:color="auto" w:fill="auto"/>
            <w:vAlign w:val="center"/>
          </w:tcPr>
          <w:p w14:paraId="7283033B" w14:textId="77777777" w:rsidR="00F6031F" w:rsidRPr="007135CC" w:rsidRDefault="00F6031F" w:rsidP="00341213">
            <w:pPr>
              <w:rPr>
                <w:sz w:val="20"/>
                <w:szCs w:val="20"/>
                <w:lang w:eastAsia="cs-CZ"/>
              </w:rPr>
            </w:pPr>
            <w:r w:rsidRPr="007135CC">
              <w:rPr>
                <w:sz w:val="20"/>
                <w:szCs w:val="20"/>
                <w:lang w:eastAsia="cs-CZ"/>
              </w:rPr>
              <w:t>Telefon, mobil:</w:t>
            </w:r>
          </w:p>
        </w:tc>
        <w:sdt>
          <w:sdtPr>
            <w:id w:val="1843890136"/>
            <w:placeholder>
              <w:docPart w:val="ABFE3439DF1A4E9E89C5363858226415"/>
            </w:placeholder>
            <w:showingPlcHdr/>
            <w15:appearance w15:val="hidden"/>
            <w:text/>
          </w:sdtPr>
          <w:sdtEndPr/>
          <w:sdtContent>
            <w:tc>
              <w:tcPr>
                <w:tcW w:w="6090" w:type="dxa"/>
                <w:shd w:val="clear" w:color="auto" w:fill="DEEAF6" w:themeFill="accent1" w:themeFillTint="33"/>
                <w:vAlign w:val="center"/>
              </w:tcPr>
              <w:p w14:paraId="271FDF47"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1015E089" w14:textId="77777777" w:rsidTr="00341213">
        <w:trPr>
          <w:trHeight w:val="198"/>
        </w:trPr>
        <w:tc>
          <w:tcPr>
            <w:tcW w:w="3828" w:type="dxa"/>
            <w:gridSpan w:val="2"/>
            <w:shd w:val="clear" w:color="auto" w:fill="auto"/>
            <w:vAlign w:val="center"/>
          </w:tcPr>
          <w:p w14:paraId="0D553603" w14:textId="77777777" w:rsidR="00F6031F" w:rsidRPr="007135CC" w:rsidRDefault="00F6031F" w:rsidP="00341213">
            <w:pPr>
              <w:rPr>
                <w:sz w:val="20"/>
                <w:szCs w:val="20"/>
                <w:lang w:eastAsia="cs-CZ"/>
              </w:rPr>
            </w:pPr>
            <w:r w:rsidRPr="007135CC">
              <w:rPr>
                <w:sz w:val="20"/>
                <w:szCs w:val="20"/>
                <w:lang w:eastAsia="cs-CZ"/>
              </w:rPr>
              <w:t>E-mail:</w:t>
            </w:r>
          </w:p>
        </w:tc>
        <w:sdt>
          <w:sdtPr>
            <w:id w:val="-1021316046"/>
            <w:placeholder>
              <w:docPart w:val="B52014831CEC4305A3571FF184BA5613"/>
            </w:placeholder>
            <w:showingPlcHdr/>
            <w15:appearance w15:val="hidden"/>
            <w:text/>
          </w:sdtPr>
          <w:sdtEndPr/>
          <w:sdtContent>
            <w:tc>
              <w:tcPr>
                <w:tcW w:w="6090" w:type="dxa"/>
                <w:shd w:val="clear" w:color="auto" w:fill="DEEAF6" w:themeFill="accent1" w:themeFillTint="33"/>
                <w:vAlign w:val="center"/>
              </w:tcPr>
              <w:p w14:paraId="1905D700" w14:textId="77777777" w:rsidR="00F6031F" w:rsidRPr="007135CC" w:rsidRDefault="00F6031F" w:rsidP="00341213">
                <w:pPr>
                  <w:ind w:firstLine="181"/>
                  <w:rPr>
                    <w:color w:val="808080"/>
                  </w:rPr>
                </w:pPr>
                <w:r w:rsidRPr="008123AA">
                  <w:rPr>
                    <w:color w:val="808080"/>
                  </w:rPr>
                  <w:t>Klikněte sem a zadejte text.</w:t>
                </w:r>
              </w:p>
            </w:tc>
          </w:sdtContent>
        </w:sdt>
      </w:tr>
      <w:tr w:rsidR="00862859" w:rsidRPr="007135CC" w14:paraId="02180202" w14:textId="77777777" w:rsidTr="00862859">
        <w:trPr>
          <w:trHeight w:val="198"/>
        </w:trPr>
        <w:tc>
          <w:tcPr>
            <w:tcW w:w="3828" w:type="dxa"/>
            <w:gridSpan w:val="2"/>
            <w:shd w:val="clear" w:color="auto" w:fill="auto"/>
            <w:vAlign w:val="center"/>
          </w:tcPr>
          <w:p w14:paraId="038C270F" w14:textId="77777777" w:rsidR="00862859" w:rsidRPr="007135CC" w:rsidRDefault="00862859" w:rsidP="00341213">
            <w:pPr>
              <w:rPr>
                <w:sz w:val="20"/>
                <w:szCs w:val="20"/>
                <w:lang w:eastAsia="cs-CZ"/>
              </w:rPr>
            </w:pPr>
          </w:p>
        </w:tc>
        <w:tc>
          <w:tcPr>
            <w:tcW w:w="6090" w:type="dxa"/>
            <w:shd w:val="clear" w:color="auto" w:fill="auto"/>
            <w:vAlign w:val="center"/>
          </w:tcPr>
          <w:p w14:paraId="32C31C0E" w14:textId="77777777" w:rsidR="00862859" w:rsidRDefault="00862859" w:rsidP="00341213">
            <w:pPr>
              <w:ind w:firstLine="181"/>
            </w:pPr>
          </w:p>
        </w:tc>
      </w:tr>
      <w:tr w:rsidR="00F6031F" w:rsidRPr="007135CC" w14:paraId="4FB36C50" w14:textId="77777777" w:rsidTr="00341213">
        <w:trPr>
          <w:trHeight w:val="198"/>
        </w:trPr>
        <w:tc>
          <w:tcPr>
            <w:tcW w:w="9918" w:type="dxa"/>
            <w:gridSpan w:val="3"/>
            <w:shd w:val="clear" w:color="auto" w:fill="auto"/>
            <w:vAlign w:val="center"/>
          </w:tcPr>
          <w:p w14:paraId="3253B0D3" w14:textId="77777777" w:rsidR="00F6031F" w:rsidRDefault="00F6031F" w:rsidP="00341213">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438800112"/>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476295830"/>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F6031F" w:rsidRPr="007135CC" w14:paraId="41DFB63A" w14:textId="77777777" w:rsidTr="00341213">
        <w:trPr>
          <w:trHeight w:val="198"/>
        </w:trPr>
        <w:tc>
          <w:tcPr>
            <w:tcW w:w="9918" w:type="dxa"/>
            <w:gridSpan w:val="3"/>
            <w:shd w:val="clear" w:color="auto" w:fill="auto"/>
            <w:vAlign w:val="center"/>
          </w:tcPr>
          <w:p w14:paraId="314F14DA" w14:textId="77777777" w:rsidR="00F6031F" w:rsidRPr="005A5F9F" w:rsidRDefault="00F6031F" w:rsidP="00341213">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F6031F" w:rsidRPr="007135CC" w14:paraId="57338DE1" w14:textId="77777777" w:rsidTr="00341213">
        <w:trPr>
          <w:trHeight w:val="198"/>
        </w:trPr>
        <w:tc>
          <w:tcPr>
            <w:tcW w:w="2694" w:type="dxa"/>
            <w:shd w:val="clear" w:color="auto" w:fill="auto"/>
            <w:vAlign w:val="center"/>
          </w:tcPr>
          <w:p w14:paraId="3E5EB067" w14:textId="77777777" w:rsidR="00F6031F" w:rsidRPr="000868F6" w:rsidRDefault="00F6031F" w:rsidP="00341213">
            <w:pPr>
              <w:jc w:val="right"/>
              <w:rPr>
                <w:sz w:val="20"/>
                <w:szCs w:val="20"/>
                <w:lang w:eastAsia="cs-CZ"/>
              </w:rPr>
            </w:pPr>
            <w:r w:rsidRPr="000868F6">
              <w:rPr>
                <w:rFonts w:ascii="Calibri" w:hAnsi="Calibri"/>
                <w:sz w:val="20"/>
                <w:szCs w:val="20"/>
                <w:lang w:eastAsia="cs-CZ"/>
              </w:rPr>
              <w:t>Název poddodavatele:</w:t>
            </w:r>
          </w:p>
        </w:tc>
        <w:sdt>
          <w:sdtPr>
            <w:id w:val="1465548672"/>
            <w:placeholder>
              <w:docPart w:val="E0A659CF9A9042DE93DD37BAC36A75AD"/>
            </w:placeholder>
            <w:showingPlcHdr/>
            <w15:appearance w15:val="hidden"/>
            <w:text/>
          </w:sdtPr>
          <w:sdtEndPr/>
          <w:sdtContent>
            <w:tc>
              <w:tcPr>
                <w:tcW w:w="7224" w:type="dxa"/>
                <w:gridSpan w:val="2"/>
                <w:shd w:val="clear" w:color="auto" w:fill="DEEAF6" w:themeFill="accent1" w:themeFillTint="33"/>
                <w:vAlign w:val="center"/>
              </w:tcPr>
              <w:p w14:paraId="51A23762" w14:textId="77777777" w:rsidR="00F6031F" w:rsidRPr="007E5D25" w:rsidRDefault="00F6031F" w:rsidP="00341213">
                <w:pPr>
                  <w:rPr>
                    <w:lang w:eastAsia="cs-CZ"/>
                  </w:rPr>
                </w:pPr>
                <w:r w:rsidRPr="008123AA">
                  <w:rPr>
                    <w:color w:val="808080"/>
                  </w:rPr>
                  <w:t>Klikněte sem a zadejte text.</w:t>
                </w:r>
              </w:p>
            </w:tc>
          </w:sdtContent>
        </w:sdt>
      </w:tr>
      <w:tr w:rsidR="00F6031F" w:rsidRPr="007135CC" w14:paraId="5E59936E" w14:textId="77777777" w:rsidTr="00341213">
        <w:trPr>
          <w:trHeight w:val="198"/>
        </w:trPr>
        <w:tc>
          <w:tcPr>
            <w:tcW w:w="2694" w:type="dxa"/>
            <w:shd w:val="clear" w:color="auto" w:fill="auto"/>
            <w:vAlign w:val="center"/>
          </w:tcPr>
          <w:p w14:paraId="6FD6E46D" w14:textId="77777777" w:rsidR="00F6031F" w:rsidRPr="000868F6" w:rsidRDefault="00F6031F" w:rsidP="00341213">
            <w:pPr>
              <w:jc w:val="right"/>
              <w:rPr>
                <w:b/>
                <w:sz w:val="20"/>
                <w:szCs w:val="20"/>
                <w:lang w:eastAsia="cs-CZ"/>
              </w:rPr>
            </w:pPr>
            <w:r w:rsidRPr="000868F6">
              <w:rPr>
                <w:rFonts w:ascii="Calibri" w:hAnsi="Calibri"/>
                <w:sz w:val="20"/>
                <w:szCs w:val="20"/>
                <w:lang w:eastAsia="cs-CZ"/>
              </w:rPr>
              <w:t xml:space="preserve">IČO poddodavatele:                                                                             </w:t>
            </w:r>
          </w:p>
        </w:tc>
        <w:sdt>
          <w:sdtPr>
            <w:id w:val="-230771987"/>
            <w:placeholder>
              <w:docPart w:val="FBF7D09D2CF24FB4817E5791E9785F4A"/>
            </w:placeholder>
            <w:showingPlcHdr/>
            <w15:appearance w15:val="hidden"/>
            <w:text/>
          </w:sdtPr>
          <w:sdtEndPr/>
          <w:sdtContent>
            <w:tc>
              <w:tcPr>
                <w:tcW w:w="7224" w:type="dxa"/>
                <w:gridSpan w:val="2"/>
                <w:shd w:val="clear" w:color="auto" w:fill="DEEAF6" w:themeFill="accent1" w:themeFillTint="33"/>
                <w:vAlign w:val="center"/>
              </w:tcPr>
              <w:p w14:paraId="220614D2" w14:textId="77777777" w:rsidR="00F6031F" w:rsidRPr="007E5D25" w:rsidRDefault="00F6031F" w:rsidP="00341213">
                <w:pPr>
                  <w:rPr>
                    <w:lang w:eastAsia="cs-CZ"/>
                  </w:rPr>
                </w:pPr>
                <w:r w:rsidRPr="008123AA">
                  <w:rPr>
                    <w:color w:val="808080"/>
                  </w:rPr>
                  <w:t>Klikněte sem a zadejte text.</w:t>
                </w:r>
              </w:p>
            </w:tc>
          </w:sdtContent>
        </w:sdt>
      </w:tr>
      <w:tr w:rsidR="00F6031F" w:rsidRPr="007135CC" w14:paraId="7DAEAAF1" w14:textId="77777777" w:rsidTr="00341213">
        <w:trPr>
          <w:trHeight w:val="198"/>
        </w:trPr>
        <w:tc>
          <w:tcPr>
            <w:tcW w:w="2694" w:type="dxa"/>
            <w:shd w:val="clear" w:color="auto" w:fill="auto"/>
            <w:vAlign w:val="center"/>
          </w:tcPr>
          <w:p w14:paraId="2D79C651" w14:textId="77777777" w:rsidR="00F6031F" w:rsidRPr="000868F6" w:rsidRDefault="00F6031F" w:rsidP="00341213">
            <w:pPr>
              <w:jc w:val="right"/>
              <w:rPr>
                <w:sz w:val="20"/>
                <w:szCs w:val="20"/>
                <w:lang w:eastAsia="cs-CZ"/>
              </w:rPr>
            </w:pPr>
            <w:r w:rsidRPr="000868F6">
              <w:rPr>
                <w:sz w:val="20"/>
                <w:szCs w:val="20"/>
                <w:lang w:eastAsia="cs-CZ"/>
              </w:rPr>
              <w:t>Sídlo poddodavatele:</w:t>
            </w:r>
          </w:p>
        </w:tc>
        <w:sdt>
          <w:sdtPr>
            <w:id w:val="-513527643"/>
            <w:placeholder>
              <w:docPart w:val="2AB35DF0BC104F119353FEDE9304E8E2"/>
            </w:placeholder>
            <w:showingPlcHdr/>
            <w15:appearance w15:val="hidden"/>
            <w:text/>
          </w:sdtPr>
          <w:sdtEndPr/>
          <w:sdtContent>
            <w:tc>
              <w:tcPr>
                <w:tcW w:w="7224" w:type="dxa"/>
                <w:gridSpan w:val="2"/>
                <w:shd w:val="clear" w:color="auto" w:fill="DEEAF6" w:themeFill="accent1" w:themeFillTint="33"/>
                <w:vAlign w:val="center"/>
              </w:tcPr>
              <w:p w14:paraId="33B9E5B9" w14:textId="77777777" w:rsidR="00F6031F" w:rsidRPr="007E5D25" w:rsidRDefault="00F6031F" w:rsidP="00341213">
                <w:pPr>
                  <w:rPr>
                    <w:lang w:eastAsia="cs-CZ"/>
                  </w:rPr>
                </w:pPr>
                <w:r w:rsidRPr="008123AA">
                  <w:rPr>
                    <w:color w:val="808080"/>
                  </w:rPr>
                  <w:t>Klikněte sem a zadejte text.</w:t>
                </w:r>
              </w:p>
            </w:tc>
          </w:sdtContent>
        </w:sdt>
      </w:tr>
    </w:tbl>
    <w:p w14:paraId="0D85F808" w14:textId="335731C2" w:rsidR="00D55C93" w:rsidRDefault="00D55C93" w:rsidP="0093683D">
      <w:pPr>
        <w:pStyle w:val="Nadpis5"/>
        <w:spacing w:before="240"/>
        <w:rPr>
          <w:lang w:eastAsia="cs-CZ"/>
        </w:rPr>
      </w:pPr>
      <w:bookmarkStart w:id="16" w:name="_Toc215063370"/>
      <w:r w:rsidRPr="005E7693">
        <w:rPr>
          <w:lang w:eastAsia="cs-CZ"/>
        </w:rPr>
        <w:t xml:space="preserve">Referenční zakázka č. </w:t>
      </w:r>
      <w:r>
        <w:rPr>
          <w:lang w:eastAsia="cs-CZ"/>
        </w:rPr>
        <w:t>2</w:t>
      </w:r>
      <w:bookmarkEnd w:id="16"/>
    </w:p>
    <w:p w14:paraId="67890413" w14:textId="4FBE6331" w:rsidR="00D55C93" w:rsidRDefault="00B66645" w:rsidP="00D1707A">
      <w:pPr>
        <w:spacing w:after="360"/>
        <w:ind w:left="142"/>
        <w:jc w:val="both"/>
        <w:rPr>
          <w:lang w:eastAsia="cs-CZ"/>
        </w:rPr>
      </w:pPr>
      <w:r w:rsidRPr="00B66645">
        <w:rPr>
          <w:lang w:eastAsia="cs-CZ"/>
        </w:rPr>
        <w:t>Činnost člena týmu</w:t>
      </w:r>
      <w:r w:rsidR="00D55C93" w:rsidRPr="00D55C93">
        <w:rPr>
          <w:lang w:eastAsia="cs-CZ"/>
        </w:rPr>
        <w:t xml:space="preserve"> </w:t>
      </w:r>
      <w:r w:rsidR="00775135" w:rsidRPr="00775135">
        <w:rPr>
          <w:lang w:eastAsia="cs-CZ"/>
        </w:rPr>
        <w:t>technického dozoru stavby</w:t>
      </w:r>
      <w:r w:rsidR="00775135">
        <w:rPr>
          <w:lang w:eastAsia="cs-CZ"/>
        </w:rPr>
        <w:t xml:space="preserve"> nebo </w:t>
      </w:r>
      <w:r w:rsidR="00D55C93" w:rsidRPr="00D55C93">
        <w:rPr>
          <w:lang w:eastAsia="cs-CZ"/>
        </w:rPr>
        <w:t>správce stavby pro stavební práce v oboru pozemní stavby</w:t>
      </w:r>
      <w:r w:rsidR="00D66EF4" w:rsidRPr="00D66EF4">
        <w:t xml:space="preserve"> </w:t>
      </w:r>
      <w:r w:rsidR="00D66EF4" w:rsidRPr="00D66EF4">
        <w:rPr>
          <w:lang w:eastAsia="cs-CZ"/>
        </w:rPr>
        <w:t xml:space="preserve">dle klasifikace CZ-CC - SEKCE 1 – </w:t>
      </w:r>
      <w:r w:rsidR="002D38BA">
        <w:rPr>
          <w:lang w:eastAsia="cs-CZ"/>
        </w:rPr>
        <w:t xml:space="preserve">126 </w:t>
      </w:r>
      <w:r w:rsidR="00D66EF4" w:rsidRPr="00D66EF4">
        <w:rPr>
          <w:lang w:eastAsia="cs-CZ"/>
        </w:rPr>
        <w:t>B</w:t>
      </w:r>
      <w:r w:rsidR="002D38BA">
        <w:rPr>
          <w:lang w:eastAsia="cs-CZ"/>
        </w:rPr>
        <w:t>udovy pro společenské a kulturní účely, výzkum, vzdělávání a zdravotnictví</w:t>
      </w:r>
      <w:r w:rsidR="00D55C93" w:rsidRPr="00D55C93">
        <w:rPr>
          <w:lang w:eastAsia="cs-CZ"/>
        </w:rPr>
        <w:t xml:space="preserve">, při </w:t>
      </w:r>
      <w:r w:rsidR="002D38BA">
        <w:rPr>
          <w:lang w:eastAsia="cs-CZ"/>
        </w:rPr>
        <w:t>novostavbě</w:t>
      </w:r>
      <w:r w:rsidR="002D38BA" w:rsidRPr="00D55C93">
        <w:rPr>
          <w:lang w:eastAsia="cs-CZ"/>
        </w:rPr>
        <w:t xml:space="preserve"> </w:t>
      </w:r>
      <w:r w:rsidR="00D55C93" w:rsidRPr="00D55C93">
        <w:rPr>
          <w:lang w:eastAsia="cs-CZ"/>
        </w:rPr>
        <w:t xml:space="preserve">nebo </w:t>
      </w:r>
      <w:r w:rsidR="002D38BA">
        <w:rPr>
          <w:lang w:eastAsia="cs-CZ"/>
        </w:rPr>
        <w:t>stavebních úpravách objektu</w:t>
      </w:r>
      <w:r w:rsidR="00D55C93" w:rsidRPr="00D55C93">
        <w:rPr>
          <w:lang w:eastAsia="cs-CZ"/>
        </w:rPr>
        <w:t xml:space="preserve"> (případně budov v rámci jednoho areálu, realizovaných jako jedna zakázka v souvislém časovém úseku) s realizačními náklady min. </w:t>
      </w:r>
      <w:r w:rsidR="00CB6F0F">
        <w:rPr>
          <w:lang w:eastAsia="cs-CZ"/>
        </w:rPr>
        <w:t>25</w:t>
      </w:r>
      <w:r w:rsidR="00CB6F0F" w:rsidRPr="00D55C93">
        <w:rPr>
          <w:lang w:eastAsia="cs-CZ"/>
        </w:rPr>
        <w:t>0</w:t>
      </w:r>
      <w:r w:rsidR="00D55C93" w:rsidRPr="00D55C93">
        <w:rPr>
          <w:lang w:eastAsia="cs-CZ"/>
        </w:rPr>
        <w:t>.000.000,- Kč bez DPH</w:t>
      </w:r>
      <w:r w:rsidR="00443443">
        <w:rPr>
          <w:lang w:eastAsia="cs-CZ"/>
        </w:rPr>
        <w:t>.</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D55C93" w:rsidRPr="007135CC" w14:paraId="200492ED" w14:textId="77777777" w:rsidTr="00C23C6B">
        <w:trPr>
          <w:trHeight w:val="198"/>
        </w:trPr>
        <w:tc>
          <w:tcPr>
            <w:tcW w:w="3828" w:type="dxa"/>
            <w:gridSpan w:val="2"/>
            <w:shd w:val="clear" w:color="auto" w:fill="auto"/>
            <w:vAlign w:val="center"/>
          </w:tcPr>
          <w:p w14:paraId="0E6E3D73" w14:textId="77777777" w:rsidR="00D55C93" w:rsidRPr="00F6031F" w:rsidRDefault="00D55C93" w:rsidP="00C23C6B">
            <w:pPr>
              <w:rPr>
                <w:b/>
                <w:sz w:val="20"/>
                <w:szCs w:val="20"/>
                <w:lang w:eastAsia="cs-CZ"/>
              </w:rPr>
            </w:pPr>
            <w:r w:rsidRPr="00F6031F">
              <w:rPr>
                <w:b/>
                <w:lang w:eastAsia="cs-CZ"/>
              </w:rPr>
              <w:lastRenderedPageBreak/>
              <w:t>Název zakázky:</w:t>
            </w:r>
          </w:p>
        </w:tc>
        <w:sdt>
          <w:sdtPr>
            <w:id w:val="-258987422"/>
            <w:placeholder>
              <w:docPart w:val="7C5E96BFAD0E4CEF8BE02E4FDDB68BE8"/>
            </w:placeholder>
            <w:showingPlcHdr/>
            <w15:appearance w15:val="hidden"/>
            <w:text/>
          </w:sdtPr>
          <w:sdtEndPr/>
          <w:sdtContent>
            <w:tc>
              <w:tcPr>
                <w:tcW w:w="6090" w:type="dxa"/>
                <w:shd w:val="clear" w:color="auto" w:fill="DEEAF6" w:themeFill="accent1" w:themeFillTint="33"/>
                <w:vAlign w:val="center"/>
              </w:tcPr>
              <w:p w14:paraId="36381183" w14:textId="77777777" w:rsidR="00D55C93" w:rsidRPr="008123AA" w:rsidRDefault="00D55C93" w:rsidP="00C23C6B">
                <w:pPr>
                  <w:ind w:firstLine="181"/>
                </w:pPr>
                <w:r w:rsidRPr="00F12E71">
                  <w:rPr>
                    <w:b/>
                    <w:color w:val="808080"/>
                  </w:rPr>
                  <w:t>Klikněte sem a zadejte text.</w:t>
                </w:r>
              </w:p>
            </w:tc>
          </w:sdtContent>
        </w:sdt>
      </w:tr>
      <w:tr w:rsidR="00D55C93" w:rsidRPr="007135CC" w14:paraId="61F68B8E" w14:textId="77777777" w:rsidTr="00C23C6B">
        <w:trPr>
          <w:trHeight w:val="1111"/>
        </w:trPr>
        <w:tc>
          <w:tcPr>
            <w:tcW w:w="3828" w:type="dxa"/>
            <w:gridSpan w:val="2"/>
            <w:shd w:val="clear" w:color="auto" w:fill="auto"/>
            <w:vAlign w:val="center"/>
          </w:tcPr>
          <w:p w14:paraId="6A855ABF" w14:textId="77777777" w:rsidR="00D55C93" w:rsidRPr="007135CC" w:rsidRDefault="00D55C93" w:rsidP="00C23C6B">
            <w:pPr>
              <w:rPr>
                <w:sz w:val="20"/>
                <w:szCs w:val="20"/>
                <w:lang w:eastAsia="cs-CZ"/>
              </w:rPr>
            </w:pPr>
            <w:r w:rsidRPr="00F12E71">
              <w:rPr>
                <w:sz w:val="20"/>
                <w:szCs w:val="20"/>
                <w:lang w:eastAsia="cs-CZ"/>
              </w:rPr>
              <w:t>Stručný popis:</w:t>
            </w:r>
          </w:p>
        </w:tc>
        <w:sdt>
          <w:sdtPr>
            <w:id w:val="1219782837"/>
            <w:placeholder>
              <w:docPart w:val="C256B2F8B0BA4FC0A5781649893FBAA6"/>
            </w:placeholder>
            <w:showingPlcHdr/>
            <w15:appearance w15:val="hidden"/>
            <w:text/>
          </w:sdtPr>
          <w:sdtEndPr/>
          <w:sdtContent>
            <w:tc>
              <w:tcPr>
                <w:tcW w:w="6090" w:type="dxa"/>
                <w:shd w:val="clear" w:color="auto" w:fill="DEEAF6" w:themeFill="accent1" w:themeFillTint="33"/>
                <w:vAlign w:val="center"/>
              </w:tcPr>
              <w:p w14:paraId="18F74AA0"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42036EA9" w14:textId="77777777" w:rsidTr="00C23C6B">
        <w:trPr>
          <w:trHeight w:val="198"/>
        </w:trPr>
        <w:tc>
          <w:tcPr>
            <w:tcW w:w="3828" w:type="dxa"/>
            <w:gridSpan w:val="2"/>
            <w:shd w:val="clear" w:color="auto" w:fill="auto"/>
            <w:vAlign w:val="center"/>
          </w:tcPr>
          <w:p w14:paraId="4A549F9A" w14:textId="77777777" w:rsidR="00D55C93" w:rsidRPr="007135CC" w:rsidRDefault="00D55C93" w:rsidP="00C23C6B">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1300653348"/>
            <w:placeholder>
              <w:docPart w:val="926901F8B0D54C5B818BF72223DB0A6C"/>
            </w:placeholder>
            <w:showingPlcHdr/>
            <w15:appearance w15:val="hidden"/>
            <w:text/>
          </w:sdtPr>
          <w:sdtEndPr/>
          <w:sdtContent>
            <w:tc>
              <w:tcPr>
                <w:tcW w:w="6090" w:type="dxa"/>
                <w:shd w:val="clear" w:color="auto" w:fill="DEEAF6" w:themeFill="accent1" w:themeFillTint="33"/>
                <w:vAlign w:val="center"/>
              </w:tcPr>
              <w:p w14:paraId="2B7BA8B2"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6E35A5F1" w14:textId="77777777" w:rsidTr="00C23C6B">
        <w:trPr>
          <w:trHeight w:val="198"/>
        </w:trPr>
        <w:tc>
          <w:tcPr>
            <w:tcW w:w="3828" w:type="dxa"/>
            <w:gridSpan w:val="2"/>
            <w:shd w:val="clear" w:color="auto" w:fill="auto"/>
            <w:vAlign w:val="center"/>
          </w:tcPr>
          <w:p w14:paraId="18B91380" w14:textId="77777777" w:rsidR="00D55C93" w:rsidRPr="00D478D1" w:rsidRDefault="00D55C93" w:rsidP="00C23C6B">
            <w:pPr>
              <w:rPr>
                <w:sz w:val="20"/>
                <w:szCs w:val="20"/>
                <w:lang w:eastAsia="cs-CZ"/>
              </w:rPr>
            </w:pPr>
            <w:r w:rsidRPr="003350D0">
              <w:rPr>
                <w:sz w:val="20"/>
                <w:szCs w:val="20"/>
                <w:lang w:eastAsia="cs-CZ"/>
              </w:rPr>
              <w:t>Doba realizace:</w:t>
            </w:r>
          </w:p>
        </w:tc>
        <w:sdt>
          <w:sdtPr>
            <w:id w:val="1859784090"/>
            <w:placeholder>
              <w:docPart w:val="4671CB46BAC34331B345248DA2CA34BC"/>
            </w:placeholder>
            <w:showingPlcHdr/>
            <w15:appearance w15:val="hidden"/>
            <w:text/>
          </w:sdtPr>
          <w:sdtEndPr/>
          <w:sdtContent>
            <w:tc>
              <w:tcPr>
                <w:tcW w:w="6090" w:type="dxa"/>
                <w:shd w:val="clear" w:color="auto" w:fill="DEEAF6" w:themeFill="accent1" w:themeFillTint="33"/>
                <w:vAlign w:val="center"/>
              </w:tcPr>
              <w:p w14:paraId="0F2DE1A1" w14:textId="77777777" w:rsidR="00D55C93" w:rsidRDefault="00D55C93" w:rsidP="00C23C6B">
                <w:pPr>
                  <w:ind w:firstLine="181"/>
                </w:pPr>
                <w:r w:rsidRPr="008123AA">
                  <w:rPr>
                    <w:color w:val="808080"/>
                  </w:rPr>
                  <w:t>Klikněte sem a zadejte text.</w:t>
                </w:r>
              </w:p>
            </w:tc>
          </w:sdtContent>
        </w:sdt>
      </w:tr>
      <w:tr w:rsidR="00D55C93" w:rsidRPr="007135CC" w14:paraId="018C80F2" w14:textId="77777777" w:rsidTr="00C23C6B">
        <w:trPr>
          <w:trHeight w:val="395"/>
        </w:trPr>
        <w:tc>
          <w:tcPr>
            <w:tcW w:w="3828" w:type="dxa"/>
            <w:gridSpan w:val="2"/>
            <w:shd w:val="clear" w:color="auto" w:fill="auto"/>
            <w:vAlign w:val="center"/>
          </w:tcPr>
          <w:p w14:paraId="1B2C0132" w14:textId="77777777" w:rsidR="00D55C93" w:rsidRPr="007135CC" w:rsidRDefault="00D55C93" w:rsidP="00C23C6B">
            <w:pPr>
              <w:rPr>
                <w:sz w:val="20"/>
                <w:szCs w:val="20"/>
                <w:lang w:eastAsia="cs-CZ"/>
              </w:rPr>
            </w:pPr>
            <w:r w:rsidRPr="00D478D1">
              <w:rPr>
                <w:sz w:val="20"/>
                <w:szCs w:val="20"/>
                <w:lang w:eastAsia="cs-CZ"/>
              </w:rPr>
              <w:t>Finanční objem v Kč bez DPH:</w:t>
            </w:r>
          </w:p>
        </w:tc>
        <w:sdt>
          <w:sdtPr>
            <w:id w:val="-819885824"/>
            <w:placeholder>
              <w:docPart w:val="8BC36CBC2EF340FE823BDEBAD973AC96"/>
            </w:placeholder>
            <w:showingPlcHdr/>
            <w15:appearance w15:val="hidden"/>
            <w:text/>
          </w:sdtPr>
          <w:sdtEndPr/>
          <w:sdtContent>
            <w:tc>
              <w:tcPr>
                <w:tcW w:w="6090" w:type="dxa"/>
                <w:shd w:val="clear" w:color="auto" w:fill="DEEAF6" w:themeFill="accent1" w:themeFillTint="33"/>
                <w:vAlign w:val="center"/>
              </w:tcPr>
              <w:p w14:paraId="02368B59"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488FF929" w14:textId="77777777" w:rsidTr="00C23C6B">
        <w:trPr>
          <w:trHeight w:val="395"/>
        </w:trPr>
        <w:tc>
          <w:tcPr>
            <w:tcW w:w="3828" w:type="dxa"/>
            <w:gridSpan w:val="2"/>
            <w:shd w:val="clear" w:color="auto" w:fill="auto"/>
            <w:vAlign w:val="center"/>
          </w:tcPr>
          <w:p w14:paraId="063B6C75" w14:textId="77777777" w:rsidR="00D55C93" w:rsidRPr="00D478D1" w:rsidRDefault="00D55C93" w:rsidP="00C23C6B">
            <w:pPr>
              <w:rPr>
                <w:sz w:val="20"/>
                <w:szCs w:val="20"/>
                <w:lang w:eastAsia="cs-CZ"/>
              </w:rPr>
            </w:pPr>
          </w:p>
        </w:tc>
        <w:tc>
          <w:tcPr>
            <w:tcW w:w="6090" w:type="dxa"/>
            <w:shd w:val="clear" w:color="auto" w:fill="auto"/>
            <w:vAlign w:val="center"/>
          </w:tcPr>
          <w:p w14:paraId="30BC72E1" w14:textId="77777777" w:rsidR="00D55C93" w:rsidRDefault="00D55C93" w:rsidP="00C23C6B">
            <w:pPr>
              <w:ind w:firstLine="181"/>
            </w:pPr>
          </w:p>
        </w:tc>
      </w:tr>
      <w:tr w:rsidR="00D55C93" w:rsidRPr="007135CC" w14:paraId="19B9456D" w14:textId="77777777" w:rsidTr="00C23C6B">
        <w:trPr>
          <w:trHeight w:val="198"/>
        </w:trPr>
        <w:tc>
          <w:tcPr>
            <w:tcW w:w="3828" w:type="dxa"/>
            <w:gridSpan w:val="2"/>
            <w:shd w:val="clear" w:color="auto" w:fill="auto"/>
            <w:vAlign w:val="center"/>
          </w:tcPr>
          <w:p w14:paraId="56567AA0" w14:textId="77777777" w:rsidR="00D55C93" w:rsidRPr="00F6031F" w:rsidRDefault="00D55C93" w:rsidP="00C23C6B">
            <w:pPr>
              <w:rPr>
                <w:b/>
                <w:sz w:val="20"/>
                <w:szCs w:val="20"/>
                <w:lang w:eastAsia="cs-CZ"/>
              </w:rPr>
            </w:pPr>
            <w:r w:rsidRPr="00F6031F">
              <w:rPr>
                <w:b/>
                <w:lang w:eastAsia="cs-CZ"/>
              </w:rPr>
              <w:t>Objednatel:</w:t>
            </w:r>
          </w:p>
        </w:tc>
        <w:sdt>
          <w:sdtPr>
            <w:id w:val="715702397"/>
            <w:placeholder>
              <w:docPart w:val="716F167F597542EC972F306534D68DE8"/>
            </w:placeholder>
            <w:showingPlcHdr/>
            <w15:appearance w15:val="hidden"/>
            <w:text/>
          </w:sdtPr>
          <w:sdtEndPr/>
          <w:sdtContent>
            <w:tc>
              <w:tcPr>
                <w:tcW w:w="6090" w:type="dxa"/>
                <w:shd w:val="clear" w:color="auto" w:fill="DEEAF6" w:themeFill="accent1" w:themeFillTint="33"/>
                <w:vAlign w:val="center"/>
              </w:tcPr>
              <w:p w14:paraId="4EAB3912" w14:textId="77777777" w:rsidR="00D55C93" w:rsidRDefault="00D55C93" w:rsidP="00C23C6B">
                <w:pPr>
                  <w:ind w:firstLine="181"/>
                </w:pPr>
                <w:r w:rsidRPr="008123AA">
                  <w:rPr>
                    <w:color w:val="808080"/>
                  </w:rPr>
                  <w:t>Klikněte sem a zadejte text.</w:t>
                </w:r>
              </w:p>
            </w:tc>
          </w:sdtContent>
        </w:sdt>
      </w:tr>
      <w:tr w:rsidR="00D55C93" w:rsidRPr="007135CC" w14:paraId="32EB3585" w14:textId="77777777" w:rsidTr="00C23C6B">
        <w:trPr>
          <w:trHeight w:val="198"/>
        </w:trPr>
        <w:tc>
          <w:tcPr>
            <w:tcW w:w="3828" w:type="dxa"/>
            <w:gridSpan w:val="2"/>
            <w:shd w:val="clear" w:color="auto" w:fill="auto"/>
            <w:vAlign w:val="center"/>
          </w:tcPr>
          <w:p w14:paraId="73A930EC" w14:textId="77777777" w:rsidR="00D55C93" w:rsidRPr="00F6031F" w:rsidRDefault="00D55C93" w:rsidP="00C23C6B">
            <w:pPr>
              <w:rPr>
                <w:sz w:val="20"/>
                <w:szCs w:val="20"/>
                <w:lang w:eastAsia="cs-CZ"/>
              </w:rPr>
            </w:pPr>
            <w:r w:rsidRPr="00F6031F">
              <w:rPr>
                <w:lang w:eastAsia="cs-CZ"/>
              </w:rPr>
              <w:t>Kontaktní osoba objednatele zakázky:</w:t>
            </w:r>
          </w:p>
        </w:tc>
        <w:tc>
          <w:tcPr>
            <w:tcW w:w="6090" w:type="dxa"/>
            <w:shd w:val="clear" w:color="auto" w:fill="auto"/>
            <w:vAlign w:val="center"/>
          </w:tcPr>
          <w:p w14:paraId="3CC6D521" w14:textId="77777777" w:rsidR="00D55C93" w:rsidRPr="008123AA" w:rsidRDefault="00D55C93" w:rsidP="00C23C6B">
            <w:pPr>
              <w:ind w:firstLine="181"/>
            </w:pPr>
          </w:p>
        </w:tc>
      </w:tr>
      <w:tr w:rsidR="00D55C93" w:rsidRPr="007135CC" w14:paraId="711B1342" w14:textId="77777777" w:rsidTr="00C23C6B">
        <w:trPr>
          <w:trHeight w:val="198"/>
        </w:trPr>
        <w:tc>
          <w:tcPr>
            <w:tcW w:w="3828" w:type="dxa"/>
            <w:gridSpan w:val="2"/>
            <w:shd w:val="clear" w:color="auto" w:fill="auto"/>
            <w:vAlign w:val="center"/>
          </w:tcPr>
          <w:p w14:paraId="047103B1" w14:textId="77777777" w:rsidR="00D55C93" w:rsidRPr="007135CC" w:rsidRDefault="00D55C93" w:rsidP="00C23C6B">
            <w:pPr>
              <w:rPr>
                <w:sz w:val="20"/>
                <w:szCs w:val="20"/>
                <w:lang w:eastAsia="cs-CZ"/>
              </w:rPr>
            </w:pPr>
            <w:r w:rsidRPr="007135CC">
              <w:rPr>
                <w:sz w:val="20"/>
                <w:szCs w:val="20"/>
                <w:lang w:eastAsia="cs-CZ"/>
              </w:rPr>
              <w:t>Jméno a příjmení:</w:t>
            </w:r>
          </w:p>
        </w:tc>
        <w:sdt>
          <w:sdtPr>
            <w:id w:val="-526632852"/>
            <w:placeholder>
              <w:docPart w:val="216D93C4A182426FB421A0E0933334BF"/>
            </w:placeholder>
            <w:showingPlcHdr/>
            <w15:appearance w15:val="hidden"/>
            <w:text/>
          </w:sdtPr>
          <w:sdtEndPr/>
          <w:sdtContent>
            <w:tc>
              <w:tcPr>
                <w:tcW w:w="6090" w:type="dxa"/>
                <w:shd w:val="clear" w:color="auto" w:fill="DEEAF6" w:themeFill="accent1" w:themeFillTint="33"/>
                <w:vAlign w:val="center"/>
              </w:tcPr>
              <w:p w14:paraId="7EA73EA4"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38C49ABD" w14:textId="77777777" w:rsidTr="00C23C6B">
        <w:trPr>
          <w:trHeight w:val="198"/>
        </w:trPr>
        <w:tc>
          <w:tcPr>
            <w:tcW w:w="3828" w:type="dxa"/>
            <w:gridSpan w:val="2"/>
            <w:shd w:val="clear" w:color="auto" w:fill="auto"/>
            <w:vAlign w:val="center"/>
          </w:tcPr>
          <w:p w14:paraId="36BECA95" w14:textId="77777777" w:rsidR="00D55C93" w:rsidRPr="007135CC" w:rsidRDefault="00D55C93" w:rsidP="00C23C6B">
            <w:pPr>
              <w:rPr>
                <w:sz w:val="20"/>
                <w:szCs w:val="20"/>
                <w:lang w:eastAsia="cs-CZ"/>
              </w:rPr>
            </w:pPr>
            <w:r w:rsidRPr="007135CC">
              <w:rPr>
                <w:sz w:val="20"/>
                <w:szCs w:val="20"/>
                <w:lang w:eastAsia="cs-CZ"/>
              </w:rPr>
              <w:t>Telefon, mobil:</w:t>
            </w:r>
          </w:p>
        </w:tc>
        <w:sdt>
          <w:sdtPr>
            <w:id w:val="-509293972"/>
            <w:placeholder>
              <w:docPart w:val="586B91953A2A4E6DBBC6D51D0F09A459"/>
            </w:placeholder>
            <w:showingPlcHdr/>
            <w15:appearance w15:val="hidden"/>
            <w:text/>
          </w:sdtPr>
          <w:sdtEndPr/>
          <w:sdtContent>
            <w:tc>
              <w:tcPr>
                <w:tcW w:w="6090" w:type="dxa"/>
                <w:shd w:val="clear" w:color="auto" w:fill="DEEAF6" w:themeFill="accent1" w:themeFillTint="33"/>
                <w:vAlign w:val="center"/>
              </w:tcPr>
              <w:p w14:paraId="506E767E"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33E696B6" w14:textId="77777777" w:rsidTr="00C23C6B">
        <w:trPr>
          <w:trHeight w:val="198"/>
        </w:trPr>
        <w:tc>
          <w:tcPr>
            <w:tcW w:w="3828" w:type="dxa"/>
            <w:gridSpan w:val="2"/>
            <w:shd w:val="clear" w:color="auto" w:fill="auto"/>
            <w:vAlign w:val="center"/>
          </w:tcPr>
          <w:p w14:paraId="69710BC4" w14:textId="77777777" w:rsidR="00D55C93" w:rsidRPr="007135CC" w:rsidRDefault="00D55C93" w:rsidP="00C23C6B">
            <w:pPr>
              <w:rPr>
                <w:sz w:val="20"/>
                <w:szCs w:val="20"/>
                <w:lang w:eastAsia="cs-CZ"/>
              </w:rPr>
            </w:pPr>
            <w:r w:rsidRPr="007135CC">
              <w:rPr>
                <w:sz w:val="20"/>
                <w:szCs w:val="20"/>
                <w:lang w:eastAsia="cs-CZ"/>
              </w:rPr>
              <w:t>E-mail:</w:t>
            </w:r>
          </w:p>
        </w:tc>
        <w:sdt>
          <w:sdtPr>
            <w:id w:val="193201325"/>
            <w:placeholder>
              <w:docPart w:val="E2C73BDA6B544300AC0AC6AA658F087F"/>
            </w:placeholder>
            <w:showingPlcHdr/>
            <w15:appearance w15:val="hidden"/>
            <w:text/>
          </w:sdtPr>
          <w:sdtEndPr/>
          <w:sdtContent>
            <w:tc>
              <w:tcPr>
                <w:tcW w:w="6090" w:type="dxa"/>
                <w:shd w:val="clear" w:color="auto" w:fill="DEEAF6" w:themeFill="accent1" w:themeFillTint="33"/>
                <w:vAlign w:val="center"/>
              </w:tcPr>
              <w:p w14:paraId="30DD4681"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149DDAE6" w14:textId="77777777" w:rsidTr="00C23C6B">
        <w:trPr>
          <w:trHeight w:val="198"/>
        </w:trPr>
        <w:tc>
          <w:tcPr>
            <w:tcW w:w="3828" w:type="dxa"/>
            <w:gridSpan w:val="2"/>
            <w:shd w:val="clear" w:color="auto" w:fill="auto"/>
            <w:vAlign w:val="center"/>
          </w:tcPr>
          <w:p w14:paraId="30308169" w14:textId="77777777" w:rsidR="00D55C93" w:rsidRPr="007135CC" w:rsidRDefault="00D55C93" w:rsidP="00C23C6B">
            <w:pPr>
              <w:rPr>
                <w:sz w:val="20"/>
                <w:szCs w:val="20"/>
                <w:lang w:eastAsia="cs-CZ"/>
              </w:rPr>
            </w:pPr>
          </w:p>
        </w:tc>
        <w:tc>
          <w:tcPr>
            <w:tcW w:w="6090" w:type="dxa"/>
            <w:shd w:val="clear" w:color="auto" w:fill="auto"/>
            <w:vAlign w:val="center"/>
          </w:tcPr>
          <w:p w14:paraId="4FE162F3" w14:textId="77777777" w:rsidR="00D55C93" w:rsidRDefault="00D55C93" w:rsidP="00C23C6B">
            <w:pPr>
              <w:ind w:firstLine="181"/>
            </w:pPr>
          </w:p>
        </w:tc>
      </w:tr>
      <w:tr w:rsidR="00D55C93" w:rsidRPr="007135CC" w14:paraId="5B524F21" w14:textId="77777777" w:rsidTr="00C23C6B">
        <w:trPr>
          <w:trHeight w:val="198"/>
        </w:trPr>
        <w:tc>
          <w:tcPr>
            <w:tcW w:w="9918" w:type="dxa"/>
            <w:gridSpan w:val="3"/>
            <w:shd w:val="clear" w:color="auto" w:fill="auto"/>
            <w:vAlign w:val="center"/>
          </w:tcPr>
          <w:p w14:paraId="06E35C23" w14:textId="77777777" w:rsidR="00D55C93" w:rsidRDefault="00D55C93" w:rsidP="00C23C6B">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1530408064"/>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981737601"/>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D55C93" w:rsidRPr="007135CC" w14:paraId="7F508A52" w14:textId="77777777" w:rsidTr="00C23C6B">
        <w:trPr>
          <w:trHeight w:val="198"/>
        </w:trPr>
        <w:tc>
          <w:tcPr>
            <w:tcW w:w="9918" w:type="dxa"/>
            <w:gridSpan w:val="3"/>
            <w:shd w:val="clear" w:color="auto" w:fill="auto"/>
            <w:vAlign w:val="center"/>
          </w:tcPr>
          <w:p w14:paraId="7FB28977" w14:textId="77777777" w:rsidR="00D55C93" w:rsidRPr="005A5F9F" w:rsidRDefault="00D55C93" w:rsidP="00C23C6B">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D55C93" w:rsidRPr="007135CC" w14:paraId="03CF7C0C" w14:textId="77777777" w:rsidTr="00C23C6B">
        <w:trPr>
          <w:trHeight w:val="198"/>
        </w:trPr>
        <w:tc>
          <w:tcPr>
            <w:tcW w:w="2694" w:type="dxa"/>
            <w:shd w:val="clear" w:color="auto" w:fill="auto"/>
            <w:vAlign w:val="center"/>
          </w:tcPr>
          <w:p w14:paraId="4FD761CD" w14:textId="77777777" w:rsidR="00D55C93" w:rsidRPr="000868F6" w:rsidRDefault="00D55C93" w:rsidP="00C23C6B">
            <w:pPr>
              <w:jc w:val="right"/>
              <w:rPr>
                <w:sz w:val="20"/>
                <w:szCs w:val="20"/>
                <w:lang w:eastAsia="cs-CZ"/>
              </w:rPr>
            </w:pPr>
            <w:r w:rsidRPr="000868F6">
              <w:rPr>
                <w:rFonts w:ascii="Calibri" w:hAnsi="Calibri"/>
                <w:sz w:val="20"/>
                <w:szCs w:val="20"/>
                <w:lang w:eastAsia="cs-CZ"/>
              </w:rPr>
              <w:t>Název poddodavatele:</w:t>
            </w:r>
          </w:p>
        </w:tc>
        <w:sdt>
          <w:sdtPr>
            <w:id w:val="1063143387"/>
            <w:placeholder>
              <w:docPart w:val="34DA6E0BA7B445469096F1F73FE0259F"/>
            </w:placeholder>
            <w:showingPlcHdr/>
            <w15:appearance w15:val="hidden"/>
            <w:text/>
          </w:sdtPr>
          <w:sdtEndPr/>
          <w:sdtContent>
            <w:tc>
              <w:tcPr>
                <w:tcW w:w="7224" w:type="dxa"/>
                <w:gridSpan w:val="2"/>
                <w:shd w:val="clear" w:color="auto" w:fill="DEEAF6" w:themeFill="accent1" w:themeFillTint="33"/>
                <w:vAlign w:val="center"/>
              </w:tcPr>
              <w:p w14:paraId="14CFD29D" w14:textId="77777777" w:rsidR="00D55C93" w:rsidRPr="007E5D25" w:rsidRDefault="00D55C93" w:rsidP="00C23C6B">
                <w:pPr>
                  <w:rPr>
                    <w:lang w:eastAsia="cs-CZ"/>
                  </w:rPr>
                </w:pPr>
                <w:r w:rsidRPr="008123AA">
                  <w:rPr>
                    <w:color w:val="808080"/>
                  </w:rPr>
                  <w:t>Klikněte sem a zadejte text.</w:t>
                </w:r>
              </w:p>
            </w:tc>
          </w:sdtContent>
        </w:sdt>
      </w:tr>
      <w:tr w:rsidR="00D55C93" w:rsidRPr="007135CC" w14:paraId="700AC33E" w14:textId="77777777" w:rsidTr="00C23C6B">
        <w:trPr>
          <w:trHeight w:val="198"/>
        </w:trPr>
        <w:tc>
          <w:tcPr>
            <w:tcW w:w="2694" w:type="dxa"/>
            <w:shd w:val="clear" w:color="auto" w:fill="auto"/>
            <w:vAlign w:val="center"/>
          </w:tcPr>
          <w:p w14:paraId="49D695E0" w14:textId="77777777" w:rsidR="00D55C93" w:rsidRPr="000868F6" w:rsidRDefault="00D55C93" w:rsidP="00C23C6B">
            <w:pPr>
              <w:jc w:val="right"/>
              <w:rPr>
                <w:b/>
                <w:sz w:val="20"/>
                <w:szCs w:val="20"/>
                <w:lang w:eastAsia="cs-CZ"/>
              </w:rPr>
            </w:pPr>
            <w:r w:rsidRPr="000868F6">
              <w:rPr>
                <w:rFonts w:ascii="Calibri" w:hAnsi="Calibri"/>
                <w:sz w:val="20"/>
                <w:szCs w:val="20"/>
                <w:lang w:eastAsia="cs-CZ"/>
              </w:rPr>
              <w:t xml:space="preserve">IČO poddodavatele:                                                                             </w:t>
            </w:r>
          </w:p>
        </w:tc>
        <w:sdt>
          <w:sdtPr>
            <w:id w:val="-120304827"/>
            <w:placeholder>
              <w:docPart w:val="CCD7E9DC8CF0426A92C23B0EC1F4B09C"/>
            </w:placeholder>
            <w:showingPlcHdr/>
            <w15:appearance w15:val="hidden"/>
            <w:text/>
          </w:sdtPr>
          <w:sdtEndPr/>
          <w:sdtContent>
            <w:tc>
              <w:tcPr>
                <w:tcW w:w="7224" w:type="dxa"/>
                <w:gridSpan w:val="2"/>
                <w:shd w:val="clear" w:color="auto" w:fill="DEEAF6" w:themeFill="accent1" w:themeFillTint="33"/>
                <w:vAlign w:val="center"/>
              </w:tcPr>
              <w:p w14:paraId="48409116" w14:textId="77777777" w:rsidR="00D55C93" w:rsidRPr="007E5D25" w:rsidRDefault="00D55C93" w:rsidP="00C23C6B">
                <w:pPr>
                  <w:rPr>
                    <w:lang w:eastAsia="cs-CZ"/>
                  </w:rPr>
                </w:pPr>
                <w:r w:rsidRPr="008123AA">
                  <w:rPr>
                    <w:color w:val="808080"/>
                  </w:rPr>
                  <w:t>Klikněte sem a zadejte text.</w:t>
                </w:r>
              </w:p>
            </w:tc>
          </w:sdtContent>
        </w:sdt>
      </w:tr>
      <w:tr w:rsidR="00D55C93" w:rsidRPr="007135CC" w14:paraId="0EAD5754" w14:textId="77777777" w:rsidTr="00C23C6B">
        <w:trPr>
          <w:trHeight w:val="198"/>
        </w:trPr>
        <w:tc>
          <w:tcPr>
            <w:tcW w:w="2694" w:type="dxa"/>
            <w:shd w:val="clear" w:color="auto" w:fill="auto"/>
            <w:vAlign w:val="center"/>
          </w:tcPr>
          <w:p w14:paraId="67F121F3" w14:textId="77777777" w:rsidR="00D55C93" w:rsidRPr="000868F6" w:rsidRDefault="00D55C93" w:rsidP="00C23C6B">
            <w:pPr>
              <w:jc w:val="right"/>
              <w:rPr>
                <w:sz w:val="20"/>
                <w:szCs w:val="20"/>
                <w:lang w:eastAsia="cs-CZ"/>
              </w:rPr>
            </w:pPr>
            <w:r w:rsidRPr="000868F6">
              <w:rPr>
                <w:sz w:val="20"/>
                <w:szCs w:val="20"/>
                <w:lang w:eastAsia="cs-CZ"/>
              </w:rPr>
              <w:t>Sídlo poddodavatele:</w:t>
            </w:r>
          </w:p>
        </w:tc>
        <w:sdt>
          <w:sdtPr>
            <w:id w:val="-65735012"/>
            <w:placeholder>
              <w:docPart w:val="A4DDFEC58F85418BA3467B92A28D5D1B"/>
            </w:placeholder>
            <w:showingPlcHdr/>
            <w15:appearance w15:val="hidden"/>
            <w:text/>
          </w:sdtPr>
          <w:sdtEndPr/>
          <w:sdtContent>
            <w:tc>
              <w:tcPr>
                <w:tcW w:w="7224" w:type="dxa"/>
                <w:gridSpan w:val="2"/>
                <w:shd w:val="clear" w:color="auto" w:fill="DEEAF6" w:themeFill="accent1" w:themeFillTint="33"/>
                <w:vAlign w:val="center"/>
              </w:tcPr>
              <w:p w14:paraId="28B04E01" w14:textId="77777777" w:rsidR="00D55C93" w:rsidRPr="007E5D25" w:rsidRDefault="00D55C93" w:rsidP="00C23C6B">
                <w:pPr>
                  <w:rPr>
                    <w:lang w:eastAsia="cs-CZ"/>
                  </w:rPr>
                </w:pPr>
                <w:r w:rsidRPr="008123AA">
                  <w:rPr>
                    <w:color w:val="808080"/>
                  </w:rPr>
                  <w:t>Klikněte sem a zadejte text.</w:t>
                </w:r>
              </w:p>
            </w:tc>
          </w:sdtContent>
        </w:sdt>
      </w:tr>
    </w:tbl>
    <w:p w14:paraId="2925EC06" w14:textId="4AE42347" w:rsidR="00D55C93" w:rsidRDefault="00D55C93" w:rsidP="0093683D">
      <w:pPr>
        <w:pStyle w:val="Nadpis5"/>
        <w:spacing w:before="240"/>
        <w:rPr>
          <w:lang w:eastAsia="cs-CZ"/>
        </w:rPr>
      </w:pPr>
      <w:bookmarkStart w:id="17" w:name="_Toc215063371"/>
      <w:r w:rsidRPr="005E7693">
        <w:rPr>
          <w:lang w:eastAsia="cs-CZ"/>
        </w:rPr>
        <w:t xml:space="preserve">Referenční zakázka č. </w:t>
      </w:r>
      <w:r>
        <w:rPr>
          <w:lang w:eastAsia="cs-CZ"/>
        </w:rPr>
        <w:t>3</w:t>
      </w:r>
      <w:bookmarkEnd w:id="17"/>
    </w:p>
    <w:p w14:paraId="3329A881" w14:textId="31BDEF9E" w:rsidR="00D55C93" w:rsidRPr="0079535F" w:rsidRDefault="00D55C93" w:rsidP="002D38BA">
      <w:pPr>
        <w:spacing w:after="120"/>
        <w:jc w:val="both"/>
        <w:rPr>
          <w:lang w:eastAsia="cs-CZ"/>
        </w:rPr>
      </w:pPr>
      <w:r>
        <w:rPr>
          <w:lang w:eastAsia="cs-CZ"/>
        </w:rPr>
        <w:t>Č</w:t>
      </w:r>
      <w:r w:rsidRPr="0079535F">
        <w:rPr>
          <w:lang w:eastAsia="cs-CZ"/>
        </w:rPr>
        <w:t>innost</w:t>
      </w:r>
      <w:r w:rsidR="00775135" w:rsidRPr="00775135">
        <w:t xml:space="preserve"> </w:t>
      </w:r>
      <w:r w:rsidR="00775135" w:rsidRPr="00775135">
        <w:rPr>
          <w:lang w:eastAsia="cs-CZ"/>
        </w:rPr>
        <w:t>technického dozoru stavby</w:t>
      </w:r>
      <w:r w:rsidR="00775135">
        <w:rPr>
          <w:lang w:eastAsia="cs-CZ"/>
        </w:rPr>
        <w:t xml:space="preserve"> nebo</w:t>
      </w:r>
      <w:r w:rsidRPr="0079535F">
        <w:rPr>
          <w:lang w:eastAsia="cs-CZ"/>
        </w:rPr>
        <w:t xml:space="preserve"> správce stavby</w:t>
      </w:r>
      <w:r w:rsidR="002D38BA">
        <w:rPr>
          <w:lang w:eastAsia="cs-CZ"/>
        </w:rPr>
        <w:t xml:space="preserve"> </w:t>
      </w:r>
      <w:r w:rsidRPr="0079535F">
        <w:rPr>
          <w:lang w:eastAsia="cs-CZ"/>
        </w:rPr>
        <w:t>pro stavební práce v oboru pozemní stavby</w:t>
      </w:r>
      <w:r w:rsidR="002D38BA">
        <w:rPr>
          <w:lang w:eastAsia="cs-CZ"/>
        </w:rPr>
        <w:t xml:space="preserve"> </w:t>
      </w:r>
      <w:r w:rsidR="002D38BA" w:rsidRPr="00D66EF4">
        <w:rPr>
          <w:lang w:eastAsia="cs-CZ"/>
        </w:rPr>
        <w:t xml:space="preserve">dle klasifikace CZ-CC - SEKCE 1 – </w:t>
      </w:r>
      <w:r w:rsidR="002D38BA">
        <w:rPr>
          <w:lang w:eastAsia="cs-CZ"/>
        </w:rPr>
        <w:t xml:space="preserve">126 </w:t>
      </w:r>
      <w:r w:rsidR="002D38BA" w:rsidRPr="00D66EF4">
        <w:rPr>
          <w:lang w:eastAsia="cs-CZ"/>
        </w:rPr>
        <w:t>B</w:t>
      </w:r>
      <w:r w:rsidR="002D38BA">
        <w:rPr>
          <w:lang w:eastAsia="cs-CZ"/>
        </w:rPr>
        <w:t>udovy pro společenské a kulturní účely, výzkum, vzdělávání a zdravotnictví</w:t>
      </w:r>
      <w:r w:rsidRPr="0079535F">
        <w:rPr>
          <w:lang w:eastAsia="cs-CZ"/>
        </w:rPr>
        <w:t xml:space="preserve">, při </w:t>
      </w:r>
      <w:r w:rsidR="002D38BA">
        <w:rPr>
          <w:lang w:eastAsia="cs-CZ"/>
        </w:rPr>
        <w:t>novostavbě</w:t>
      </w:r>
      <w:r w:rsidR="002D38BA" w:rsidRPr="0079535F">
        <w:rPr>
          <w:lang w:eastAsia="cs-CZ"/>
        </w:rPr>
        <w:t xml:space="preserve"> </w:t>
      </w:r>
      <w:r w:rsidRPr="0079535F">
        <w:rPr>
          <w:lang w:eastAsia="cs-CZ"/>
        </w:rPr>
        <w:t xml:space="preserve">nebo </w:t>
      </w:r>
      <w:r w:rsidR="002D38BA">
        <w:rPr>
          <w:lang w:eastAsia="cs-CZ"/>
        </w:rPr>
        <w:t xml:space="preserve">stavebních úpravách </w:t>
      </w:r>
      <w:r w:rsidRPr="0079535F">
        <w:rPr>
          <w:lang w:eastAsia="cs-CZ"/>
        </w:rPr>
        <w:t xml:space="preserve">budovy (případně budov v rámci jednoho areálu, realizovaných </w:t>
      </w:r>
      <w:r w:rsidR="0093683D">
        <w:rPr>
          <w:lang w:eastAsia="cs-CZ"/>
        </w:rPr>
        <w:br/>
      </w:r>
      <w:r w:rsidRPr="0079535F">
        <w:rPr>
          <w:lang w:eastAsia="cs-CZ"/>
        </w:rPr>
        <w:t>jako jedna zakázka v souvislém časovém úseku) s realizačními náklady min. 250.000.000,- Kč bez DPH</w:t>
      </w:r>
      <w:r w:rsidR="00443443">
        <w:rPr>
          <w:lang w:eastAsia="cs-CZ"/>
        </w:rPr>
        <w:t>.</w:t>
      </w: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D55C93" w:rsidRPr="007135CC" w14:paraId="1B5CE313" w14:textId="77777777" w:rsidTr="00C23C6B">
        <w:trPr>
          <w:trHeight w:val="198"/>
        </w:trPr>
        <w:tc>
          <w:tcPr>
            <w:tcW w:w="3828" w:type="dxa"/>
            <w:gridSpan w:val="2"/>
            <w:shd w:val="clear" w:color="auto" w:fill="auto"/>
            <w:vAlign w:val="center"/>
          </w:tcPr>
          <w:p w14:paraId="58332428" w14:textId="77777777" w:rsidR="00D55C93" w:rsidRPr="00F6031F" w:rsidRDefault="00D55C93" w:rsidP="00C23C6B">
            <w:pPr>
              <w:rPr>
                <w:b/>
                <w:sz w:val="20"/>
                <w:szCs w:val="20"/>
                <w:lang w:eastAsia="cs-CZ"/>
              </w:rPr>
            </w:pPr>
            <w:r w:rsidRPr="00F6031F">
              <w:rPr>
                <w:b/>
                <w:lang w:eastAsia="cs-CZ"/>
              </w:rPr>
              <w:t>Název zakázky:</w:t>
            </w:r>
          </w:p>
        </w:tc>
        <w:sdt>
          <w:sdtPr>
            <w:id w:val="1664438144"/>
            <w:placeholder>
              <w:docPart w:val="59F88589662A45F4B8F6749E61A4E103"/>
            </w:placeholder>
            <w:showingPlcHdr/>
            <w15:appearance w15:val="hidden"/>
            <w:text/>
          </w:sdtPr>
          <w:sdtEndPr/>
          <w:sdtContent>
            <w:tc>
              <w:tcPr>
                <w:tcW w:w="6090" w:type="dxa"/>
                <w:shd w:val="clear" w:color="auto" w:fill="DEEAF6" w:themeFill="accent1" w:themeFillTint="33"/>
                <w:vAlign w:val="center"/>
              </w:tcPr>
              <w:p w14:paraId="3CFEF07E" w14:textId="77777777" w:rsidR="00D55C93" w:rsidRPr="008123AA" w:rsidRDefault="00D55C93" w:rsidP="00C23C6B">
                <w:pPr>
                  <w:ind w:firstLine="181"/>
                </w:pPr>
                <w:r w:rsidRPr="00F12E71">
                  <w:rPr>
                    <w:b/>
                    <w:color w:val="808080"/>
                  </w:rPr>
                  <w:t>Klikněte sem a zadejte text.</w:t>
                </w:r>
              </w:p>
            </w:tc>
          </w:sdtContent>
        </w:sdt>
      </w:tr>
      <w:tr w:rsidR="00D55C93" w:rsidRPr="007135CC" w14:paraId="0D7BC68E" w14:textId="77777777" w:rsidTr="00C23C6B">
        <w:trPr>
          <w:trHeight w:val="1111"/>
        </w:trPr>
        <w:tc>
          <w:tcPr>
            <w:tcW w:w="3828" w:type="dxa"/>
            <w:gridSpan w:val="2"/>
            <w:shd w:val="clear" w:color="auto" w:fill="auto"/>
            <w:vAlign w:val="center"/>
          </w:tcPr>
          <w:p w14:paraId="55800673" w14:textId="77777777" w:rsidR="00D55C93" w:rsidRPr="007135CC" w:rsidRDefault="00D55C93" w:rsidP="00C23C6B">
            <w:pPr>
              <w:rPr>
                <w:sz w:val="20"/>
                <w:szCs w:val="20"/>
                <w:lang w:eastAsia="cs-CZ"/>
              </w:rPr>
            </w:pPr>
            <w:r w:rsidRPr="00F12E71">
              <w:rPr>
                <w:sz w:val="20"/>
                <w:szCs w:val="20"/>
                <w:lang w:eastAsia="cs-CZ"/>
              </w:rPr>
              <w:t>Stručný popis:</w:t>
            </w:r>
          </w:p>
        </w:tc>
        <w:sdt>
          <w:sdtPr>
            <w:id w:val="601379428"/>
            <w:placeholder>
              <w:docPart w:val="71605B0C520C4F61A0AA5BC49FD352E1"/>
            </w:placeholder>
            <w:showingPlcHdr/>
            <w15:appearance w15:val="hidden"/>
            <w:text/>
          </w:sdtPr>
          <w:sdtEndPr/>
          <w:sdtContent>
            <w:tc>
              <w:tcPr>
                <w:tcW w:w="6090" w:type="dxa"/>
                <w:shd w:val="clear" w:color="auto" w:fill="DEEAF6" w:themeFill="accent1" w:themeFillTint="33"/>
                <w:vAlign w:val="center"/>
              </w:tcPr>
              <w:p w14:paraId="2B844C9C"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0CA908F9" w14:textId="77777777" w:rsidTr="00C23C6B">
        <w:trPr>
          <w:trHeight w:val="198"/>
        </w:trPr>
        <w:tc>
          <w:tcPr>
            <w:tcW w:w="3828" w:type="dxa"/>
            <w:gridSpan w:val="2"/>
            <w:shd w:val="clear" w:color="auto" w:fill="auto"/>
            <w:vAlign w:val="center"/>
          </w:tcPr>
          <w:p w14:paraId="607CECCE" w14:textId="77777777" w:rsidR="00D55C93" w:rsidRPr="007135CC" w:rsidRDefault="00D55C93" w:rsidP="00C23C6B">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679928391"/>
            <w:placeholder>
              <w:docPart w:val="3A43B37010114638A38461B36300D66E"/>
            </w:placeholder>
            <w:showingPlcHdr/>
            <w15:appearance w15:val="hidden"/>
            <w:text/>
          </w:sdtPr>
          <w:sdtEndPr/>
          <w:sdtContent>
            <w:tc>
              <w:tcPr>
                <w:tcW w:w="6090" w:type="dxa"/>
                <w:shd w:val="clear" w:color="auto" w:fill="DEEAF6" w:themeFill="accent1" w:themeFillTint="33"/>
                <w:vAlign w:val="center"/>
              </w:tcPr>
              <w:p w14:paraId="33959605"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09008A25" w14:textId="77777777" w:rsidTr="00C23C6B">
        <w:trPr>
          <w:trHeight w:val="198"/>
        </w:trPr>
        <w:tc>
          <w:tcPr>
            <w:tcW w:w="3828" w:type="dxa"/>
            <w:gridSpan w:val="2"/>
            <w:shd w:val="clear" w:color="auto" w:fill="auto"/>
            <w:vAlign w:val="center"/>
          </w:tcPr>
          <w:p w14:paraId="4BC9F30D" w14:textId="77777777" w:rsidR="00D55C93" w:rsidRPr="00D478D1" w:rsidRDefault="00D55C93" w:rsidP="00C23C6B">
            <w:pPr>
              <w:rPr>
                <w:sz w:val="20"/>
                <w:szCs w:val="20"/>
                <w:lang w:eastAsia="cs-CZ"/>
              </w:rPr>
            </w:pPr>
            <w:r w:rsidRPr="003350D0">
              <w:rPr>
                <w:sz w:val="20"/>
                <w:szCs w:val="20"/>
                <w:lang w:eastAsia="cs-CZ"/>
              </w:rPr>
              <w:t>Doba realizace:</w:t>
            </w:r>
          </w:p>
        </w:tc>
        <w:sdt>
          <w:sdtPr>
            <w:id w:val="757952260"/>
            <w:placeholder>
              <w:docPart w:val="C2EB3BF0A7C043E3982EA9F698892762"/>
            </w:placeholder>
            <w:showingPlcHdr/>
            <w15:appearance w15:val="hidden"/>
            <w:text/>
          </w:sdtPr>
          <w:sdtEndPr/>
          <w:sdtContent>
            <w:tc>
              <w:tcPr>
                <w:tcW w:w="6090" w:type="dxa"/>
                <w:shd w:val="clear" w:color="auto" w:fill="DEEAF6" w:themeFill="accent1" w:themeFillTint="33"/>
                <w:vAlign w:val="center"/>
              </w:tcPr>
              <w:p w14:paraId="1D7E1536" w14:textId="77777777" w:rsidR="00D55C93" w:rsidRDefault="00D55C93" w:rsidP="00C23C6B">
                <w:pPr>
                  <w:ind w:firstLine="181"/>
                </w:pPr>
                <w:r w:rsidRPr="008123AA">
                  <w:rPr>
                    <w:color w:val="808080"/>
                  </w:rPr>
                  <w:t>Klikněte sem a zadejte text.</w:t>
                </w:r>
              </w:p>
            </w:tc>
          </w:sdtContent>
        </w:sdt>
      </w:tr>
      <w:tr w:rsidR="00D55C93" w:rsidRPr="007135CC" w14:paraId="39F3B987" w14:textId="77777777" w:rsidTr="00C23C6B">
        <w:trPr>
          <w:trHeight w:val="395"/>
        </w:trPr>
        <w:tc>
          <w:tcPr>
            <w:tcW w:w="3828" w:type="dxa"/>
            <w:gridSpan w:val="2"/>
            <w:shd w:val="clear" w:color="auto" w:fill="auto"/>
            <w:vAlign w:val="center"/>
          </w:tcPr>
          <w:p w14:paraId="74C05287" w14:textId="77777777" w:rsidR="00D55C93" w:rsidRPr="007135CC" w:rsidRDefault="00D55C93" w:rsidP="00C23C6B">
            <w:pPr>
              <w:rPr>
                <w:sz w:val="20"/>
                <w:szCs w:val="20"/>
                <w:lang w:eastAsia="cs-CZ"/>
              </w:rPr>
            </w:pPr>
            <w:r w:rsidRPr="00D478D1">
              <w:rPr>
                <w:sz w:val="20"/>
                <w:szCs w:val="20"/>
                <w:lang w:eastAsia="cs-CZ"/>
              </w:rPr>
              <w:t>Finanční objem v Kč bez DPH:</w:t>
            </w:r>
          </w:p>
        </w:tc>
        <w:sdt>
          <w:sdtPr>
            <w:id w:val="1365334046"/>
            <w:placeholder>
              <w:docPart w:val="CB74E10D68CA4B8D9893D10293EB1809"/>
            </w:placeholder>
            <w:showingPlcHdr/>
            <w15:appearance w15:val="hidden"/>
            <w:text/>
          </w:sdtPr>
          <w:sdtEndPr/>
          <w:sdtContent>
            <w:tc>
              <w:tcPr>
                <w:tcW w:w="6090" w:type="dxa"/>
                <w:shd w:val="clear" w:color="auto" w:fill="DEEAF6" w:themeFill="accent1" w:themeFillTint="33"/>
                <w:vAlign w:val="center"/>
              </w:tcPr>
              <w:p w14:paraId="112B01E0"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7F42B4EE" w14:textId="77777777" w:rsidTr="00C23C6B">
        <w:trPr>
          <w:trHeight w:val="395"/>
        </w:trPr>
        <w:tc>
          <w:tcPr>
            <w:tcW w:w="3828" w:type="dxa"/>
            <w:gridSpan w:val="2"/>
            <w:shd w:val="clear" w:color="auto" w:fill="auto"/>
            <w:vAlign w:val="center"/>
          </w:tcPr>
          <w:p w14:paraId="56215100" w14:textId="77777777" w:rsidR="00D55C93" w:rsidRPr="00D478D1" w:rsidRDefault="00D55C93" w:rsidP="00C23C6B">
            <w:pPr>
              <w:rPr>
                <w:sz w:val="20"/>
                <w:szCs w:val="20"/>
                <w:lang w:eastAsia="cs-CZ"/>
              </w:rPr>
            </w:pPr>
          </w:p>
        </w:tc>
        <w:tc>
          <w:tcPr>
            <w:tcW w:w="6090" w:type="dxa"/>
            <w:shd w:val="clear" w:color="auto" w:fill="auto"/>
            <w:vAlign w:val="center"/>
          </w:tcPr>
          <w:p w14:paraId="572D487D" w14:textId="77777777" w:rsidR="00D55C93" w:rsidRDefault="00D55C93" w:rsidP="00C23C6B">
            <w:pPr>
              <w:ind w:firstLine="181"/>
            </w:pPr>
          </w:p>
        </w:tc>
      </w:tr>
      <w:tr w:rsidR="00D55C93" w:rsidRPr="007135CC" w14:paraId="04010738" w14:textId="77777777" w:rsidTr="00C23C6B">
        <w:trPr>
          <w:trHeight w:val="198"/>
        </w:trPr>
        <w:tc>
          <w:tcPr>
            <w:tcW w:w="3828" w:type="dxa"/>
            <w:gridSpan w:val="2"/>
            <w:shd w:val="clear" w:color="auto" w:fill="auto"/>
            <w:vAlign w:val="center"/>
          </w:tcPr>
          <w:p w14:paraId="3D240047" w14:textId="77777777" w:rsidR="00D55C93" w:rsidRPr="00F6031F" w:rsidRDefault="00D55C93" w:rsidP="00C23C6B">
            <w:pPr>
              <w:rPr>
                <w:b/>
                <w:sz w:val="20"/>
                <w:szCs w:val="20"/>
                <w:lang w:eastAsia="cs-CZ"/>
              </w:rPr>
            </w:pPr>
            <w:r w:rsidRPr="00F6031F">
              <w:rPr>
                <w:b/>
                <w:lang w:eastAsia="cs-CZ"/>
              </w:rPr>
              <w:t>Objednatel:</w:t>
            </w:r>
          </w:p>
        </w:tc>
        <w:sdt>
          <w:sdtPr>
            <w:id w:val="-1070574849"/>
            <w:placeholder>
              <w:docPart w:val="C251FBA216DF490AB7BC089867171F62"/>
            </w:placeholder>
            <w:showingPlcHdr/>
            <w15:appearance w15:val="hidden"/>
            <w:text/>
          </w:sdtPr>
          <w:sdtEndPr/>
          <w:sdtContent>
            <w:tc>
              <w:tcPr>
                <w:tcW w:w="6090" w:type="dxa"/>
                <w:shd w:val="clear" w:color="auto" w:fill="DEEAF6" w:themeFill="accent1" w:themeFillTint="33"/>
                <w:vAlign w:val="center"/>
              </w:tcPr>
              <w:p w14:paraId="292B7A56" w14:textId="77777777" w:rsidR="00D55C93" w:rsidRDefault="00D55C93" w:rsidP="00C23C6B">
                <w:pPr>
                  <w:ind w:firstLine="181"/>
                </w:pPr>
                <w:r w:rsidRPr="008123AA">
                  <w:rPr>
                    <w:color w:val="808080"/>
                  </w:rPr>
                  <w:t>Klikněte sem a zadejte text.</w:t>
                </w:r>
              </w:p>
            </w:tc>
          </w:sdtContent>
        </w:sdt>
      </w:tr>
      <w:tr w:rsidR="00D55C93" w:rsidRPr="007135CC" w14:paraId="4DFD09B8" w14:textId="77777777" w:rsidTr="00C23C6B">
        <w:trPr>
          <w:trHeight w:val="198"/>
        </w:trPr>
        <w:tc>
          <w:tcPr>
            <w:tcW w:w="3828" w:type="dxa"/>
            <w:gridSpan w:val="2"/>
            <w:shd w:val="clear" w:color="auto" w:fill="auto"/>
            <w:vAlign w:val="center"/>
          </w:tcPr>
          <w:p w14:paraId="367E97E2" w14:textId="77777777" w:rsidR="00D55C93" w:rsidRPr="00F6031F" w:rsidRDefault="00D55C93" w:rsidP="00C23C6B">
            <w:pPr>
              <w:rPr>
                <w:sz w:val="20"/>
                <w:szCs w:val="20"/>
                <w:lang w:eastAsia="cs-CZ"/>
              </w:rPr>
            </w:pPr>
            <w:r w:rsidRPr="00F6031F">
              <w:rPr>
                <w:lang w:eastAsia="cs-CZ"/>
              </w:rPr>
              <w:t>Kontaktní osoba objednatele zakázky:</w:t>
            </w:r>
          </w:p>
        </w:tc>
        <w:tc>
          <w:tcPr>
            <w:tcW w:w="6090" w:type="dxa"/>
            <w:shd w:val="clear" w:color="auto" w:fill="auto"/>
            <w:vAlign w:val="center"/>
          </w:tcPr>
          <w:p w14:paraId="319576D8" w14:textId="77777777" w:rsidR="00D55C93" w:rsidRPr="008123AA" w:rsidRDefault="00D55C93" w:rsidP="00C23C6B">
            <w:pPr>
              <w:ind w:firstLine="181"/>
            </w:pPr>
          </w:p>
        </w:tc>
      </w:tr>
      <w:tr w:rsidR="00D55C93" w:rsidRPr="007135CC" w14:paraId="0294C128" w14:textId="77777777" w:rsidTr="00C23C6B">
        <w:trPr>
          <w:trHeight w:val="198"/>
        </w:trPr>
        <w:tc>
          <w:tcPr>
            <w:tcW w:w="3828" w:type="dxa"/>
            <w:gridSpan w:val="2"/>
            <w:shd w:val="clear" w:color="auto" w:fill="auto"/>
            <w:vAlign w:val="center"/>
          </w:tcPr>
          <w:p w14:paraId="7F6ABC18" w14:textId="77777777" w:rsidR="00D55C93" w:rsidRPr="007135CC" w:rsidRDefault="00D55C93" w:rsidP="00C23C6B">
            <w:pPr>
              <w:rPr>
                <w:sz w:val="20"/>
                <w:szCs w:val="20"/>
                <w:lang w:eastAsia="cs-CZ"/>
              </w:rPr>
            </w:pPr>
            <w:r w:rsidRPr="007135CC">
              <w:rPr>
                <w:sz w:val="20"/>
                <w:szCs w:val="20"/>
                <w:lang w:eastAsia="cs-CZ"/>
              </w:rPr>
              <w:t>Jméno a příjmení:</w:t>
            </w:r>
          </w:p>
        </w:tc>
        <w:sdt>
          <w:sdtPr>
            <w:id w:val="1196116276"/>
            <w:placeholder>
              <w:docPart w:val="BBB9D22DCBB947B0B4C84C025BA17EAF"/>
            </w:placeholder>
            <w:showingPlcHdr/>
            <w15:appearance w15:val="hidden"/>
            <w:text/>
          </w:sdtPr>
          <w:sdtEndPr/>
          <w:sdtContent>
            <w:tc>
              <w:tcPr>
                <w:tcW w:w="6090" w:type="dxa"/>
                <w:shd w:val="clear" w:color="auto" w:fill="DEEAF6" w:themeFill="accent1" w:themeFillTint="33"/>
                <w:vAlign w:val="center"/>
              </w:tcPr>
              <w:p w14:paraId="3CBEE645"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3463B338" w14:textId="77777777" w:rsidTr="00C23C6B">
        <w:trPr>
          <w:trHeight w:val="198"/>
        </w:trPr>
        <w:tc>
          <w:tcPr>
            <w:tcW w:w="3828" w:type="dxa"/>
            <w:gridSpan w:val="2"/>
            <w:shd w:val="clear" w:color="auto" w:fill="auto"/>
            <w:vAlign w:val="center"/>
          </w:tcPr>
          <w:p w14:paraId="1FC2D813" w14:textId="77777777" w:rsidR="00D55C93" w:rsidRPr="007135CC" w:rsidRDefault="00D55C93" w:rsidP="00C23C6B">
            <w:pPr>
              <w:rPr>
                <w:sz w:val="20"/>
                <w:szCs w:val="20"/>
                <w:lang w:eastAsia="cs-CZ"/>
              </w:rPr>
            </w:pPr>
            <w:r w:rsidRPr="007135CC">
              <w:rPr>
                <w:sz w:val="20"/>
                <w:szCs w:val="20"/>
                <w:lang w:eastAsia="cs-CZ"/>
              </w:rPr>
              <w:t>Telefon, mobil:</w:t>
            </w:r>
          </w:p>
        </w:tc>
        <w:sdt>
          <w:sdtPr>
            <w:id w:val="-1584139807"/>
            <w:placeholder>
              <w:docPart w:val="CF9609AC63E942E99395E544A627F5BC"/>
            </w:placeholder>
            <w:showingPlcHdr/>
            <w15:appearance w15:val="hidden"/>
            <w:text/>
          </w:sdtPr>
          <w:sdtEndPr/>
          <w:sdtContent>
            <w:tc>
              <w:tcPr>
                <w:tcW w:w="6090" w:type="dxa"/>
                <w:shd w:val="clear" w:color="auto" w:fill="DEEAF6" w:themeFill="accent1" w:themeFillTint="33"/>
                <w:vAlign w:val="center"/>
              </w:tcPr>
              <w:p w14:paraId="10E821C1"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36F0DFDC" w14:textId="77777777" w:rsidTr="00C23C6B">
        <w:trPr>
          <w:trHeight w:val="198"/>
        </w:trPr>
        <w:tc>
          <w:tcPr>
            <w:tcW w:w="3828" w:type="dxa"/>
            <w:gridSpan w:val="2"/>
            <w:shd w:val="clear" w:color="auto" w:fill="auto"/>
            <w:vAlign w:val="center"/>
          </w:tcPr>
          <w:p w14:paraId="6FDF3778" w14:textId="77777777" w:rsidR="00D55C93" w:rsidRPr="007135CC" w:rsidRDefault="00D55C93" w:rsidP="00C23C6B">
            <w:pPr>
              <w:rPr>
                <w:sz w:val="20"/>
                <w:szCs w:val="20"/>
                <w:lang w:eastAsia="cs-CZ"/>
              </w:rPr>
            </w:pPr>
            <w:r w:rsidRPr="007135CC">
              <w:rPr>
                <w:sz w:val="20"/>
                <w:szCs w:val="20"/>
                <w:lang w:eastAsia="cs-CZ"/>
              </w:rPr>
              <w:t>E-mail:</w:t>
            </w:r>
          </w:p>
        </w:tc>
        <w:sdt>
          <w:sdtPr>
            <w:id w:val="-1119838774"/>
            <w:placeholder>
              <w:docPart w:val="0B51A07A4CDD40728BBBC249BEB4EEB6"/>
            </w:placeholder>
            <w:showingPlcHdr/>
            <w15:appearance w15:val="hidden"/>
            <w:text/>
          </w:sdtPr>
          <w:sdtEndPr/>
          <w:sdtContent>
            <w:tc>
              <w:tcPr>
                <w:tcW w:w="6090" w:type="dxa"/>
                <w:shd w:val="clear" w:color="auto" w:fill="DEEAF6" w:themeFill="accent1" w:themeFillTint="33"/>
                <w:vAlign w:val="center"/>
              </w:tcPr>
              <w:p w14:paraId="615FE569" w14:textId="77777777" w:rsidR="00D55C93" w:rsidRPr="007135CC" w:rsidRDefault="00D55C93" w:rsidP="00C23C6B">
                <w:pPr>
                  <w:ind w:firstLine="181"/>
                  <w:rPr>
                    <w:color w:val="808080"/>
                  </w:rPr>
                </w:pPr>
                <w:r w:rsidRPr="008123AA">
                  <w:rPr>
                    <w:color w:val="808080"/>
                  </w:rPr>
                  <w:t>Klikněte sem a zadejte text.</w:t>
                </w:r>
              </w:p>
            </w:tc>
          </w:sdtContent>
        </w:sdt>
      </w:tr>
      <w:tr w:rsidR="00D55C93" w:rsidRPr="007135CC" w14:paraId="1D0201D8" w14:textId="77777777" w:rsidTr="00C23C6B">
        <w:trPr>
          <w:trHeight w:val="198"/>
        </w:trPr>
        <w:tc>
          <w:tcPr>
            <w:tcW w:w="3828" w:type="dxa"/>
            <w:gridSpan w:val="2"/>
            <w:shd w:val="clear" w:color="auto" w:fill="auto"/>
            <w:vAlign w:val="center"/>
          </w:tcPr>
          <w:p w14:paraId="51C8D848" w14:textId="77777777" w:rsidR="00D55C93" w:rsidRPr="007135CC" w:rsidRDefault="00D55C93" w:rsidP="00C23C6B">
            <w:pPr>
              <w:rPr>
                <w:sz w:val="20"/>
                <w:szCs w:val="20"/>
                <w:lang w:eastAsia="cs-CZ"/>
              </w:rPr>
            </w:pPr>
          </w:p>
        </w:tc>
        <w:tc>
          <w:tcPr>
            <w:tcW w:w="6090" w:type="dxa"/>
            <w:shd w:val="clear" w:color="auto" w:fill="auto"/>
            <w:vAlign w:val="center"/>
          </w:tcPr>
          <w:p w14:paraId="211E2870" w14:textId="77777777" w:rsidR="00D55C93" w:rsidRDefault="00D55C93" w:rsidP="00C23C6B">
            <w:pPr>
              <w:ind w:firstLine="181"/>
            </w:pPr>
          </w:p>
        </w:tc>
      </w:tr>
      <w:tr w:rsidR="00D55C93" w:rsidRPr="007135CC" w14:paraId="2C4C013E" w14:textId="77777777" w:rsidTr="00C23C6B">
        <w:trPr>
          <w:trHeight w:val="198"/>
        </w:trPr>
        <w:tc>
          <w:tcPr>
            <w:tcW w:w="9918" w:type="dxa"/>
            <w:gridSpan w:val="3"/>
            <w:shd w:val="clear" w:color="auto" w:fill="auto"/>
            <w:vAlign w:val="center"/>
          </w:tcPr>
          <w:p w14:paraId="710D74F0" w14:textId="77777777" w:rsidR="00D55C93" w:rsidRDefault="00D55C93" w:rsidP="00C23C6B">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1071576483"/>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483772844"/>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D55C93" w:rsidRPr="007135CC" w14:paraId="5B72464A" w14:textId="77777777" w:rsidTr="00C23C6B">
        <w:trPr>
          <w:trHeight w:val="198"/>
        </w:trPr>
        <w:tc>
          <w:tcPr>
            <w:tcW w:w="9918" w:type="dxa"/>
            <w:gridSpan w:val="3"/>
            <w:shd w:val="clear" w:color="auto" w:fill="auto"/>
            <w:vAlign w:val="center"/>
          </w:tcPr>
          <w:p w14:paraId="7AD86A48" w14:textId="77777777" w:rsidR="00D55C93" w:rsidRPr="005A5F9F" w:rsidRDefault="00D55C93" w:rsidP="00C23C6B">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D55C93" w:rsidRPr="007135CC" w14:paraId="7C4C0CC0" w14:textId="77777777" w:rsidTr="00C23C6B">
        <w:trPr>
          <w:trHeight w:val="198"/>
        </w:trPr>
        <w:tc>
          <w:tcPr>
            <w:tcW w:w="2694" w:type="dxa"/>
            <w:shd w:val="clear" w:color="auto" w:fill="auto"/>
            <w:vAlign w:val="center"/>
          </w:tcPr>
          <w:p w14:paraId="49FF61B8" w14:textId="77777777" w:rsidR="00D55C93" w:rsidRPr="000868F6" w:rsidRDefault="00D55C93" w:rsidP="00C23C6B">
            <w:pPr>
              <w:jc w:val="right"/>
              <w:rPr>
                <w:sz w:val="20"/>
                <w:szCs w:val="20"/>
                <w:lang w:eastAsia="cs-CZ"/>
              </w:rPr>
            </w:pPr>
            <w:r w:rsidRPr="000868F6">
              <w:rPr>
                <w:rFonts w:ascii="Calibri" w:hAnsi="Calibri"/>
                <w:sz w:val="20"/>
                <w:szCs w:val="20"/>
                <w:lang w:eastAsia="cs-CZ"/>
              </w:rPr>
              <w:t>Název poddodavatele:</w:t>
            </w:r>
          </w:p>
        </w:tc>
        <w:sdt>
          <w:sdtPr>
            <w:id w:val="-2144333713"/>
            <w:placeholder>
              <w:docPart w:val="59DD557C83C740CDAF53D9BA213F42E0"/>
            </w:placeholder>
            <w:showingPlcHdr/>
            <w15:appearance w15:val="hidden"/>
            <w:text/>
          </w:sdtPr>
          <w:sdtEndPr/>
          <w:sdtContent>
            <w:tc>
              <w:tcPr>
                <w:tcW w:w="7224" w:type="dxa"/>
                <w:gridSpan w:val="2"/>
                <w:shd w:val="clear" w:color="auto" w:fill="DEEAF6" w:themeFill="accent1" w:themeFillTint="33"/>
                <w:vAlign w:val="center"/>
              </w:tcPr>
              <w:p w14:paraId="6554ABB4" w14:textId="77777777" w:rsidR="00D55C93" w:rsidRPr="007E5D25" w:rsidRDefault="00D55C93" w:rsidP="00C23C6B">
                <w:pPr>
                  <w:rPr>
                    <w:lang w:eastAsia="cs-CZ"/>
                  </w:rPr>
                </w:pPr>
                <w:r w:rsidRPr="008123AA">
                  <w:rPr>
                    <w:color w:val="808080"/>
                  </w:rPr>
                  <w:t>Klikněte sem a zadejte text.</w:t>
                </w:r>
              </w:p>
            </w:tc>
          </w:sdtContent>
        </w:sdt>
      </w:tr>
      <w:tr w:rsidR="00D55C93" w:rsidRPr="007135CC" w14:paraId="130EF689" w14:textId="77777777" w:rsidTr="00C23C6B">
        <w:trPr>
          <w:trHeight w:val="198"/>
        </w:trPr>
        <w:tc>
          <w:tcPr>
            <w:tcW w:w="2694" w:type="dxa"/>
            <w:shd w:val="clear" w:color="auto" w:fill="auto"/>
            <w:vAlign w:val="center"/>
          </w:tcPr>
          <w:p w14:paraId="0C922554" w14:textId="77777777" w:rsidR="00D55C93" w:rsidRPr="000868F6" w:rsidRDefault="00D55C93" w:rsidP="00C23C6B">
            <w:pPr>
              <w:jc w:val="right"/>
              <w:rPr>
                <w:b/>
                <w:sz w:val="20"/>
                <w:szCs w:val="20"/>
                <w:lang w:eastAsia="cs-CZ"/>
              </w:rPr>
            </w:pPr>
            <w:r w:rsidRPr="000868F6">
              <w:rPr>
                <w:rFonts w:ascii="Calibri" w:hAnsi="Calibri"/>
                <w:sz w:val="20"/>
                <w:szCs w:val="20"/>
                <w:lang w:eastAsia="cs-CZ"/>
              </w:rPr>
              <w:t xml:space="preserve">IČO poddodavatele:                                                                             </w:t>
            </w:r>
          </w:p>
        </w:tc>
        <w:sdt>
          <w:sdtPr>
            <w:id w:val="-1186286906"/>
            <w:placeholder>
              <w:docPart w:val="ACC297C88C8B4AB59A100863B58D5D9C"/>
            </w:placeholder>
            <w:showingPlcHdr/>
            <w15:appearance w15:val="hidden"/>
            <w:text/>
          </w:sdtPr>
          <w:sdtEndPr/>
          <w:sdtContent>
            <w:tc>
              <w:tcPr>
                <w:tcW w:w="7224" w:type="dxa"/>
                <w:gridSpan w:val="2"/>
                <w:shd w:val="clear" w:color="auto" w:fill="DEEAF6" w:themeFill="accent1" w:themeFillTint="33"/>
                <w:vAlign w:val="center"/>
              </w:tcPr>
              <w:p w14:paraId="5DAEB97E" w14:textId="77777777" w:rsidR="00D55C93" w:rsidRPr="007E5D25" w:rsidRDefault="00D55C93" w:rsidP="00C23C6B">
                <w:pPr>
                  <w:rPr>
                    <w:lang w:eastAsia="cs-CZ"/>
                  </w:rPr>
                </w:pPr>
                <w:r w:rsidRPr="008123AA">
                  <w:rPr>
                    <w:color w:val="808080"/>
                  </w:rPr>
                  <w:t>Klikněte sem a zadejte text.</w:t>
                </w:r>
              </w:p>
            </w:tc>
          </w:sdtContent>
        </w:sdt>
      </w:tr>
      <w:tr w:rsidR="00D55C93" w:rsidRPr="007135CC" w14:paraId="136656B0" w14:textId="77777777" w:rsidTr="00C23C6B">
        <w:trPr>
          <w:trHeight w:val="198"/>
        </w:trPr>
        <w:tc>
          <w:tcPr>
            <w:tcW w:w="2694" w:type="dxa"/>
            <w:shd w:val="clear" w:color="auto" w:fill="auto"/>
            <w:vAlign w:val="center"/>
          </w:tcPr>
          <w:p w14:paraId="40149E7E" w14:textId="77777777" w:rsidR="00D55C93" w:rsidRPr="000868F6" w:rsidRDefault="00D55C93" w:rsidP="00C23C6B">
            <w:pPr>
              <w:jc w:val="right"/>
              <w:rPr>
                <w:sz w:val="20"/>
                <w:szCs w:val="20"/>
                <w:lang w:eastAsia="cs-CZ"/>
              </w:rPr>
            </w:pPr>
            <w:r w:rsidRPr="000868F6">
              <w:rPr>
                <w:sz w:val="20"/>
                <w:szCs w:val="20"/>
                <w:lang w:eastAsia="cs-CZ"/>
              </w:rPr>
              <w:t>Sídlo poddodavatele:</w:t>
            </w:r>
          </w:p>
        </w:tc>
        <w:sdt>
          <w:sdtPr>
            <w:id w:val="-1038974019"/>
            <w:placeholder>
              <w:docPart w:val="1325C54FB9F54D2FB6F5D150B2ED7F8C"/>
            </w:placeholder>
            <w:showingPlcHdr/>
            <w15:appearance w15:val="hidden"/>
            <w:text/>
          </w:sdtPr>
          <w:sdtEndPr/>
          <w:sdtContent>
            <w:tc>
              <w:tcPr>
                <w:tcW w:w="7224" w:type="dxa"/>
                <w:gridSpan w:val="2"/>
                <w:shd w:val="clear" w:color="auto" w:fill="DEEAF6" w:themeFill="accent1" w:themeFillTint="33"/>
                <w:vAlign w:val="center"/>
              </w:tcPr>
              <w:p w14:paraId="72110E81" w14:textId="77777777" w:rsidR="00D55C93" w:rsidRPr="007E5D25" w:rsidRDefault="00D55C93" w:rsidP="00C23C6B">
                <w:pPr>
                  <w:rPr>
                    <w:lang w:eastAsia="cs-CZ"/>
                  </w:rPr>
                </w:pPr>
                <w:r w:rsidRPr="008123AA">
                  <w:rPr>
                    <w:color w:val="808080"/>
                  </w:rPr>
                  <w:t>Klikněte sem a zadejte text.</w:t>
                </w:r>
              </w:p>
            </w:tc>
          </w:sdtContent>
        </w:sdt>
      </w:tr>
    </w:tbl>
    <w:p w14:paraId="35C65D4F" w14:textId="3AF7C467" w:rsidR="005E7693" w:rsidRPr="005E7693" w:rsidRDefault="00654FAB" w:rsidP="00750894">
      <w:pPr>
        <w:pStyle w:val="Nadpis3"/>
        <w:rPr>
          <w:lang w:eastAsia="cs-CZ"/>
        </w:rPr>
      </w:pPr>
      <w:bookmarkStart w:id="18" w:name="_Toc215063372"/>
      <w:r>
        <w:rPr>
          <w:lang w:eastAsia="cs-CZ"/>
        </w:rPr>
        <w:lastRenderedPageBreak/>
        <w:t>PROHLÁŠENÍ K ODPOVĚDNÉMU VEŘEJNÉMU ZADÁVÁNÍ</w:t>
      </w:r>
      <w:bookmarkEnd w:id="18"/>
    </w:p>
    <w:p w14:paraId="15F670C6" w14:textId="7E3E63D7" w:rsidR="004275D5" w:rsidRPr="005931BD" w:rsidRDefault="005E7693">
      <w:pPr>
        <w:spacing w:before="120"/>
        <w:ind w:right="-284"/>
        <w:rPr>
          <w:rFonts w:cs="Calibri"/>
        </w:rPr>
      </w:pPr>
      <w:r w:rsidRPr="005931BD">
        <w:rPr>
          <w:rFonts w:cs="Calibri"/>
        </w:rPr>
        <w:t xml:space="preserve">Jako </w:t>
      </w:r>
      <w:r w:rsidR="008D588B" w:rsidRPr="008D588B">
        <w:rPr>
          <w:rFonts w:cs="Calibri"/>
        </w:rPr>
        <w:t xml:space="preserve">účastník zadávacího řízení veřejné zakázky </w:t>
      </w:r>
      <w:r w:rsidRPr="005931BD">
        <w:rPr>
          <w:rFonts w:cs="Calibri"/>
        </w:rPr>
        <w:t>čestně prohlašuji, že</w:t>
      </w:r>
      <w:r w:rsidR="001F3D8B" w:rsidRPr="005931BD">
        <w:rPr>
          <w:rFonts w:cs="Calibri"/>
        </w:rPr>
        <w:t>:</w:t>
      </w:r>
    </w:p>
    <w:p w14:paraId="2A5123F0" w14:textId="5DC8E404" w:rsidR="004275D5" w:rsidRDefault="005E7693" w:rsidP="00E24958">
      <w:pPr>
        <w:pStyle w:val="Odstavecseseznamem"/>
        <w:numPr>
          <w:ilvl w:val="0"/>
          <w:numId w:val="7"/>
        </w:numPr>
        <w:spacing w:after="60"/>
        <w:ind w:left="284" w:hanging="284"/>
        <w:contextualSpacing w:val="0"/>
        <w:rPr>
          <w:lang w:eastAsia="cs-CZ"/>
        </w:rPr>
      </w:pPr>
      <w:r w:rsidRPr="005931BD">
        <w:rPr>
          <w:lang w:eastAsia="cs-CZ"/>
        </w:rPr>
        <w:t xml:space="preserve">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w:t>
      </w:r>
      <w:r w:rsidRPr="000F15BB">
        <w:rPr>
          <w:lang w:eastAsia="cs-CZ"/>
        </w:rPr>
        <w:t xml:space="preserve">zřetelem na regulaci zaměstnávání cizinců), a to vůči všem osobám, které se na plnění zakázky podílejí </w:t>
      </w:r>
      <w:r w:rsidR="00CD6228">
        <w:rPr>
          <w:lang w:eastAsia="cs-CZ"/>
        </w:rPr>
        <w:br/>
      </w:r>
      <w:r w:rsidRPr="000F15BB">
        <w:rPr>
          <w:lang w:eastAsia="cs-CZ"/>
        </w:rPr>
        <w:t xml:space="preserve">a bez ohledu na to, zda jsou práce na předmětu plnění prováděny bezprostředně </w:t>
      </w:r>
      <w:r w:rsidR="008D588B" w:rsidRPr="000F15BB">
        <w:rPr>
          <w:lang w:eastAsia="cs-CZ"/>
        </w:rPr>
        <w:t>dodavatelem</w:t>
      </w:r>
      <w:r w:rsidRPr="000F15BB">
        <w:rPr>
          <w:lang w:eastAsia="cs-CZ"/>
        </w:rPr>
        <w:t xml:space="preserve"> či jeho poddodavateli.</w:t>
      </w:r>
    </w:p>
    <w:p w14:paraId="05DC7706" w14:textId="77777777" w:rsidR="004275D5" w:rsidRPr="000F15BB" w:rsidRDefault="005E7693" w:rsidP="00E24958">
      <w:pPr>
        <w:pStyle w:val="Odstavecseseznamem"/>
        <w:numPr>
          <w:ilvl w:val="0"/>
          <w:numId w:val="7"/>
        </w:numPr>
        <w:spacing w:after="60"/>
        <w:ind w:left="284" w:hanging="284"/>
        <w:contextualSpacing w:val="0"/>
        <w:rPr>
          <w:lang w:eastAsia="cs-CZ"/>
        </w:rPr>
      </w:pPr>
      <w:r w:rsidRPr="000F15BB">
        <w:rPr>
          <w:lang w:eastAsia="cs-CZ"/>
        </w:rPr>
        <w:t>zajistím dodržování mezinárodních úmluv o lidských právech, sociálních či pracovních právech, zejména úmluv Mezinárodní organizace práce (ILO).</w:t>
      </w:r>
    </w:p>
    <w:p w14:paraId="58A2474E" w14:textId="77777777" w:rsidR="009B67EE" w:rsidRPr="000F15BB" w:rsidRDefault="009B67EE" w:rsidP="00E24958">
      <w:pPr>
        <w:pStyle w:val="Odstavecseseznamem"/>
        <w:numPr>
          <w:ilvl w:val="0"/>
          <w:numId w:val="7"/>
        </w:numPr>
        <w:spacing w:after="60"/>
        <w:ind w:left="284" w:hanging="284"/>
        <w:contextualSpacing w:val="0"/>
        <w:rPr>
          <w:lang w:eastAsia="cs-CZ"/>
        </w:rPr>
      </w:pPr>
      <w:r w:rsidRPr="000F15BB">
        <w:rPr>
          <w:lang w:eastAsia="cs-CZ"/>
        </w:rPr>
        <w:t>za</w:t>
      </w:r>
      <w:r>
        <w:rPr>
          <w:lang w:eastAsia="cs-CZ"/>
        </w:rPr>
        <w:t>jistím dodržování předpisů BOZP.</w:t>
      </w:r>
    </w:p>
    <w:p w14:paraId="1F508381" w14:textId="624245EE" w:rsidR="009B67EE" w:rsidRDefault="0073591F" w:rsidP="00E24958">
      <w:pPr>
        <w:pStyle w:val="Odstavecseseznamem"/>
        <w:spacing w:after="60"/>
        <w:ind w:left="0"/>
        <w:contextualSpacing w:val="0"/>
        <w:rPr>
          <w:rFonts w:cs="Calibri"/>
        </w:rPr>
      </w:pPr>
      <w:r>
        <w:rPr>
          <w:lang w:eastAsia="cs-CZ"/>
        </w:rPr>
        <w:t>E</w:t>
      </w:r>
      <w:r w:rsidR="009B67EE" w:rsidRPr="00D270DD">
        <w:rPr>
          <w:lang w:eastAsia="cs-CZ"/>
        </w:rPr>
        <w:t>nvironmentálně šetrné opatření - výměna informací mezi zhotovitelem stavby</w:t>
      </w:r>
      <w:r w:rsidR="00402188">
        <w:rPr>
          <w:lang w:eastAsia="cs-CZ"/>
        </w:rPr>
        <w:t xml:space="preserve">, </w:t>
      </w:r>
      <w:r w:rsidR="00402188" w:rsidRPr="00D270DD">
        <w:rPr>
          <w:lang w:eastAsia="cs-CZ"/>
        </w:rPr>
        <w:t>tým</w:t>
      </w:r>
      <w:r w:rsidR="00402188">
        <w:rPr>
          <w:lang w:eastAsia="cs-CZ"/>
        </w:rPr>
        <w:t>u</w:t>
      </w:r>
      <w:r w:rsidR="00402188" w:rsidRPr="00D270DD">
        <w:rPr>
          <w:lang w:eastAsia="cs-CZ"/>
        </w:rPr>
        <w:t xml:space="preserve"> </w:t>
      </w:r>
      <w:r w:rsidR="009B67EE" w:rsidRPr="00D270DD">
        <w:rPr>
          <w:lang w:eastAsia="cs-CZ"/>
        </w:rPr>
        <w:t>technického dozoru stavebníka</w:t>
      </w:r>
      <w:r w:rsidR="00402188">
        <w:rPr>
          <w:lang w:eastAsia="cs-CZ"/>
        </w:rPr>
        <w:t xml:space="preserve"> a koordinátora BOZP</w:t>
      </w:r>
      <w:r w:rsidR="009B67EE" w:rsidRPr="00D270DD">
        <w:rPr>
          <w:lang w:eastAsia="cs-CZ"/>
        </w:rPr>
        <w:t xml:space="preserve"> bude </w:t>
      </w:r>
      <w:r w:rsidR="009B67EE" w:rsidRPr="00D270DD">
        <w:rPr>
          <w:rFonts w:cs="Calibri"/>
        </w:rPr>
        <w:t>zajišťována prostřednictvím systému CDE, tzn. v elektronické podobě.</w:t>
      </w:r>
    </w:p>
    <w:p w14:paraId="741B3681" w14:textId="55265F6F" w:rsidR="0073591F" w:rsidRPr="00D270DD" w:rsidRDefault="0073591F" w:rsidP="00E24958">
      <w:pPr>
        <w:pStyle w:val="Odstavecseseznamem"/>
        <w:ind w:left="0"/>
        <w:contextualSpacing w:val="0"/>
        <w:rPr>
          <w:lang w:eastAsia="cs-CZ"/>
        </w:rPr>
      </w:pPr>
      <w:r w:rsidRPr="001A6D86">
        <w:rPr>
          <w:lang w:eastAsia="cs-CZ"/>
        </w:rPr>
        <w:t>V rámci environmentálně odpovědného zadávání zadavatel stanovil, že veřejná zakázka je zadávána elektronicky, stejně jako veškeré ostatní úkony. Dokumenty zadavatele budou vždy, pokud to bude možné, pořizovány elektronicky tak, aby se minimalizovala potřeba tištěných výstupů.</w:t>
      </w:r>
    </w:p>
    <w:p w14:paraId="240C8782" w14:textId="3FEA0324" w:rsidR="009156F2" w:rsidRPr="009156F2" w:rsidRDefault="00654FAB" w:rsidP="005931BD">
      <w:pPr>
        <w:pStyle w:val="Nadpis3"/>
        <w:spacing w:before="120"/>
        <w:rPr>
          <w:lang w:eastAsia="cs-CZ"/>
        </w:rPr>
      </w:pPr>
      <w:bookmarkStart w:id="19" w:name="_Toc215063373"/>
      <w:r w:rsidRPr="009156F2">
        <w:rPr>
          <w:lang w:eastAsia="cs-CZ"/>
        </w:rPr>
        <w:t>PROHLÁŠENÍ K ZADÁVACÍMU ŘÍZENÍ</w:t>
      </w:r>
      <w:bookmarkEnd w:id="19"/>
    </w:p>
    <w:p w14:paraId="0FB73E5A" w14:textId="3BAA11D1" w:rsidR="005E7693" w:rsidRPr="005E7693" w:rsidRDefault="005E7693" w:rsidP="005E7693">
      <w:pPr>
        <w:spacing w:before="120"/>
        <w:ind w:right="-284"/>
        <w:rPr>
          <w:rFonts w:cs="Calibri"/>
        </w:rPr>
      </w:pPr>
      <w:r w:rsidRPr="005E7693">
        <w:rPr>
          <w:rFonts w:cs="Calibri"/>
        </w:rPr>
        <w:t xml:space="preserve">Jako </w:t>
      </w:r>
      <w:r w:rsidR="008D588B" w:rsidRPr="008D588B">
        <w:rPr>
          <w:rFonts w:cs="Calibri"/>
        </w:rPr>
        <w:t>účastník zadávacího řízení veřejné zakázky</w:t>
      </w:r>
      <w:r w:rsidRPr="005E7693">
        <w:rPr>
          <w:rFonts w:cs="Calibri"/>
        </w:rPr>
        <w:t xml:space="preserve"> čestně prohlašuji, že</w:t>
      </w:r>
      <w:r w:rsidR="001F3D8B">
        <w:rPr>
          <w:rFonts w:cs="Calibri"/>
        </w:rPr>
        <w:t>:</w:t>
      </w:r>
    </w:p>
    <w:p w14:paraId="673CDFC2" w14:textId="77777777" w:rsidR="005931BD" w:rsidRDefault="005E7693" w:rsidP="009B67EE">
      <w:pPr>
        <w:pStyle w:val="Odstavecseseznamem"/>
        <w:numPr>
          <w:ilvl w:val="0"/>
          <w:numId w:val="7"/>
        </w:numPr>
        <w:spacing w:before="60" w:after="60"/>
        <w:ind w:left="284" w:hanging="284"/>
        <w:contextualSpacing w:val="0"/>
        <w:rPr>
          <w:rFonts w:cs="Calibri"/>
          <w:szCs w:val="20"/>
        </w:rPr>
      </w:pPr>
      <w:r w:rsidRPr="005931BD">
        <w:rPr>
          <w:rFonts w:cs="Calibri"/>
          <w:szCs w:val="20"/>
        </w:rPr>
        <w:t>jsem se v plném rozsahu seznámil se zadávacími podmínkami - rozsahem a povahou veřejné zakázky, na</w:t>
      </w:r>
      <w:r w:rsidR="001F3D8B" w:rsidRPr="005931BD">
        <w:rPr>
          <w:rFonts w:cs="Calibri"/>
          <w:szCs w:val="20"/>
        </w:rPr>
        <w:t> </w:t>
      </w:r>
      <w:r w:rsidRPr="005931BD">
        <w:rPr>
          <w:rFonts w:cs="Calibri"/>
          <w:szCs w:val="20"/>
        </w:rPr>
        <w:t>kterou podávám nabídku, že jsou mi známy veškeré podmínky nezbytné k její realizaci, před podáním nabídky jsem si vyjasnil všechna sporná ustanovení či nejasnosti a že se zadávacími podmínkami souhlasím a respektuji je;</w:t>
      </w:r>
    </w:p>
    <w:p w14:paraId="38A4646D" w14:textId="2560FA2F" w:rsidR="005E7693" w:rsidRDefault="005E7693" w:rsidP="009B67EE">
      <w:pPr>
        <w:pStyle w:val="Odstavecseseznamem"/>
        <w:numPr>
          <w:ilvl w:val="0"/>
          <w:numId w:val="7"/>
        </w:numPr>
        <w:spacing w:before="60" w:after="60"/>
        <w:ind w:left="284" w:hanging="284"/>
        <w:contextualSpacing w:val="0"/>
        <w:rPr>
          <w:rFonts w:cs="Calibri"/>
          <w:szCs w:val="20"/>
        </w:rPr>
      </w:pPr>
      <w:r w:rsidRPr="005931BD">
        <w:rPr>
          <w:rFonts w:cs="Calibri"/>
          <w:szCs w:val="20"/>
        </w:rPr>
        <w:t>veškeré údaje, informace, doklady a dokumenty, které jsem uvedl v nabídce, jsou pravdivé a odpovídají skutečnosti;</w:t>
      </w:r>
    </w:p>
    <w:p w14:paraId="15AD68B1" w14:textId="72DC8500" w:rsidR="005E7693" w:rsidRDefault="005E7693" w:rsidP="009B67EE">
      <w:pPr>
        <w:pStyle w:val="Odstavecseseznamem"/>
        <w:numPr>
          <w:ilvl w:val="0"/>
          <w:numId w:val="7"/>
        </w:numPr>
        <w:spacing w:before="60" w:after="60"/>
        <w:ind w:left="284" w:hanging="284"/>
        <w:contextualSpacing w:val="0"/>
        <w:rPr>
          <w:rFonts w:cs="Calibri"/>
          <w:szCs w:val="20"/>
        </w:rPr>
      </w:pPr>
      <w:r w:rsidRPr="005E7693">
        <w:rPr>
          <w:rFonts w:cs="Calibri"/>
          <w:szCs w:val="20"/>
        </w:rPr>
        <w:t>dodržím podmínky požadované zadavatelem v zadávacích podmínkách;</w:t>
      </w:r>
    </w:p>
    <w:p w14:paraId="3895FF88" w14:textId="77777777" w:rsidR="005E7693" w:rsidRDefault="005E7693" w:rsidP="009B67EE">
      <w:pPr>
        <w:pStyle w:val="Odstavecseseznamem"/>
        <w:numPr>
          <w:ilvl w:val="0"/>
          <w:numId w:val="7"/>
        </w:numPr>
        <w:spacing w:before="60" w:after="60"/>
        <w:ind w:left="284" w:hanging="284"/>
        <w:contextualSpacing w:val="0"/>
        <w:rPr>
          <w:rFonts w:cs="Calibri"/>
          <w:szCs w:val="20"/>
        </w:rPr>
      </w:pPr>
      <w:r w:rsidRPr="005E7693">
        <w:rPr>
          <w:rFonts w:cs="Calibri"/>
          <w:szCs w:val="20"/>
        </w:rPr>
        <w:t>akceptuji bez výhrad návrh smlouvy;</w:t>
      </w:r>
    </w:p>
    <w:p w14:paraId="6D78C4D8" w14:textId="77777777" w:rsidR="005E7693" w:rsidRPr="005E7693" w:rsidRDefault="005E7693" w:rsidP="009B67EE">
      <w:pPr>
        <w:pStyle w:val="Odstavecseseznamem"/>
        <w:numPr>
          <w:ilvl w:val="0"/>
          <w:numId w:val="7"/>
        </w:numPr>
        <w:spacing w:before="60" w:after="60"/>
        <w:ind w:left="284" w:hanging="284"/>
        <w:contextualSpacing w:val="0"/>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1B6890">
      <w:pPr>
        <w:pStyle w:val="Odstavecseseznamem"/>
        <w:numPr>
          <w:ilvl w:val="0"/>
          <w:numId w:val="7"/>
        </w:numPr>
        <w:spacing w:after="0"/>
        <w:ind w:left="284" w:hanging="284"/>
        <w:contextualSpacing w:val="0"/>
        <w:rPr>
          <w:rFonts w:cs="Calibri"/>
          <w:szCs w:val="20"/>
        </w:rPr>
      </w:pPr>
      <w:r w:rsidRPr="005E7693">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EE065EF"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a) na plnění zakázky se nebude podílet jakýkoli ruský státní příslušník, fyzická či právnická osoba </w:t>
      </w:r>
      <w:r w:rsidR="00CD6228">
        <w:rPr>
          <w:rFonts w:cs="Calibri"/>
          <w:szCs w:val="20"/>
        </w:rPr>
        <w:br/>
      </w:r>
      <w:r w:rsidRPr="005E7693">
        <w:rPr>
          <w:rFonts w:cs="Calibri"/>
          <w:szCs w:val="20"/>
        </w:rPr>
        <w:t xml:space="preserve">nebo subjekt či orgán se sídlem v Rusku, </w:t>
      </w:r>
    </w:p>
    <w:p w14:paraId="43178AF6" w14:textId="50DB4A40" w:rsidR="001F3D8B" w:rsidRPr="001B6890" w:rsidRDefault="005E7693" w:rsidP="001B6890">
      <w:pPr>
        <w:pStyle w:val="Odstavecseseznamem"/>
        <w:spacing w:after="0"/>
        <w:ind w:left="851" w:hanging="284"/>
        <w:contextualSpacing w:val="0"/>
      </w:pPr>
      <w:r w:rsidRPr="005E7693">
        <w:rPr>
          <w:rFonts w:cs="Calibri"/>
          <w:szCs w:val="20"/>
        </w:rPr>
        <w:t xml:space="preserve">b) právnická osoba, subjekt nebo orgán, které jsou z více než 50 % přímo či nepřímo vlastněny některým ze subjektů uvedených v předchozím písm. a), </w:t>
      </w:r>
      <w:r w:rsidR="001B6890" w:rsidRPr="005E7693">
        <w:rPr>
          <w:rFonts w:cs="Calibri"/>
          <w:szCs w:val="20"/>
        </w:rPr>
        <w:t>nebo</w:t>
      </w:r>
    </w:p>
    <w:p w14:paraId="2469822B" w14:textId="01B38507" w:rsidR="001F3D8B" w:rsidRDefault="005E7693" w:rsidP="00637E3C">
      <w:pPr>
        <w:pStyle w:val="Odstavecseseznamem"/>
        <w:ind w:left="851" w:hanging="284"/>
        <w:contextualSpacing w:val="0"/>
        <w:rPr>
          <w:rFonts w:cs="Calibri"/>
          <w:szCs w:val="20"/>
        </w:rPr>
      </w:pPr>
      <w:r w:rsidRPr="005E7693">
        <w:rPr>
          <w:rFonts w:cs="Calibri"/>
          <w:szCs w:val="20"/>
        </w:rPr>
        <w:t xml:space="preserve">c) fyzická nebo právnická osoba, subjekt nebo orgán, které jednají jménem nebo na pokyn některého </w:t>
      </w:r>
      <w:r w:rsidR="00CD6228">
        <w:rPr>
          <w:rFonts w:cs="Calibri"/>
          <w:szCs w:val="20"/>
        </w:rPr>
        <w:br/>
      </w:r>
      <w:r w:rsidRPr="005E7693">
        <w:rPr>
          <w:rFonts w:cs="Calibri"/>
          <w:szCs w:val="20"/>
        </w:rPr>
        <w:t xml:space="preserve">ze subjektů uvedených v předchozích písm. a) nebo b); </w:t>
      </w:r>
    </w:p>
    <w:p w14:paraId="4D247466" w14:textId="687DD8B4" w:rsidR="005E7693" w:rsidRPr="00637E3C" w:rsidRDefault="00271FA4" w:rsidP="009B67EE">
      <w:pPr>
        <w:pStyle w:val="Odstavecseseznamem"/>
        <w:ind w:left="284"/>
        <w:contextualSpacing w:val="0"/>
        <w:rPr>
          <w:rFonts w:cs="Calibri"/>
          <w:b/>
          <w:szCs w:val="20"/>
        </w:rPr>
      </w:pPr>
      <w:r w:rsidRPr="00637E3C">
        <w:rPr>
          <w:rFonts w:cs="Calibri"/>
          <w:b/>
          <w:szCs w:val="20"/>
        </w:rPr>
        <w:t>Výše uvedené se týká</w:t>
      </w:r>
      <w:r w:rsidR="005E7693" w:rsidRPr="00637E3C">
        <w:rPr>
          <w:rFonts w:cs="Calibri"/>
          <w:b/>
          <w:szCs w:val="20"/>
        </w:rPr>
        <w:t xml:space="preserve"> také poddodavatelů a osob prokazujících kvalifikaci (nad 10 % hodnoty části VZ).</w:t>
      </w:r>
    </w:p>
    <w:p w14:paraId="2BEA9863" w14:textId="12E49E07" w:rsidR="009B67EE" w:rsidRPr="005931BD" w:rsidRDefault="005E7693" w:rsidP="009B67EE">
      <w:pPr>
        <w:spacing w:before="360"/>
        <w:ind w:left="284"/>
        <w:rPr>
          <w:rFonts w:cs="Calibri"/>
        </w:rPr>
      </w:pPr>
      <w:r w:rsidRPr="005931BD">
        <w:rPr>
          <w:rFonts w:cs="Calibri"/>
        </w:rPr>
        <w:t xml:space="preserve">Datum: </w:t>
      </w:r>
      <w:r w:rsidR="005931BD" w:rsidRPr="003D0CD2">
        <w:rPr>
          <w:rFonts w:cs="Calibri"/>
          <w:highlight w:val="lightGray"/>
        </w:rPr>
        <w:t>……………………………</w:t>
      </w:r>
      <w:r w:rsidRPr="005931BD">
        <w:rPr>
          <w:rFonts w:cs="Calibri"/>
        </w:rPr>
        <w:t xml:space="preserve"> </w:t>
      </w:r>
    </w:p>
    <w:p w14:paraId="2B2BB040" w14:textId="77777777" w:rsidR="004275D5" w:rsidRDefault="005E7693" w:rsidP="00D1707A">
      <w:pPr>
        <w:spacing w:before="120" w:after="480"/>
        <w:ind w:left="284"/>
        <w:rPr>
          <w:rFonts w:cs="Calibri"/>
          <w:b/>
          <w:szCs w:val="20"/>
        </w:rPr>
      </w:pPr>
      <w:r>
        <w:rPr>
          <w:rFonts w:cs="Calibri"/>
          <w:b/>
          <w:szCs w:val="20"/>
        </w:rPr>
        <w:t>Stvrzuji, že výše uvedené údaje v prohlášení jsou pravdivé a závazné.</w:t>
      </w:r>
    </w:p>
    <w:p w14:paraId="68DDA8AB" w14:textId="64AC804F" w:rsidR="009E0CED" w:rsidRDefault="005E7693" w:rsidP="001B6890">
      <w:pPr>
        <w:ind w:left="284"/>
        <w:rPr>
          <w:rFonts w:cs="Calibri"/>
          <w:i/>
          <w:sz w:val="20"/>
          <w:szCs w:val="20"/>
        </w:rPr>
      </w:pPr>
      <w:r>
        <w:rPr>
          <w:rFonts w:cs="Calibri"/>
          <w:szCs w:val="20"/>
        </w:rPr>
        <w:t>Osoba oprávněná zastupovat dodavatele:</w:t>
      </w:r>
      <w:r w:rsidR="009B67EE">
        <w:rPr>
          <w:rFonts w:cs="Calibri"/>
          <w:szCs w:val="20"/>
        </w:rPr>
        <w:t xml:space="preserve"> </w:t>
      </w:r>
      <w:r w:rsidR="009B67EE" w:rsidRPr="00C4567C">
        <w:rPr>
          <w:rFonts w:cs="Calibri"/>
          <w:i/>
        </w:rPr>
        <w:tab/>
      </w:r>
      <w:r w:rsidR="009B67EE" w:rsidRPr="003D0CD2">
        <w:rPr>
          <w:rFonts w:cs="Calibri"/>
          <w:i/>
          <w:highlight w:val="lightGray"/>
        </w:rPr>
        <w:t>………………………………………………………………………………………</w:t>
      </w:r>
    </w:p>
    <w:sectPr w:rsidR="009E0CED" w:rsidSect="001A5B4A">
      <w:headerReference w:type="default" r:id="rId14"/>
      <w:headerReference w:type="first" r:id="rId15"/>
      <w:pgSz w:w="11906" w:h="16838"/>
      <w:pgMar w:top="1418" w:right="1021" w:bottom="1418" w:left="1021"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D7338" w16cex:dateUtc="2025-10-24T06:47:09.869Z"/>
  <w16cex:commentExtensible w16cex:durableId="2C2312E8" w16cex:dateUtc="2025-10-24T06:55:41.357Z"/>
  <w16cex:commentExtensible w16cex:durableId="35B259B9" w16cex:dateUtc="2025-10-30T17:57:23.818Z"/>
  <w16cex:commentExtensible w16cex:durableId="5CD80107" w16cex:dateUtc="2025-10-31T07:35:19.307Z"/>
  <w16cex:commentExtensible w16cex:durableId="51CBBCDD" w16cex:dateUtc="2025-11-05T15:03:03.526Z"/>
  <w16cex:commentExtensible w16cex:durableId="3589375F" w16cex:dateUtc="2025-11-05T15:03:43.698Z"/>
  <w16cex:commentExtensible w16cex:durableId="33F98CC9" w16cex:dateUtc="2025-11-05T15:04:43.653Z"/>
  <w16cex:commentExtensible w16cex:durableId="33003B4C" w16cex:dateUtc="2025-11-05T15:05:04.018Z"/>
  <w16cex:commentExtensible w16cex:durableId="5C2C4013" w16cex:dateUtc="2025-11-05T15:08:18.603Z"/>
  <w16cex:commentExtensible w16cex:durableId="2E3EF72C" w16cex:dateUtc="2025-11-05T15:08:52.159Z"/>
</w16cex:commentsExtensible>
</file>

<file path=word/commentsIds.xml><?xml version="1.0" encoding="utf-8"?>
<w16cid:commentsIds xmlns:mc="http://schemas.openxmlformats.org/markup-compatibility/2006" xmlns:w16cid="http://schemas.microsoft.com/office/word/2016/wordml/cid" mc:Ignorable="w16cid">
  <w16cid:commentId w16cid:paraId="02D1A894" w16cid:durableId="20F91C05"/>
  <w16cid:commentId w16cid:paraId="1E0DF785" w16cid:durableId="5BB34D57"/>
  <w16cid:commentId w16cid:paraId="03F5D1CC" w16cid:durableId="290025AB"/>
  <w16cid:commentId w16cid:paraId="2ECA22D4" w16cid:durableId="7ACD7338"/>
  <w16cid:commentId w16cid:paraId="00EC77C0" w16cid:durableId="2C2312E8"/>
  <w16cid:commentId w16cid:paraId="4B42A3B4" w16cid:durableId="24EF7977"/>
  <w16cid:commentId w16cid:paraId="5C240ECC" w16cid:durableId="5C500D52"/>
  <w16cid:commentId w16cid:paraId="0413F46F" w16cid:durableId="35B259B9"/>
  <w16cid:commentId w16cid:paraId="4D755212" w16cid:durableId="5CD80107"/>
  <w16cid:commentId w16cid:paraId="3A74523A" w16cid:durableId="36E148CD"/>
  <w16cid:commentId w16cid:paraId="5753E89C" w16cid:durableId="1C39A8D9"/>
  <w16cid:commentId w16cid:paraId="332B6670" w16cid:durableId="528E8EBC"/>
  <w16cid:commentId w16cid:paraId="715C0D59" w16cid:durableId="447DF4C1"/>
  <w16cid:commentId w16cid:paraId="00783E65" w16cid:durableId="1C8FCFEB"/>
  <w16cid:commentId w16cid:paraId="37341FA5" w16cid:durableId="0EF53B45"/>
  <w16cid:commentId w16cid:paraId="70451DB7" w16cid:durableId="7204EBC7"/>
  <w16cid:commentId w16cid:paraId="28459E3E" w16cid:durableId="3CDB048A"/>
  <w16cid:commentId w16cid:paraId="11FB9DEC" w16cid:durableId="158B6878"/>
  <w16cid:commentId w16cid:paraId="6D60C14D" w16cid:durableId="51CBBCDD"/>
  <w16cid:commentId w16cid:paraId="0C9CE466" w16cid:durableId="3589375F"/>
  <w16cid:commentId w16cid:paraId="688DAD08" w16cid:durableId="33F98CC9"/>
  <w16cid:commentId w16cid:paraId="548E4210" w16cid:durableId="33003B4C"/>
  <w16cid:commentId w16cid:paraId="306C7994" w16cid:durableId="5C2C4013"/>
  <w16cid:commentId w16cid:paraId="7C305898" w16cid:durableId="2E3EF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F487" w14:textId="77777777" w:rsidR="001B6890" w:rsidRDefault="001B6890">
      <w:pPr>
        <w:spacing w:line="240" w:lineRule="auto"/>
      </w:pPr>
      <w:r>
        <w:separator/>
      </w:r>
    </w:p>
  </w:endnote>
  <w:endnote w:type="continuationSeparator" w:id="0">
    <w:p w14:paraId="437E0396" w14:textId="77777777" w:rsidR="001B6890" w:rsidRDefault="001B6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6566" w14:textId="77777777" w:rsidR="001B6890" w:rsidRDefault="001B6890">
      <w:pPr>
        <w:spacing w:line="240" w:lineRule="auto"/>
      </w:pPr>
      <w:r>
        <w:separator/>
      </w:r>
    </w:p>
  </w:footnote>
  <w:footnote w:type="continuationSeparator" w:id="0">
    <w:p w14:paraId="70838153" w14:textId="77777777" w:rsidR="001B6890" w:rsidRDefault="001B68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FEDC" w14:textId="2641CAA2" w:rsidR="001B6890" w:rsidRPr="00C86E25" w:rsidRDefault="001B6890" w:rsidP="00E364C6">
    <w:pPr>
      <w:pStyle w:val="Zhlav"/>
      <w:jc w:val="right"/>
      <w:rPr>
        <w:rFonts w:ascii="Calibri" w:hAnsi="Calibri" w:cs="Calibri"/>
      </w:rPr>
    </w:pPr>
    <w:r w:rsidRPr="00C86E25">
      <w:rPr>
        <w:rFonts w:ascii="Calibri" w:hAnsi="Calibri" w:cs="Calibri"/>
      </w:rPr>
      <w:t>Příloha č. 3 Zadávací dokumentace</w:t>
    </w:r>
  </w:p>
  <w:p w14:paraId="2B615406" w14:textId="046EE18D" w:rsidR="001B6890" w:rsidRPr="00C86E25" w:rsidRDefault="001B6890" w:rsidP="00E364C6">
    <w:pPr>
      <w:pStyle w:val="Zhlav"/>
      <w:jc w:val="right"/>
      <w:rPr>
        <w:rFonts w:ascii="Calibri" w:hAnsi="Calibri" w:cs="Calibri"/>
      </w:rPr>
    </w:pPr>
    <w:r w:rsidRPr="00C86E25">
      <w:rPr>
        <w:rFonts w:ascii="Calibri" w:hAnsi="Calibri" w:cs="Calibri"/>
      </w:rPr>
      <w:t>ČESTNÉ PROHLÁŠENÍ O ZPŮSOBILOSTI/KVALIFIKAC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C891" w14:textId="3A90A5FE" w:rsidR="001B6890" w:rsidRDefault="001B6890" w:rsidP="0081714C">
    <w:pPr>
      <w:pStyle w:val="Zhlav"/>
      <w:tabs>
        <w:tab w:val="clear" w:pos="4536"/>
        <w:tab w:val="clear" w:pos="9072"/>
        <w:tab w:val="left" w:pos="3555"/>
      </w:tabs>
      <w:ind w:right="83"/>
      <w:jc w:val="both"/>
    </w:pPr>
    <w:r>
      <w:rPr>
        <w:noProof/>
        <w:lang w:eastAsia="cs-CZ"/>
      </w:rPr>
      <w:drawing>
        <wp:anchor distT="0" distB="0" distL="114300" distR="114300" simplePos="0" relativeHeight="251659264" behindDoc="1" locked="0" layoutInCell="1" allowOverlap="1" wp14:anchorId="33F26D0E" wp14:editId="5474CCFB">
          <wp:simplePos x="0" y="0"/>
          <wp:positionH relativeFrom="margin">
            <wp:align>left</wp:align>
          </wp:positionH>
          <wp:positionV relativeFrom="paragraph">
            <wp:posOffset>-267970</wp:posOffset>
          </wp:positionV>
          <wp:extent cx="1866900" cy="1200647"/>
          <wp:effectExtent l="0" t="0" r="0" b="0"/>
          <wp:wrapNone/>
          <wp:docPr id="74" name="Obrázek 7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027" cy="1213591"/>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tab/>
      <w:t>Příloha č. 3 Zadávací dokumentace</w:t>
    </w:r>
  </w:p>
  <w:p w14:paraId="15FD5D56" w14:textId="77777777" w:rsidR="001B6890" w:rsidRDefault="001B6890" w:rsidP="0081714C">
    <w:pPr>
      <w:pStyle w:val="Zhlav"/>
    </w:pPr>
    <w:r>
      <w:t xml:space="preserve">                                                                                                                                  ČESTNÉ PROHLÁŠENÍ DODAVA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B0D"/>
    <w:multiLevelType w:val="hybridMultilevel"/>
    <w:tmpl w:val="AEB6EEB4"/>
    <w:lvl w:ilvl="0" w:tplc="7A0A3DC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E634F0"/>
    <w:multiLevelType w:val="hybridMultilevel"/>
    <w:tmpl w:val="283C0C8C"/>
    <w:lvl w:ilvl="0" w:tplc="7A0A3DC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609D4"/>
    <w:multiLevelType w:val="hybridMultilevel"/>
    <w:tmpl w:val="2F981EE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692117"/>
    <w:multiLevelType w:val="hybridMultilevel"/>
    <w:tmpl w:val="7826AA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95707"/>
    <w:multiLevelType w:val="hybridMultilevel"/>
    <w:tmpl w:val="E4983E54"/>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B61B2C"/>
    <w:multiLevelType w:val="hybridMultilevel"/>
    <w:tmpl w:val="AE9E6E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51FD1"/>
    <w:multiLevelType w:val="hybridMultilevel"/>
    <w:tmpl w:val="C5F85C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132F22"/>
    <w:multiLevelType w:val="hybridMultilevel"/>
    <w:tmpl w:val="3E747D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5B7732"/>
    <w:multiLevelType w:val="hybridMultilevel"/>
    <w:tmpl w:val="2F981EE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890DD2"/>
    <w:multiLevelType w:val="hybridMultilevel"/>
    <w:tmpl w:val="CC3A6578"/>
    <w:lvl w:ilvl="0" w:tplc="6A247A72">
      <w:start w:val="318"/>
      <w:numFmt w:val="bullet"/>
      <w:lvlText w:val="-"/>
      <w:lvlJc w:val="left"/>
      <w:pPr>
        <w:ind w:left="720" w:hanging="360"/>
      </w:pPr>
      <w:rPr>
        <w:rFonts w:ascii="Calibri" w:eastAsiaTheme="minorHAnsi" w:hAnsi="Calibri" w:cs="Calibri" w:hint="default"/>
      </w:rPr>
    </w:lvl>
    <w:lvl w:ilvl="1" w:tplc="39BC554A">
      <w:numFmt w:val="bullet"/>
      <w:lvlText w:val="•"/>
      <w:lvlJc w:val="left"/>
      <w:pPr>
        <w:ind w:left="1515" w:hanging="43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7402CA"/>
    <w:multiLevelType w:val="hybridMultilevel"/>
    <w:tmpl w:val="52084EC0"/>
    <w:lvl w:ilvl="0" w:tplc="7A0A3DC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0A0FE9"/>
    <w:multiLevelType w:val="hybridMultilevel"/>
    <w:tmpl w:val="9DE856F4"/>
    <w:lvl w:ilvl="0" w:tplc="978E8CDE">
      <w:numFmt w:val="bullet"/>
      <w:lvlText w:val="-"/>
      <w:lvlJc w:val="left"/>
      <w:pPr>
        <w:ind w:left="985" w:hanging="360"/>
      </w:pPr>
      <w:rPr>
        <w:rFonts w:ascii="Times New Roman" w:eastAsiaTheme="minorHAnsi" w:hAnsi="Times New Roman" w:cs="Times New Roman" w:hint="default"/>
        <w:b/>
        <w:color w:val="000000"/>
      </w:rPr>
    </w:lvl>
    <w:lvl w:ilvl="1" w:tplc="04050003" w:tentative="1">
      <w:start w:val="1"/>
      <w:numFmt w:val="bullet"/>
      <w:lvlText w:val="o"/>
      <w:lvlJc w:val="left"/>
      <w:pPr>
        <w:ind w:left="1705" w:hanging="360"/>
      </w:pPr>
      <w:rPr>
        <w:rFonts w:ascii="Courier New" w:hAnsi="Courier New" w:cs="Courier New" w:hint="default"/>
      </w:rPr>
    </w:lvl>
    <w:lvl w:ilvl="2" w:tplc="04050005" w:tentative="1">
      <w:start w:val="1"/>
      <w:numFmt w:val="bullet"/>
      <w:lvlText w:val=""/>
      <w:lvlJc w:val="left"/>
      <w:pPr>
        <w:ind w:left="2425" w:hanging="360"/>
      </w:pPr>
      <w:rPr>
        <w:rFonts w:ascii="Wingdings" w:hAnsi="Wingdings" w:hint="default"/>
      </w:rPr>
    </w:lvl>
    <w:lvl w:ilvl="3" w:tplc="04050001" w:tentative="1">
      <w:start w:val="1"/>
      <w:numFmt w:val="bullet"/>
      <w:lvlText w:val=""/>
      <w:lvlJc w:val="left"/>
      <w:pPr>
        <w:ind w:left="3145" w:hanging="360"/>
      </w:pPr>
      <w:rPr>
        <w:rFonts w:ascii="Symbol" w:hAnsi="Symbol" w:hint="default"/>
      </w:rPr>
    </w:lvl>
    <w:lvl w:ilvl="4" w:tplc="04050003" w:tentative="1">
      <w:start w:val="1"/>
      <w:numFmt w:val="bullet"/>
      <w:lvlText w:val="o"/>
      <w:lvlJc w:val="left"/>
      <w:pPr>
        <w:ind w:left="3865" w:hanging="360"/>
      </w:pPr>
      <w:rPr>
        <w:rFonts w:ascii="Courier New" w:hAnsi="Courier New" w:cs="Courier New" w:hint="default"/>
      </w:rPr>
    </w:lvl>
    <w:lvl w:ilvl="5" w:tplc="04050005" w:tentative="1">
      <w:start w:val="1"/>
      <w:numFmt w:val="bullet"/>
      <w:lvlText w:val=""/>
      <w:lvlJc w:val="left"/>
      <w:pPr>
        <w:ind w:left="4585" w:hanging="360"/>
      </w:pPr>
      <w:rPr>
        <w:rFonts w:ascii="Wingdings" w:hAnsi="Wingdings" w:hint="default"/>
      </w:rPr>
    </w:lvl>
    <w:lvl w:ilvl="6" w:tplc="04050001" w:tentative="1">
      <w:start w:val="1"/>
      <w:numFmt w:val="bullet"/>
      <w:lvlText w:val=""/>
      <w:lvlJc w:val="left"/>
      <w:pPr>
        <w:ind w:left="5305" w:hanging="360"/>
      </w:pPr>
      <w:rPr>
        <w:rFonts w:ascii="Symbol" w:hAnsi="Symbol" w:hint="default"/>
      </w:rPr>
    </w:lvl>
    <w:lvl w:ilvl="7" w:tplc="04050003" w:tentative="1">
      <w:start w:val="1"/>
      <w:numFmt w:val="bullet"/>
      <w:lvlText w:val="o"/>
      <w:lvlJc w:val="left"/>
      <w:pPr>
        <w:ind w:left="6025" w:hanging="360"/>
      </w:pPr>
      <w:rPr>
        <w:rFonts w:ascii="Courier New" w:hAnsi="Courier New" w:cs="Courier New" w:hint="default"/>
      </w:rPr>
    </w:lvl>
    <w:lvl w:ilvl="8" w:tplc="04050005" w:tentative="1">
      <w:start w:val="1"/>
      <w:numFmt w:val="bullet"/>
      <w:lvlText w:val=""/>
      <w:lvlJc w:val="left"/>
      <w:pPr>
        <w:ind w:left="6745" w:hanging="360"/>
      </w:pPr>
      <w:rPr>
        <w:rFonts w:ascii="Wingdings" w:hAnsi="Wingdings" w:hint="default"/>
      </w:rPr>
    </w:lvl>
  </w:abstractNum>
  <w:abstractNum w:abstractNumId="22"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D20ADF"/>
    <w:multiLevelType w:val="hybridMultilevel"/>
    <w:tmpl w:val="B59EEB7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7D2951"/>
    <w:multiLevelType w:val="hybridMultilevel"/>
    <w:tmpl w:val="67BADD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8"/>
  </w:num>
  <w:num w:numId="4">
    <w:abstractNumId w:val="5"/>
  </w:num>
  <w:num w:numId="5">
    <w:abstractNumId w:val="13"/>
  </w:num>
  <w:num w:numId="6">
    <w:abstractNumId w:val="15"/>
  </w:num>
  <w:num w:numId="7">
    <w:abstractNumId w:val="23"/>
  </w:num>
  <w:num w:numId="8">
    <w:abstractNumId w:val="1"/>
  </w:num>
  <w:num w:numId="9">
    <w:abstractNumId w:val="10"/>
  </w:num>
  <w:num w:numId="10">
    <w:abstractNumId w:val="14"/>
  </w:num>
  <w:num w:numId="11">
    <w:abstractNumId w:val="7"/>
  </w:num>
  <w:num w:numId="12">
    <w:abstractNumId w:val="26"/>
  </w:num>
  <w:num w:numId="13">
    <w:abstractNumId w:val="11"/>
  </w:num>
  <w:num w:numId="14">
    <w:abstractNumId w:val="6"/>
  </w:num>
  <w:num w:numId="15">
    <w:abstractNumId w:val="6"/>
  </w:num>
  <w:num w:numId="16">
    <w:abstractNumId w:val="6"/>
  </w:num>
  <w:num w:numId="17">
    <w:abstractNumId w:val="6"/>
  </w:num>
  <w:num w:numId="18">
    <w:abstractNumId w:val="19"/>
  </w:num>
  <w:num w:numId="19">
    <w:abstractNumId w:val="18"/>
  </w:num>
  <w:num w:numId="20">
    <w:abstractNumId w:val="27"/>
  </w:num>
  <w:num w:numId="21">
    <w:abstractNumId w:val="6"/>
  </w:num>
  <w:num w:numId="22">
    <w:abstractNumId w:val="25"/>
  </w:num>
  <w:num w:numId="23">
    <w:abstractNumId w:val="6"/>
  </w:num>
  <w:num w:numId="24">
    <w:abstractNumId w:val="16"/>
  </w:num>
  <w:num w:numId="25">
    <w:abstractNumId w:val="9"/>
  </w:num>
  <w:num w:numId="26">
    <w:abstractNumId w:val="6"/>
  </w:num>
  <w:num w:numId="27">
    <w:abstractNumId w:val="21"/>
  </w:num>
  <w:num w:numId="28">
    <w:abstractNumId w:val="20"/>
  </w:num>
  <w:num w:numId="29">
    <w:abstractNumId w:val="6"/>
  </w:num>
  <w:num w:numId="30">
    <w:abstractNumId w:val="0"/>
  </w:num>
  <w:num w:numId="31">
    <w:abstractNumId w:val="6"/>
  </w:num>
  <w:num w:numId="32">
    <w:abstractNumId w:val="17"/>
  </w:num>
  <w:num w:numId="33">
    <w:abstractNumId w:val="2"/>
  </w:num>
  <w:num w:numId="34">
    <w:abstractNumId w:val="24"/>
  </w:num>
  <w:num w:numId="35">
    <w:abstractNumId w:val="4"/>
  </w:num>
  <w:num w:numId="36">
    <w:abstractNumId w:val="6"/>
  </w:num>
  <w:num w:numId="37">
    <w:abstractNumId w:val="3"/>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3FFC"/>
    <w:rsid w:val="000147C3"/>
    <w:rsid w:val="00014961"/>
    <w:rsid w:val="0001521F"/>
    <w:rsid w:val="0002170B"/>
    <w:rsid w:val="000256F1"/>
    <w:rsid w:val="000332D9"/>
    <w:rsid w:val="00036951"/>
    <w:rsid w:val="0007316E"/>
    <w:rsid w:val="00073E6A"/>
    <w:rsid w:val="0007558B"/>
    <w:rsid w:val="00083F2E"/>
    <w:rsid w:val="000A02E1"/>
    <w:rsid w:val="000A0B2D"/>
    <w:rsid w:val="000B0BD2"/>
    <w:rsid w:val="000B1F88"/>
    <w:rsid w:val="000C126C"/>
    <w:rsid w:val="000C6601"/>
    <w:rsid w:val="000D23B4"/>
    <w:rsid w:val="000E1D22"/>
    <w:rsid w:val="000E5AB8"/>
    <w:rsid w:val="000E5BD4"/>
    <w:rsid w:val="000F0D6F"/>
    <w:rsid w:val="000F15BB"/>
    <w:rsid w:val="0010128C"/>
    <w:rsid w:val="00110A1B"/>
    <w:rsid w:val="00133945"/>
    <w:rsid w:val="001517FE"/>
    <w:rsid w:val="00174AF8"/>
    <w:rsid w:val="001933A8"/>
    <w:rsid w:val="001A5547"/>
    <w:rsid w:val="001A5B4A"/>
    <w:rsid w:val="001B0237"/>
    <w:rsid w:val="001B6890"/>
    <w:rsid w:val="001C044A"/>
    <w:rsid w:val="001E3D03"/>
    <w:rsid w:val="001E44A4"/>
    <w:rsid w:val="001F0A08"/>
    <w:rsid w:val="001F3D8B"/>
    <w:rsid w:val="00212652"/>
    <w:rsid w:val="0021304B"/>
    <w:rsid w:val="002260AF"/>
    <w:rsid w:val="0024249B"/>
    <w:rsid w:val="00243AE9"/>
    <w:rsid w:val="00271FA4"/>
    <w:rsid w:val="00292792"/>
    <w:rsid w:val="00296F94"/>
    <w:rsid w:val="002A0350"/>
    <w:rsid w:val="002A557F"/>
    <w:rsid w:val="002B46C4"/>
    <w:rsid w:val="002C4819"/>
    <w:rsid w:val="002D38BA"/>
    <w:rsid w:val="002E570A"/>
    <w:rsid w:val="002E6528"/>
    <w:rsid w:val="002F2CAF"/>
    <w:rsid w:val="00300F74"/>
    <w:rsid w:val="00302D1B"/>
    <w:rsid w:val="003114E6"/>
    <w:rsid w:val="003132E4"/>
    <w:rsid w:val="00316A17"/>
    <w:rsid w:val="00316A97"/>
    <w:rsid w:val="0031705F"/>
    <w:rsid w:val="00324766"/>
    <w:rsid w:val="00341213"/>
    <w:rsid w:val="00366892"/>
    <w:rsid w:val="003A22EA"/>
    <w:rsid w:val="003A299C"/>
    <w:rsid w:val="003B5557"/>
    <w:rsid w:val="003C5E4E"/>
    <w:rsid w:val="003D0CD2"/>
    <w:rsid w:val="003D37F9"/>
    <w:rsid w:val="003E1D67"/>
    <w:rsid w:val="00401600"/>
    <w:rsid w:val="00402188"/>
    <w:rsid w:val="0040512B"/>
    <w:rsid w:val="00421ECC"/>
    <w:rsid w:val="004275D5"/>
    <w:rsid w:val="0042760C"/>
    <w:rsid w:val="00430D65"/>
    <w:rsid w:val="00432D99"/>
    <w:rsid w:val="00443443"/>
    <w:rsid w:val="004707C9"/>
    <w:rsid w:val="00473A4C"/>
    <w:rsid w:val="00474E3E"/>
    <w:rsid w:val="004847AD"/>
    <w:rsid w:val="004A5D9D"/>
    <w:rsid w:val="004B3932"/>
    <w:rsid w:val="004D1A41"/>
    <w:rsid w:val="004E10B3"/>
    <w:rsid w:val="004E456D"/>
    <w:rsid w:val="004F5516"/>
    <w:rsid w:val="004F66FA"/>
    <w:rsid w:val="004F7408"/>
    <w:rsid w:val="005059D1"/>
    <w:rsid w:val="00506F28"/>
    <w:rsid w:val="005072A7"/>
    <w:rsid w:val="00512DB1"/>
    <w:rsid w:val="00514DC0"/>
    <w:rsid w:val="00515673"/>
    <w:rsid w:val="00537FB3"/>
    <w:rsid w:val="005527DE"/>
    <w:rsid w:val="00566798"/>
    <w:rsid w:val="00581B73"/>
    <w:rsid w:val="005863FD"/>
    <w:rsid w:val="005931BD"/>
    <w:rsid w:val="005B3173"/>
    <w:rsid w:val="005C0102"/>
    <w:rsid w:val="005C0770"/>
    <w:rsid w:val="005C4E49"/>
    <w:rsid w:val="005C685F"/>
    <w:rsid w:val="005D1B66"/>
    <w:rsid w:val="005E7693"/>
    <w:rsid w:val="005F7C45"/>
    <w:rsid w:val="00606085"/>
    <w:rsid w:val="00614A34"/>
    <w:rsid w:val="00637E3C"/>
    <w:rsid w:val="00643F3E"/>
    <w:rsid w:val="0065152B"/>
    <w:rsid w:val="00654FAB"/>
    <w:rsid w:val="0066717A"/>
    <w:rsid w:val="006810C6"/>
    <w:rsid w:val="00687463"/>
    <w:rsid w:val="00693634"/>
    <w:rsid w:val="00693A5C"/>
    <w:rsid w:val="006A03D9"/>
    <w:rsid w:val="006B6EA3"/>
    <w:rsid w:val="006D22A7"/>
    <w:rsid w:val="006F3C2C"/>
    <w:rsid w:val="006F4BFC"/>
    <w:rsid w:val="0070164E"/>
    <w:rsid w:val="0070378C"/>
    <w:rsid w:val="007067B9"/>
    <w:rsid w:val="0071411E"/>
    <w:rsid w:val="00731BFF"/>
    <w:rsid w:val="007355DE"/>
    <w:rsid w:val="0073591F"/>
    <w:rsid w:val="00735C6E"/>
    <w:rsid w:val="00750894"/>
    <w:rsid w:val="00756758"/>
    <w:rsid w:val="007616A1"/>
    <w:rsid w:val="00772554"/>
    <w:rsid w:val="00775135"/>
    <w:rsid w:val="00786772"/>
    <w:rsid w:val="007924DF"/>
    <w:rsid w:val="007942F8"/>
    <w:rsid w:val="0079535F"/>
    <w:rsid w:val="007B681B"/>
    <w:rsid w:val="007B7C7E"/>
    <w:rsid w:val="007B7E8C"/>
    <w:rsid w:val="007E5D25"/>
    <w:rsid w:val="007F36F6"/>
    <w:rsid w:val="00810E64"/>
    <w:rsid w:val="0081239B"/>
    <w:rsid w:val="008142CF"/>
    <w:rsid w:val="0081714C"/>
    <w:rsid w:val="0083001B"/>
    <w:rsid w:val="008364DF"/>
    <w:rsid w:val="00841989"/>
    <w:rsid w:val="00862859"/>
    <w:rsid w:val="008752E9"/>
    <w:rsid w:val="008958D5"/>
    <w:rsid w:val="00897EFD"/>
    <w:rsid w:val="008B2100"/>
    <w:rsid w:val="008C2132"/>
    <w:rsid w:val="008D588B"/>
    <w:rsid w:val="00900FE4"/>
    <w:rsid w:val="00902665"/>
    <w:rsid w:val="00911413"/>
    <w:rsid w:val="00912967"/>
    <w:rsid w:val="00914653"/>
    <w:rsid w:val="00914C31"/>
    <w:rsid w:val="009156F2"/>
    <w:rsid w:val="00932F03"/>
    <w:rsid w:val="0093393A"/>
    <w:rsid w:val="00934B40"/>
    <w:rsid w:val="00936496"/>
    <w:rsid w:val="0093683D"/>
    <w:rsid w:val="00956FD8"/>
    <w:rsid w:val="009660B1"/>
    <w:rsid w:val="00972977"/>
    <w:rsid w:val="00975DCE"/>
    <w:rsid w:val="009802A7"/>
    <w:rsid w:val="00992ABC"/>
    <w:rsid w:val="00997F4A"/>
    <w:rsid w:val="009B67EE"/>
    <w:rsid w:val="009C460B"/>
    <w:rsid w:val="009C5331"/>
    <w:rsid w:val="009D3D77"/>
    <w:rsid w:val="009D4CD9"/>
    <w:rsid w:val="009D769C"/>
    <w:rsid w:val="009E0CED"/>
    <w:rsid w:val="009E3233"/>
    <w:rsid w:val="009F24E3"/>
    <w:rsid w:val="009F5B3C"/>
    <w:rsid w:val="009F7081"/>
    <w:rsid w:val="00A246B6"/>
    <w:rsid w:val="00A710D0"/>
    <w:rsid w:val="00A82748"/>
    <w:rsid w:val="00A90F6C"/>
    <w:rsid w:val="00A976B8"/>
    <w:rsid w:val="00A97756"/>
    <w:rsid w:val="00AC3B0B"/>
    <w:rsid w:val="00AC3C1D"/>
    <w:rsid w:val="00AC5DF2"/>
    <w:rsid w:val="00AD2711"/>
    <w:rsid w:val="00AD7D74"/>
    <w:rsid w:val="00AF56D6"/>
    <w:rsid w:val="00B033B9"/>
    <w:rsid w:val="00B034CD"/>
    <w:rsid w:val="00B06BA0"/>
    <w:rsid w:val="00B10396"/>
    <w:rsid w:val="00B1323D"/>
    <w:rsid w:val="00B150DB"/>
    <w:rsid w:val="00B1542C"/>
    <w:rsid w:val="00B24EAA"/>
    <w:rsid w:val="00B31733"/>
    <w:rsid w:val="00B47130"/>
    <w:rsid w:val="00B66645"/>
    <w:rsid w:val="00B83662"/>
    <w:rsid w:val="00B94624"/>
    <w:rsid w:val="00BA7D1A"/>
    <w:rsid w:val="00BD5943"/>
    <w:rsid w:val="00C02EC9"/>
    <w:rsid w:val="00C173E7"/>
    <w:rsid w:val="00C23C6B"/>
    <w:rsid w:val="00C265AD"/>
    <w:rsid w:val="00C43E7B"/>
    <w:rsid w:val="00C4567C"/>
    <w:rsid w:val="00C53F45"/>
    <w:rsid w:val="00C5554F"/>
    <w:rsid w:val="00C567EF"/>
    <w:rsid w:val="00C64621"/>
    <w:rsid w:val="00C664FA"/>
    <w:rsid w:val="00C66A33"/>
    <w:rsid w:val="00C80443"/>
    <w:rsid w:val="00C858BA"/>
    <w:rsid w:val="00C86E25"/>
    <w:rsid w:val="00CA0535"/>
    <w:rsid w:val="00CA5668"/>
    <w:rsid w:val="00CB6F0F"/>
    <w:rsid w:val="00CD2188"/>
    <w:rsid w:val="00CD6228"/>
    <w:rsid w:val="00D079B2"/>
    <w:rsid w:val="00D1707A"/>
    <w:rsid w:val="00D205BC"/>
    <w:rsid w:val="00D270DD"/>
    <w:rsid w:val="00D40F9B"/>
    <w:rsid w:val="00D44B73"/>
    <w:rsid w:val="00D47B35"/>
    <w:rsid w:val="00D55C93"/>
    <w:rsid w:val="00D578CF"/>
    <w:rsid w:val="00D6044E"/>
    <w:rsid w:val="00D649CB"/>
    <w:rsid w:val="00D665A2"/>
    <w:rsid w:val="00D66EF4"/>
    <w:rsid w:val="00D73E98"/>
    <w:rsid w:val="00D842C9"/>
    <w:rsid w:val="00D952B2"/>
    <w:rsid w:val="00DA23B0"/>
    <w:rsid w:val="00DC560D"/>
    <w:rsid w:val="00DC76CD"/>
    <w:rsid w:val="00DE1397"/>
    <w:rsid w:val="00DE7146"/>
    <w:rsid w:val="00DE764F"/>
    <w:rsid w:val="00DF6B03"/>
    <w:rsid w:val="00E166EE"/>
    <w:rsid w:val="00E22A08"/>
    <w:rsid w:val="00E22B73"/>
    <w:rsid w:val="00E24809"/>
    <w:rsid w:val="00E24958"/>
    <w:rsid w:val="00E364C6"/>
    <w:rsid w:val="00E40EC1"/>
    <w:rsid w:val="00E573DB"/>
    <w:rsid w:val="00E86C60"/>
    <w:rsid w:val="00E94DA7"/>
    <w:rsid w:val="00EC7BB1"/>
    <w:rsid w:val="00ED5FFB"/>
    <w:rsid w:val="00EF3252"/>
    <w:rsid w:val="00EF3F00"/>
    <w:rsid w:val="00F1613C"/>
    <w:rsid w:val="00F24A06"/>
    <w:rsid w:val="00F40E7E"/>
    <w:rsid w:val="00F46216"/>
    <w:rsid w:val="00F53216"/>
    <w:rsid w:val="00F6031F"/>
    <w:rsid w:val="00F63D03"/>
    <w:rsid w:val="00F66640"/>
    <w:rsid w:val="00F90E39"/>
    <w:rsid w:val="00F9155D"/>
    <w:rsid w:val="00F91CB5"/>
    <w:rsid w:val="00F92E59"/>
    <w:rsid w:val="00F95587"/>
    <w:rsid w:val="00FA4D3C"/>
    <w:rsid w:val="00FD587D"/>
    <w:rsid w:val="00FF0187"/>
    <w:rsid w:val="00FF60C3"/>
    <w:rsid w:val="02F7983B"/>
    <w:rsid w:val="04272536"/>
    <w:rsid w:val="05330229"/>
    <w:rsid w:val="074B0DAB"/>
    <w:rsid w:val="0C62B309"/>
    <w:rsid w:val="13240E52"/>
    <w:rsid w:val="155E05AA"/>
    <w:rsid w:val="15D6C14C"/>
    <w:rsid w:val="16D6E0CF"/>
    <w:rsid w:val="17275DC4"/>
    <w:rsid w:val="18573DC1"/>
    <w:rsid w:val="1D71EB6D"/>
    <w:rsid w:val="1FBCDF0D"/>
    <w:rsid w:val="207139EF"/>
    <w:rsid w:val="2528E76A"/>
    <w:rsid w:val="25810CFC"/>
    <w:rsid w:val="26E49887"/>
    <w:rsid w:val="311F0005"/>
    <w:rsid w:val="32DC7065"/>
    <w:rsid w:val="3486A425"/>
    <w:rsid w:val="3A162F83"/>
    <w:rsid w:val="3B363199"/>
    <w:rsid w:val="43E056D2"/>
    <w:rsid w:val="52C92511"/>
    <w:rsid w:val="54FCE168"/>
    <w:rsid w:val="56A01211"/>
    <w:rsid w:val="59C6E399"/>
    <w:rsid w:val="748DB86E"/>
    <w:rsid w:val="7D94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668"/>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900FE4"/>
    <w:pPr>
      <w:keepNext/>
      <w:keepLines/>
      <w:numPr>
        <w:numId w:val="14"/>
      </w:numPr>
      <w:spacing w:before="40"/>
      <w:outlineLvl w:val="4"/>
    </w:pPr>
    <w:rPr>
      <w:rFonts w:eastAsiaTheme="majorEastAsia" w:cstheme="majorBidi"/>
      <w:b/>
      <w:sz w:val="28"/>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Nad,List Paragraph,Odstavec cíl se seznamem,Odstavec se seznamem5,Odstavec_muj,Odstavec se seznamem a odrážkou,1 úroveň Odstavec se seznamem,List Paragraph (Czech Tourism)"/>
    <w:basedOn w:val="Normln"/>
    <w:link w:val="OdstavecseseznamemChar"/>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Nad Char,List Paragraph Char,Odstavec cíl se seznamem Char,Odstavec se seznamem5 Char,Odstavec_muj Char,Odstavec se seznamem a odrážkou Char,1 úroveň Odstavec se seznamem Char"/>
    <w:link w:val="Odstavecseseznamem"/>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rsid w:val="000E5AB8"/>
    <w:pPr>
      <w:tabs>
        <w:tab w:val="left" w:pos="880"/>
        <w:tab w:val="right" w:leader="dot" w:pos="9062"/>
      </w:tabs>
      <w:spacing w:line="240" w:lineRule="auto"/>
      <w:ind w:left="851" w:hanging="567"/>
    </w:pPr>
    <w:rPr>
      <w:noProof/>
      <w:sz w:val="18"/>
      <w:szCs w:val="18"/>
      <w:lang w:eastAsia="cs-CZ"/>
    </w:r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900FE4"/>
    <w:rPr>
      <w:rFonts w:eastAsiaTheme="majorEastAsia" w:cstheme="majorBidi"/>
      <w:b/>
      <w:sz w:val="28"/>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C80443"/>
    <w:pPr>
      <w:tabs>
        <w:tab w:val="left" w:pos="1320"/>
        <w:tab w:val="right" w:leader="dot" w:pos="9854"/>
      </w:tabs>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character" w:styleId="Sledovanodkaz">
    <w:name w:val="FollowedHyperlink"/>
    <w:basedOn w:val="Standardnpsmoodstavce"/>
    <w:uiPriority w:val="99"/>
    <w:semiHidden/>
    <w:unhideWhenUsed/>
    <w:rsid w:val="00271FA4"/>
    <w:rPr>
      <w:color w:val="954F72" w:themeColor="followedHyperlink"/>
      <w:u w:val="single"/>
    </w:rPr>
  </w:style>
  <w:style w:type="paragraph" w:styleId="Bezmezer">
    <w:name w:val="No Spacing"/>
    <w:uiPriority w:val="1"/>
    <w:qFormat/>
    <w:rsid w:val="009E0CED"/>
    <w:pPr>
      <w:spacing w:after="0" w:line="240" w:lineRule="auto"/>
    </w:pPr>
    <w:rPr>
      <w:lang w:val="cs-CZ"/>
    </w:rPr>
  </w:style>
  <w:style w:type="paragraph" w:styleId="Textpoznpodarou">
    <w:name w:val="footnote text"/>
    <w:basedOn w:val="Normln"/>
    <w:link w:val="TextpoznpodarouChar"/>
    <w:uiPriority w:val="99"/>
    <w:semiHidden/>
    <w:unhideWhenUsed/>
    <w:rsid w:val="009E0C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E0CED"/>
    <w:rPr>
      <w:sz w:val="20"/>
      <w:szCs w:val="20"/>
      <w:lang w:val="cs-CZ"/>
    </w:rPr>
  </w:style>
  <w:style w:type="character" w:styleId="Znakapoznpodarou">
    <w:name w:val="footnote reference"/>
    <w:basedOn w:val="Standardnpsmoodstavce"/>
    <w:uiPriority w:val="99"/>
    <w:semiHidden/>
    <w:unhideWhenUsed/>
    <w:rsid w:val="009E0CED"/>
    <w:rPr>
      <w:vertAlign w:val="superscript"/>
    </w:rPr>
  </w:style>
  <w:style w:type="table" w:customStyle="1" w:styleId="Mkatabulky3">
    <w:name w:val="Mřížka tabulky3"/>
    <w:basedOn w:val="Normlntabulka"/>
    <w:next w:val="Mkatabulky"/>
    <w:uiPriority w:val="59"/>
    <w:rsid w:val="00F6031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4DF"/>
    <w:pPr>
      <w:autoSpaceDE w:val="0"/>
      <w:autoSpaceDN w:val="0"/>
      <w:adjustRightInd w:val="0"/>
      <w:spacing w:after="0" w:line="240" w:lineRule="auto"/>
    </w:pPr>
    <w:rPr>
      <w:rFonts w:ascii="Times New Roman" w:hAnsi="Times New Roman" w:cs="Times New Roman"/>
      <w:color w:val="000000"/>
      <w:sz w:val="24"/>
      <w:szCs w:val="24"/>
      <w:lang w:val="cs-CZ"/>
    </w:rPr>
  </w:style>
  <w:style w:type="table" w:customStyle="1" w:styleId="Mkatabulky31">
    <w:name w:val="Mřížka tabulky31"/>
    <w:basedOn w:val="Normlntabulka"/>
    <w:next w:val="Mkatabulky"/>
    <w:uiPriority w:val="59"/>
    <w:rsid w:val="00D55C93"/>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D6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d.europa.eu/cs/notice/-/detail/280232-2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z.nipez.cz/vyhledat-formular/134884f3-feeb-4915-bdb2-8203407d3cc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contract_display_12086.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21f87d5bcb274ad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bf61393f05294251"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A339B7F3B742FFA5C0C0F97833D101"/>
        <w:category>
          <w:name w:val="Obecné"/>
          <w:gallery w:val="placeholder"/>
        </w:category>
        <w:types>
          <w:type w:val="bbPlcHdr"/>
        </w:types>
        <w:behaviors>
          <w:behavior w:val="content"/>
        </w:behaviors>
        <w:guid w:val="{EDE7DF76-EB75-44B3-846C-B5EC95C76438}"/>
      </w:docPartPr>
      <w:docPartBody>
        <w:p w:rsidR="00EC7BB1" w:rsidRDefault="00EC7BB1">
          <w:pPr>
            <w:pStyle w:val="4CA339B7F3B742FFA5C0C0F97833D101"/>
          </w:pPr>
          <w:r>
            <w:rPr>
              <w:rStyle w:val="Zstupntext"/>
              <w:sz w:val="24"/>
              <w:szCs w:val="24"/>
            </w:rPr>
            <w:t>Klikněte sem a zadejte text.</w:t>
          </w:r>
        </w:p>
      </w:docPartBody>
    </w:docPart>
    <w:docPart>
      <w:docPartPr>
        <w:name w:val="B78ED92DDAB34493B390A79888675E0E"/>
        <w:category>
          <w:name w:val="Obecné"/>
          <w:gallery w:val="placeholder"/>
        </w:category>
        <w:types>
          <w:type w:val="bbPlcHdr"/>
        </w:types>
        <w:behaviors>
          <w:behavior w:val="content"/>
        </w:behaviors>
        <w:guid w:val="{0106A1B3-BA0A-42F8-9CDC-4453BD6F7964}"/>
      </w:docPartPr>
      <w:docPartBody>
        <w:p w:rsidR="00EC7BB1" w:rsidRDefault="00EC7BB1">
          <w:pPr>
            <w:pStyle w:val="B78ED92DDAB34493B390A79888675E0E"/>
          </w:pPr>
          <w:r>
            <w:rPr>
              <w:rStyle w:val="Zstupntext"/>
              <w:sz w:val="24"/>
              <w:szCs w:val="24"/>
            </w:rPr>
            <w:t>Klikněte sem a zadejte text.</w:t>
          </w:r>
        </w:p>
      </w:docPartBody>
    </w:docPart>
    <w:docPart>
      <w:docPartPr>
        <w:name w:val="92AD784210FC4A50803D1F1958BD9DD0"/>
        <w:category>
          <w:name w:val="Obecné"/>
          <w:gallery w:val="placeholder"/>
        </w:category>
        <w:types>
          <w:type w:val="bbPlcHdr"/>
        </w:types>
        <w:behaviors>
          <w:behavior w:val="content"/>
        </w:behaviors>
        <w:guid w:val="{0E1C65EB-7815-421B-8008-A00707650C6E}"/>
      </w:docPartPr>
      <w:docPartBody>
        <w:p w:rsidR="00EC7BB1" w:rsidRDefault="00EC7BB1">
          <w:pPr>
            <w:pStyle w:val="92AD784210FC4A50803D1F1958BD9DD0"/>
          </w:pPr>
          <w:r>
            <w:rPr>
              <w:rStyle w:val="Zstupntext"/>
              <w:sz w:val="24"/>
              <w:szCs w:val="24"/>
            </w:rPr>
            <w:t>Klikněte sem a zadejte text.</w:t>
          </w:r>
        </w:p>
      </w:docPartBody>
    </w:docPart>
    <w:docPart>
      <w:docPartPr>
        <w:name w:val="53983573C58D46A38FA9E4EFC5FA372D"/>
        <w:category>
          <w:name w:val="Obecné"/>
          <w:gallery w:val="placeholder"/>
        </w:category>
        <w:types>
          <w:type w:val="bbPlcHdr"/>
        </w:types>
        <w:behaviors>
          <w:behavior w:val="content"/>
        </w:behaviors>
        <w:guid w:val="{3708A6EC-1250-4DFB-A482-CA66FCF4BFF3}"/>
      </w:docPartPr>
      <w:docPartBody>
        <w:p w:rsidR="009D769C" w:rsidRDefault="009D769C" w:rsidP="009D769C">
          <w:pPr>
            <w:pStyle w:val="53983573C58D46A38FA9E4EFC5FA372D"/>
          </w:pPr>
          <w:r>
            <w:rPr>
              <w:rFonts w:ascii="Calibri" w:hAnsi="Calibri"/>
              <w:color w:val="808080"/>
              <w:sz w:val="24"/>
              <w:szCs w:val="24"/>
            </w:rPr>
            <w:t>Klikněte sem a zadejte text.</w:t>
          </w:r>
        </w:p>
      </w:docPartBody>
    </w:docPart>
    <w:docPart>
      <w:docPartPr>
        <w:name w:val="994183150D1E4518B3909F9DD57C3F07"/>
        <w:category>
          <w:name w:val="Obecné"/>
          <w:gallery w:val="placeholder"/>
        </w:category>
        <w:types>
          <w:type w:val="bbPlcHdr"/>
        </w:types>
        <w:behaviors>
          <w:behavior w:val="content"/>
        </w:behaviors>
        <w:guid w:val="{E9AD869B-DA36-48C9-BE08-20AC2BC6E593}"/>
      </w:docPartPr>
      <w:docPartBody>
        <w:p w:rsidR="009D769C" w:rsidRDefault="009D769C" w:rsidP="009D769C">
          <w:pPr>
            <w:pStyle w:val="994183150D1E4518B3909F9DD57C3F07"/>
          </w:pPr>
          <w:r>
            <w:rPr>
              <w:rFonts w:ascii="Calibri" w:hAnsi="Calibri"/>
              <w:color w:val="808080"/>
              <w:sz w:val="24"/>
              <w:szCs w:val="24"/>
            </w:rPr>
            <w:t>Klikněte sem a zadejte text.</w:t>
          </w:r>
        </w:p>
      </w:docPartBody>
    </w:docPart>
    <w:docPart>
      <w:docPartPr>
        <w:name w:val="B29115D5571B432496129034E1A42BD2"/>
        <w:category>
          <w:name w:val="Obecné"/>
          <w:gallery w:val="placeholder"/>
        </w:category>
        <w:types>
          <w:type w:val="bbPlcHdr"/>
        </w:types>
        <w:behaviors>
          <w:behavior w:val="content"/>
        </w:behaviors>
        <w:guid w:val="{09C6B9BF-B2C8-4A5A-BBD1-94FA6DA1B5A8}"/>
      </w:docPartPr>
      <w:docPartBody>
        <w:p w:rsidR="009D769C" w:rsidRDefault="009D769C" w:rsidP="009D769C">
          <w:pPr>
            <w:pStyle w:val="B29115D5571B432496129034E1A42BD2"/>
          </w:pPr>
          <w:r>
            <w:rPr>
              <w:rFonts w:ascii="Calibri" w:hAnsi="Calibri"/>
              <w:color w:val="808080"/>
              <w:sz w:val="24"/>
              <w:szCs w:val="24"/>
            </w:rPr>
            <w:t>Klikněte sem a zadejte text.</w:t>
          </w:r>
        </w:p>
      </w:docPartBody>
    </w:docPart>
    <w:docPart>
      <w:docPartPr>
        <w:name w:val="4F01ECAA5DB040AD86814CA42643BDA5"/>
        <w:category>
          <w:name w:val="Obecné"/>
          <w:gallery w:val="placeholder"/>
        </w:category>
        <w:types>
          <w:type w:val="bbPlcHdr"/>
        </w:types>
        <w:behaviors>
          <w:behavior w:val="content"/>
        </w:behaviors>
        <w:guid w:val="{3DAF1BC4-B5C4-40F2-AEB4-68503AD06087}"/>
      </w:docPartPr>
      <w:docPartBody>
        <w:p w:rsidR="009D769C" w:rsidRDefault="009D769C" w:rsidP="009D769C">
          <w:pPr>
            <w:pStyle w:val="4F01ECAA5DB040AD86814CA42643BDA5"/>
          </w:pPr>
          <w:r>
            <w:rPr>
              <w:rFonts w:ascii="Calibri" w:hAnsi="Calibri"/>
              <w:color w:val="808080"/>
              <w:sz w:val="24"/>
              <w:szCs w:val="24"/>
            </w:rPr>
            <w:t>Klikněte sem a zadejte text.</w:t>
          </w:r>
        </w:p>
      </w:docPartBody>
    </w:docPart>
    <w:docPart>
      <w:docPartPr>
        <w:name w:val="C053E1300F7F41CEAAA413A0DB7DFF2B"/>
        <w:category>
          <w:name w:val="Obecné"/>
          <w:gallery w:val="placeholder"/>
        </w:category>
        <w:types>
          <w:type w:val="bbPlcHdr"/>
        </w:types>
        <w:behaviors>
          <w:behavior w:val="content"/>
        </w:behaviors>
        <w:guid w:val="{73D82EB5-AD20-4A2E-9A2E-1EBED7AE0EB3}"/>
      </w:docPartPr>
      <w:docPartBody>
        <w:p w:rsidR="009D769C" w:rsidRDefault="009D769C" w:rsidP="009D769C">
          <w:pPr>
            <w:pStyle w:val="C053E1300F7F41CEAAA413A0DB7DFF2B"/>
          </w:pPr>
          <w:r>
            <w:rPr>
              <w:rFonts w:ascii="Calibri" w:hAnsi="Calibri"/>
              <w:color w:val="808080"/>
              <w:sz w:val="24"/>
              <w:szCs w:val="24"/>
            </w:rPr>
            <w:t>Klikněte sem a zadejte text.</w:t>
          </w:r>
        </w:p>
      </w:docPartBody>
    </w:docPart>
    <w:docPart>
      <w:docPartPr>
        <w:name w:val="3B8FB434B8AC404DB3746201A5845741"/>
        <w:category>
          <w:name w:val="Obecné"/>
          <w:gallery w:val="placeholder"/>
        </w:category>
        <w:types>
          <w:type w:val="bbPlcHdr"/>
        </w:types>
        <w:behaviors>
          <w:behavior w:val="content"/>
        </w:behaviors>
        <w:guid w:val="{EC42D4F4-952B-49E3-8484-75BD84F0792E}"/>
      </w:docPartPr>
      <w:docPartBody>
        <w:p w:rsidR="009D769C" w:rsidRDefault="009D769C" w:rsidP="009D769C">
          <w:pPr>
            <w:pStyle w:val="3B8FB434B8AC404DB3746201A5845741"/>
          </w:pPr>
          <w:r>
            <w:rPr>
              <w:rFonts w:ascii="Calibri" w:hAnsi="Calibri"/>
              <w:color w:val="808080"/>
              <w:sz w:val="24"/>
              <w:szCs w:val="24"/>
            </w:rPr>
            <w:t>Klikněte sem a zadejte text.</w:t>
          </w:r>
        </w:p>
      </w:docPartBody>
    </w:docPart>
    <w:docPart>
      <w:docPartPr>
        <w:name w:val="B6C70379A1BC440581B2B2EC81029678"/>
        <w:category>
          <w:name w:val="Obecné"/>
          <w:gallery w:val="placeholder"/>
        </w:category>
        <w:types>
          <w:type w:val="bbPlcHdr"/>
        </w:types>
        <w:behaviors>
          <w:behavior w:val="content"/>
        </w:behaviors>
        <w:guid w:val="{F509AF0C-8093-48D6-B0A2-3DDA1102F057}"/>
      </w:docPartPr>
      <w:docPartBody>
        <w:p w:rsidR="009D769C" w:rsidRDefault="009D769C" w:rsidP="009D769C">
          <w:pPr>
            <w:pStyle w:val="B6C70379A1BC440581B2B2EC81029678"/>
          </w:pPr>
          <w:r>
            <w:rPr>
              <w:rFonts w:ascii="Calibri" w:hAnsi="Calibri"/>
              <w:color w:val="808080"/>
              <w:sz w:val="24"/>
              <w:szCs w:val="24"/>
            </w:rPr>
            <w:t>Klikněte sem a zadejte text.</w:t>
          </w:r>
        </w:p>
      </w:docPartBody>
    </w:docPart>
    <w:docPart>
      <w:docPartPr>
        <w:name w:val="D8D85A4A739F41DC89A01108078DE0D3"/>
        <w:category>
          <w:name w:val="Obecné"/>
          <w:gallery w:val="placeholder"/>
        </w:category>
        <w:types>
          <w:type w:val="bbPlcHdr"/>
        </w:types>
        <w:behaviors>
          <w:behavior w:val="content"/>
        </w:behaviors>
        <w:guid w:val="{35E9BF0A-AB2D-41D4-88F1-244B9DCBC28B}"/>
      </w:docPartPr>
      <w:docPartBody>
        <w:p w:rsidR="009D769C" w:rsidRDefault="009D769C" w:rsidP="009D769C">
          <w:pPr>
            <w:pStyle w:val="D8D85A4A739F41DC89A01108078DE0D3"/>
          </w:pPr>
          <w:r>
            <w:rPr>
              <w:rFonts w:ascii="Calibri" w:hAnsi="Calibri"/>
              <w:color w:val="808080"/>
              <w:sz w:val="24"/>
              <w:szCs w:val="24"/>
            </w:rPr>
            <w:t>Klikněte sem a zadejte text.</w:t>
          </w:r>
        </w:p>
      </w:docPartBody>
    </w:docPart>
    <w:docPart>
      <w:docPartPr>
        <w:name w:val="8101E69CA51B4875B15F814592D0E687"/>
        <w:category>
          <w:name w:val="Obecné"/>
          <w:gallery w:val="placeholder"/>
        </w:category>
        <w:types>
          <w:type w:val="bbPlcHdr"/>
        </w:types>
        <w:behaviors>
          <w:behavior w:val="content"/>
        </w:behaviors>
        <w:guid w:val="{36DD2FB3-DFB4-4A3A-968B-AFBDB0ED0EC3}"/>
      </w:docPartPr>
      <w:docPartBody>
        <w:p w:rsidR="009D769C" w:rsidRDefault="009D769C" w:rsidP="009D769C">
          <w:pPr>
            <w:pStyle w:val="8101E69CA51B4875B15F814592D0E687"/>
          </w:pPr>
          <w:r>
            <w:rPr>
              <w:rFonts w:ascii="Calibri" w:hAnsi="Calibri"/>
              <w:color w:val="808080"/>
              <w:sz w:val="24"/>
              <w:szCs w:val="24"/>
            </w:rPr>
            <w:t>Klikněte sem a zadejte text.</w:t>
          </w:r>
        </w:p>
      </w:docPartBody>
    </w:docPart>
    <w:docPart>
      <w:docPartPr>
        <w:name w:val="049170589DB8460FAEA77BFA9E16E8F6"/>
        <w:category>
          <w:name w:val="Obecné"/>
          <w:gallery w:val="placeholder"/>
        </w:category>
        <w:types>
          <w:type w:val="bbPlcHdr"/>
        </w:types>
        <w:behaviors>
          <w:behavior w:val="content"/>
        </w:behaviors>
        <w:guid w:val="{BBB791A9-2C07-44DA-9D0A-750D05DAEE14}"/>
      </w:docPartPr>
      <w:docPartBody>
        <w:p w:rsidR="009D769C" w:rsidRDefault="009D769C" w:rsidP="009D769C">
          <w:pPr>
            <w:pStyle w:val="049170589DB8460FAEA77BFA9E16E8F6"/>
          </w:pPr>
          <w:r>
            <w:rPr>
              <w:rFonts w:ascii="Calibri" w:hAnsi="Calibri"/>
              <w:color w:val="808080"/>
              <w:sz w:val="24"/>
              <w:szCs w:val="24"/>
            </w:rPr>
            <w:t>Klikněte sem a zadejte text.</w:t>
          </w:r>
        </w:p>
      </w:docPartBody>
    </w:docPart>
    <w:docPart>
      <w:docPartPr>
        <w:name w:val="4346C2ED34EB4DCCA94F3577EC2319F3"/>
        <w:category>
          <w:name w:val="Obecné"/>
          <w:gallery w:val="placeholder"/>
        </w:category>
        <w:types>
          <w:type w:val="bbPlcHdr"/>
        </w:types>
        <w:behaviors>
          <w:behavior w:val="content"/>
        </w:behaviors>
        <w:guid w:val="{BBACB463-8851-4AC6-8CA8-76BE708E29DD}"/>
      </w:docPartPr>
      <w:docPartBody>
        <w:p w:rsidR="009D769C" w:rsidRDefault="009D769C" w:rsidP="009D769C">
          <w:pPr>
            <w:pStyle w:val="4346C2ED34EB4DCCA94F3577EC2319F3"/>
          </w:pPr>
          <w:r>
            <w:rPr>
              <w:rFonts w:ascii="Calibri" w:hAnsi="Calibri"/>
              <w:color w:val="808080"/>
              <w:sz w:val="24"/>
              <w:szCs w:val="24"/>
            </w:rPr>
            <w:t>Klikněte sem a zadejte text.</w:t>
          </w:r>
        </w:p>
      </w:docPartBody>
    </w:docPart>
    <w:docPart>
      <w:docPartPr>
        <w:name w:val="C6741B24E6F04846AD59D2EBC9EC3DED"/>
        <w:category>
          <w:name w:val="Obecné"/>
          <w:gallery w:val="placeholder"/>
        </w:category>
        <w:types>
          <w:type w:val="bbPlcHdr"/>
        </w:types>
        <w:behaviors>
          <w:behavior w:val="content"/>
        </w:behaviors>
        <w:guid w:val="{19260ED9-6F0D-403A-85A7-4D826FC75400}"/>
      </w:docPartPr>
      <w:docPartBody>
        <w:p w:rsidR="009D769C" w:rsidRDefault="009D769C" w:rsidP="009D769C">
          <w:pPr>
            <w:pStyle w:val="C6741B24E6F04846AD59D2EBC9EC3DED"/>
          </w:pPr>
          <w:r>
            <w:rPr>
              <w:rFonts w:ascii="Calibri" w:hAnsi="Calibri"/>
              <w:color w:val="808080"/>
              <w:sz w:val="24"/>
              <w:szCs w:val="24"/>
            </w:rPr>
            <w:t>Klikněte sem a zadejte text.</w:t>
          </w:r>
        </w:p>
      </w:docPartBody>
    </w:docPart>
    <w:docPart>
      <w:docPartPr>
        <w:name w:val="A98C3B5F0CD94997B1A0D551FD423466"/>
        <w:category>
          <w:name w:val="Obecné"/>
          <w:gallery w:val="placeholder"/>
        </w:category>
        <w:types>
          <w:type w:val="bbPlcHdr"/>
        </w:types>
        <w:behaviors>
          <w:behavior w:val="content"/>
        </w:behaviors>
        <w:guid w:val="{94468639-DEDC-41F1-B8F0-5BE3538ADBEC}"/>
      </w:docPartPr>
      <w:docPartBody>
        <w:p w:rsidR="009D769C" w:rsidRDefault="009D769C" w:rsidP="009D769C">
          <w:pPr>
            <w:pStyle w:val="A98C3B5F0CD94997B1A0D551FD423466"/>
          </w:pPr>
          <w:r>
            <w:rPr>
              <w:rFonts w:ascii="Calibri" w:hAnsi="Calibri"/>
              <w:color w:val="808080"/>
              <w:sz w:val="24"/>
              <w:szCs w:val="24"/>
            </w:rPr>
            <w:t>Klikněte sem a zadejte text.</w:t>
          </w:r>
        </w:p>
      </w:docPartBody>
    </w:docPart>
    <w:docPart>
      <w:docPartPr>
        <w:name w:val="FACC06538B56421199CB8B8E948DD1B5"/>
        <w:category>
          <w:name w:val="Obecné"/>
          <w:gallery w:val="placeholder"/>
        </w:category>
        <w:types>
          <w:type w:val="bbPlcHdr"/>
        </w:types>
        <w:behaviors>
          <w:behavior w:val="content"/>
        </w:behaviors>
        <w:guid w:val="{E58B48F6-EC79-4F9E-B81C-046993686BC4}"/>
      </w:docPartPr>
      <w:docPartBody>
        <w:p w:rsidR="009D769C" w:rsidRDefault="009D769C" w:rsidP="009D769C">
          <w:pPr>
            <w:pStyle w:val="FACC06538B56421199CB8B8E948DD1B5"/>
          </w:pPr>
          <w:r>
            <w:rPr>
              <w:rFonts w:ascii="Calibri" w:hAnsi="Calibri"/>
              <w:color w:val="808080"/>
              <w:sz w:val="24"/>
              <w:szCs w:val="24"/>
            </w:rPr>
            <w:t>Klikněte sem a zadejte text.</w:t>
          </w:r>
        </w:p>
      </w:docPartBody>
    </w:docPart>
    <w:docPart>
      <w:docPartPr>
        <w:name w:val="F0B75444D5254FB1BDF6C214FF84F4B9"/>
        <w:category>
          <w:name w:val="Obecné"/>
          <w:gallery w:val="placeholder"/>
        </w:category>
        <w:types>
          <w:type w:val="bbPlcHdr"/>
        </w:types>
        <w:behaviors>
          <w:behavior w:val="content"/>
        </w:behaviors>
        <w:guid w:val="{77FA94EC-B238-4638-8BAD-A343AE44626E}"/>
      </w:docPartPr>
      <w:docPartBody>
        <w:p w:rsidR="009D769C" w:rsidRDefault="009D769C" w:rsidP="009D769C">
          <w:pPr>
            <w:pStyle w:val="F0B75444D5254FB1BDF6C214FF84F4B9"/>
          </w:pPr>
          <w:r>
            <w:rPr>
              <w:rFonts w:ascii="Calibri" w:hAnsi="Calibri"/>
              <w:color w:val="808080"/>
              <w:sz w:val="24"/>
              <w:szCs w:val="24"/>
            </w:rPr>
            <w:t>Klikněte sem a zadejte text.</w:t>
          </w:r>
        </w:p>
      </w:docPartBody>
    </w:docPart>
    <w:docPart>
      <w:docPartPr>
        <w:name w:val="4F126DABB8594C1D8AB502E37C2A60CF"/>
        <w:category>
          <w:name w:val="Obecné"/>
          <w:gallery w:val="placeholder"/>
        </w:category>
        <w:types>
          <w:type w:val="bbPlcHdr"/>
        </w:types>
        <w:behaviors>
          <w:behavior w:val="content"/>
        </w:behaviors>
        <w:guid w:val="{FCBCF586-1390-4BCF-ABAC-4C10FC5A2D5F}"/>
      </w:docPartPr>
      <w:docPartBody>
        <w:p w:rsidR="009D769C" w:rsidRDefault="009D769C" w:rsidP="009D769C">
          <w:pPr>
            <w:pStyle w:val="4F126DABB8594C1D8AB502E37C2A60CF"/>
          </w:pPr>
          <w:r>
            <w:rPr>
              <w:rFonts w:ascii="Calibri" w:hAnsi="Calibri"/>
              <w:color w:val="808080"/>
              <w:sz w:val="24"/>
              <w:szCs w:val="24"/>
            </w:rPr>
            <w:t>Klikněte sem a zadejte text.</w:t>
          </w:r>
        </w:p>
      </w:docPartBody>
    </w:docPart>
    <w:docPart>
      <w:docPartPr>
        <w:name w:val="B54A74C707DA4F109A8E5CEFFE774FA7"/>
        <w:category>
          <w:name w:val="Obecné"/>
          <w:gallery w:val="placeholder"/>
        </w:category>
        <w:types>
          <w:type w:val="bbPlcHdr"/>
        </w:types>
        <w:behaviors>
          <w:behavior w:val="content"/>
        </w:behaviors>
        <w:guid w:val="{76B50D44-0A52-4535-81B1-85F22B2F2052}"/>
      </w:docPartPr>
      <w:docPartBody>
        <w:p w:rsidR="00965E60" w:rsidRDefault="00C66A33" w:rsidP="00C66A33">
          <w:pPr>
            <w:pStyle w:val="B54A74C707DA4F109A8E5CEFFE774FA7"/>
          </w:pPr>
          <w:r>
            <w:rPr>
              <w:rFonts w:ascii="Calibri" w:hAnsi="Calibri"/>
              <w:color w:val="808080"/>
              <w:sz w:val="24"/>
              <w:szCs w:val="24"/>
            </w:rPr>
            <w:t>Klikněte sem a zadejte text.</w:t>
          </w:r>
        </w:p>
      </w:docPartBody>
    </w:docPart>
    <w:docPart>
      <w:docPartPr>
        <w:name w:val="270E07D4E6BE46B999977E84ABD93BB2"/>
        <w:category>
          <w:name w:val="Obecné"/>
          <w:gallery w:val="placeholder"/>
        </w:category>
        <w:types>
          <w:type w:val="bbPlcHdr"/>
        </w:types>
        <w:behaviors>
          <w:behavior w:val="content"/>
        </w:behaviors>
        <w:guid w:val="{9029D9DB-228C-4473-A28F-E6FBE7832CA8}"/>
      </w:docPartPr>
      <w:docPartBody>
        <w:p w:rsidR="00965E60" w:rsidRDefault="00C66A33" w:rsidP="00C66A33">
          <w:pPr>
            <w:pStyle w:val="270E07D4E6BE46B999977E84ABD93BB2"/>
          </w:pPr>
          <w:r>
            <w:rPr>
              <w:rFonts w:ascii="Calibri" w:hAnsi="Calibri"/>
              <w:color w:val="808080"/>
              <w:sz w:val="24"/>
              <w:szCs w:val="24"/>
            </w:rPr>
            <w:t>Klikněte sem a zadejte text.</w:t>
          </w:r>
        </w:p>
      </w:docPartBody>
    </w:docPart>
    <w:docPart>
      <w:docPartPr>
        <w:name w:val="EF4C2AF9C3304480B94C645BAD5DCFA8"/>
        <w:category>
          <w:name w:val="Obecné"/>
          <w:gallery w:val="placeholder"/>
        </w:category>
        <w:types>
          <w:type w:val="bbPlcHdr"/>
        </w:types>
        <w:behaviors>
          <w:behavior w:val="content"/>
        </w:behaviors>
        <w:guid w:val="{68CD2C9A-DEEA-4640-B717-41E745B9873B}"/>
      </w:docPartPr>
      <w:docPartBody>
        <w:p w:rsidR="00965E60" w:rsidRDefault="00C66A33" w:rsidP="00C66A33">
          <w:pPr>
            <w:pStyle w:val="EF4C2AF9C3304480B94C645BAD5DCFA8"/>
          </w:pPr>
          <w:r>
            <w:rPr>
              <w:rFonts w:ascii="Calibri" w:hAnsi="Calibri"/>
              <w:color w:val="808080"/>
              <w:sz w:val="24"/>
              <w:szCs w:val="24"/>
            </w:rPr>
            <w:t>Klikněte sem a zadejte text.</w:t>
          </w:r>
        </w:p>
      </w:docPartBody>
    </w:docPart>
    <w:docPart>
      <w:docPartPr>
        <w:name w:val="9A2917FC078A411392F218FD5720C5A5"/>
        <w:category>
          <w:name w:val="Obecné"/>
          <w:gallery w:val="placeholder"/>
        </w:category>
        <w:types>
          <w:type w:val="bbPlcHdr"/>
        </w:types>
        <w:behaviors>
          <w:behavior w:val="content"/>
        </w:behaviors>
        <w:guid w:val="{847F5E78-4D59-4866-BEBF-3D7975F21C14}"/>
      </w:docPartPr>
      <w:docPartBody>
        <w:p w:rsidR="00237D3C" w:rsidRDefault="006F4BFC" w:rsidP="006F4BFC">
          <w:pPr>
            <w:pStyle w:val="9A2917FC078A411392F218FD5720C5A5"/>
          </w:pPr>
          <w:r>
            <w:rPr>
              <w:rFonts w:ascii="Calibri" w:hAnsi="Calibri"/>
              <w:color w:val="808080"/>
              <w:sz w:val="24"/>
              <w:szCs w:val="24"/>
            </w:rPr>
            <w:t>Klikněte sem a zadejte text.</w:t>
          </w:r>
        </w:p>
      </w:docPartBody>
    </w:docPart>
    <w:docPart>
      <w:docPartPr>
        <w:name w:val="FBC36DB9A76642299762E0301429FAE5"/>
        <w:category>
          <w:name w:val="Obecné"/>
          <w:gallery w:val="placeholder"/>
        </w:category>
        <w:types>
          <w:type w:val="bbPlcHdr"/>
        </w:types>
        <w:behaviors>
          <w:behavior w:val="content"/>
        </w:behaviors>
        <w:guid w:val="{1E47289B-C9DF-4AC4-8FCD-E2FDA0DB0D47}"/>
      </w:docPartPr>
      <w:docPartBody>
        <w:p w:rsidR="00237D3C" w:rsidRDefault="006F4BFC" w:rsidP="006F4BFC">
          <w:pPr>
            <w:pStyle w:val="FBC36DB9A76642299762E0301429FAE5"/>
          </w:pPr>
          <w:r>
            <w:rPr>
              <w:rFonts w:ascii="Calibri" w:hAnsi="Calibri"/>
              <w:color w:val="808080"/>
              <w:sz w:val="24"/>
              <w:szCs w:val="24"/>
            </w:rPr>
            <w:t>Klikněte sem a zadejte text.</w:t>
          </w:r>
        </w:p>
      </w:docPartBody>
    </w:docPart>
    <w:docPart>
      <w:docPartPr>
        <w:name w:val="4D091BFC5C6A465CB037B13EE0433F07"/>
        <w:category>
          <w:name w:val="Obecné"/>
          <w:gallery w:val="placeholder"/>
        </w:category>
        <w:types>
          <w:type w:val="bbPlcHdr"/>
        </w:types>
        <w:behaviors>
          <w:behavior w:val="content"/>
        </w:behaviors>
        <w:guid w:val="{2608FEDD-B859-419D-80F2-CBEFA1AD68B4}"/>
      </w:docPartPr>
      <w:docPartBody>
        <w:p w:rsidR="00237D3C" w:rsidRDefault="006F4BFC" w:rsidP="006F4BFC">
          <w:pPr>
            <w:pStyle w:val="4D091BFC5C6A465CB037B13EE0433F07"/>
          </w:pPr>
          <w:r>
            <w:rPr>
              <w:rFonts w:ascii="Calibri" w:hAnsi="Calibri"/>
              <w:color w:val="808080"/>
              <w:sz w:val="24"/>
              <w:szCs w:val="24"/>
            </w:rPr>
            <w:t>Klikněte sem a zadejte text.</w:t>
          </w:r>
        </w:p>
      </w:docPartBody>
    </w:docPart>
    <w:docPart>
      <w:docPartPr>
        <w:name w:val="CC38E7410AD64F998A819AB68A525F06"/>
        <w:category>
          <w:name w:val="Obecné"/>
          <w:gallery w:val="placeholder"/>
        </w:category>
        <w:types>
          <w:type w:val="bbPlcHdr"/>
        </w:types>
        <w:behaviors>
          <w:behavior w:val="content"/>
        </w:behaviors>
        <w:guid w:val="{C094643E-DB1B-4E89-A194-EEC416C69C04}"/>
      </w:docPartPr>
      <w:docPartBody>
        <w:p w:rsidR="00237D3C" w:rsidRDefault="006F4BFC" w:rsidP="006F4BFC">
          <w:pPr>
            <w:pStyle w:val="CC38E7410AD64F998A819AB68A525F06"/>
          </w:pPr>
          <w:r>
            <w:rPr>
              <w:rFonts w:ascii="Calibri" w:hAnsi="Calibri"/>
              <w:color w:val="808080"/>
              <w:sz w:val="24"/>
              <w:szCs w:val="24"/>
            </w:rPr>
            <w:t>Klikněte sem a zadejte text.</w:t>
          </w:r>
        </w:p>
      </w:docPartBody>
    </w:docPart>
    <w:docPart>
      <w:docPartPr>
        <w:name w:val="16491C721CF44266A6FE541016AA16D8"/>
        <w:category>
          <w:name w:val="Obecné"/>
          <w:gallery w:val="placeholder"/>
        </w:category>
        <w:types>
          <w:type w:val="bbPlcHdr"/>
        </w:types>
        <w:behaviors>
          <w:behavior w:val="content"/>
        </w:behaviors>
        <w:guid w:val="{675E1F73-E37D-45D2-929F-0707549387FF}"/>
      </w:docPartPr>
      <w:docPartBody>
        <w:p w:rsidR="00237D3C" w:rsidRDefault="006F4BFC" w:rsidP="006F4BFC">
          <w:pPr>
            <w:pStyle w:val="16491C721CF44266A6FE541016AA16D8"/>
          </w:pPr>
          <w:r>
            <w:rPr>
              <w:rFonts w:ascii="Calibri" w:hAnsi="Calibri"/>
              <w:color w:val="808080"/>
              <w:sz w:val="24"/>
              <w:szCs w:val="24"/>
            </w:rPr>
            <w:t>Klikněte sem a zadejte text.</w:t>
          </w:r>
        </w:p>
      </w:docPartBody>
    </w:docPart>
    <w:docPart>
      <w:docPartPr>
        <w:name w:val="120804F2F60A46A1A45AACD0C073CD53"/>
        <w:category>
          <w:name w:val="Obecné"/>
          <w:gallery w:val="placeholder"/>
        </w:category>
        <w:types>
          <w:type w:val="bbPlcHdr"/>
        </w:types>
        <w:behaviors>
          <w:behavior w:val="content"/>
        </w:behaviors>
        <w:guid w:val="{6D4A5F8B-B34E-4777-B145-C5EA152EC5B2}"/>
      </w:docPartPr>
      <w:docPartBody>
        <w:p w:rsidR="00237D3C" w:rsidRDefault="006F4BFC" w:rsidP="006F4BFC">
          <w:pPr>
            <w:pStyle w:val="120804F2F60A46A1A45AACD0C073CD53"/>
          </w:pPr>
          <w:r>
            <w:rPr>
              <w:rFonts w:ascii="Calibri" w:hAnsi="Calibri"/>
              <w:color w:val="808080"/>
              <w:sz w:val="24"/>
              <w:szCs w:val="24"/>
            </w:rPr>
            <w:t>Klikněte sem a zadejte text.</w:t>
          </w:r>
        </w:p>
      </w:docPartBody>
    </w:docPart>
    <w:docPart>
      <w:docPartPr>
        <w:name w:val="ABFE3439DF1A4E9E89C5363858226415"/>
        <w:category>
          <w:name w:val="Obecné"/>
          <w:gallery w:val="placeholder"/>
        </w:category>
        <w:types>
          <w:type w:val="bbPlcHdr"/>
        </w:types>
        <w:behaviors>
          <w:behavior w:val="content"/>
        </w:behaviors>
        <w:guid w:val="{6DD4AE29-3628-42B0-A96E-EB615E8D9244}"/>
      </w:docPartPr>
      <w:docPartBody>
        <w:p w:rsidR="00237D3C" w:rsidRDefault="006F4BFC" w:rsidP="006F4BFC">
          <w:pPr>
            <w:pStyle w:val="ABFE3439DF1A4E9E89C5363858226415"/>
          </w:pPr>
          <w:r>
            <w:rPr>
              <w:rFonts w:ascii="Calibri" w:hAnsi="Calibri"/>
              <w:color w:val="808080"/>
              <w:sz w:val="24"/>
              <w:szCs w:val="24"/>
            </w:rPr>
            <w:t>Klikněte sem a zadejte text.</w:t>
          </w:r>
        </w:p>
      </w:docPartBody>
    </w:docPart>
    <w:docPart>
      <w:docPartPr>
        <w:name w:val="B52014831CEC4305A3571FF184BA5613"/>
        <w:category>
          <w:name w:val="Obecné"/>
          <w:gallery w:val="placeholder"/>
        </w:category>
        <w:types>
          <w:type w:val="bbPlcHdr"/>
        </w:types>
        <w:behaviors>
          <w:behavior w:val="content"/>
        </w:behaviors>
        <w:guid w:val="{4EB2C7FB-6072-4BB4-B15F-55B056D8E6D5}"/>
      </w:docPartPr>
      <w:docPartBody>
        <w:p w:rsidR="00237D3C" w:rsidRDefault="006F4BFC" w:rsidP="006F4BFC">
          <w:pPr>
            <w:pStyle w:val="B52014831CEC4305A3571FF184BA5613"/>
          </w:pPr>
          <w:r>
            <w:rPr>
              <w:rFonts w:ascii="Calibri" w:hAnsi="Calibri"/>
              <w:color w:val="808080"/>
              <w:sz w:val="24"/>
              <w:szCs w:val="24"/>
            </w:rPr>
            <w:t>Klikněte sem a zadejte text.</w:t>
          </w:r>
        </w:p>
      </w:docPartBody>
    </w:docPart>
    <w:docPart>
      <w:docPartPr>
        <w:name w:val="E0A659CF9A9042DE93DD37BAC36A75AD"/>
        <w:category>
          <w:name w:val="Obecné"/>
          <w:gallery w:val="placeholder"/>
        </w:category>
        <w:types>
          <w:type w:val="bbPlcHdr"/>
        </w:types>
        <w:behaviors>
          <w:behavior w:val="content"/>
        </w:behaviors>
        <w:guid w:val="{8416E3DF-82CA-4909-A3C0-5ED30B8099B4}"/>
      </w:docPartPr>
      <w:docPartBody>
        <w:p w:rsidR="00237D3C" w:rsidRDefault="006F4BFC" w:rsidP="006F4BFC">
          <w:pPr>
            <w:pStyle w:val="E0A659CF9A9042DE93DD37BAC36A75AD"/>
          </w:pPr>
          <w:r>
            <w:rPr>
              <w:rFonts w:ascii="Calibri" w:hAnsi="Calibri"/>
              <w:color w:val="808080"/>
              <w:sz w:val="24"/>
              <w:szCs w:val="24"/>
            </w:rPr>
            <w:t>Klikněte sem a zadejte text.</w:t>
          </w:r>
        </w:p>
      </w:docPartBody>
    </w:docPart>
    <w:docPart>
      <w:docPartPr>
        <w:name w:val="FBF7D09D2CF24FB4817E5791E9785F4A"/>
        <w:category>
          <w:name w:val="Obecné"/>
          <w:gallery w:val="placeholder"/>
        </w:category>
        <w:types>
          <w:type w:val="bbPlcHdr"/>
        </w:types>
        <w:behaviors>
          <w:behavior w:val="content"/>
        </w:behaviors>
        <w:guid w:val="{AB432758-2B0F-4EF4-8987-647DB38E091F}"/>
      </w:docPartPr>
      <w:docPartBody>
        <w:p w:rsidR="00237D3C" w:rsidRDefault="006F4BFC" w:rsidP="006F4BFC">
          <w:pPr>
            <w:pStyle w:val="FBF7D09D2CF24FB4817E5791E9785F4A"/>
          </w:pPr>
          <w:r>
            <w:rPr>
              <w:rFonts w:ascii="Calibri" w:hAnsi="Calibri"/>
              <w:color w:val="808080"/>
              <w:sz w:val="24"/>
              <w:szCs w:val="24"/>
            </w:rPr>
            <w:t>Klikněte sem a zadejte text.</w:t>
          </w:r>
        </w:p>
      </w:docPartBody>
    </w:docPart>
    <w:docPart>
      <w:docPartPr>
        <w:name w:val="2AB35DF0BC104F119353FEDE9304E8E2"/>
        <w:category>
          <w:name w:val="Obecné"/>
          <w:gallery w:val="placeholder"/>
        </w:category>
        <w:types>
          <w:type w:val="bbPlcHdr"/>
        </w:types>
        <w:behaviors>
          <w:behavior w:val="content"/>
        </w:behaviors>
        <w:guid w:val="{D5070468-A059-4ACC-AA2B-85A0DF82DAC4}"/>
      </w:docPartPr>
      <w:docPartBody>
        <w:p w:rsidR="00237D3C" w:rsidRDefault="006F4BFC" w:rsidP="006F4BFC">
          <w:pPr>
            <w:pStyle w:val="2AB35DF0BC104F119353FEDE9304E8E2"/>
          </w:pPr>
          <w:r>
            <w:rPr>
              <w:rFonts w:ascii="Calibri" w:hAnsi="Calibri"/>
              <w:color w:val="808080"/>
              <w:sz w:val="24"/>
              <w:szCs w:val="24"/>
            </w:rPr>
            <w:t>Klikněte sem a zadejte text.</w:t>
          </w:r>
        </w:p>
      </w:docPartBody>
    </w:docPart>
    <w:docPart>
      <w:docPartPr>
        <w:name w:val="621641070A4D423BBF75EE398D0B8563"/>
        <w:category>
          <w:name w:val="Obecné"/>
          <w:gallery w:val="placeholder"/>
        </w:category>
        <w:types>
          <w:type w:val="bbPlcHdr"/>
        </w:types>
        <w:behaviors>
          <w:behavior w:val="content"/>
        </w:behaviors>
        <w:guid w:val="{4B2366E6-2999-4CAE-B23F-A2F11F58CCC6}"/>
      </w:docPartPr>
      <w:docPartBody>
        <w:p w:rsidR="00237D3C" w:rsidRDefault="006F4BFC" w:rsidP="006F4BFC">
          <w:pPr>
            <w:pStyle w:val="621641070A4D423BBF75EE398D0B8563"/>
          </w:pPr>
          <w:r>
            <w:rPr>
              <w:rFonts w:ascii="Calibri" w:hAnsi="Calibri"/>
              <w:color w:val="808080"/>
              <w:sz w:val="24"/>
              <w:szCs w:val="24"/>
            </w:rPr>
            <w:t>Klikněte sem a zadejte text.</w:t>
          </w:r>
        </w:p>
      </w:docPartBody>
    </w:docPart>
    <w:docPart>
      <w:docPartPr>
        <w:name w:val="AE6F4A2E5C48446C9C2F17524E7F3B95"/>
        <w:category>
          <w:name w:val="Obecné"/>
          <w:gallery w:val="placeholder"/>
        </w:category>
        <w:types>
          <w:type w:val="bbPlcHdr"/>
        </w:types>
        <w:behaviors>
          <w:behavior w:val="content"/>
        </w:behaviors>
        <w:guid w:val="{634DF029-F65D-474F-9B18-ED5302879324}"/>
      </w:docPartPr>
      <w:docPartBody>
        <w:p w:rsidR="00237D3C" w:rsidRDefault="006F4BFC" w:rsidP="006F4BFC">
          <w:pPr>
            <w:pStyle w:val="AE6F4A2E5C48446C9C2F17524E7F3B95"/>
          </w:pPr>
          <w:r>
            <w:rPr>
              <w:rFonts w:ascii="Calibri" w:hAnsi="Calibri"/>
              <w:color w:val="808080"/>
              <w:sz w:val="24"/>
              <w:szCs w:val="24"/>
            </w:rPr>
            <w:t>Klikněte sem a zadejte text.</w:t>
          </w:r>
        </w:p>
      </w:docPartBody>
    </w:docPart>
    <w:docPart>
      <w:docPartPr>
        <w:name w:val="B51A7B98375647559467EBF36C274AAF"/>
        <w:category>
          <w:name w:val="Obecné"/>
          <w:gallery w:val="placeholder"/>
        </w:category>
        <w:types>
          <w:type w:val="bbPlcHdr"/>
        </w:types>
        <w:behaviors>
          <w:behavior w:val="content"/>
        </w:behaviors>
        <w:guid w:val="{20EDA71E-1205-4644-82E6-FA5365ABC964}"/>
      </w:docPartPr>
      <w:docPartBody>
        <w:p w:rsidR="00237D3C" w:rsidRDefault="006F4BFC" w:rsidP="006F4BFC">
          <w:pPr>
            <w:pStyle w:val="B51A7B98375647559467EBF36C274AAF"/>
          </w:pPr>
          <w:r>
            <w:rPr>
              <w:rFonts w:ascii="Calibri" w:hAnsi="Calibri"/>
              <w:color w:val="808080"/>
              <w:sz w:val="24"/>
              <w:szCs w:val="24"/>
            </w:rPr>
            <w:t>Klikněte sem a zadejte text.</w:t>
          </w:r>
        </w:p>
      </w:docPartBody>
    </w:docPart>
    <w:docPart>
      <w:docPartPr>
        <w:name w:val="9FA0FD0B79A4426EBBFF414841452F24"/>
        <w:category>
          <w:name w:val="Obecné"/>
          <w:gallery w:val="placeholder"/>
        </w:category>
        <w:types>
          <w:type w:val="bbPlcHdr"/>
        </w:types>
        <w:behaviors>
          <w:behavior w:val="content"/>
        </w:behaviors>
        <w:guid w:val="{6ACEF833-86B3-49F7-B6CA-9E9DEFBFBAAC}"/>
      </w:docPartPr>
      <w:docPartBody>
        <w:p w:rsidR="00237D3C" w:rsidRDefault="006F4BFC" w:rsidP="006F4BFC">
          <w:pPr>
            <w:pStyle w:val="9FA0FD0B79A4426EBBFF414841452F24"/>
          </w:pPr>
          <w:r>
            <w:rPr>
              <w:rFonts w:ascii="Calibri" w:hAnsi="Calibri"/>
              <w:color w:val="808080"/>
              <w:sz w:val="24"/>
              <w:szCs w:val="24"/>
            </w:rPr>
            <w:t>Klikněte sem a zadejte text.</w:t>
          </w:r>
        </w:p>
      </w:docPartBody>
    </w:docPart>
    <w:docPart>
      <w:docPartPr>
        <w:name w:val="C16311D003364DA0B0B258045C7DFB24"/>
        <w:category>
          <w:name w:val="Obecné"/>
          <w:gallery w:val="placeholder"/>
        </w:category>
        <w:types>
          <w:type w:val="bbPlcHdr"/>
        </w:types>
        <w:behaviors>
          <w:behavior w:val="content"/>
        </w:behaviors>
        <w:guid w:val="{2BFF68CF-7557-4265-AF3F-4AC8B35ED633}"/>
      </w:docPartPr>
      <w:docPartBody>
        <w:p w:rsidR="007F36F6" w:rsidRDefault="007F36F6" w:rsidP="007F36F6">
          <w:pPr>
            <w:pStyle w:val="C16311D003364DA0B0B258045C7DFB24"/>
          </w:pPr>
          <w:r>
            <w:rPr>
              <w:rStyle w:val="Zstupntext"/>
              <w:sz w:val="24"/>
              <w:szCs w:val="24"/>
            </w:rPr>
            <w:t>Klikněte sem a zadejte text.</w:t>
          </w:r>
        </w:p>
      </w:docPartBody>
    </w:docPart>
    <w:docPart>
      <w:docPartPr>
        <w:name w:val="6B19A2D916FD4F3DB559CF7FC005EA9C"/>
        <w:category>
          <w:name w:val="Obecné"/>
          <w:gallery w:val="placeholder"/>
        </w:category>
        <w:types>
          <w:type w:val="bbPlcHdr"/>
        </w:types>
        <w:behaviors>
          <w:behavior w:val="content"/>
        </w:behaviors>
        <w:guid w:val="{1994853C-F67C-47AD-A9AD-8340C0AF9CBA}"/>
      </w:docPartPr>
      <w:docPartBody>
        <w:p w:rsidR="007F36F6" w:rsidRDefault="007F36F6" w:rsidP="007F36F6">
          <w:pPr>
            <w:pStyle w:val="6B19A2D916FD4F3DB559CF7FC005EA9C"/>
          </w:pPr>
          <w:r>
            <w:rPr>
              <w:rFonts w:ascii="Calibri" w:hAnsi="Calibri"/>
              <w:color w:val="808080"/>
              <w:sz w:val="24"/>
              <w:szCs w:val="24"/>
            </w:rPr>
            <w:t>Klikněte sem a zadejte text.</w:t>
          </w:r>
        </w:p>
      </w:docPartBody>
    </w:docPart>
    <w:docPart>
      <w:docPartPr>
        <w:name w:val="74DA6670A59446318D5BF977019FA7C7"/>
        <w:category>
          <w:name w:val="Obecné"/>
          <w:gallery w:val="placeholder"/>
        </w:category>
        <w:types>
          <w:type w:val="bbPlcHdr"/>
        </w:types>
        <w:behaviors>
          <w:behavior w:val="content"/>
        </w:behaviors>
        <w:guid w:val="{0AF6820F-7CA1-4977-B95A-F6404F4D3C58}"/>
      </w:docPartPr>
      <w:docPartBody>
        <w:p w:rsidR="007F36F6" w:rsidRDefault="007F36F6" w:rsidP="007F36F6">
          <w:pPr>
            <w:pStyle w:val="74DA6670A59446318D5BF977019FA7C7"/>
          </w:pPr>
          <w:r>
            <w:rPr>
              <w:rFonts w:ascii="Calibri" w:hAnsi="Calibri"/>
              <w:color w:val="808080"/>
              <w:sz w:val="24"/>
              <w:szCs w:val="24"/>
            </w:rPr>
            <w:t>Klikněte sem a zadejte text.</w:t>
          </w:r>
        </w:p>
      </w:docPartBody>
    </w:docPart>
    <w:docPart>
      <w:docPartPr>
        <w:name w:val="99DAD162C1914FE1AF7022B0F41A483D"/>
        <w:category>
          <w:name w:val="Obecné"/>
          <w:gallery w:val="placeholder"/>
        </w:category>
        <w:types>
          <w:type w:val="bbPlcHdr"/>
        </w:types>
        <w:behaviors>
          <w:behavior w:val="content"/>
        </w:behaviors>
        <w:guid w:val="{0648EEDF-24D4-45D3-8A2D-3AD8E41A64F5}"/>
      </w:docPartPr>
      <w:docPartBody>
        <w:p w:rsidR="007F36F6" w:rsidRDefault="007F36F6" w:rsidP="007F36F6">
          <w:pPr>
            <w:pStyle w:val="99DAD162C1914FE1AF7022B0F41A483D"/>
          </w:pPr>
          <w:r>
            <w:rPr>
              <w:rFonts w:ascii="Calibri" w:hAnsi="Calibri"/>
              <w:color w:val="808080"/>
              <w:sz w:val="24"/>
              <w:szCs w:val="24"/>
            </w:rPr>
            <w:t>Klikněte sem a zadejte text.</w:t>
          </w:r>
        </w:p>
      </w:docPartBody>
    </w:docPart>
    <w:docPart>
      <w:docPartPr>
        <w:name w:val="1E97C4D35BA149CF93552C50D26137F3"/>
        <w:category>
          <w:name w:val="Obecné"/>
          <w:gallery w:val="placeholder"/>
        </w:category>
        <w:types>
          <w:type w:val="bbPlcHdr"/>
        </w:types>
        <w:behaviors>
          <w:behavior w:val="content"/>
        </w:behaviors>
        <w:guid w:val="{19E981F4-3233-4A5A-AE91-0B46BCF5A767}"/>
      </w:docPartPr>
      <w:docPartBody>
        <w:p w:rsidR="007F36F6" w:rsidRDefault="007F36F6" w:rsidP="007F36F6">
          <w:pPr>
            <w:pStyle w:val="1E97C4D35BA149CF93552C50D26137F3"/>
          </w:pPr>
          <w:r>
            <w:rPr>
              <w:rFonts w:ascii="Calibri" w:hAnsi="Calibri"/>
              <w:color w:val="808080"/>
              <w:sz w:val="24"/>
              <w:szCs w:val="24"/>
            </w:rPr>
            <w:t>Klikněte sem a zadejte text.</w:t>
          </w:r>
        </w:p>
      </w:docPartBody>
    </w:docPart>
    <w:docPart>
      <w:docPartPr>
        <w:name w:val="89400D23E48E4AF1BC5E70F951D27622"/>
        <w:category>
          <w:name w:val="Obecné"/>
          <w:gallery w:val="placeholder"/>
        </w:category>
        <w:types>
          <w:type w:val="bbPlcHdr"/>
        </w:types>
        <w:behaviors>
          <w:behavior w:val="content"/>
        </w:behaviors>
        <w:guid w:val="{E062B63B-4171-4A4F-BEEF-53C3DA5F85FF}"/>
      </w:docPartPr>
      <w:docPartBody>
        <w:p w:rsidR="007F36F6" w:rsidRDefault="007F36F6" w:rsidP="007F36F6">
          <w:pPr>
            <w:pStyle w:val="89400D23E48E4AF1BC5E70F951D27622"/>
          </w:pPr>
          <w:r>
            <w:rPr>
              <w:rFonts w:ascii="Calibri" w:hAnsi="Calibri"/>
              <w:color w:val="808080"/>
              <w:sz w:val="24"/>
              <w:szCs w:val="24"/>
            </w:rPr>
            <w:t>Klikněte sem a zadejte text.</w:t>
          </w:r>
        </w:p>
      </w:docPartBody>
    </w:docPart>
    <w:docPart>
      <w:docPartPr>
        <w:name w:val="05875A9D2A154EF498D2D4D678A260ED"/>
        <w:category>
          <w:name w:val="Obecné"/>
          <w:gallery w:val="placeholder"/>
        </w:category>
        <w:types>
          <w:type w:val="bbPlcHdr"/>
        </w:types>
        <w:behaviors>
          <w:behavior w:val="content"/>
        </w:behaviors>
        <w:guid w:val="{00D26F74-7D66-43BD-8914-8C405186D7B5}"/>
      </w:docPartPr>
      <w:docPartBody>
        <w:p w:rsidR="007F36F6" w:rsidRDefault="007F36F6" w:rsidP="007F36F6">
          <w:pPr>
            <w:pStyle w:val="05875A9D2A154EF498D2D4D678A260ED"/>
          </w:pPr>
          <w:r>
            <w:rPr>
              <w:rFonts w:ascii="Calibri" w:hAnsi="Calibri"/>
              <w:color w:val="808080"/>
              <w:sz w:val="24"/>
              <w:szCs w:val="24"/>
            </w:rPr>
            <w:t>Klikněte sem a zadejte text.</w:t>
          </w:r>
        </w:p>
      </w:docPartBody>
    </w:docPart>
    <w:docPart>
      <w:docPartPr>
        <w:name w:val="E61704FC566548D994AA55F15B5AD5CC"/>
        <w:category>
          <w:name w:val="Obecné"/>
          <w:gallery w:val="placeholder"/>
        </w:category>
        <w:types>
          <w:type w:val="bbPlcHdr"/>
        </w:types>
        <w:behaviors>
          <w:behavior w:val="content"/>
        </w:behaviors>
        <w:guid w:val="{E58B763C-B562-4F65-ABA7-D885E3B09C09}"/>
      </w:docPartPr>
      <w:docPartBody>
        <w:p w:rsidR="007F36F6" w:rsidRDefault="007F36F6" w:rsidP="007F36F6">
          <w:pPr>
            <w:pStyle w:val="E61704FC566548D994AA55F15B5AD5CC"/>
          </w:pPr>
          <w:r>
            <w:rPr>
              <w:rFonts w:ascii="Calibri" w:hAnsi="Calibri"/>
              <w:color w:val="808080"/>
              <w:sz w:val="24"/>
              <w:szCs w:val="24"/>
            </w:rPr>
            <w:t>Klikněte sem a zadejte text.</w:t>
          </w:r>
        </w:p>
      </w:docPartBody>
    </w:docPart>
    <w:docPart>
      <w:docPartPr>
        <w:name w:val="D84DAD2A11A54199975A128070FA6B37"/>
        <w:category>
          <w:name w:val="Obecné"/>
          <w:gallery w:val="placeholder"/>
        </w:category>
        <w:types>
          <w:type w:val="bbPlcHdr"/>
        </w:types>
        <w:behaviors>
          <w:behavior w:val="content"/>
        </w:behaviors>
        <w:guid w:val="{B56A0412-B9D4-4123-A32D-3113B280565F}"/>
      </w:docPartPr>
      <w:docPartBody>
        <w:p w:rsidR="007F36F6" w:rsidRDefault="007F36F6" w:rsidP="007F36F6">
          <w:pPr>
            <w:pStyle w:val="D84DAD2A11A54199975A128070FA6B37"/>
          </w:pPr>
          <w:r>
            <w:rPr>
              <w:rFonts w:ascii="Calibri" w:hAnsi="Calibri"/>
              <w:color w:val="808080"/>
              <w:sz w:val="24"/>
              <w:szCs w:val="24"/>
            </w:rPr>
            <w:t>Klikněte sem a zadejte text.</w:t>
          </w:r>
        </w:p>
      </w:docPartBody>
    </w:docPart>
    <w:docPart>
      <w:docPartPr>
        <w:name w:val="DB7F4773AF614F26AEFF652A65360D9E"/>
        <w:category>
          <w:name w:val="Obecné"/>
          <w:gallery w:val="placeholder"/>
        </w:category>
        <w:types>
          <w:type w:val="bbPlcHdr"/>
        </w:types>
        <w:behaviors>
          <w:behavior w:val="content"/>
        </w:behaviors>
        <w:guid w:val="{2AD22CBC-BBFD-4653-9B92-DAC351C2DFE7}"/>
      </w:docPartPr>
      <w:docPartBody>
        <w:p w:rsidR="007F36F6" w:rsidRDefault="007F36F6" w:rsidP="007F36F6">
          <w:pPr>
            <w:pStyle w:val="DB7F4773AF614F26AEFF652A65360D9E"/>
          </w:pPr>
          <w:r>
            <w:rPr>
              <w:rFonts w:ascii="Calibri" w:hAnsi="Calibri"/>
              <w:color w:val="808080"/>
              <w:sz w:val="24"/>
              <w:szCs w:val="24"/>
            </w:rPr>
            <w:t>Klikněte sem a zadejte text.</w:t>
          </w:r>
        </w:p>
      </w:docPartBody>
    </w:docPart>
    <w:docPart>
      <w:docPartPr>
        <w:name w:val="0B2FC26C372B458F95ECBB099AE40F94"/>
        <w:category>
          <w:name w:val="Obecné"/>
          <w:gallery w:val="placeholder"/>
        </w:category>
        <w:types>
          <w:type w:val="bbPlcHdr"/>
        </w:types>
        <w:behaviors>
          <w:behavior w:val="content"/>
        </w:behaviors>
        <w:guid w:val="{382826CB-5FFF-4C38-A741-5C758AF71870}"/>
      </w:docPartPr>
      <w:docPartBody>
        <w:p w:rsidR="007F36F6" w:rsidRDefault="007F36F6" w:rsidP="007F36F6">
          <w:pPr>
            <w:pStyle w:val="0B2FC26C372B458F95ECBB099AE40F94"/>
          </w:pPr>
          <w:r>
            <w:rPr>
              <w:rStyle w:val="Zstupntext"/>
              <w:sz w:val="24"/>
              <w:szCs w:val="24"/>
            </w:rPr>
            <w:t>Klikněte sem a zadejte text.</w:t>
          </w:r>
        </w:p>
      </w:docPartBody>
    </w:docPart>
    <w:docPart>
      <w:docPartPr>
        <w:name w:val="B617ED69E4824F509855E7D3E059B25F"/>
        <w:category>
          <w:name w:val="Obecné"/>
          <w:gallery w:val="placeholder"/>
        </w:category>
        <w:types>
          <w:type w:val="bbPlcHdr"/>
        </w:types>
        <w:behaviors>
          <w:behavior w:val="content"/>
        </w:behaviors>
        <w:guid w:val="{B8C139BD-5534-4EBF-B7A6-9529AD7F7A51}"/>
      </w:docPartPr>
      <w:docPartBody>
        <w:p w:rsidR="007F36F6" w:rsidRDefault="007F36F6" w:rsidP="007F36F6">
          <w:pPr>
            <w:pStyle w:val="B617ED69E4824F509855E7D3E059B25F"/>
          </w:pPr>
          <w:r>
            <w:rPr>
              <w:rFonts w:ascii="Calibri" w:hAnsi="Calibri"/>
              <w:color w:val="808080"/>
              <w:sz w:val="24"/>
              <w:szCs w:val="24"/>
            </w:rPr>
            <w:t>Klikněte sem a zadejte text.</w:t>
          </w:r>
        </w:p>
      </w:docPartBody>
    </w:docPart>
    <w:docPart>
      <w:docPartPr>
        <w:name w:val="0186A9DE31484F699A3E5F655B021AF3"/>
        <w:category>
          <w:name w:val="Obecné"/>
          <w:gallery w:val="placeholder"/>
        </w:category>
        <w:types>
          <w:type w:val="bbPlcHdr"/>
        </w:types>
        <w:behaviors>
          <w:behavior w:val="content"/>
        </w:behaviors>
        <w:guid w:val="{EF1A9C05-E60B-45D0-8E82-910F25B4CE75}"/>
      </w:docPartPr>
      <w:docPartBody>
        <w:p w:rsidR="007F36F6" w:rsidRDefault="007F36F6" w:rsidP="007F36F6">
          <w:pPr>
            <w:pStyle w:val="0186A9DE31484F699A3E5F655B021AF3"/>
          </w:pPr>
          <w:r>
            <w:rPr>
              <w:rFonts w:ascii="Calibri" w:hAnsi="Calibri"/>
              <w:color w:val="808080"/>
              <w:sz w:val="24"/>
              <w:szCs w:val="24"/>
            </w:rPr>
            <w:t>Klikněte sem a zadejte text.</w:t>
          </w:r>
        </w:p>
      </w:docPartBody>
    </w:docPart>
    <w:docPart>
      <w:docPartPr>
        <w:name w:val="3AB64FBAD479491388398824715B0A07"/>
        <w:category>
          <w:name w:val="Obecné"/>
          <w:gallery w:val="placeholder"/>
        </w:category>
        <w:types>
          <w:type w:val="bbPlcHdr"/>
        </w:types>
        <w:behaviors>
          <w:behavior w:val="content"/>
        </w:behaviors>
        <w:guid w:val="{7236B184-7882-41F2-B89C-33ABB96FEFBE}"/>
      </w:docPartPr>
      <w:docPartBody>
        <w:p w:rsidR="007F36F6" w:rsidRDefault="007F36F6" w:rsidP="007F36F6">
          <w:pPr>
            <w:pStyle w:val="3AB64FBAD479491388398824715B0A07"/>
          </w:pPr>
          <w:r>
            <w:rPr>
              <w:rFonts w:ascii="Calibri" w:hAnsi="Calibri"/>
              <w:color w:val="808080"/>
              <w:sz w:val="24"/>
              <w:szCs w:val="24"/>
            </w:rPr>
            <w:t>Klikněte sem a zadejte text.</w:t>
          </w:r>
        </w:p>
      </w:docPartBody>
    </w:docPart>
    <w:docPart>
      <w:docPartPr>
        <w:name w:val="AC7D6FB152C44DAEAC39ABE1A3EC0F8E"/>
        <w:category>
          <w:name w:val="Obecné"/>
          <w:gallery w:val="placeholder"/>
        </w:category>
        <w:types>
          <w:type w:val="bbPlcHdr"/>
        </w:types>
        <w:behaviors>
          <w:behavior w:val="content"/>
        </w:behaviors>
        <w:guid w:val="{DEA25514-CB8A-4C8B-A1A9-8A6808E8CF58}"/>
      </w:docPartPr>
      <w:docPartBody>
        <w:p w:rsidR="007F36F6" w:rsidRDefault="007F36F6" w:rsidP="007F36F6">
          <w:pPr>
            <w:pStyle w:val="AC7D6FB152C44DAEAC39ABE1A3EC0F8E"/>
          </w:pPr>
          <w:r>
            <w:rPr>
              <w:rFonts w:ascii="Calibri" w:hAnsi="Calibri"/>
              <w:color w:val="808080"/>
              <w:sz w:val="24"/>
              <w:szCs w:val="24"/>
            </w:rPr>
            <w:t>Klikněte sem a zadejte text.</w:t>
          </w:r>
        </w:p>
      </w:docPartBody>
    </w:docPart>
    <w:docPart>
      <w:docPartPr>
        <w:name w:val="9EEE9B494D2945758054EB934BDD2B29"/>
        <w:category>
          <w:name w:val="Obecné"/>
          <w:gallery w:val="placeholder"/>
        </w:category>
        <w:types>
          <w:type w:val="bbPlcHdr"/>
        </w:types>
        <w:behaviors>
          <w:behavior w:val="content"/>
        </w:behaviors>
        <w:guid w:val="{987AD079-CCBA-46E5-9B96-03A1D0798F9C}"/>
      </w:docPartPr>
      <w:docPartBody>
        <w:p w:rsidR="007F36F6" w:rsidRDefault="007F36F6" w:rsidP="007F36F6">
          <w:pPr>
            <w:pStyle w:val="9EEE9B494D2945758054EB934BDD2B29"/>
          </w:pPr>
          <w:r>
            <w:rPr>
              <w:rFonts w:ascii="Calibri" w:hAnsi="Calibri"/>
              <w:color w:val="808080"/>
              <w:sz w:val="24"/>
              <w:szCs w:val="24"/>
            </w:rPr>
            <w:t>Klikněte sem a zadejte text.</w:t>
          </w:r>
        </w:p>
      </w:docPartBody>
    </w:docPart>
    <w:docPart>
      <w:docPartPr>
        <w:name w:val="857FAC139F91434BBDDA75C1E7F3C485"/>
        <w:category>
          <w:name w:val="Obecné"/>
          <w:gallery w:val="placeholder"/>
        </w:category>
        <w:types>
          <w:type w:val="bbPlcHdr"/>
        </w:types>
        <w:behaviors>
          <w:behavior w:val="content"/>
        </w:behaviors>
        <w:guid w:val="{70624C58-DAA7-4207-A80C-AF4AD598BC3B}"/>
      </w:docPartPr>
      <w:docPartBody>
        <w:p w:rsidR="007F36F6" w:rsidRDefault="007F36F6" w:rsidP="007F36F6">
          <w:pPr>
            <w:pStyle w:val="857FAC139F91434BBDDA75C1E7F3C485"/>
          </w:pPr>
          <w:r>
            <w:rPr>
              <w:rFonts w:ascii="Calibri" w:hAnsi="Calibri"/>
              <w:color w:val="808080"/>
              <w:sz w:val="24"/>
              <w:szCs w:val="24"/>
            </w:rPr>
            <w:t>Klikněte sem a zadejte text.</w:t>
          </w:r>
        </w:p>
      </w:docPartBody>
    </w:docPart>
    <w:docPart>
      <w:docPartPr>
        <w:name w:val="DefaultPlaceholder_1081868574"/>
        <w:category>
          <w:name w:val="Obecné"/>
          <w:gallery w:val="placeholder"/>
        </w:category>
        <w:types>
          <w:type w:val="bbPlcHdr"/>
        </w:types>
        <w:behaviors>
          <w:behavior w:val="content"/>
        </w:behaviors>
        <w:guid w:val="{75709A60-6E71-4C00-B0E2-FA46ECEF2310}"/>
      </w:docPartPr>
      <w:docPartBody>
        <w:p w:rsidR="007F36F6" w:rsidRDefault="007F36F6">
          <w:r w:rsidRPr="002A5E34">
            <w:rPr>
              <w:rStyle w:val="Zstupntext"/>
            </w:rPr>
            <w:t>Klikněte sem a zadejte text.</w:t>
          </w:r>
        </w:p>
      </w:docPartBody>
    </w:docPart>
    <w:docPart>
      <w:docPartPr>
        <w:name w:val="7C5E96BFAD0E4CEF8BE02E4FDDB68BE8"/>
        <w:category>
          <w:name w:val="Obecné"/>
          <w:gallery w:val="placeholder"/>
        </w:category>
        <w:types>
          <w:type w:val="bbPlcHdr"/>
        </w:types>
        <w:behaviors>
          <w:behavior w:val="content"/>
        </w:behaviors>
        <w:guid w:val="{D2D93079-6534-493E-A821-CA6133C8E074}"/>
      </w:docPartPr>
      <w:docPartBody>
        <w:p w:rsidR="00B24EAA" w:rsidRDefault="00A82748" w:rsidP="00A82748">
          <w:pPr>
            <w:pStyle w:val="7C5E96BFAD0E4CEF8BE02E4FDDB68BE8"/>
          </w:pPr>
          <w:r>
            <w:rPr>
              <w:rFonts w:ascii="Calibri" w:hAnsi="Calibri"/>
              <w:color w:val="808080"/>
              <w:sz w:val="24"/>
              <w:szCs w:val="24"/>
            </w:rPr>
            <w:t>Klikněte sem a zadejte text.</w:t>
          </w:r>
        </w:p>
      </w:docPartBody>
    </w:docPart>
    <w:docPart>
      <w:docPartPr>
        <w:name w:val="C256B2F8B0BA4FC0A5781649893FBAA6"/>
        <w:category>
          <w:name w:val="Obecné"/>
          <w:gallery w:val="placeholder"/>
        </w:category>
        <w:types>
          <w:type w:val="bbPlcHdr"/>
        </w:types>
        <w:behaviors>
          <w:behavior w:val="content"/>
        </w:behaviors>
        <w:guid w:val="{C6D7A958-B701-4A59-AD1D-4B2600E913EE}"/>
      </w:docPartPr>
      <w:docPartBody>
        <w:p w:rsidR="00B24EAA" w:rsidRDefault="00A82748" w:rsidP="00A82748">
          <w:pPr>
            <w:pStyle w:val="C256B2F8B0BA4FC0A5781649893FBAA6"/>
          </w:pPr>
          <w:r>
            <w:rPr>
              <w:rFonts w:ascii="Calibri" w:hAnsi="Calibri"/>
              <w:color w:val="808080"/>
              <w:sz w:val="24"/>
              <w:szCs w:val="24"/>
            </w:rPr>
            <w:t>Klikněte sem a zadejte text.</w:t>
          </w:r>
        </w:p>
      </w:docPartBody>
    </w:docPart>
    <w:docPart>
      <w:docPartPr>
        <w:name w:val="926901F8B0D54C5B818BF72223DB0A6C"/>
        <w:category>
          <w:name w:val="Obecné"/>
          <w:gallery w:val="placeholder"/>
        </w:category>
        <w:types>
          <w:type w:val="bbPlcHdr"/>
        </w:types>
        <w:behaviors>
          <w:behavior w:val="content"/>
        </w:behaviors>
        <w:guid w:val="{9C542FA4-8F58-45BC-AC07-D75F3916FF39}"/>
      </w:docPartPr>
      <w:docPartBody>
        <w:p w:rsidR="00B24EAA" w:rsidRDefault="00A82748" w:rsidP="00A82748">
          <w:pPr>
            <w:pStyle w:val="926901F8B0D54C5B818BF72223DB0A6C"/>
          </w:pPr>
          <w:r>
            <w:rPr>
              <w:rFonts w:ascii="Calibri" w:hAnsi="Calibri"/>
              <w:color w:val="808080"/>
              <w:sz w:val="24"/>
              <w:szCs w:val="24"/>
            </w:rPr>
            <w:t>Klikněte sem a zadejte text.</w:t>
          </w:r>
        </w:p>
      </w:docPartBody>
    </w:docPart>
    <w:docPart>
      <w:docPartPr>
        <w:name w:val="4671CB46BAC34331B345248DA2CA34BC"/>
        <w:category>
          <w:name w:val="Obecné"/>
          <w:gallery w:val="placeholder"/>
        </w:category>
        <w:types>
          <w:type w:val="bbPlcHdr"/>
        </w:types>
        <w:behaviors>
          <w:behavior w:val="content"/>
        </w:behaviors>
        <w:guid w:val="{6913FE87-64DF-4053-B706-77E452352BE5}"/>
      </w:docPartPr>
      <w:docPartBody>
        <w:p w:rsidR="00B24EAA" w:rsidRDefault="00A82748" w:rsidP="00A82748">
          <w:pPr>
            <w:pStyle w:val="4671CB46BAC34331B345248DA2CA34BC"/>
          </w:pPr>
          <w:r>
            <w:rPr>
              <w:rFonts w:ascii="Calibri" w:hAnsi="Calibri"/>
              <w:color w:val="808080"/>
              <w:sz w:val="24"/>
              <w:szCs w:val="24"/>
            </w:rPr>
            <w:t>Klikněte sem a zadejte text.</w:t>
          </w:r>
        </w:p>
      </w:docPartBody>
    </w:docPart>
    <w:docPart>
      <w:docPartPr>
        <w:name w:val="8BC36CBC2EF340FE823BDEBAD973AC96"/>
        <w:category>
          <w:name w:val="Obecné"/>
          <w:gallery w:val="placeholder"/>
        </w:category>
        <w:types>
          <w:type w:val="bbPlcHdr"/>
        </w:types>
        <w:behaviors>
          <w:behavior w:val="content"/>
        </w:behaviors>
        <w:guid w:val="{A8F4D104-A8F0-4045-AC99-6A63EACF1E4E}"/>
      </w:docPartPr>
      <w:docPartBody>
        <w:p w:rsidR="00B24EAA" w:rsidRDefault="00A82748" w:rsidP="00A82748">
          <w:pPr>
            <w:pStyle w:val="8BC36CBC2EF340FE823BDEBAD973AC96"/>
          </w:pPr>
          <w:r>
            <w:rPr>
              <w:rFonts w:ascii="Calibri" w:hAnsi="Calibri"/>
              <w:color w:val="808080"/>
              <w:sz w:val="24"/>
              <w:szCs w:val="24"/>
            </w:rPr>
            <w:t>Klikněte sem a zadejte text.</w:t>
          </w:r>
        </w:p>
      </w:docPartBody>
    </w:docPart>
    <w:docPart>
      <w:docPartPr>
        <w:name w:val="716F167F597542EC972F306534D68DE8"/>
        <w:category>
          <w:name w:val="Obecné"/>
          <w:gallery w:val="placeholder"/>
        </w:category>
        <w:types>
          <w:type w:val="bbPlcHdr"/>
        </w:types>
        <w:behaviors>
          <w:behavior w:val="content"/>
        </w:behaviors>
        <w:guid w:val="{C723D4C1-0061-49E7-8DAA-E48245103B1E}"/>
      </w:docPartPr>
      <w:docPartBody>
        <w:p w:rsidR="00B24EAA" w:rsidRDefault="00A82748" w:rsidP="00A82748">
          <w:pPr>
            <w:pStyle w:val="716F167F597542EC972F306534D68DE8"/>
          </w:pPr>
          <w:r>
            <w:rPr>
              <w:rFonts w:ascii="Calibri" w:hAnsi="Calibri"/>
              <w:color w:val="808080"/>
              <w:sz w:val="24"/>
              <w:szCs w:val="24"/>
            </w:rPr>
            <w:t>Klikněte sem a zadejte text.</w:t>
          </w:r>
        </w:p>
      </w:docPartBody>
    </w:docPart>
    <w:docPart>
      <w:docPartPr>
        <w:name w:val="216D93C4A182426FB421A0E0933334BF"/>
        <w:category>
          <w:name w:val="Obecné"/>
          <w:gallery w:val="placeholder"/>
        </w:category>
        <w:types>
          <w:type w:val="bbPlcHdr"/>
        </w:types>
        <w:behaviors>
          <w:behavior w:val="content"/>
        </w:behaviors>
        <w:guid w:val="{978C1215-4C15-4EA4-A156-1392294CCDF8}"/>
      </w:docPartPr>
      <w:docPartBody>
        <w:p w:rsidR="00B24EAA" w:rsidRDefault="00A82748" w:rsidP="00A82748">
          <w:pPr>
            <w:pStyle w:val="216D93C4A182426FB421A0E0933334BF"/>
          </w:pPr>
          <w:r>
            <w:rPr>
              <w:rFonts w:ascii="Calibri" w:hAnsi="Calibri"/>
              <w:color w:val="808080"/>
              <w:sz w:val="24"/>
              <w:szCs w:val="24"/>
            </w:rPr>
            <w:t>Klikněte sem a zadejte text.</w:t>
          </w:r>
        </w:p>
      </w:docPartBody>
    </w:docPart>
    <w:docPart>
      <w:docPartPr>
        <w:name w:val="586B91953A2A4E6DBBC6D51D0F09A459"/>
        <w:category>
          <w:name w:val="Obecné"/>
          <w:gallery w:val="placeholder"/>
        </w:category>
        <w:types>
          <w:type w:val="bbPlcHdr"/>
        </w:types>
        <w:behaviors>
          <w:behavior w:val="content"/>
        </w:behaviors>
        <w:guid w:val="{0941904D-0ABE-4C49-A062-772752368832}"/>
      </w:docPartPr>
      <w:docPartBody>
        <w:p w:rsidR="00B24EAA" w:rsidRDefault="00A82748" w:rsidP="00A82748">
          <w:pPr>
            <w:pStyle w:val="586B91953A2A4E6DBBC6D51D0F09A459"/>
          </w:pPr>
          <w:r>
            <w:rPr>
              <w:rFonts w:ascii="Calibri" w:hAnsi="Calibri"/>
              <w:color w:val="808080"/>
              <w:sz w:val="24"/>
              <w:szCs w:val="24"/>
            </w:rPr>
            <w:t>Klikněte sem a zadejte text.</w:t>
          </w:r>
        </w:p>
      </w:docPartBody>
    </w:docPart>
    <w:docPart>
      <w:docPartPr>
        <w:name w:val="E2C73BDA6B544300AC0AC6AA658F087F"/>
        <w:category>
          <w:name w:val="Obecné"/>
          <w:gallery w:val="placeholder"/>
        </w:category>
        <w:types>
          <w:type w:val="bbPlcHdr"/>
        </w:types>
        <w:behaviors>
          <w:behavior w:val="content"/>
        </w:behaviors>
        <w:guid w:val="{19BAFB96-B607-49D6-BF38-967B4751376A}"/>
      </w:docPartPr>
      <w:docPartBody>
        <w:p w:rsidR="00B24EAA" w:rsidRDefault="00A82748" w:rsidP="00A82748">
          <w:pPr>
            <w:pStyle w:val="E2C73BDA6B544300AC0AC6AA658F087F"/>
          </w:pPr>
          <w:r>
            <w:rPr>
              <w:rFonts w:ascii="Calibri" w:hAnsi="Calibri"/>
              <w:color w:val="808080"/>
              <w:sz w:val="24"/>
              <w:szCs w:val="24"/>
            </w:rPr>
            <w:t>Klikněte sem a zadejte text.</w:t>
          </w:r>
        </w:p>
      </w:docPartBody>
    </w:docPart>
    <w:docPart>
      <w:docPartPr>
        <w:name w:val="34DA6E0BA7B445469096F1F73FE0259F"/>
        <w:category>
          <w:name w:val="Obecné"/>
          <w:gallery w:val="placeholder"/>
        </w:category>
        <w:types>
          <w:type w:val="bbPlcHdr"/>
        </w:types>
        <w:behaviors>
          <w:behavior w:val="content"/>
        </w:behaviors>
        <w:guid w:val="{2E9B5373-5CB0-4482-A373-C1C7AEC4B22B}"/>
      </w:docPartPr>
      <w:docPartBody>
        <w:p w:rsidR="00B24EAA" w:rsidRDefault="00A82748" w:rsidP="00A82748">
          <w:pPr>
            <w:pStyle w:val="34DA6E0BA7B445469096F1F73FE0259F"/>
          </w:pPr>
          <w:r>
            <w:rPr>
              <w:rFonts w:ascii="Calibri" w:hAnsi="Calibri"/>
              <w:color w:val="808080"/>
              <w:sz w:val="24"/>
              <w:szCs w:val="24"/>
            </w:rPr>
            <w:t>Klikněte sem a zadejte text.</w:t>
          </w:r>
        </w:p>
      </w:docPartBody>
    </w:docPart>
    <w:docPart>
      <w:docPartPr>
        <w:name w:val="CCD7E9DC8CF0426A92C23B0EC1F4B09C"/>
        <w:category>
          <w:name w:val="Obecné"/>
          <w:gallery w:val="placeholder"/>
        </w:category>
        <w:types>
          <w:type w:val="bbPlcHdr"/>
        </w:types>
        <w:behaviors>
          <w:behavior w:val="content"/>
        </w:behaviors>
        <w:guid w:val="{DB4FED53-BA19-495E-ADDC-35EDEC239EA1}"/>
      </w:docPartPr>
      <w:docPartBody>
        <w:p w:rsidR="00B24EAA" w:rsidRDefault="00A82748" w:rsidP="00A82748">
          <w:pPr>
            <w:pStyle w:val="CCD7E9DC8CF0426A92C23B0EC1F4B09C"/>
          </w:pPr>
          <w:r>
            <w:rPr>
              <w:rFonts w:ascii="Calibri" w:hAnsi="Calibri"/>
              <w:color w:val="808080"/>
              <w:sz w:val="24"/>
              <w:szCs w:val="24"/>
            </w:rPr>
            <w:t>Klikněte sem a zadejte text.</w:t>
          </w:r>
        </w:p>
      </w:docPartBody>
    </w:docPart>
    <w:docPart>
      <w:docPartPr>
        <w:name w:val="A4DDFEC58F85418BA3467B92A28D5D1B"/>
        <w:category>
          <w:name w:val="Obecné"/>
          <w:gallery w:val="placeholder"/>
        </w:category>
        <w:types>
          <w:type w:val="bbPlcHdr"/>
        </w:types>
        <w:behaviors>
          <w:behavior w:val="content"/>
        </w:behaviors>
        <w:guid w:val="{E7BAF87A-69CF-4478-94A1-1345DAA0F2D5}"/>
      </w:docPartPr>
      <w:docPartBody>
        <w:p w:rsidR="00B24EAA" w:rsidRDefault="00A82748" w:rsidP="00A82748">
          <w:pPr>
            <w:pStyle w:val="A4DDFEC58F85418BA3467B92A28D5D1B"/>
          </w:pPr>
          <w:r>
            <w:rPr>
              <w:rFonts w:ascii="Calibri" w:hAnsi="Calibri"/>
              <w:color w:val="808080"/>
              <w:sz w:val="24"/>
              <w:szCs w:val="24"/>
            </w:rPr>
            <w:t>Klikněte sem a zadejte text.</w:t>
          </w:r>
        </w:p>
      </w:docPartBody>
    </w:docPart>
    <w:docPart>
      <w:docPartPr>
        <w:name w:val="59F88589662A45F4B8F6749E61A4E103"/>
        <w:category>
          <w:name w:val="Obecné"/>
          <w:gallery w:val="placeholder"/>
        </w:category>
        <w:types>
          <w:type w:val="bbPlcHdr"/>
        </w:types>
        <w:behaviors>
          <w:behavior w:val="content"/>
        </w:behaviors>
        <w:guid w:val="{3640613A-1583-49D6-9828-AF37B279D64F}"/>
      </w:docPartPr>
      <w:docPartBody>
        <w:p w:rsidR="00B24EAA" w:rsidRDefault="00A82748" w:rsidP="00A82748">
          <w:pPr>
            <w:pStyle w:val="59F88589662A45F4B8F6749E61A4E103"/>
          </w:pPr>
          <w:r>
            <w:rPr>
              <w:rFonts w:ascii="Calibri" w:hAnsi="Calibri"/>
              <w:color w:val="808080"/>
              <w:sz w:val="24"/>
              <w:szCs w:val="24"/>
            </w:rPr>
            <w:t>Klikněte sem a zadejte text.</w:t>
          </w:r>
        </w:p>
      </w:docPartBody>
    </w:docPart>
    <w:docPart>
      <w:docPartPr>
        <w:name w:val="71605B0C520C4F61A0AA5BC49FD352E1"/>
        <w:category>
          <w:name w:val="Obecné"/>
          <w:gallery w:val="placeholder"/>
        </w:category>
        <w:types>
          <w:type w:val="bbPlcHdr"/>
        </w:types>
        <w:behaviors>
          <w:behavior w:val="content"/>
        </w:behaviors>
        <w:guid w:val="{6587A908-763D-412B-B763-0B46E36A5626}"/>
      </w:docPartPr>
      <w:docPartBody>
        <w:p w:rsidR="00B24EAA" w:rsidRDefault="00A82748" w:rsidP="00A82748">
          <w:pPr>
            <w:pStyle w:val="71605B0C520C4F61A0AA5BC49FD352E1"/>
          </w:pPr>
          <w:r>
            <w:rPr>
              <w:rFonts w:ascii="Calibri" w:hAnsi="Calibri"/>
              <w:color w:val="808080"/>
              <w:sz w:val="24"/>
              <w:szCs w:val="24"/>
            </w:rPr>
            <w:t>Klikněte sem a zadejte text.</w:t>
          </w:r>
        </w:p>
      </w:docPartBody>
    </w:docPart>
    <w:docPart>
      <w:docPartPr>
        <w:name w:val="3A43B37010114638A38461B36300D66E"/>
        <w:category>
          <w:name w:val="Obecné"/>
          <w:gallery w:val="placeholder"/>
        </w:category>
        <w:types>
          <w:type w:val="bbPlcHdr"/>
        </w:types>
        <w:behaviors>
          <w:behavior w:val="content"/>
        </w:behaviors>
        <w:guid w:val="{7CDB656C-88D0-47E4-B4C1-95E87E40DD40}"/>
      </w:docPartPr>
      <w:docPartBody>
        <w:p w:rsidR="00B24EAA" w:rsidRDefault="00A82748" w:rsidP="00A82748">
          <w:pPr>
            <w:pStyle w:val="3A43B37010114638A38461B36300D66E"/>
          </w:pPr>
          <w:r>
            <w:rPr>
              <w:rFonts w:ascii="Calibri" w:hAnsi="Calibri"/>
              <w:color w:val="808080"/>
              <w:sz w:val="24"/>
              <w:szCs w:val="24"/>
            </w:rPr>
            <w:t>Klikněte sem a zadejte text.</w:t>
          </w:r>
        </w:p>
      </w:docPartBody>
    </w:docPart>
    <w:docPart>
      <w:docPartPr>
        <w:name w:val="C2EB3BF0A7C043E3982EA9F698892762"/>
        <w:category>
          <w:name w:val="Obecné"/>
          <w:gallery w:val="placeholder"/>
        </w:category>
        <w:types>
          <w:type w:val="bbPlcHdr"/>
        </w:types>
        <w:behaviors>
          <w:behavior w:val="content"/>
        </w:behaviors>
        <w:guid w:val="{29AA76C5-3E56-4FBA-97C2-FFA665DC48BB}"/>
      </w:docPartPr>
      <w:docPartBody>
        <w:p w:rsidR="00B24EAA" w:rsidRDefault="00A82748" w:rsidP="00A82748">
          <w:pPr>
            <w:pStyle w:val="C2EB3BF0A7C043E3982EA9F698892762"/>
          </w:pPr>
          <w:r>
            <w:rPr>
              <w:rFonts w:ascii="Calibri" w:hAnsi="Calibri"/>
              <w:color w:val="808080"/>
              <w:sz w:val="24"/>
              <w:szCs w:val="24"/>
            </w:rPr>
            <w:t>Klikněte sem a zadejte text.</w:t>
          </w:r>
        </w:p>
      </w:docPartBody>
    </w:docPart>
    <w:docPart>
      <w:docPartPr>
        <w:name w:val="CB74E10D68CA4B8D9893D10293EB1809"/>
        <w:category>
          <w:name w:val="Obecné"/>
          <w:gallery w:val="placeholder"/>
        </w:category>
        <w:types>
          <w:type w:val="bbPlcHdr"/>
        </w:types>
        <w:behaviors>
          <w:behavior w:val="content"/>
        </w:behaviors>
        <w:guid w:val="{2DDE4C7D-4E83-41A3-8AD5-E40FE047B1C9}"/>
      </w:docPartPr>
      <w:docPartBody>
        <w:p w:rsidR="00B24EAA" w:rsidRDefault="00A82748" w:rsidP="00A82748">
          <w:pPr>
            <w:pStyle w:val="CB74E10D68CA4B8D9893D10293EB1809"/>
          </w:pPr>
          <w:r>
            <w:rPr>
              <w:rFonts w:ascii="Calibri" w:hAnsi="Calibri"/>
              <w:color w:val="808080"/>
              <w:sz w:val="24"/>
              <w:szCs w:val="24"/>
            </w:rPr>
            <w:t>Klikněte sem a zadejte text.</w:t>
          </w:r>
        </w:p>
      </w:docPartBody>
    </w:docPart>
    <w:docPart>
      <w:docPartPr>
        <w:name w:val="C251FBA216DF490AB7BC089867171F62"/>
        <w:category>
          <w:name w:val="Obecné"/>
          <w:gallery w:val="placeholder"/>
        </w:category>
        <w:types>
          <w:type w:val="bbPlcHdr"/>
        </w:types>
        <w:behaviors>
          <w:behavior w:val="content"/>
        </w:behaviors>
        <w:guid w:val="{FB61AC61-209F-4622-986B-766D125E5091}"/>
      </w:docPartPr>
      <w:docPartBody>
        <w:p w:rsidR="00B24EAA" w:rsidRDefault="00A82748" w:rsidP="00A82748">
          <w:pPr>
            <w:pStyle w:val="C251FBA216DF490AB7BC089867171F62"/>
          </w:pPr>
          <w:r>
            <w:rPr>
              <w:rFonts w:ascii="Calibri" w:hAnsi="Calibri"/>
              <w:color w:val="808080"/>
              <w:sz w:val="24"/>
              <w:szCs w:val="24"/>
            </w:rPr>
            <w:t>Klikněte sem a zadejte text.</w:t>
          </w:r>
        </w:p>
      </w:docPartBody>
    </w:docPart>
    <w:docPart>
      <w:docPartPr>
        <w:name w:val="BBB9D22DCBB947B0B4C84C025BA17EAF"/>
        <w:category>
          <w:name w:val="Obecné"/>
          <w:gallery w:val="placeholder"/>
        </w:category>
        <w:types>
          <w:type w:val="bbPlcHdr"/>
        </w:types>
        <w:behaviors>
          <w:behavior w:val="content"/>
        </w:behaviors>
        <w:guid w:val="{89DDDCD3-D91D-448C-8047-83933CBB73D1}"/>
      </w:docPartPr>
      <w:docPartBody>
        <w:p w:rsidR="00B24EAA" w:rsidRDefault="00A82748" w:rsidP="00A82748">
          <w:pPr>
            <w:pStyle w:val="BBB9D22DCBB947B0B4C84C025BA17EAF"/>
          </w:pPr>
          <w:r>
            <w:rPr>
              <w:rFonts w:ascii="Calibri" w:hAnsi="Calibri"/>
              <w:color w:val="808080"/>
              <w:sz w:val="24"/>
              <w:szCs w:val="24"/>
            </w:rPr>
            <w:t>Klikněte sem a zadejte text.</w:t>
          </w:r>
        </w:p>
      </w:docPartBody>
    </w:docPart>
    <w:docPart>
      <w:docPartPr>
        <w:name w:val="CF9609AC63E942E99395E544A627F5BC"/>
        <w:category>
          <w:name w:val="Obecné"/>
          <w:gallery w:val="placeholder"/>
        </w:category>
        <w:types>
          <w:type w:val="bbPlcHdr"/>
        </w:types>
        <w:behaviors>
          <w:behavior w:val="content"/>
        </w:behaviors>
        <w:guid w:val="{13ADC48A-D1A6-448F-9A80-90DD6715C8C0}"/>
      </w:docPartPr>
      <w:docPartBody>
        <w:p w:rsidR="00B24EAA" w:rsidRDefault="00A82748" w:rsidP="00A82748">
          <w:pPr>
            <w:pStyle w:val="CF9609AC63E942E99395E544A627F5BC"/>
          </w:pPr>
          <w:r>
            <w:rPr>
              <w:rFonts w:ascii="Calibri" w:hAnsi="Calibri"/>
              <w:color w:val="808080"/>
              <w:sz w:val="24"/>
              <w:szCs w:val="24"/>
            </w:rPr>
            <w:t>Klikněte sem a zadejte text.</w:t>
          </w:r>
        </w:p>
      </w:docPartBody>
    </w:docPart>
    <w:docPart>
      <w:docPartPr>
        <w:name w:val="0B51A07A4CDD40728BBBC249BEB4EEB6"/>
        <w:category>
          <w:name w:val="Obecné"/>
          <w:gallery w:val="placeholder"/>
        </w:category>
        <w:types>
          <w:type w:val="bbPlcHdr"/>
        </w:types>
        <w:behaviors>
          <w:behavior w:val="content"/>
        </w:behaviors>
        <w:guid w:val="{96BFBD5A-4E50-41D6-8ACB-D984210EFA3C}"/>
      </w:docPartPr>
      <w:docPartBody>
        <w:p w:rsidR="00B24EAA" w:rsidRDefault="00A82748" w:rsidP="00A82748">
          <w:pPr>
            <w:pStyle w:val="0B51A07A4CDD40728BBBC249BEB4EEB6"/>
          </w:pPr>
          <w:r>
            <w:rPr>
              <w:rFonts w:ascii="Calibri" w:hAnsi="Calibri"/>
              <w:color w:val="808080"/>
              <w:sz w:val="24"/>
              <w:szCs w:val="24"/>
            </w:rPr>
            <w:t>Klikněte sem a zadejte text.</w:t>
          </w:r>
        </w:p>
      </w:docPartBody>
    </w:docPart>
    <w:docPart>
      <w:docPartPr>
        <w:name w:val="59DD557C83C740CDAF53D9BA213F42E0"/>
        <w:category>
          <w:name w:val="Obecné"/>
          <w:gallery w:val="placeholder"/>
        </w:category>
        <w:types>
          <w:type w:val="bbPlcHdr"/>
        </w:types>
        <w:behaviors>
          <w:behavior w:val="content"/>
        </w:behaviors>
        <w:guid w:val="{2F4DDD15-4518-4247-9CB5-6C5919CA8267}"/>
      </w:docPartPr>
      <w:docPartBody>
        <w:p w:rsidR="00B24EAA" w:rsidRDefault="00A82748" w:rsidP="00A82748">
          <w:pPr>
            <w:pStyle w:val="59DD557C83C740CDAF53D9BA213F42E0"/>
          </w:pPr>
          <w:r>
            <w:rPr>
              <w:rFonts w:ascii="Calibri" w:hAnsi="Calibri"/>
              <w:color w:val="808080"/>
              <w:sz w:val="24"/>
              <w:szCs w:val="24"/>
            </w:rPr>
            <w:t>Klikněte sem a zadejte text.</w:t>
          </w:r>
        </w:p>
      </w:docPartBody>
    </w:docPart>
    <w:docPart>
      <w:docPartPr>
        <w:name w:val="ACC297C88C8B4AB59A100863B58D5D9C"/>
        <w:category>
          <w:name w:val="Obecné"/>
          <w:gallery w:val="placeholder"/>
        </w:category>
        <w:types>
          <w:type w:val="bbPlcHdr"/>
        </w:types>
        <w:behaviors>
          <w:behavior w:val="content"/>
        </w:behaviors>
        <w:guid w:val="{983D761E-4340-4BCE-83A3-D719480F1DD7}"/>
      </w:docPartPr>
      <w:docPartBody>
        <w:p w:rsidR="00B24EAA" w:rsidRDefault="00A82748" w:rsidP="00A82748">
          <w:pPr>
            <w:pStyle w:val="ACC297C88C8B4AB59A100863B58D5D9C"/>
          </w:pPr>
          <w:r>
            <w:rPr>
              <w:rFonts w:ascii="Calibri" w:hAnsi="Calibri"/>
              <w:color w:val="808080"/>
              <w:sz w:val="24"/>
              <w:szCs w:val="24"/>
            </w:rPr>
            <w:t>Klikněte sem a zadejte text.</w:t>
          </w:r>
        </w:p>
      </w:docPartBody>
    </w:docPart>
    <w:docPart>
      <w:docPartPr>
        <w:name w:val="1325C54FB9F54D2FB6F5D150B2ED7F8C"/>
        <w:category>
          <w:name w:val="Obecné"/>
          <w:gallery w:val="placeholder"/>
        </w:category>
        <w:types>
          <w:type w:val="bbPlcHdr"/>
        </w:types>
        <w:behaviors>
          <w:behavior w:val="content"/>
        </w:behaviors>
        <w:guid w:val="{D08910B5-2908-41A1-A767-57C21F459546}"/>
      </w:docPartPr>
      <w:docPartBody>
        <w:p w:rsidR="00B24EAA" w:rsidRDefault="00A82748" w:rsidP="00A82748">
          <w:pPr>
            <w:pStyle w:val="1325C54FB9F54D2FB6F5D150B2ED7F8C"/>
          </w:pPr>
          <w:r>
            <w:rPr>
              <w:rFonts w:ascii="Calibri" w:hAnsi="Calibri"/>
              <w:color w:val="808080"/>
              <w:sz w:val="24"/>
              <w:szCs w:val="24"/>
            </w:rPr>
            <w:t>Klikněte sem a zadejte text.</w:t>
          </w:r>
        </w:p>
      </w:docPartBody>
    </w:docPart>
    <w:docPart>
      <w:docPartPr>
        <w:name w:val="957365C048FB4C7F861AD613927C9924"/>
        <w:category>
          <w:name w:val="Obecné"/>
          <w:gallery w:val="placeholder"/>
        </w:category>
        <w:types>
          <w:type w:val="bbPlcHdr"/>
        </w:types>
        <w:behaviors>
          <w:behavior w:val="content"/>
        </w:behaviors>
        <w:guid w:val="{2AE0058B-B897-44DE-8CC3-5CE451288BA8}"/>
      </w:docPartPr>
      <w:docPartBody>
        <w:p w:rsidR="007B7C7E" w:rsidRDefault="00B24EAA" w:rsidP="00B24EAA">
          <w:pPr>
            <w:pStyle w:val="957365C048FB4C7F861AD613927C9924"/>
          </w:pPr>
          <w:r>
            <w:rPr>
              <w:rFonts w:ascii="Calibri" w:hAnsi="Calibri"/>
              <w:color w:val="808080"/>
              <w:sz w:val="24"/>
              <w:szCs w:val="24"/>
            </w:rPr>
            <w:t>Klikněte sem a zadejte text.</w:t>
          </w:r>
        </w:p>
      </w:docPartBody>
    </w:docPart>
    <w:docPart>
      <w:docPartPr>
        <w:name w:val="2A47F40150CB42318480DB62A21F011C"/>
        <w:category>
          <w:name w:val="Obecné"/>
          <w:gallery w:val="placeholder"/>
        </w:category>
        <w:types>
          <w:type w:val="bbPlcHdr"/>
        </w:types>
        <w:behaviors>
          <w:behavior w:val="content"/>
        </w:behaviors>
        <w:guid w:val="{DFB0F60D-DE59-427A-A7A4-F3B60F3FE780}"/>
      </w:docPartPr>
      <w:docPartBody>
        <w:p w:rsidR="007B7C7E" w:rsidRDefault="00B24EAA" w:rsidP="00B24EAA">
          <w:pPr>
            <w:pStyle w:val="2A47F40150CB42318480DB62A21F011C"/>
          </w:pPr>
          <w:r>
            <w:rPr>
              <w:rFonts w:ascii="Calibri" w:hAnsi="Calibri"/>
              <w:color w:val="808080"/>
              <w:sz w:val="24"/>
              <w:szCs w:val="24"/>
            </w:rPr>
            <w:t>Klikněte sem a zadejte text.</w:t>
          </w:r>
        </w:p>
      </w:docPartBody>
    </w:docPart>
    <w:docPart>
      <w:docPartPr>
        <w:name w:val="6E8F165442F84BA1A74B07B256EECA36"/>
        <w:category>
          <w:name w:val="Obecné"/>
          <w:gallery w:val="placeholder"/>
        </w:category>
        <w:types>
          <w:type w:val="bbPlcHdr"/>
        </w:types>
        <w:behaviors>
          <w:behavior w:val="content"/>
        </w:behaviors>
        <w:guid w:val="{FFD4BA14-EF05-4E83-AD1D-8E88DAE3AC22}"/>
      </w:docPartPr>
      <w:docPartBody>
        <w:p w:rsidR="007B7C7E" w:rsidRDefault="00B24EAA" w:rsidP="00B24EAA">
          <w:pPr>
            <w:pStyle w:val="6E8F165442F84BA1A74B07B256EECA36"/>
          </w:pPr>
          <w:r>
            <w:rPr>
              <w:rFonts w:ascii="Calibri" w:hAnsi="Calibri"/>
              <w:color w:val="808080"/>
              <w:sz w:val="24"/>
              <w:szCs w:val="24"/>
            </w:rPr>
            <w:t>Klikněte sem a zadejte text.</w:t>
          </w:r>
        </w:p>
      </w:docPartBody>
    </w:docPart>
    <w:docPart>
      <w:docPartPr>
        <w:name w:val="0F110F342B294BDCA0C2496D61F26952"/>
        <w:category>
          <w:name w:val="Obecné"/>
          <w:gallery w:val="placeholder"/>
        </w:category>
        <w:types>
          <w:type w:val="bbPlcHdr"/>
        </w:types>
        <w:behaviors>
          <w:behavior w:val="content"/>
        </w:behaviors>
        <w:guid w:val="{47477966-FA24-409A-AE59-769214CF937A}"/>
      </w:docPartPr>
      <w:docPartBody>
        <w:p w:rsidR="007B7C7E" w:rsidRDefault="00B24EAA" w:rsidP="00B24EAA">
          <w:pPr>
            <w:pStyle w:val="0F110F342B294BDCA0C2496D61F26952"/>
          </w:pPr>
          <w:r>
            <w:rPr>
              <w:rFonts w:ascii="Calibri" w:hAnsi="Calibri"/>
              <w:color w:val="808080"/>
              <w:sz w:val="24"/>
              <w:szCs w:val="24"/>
            </w:rPr>
            <w:t>Klikněte sem a zadejte text.</w:t>
          </w:r>
        </w:p>
      </w:docPartBody>
    </w:docPart>
    <w:docPart>
      <w:docPartPr>
        <w:name w:val="6AEB2195DE91456E8004FE46378E4486"/>
        <w:category>
          <w:name w:val="Obecné"/>
          <w:gallery w:val="placeholder"/>
        </w:category>
        <w:types>
          <w:type w:val="bbPlcHdr"/>
        </w:types>
        <w:behaviors>
          <w:behavior w:val="content"/>
        </w:behaviors>
        <w:guid w:val="{458AB6D4-686D-4C3F-9110-103661DA35A0}"/>
      </w:docPartPr>
      <w:docPartBody>
        <w:p w:rsidR="007B7C7E" w:rsidRDefault="00B24EAA" w:rsidP="00B24EAA">
          <w:pPr>
            <w:pStyle w:val="6AEB2195DE91456E8004FE46378E4486"/>
          </w:pPr>
          <w:r>
            <w:rPr>
              <w:rFonts w:ascii="Calibri" w:hAnsi="Calibri"/>
              <w:color w:val="808080"/>
              <w:sz w:val="24"/>
              <w:szCs w:val="24"/>
            </w:rPr>
            <w:t>Klikněte sem a zadejte text.</w:t>
          </w:r>
        </w:p>
      </w:docPartBody>
    </w:docPart>
    <w:docPart>
      <w:docPartPr>
        <w:name w:val="199C9C539970457296AED256C47FB46A"/>
        <w:category>
          <w:name w:val="Obecné"/>
          <w:gallery w:val="placeholder"/>
        </w:category>
        <w:types>
          <w:type w:val="bbPlcHdr"/>
        </w:types>
        <w:behaviors>
          <w:behavior w:val="content"/>
        </w:behaviors>
        <w:guid w:val="{21AB005C-A9C5-4457-97C7-D80966DC8F9D}"/>
      </w:docPartPr>
      <w:docPartBody>
        <w:p w:rsidR="007B7C7E" w:rsidRDefault="00B24EAA" w:rsidP="00B24EAA">
          <w:pPr>
            <w:pStyle w:val="199C9C539970457296AED256C47FB46A"/>
          </w:pPr>
          <w:r>
            <w:rPr>
              <w:rFonts w:ascii="Calibri" w:hAnsi="Calibri"/>
              <w:color w:val="808080"/>
              <w:sz w:val="24"/>
              <w:szCs w:val="24"/>
            </w:rPr>
            <w:t>Klikněte sem a zadejte text.</w:t>
          </w:r>
        </w:p>
      </w:docPartBody>
    </w:docPart>
    <w:docPart>
      <w:docPartPr>
        <w:name w:val="4300C82B07274CA2989A69E4898C9AC5"/>
        <w:category>
          <w:name w:val="Obecné"/>
          <w:gallery w:val="placeholder"/>
        </w:category>
        <w:types>
          <w:type w:val="bbPlcHdr"/>
        </w:types>
        <w:behaviors>
          <w:behavior w:val="content"/>
        </w:behaviors>
        <w:guid w:val="{C420E4B6-2123-412C-BC80-C978D864D976}"/>
      </w:docPartPr>
      <w:docPartBody>
        <w:p w:rsidR="007B7C7E" w:rsidRDefault="00B24EAA" w:rsidP="00B24EAA">
          <w:pPr>
            <w:pStyle w:val="4300C82B07274CA2989A69E4898C9AC5"/>
          </w:pPr>
          <w:r>
            <w:rPr>
              <w:rFonts w:ascii="Calibri" w:hAnsi="Calibri"/>
              <w:color w:val="808080"/>
              <w:sz w:val="24"/>
              <w:szCs w:val="24"/>
            </w:rPr>
            <w:t>Klikněte sem a zadejte text.</w:t>
          </w:r>
        </w:p>
      </w:docPartBody>
    </w:docPart>
    <w:docPart>
      <w:docPartPr>
        <w:name w:val="2417FDA65632435AAB5D54717A4C8215"/>
        <w:category>
          <w:name w:val="Obecné"/>
          <w:gallery w:val="placeholder"/>
        </w:category>
        <w:types>
          <w:type w:val="bbPlcHdr"/>
        </w:types>
        <w:behaviors>
          <w:behavior w:val="content"/>
        </w:behaviors>
        <w:guid w:val="{8C2BBA2B-B459-4E31-8640-94C22910602B}"/>
      </w:docPartPr>
      <w:docPartBody>
        <w:p w:rsidR="007B7C7E" w:rsidRDefault="00B24EAA" w:rsidP="00B24EAA">
          <w:pPr>
            <w:pStyle w:val="2417FDA65632435AAB5D54717A4C8215"/>
          </w:pPr>
          <w:r>
            <w:rPr>
              <w:rFonts w:ascii="Calibri" w:hAnsi="Calibri"/>
              <w:color w:val="808080"/>
              <w:sz w:val="24"/>
              <w:szCs w:val="24"/>
            </w:rPr>
            <w:t>Klikněte sem a zadejte text.</w:t>
          </w:r>
        </w:p>
      </w:docPartBody>
    </w:docPart>
    <w:docPart>
      <w:docPartPr>
        <w:name w:val="DD2C833480694550B664D23D88693049"/>
        <w:category>
          <w:name w:val="Obecné"/>
          <w:gallery w:val="placeholder"/>
        </w:category>
        <w:types>
          <w:type w:val="bbPlcHdr"/>
        </w:types>
        <w:behaviors>
          <w:behavior w:val="content"/>
        </w:behaviors>
        <w:guid w:val="{BBB18544-E413-4501-8B32-E4A29F983971}"/>
      </w:docPartPr>
      <w:docPartBody>
        <w:p w:rsidR="007B7C7E" w:rsidRDefault="00B24EAA" w:rsidP="00B24EAA">
          <w:pPr>
            <w:pStyle w:val="DD2C833480694550B664D23D88693049"/>
          </w:pPr>
          <w:r>
            <w:rPr>
              <w:rFonts w:ascii="Calibri" w:hAnsi="Calibri"/>
              <w:color w:val="808080"/>
              <w:sz w:val="24"/>
              <w:szCs w:val="24"/>
            </w:rPr>
            <w:t>Klikněte sem a zadejte text.</w:t>
          </w:r>
        </w:p>
      </w:docPartBody>
    </w:docPart>
    <w:docPart>
      <w:docPartPr>
        <w:name w:val="0E7F6595347449698A61F78D0CB3D0FD"/>
        <w:category>
          <w:name w:val="Obecné"/>
          <w:gallery w:val="placeholder"/>
        </w:category>
        <w:types>
          <w:type w:val="bbPlcHdr"/>
        </w:types>
        <w:behaviors>
          <w:behavior w:val="content"/>
        </w:behaviors>
        <w:guid w:val="{2CCC199C-7508-4649-B306-328849CB6889}"/>
      </w:docPartPr>
      <w:docPartBody>
        <w:p w:rsidR="00C22E78" w:rsidRDefault="00D44B73" w:rsidP="00D44B73">
          <w:pPr>
            <w:pStyle w:val="0E7F6595347449698A61F78D0CB3D0FD"/>
          </w:pPr>
          <w:r>
            <w:rPr>
              <w:rFonts w:ascii="Calibri" w:hAnsi="Calibri"/>
              <w:color w:val="808080"/>
              <w:sz w:val="24"/>
              <w:szCs w:val="24"/>
            </w:rPr>
            <w:t>Klikněte sem a zadejte text.</w:t>
          </w:r>
        </w:p>
      </w:docPartBody>
    </w:docPart>
    <w:docPart>
      <w:docPartPr>
        <w:name w:val="9A23FC15E7C644C5A3C2722E85DF0B04"/>
        <w:category>
          <w:name w:val="Obecné"/>
          <w:gallery w:val="placeholder"/>
        </w:category>
        <w:types>
          <w:type w:val="bbPlcHdr"/>
        </w:types>
        <w:behaviors>
          <w:behavior w:val="content"/>
        </w:behaviors>
        <w:guid w:val="{F2F21387-A5D9-41EC-8895-94BCCCD44D75}"/>
      </w:docPartPr>
      <w:docPartBody>
        <w:p w:rsidR="00C22E78" w:rsidRDefault="00D44B73" w:rsidP="00D44B73">
          <w:pPr>
            <w:pStyle w:val="9A23FC15E7C644C5A3C2722E85DF0B04"/>
          </w:pPr>
          <w:r>
            <w:rPr>
              <w:rFonts w:ascii="Calibri" w:hAnsi="Calibri"/>
              <w:color w:val="808080"/>
              <w:sz w:val="24"/>
              <w:szCs w:val="24"/>
            </w:rPr>
            <w:t>Klikněte sem a zadejte text.</w:t>
          </w:r>
        </w:p>
      </w:docPartBody>
    </w:docPart>
    <w:docPart>
      <w:docPartPr>
        <w:name w:val="0A81D2338196401C87A97ADFCD012EA2"/>
        <w:category>
          <w:name w:val="Obecné"/>
          <w:gallery w:val="placeholder"/>
        </w:category>
        <w:types>
          <w:type w:val="bbPlcHdr"/>
        </w:types>
        <w:behaviors>
          <w:behavior w:val="content"/>
        </w:behaviors>
        <w:guid w:val="{CEF6E660-C10D-4699-99AD-C4FA7C34F435}"/>
      </w:docPartPr>
      <w:docPartBody>
        <w:p w:rsidR="00C22E78" w:rsidRDefault="00D44B73" w:rsidP="00D44B73">
          <w:pPr>
            <w:pStyle w:val="0A81D2338196401C87A97ADFCD012EA2"/>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0545D3"/>
    <w:rsid w:val="0017721F"/>
    <w:rsid w:val="001E7AB2"/>
    <w:rsid w:val="002273AE"/>
    <w:rsid w:val="00237D3C"/>
    <w:rsid w:val="00253CBA"/>
    <w:rsid w:val="0027059F"/>
    <w:rsid w:val="005234A2"/>
    <w:rsid w:val="00585845"/>
    <w:rsid w:val="005B78AA"/>
    <w:rsid w:val="006B19D8"/>
    <w:rsid w:val="006E7F0D"/>
    <w:rsid w:val="006F2F9C"/>
    <w:rsid w:val="006F4BFC"/>
    <w:rsid w:val="00744958"/>
    <w:rsid w:val="00747E66"/>
    <w:rsid w:val="007B7C7E"/>
    <w:rsid w:val="007F36F6"/>
    <w:rsid w:val="0089789D"/>
    <w:rsid w:val="008C1906"/>
    <w:rsid w:val="00965E60"/>
    <w:rsid w:val="00975F40"/>
    <w:rsid w:val="00984F7E"/>
    <w:rsid w:val="009D769C"/>
    <w:rsid w:val="00A430DB"/>
    <w:rsid w:val="00A75159"/>
    <w:rsid w:val="00A82748"/>
    <w:rsid w:val="00AB6AC1"/>
    <w:rsid w:val="00AF6237"/>
    <w:rsid w:val="00B24EAA"/>
    <w:rsid w:val="00C144A5"/>
    <w:rsid w:val="00C166C4"/>
    <w:rsid w:val="00C204F5"/>
    <w:rsid w:val="00C22E78"/>
    <w:rsid w:val="00C66A33"/>
    <w:rsid w:val="00D44B73"/>
    <w:rsid w:val="00D73256"/>
    <w:rsid w:val="00EC7BB1"/>
    <w:rsid w:val="00FA4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36F6"/>
    <w:rPr>
      <w:color w:val="808080"/>
    </w:rPr>
  </w:style>
  <w:style w:type="paragraph" w:customStyle="1" w:styleId="0A102DFA085C40948E266BAF8549CF4F">
    <w:name w:val="0A102DFA085C40948E266BAF8549CF4F"/>
  </w:style>
  <w:style w:type="paragraph" w:customStyle="1" w:styleId="7B152970DF7044398FF2406307CF455C">
    <w:name w:val="7B152970DF7044398FF2406307CF455C"/>
  </w:style>
  <w:style w:type="paragraph" w:customStyle="1" w:styleId="788BEC7A8B6D4EDCA048E48733692581">
    <w:name w:val="788BEC7A8B6D4EDCA048E48733692581"/>
  </w:style>
  <w:style w:type="paragraph" w:customStyle="1" w:styleId="2FD587AD142740829D89DA11CB4C06B6">
    <w:name w:val="2FD587AD142740829D89DA11CB4C06B6"/>
  </w:style>
  <w:style w:type="paragraph" w:customStyle="1" w:styleId="C41C4EE1B7104F5397070F8E7F5FF0C7">
    <w:name w:val="C41C4EE1B7104F5397070F8E7F5FF0C7"/>
  </w:style>
  <w:style w:type="paragraph" w:customStyle="1" w:styleId="DD90EB2A409742A7B2A427D193F65DE5">
    <w:name w:val="DD90EB2A409742A7B2A427D193F65DE5"/>
  </w:style>
  <w:style w:type="paragraph" w:customStyle="1" w:styleId="03917FC738A64ABAB8F7B3BD398227B9">
    <w:name w:val="03917FC738A64ABAB8F7B3BD398227B9"/>
  </w:style>
  <w:style w:type="paragraph" w:customStyle="1" w:styleId="C14609E56E5342DAA6AB2A21139C782F">
    <w:name w:val="C14609E56E5342DAA6AB2A21139C782F"/>
  </w:style>
  <w:style w:type="paragraph" w:customStyle="1" w:styleId="414136E1EAF54128B4F576E568B8BC94">
    <w:name w:val="414136E1EAF54128B4F576E568B8BC94"/>
  </w:style>
  <w:style w:type="paragraph" w:customStyle="1" w:styleId="18791BC092FF4086A89EDE21F90DC1D4">
    <w:name w:val="18791BC092FF4086A89EDE21F90DC1D4"/>
  </w:style>
  <w:style w:type="paragraph" w:customStyle="1" w:styleId="9468C6257E52401B9A2E3A5BE8E5E144">
    <w:name w:val="9468C6257E52401B9A2E3A5BE8E5E144"/>
  </w:style>
  <w:style w:type="paragraph" w:customStyle="1" w:styleId="F161C949C482439EB38A120C0CD24154">
    <w:name w:val="F161C949C482439EB38A120C0CD24154"/>
  </w:style>
  <w:style w:type="paragraph" w:customStyle="1" w:styleId="AB3E30BCE0FE4791BE3652A3336B90F5">
    <w:name w:val="AB3E30BCE0FE4791BE3652A3336B90F5"/>
  </w:style>
  <w:style w:type="paragraph" w:customStyle="1" w:styleId="4DAC5448E75645F195CB26894F721D92">
    <w:name w:val="4DAC5448E75645F195CB26894F721D92"/>
  </w:style>
  <w:style w:type="paragraph" w:customStyle="1" w:styleId="31BAEE5D2B724215B56A1BF606D303F1">
    <w:name w:val="31BAEE5D2B724215B56A1BF606D303F1"/>
  </w:style>
  <w:style w:type="paragraph" w:customStyle="1" w:styleId="24870377105E4A63AF595FC548B0180D">
    <w:name w:val="24870377105E4A63AF595FC548B0180D"/>
  </w:style>
  <w:style w:type="paragraph" w:customStyle="1" w:styleId="E4E6736B30B14D9A833FF14176E96D74">
    <w:name w:val="E4E6736B30B14D9A833FF14176E96D74"/>
  </w:style>
  <w:style w:type="paragraph" w:customStyle="1" w:styleId="AB855868ECC94BC3B89FFD21F5EF9D00">
    <w:name w:val="AB855868ECC94BC3B89FFD21F5EF9D00"/>
  </w:style>
  <w:style w:type="paragraph" w:customStyle="1" w:styleId="F1E5CF15181F4CFB9D24EC0570CD56BF">
    <w:name w:val="F1E5CF15181F4CFB9D24EC0570CD56BF"/>
  </w:style>
  <w:style w:type="paragraph" w:customStyle="1" w:styleId="98B593FF3EB8424D871E23E10E0B125F">
    <w:name w:val="98B593FF3EB8424D871E23E10E0B125F"/>
  </w:style>
  <w:style w:type="paragraph" w:customStyle="1" w:styleId="7F4EDEE051544CFBB76E84E52EEA0F7C">
    <w:name w:val="7F4EDEE051544CFBB76E84E52EEA0F7C"/>
  </w:style>
  <w:style w:type="paragraph" w:customStyle="1" w:styleId="91C2E9E51AE04267A600A9607FDC8B91">
    <w:name w:val="91C2E9E51AE04267A600A9607FDC8B91"/>
  </w:style>
  <w:style w:type="paragraph" w:customStyle="1" w:styleId="3A8106C97D3B42AA9324E24DEE37B260">
    <w:name w:val="3A8106C97D3B42AA9324E24DEE37B260"/>
  </w:style>
  <w:style w:type="paragraph" w:customStyle="1" w:styleId="D73D94E5235A40CCB96C48C34E2BD120">
    <w:name w:val="D73D94E5235A40CCB96C48C34E2BD120"/>
  </w:style>
  <w:style w:type="paragraph" w:customStyle="1" w:styleId="90CC3329A44140F3B8A0E77C3978F452">
    <w:name w:val="90CC3329A44140F3B8A0E77C3978F452"/>
  </w:style>
  <w:style w:type="paragraph" w:customStyle="1" w:styleId="9B6152D49E1C4ED2BE6DC4E3BEDBBF04">
    <w:name w:val="9B6152D49E1C4ED2BE6DC4E3BEDBBF04"/>
  </w:style>
  <w:style w:type="paragraph" w:customStyle="1" w:styleId="5EB41E5F605747059D66D1DC72B70B9E">
    <w:name w:val="5EB41E5F605747059D66D1DC72B70B9E"/>
  </w:style>
  <w:style w:type="paragraph" w:customStyle="1" w:styleId="9C909E361FE64D43B3BDF730A3D77511">
    <w:name w:val="9C909E361FE64D43B3BDF730A3D77511"/>
  </w:style>
  <w:style w:type="paragraph" w:customStyle="1" w:styleId="40B7DFF322EE43D183365A4A75A30E99">
    <w:name w:val="40B7DFF322EE43D183365A4A75A30E99"/>
  </w:style>
  <w:style w:type="paragraph" w:customStyle="1" w:styleId="6094DBCF71BB458D937CA1D308FAF044">
    <w:name w:val="6094DBCF71BB458D937CA1D308FAF044"/>
  </w:style>
  <w:style w:type="paragraph" w:customStyle="1" w:styleId="2FEFFF1B0C9E44A29F67D44B4CED3652">
    <w:name w:val="2FEFFF1B0C9E44A29F67D44B4CED3652"/>
  </w:style>
  <w:style w:type="paragraph" w:customStyle="1" w:styleId="8683F3582F9E4E4DB8296A8B05ED3C09">
    <w:name w:val="8683F3582F9E4E4DB8296A8B05ED3C09"/>
  </w:style>
  <w:style w:type="paragraph" w:customStyle="1" w:styleId="02B4B99C71D4456F882FF19B9B4105BA">
    <w:name w:val="02B4B99C71D4456F882FF19B9B4105BA"/>
  </w:style>
  <w:style w:type="paragraph" w:customStyle="1" w:styleId="9958BE126B2B409B948B0FE67D3B20A4">
    <w:name w:val="9958BE126B2B409B948B0FE67D3B20A4"/>
  </w:style>
  <w:style w:type="paragraph" w:customStyle="1" w:styleId="F002F6DE4C084CA68A465E6EB468E622">
    <w:name w:val="F002F6DE4C084CA68A465E6EB468E622"/>
  </w:style>
  <w:style w:type="paragraph" w:customStyle="1" w:styleId="F7BD4CAA5EEA43D8901BE6561D8EE49F">
    <w:name w:val="F7BD4CAA5EEA43D8901BE6561D8EE49F"/>
  </w:style>
  <w:style w:type="paragraph" w:customStyle="1" w:styleId="598DB96A98704FC0A0A09176EC2347A2">
    <w:name w:val="598DB96A98704FC0A0A09176EC2347A2"/>
  </w:style>
  <w:style w:type="paragraph" w:customStyle="1" w:styleId="F15FAE77BE694709BDDE9B27360CC6BA">
    <w:name w:val="F15FAE77BE694709BDDE9B27360CC6BA"/>
  </w:style>
  <w:style w:type="paragraph" w:customStyle="1" w:styleId="74C16535A5BB40C68FC8F984A7B4ECAA">
    <w:name w:val="74C16535A5BB40C68FC8F984A7B4ECAA"/>
  </w:style>
  <w:style w:type="paragraph" w:customStyle="1" w:styleId="0807847131CE4AFA98F68D6149EE8ECB">
    <w:name w:val="0807847131CE4AFA98F68D6149EE8ECB"/>
  </w:style>
  <w:style w:type="paragraph" w:customStyle="1" w:styleId="4A407E47CA3344AA9FC616676362CE54">
    <w:name w:val="4A407E47CA3344AA9FC616676362CE54"/>
  </w:style>
  <w:style w:type="paragraph" w:customStyle="1" w:styleId="F837DA5E0BA547788BBC85E86D20842C">
    <w:name w:val="F837DA5E0BA547788BBC85E86D20842C"/>
  </w:style>
  <w:style w:type="paragraph" w:customStyle="1" w:styleId="71CD39F7E5C34662B107F8ED6F8C9112">
    <w:name w:val="71CD39F7E5C34662B107F8ED6F8C9112"/>
  </w:style>
  <w:style w:type="paragraph" w:customStyle="1" w:styleId="CBA5ED98124441AF8CC8940251BB4734">
    <w:name w:val="CBA5ED98124441AF8CC8940251BB4734"/>
  </w:style>
  <w:style w:type="paragraph" w:customStyle="1" w:styleId="94CB956BCD32463F913F1CB9C09AACE2">
    <w:name w:val="94CB956BCD32463F913F1CB9C09AACE2"/>
  </w:style>
  <w:style w:type="paragraph" w:customStyle="1" w:styleId="4B4C19C1776F4B88B7D6351117FBA32D">
    <w:name w:val="4B4C19C1776F4B88B7D6351117FBA32D"/>
  </w:style>
  <w:style w:type="paragraph" w:customStyle="1" w:styleId="B8C6583BBADB4D01B68B8CDAA840547A">
    <w:name w:val="B8C6583BBADB4D01B68B8CDAA840547A"/>
  </w:style>
  <w:style w:type="paragraph" w:customStyle="1" w:styleId="7D91C868B72D46F1BAC7BBE40D2B05CA">
    <w:name w:val="7D91C868B72D46F1BAC7BBE40D2B05CA"/>
  </w:style>
  <w:style w:type="paragraph" w:customStyle="1" w:styleId="2D3EF9D160DC4D00A64D763751886873">
    <w:name w:val="2D3EF9D160DC4D00A64D763751886873"/>
  </w:style>
  <w:style w:type="paragraph" w:customStyle="1" w:styleId="B3D01FB16C864B829ECEB6B11F85403F">
    <w:name w:val="B3D01FB16C864B829ECEB6B11F85403F"/>
  </w:style>
  <w:style w:type="paragraph" w:customStyle="1" w:styleId="014EE4DB9693407D81B840CAB77E529F">
    <w:name w:val="014EE4DB9693407D81B840CAB77E529F"/>
  </w:style>
  <w:style w:type="paragraph" w:customStyle="1" w:styleId="DAEC1D8FEB3D4A24B685EC68F98CAC99">
    <w:name w:val="DAEC1D8FEB3D4A24B685EC68F98CAC99"/>
  </w:style>
  <w:style w:type="paragraph" w:customStyle="1" w:styleId="FF6CD7CE22A449AF86F6EFC5BE01ADAD">
    <w:name w:val="FF6CD7CE22A449AF86F6EFC5BE01ADAD"/>
  </w:style>
  <w:style w:type="paragraph" w:customStyle="1" w:styleId="657E98A093D842DE84ABF71060005D52">
    <w:name w:val="657E98A093D842DE84ABF71060005D52"/>
  </w:style>
  <w:style w:type="paragraph" w:customStyle="1" w:styleId="1F59EBF416B74BD5ACAECB7548ADAE8C">
    <w:name w:val="1F59EBF416B74BD5ACAECB7548ADAE8C"/>
  </w:style>
  <w:style w:type="paragraph" w:customStyle="1" w:styleId="9C7A35FCF6D242599C321489CFA7CACA">
    <w:name w:val="9C7A35FCF6D242599C321489CFA7CACA"/>
  </w:style>
  <w:style w:type="paragraph" w:customStyle="1" w:styleId="FE405E3327CF48E9B3A121844E24D4ED">
    <w:name w:val="FE405E3327CF48E9B3A121844E24D4ED"/>
  </w:style>
  <w:style w:type="paragraph" w:customStyle="1" w:styleId="F3F22819222A4D6BA1E9F66B849E67A6">
    <w:name w:val="F3F22819222A4D6BA1E9F66B849E67A6"/>
  </w:style>
  <w:style w:type="paragraph" w:customStyle="1" w:styleId="BB998B404663470B841152BBFE9D81AD">
    <w:name w:val="BB998B404663470B841152BBFE9D81AD"/>
  </w:style>
  <w:style w:type="paragraph" w:customStyle="1" w:styleId="F9E7D46FEB974B229DBF9CA05E58F3E4">
    <w:name w:val="F9E7D46FEB974B229DBF9CA05E58F3E4"/>
  </w:style>
  <w:style w:type="paragraph" w:customStyle="1" w:styleId="CF8B1E271489419AB7F3B872CFEE6CE7">
    <w:name w:val="CF8B1E271489419AB7F3B872CFEE6CE7"/>
  </w:style>
  <w:style w:type="paragraph" w:customStyle="1" w:styleId="CC2389EF46C4406CA44C28ACF8D4BE34">
    <w:name w:val="CC2389EF46C4406CA44C28ACF8D4BE34"/>
  </w:style>
  <w:style w:type="paragraph" w:customStyle="1" w:styleId="39469F187E404E69BE188A7F4254DA47">
    <w:name w:val="39469F187E404E69BE188A7F4254DA47"/>
  </w:style>
  <w:style w:type="paragraph" w:customStyle="1" w:styleId="30840C9915B348F9A860BB0EDC448AE9">
    <w:name w:val="30840C9915B348F9A860BB0EDC448AE9"/>
  </w:style>
  <w:style w:type="paragraph" w:customStyle="1" w:styleId="174510C7C96D4FC983795C6BBFA2DDAF">
    <w:name w:val="174510C7C96D4FC983795C6BBFA2DDAF"/>
  </w:style>
  <w:style w:type="paragraph" w:customStyle="1" w:styleId="11AA146991C44D649C9F3EAC4006923C">
    <w:name w:val="11AA146991C44D649C9F3EAC4006923C"/>
  </w:style>
  <w:style w:type="paragraph" w:customStyle="1" w:styleId="E1E45A6EA8D84A6B8D1D7A796648BBB8">
    <w:name w:val="E1E45A6EA8D84A6B8D1D7A796648BBB8"/>
  </w:style>
  <w:style w:type="paragraph" w:customStyle="1" w:styleId="DDF4A21247C44B31B18914116DE6106D">
    <w:name w:val="DDF4A21247C44B31B18914116DE6106D"/>
  </w:style>
  <w:style w:type="paragraph" w:customStyle="1" w:styleId="B83AE663D1C943F6BF2BA96139EF19BD">
    <w:name w:val="B83AE663D1C943F6BF2BA96139EF19BD"/>
  </w:style>
  <w:style w:type="paragraph" w:customStyle="1" w:styleId="7B2E8A8FCF334BD08ED6008186FD19D9">
    <w:name w:val="7B2E8A8FCF334BD08ED6008186FD19D9"/>
  </w:style>
  <w:style w:type="paragraph" w:customStyle="1" w:styleId="57B23636BEB74C11BAD70B4045FE6B73">
    <w:name w:val="57B23636BEB74C11BAD70B4045FE6B73"/>
  </w:style>
  <w:style w:type="paragraph" w:customStyle="1" w:styleId="F55745286A604474BD293D87CFCC0C91">
    <w:name w:val="F55745286A604474BD293D87CFCC0C91"/>
  </w:style>
  <w:style w:type="paragraph" w:customStyle="1" w:styleId="AAD23700BCD9481A98ADB7F0CD5AA71D">
    <w:name w:val="AAD23700BCD9481A98ADB7F0CD5AA71D"/>
  </w:style>
  <w:style w:type="paragraph" w:customStyle="1" w:styleId="D79AE82614844D4D8C3E33C806B3118D">
    <w:name w:val="D79AE82614844D4D8C3E33C806B3118D"/>
  </w:style>
  <w:style w:type="paragraph" w:customStyle="1" w:styleId="541F7B2F37654C36A055F3C17D5752CC">
    <w:name w:val="541F7B2F37654C36A055F3C17D5752CC"/>
  </w:style>
  <w:style w:type="paragraph" w:customStyle="1" w:styleId="096E006563B74C4BB0E376D53975EE0F">
    <w:name w:val="096E006563B74C4BB0E376D53975EE0F"/>
  </w:style>
  <w:style w:type="paragraph" w:customStyle="1" w:styleId="A7BBCF5D6E6B4B7ABAAE01148244B24F">
    <w:name w:val="A7BBCF5D6E6B4B7ABAAE01148244B24F"/>
  </w:style>
  <w:style w:type="paragraph" w:customStyle="1" w:styleId="AB7FFCA58BC848AD99BAA96799974F0A">
    <w:name w:val="AB7FFCA58BC848AD99BAA96799974F0A"/>
  </w:style>
  <w:style w:type="paragraph" w:customStyle="1" w:styleId="837ECF619DB7409CB3FD90DF6BD2DE3F">
    <w:name w:val="837ECF619DB7409CB3FD90DF6BD2DE3F"/>
  </w:style>
  <w:style w:type="paragraph" w:customStyle="1" w:styleId="8279E67388DC4DB88B2D342E794B4774">
    <w:name w:val="8279E67388DC4DB88B2D342E794B4774"/>
  </w:style>
  <w:style w:type="paragraph" w:customStyle="1" w:styleId="B524F3044A734322815C22F8E465904B">
    <w:name w:val="B524F3044A734322815C22F8E465904B"/>
  </w:style>
  <w:style w:type="paragraph" w:customStyle="1" w:styleId="CB1813AD93DF46118BD8339976605A9C">
    <w:name w:val="CB1813AD93DF46118BD8339976605A9C"/>
  </w:style>
  <w:style w:type="paragraph" w:customStyle="1" w:styleId="879482EFA353425C94E1E034C72A48BD">
    <w:name w:val="879482EFA353425C94E1E034C72A48BD"/>
  </w:style>
  <w:style w:type="paragraph" w:customStyle="1" w:styleId="DB80EEFE45FC4F56A009C30A9DF6DB6F">
    <w:name w:val="DB80EEFE45FC4F56A009C30A9DF6DB6F"/>
  </w:style>
  <w:style w:type="paragraph" w:customStyle="1" w:styleId="5D67AEB9F114414993D83861EBCA803B">
    <w:name w:val="5D67AEB9F114414993D83861EBCA803B"/>
  </w:style>
  <w:style w:type="paragraph" w:customStyle="1" w:styleId="75962CF428164504AB5679470C08CB2F">
    <w:name w:val="75962CF428164504AB5679470C08CB2F"/>
  </w:style>
  <w:style w:type="paragraph" w:customStyle="1" w:styleId="56D3BE7842604CAEA7A2686AD62EAF2F">
    <w:name w:val="56D3BE7842604CAEA7A2686AD62EAF2F"/>
  </w:style>
  <w:style w:type="paragraph" w:customStyle="1" w:styleId="A8A431CFA0664A9EB554BF560CD8113F">
    <w:name w:val="A8A431CFA0664A9EB554BF560CD8113F"/>
  </w:style>
  <w:style w:type="paragraph" w:customStyle="1" w:styleId="9B01C4664E3E43979DE891875F452C04">
    <w:name w:val="9B01C4664E3E43979DE891875F452C04"/>
  </w:style>
  <w:style w:type="paragraph" w:customStyle="1" w:styleId="C062029449A64E8E8D996A1FF95D5380">
    <w:name w:val="C062029449A64E8E8D996A1FF95D5380"/>
  </w:style>
  <w:style w:type="paragraph" w:customStyle="1" w:styleId="7A56699D9C98415F9EF7D38FAAE8AF11">
    <w:name w:val="7A56699D9C98415F9EF7D38FAAE8AF11"/>
  </w:style>
  <w:style w:type="paragraph" w:customStyle="1" w:styleId="370C22A26D2B4ACDB78DEA7305A0D14E">
    <w:name w:val="370C22A26D2B4ACDB78DEA7305A0D14E"/>
  </w:style>
  <w:style w:type="paragraph" w:customStyle="1" w:styleId="FBC7BA8FA1F8437C9C8B180826DEF357">
    <w:name w:val="FBC7BA8FA1F8437C9C8B180826DEF357"/>
  </w:style>
  <w:style w:type="paragraph" w:customStyle="1" w:styleId="6283EA2BA4E649768510FB12F0DEA193">
    <w:name w:val="6283EA2BA4E649768510FB12F0DEA193"/>
  </w:style>
  <w:style w:type="paragraph" w:customStyle="1" w:styleId="61340BA91F1140B6BA98DD1B9397D645">
    <w:name w:val="61340BA91F1140B6BA98DD1B9397D645"/>
  </w:style>
  <w:style w:type="paragraph" w:customStyle="1" w:styleId="6E14110D5E874BB4A185DA1E0C0C146A">
    <w:name w:val="6E14110D5E874BB4A185DA1E0C0C146A"/>
  </w:style>
  <w:style w:type="paragraph" w:customStyle="1" w:styleId="79E176F4FE8D4A5F8C3BB24D2B859344">
    <w:name w:val="79E176F4FE8D4A5F8C3BB24D2B859344"/>
  </w:style>
  <w:style w:type="paragraph" w:customStyle="1" w:styleId="21AC83F5A6DA4956BA6C2ECA91F26353">
    <w:name w:val="21AC83F5A6DA4956BA6C2ECA91F26353"/>
  </w:style>
  <w:style w:type="paragraph" w:customStyle="1" w:styleId="59D8F9124E9D4377BCE9C0646F06C791">
    <w:name w:val="59D8F9124E9D4377BCE9C0646F06C791"/>
    <w:rsid w:val="00A52DD2"/>
  </w:style>
  <w:style w:type="paragraph" w:customStyle="1" w:styleId="AF12C196513444599AC4807107F06936">
    <w:name w:val="AF12C196513444599AC4807107F06936"/>
    <w:rsid w:val="00A52DD2"/>
  </w:style>
  <w:style w:type="paragraph" w:customStyle="1" w:styleId="3C5D08D0B93C47EEA10103180E608667">
    <w:name w:val="3C5D08D0B93C47EEA10103180E608667"/>
    <w:rsid w:val="00A52DD2"/>
  </w:style>
  <w:style w:type="paragraph" w:customStyle="1" w:styleId="41E4C96035CF4BEBB604B5BF6A3E0F20">
    <w:name w:val="41E4C96035CF4BEBB604B5BF6A3E0F20"/>
    <w:rsid w:val="00A52DD2"/>
  </w:style>
  <w:style w:type="paragraph" w:customStyle="1" w:styleId="5C0848C6EB914F52BF8D67D18A1FDB9D">
    <w:name w:val="5C0848C6EB914F52BF8D67D18A1FDB9D"/>
    <w:rsid w:val="000159F5"/>
  </w:style>
  <w:style w:type="paragraph" w:customStyle="1" w:styleId="EAB73A6A81A84B9EB639810A94E03AC0">
    <w:name w:val="EAB73A6A81A84B9EB639810A94E03AC0"/>
    <w:rsid w:val="000159F5"/>
  </w:style>
  <w:style w:type="paragraph" w:customStyle="1" w:styleId="D84DAFF9F26843A0B59C1E61FC1BB5A0">
    <w:name w:val="D84DAFF9F26843A0B59C1E61FC1BB5A0"/>
    <w:rsid w:val="000159F5"/>
  </w:style>
  <w:style w:type="paragraph" w:customStyle="1" w:styleId="8C85DAE2AF9C4471968D7C82223DFB52">
    <w:name w:val="8C85DAE2AF9C4471968D7C82223DFB52"/>
    <w:rsid w:val="000159F5"/>
  </w:style>
  <w:style w:type="paragraph" w:customStyle="1" w:styleId="57757EFB3A6445A383D80452AB45B7AC">
    <w:name w:val="57757EFB3A6445A383D80452AB45B7AC"/>
    <w:rsid w:val="000159F5"/>
  </w:style>
  <w:style w:type="paragraph" w:customStyle="1" w:styleId="032F78952E0948B185E396E64AC4D826">
    <w:name w:val="032F78952E0948B185E396E64AC4D826"/>
    <w:rsid w:val="000159F5"/>
  </w:style>
  <w:style w:type="paragraph" w:customStyle="1" w:styleId="6887FD27F71045B192F67E527D583531">
    <w:name w:val="6887FD27F71045B192F67E527D583531"/>
    <w:rsid w:val="000159F5"/>
  </w:style>
  <w:style w:type="paragraph" w:customStyle="1" w:styleId="72760D14918F42B4AA2626702D8DC1F6">
    <w:name w:val="72760D14918F42B4AA2626702D8DC1F6"/>
    <w:rsid w:val="000159F5"/>
  </w:style>
  <w:style w:type="paragraph" w:customStyle="1" w:styleId="3C3986374B0545DB89380B61C12ECC66">
    <w:name w:val="3C3986374B0545DB89380B61C12ECC66"/>
    <w:rsid w:val="000159F5"/>
  </w:style>
  <w:style w:type="paragraph" w:customStyle="1" w:styleId="58B3B7BD0B3E424C87ED2AB715C2915A">
    <w:name w:val="58B3B7BD0B3E424C87ED2AB715C2915A"/>
    <w:rsid w:val="000159F5"/>
  </w:style>
  <w:style w:type="paragraph" w:customStyle="1" w:styleId="B58FE178DBDF4392A42162D20A732E0E">
    <w:name w:val="B58FE178DBDF4392A42162D20A732E0E"/>
    <w:rsid w:val="000159F5"/>
  </w:style>
  <w:style w:type="paragraph" w:customStyle="1" w:styleId="9E222A55B4214ADD9A7A2B23A2847DC8">
    <w:name w:val="9E222A55B4214ADD9A7A2B23A2847DC8"/>
    <w:rsid w:val="000159F5"/>
  </w:style>
  <w:style w:type="paragraph" w:customStyle="1" w:styleId="F187DD4FCB204647BBBA0746770C552E">
    <w:name w:val="F187DD4FCB204647BBBA0746770C552E"/>
    <w:rsid w:val="000159F5"/>
  </w:style>
  <w:style w:type="paragraph" w:customStyle="1" w:styleId="691A036375F6401681C564E80402B275">
    <w:name w:val="691A036375F6401681C564E80402B275"/>
    <w:rsid w:val="000159F5"/>
  </w:style>
  <w:style w:type="paragraph" w:customStyle="1" w:styleId="4CA339B7F3B742FFA5C0C0F97833D101">
    <w:name w:val="4CA339B7F3B742FFA5C0C0F97833D101"/>
    <w:rsid w:val="000159F5"/>
  </w:style>
  <w:style w:type="paragraph" w:customStyle="1" w:styleId="7BEC6ADAB4614CA1AD8C89FD599CD576">
    <w:name w:val="7BEC6ADAB4614CA1AD8C89FD599CD576"/>
    <w:rsid w:val="000159F5"/>
  </w:style>
  <w:style w:type="paragraph" w:customStyle="1" w:styleId="D4746531B7AC406B89FD7DF431EE1260">
    <w:name w:val="D4746531B7AC406B89FD7DF431EE1260"/>
    <w:rsid w:val="000159F5"/>
  </w:style>
  <w:style w:type="paragraph" w:customStyle="1" w:styleId="B78ED92DDAB34493B390A79888675E0E">
    <w:name w:val="B78ED92DDAB34493B390A79888675E0E"/>
    <w:rsid w:val="000159F5"/>
  </w:style>
  <w:style w:type="paragraph" w:customStyle="1" w:styleId="8172F76F00EF4B478DA392C5F4759D47">
    <w:name w:val="8172F76F00EF4B478DA392C5F4759D47"/>
    <w:rsid w:val="000159F5"/>
  </w:style>
  <w:style w:type="paragraph" w:customStyle="1" w:styleId="35A3116D91F34C81B8A56227E8924E0B">
    <w:name w:val="35A3116D91F34C81B8A56227E8924E0B"/>
    <w:rsid w:val="000159F5"/>
  </w:style>
  <w:style w:type="paragraph" w:customStyle="1" w:styleId="1FE748B24A5F4A55961A57D30DA6182C">
    <w:name w:val="1FE748B24A5F4A55961A57D30DA6182C"/>
    <w:rsid w:val="000159F5"/>
  </w:style>
  <w:style w:type="paragraph" w:customStyle="1" w:styleId="5A986A631C1E4E979805EF8C49E546B1">
    <w:name w:val="5A986A631C1E4E979805EF8C49E546B1"/>
    <w:rsid w:val="000159F5"/>
  </w:style>
  <w:style w:type="paragraph" w:customStyle="1" w:styleId="B52DF4BAC8D84A0280C04CBACFD5FDB6">
    <w:name w:val="B52DF4BAC8D84A0280C04CBACFD5FDB6"/>
    <w:rsid w:val="000159F5"/>
  </w:style>
  <w:style w:type="paragraph" w:customStyle="1" w:styleId="1FD8F65104D0417A82A1F8172B1A82B7">
    <w:name w:val="1FD8F65104D0417A82A1F8172B1A82B7"/>
    <w:rsid w:val="000159F5"/>
  </w:style>
  <w:style w:type="paragraph" w:customStyle="1" w:styleId="F550C1AF4FFD4139B6606E3AD844FD68">
    <w:name w:val="F550C1AF4FFD4139B6606E3AD844FD68"/>
    <w:rsid w:val="000159F5"/>
  </w:style>
  <w:style w:type="paragraph" w:customStyle="1" w:styleId="066EF90BA032494A8D0F872EA516D6A7">
    <w:name w:val="066EF90BA032494A8D0F872EA516D6A7"/>
    <w:rsid w:val="000159F5"/>
  </w:style>
  <w:style w:type="paragraph" w:customStyle="1" w:styleId="E1BFE5C2AC0745968FD74546A91C4C19">
    <w:name w:val="E1BFE5C2AC0745968FD74546A91C4C19"/>
    <w:rsid w:val="000159F5"/>
  </w:style>
  <w:style w:type="paragraph" w:customStyle="1" w:styleId="769257AB25BD4658B592E2BF3D48FD77">
    <w:name w:val="769257AB25BD4658B592E2BF3D48FD77"/>
    <w:rsid w:val="000159F5"/>
  </w:style>
  <w:style w:type="paragraph" w:customStyle="1" w:styleId="12B8C554F6CD47CAA48B7CBA149F693C">
    <w:name w:val="12B8C554F6CD47CAA48B7CBA149F693C"/>
    <w:rsid w:val="000159F5"/>
  </w:style>
  <w:style w:type="paragraph" w:customStyle="1" w:styleId="EBA0CF2E42CF4A1480BB55D54A51BC9B">
    <w:name w:val="EBA0CF2E42CF4A1480BB55D54A51BC9B"/>
    <w:rsid w:val="000159F5"/>
  </w:style>
  <w:style w:type="paragraph" w:customStyle="1" w:styleId="6FA080CD091C493FB798EC0218BDAB5D">
    <w:name w:val="6FA080CD091C493FB798EC0218BDAB5D"/>
    <w:rsid w:val="000159F5"/>
  </w:style>
  <w:style w:type="paragraph" w:customStyle="1" w:styleId="55A5F123EA0E4D10A074A6D595D3F01E">
    <w:name w:val="55A5F123EA0E4D10A074A6D595D3F01E"/>
    <w:rsid w:val="000159F5"/>
  </w:style>
  <w:style w:type="paragraph" w:customStyle="1" w:styleId="96B70C0BC446467BB8130F59202B1B49">
    <w:name w:val="96B70C0BC446467BB8130F59202B1B49"/>
    <w:rsid w:val="000159F5"/>
  </w:style>
  <w:style w:type="paragraph" w:customStyle="1" w:styleId="C875861A98BD49CAA49F08ADEF6F5D8A">
    <w:name w:val="C875861A98BD49CAA49F08ADEF6F5D8A"/>
    <w:rsid w:val="000159F5"/>
  </w:style>
  <w:style w:type="paragraph" w:customStyle="1" w:styleId="6F5A41239D4E46E9880CB0D7477DB65C">
    <w:name w:val="6F5A41239D4E46E9880CB0D7477DB65C"/>
    <w:rsid w:val="000159F5"/>
  </w:style>
  <w:style w:type="paragraph" w:customStyle="1" w:styleId="CCC8C33FB143426989B1996D200AE056">
    <w:name w:val="CCC8C33FB143426989B1996D200AE056"/>
    <w:rsid w:val="000159F5"/>
  </w:style>
  <w:style w:type="paragraph" w:customStyle="1" w:styleId="E1307D1DAF264F2E86E9057E0584E175">
    <w:name w:val="E1307D1DAF264F2E86E9057E0584E175"/>
    <w:rsid w:val="000159F5"/>
  </w:style>
  <w:style w:type="paragraph" w:customStyle="1" w:styleId="1EE8D12500B74490905C55082314A2F9">
    <w:name w:val="1EE8D12500B74490905C55082314A2F9"/>
    <w:rsid w:val="000159F5"/>
  </w:style>
  <w:style w:type="paragraph" w:customStyle="1" w:styleId="A2DA59CC15924511918B7C7C6B7E2781">
    <w:name w:val="A2DA59CC15924511918B7C7C6B7E2781"/>
    <w:rsid w:val="000159F5"/>
  </w:style>
  <w:style w:type="paragraph" w:customStyle="1" w:styleId="9653C250AC6641ED88D15F6EC8314899">
    <w:name w:val="9653C250AC6641ED88D15F6EC8314899"/>
    <w:rsid w:val="000159F5"/>
  </w:style>
  <w:style w:type="paragraph" w:customStyle="1" w:styleId="50629F53174B47CC8326CA7FE444A10D">
    <w:name w:val="50629F53174B47CC8326CA7FE444A10D"/>
    <w:rsid w:val="000159F5"/>
  </w:style>
  <w:style w:type="paragraph" w:customStyle="1" w:styleId="42859ABF89814CEF91663631F770A70B">
    <w:name w:val="42859ABF89814CEF91663631F770A70B"/>
    <w:rsid w:val="000159F5"/>
  </w:style>
  <w:style w:type="paragraph" w:customStyle="1" w:styleId="1293D428774F4EB0B8C27DDC43513983">
    <w:name w:val="1293D428774F4EB0B8C27DDC43513983"/>
    <w:rsid w:val="000159F5"/>
  </w:style>
  <w:style w:type="paragraph" w:customStyle="1" w:styleId="D6F9EDE9251048DF8FF7D25E5908B73E">
    <w:name w:val="D6F9EDE9251048DF8FF7D25E5908B73E"/>
    <w:rsid w:val="000159F5"/>
  </w:style>
  <w:style w:type="paragraph" w:customStyle="1" w:styleId="6DEEA7A1E9534635845AA4AD7BF4B6E1">
    <w:name w:val="6DEEA7A1E9534635845AA4AD7BF4B6E1"/>
    <w:rsid w:val="000159F5"/>
  </w:style>
  <w:style w:type="paragraph" w:customStyle="1" w:styleId="025100B0D4B544EA9512010049387A57">
    <w:name w:val="025100B0D4B544EA9512010049387A57"/>
    <w:rsid w:val="000159F5"/>
  </w:style>
  <w:style w:type="paragraph" w:customStyle="1" w:styleId="B5668594F5BE419BA223A57E2B793B34">
    <w:name w:val="B5668594F5BE419BA223A57E2B793B34"/>
    <w:rsid w:val="000159F5"/>
  </w:style>
  <w:style w:type="paragraph" w:customStyle="1" w:styleId="2FED3945B69841EAB47F5A76E8DA341F">
    <w:name w:val="2FED3945B69841EAB47F5A76E8DA341F"/>
  </w:style>
  <w:style w:type="paragraph" w:customStyle="1" w:styleId="3FF692EB94F14315A9BE8A6E9E01B019">
    <w:name w:val="3FF692EB94F14315A9BE8A6E9E01B019"/>
  </w:style>
  <w:style w:type="paragraph" w:customStyle="1" w:styleId="2ABA70185DAA4FCB80263204D0F7CE79">
    <w:name w:val="2ABA70185DAA4FCB80263204D0F7CE79"/>
  </w:style>
  <w:style w:type="paragraph" w:customStyle="1" w:styleId="DB289C49DF644D85B04BA097CA3488A3">
    <w:name w:val="DB289C49DF644D85B04BA097CA3488A3"/>
  </w:style>
  <w:style w:type="paragraph" w:customStyle="1" w:styleId="71E81CE501D34496876A63EFACC8B46D">
    <w:name w:val="71E81CE501D34496876A63EFACC8B46D"/>
  </w:style>
  <w:style w:type="paragraph" w:customStyle="1" w:styleId="FE5D75F160B647938A651EF304327725">
    <w:name w:val="FE5D75F160B647938A651EF304327725"/>
  </w:style>
  <w:style w:type="paragraph" w:customStyle="1" w:styleId="F0EEBA9B3C95413EA96F5B08321DF1F7">
    <w:name w:val="F0EEBA9B3C95413EA96F5B08321DF1F7"/>
  </w:style>
  <w:style w:type="paragraph" w:customStyle="1" w:styleId="03FB1348318442D9A9F54ACA57785B79">
    <w:name w:val="03FB1348318442D9A9F54ACA57785B79"/>
  </w:style>
  <w:style w:type="paragraph" w:customStyle="1" w:styleId="CC2389EF46C4406CA44C28ACF8D4BE341">
    <w:name w:val="CC2389EF46C4406CA44C28ACF8D4BE341"/>
    <w:rPr>
      <w:rFonts w:eastAsiaTheme="minorHAnsi"/>
      <w:lang w:eastAsia="en-US"/>
    </w:rPr>
  </w:style>
  <w:style w:type="paragraph" w:customStyle="1" w:styleId="39469F187E404E69BE188A7F4254DA471">
    <w:name w:val="39469F187E404E69BE188A7F4254DA471"/>
    <w:rPr>
      <w:rFonts w:eastAsiaTheme="minorHAnsi"/>
      <w:lang w:eastAsia="en-US"/>
    </w:rPr>
  </w:style>
  <w:style w:type="paragraph" w:customStyle="1" w:styleId="41E4C96035CF4BEBB604B5BF6A3E0F201">
    <w:name w:val="41E4C96035CF4BEBB604B5BF6A3E0F201"/>
    <w:rPr>
      <w:rFonts w:eastAsiaTheme="minorHAnsi"/>
      <w:lang w:eastAsia="en-US"/>
    </w:rPr>
  </w:style>
  <w:style w:type="paragraph" w:customStyle="1" w:styleId="30840C9915B348F9A860BB0EDC448AE91">
    <w:name w:val="30840C9915B348F9A860BB0EDC448AE91"/>
    <w:rPr>
      <w:rFonts w:eastAsiaTheme="minorHAnsi"/>
      <w:lang w:eastAsia="en-US"/>
    </w:rPr>
  </w:style>
  <w:style w:type="paragraph" w:customStyle="1" w:styleId="9E222A55B4214ADD9A7A2B23A2847DC81">
    <w:name w:val="9E222A55B4214ADD9A7A2B23A2847DC81"/>
    <w:rPr>
      <w:rFonts w:eastAsiaTheme="minorHAnsi"/>
      <w:lang w:eastAsia="en-US"/>
    </w:rPr>
  </w:style>
  <w:style w:type="paragraph" w:customStyle="1" w:styleId="F187DD4FCB204647BBBA0746770C552E1">
    <w:name w:val="F187DD4FCB204647BBBA0746770C552E1"/>
    <w:rPr>
      <w:rFonts w:eastAsiaTheme="minorHAnsi"/>
      <w:lang w:eastAsia="en-US"/>
    </w:rPr>
  </w:style>
  <w:style w:type="paragraph" w:customStyle="1" w:styleId="691A036375F6401681C564E80402B2751">
    <w:name w:val="691A036375F6401681C564E80402B2751"/>
    <w:rPr>
      <w:rFonts w:eastAsiaTheme="minorHAnsi"/>
      <w:lang w:eastAsia="en-US"/>
    </w:rPr>
  </w:style>
  <w:style w:type="paragraph" w:customStyle="1" w:styleId="6F5A41239D4E46E9880CB0D7477DB65C1">
    <w:name w:val="6F5A41239D4E46E9880CB0D7477DB65C1"/>
    <w:rPr>
      <w:rFonts w:eastAsiaTheme="minorHAnsi"/>
      <w:lang w:eastAsia="en-US"/>
    </w:rPr>
  </w:style>
  <w:style w:type="paragraph" w:customStyle="1" w:styleId="CCC8C33FB143426989B1996D200AE0561">
    <w:name w:val="CCC8C33FB143426989B1996D200AE0561"/>
    <w:rPr>
      <w:rFonts w:eastAsiaTheme="minorHAnsi"/>
      <w:lang w:eastAsia="en-US"/>
    </w:rPr>
  </w:style>
  <w:style w:type="paragraph" w:customStyle="1" w:styleId="E1307D1DAF264F2E86E9057E0584E1751">
    <w:name w:val="E1307D1DAF264F2E86E9057E0584E1751"/>
    <w:rPr>
      <w:rFonts w:eastAsiaTheme="minorHAnsi"/>
      <w:lang w:eastAsia="en-US"/>
    </w:rPr>
  </w:style>
  <w:style w:type="paragraph" w:customStyle="1" w:styleId="1EE8D12500B74490905C55082314A2F91">
    <w:name w:val="1EE8D12500B74490905C55082314A2F91"/>
    <w:rPr>
      <w:rFonts w:eastAsiaTheme="minorHAnsi"/>
      <w:lang w:eastAsia="en-US"/>
    </w:rPr>
  </w:style>
  <w:style w:type="paragraph" w:customStyle="1" w:styleId="A2DA59CC15924511918B7C7C6B7E27811">
    <w:name w:val="A2DA59CC15924511918B7C7C6B7E27811"/>
    <w:rPr>
      <w:rFonts w:eastAsiaTheme="minorHAnsi"/>
      <w:lang w:eastAsia="en-US"/>
    </w:rPr>
  </w:style>
  <w:style w:type="paragraph" w:customStyle="1" w:styleId="9653C250AC6641ED88D15F6EC83148991">
    <w:name w:val="9653C250AC6641ED88D15F6EC83148991"/>
    <w:rPr>
      <w:rFonts w:eastAsiaTheme="minorHAnsi"/>
      <w:lang w:eastAsia="en-US"/>
    </w:rPr>
  </w:style>
  <w:style w:type="paragraph" w:customStyle="1" w:styleId="F550C1AF4FFD4139B6606E3AD844FD681">
    <w:name w:val="F550C1AF4FFD4139B6606E3AD844FD681"/>
    <w:rPr>
      <w:rFonts w:eastAsiaTheme="minorHAnsi"/>
      <w:lang w:eastAsia="en-US"/>
    </w:rPr>
  </w:style>
  <w:style w:type="paragraph" w:customStyle="1" w:styleId="066EF90BA032494A8D0F872EA516D6A71">
    <w:name w:val="066EF90BA032494A8D0F872EA516D6A71"/>
    <w:rPr>
      <w:rFonts w:eastAsiaTheme="minorHAnsi"/>
      <w:lang w:eastAsia="en-US"/>
    </w:rPr>
  </w:style>
  <w:style w:type="paragraph" w:customStyle="1" w:styleId="541F7B2F37654C36A055F3C17D5752CC1">
    <w:name w:val="541F7B2F37654C36A055F3C17D5752CC1"/>
    <w:rPr>
      <w:rFonts w:eastAsiaTheme="minorHAnsi"/>
      <w:lang w:eastAsia="en-US"/>
    </w:rPr>
  </w:style>
  <w:style w:type="paragraph" w:customStyle="1" w:styleId="096E006563B74C4BB0E376D53975EE0F1">
    <w:name w:val="096E006563B74C4BB0E376D53975EE0F1"/>
    <w:rPr>
      <w:rFonts w:eastAsiaTheme="minorHAnsi"/>
      <w:lang w:eastAsia="en-US"/>
    </w:rPr>
  </w:style>
  <w:style w:type="paragraph" w:customStyle="1" w:styleId="50629F53174B47CC8326CA7FE444A10D1">
    <w:name w:val="50629F53174B47CC8326CA7FE444A10D1"/>
    <w:rPr>
      <w:rFonts w:eastAsiaTheme="minorHAnsi"/>
      <w:lang w:eastAsia="en-US"/>
    </w:rPr>
  </w:style>
  <w:style w:type="paragraph" w:customStyle="1" w:styleId="42859ABF89814CEF91663631F770A70B1">
    <w:name w:val="42859ABF89814CEF91663631F770A70B1"/>
    <w:rPr>
      <w:rFonts w:eastAsiaTheme="minorHAnsi"/>
      <w:lang w:eastAsia="en-US"/>
    </w:rPr>
  </w:style>
  <w:style w:type="paragraph" w:customStyle="1" w:styleId="1293D428774F4EB0B8C27DDC435139831">
    <w:name w:val="1293D428774F4EB0B8C27DDC435139831"/>
    <w:rPr>
      <w:rFonts w:eastAsiaTheme="minorHAnsi"/>
      <w:lang w:eastAsia="en-US"/>
    </w:rPr>
  </w:style>
  <w:style w:type="paragraph" w:customStyle="1" w:styleId="D6F9EDE9251048DF8FF7D25E5908B73E1">
    <w:name w:val="D6F9EDE9251048DF8FF7D25E5908B73E1"/>
    <w:rPr>
      <w:rFonts w:eastAsiaTheme="minorHAnsi"/>
      <w:lang w:eastAsia="en-US"/>
    </w:rPr>
  </w:style>
  <w:style w:type="paragraph" w:customStyle="1" w:styleId="DB289C49DF644D85B04BA097CA3488A31">
    <w:name w:val="DB289C49DF644D85B04BA097CA3488A31"/>
    <w:rPr>
      <w:rFonts w:eastAsiaTheme="minorHAnsi"/>
      <w:lang w:eastAsia="en-US"/>
    </w:rPr>
  </w:style>
  <w:style w:type="paragraph" w:customStyle="1" w:styleId="71E81CE501D34496876A63EFACC8B46D1">
    <w:name w:val="71E81CE501D34496876A63EFACC8B46D1"/>
    <w:rPr>
      <w:rFonts w:eastAsiaTheme="minorHAnsi"/>
      <w:lang w:eastAsia="en-US"/>
    </w:rPr>
  </w:style>
  <w:style w:type="paragraph" w:customStyle="1" w:styleId="FE5D75F160B647938A651EF3043277251">
    <w:name w:val="FE5D75F160B647938A651EF3043277251"/>
    <w:rPr>
      <w:rFonts w:eastAsiaTheme="minorHAnsi"/>
      <w:lang w:eastAsia="en-US"/>
    </w:rPr>
  </w:style>
  <w:style w:type="paragraph" w:customStyle="1" w:styleId="F0EEBA9B3C95413EA96F5B08321DF1F71">
    <w:name w:val="F0EEBA9B3C95413EA96F5B08321DF1F71"/>
    <w:rPr>
      <w:rFonts w:eastAsiaTheme="minorHAnsi"/>
      <w:lang w:eastAsia="en-US"/>
    </w:rPr>
  </w:style>
  <w:style w:type="paragraph" w:customStyle="1" w:styleId="A8A431CFA0664A9EB554BF560CD8113F1">
    <w:name w:val="A8A431CFA0664A9EB554BF560CD8113F1"/>
    <w:rPr>
      <w:rFonts w:eastAsiaTheme="minorHAnsi"/>
      <w:lang w:eastAsia="en-US"/>
    </w:rPr>
  </w:style>
  <w:style w:type="paragraph" w:customStyle="1" w:styleId="9B01C4664E3E43979DE891875F452C041">
    <w:name w:val="9B01C4664E3E43979DE891875F452C041"/>
    <w:rPr>
      <w:rFonts w:eastAsiaTheme="minorHAnsi"/>
      <w:lang w:eastAsia="en-US"/>
    </w:rPr>
  </w:style>
  <w:style w:type="paragraph" w:customStyle="1" w:styleId="C062029449A64E8E8D996A1FF95D53801">
    <w:name w:val="C062029449A64E8E8D996A1FF95D53801"/>
    <w:rPr>
      <w:rFonts w:eastAsiaTheme="minorHAnsi"/>
      <w:lang w:eastAsia="en-US"/>
    </w:rPr>
  </w:style>
  <w:style w:type="paragraph" w:customStyle="1" w:styleId="7A56699D9C98415F9EF7D38FAAE8AF111">
    <w:name w:val="7A56699D9C98415F9EF7D38FAAE8AF111"/>
    <w:rPr>
      <w:rFonts w:eastAsiaTheme="minorHAnsi"/>
      <w:lang w:eastAsia="en-US"/>
    </w:rPr>
  </w:style>
  <w:style w:type="paragraph" w:customStyle="1" w:styleId="6283EA2BA4E649768510FB12F0DEA1931">
    <w:name w:val="6283EA2BA4E649768510FB12F0DEA1931"/>
    <w:rPr>
      <w:rFonts w:eastAsiaTheme="minorHAnsi"/>
      <w:lang w:eastAsia="en-US"/>
    </w:rPr>
  </w:style>
  <w:style w:type="paragraph" w:customStyle="1" w:styleId="61340BA91F1140B6BA98DD1B9397D6451">
    <w:name w:val="61340BA91F1140B6BA98DD1B9397D6451"/>
    <w:rPr>
      <w:rFonts w:eastAsiaTheme="minorHAnsi"/>
      <w:lang w:eastAsia="en-US"/>
    </w:rPr>
  </w:style>
  <w:style w:type="paragraph" w:customStyle="1" w:styleId="6E14110D5E874BB4A185DA1E0C0C146A1">
    <w:name w:val="6E14110D5E874BB4A185DA1E0C0C146A1"/>
    <w:rPr>
      <w:rFonts w:eastAsiaTheme="minorHAnsi"/>
      <w:lang w:eastAsia="en-US"/>
    </w:rPr>
  </w:style>
  <w:style w:type="paragraph" w:customStyle="1" w:styleId="79E176F4FE8D4A5F8C3BB24D2B8593441">
    <w:name w:val="79E176F4FE8D4A5F8C3BB24D2B8593441"/>
    <w:rPr>
      <w:rFonts w:eastAsiaTheme="minorHAnsi"/>
      <w:lang w:eastAsia="en-US"/>
    </w:rPr>
  </w:style>
  <w:style w:type="paragraph" w:customStyle="1" w:styleId="B00F1193AD624DA49C12C72AF7693115">
    <w:name w:val="B00F1193AD624DA49C12C72AF7693115"/>
    <w:rPr>
      <w:rFonts w:eastAsiaTheme="minorHAnsi"/>
      <w:lang w:eastAsia="en-US"/>
    </w:rPr>
  </w:style>
  <w:style w:type="paragraph" w:customStyle="1" w:styleId="CC2389EF46C4406CA44C28ACF8D4BE342">
    <w:name w:val="CC2389EF46C4406CA44C28ACF8D4BE342"/>
    <w:rPr>
      <w:rFonts w:eastAsiaTheme="minorHAnsi"/>
      <w:lang w:eastAsia="en-US"/>
    </w:rPr>
  </w:style>
  <w:style w:type="paragraph" w:customStyle="1" w:styleId="39469F187E404E69BE188A7F4254DA472">
    <w:name w:val="39469F187E404E69BE188A7F4254DA472"/>
    <w:rPr>
      <w:rFonts w:eastAsiaTheme="minorHAnsi"/>
      <w:lang w:eastAsia="en-US"/>
    </w:rPr>
  </w:style>
  <w:style w:type="paragraph" w:customStyle="1" w:styleId="41E4C96035CF4BEBB604B5BF6A3E0F202">
    <w:name w:val="41E4C96035CF4BEBB604B5BF6A3E0F202"/>
    <w:rPr>
      <w:rFonts w:eastAsiaTheme="minorHAnsi"/>
      <w:lang w:eastAsia="en-US"/>
    </w:rPr>
  </w:style>
  <w:style w:type="paragraph" w:customStyle="1" w:styleId="30840C9915B348F9A860BB0EDC448AE92">
    <w:name w:val="30840C9915B348F9A860BB0EDC448AE92"/>
    <w:rPr>
      <w:rFonts w:eastAsiaTheme="minorHAnsi"/>
      <w:lang w:eastAsia="en-US"/>
    </w:rPr>
  </w:style>
  <w:style w:type="paragraph" w:customStyle="1" w:styleId="9E222A55B4214ADD9A7A2B23A2847DC82">
    <w:name w:val="9E222A55B4214ADD9A7A2B23A2847DC82"/>
    <w:rPr>
      <w:rFonts w:eastAsiaTheme="minorHAnsi"/>
      <w:lang w:eastAsia="en-US"/>
    </w:rPr>
  </w:style>
  <w:style w:type="paragraph" w:customStyle="1" w:styleId="F187DD4FCB204647BBBA0746770C552E2">
    <w:name w:val="F187DD4FCB204647BBBA0746770C552E2"/>
    <w:rPr>
      <w:rFonts w:eastAsiaTheme="minorHAnsi"/>
      <w:lang w:eastAsia="en-US"/>
    </w:rPr>
  </w:style>
  <w:style w:type="paragraph" w:customStyle="1" w:styleId="691A036375F6401681C564E80402B2752">
    <w:name w:val="691A036375F6401681C564E80402B2752"/>
    <w:rPr>
      <w:rFonts w:eastAsiaTheme="minorHAnsi"/>
      <w:lang w:eastAsia="en-US"/>
    </w:rPr>
  </w:style>
  <w:style w:type="paragraph" w:customStyle="1" w:styleId="6F5A41239D4E46E9880CB0D7477DB65C2">
    <w:name w:val="6F5A41239D4E46E9880CB0D7477DB65C2"/>
    <w:rPr>
      <w:rFonts w:eastAsiaTheme="minorHAnsi"/>
      <w:lang w:eastAsia="en-US"/>
    </w:rPr>
  </w:style>
  <w:style w:type="paragraph" w:customStyle="1" w:styleId="CCC8C33FB143426989B1996D200AE0562">
    <w:name w:val="CCC8C33FB143426989B1996D200AE0562"/>
    <w:rPr>
      <w:rFonts w:eastAsiaTheme="minorHAnsi"/>
      <w:lang w:eastAsia="en-US"/>
    </w:rPr>
  </w:style>
  <w:style w:type="paragraph" w:customStyle="1" w:styleId="E1307D1DAF264F2E86E9057E0584E1752">
    <w:name w:val="E1307D1DAF264F2E86E9057E0584E1752"/>
    <w:rPr>
      <w:rFonts w:eastAsiaTheme="minorHAnsi"/>
      <w:lang w:eastAsia="en-US"/>
    </w:rPr>
  </w:style>
  <w:style w:type="paragraph" w:customStyle="1" w:styleId="1EE8D12500B74490905C55082314A2F92">
    <w:name w:val="1EE8D12500B74490905C55082314A2F92"/>
    <w:rPr>
      <w:rFonts w:eastAsiaTheme="minorHAnsi"/>
      <w:lang w:eastAsia="en-US"/>
    </w:rPr>
  </w:style>
  <w:style w:type="paragraph" w:customStyle="1" w:styleId="A2DA59CC15924511918B7C7C6B7E27812">
    <w:name w:val="A2DA59CC15924511918B7C7C6B7E27812"/>
    <w:rPr>
      <w:rFonts w:eastAsiaTheme="minorHAnsi"/>
      <w:lang w:eastAsia="en-US"/>
    </w:rPr>
  </w:style>
  <w:style w:type="paragraph" w:customStyle="1" w:styleId="9653C250AC6641ED88D15F6EC83148992">
    <w:name w:val="9653C250AC6641ED88D15F6EC83148992"/>
    <w:rPr>
      <w:rFonts w:eastAsiaTheme="minorHAnsi"/>
      <w:lang w:eastAsia="en-US"/>
    </w:rPr>
  </w:style>
  <w:style w:type="paragraph" w:customStyle="1" w:styleId="F550C1AF4FFD4139B6606E3AD844FD682">
    <w:name w:val="F550C1AF4FFD4139B6606E3AD844FD682"/>
    <w:rPr>
      <w:rFonts w:eastAsiaTheme="minorHAnsi"/>
      <w:lang w:eastAsia="en-US"/>
    </w:rPr>
  </w:style>
  <w:style w:type="paragraph" w:customStyle="1" w:styleId="066EF90BA032494A8D0F872EA516D6A72">
    <w:name w:val="066EF90BA032494A8D0F872EA516D6A72"/>
    <w:rPr>
      <w:rFonts w:eastAsiaTheme="minorHAnsi"/>
      <w:lang w:eastAsia="en-US"/>
    </w:rPr>
  </w:style>
  <w:style w:type="paragraph" w:customStyle="1" w:styleId="541F7B2F37654C36A055F3C17D5752CC2">
    <w:name w:val="541F7B2F37654C36A055F3C17D5752CC2"/>
    <w:rPr>
      <w:rFonts w:eastAsiaTheme="minorHAnsi"/>
      <w:lang w:eastAsia="en-US"/>
    </w:rPr>
  </w:style>
  <w:style w:type="paragraph" w:customStyle="1" w:styleId="096E006563B74C4BB0E376D53975EE0F2">
    <w:name w:val="096E006563B74C4BB0E376D53975EE0F2"/>
    <w:rPr>
      <w:rFonts w:eastAsiaTheme="minorHAnsi"/>
      <w:lang w:eastAsia="en-US"/>
    </w:rPr>
  </w:style>
  <w:style w:type="paragraph" w:customStyle="1" w:styleId="50629F53174B47CC8326CA7FE444A10D2">
    <w:name w:val="50629F53174B47CC8326CA7FE444A10D2"/>
    <w:rPr>
      <w:rFonts w:eastAsiaTheme="minorHAnsi"/>
      <w:lang w:eastAsia="en-US"/>
    </w:rPr>
  </w:style>
  <w:style w:type="paragraph" w:customStyle="1" w:styleId="42859ABF89814CEF91663631F770A70B2">
    <w:name w:val="42859ABF89814CEF91663631F770A70B2"/>
    <w:rPr>
      <w:rFonts w:eastAsiaTheme="minorHAnsi"/>
      <w:lang w:eastAsia="en-US"/>
    </w:rPr>
  </w:style>
  <w:style w:type="paragraph" w:customStyle="1" w:styleId="1293D428774F4EB0B8C27DDC435139832">
    <w:name w:val="1293D428774F4EB0B8C27DDC435139832"/>
    <w:rPr>
      <w:rFonts w:eastAsiaTheme="minorHAnsi"/>
      <w:lang w:eastAsia="en-US"/>
    </w:rPr>
  </w:style>
  <w:style w:type="paragraph" w:customStyle="1" w:styleId="D6F9EDE9251048DF8FF7D25E5908B73E2">
    <w:name w:val="D6F9EDE9251048DF8FF7D25E5908B73E2"/>
    <w:rPr>
      <w:rFonts w:eastAsiaTheme="minorHAnsi"/>
      <w:lang w:eastAsia="en-US"/>
    </w:rPr>
  </w:style>
  <w:style w:type="paragraph" w:customStyle="1" w:styleId="DB289C49DF644D85B04BA097CA3488A32">
    <w:name w:val="DB289C49DF644D85B04BA097CA3488A32"/>
    <w:rPr>
      <w:rFonts w:eastAsiaTheme="minorHAnsi"/>
      <w:lang w:eastAsia="en-US"/>
    </w:rPr>
  </w:style>
  <w:style w:type="paragraph" w:customStyle="1" w:styleId="71E81CE501D34496876A63EFACC8B46D2">
    <w:name w:val="71E81CE501D34496876A63EFACC8B46D2"/>
    <w:rPr>
      <w:rFonts w:eastAsiaTheme="minorHAnsi"/>
      <w:lang w:eastAsia="en-US"/>
    </w:rPr>
  </w:style>
  <w:style w:type="paragraph" w:customStyle="1" w:styleId="FE5D75F160B647938A651EF3043277252">
    <w:name w:val="FE5D75F160B647938A651EF3043277252"/>
    <w:rPr>
      <w:rFonts w:eastAsiaTheme="minorHAnsi"/>
      <w:lang w:eastAsia="en-US"/>
    </w:rPr>
  </w:style>
  <w:style w:type="paragraph" w:customStyle="1" w:styleId="F0EEBA9B3C95413EA96F5B08321DF1F72">
    <w:name w:val="F0EEBA9B3C95413EA96F5B08321DF1F72"/>
    <w:rPr>
      <w:rFonts w:eastAsiaTheme="minorHAnsi"/>
      <w:lang w:eastAsia="en-US"/>
    </w:rPr>
  </w:style>
  <w:style w:type="paragraph" w:customStyle="1" w:styleId="A8A431CFA0664A9EB554BF560CD8113F2">
    <w:name w:val="A8A431CFA0664A9EB554BF560CD8113F2"/>
    <w:rPr>
      <w:rFonts w:eastAsiaTheme="minorHAnsi"/>
      <w:lang w:eastAsia="en-US"/>
    </w:rPr>
  </w:style>
  <w:style w:type="paragraph" w:customStyle="1" w:styleId="9B01C4664E3E43979DE891875F452C042">
    <w:name w:val="9B01C4664E3E43979DE891875F452C042"/>
    <w:rPr>
      <w:rFonts w:eastAsiaTheme="minorHAnsi"/>
      <w:lang w:eastAsia="en-US"/>
    </w:rPr>
  </w:style>
  <w:style w:type="paragraph" w:customStyle="1" w:styleId="C062029449A64E8E8D996A1FF95D53802">
    <w:name w:val="C062029449A64E8E8D996A1FF95D53802"/>
    <w:rPr>
      <w:rFonts w:eastAsiaTheme="minorHAnsi"/>
      <w:lang w:eastAsia="en-US"/>
    </w:rPr>
  </w:style>
  <w:style w:type="paragraph" w:customStyle="1" w:styleId="7A56699D9C98415F9EF7D38FAAE8AF112">
    <w:name w:val="7A56699D9C98415F9EF7D38FAAE8AF112"/>
    <w:rPr>
      <w:rFonts w:eastAsiaTheme="minorHAnsi"/>
      <w:lang w:eastAsia="en-US"/>
    </w:rPr>
  </w:style>
  <w:style w:type="paragraph" w:customStyle="1" w:styleId="6283EA2BA4E649768510FB12F0DEA1932">
    <w:name w:val="6283EA2BA4E649768510FB12F0DEA1932"/>
    <w:rPr>
      <w:rFonts w:eastAsiaTheme="minorHAnsi"/>
      <w:lang w:eastAsia="en-US"/>
    </w:rPr>
  </w:style>
  <w:style w:type="paragraph" w:customStyle="1" w:styleId="61340BA91F1140B6BA98DD1B9397D6452">
    <w:name w:val="61340BA91F1140B6BA98DD1B9397D6452"/>
    <w:rPr>
      <w:rFonts w:eastAsiaTheme="minorHAnsi"/>
      <w:lang w:eastAsia="en-US"/>
    </w:rPr>
  </w:style>
  <w:style w:type="paragraph" w:customStyle="1" w:styleId="6E14110D5E874BB4A185DA1E0C0C146A2">
    <w:name w:val="6E14110D5E874BB4A185DA1E0C0C146A2"/>
    <w:rPr>
      <w:rFonts w:eastAsiaTheme="minorHAnsi"/>
      <w:lang w:eastAsia="en-US"/>
    </w:rPr>
  </w:style>
  <w:style w:type="paragraph" w:customStyle="1" w:styleId="79E176F4FE8D4A5F8C3BB24D2B8593442">
    <w:name w:val="79E176F4FE8D4A5F8C3BB24D2B8593442"/>
    <w:rPr>
      <w:rFonts w:eastAsiaTheme="minorHAnsi"/>
      <w:lang w:eastAsia="en-US"/>
    </w:rPr>
  </w:style>
  <w:style w:type="paragraph" w:customStyle="1" w:styleId="B00F1193AD624DA49C12C72AF76931151">
    <w:name w:val="B00F1193AD624DA49C12C72AF76931151"/>
    <w:rPr>
      <w:rFonts w:eastAsiaTheme="minorHAnsi"/>
      <w:lang w:eastAsia="en-US"/>
    </w:rPr>
  </w:style>
  <w:style w:type="paragraph" w:customStyle="1" w:styleId="54920135A821471F996BFFCFC514B5F6">
    <w:name w:val="54920135A821471F996BFFCFC514B5F6"/>
  </w:style>
  <w:style w:type="paragraph" w:customStyle="1" w:styleId="A5C64A4AAE974E0DAFCBBC718956F7ED">
    <w:name w:val="A5C64A4AAE974E0DAFCBBC718956F7ED"/>
  </w:style>
  <w:style w:type="paragraph" w:customStyle="1" w:styleId="D530A601ABA14A359DB5CE838058558F">
    <w:name w:val="D530A601ABA14A359DB5CE838058558F"/>
  </w:style>
  <w:style w:type="paragraph" w:customStyle="1" w:styleId="00B33AE1ABB449A388CCECCEBF3F4F24">
    <w:name w:val="00B33AE1ABB449A388CCECCEBF3F4F24"/>
  </w:style>
  <w:style w:type="paragraph" w:customStyle="1" w:styleId="B3EA299164C742E19DF48C969D1795AE">
    <w:name w:val="B3EA299164C742E19DF48C969D1795AE"/>
  </w:style>
  <w:style w:type="paragraph" w:customStyle="1" w:styleId="54E6221187D348CCAF1398E0850B1A39">
    <w:name w:val="54E6221187D348CCAF1398E0850B1A39"/>
  </w:style>
  <w:style w:type="paragraph" w:customStyle="1" w:styleId="9306DAAB745B4E8DA7588259CD04BC97">
    <w:name w:val="9306DAAB745B4E8DA7588259CD04BC97"/>
  </w:style>
  <w:style w:type="paragraph" w:customStyle="1" w:styleId="5C58260343204F138A7D8D2635A60C10">
    <w:name w:val="5C58260343204F138A7D8D2635A60C10"/>
  </w:style>
  <w:style w:type="paragraph" w:customStyle="1" w:styleId="7B5F68C549604ED6BFECE530D64924C8">
    <w:name w:val="7B5F68C549604ED6BFECE530D64924C8"/>
  </w:style>
  <w:style w:type="paragraph" w:customStyle="1" w:styleId="87C3460223B843C2957D3F244D29C4DF">
    <w:name w:val="87C3460223B843C2957D3F244D29C4DF"/>
  </w:style>
  <w:style w:type="paragraph" w:customStyle="1" w:styleId="FBE03A64D5F84FA789E8861C3581FED3">
    <w:name w:val="FBE03A64D5F84FA789E8861C3581FED3"/>
  </w:style>
  <w:style w:type="paragraph" w:customStyle="1" w:styleId="DD1096FA12694E67A93547917B742699">
    <w:name w:val="DD1096FA12694E67A93547917B742699"/>
  </w:style>
  <w:style w:type="paragraph" w:customStyle="1" w:styleId="E0BA8B01F9C7451C81E445E62CF8B6DF">
    <w:name w:val="E0BA8B01F9C7451C81E445E62CF8B6DF"/>
  </w:style>
  <w:style w:type="paragraph" w:customStyle="1" w:styleId="D84B1D73860C46DC890371C4BB4D511D">
    <w:name w:val="D84B1D73860C46DC890371C4BB4D511D"/>
  </w:style>
  <w:style w:type="paragraph" w:customStyle="1" w:styleId="83D0E549A1BE446FB6DF1DE3EAAFA475">
    <w:name w:val="83D0E549A1BE446FB6DF1DE3EAAFA475"/>
  </w:style>
  <w:style w:type="paragraph" w:customStyle="1" w:styleId="49B9BE8CDA584A8EA381F378451BBF38">
    <w:name w:val="49B9BE8CDA584A8EA381F378451BBF38"/>
  </w:style>
  <w:style w:type="paragraph" w:customStyle="1" w:styleId="6CF9F526C2A94971A0DE0D1891993EED">
    <w:name w:val="6CF9F526C2A94971A0DE0D1891993EED"/>
  </w:style>
  <w:style w:type="paragraph" w:customStyle="1" w:styleId="82C70F518CD841F58672C6A376E3E82F">
    <w:name w:val="82C70F518CD841F58672C6A376E3E82F"/>
  </w:style>
  <w:style w:type="paragraph" w:customStyle="1" w:styleId="92AD784210FC4A50803D1F1958BD9DD0">
    <w:name w:val="92AD784210FC4A50803D1F1958BD9DD0"/>
  </w:style>
  <w:style w:type="paragraph" w:customStyle="1" w:styleId="1814B14C3A334687904747BB605B65FE">
    <w:name w:val="1814B14C3A334687904747BB605B65FE"/>
  </w:style>
  <w:style w:type="paragraph" w:customStyle="1" w:styleId="F9A80AB84D2B4C67AC20128B4864964F">
    <w:name w:val="F9A80AB84D2B4C67AC20128B4864964F"/>
  </w:style>
  <w:style w:type="paragraph" w:customStyle="1" w:styleId="4E6BE4C78A71413DBD1F63F568C7A65E">
    <w:name w:val="4E6BE4C78A71413DBD1F63F568C7A65E"/>
  </w:style>
  <w:style w:type="paragraph" w:customStyle="1" w:styleId="353AE3D3AAF0402D8818F17718FFADBD">
    <w:name w:val="353AE3D3AAF0402D8818F17718FFADBD"/>
    <w:rsid w:val="00EC7BB1"/>
  </w:style>
  <w:style w:type="paragraph" w:customStyle="1" w:styleId="DC0514217FF44CECA0F89D080ADDEB98">
    <w:name w:val="DC0514217FF44CECA0F89D080ADDEB98"/>
    <w:rsid w:val="00EC7BB1"/>
  </w:style>
  <w:style w:type="paragraph" w:customStyle="1" w:styleId="CA60EEF63171487B9A94D706C13C090B">
    <w:name w:val="CA60EEF63171487B9A94D706C13C090B"/>
    <w:rsid w:val="00EC7BB1"/>
  </w:style>
  <w:style w:type="paragraph" w:customStyle="1" w:styleId="119D5797A1B04989AEAB5196D0CDC399">
    <w:name w:val="119D5797A1B04989AEAB5196D0CDC399"/>
    <w:rsid w:val="00EC7BB1"/>
  </w:style>
  <w:style w:type="paragraph" w:customStyle="1" w:styleId="EC162B56380A4D8C95A7059B5BEB953D">
    <w:name w:val="EC162B56380A4D8C95A7059B5BEB953D"/>
    <w:rsid w:val="00EC7BB1"/>
  </w:style>
  <w:style w:type="paragraph" w:customStyle="1" w:styleId="ABBFE1F7F5F34F168D555114670D2E5C">
    <w:name w:val="ABBFE1F7F5F34F168D555114670D2E5C"/>
    <w:rsid w:val="00EC7BB1"/>
  </w:style>
  <w:style w:type="paragraph" w:customStyle="1" w:styleId="5639D974914940F189C5DBCC45D42160">
    <w:name w:val="5639D974914940F189C5DBCC45D42160"/>
    <w:rsid w:val="00EC7BB1"/>
  </w:style>
  <w:style w:type="paragraph" w:customStyle="1" w:styleId="8CBA6C069C34414EA605F1DFA1F2F7CC">
    <w:name w:val="8CBA6C069C34414EA605F1DFA1F2F7CC"/>
    <w:rsid w:val="00EC7BB1"/>
  </w:style>
  <w:style w:type="paragraph" w:customStyle="1" w:styleId="7B6E6C8C3E3941C6B162CA72CA56926A">
    <w:name w:val="7B6E6C8C3E3941C6B162CA72CA56926A"/>
    <w:rsid w:val="00EC7BB1"/>
  </w:style>
  <w:style w:type="paragraph" w:customStyle="1" w:styleId="F614619AAF074CE3A7944D99BF6FBA61">
    <w:name w:val="F614619AAF074CE3A7944D99BF6FBA61"/>
    <w:rsid w:val="00EC7BB1"/>
  </w:style>
  <w:style w:type="paragraph" w:customStyle="1" w:styleId="A66FA72B81E54962BFF9D8A8AA32FD53">
    <w:name w:val="A66FA72B81E54962BFF9D8A8AA32FD53"/>
    <w:rsid w:val="00EC7BB1"/>
  </w:style>
  <w:style w:type="paragraph" w:customStyle="1" w:styleId="14FCB8F386464E6FB43DB1CD10D6D49D">
    <w:name w:val="14FCB8F386464E6FB43DB1CD10D6D49D"/>
    <w:rsid w:val="00EC7BB1"/>
  </w:style>
  <w:style w:type="paragraph" w:customStyle="1" w:styleId="23C22296173547CF92510B3D4345E021">
    <w:name w:val="23C22296173547CF92510B3D4345E021"/>
    <w:rsid w:val="00EC7BB1"/>
  </w:style>
  <w:style w:type="paragraph" w:customStyle="1" w:styleId="FABCF08F30A0426D9C6B6D637DB46BEE">
    <w:name w:val="FABCF08F30A0426D9C6B6D637DB46BEE"/>
    <w:rsid w:val="00EC7BB1"/>
  </w:style>
  <w:style w:type="paragraph" w:customStyle="1" w:styleId="61E076D5B5DB448687C56A0AA50CF40B">
    <w:name w:val="61E076D5B5DB448687C56A0AA50CF40B"/>
    <w:rsid w:val="00EC7BB1"/>
  </w:style>
  <w:style w:type="paragraph" w:customStyle="1" w:styleId="088D51E59497488A992D0A024F5C6649">
    <w:name w:val="088D51E59497488A992D0A024F5C6649"/>
    <w:rsid w:val="00EC7BB1"/>
  </w:style>
  <w:style w:type="paragraph" w:customStyle="1" w:styleId="57564C71F3EA445FA84505C35EBE9AD1">
    <w:name w:val="57564C71F3EA445FA84505C35EBE9AD1"/>
    <w:rsid w:val="00EC7BB1"/>
  </w:style>
  <w:style w:type="paragraph" w:customStyle="1" w:styleId="3466E004231646B49F04184CCD39E27B">
    <w:name w:val="3466E004231646B49F04184CCD39E27B"/>
    <w:rsid w:val="00EC7BB1"/>
  </w:style>
  <w:style w:type="paragraph" w:customStyle="1" w:styleId="691C0931F0A041F3BBFC567D3D028358">
    <w:name w:val="691C0931F0A041F3BBFC567D3D028358"/>
    <w:rsid w:val="00EC7BB1"/>
  </w:style>
  <w:style w:type="paragraph" w:customStyle="1" w:styleId="D53D55D6B10843CCA775486A0555841A">
    <w:name w:val="D53D55D6B10843CCA775486A0555841A"/>
    <w:rsid w:val="00EC7BB1"/>
  </w:style>
  <w:style w:type="paragraph" w:customStyle="1" w:styleId="DACF4AA196C94139BED8A5EE110E26F2">
    <w:name w:val="DACF4AA196C94139BED8A5EE110E26F2"/>
    <w:rsid w:val="00EC7BB1"/>
  </w:style>
  <w:style w:type="paragraph" w:customStyle="1" w:styleId="D2E1595572734479B621B56120CF5AB1">
    <w:name w:val="D2E1595572734479B621B56120CF5AB1"/>
    <w:rsid w:val="00EC7BB1"/>
  </w:style>
  <w:style w:type="paragraph" w:customStyle="1" w:styleId="64DF9D9797344BF3BEF0CE727F52E73F">
    <w:name w:val="64DF9D9797344BF3BEF0CE727F52E73F"/>
    <w:rsid w:val="00EC7BB1"/>
  </w:style>
  <w:style w:type="paragraph" w:customStyle="1" w:styleId="B36C77885D08459A80930CBF57773269">
    <w:name w:val="B36C77885D08459A80930CBF57773269"/>
    <w:rsid w:val="00EC7BB1"/>
  </w:style>
  <w:style w:type="paragraph" w:customStyle="1" w:styleId="B4738FE00AB34AD99CC880384277C3C0">
    <w:name w:val="B4738FE00AB34AD99CC880384277C3C0"/>
    <w:rsid w:val="00EC7BB1"/>
  </w:style>
  <w:style w:type="paragraph" w:customStyle="1" w:styleId="2C8A895583B6435A8BC4F24D70B39776">
    <w:name w:val="2C8A895583B6435A8BC4F24D70B39776"/>
    <w:rsid w:val="00EC7BB1"/>
  </w:style>
  <w:style w:type="paragraph" w:customStyle="1" w:styleId="AB377C56CC6842099DA5226B9C1AEC27">
    <w:name w:val="AB377C56CC6842099DA5226B9C1AEC27"/>
    <w:rsid w:val="00EC7BB1"/>
  </w:style>
  <w:style w:type="paragraph" w:customStyle="1" w:styleId="AEA826D34EAA4E5FB7EF5ADF87C2A07D">
    <w:name w:val="AEA826D34EAA4E5FB7EF5ADF87C2A07D"/>
    <w:rsid w:val="00EC7BB1"/>
  </w:style>
  <w:style w:type="paragraph" w:customStyle="1" w:styleId="2DBA199799944F738E9B689487002DCE">
    <w:name w:val="2DBA199799944F738E9B689487002DCE"/>
    <w:rsid w:val="00EC7BB1"/>
  </w:style>
  <w:style w:type="paragraph" w:customStyle="1" w:styleId="1559BF47E79743388E069C3965DB4E29">
    <w:name w:val="1559BF47E79743388E069C3965DB4E29"/>
    <w:rsid w:val="00EC7BB1"/>
  </w:style>
  <w:style w:type="paragraph" w:customStyle="1" w:styleId="D2C777EBA2C8469CBFB3B6E9925CED06">
    <w:name w:val="D2C777EBA2C8469CBFB3B6E9925CED06"/>
    <w:rsid w:val="00EC7BB1"/>
  </w:style>
  <w:style w:type="paragraph" w:customStyle="1" w:styleId="D1789269426B47DDBB9A20A837214380">
    <w:name w:val="D1789269426B47DDBB9A20A837214380"/>
    <w:rsid w:val="00EC7BB1"/>
  </w:style>
  <w:style w:type="paragraph" w:customStyle="1" w:styleId="6F3F6AC8A82D4EFA8EE0F0A3EC08710C">
    <w:name w:val="6F3F6AC8A82D4EFA8EE0F0A3EC08710C"/>
    <w:rsid w:val="00EC7BB1"/>
  </w:style>
  <w:style w:type="paragraph" w:customStyle="1" w:styleId="64812A28D70C402BB2E800A0B49EF59E">
    <w:name w:val="64812A28D70C402BB2E800A0B49EF59E"/>
    <w:rsid w:val="00EC7BB1"/>
  </w:style>
  <w:style w:type="paragraph" w:customStyle="1" w:styleId="D2926515483B43B3AF3343C09BBAF620">
    <w:name w:val="D2926515483B43B3AF3343C09BBAF620"/>
    <w:rsid w:val="00EC7BB1"/>
  </w:style>
  <w:style w:type="paragraph" w:customStyle="1" w:styleId="85C7724D5BA443C2900CEE5031EF977B">
    <w:name w:val="85C7724D5BA443C2900CEE5031EF977B"/>
    <w:rsid w:val="00EC7BB1"/>
  </w:style>
  <w:style w:type="paragraph" w:customStyle="1" w:styleId="58399603B1F44B198DA6F6358C4E3C2D">
    <w:name w:val="58399603B1F44B198DA6F6358C4E3C2D"/>
    <w:rsid w:val="00EC7BB1"/>
  </w:style>
  <w:style w:type="paragraph" w:customStyle="1" w:styleId="A9895C75A2174C74ADB94567DFF2DD61">
    <w:name w:val="A9895C75A2174C74ADB94567DFF2DD61"/>
    <w:rsid w:val="00EC7BB1"/>
  </w:style>
  <w:style w:type="paragraph" w:customStyle="1" w:styleId="48F049EB83EB49D1BB45903C3189B676">
    <w:name w:val="48F049EB83EB49D1BB45903C3189B676"/>
    <w:rsid w:val="00EC7BB1"/>
  </w:style>
  <w:style w:type="paragraph" w:customStyle="1" w:styleId="8724A57557394FD8A5AECFAF222935EF">
    <w:name w:val="8724A57557394FD8A5AECFAF222935EF"/>
    <w:rsid w:val="00A430DB"/>
  </w:style>
  <w:style w:type="paragraph" w:customStyle="1" w:styleId="BB63E4F4CEEB415480D9B15F7DC762BA">
    <w:name w:val="BB63E4F4CEEB415480D9B15F7DC762BA"/>
    <w:rsid w:val="00A430DB"/>
  </w:style>
  <w:style w:type="paragraph" w:customStyle="1" w:styleId="81B1A5C892F744039B297074DC118BF3">
    <w:name w:val="81B1A5C892F744039B297074DC118BF3"/>
    <w:rsid w:val="00A430DB"/>
  </w:style>
  <w:style w:type="paragraph" w:customStyle="1" w:styleId="E10EBCFC7C8445349FEB86817A38F888">
    <w:name w:val="E10EBCFC7C8445349FEB86817A38F888"/>
    <w:rsid w:val="00A430DB"/>
  </w:style>
  <w:style w:type="paragraph" w:customStyle="1" w:styleId="A3F682C2249F4ED0A5711483EC512D60">
    <w:name w:val="A3F682C2249F4ED0A5711483EC512D60"/>
    <w:rsid w:val="00A430DB"/>
  </w:style>
  <w:style w:type="paragraph" w:customStyle="1" w:styleId="50DC9563989145E284869A1816EFB07A">
    <w:name w:val="50DC9563989145E284869A1816EFB07A"/>
    <w:rsid w:val="00A430DB"/>
  </w:style>
  <w:style w:type="paragraph" w:customStyle="1" w:styleId="FB6B5EC251504EF4B8D97D28470E153D">
    <w:name w:val="FB6B5EC251504EF4B8D97D28470E153D"/>
    <w:rsid w:val="00A430DB"/>
  </w:style>
  <w:style w:type="paragraph" w:customStyle="1" w:styleId="DDE5309115DC474FA986F0323D357E1A">
    <w:name w:val="DDE5309115DC474FA986F0323D357E1A"/>
    <w:rsid w:val="00A430DB"/>
  </w:style>
  <w:style w:type="paragraph" w:customStyle="1" w:styleId="1E08EA93E9FB4FB6B9BE19C8B6573174">
    <w:name w:val="1E08EA93E9FB4FB6B9BE19C8B6573174"/>
    <w:rsid w:val="00A430DB"/>
  </w:style>
  <w:style w:type="paragraph" w:customStyle="1" w:styleId="83CE26B61A1943F682AE40CE38DD8E74">
    <w:name w:val="83CE26B61A1943F682AE40CE38DD8E74"/>
    <w:rsid w:val="00A430DB"/>
  </w:style>
  <w:style w:type="paragraph" w:customStyle="1" w:styleId="B66F6358A708499DA6A95AEEF0DD947F">
    <w:name w:val="B66F6358A708499DA6A95AEEF0DD947F"/>
    <w:rsid w:val="00A430DB"/>
  </w:style>
  <w:style w:type="paragraph" w:customStyle="1" w:styleId="5EA1CA1FACD84418990B515D886AD82B">
    <w:name w:val="5EA1CA1FACD84418990B515D886AD82B"/>
    <w:rsid w:val="00A430DB"/>
  </w:style>
  <w:style w:type="paragraph" w:customStyle="1" w:styleId="AD407F4B90094EFF8B9D8C0FF7AEB4DC">
    <w:name w:val="AD407F4B90094EFF8B9D8C0FF7AEB4DC"/>
    <w:rsid w:val="00A430DB"/>
  </w:style>
  <w:style w:type="paragraph" w:customStyle="1" w:styleId="195C824D59EA4CD0869796710A557421">
    <w:name w:val="195C824D59EA4CD0869796710A557421"/>
    <w:rsid w:val="00A430DB"/>
  </w:style>
  <w:style w:type="paragraph" w:customStyle="1" w:styleId="71065C162E3C4590B93C7C1FE67254DF">
    <w:name w:val="71065C162E3C4590B93C7C1FE67254DF"/>
    <w:rsid w:val="00A430DB"/>
  </w:style>
  <w:style w:type="paragraph" w:customStyle="1" w:styleId="B5C1E5F79F124B4A869597A2B036E87E">
    <w:name w:val="B5C1E5F79F124B4A869597A2B036E87E"/>
    <w:rsid w:val="00A430DB"/>
  </w:style>
  <w:style w:type="paragraph" w:customStyle="1" w:styleId="05D33970368B4514B176419465E7B8D7">
    <w:name w:val="05D33970368B4514B176419465E7B8D7"/>
    <w:rsid w:val="00A430DB"/>
  </w:style>
  <w:style w:type="paragraph" w:customStyle="1" w:styleId="747B9EA2666B4E86863A129F65055A5C">
    <w:name w:val="747B9EA2666B4E86863A129F65055A5C"/>
    <w:rsid w:val="00A430DB"/>
  </w:style>
  <w:style w:type="paragraph" w:customStyle="1" w:styleId="3EDB8D0D1E364827ACCEA7EB1478D0CC">
    <w:name w:val="3EDB8D0D1E364827ACCEA7EB1478D0CC"/>
    <w:rsid w:val="00A430DB"/>
  </w:style>
  <w:style w:type="paragraph" w:customStyle="1" w:styleId="B821CB4E53684ED88A670FDC054700C1">
    <w:name w:val="B821CB4E53684ED88A670FDC054700C1"/>
    <w:rsid w:val="00A430DB"/>
  </w:style>
  <w:style w:type="paragraph" w:customStyle="1" w:styleId="789D253AB70949D0B02DDA50EA2FBE77">
    <w:name w:val="789D253AB70949D0B02DDA50EA2FBE77"/>
    <w:rsid w:val="00A430DB"/>
  </w:style>
  <w:style w:type="paragraph" w:customStyle="1" w:styleId="E57E178319204BB3B496EE54DDD4B861">
    <w:name w:val="E57E178319204BB3B496EE54DDD4B861"/>
    <w:rsid w:val="00A430DB"/>
  </w:style>
  <w:style w:type="paragraph" w:customStyle="1" w:styleId="AE77FD8956C04B4BAB0C60B8BC3300CD">
    <w:name w:val="AE77FD8956C04B4BAB0C60B8BC3300CD"/>
    <w:rsid w:val="00A430DB"/>
  </w:style>
  <w:style w:type="paragraph" w:customStyle="1" w:styleId="1914215DB48E4F1BB9630C9C18BB8A3A">
    <w:name w:val="1914215DB48E4F1BB9630C9C18BB8A3A"/>
    <w:rsid w:val="00A430DB"/>
  </w:style>
  <w:style w:type="paragraph" w:customStyle="1" w:styleId="614AD46FA19643D3898727DBD6268D1C">
    <w:name w:val="614AD46FA19643D3898727DBD6268D1C"/>
    <w:rsid w:val="00A430DB"/>
  </w:style>
  <w:style w:type="paragraph" w:customStyle="1" w:styleId="EE17C2899B2D44B6BC46BDEC5060175F">
    <w:name w:val="EE17C2899B2D44B6BC46BDEC5060175F"/>
    <w:rsid w:val="00A430DB"/>
  </w:style>
  <w:style w:type="paragraph" w:customStyle="1" w:styleId="BBBE2CC0C7F04100861167B186586B9F">
    <w:name w:val="BBBE2CC0C7F04100861167B186586B9F"/>
    <w:rsid w:val="00A430DB"/>
  </w:style>
  <w:style w:type="paragraph" w:customStyle="1" w:styleId="AEDB30011E34453EBF0BEF99457A6F57">
    <w:name w:val="AEDB30011E34453EBF0BEF99457A6F57"/>
    <w:rsid w:val="00A430DB"/>
  </w:style>
  <w:style w:type="paragraph" w:customStyle="1" w:styleId="9B7AF56426FC494F85063DA861D1354D">
    <w:name w:val="9B7AF56426FC494F85063DA861D1354D"/>
    <w:rsid w:val="00A430DB"/>
  </w:style>
  <w:style w:type="paragraph" w:customStyle="1" w:styleId="887C3ABA0DE84BE78077EA778857605A">
    <w:name w:val="887C3ABA0DE84BE78077EA778857605A"/>
    <w:rsid w:val="00A430DB"/>
  </w:style>
  <w:style w:type="paragraph" w:customStyle="1" w:styleId="86E5C2A9D1E145828C907AB19CD1B045">
    <w:name w:val="86E5C2A9D1E145828C907AB19CD1B045"/>
    <w:rsid w:val="00A430DB"/>
  </w:style>
  <w:style w:type="paragraph" w:customStyle="1" w:styleId="00E39595603A4922AB5F64F8D30BDFC3">
    <w:name w:val="00E39595603A4922AB5F64F8D30BDFC3"/>
    <w:rsid w:val="00A430DB"/>
  </w:style>
  <w:style w:type="paragraph" w:customStyle="1" w:styleId="2B8353F59E4A49C88FF5ACE7581DCA06">
    <w:name w:val="2B8353F59E4A49C88FF5ACE7581DCA06"/>
    <w:rsid w:val="00A430DB"/>
  </w:style>
  <w:style w:type="paragraph" w:customStyle="1" w:styleId="B046D1ACA1E14E28847557C1E15EF250">
    <w:name w:val="B046D1ACA1E14E28847557C1E15EF250"/>
    <w:rsid w:val="00A430DB"/>
  </w:style>
  <w:style w:type="paragraph" w:customStyle="1" w:styleId="DDB6732D776243369010ACD0FEFB44F9">
    <w:name w:val="DDB6732D776243369010ACD0FEFB44F9"/>
    <w:rsid w:val="00A430DB"/>
  </w:style>
  <w:style w:type="paragraph" w:customStyle="1" w:styleId="23A014B323954073AD981D36EAC1713E">
    <w:name w:val="23A014B323954073AD981D36EAC1713E"/>
    <w:rsid w:val="00A430DB"/>
  </w:style>
  <w:style w:type="paragraph" w:customStyle="1" w:styleId="8D322CCCE2D848F68053B353545328DF">
    <w:name w:val="8D322CCCE2D848F68053B353545328DF"/>
    <w:rsid w:val="00A430DB"/>
  </w:style>
  <w:style w:type="paragraph" w:customStyle="1" w:styleId="C8DDC7A3A1FA475C89E0D5EE707BE5F0">
    <w:name w:val="C8DDC7A3A1FA475C89E0D5EE707BE5F0"/>
    <w:rsid w:val="00A430DB"/>
  </w:style>
  <w:style w:type="paragraph" w:customStyle="1" w:styleId="D6FA42581F384EBEA607B429FF7E5317">
    <w:name w:val="D6FA42581F384EBEA607B429FF7E5317"/>
    <w:rsid w:val="00A430DB"/>
  </w:style>
  <w:style w:type="paragraph" w:customStyle="1" w:styleId="F32670EB9E5C47A096A3B0B3B06C7D96">
    <w:name w:val="F32670EB9E5C47A096A3B0B3B06C7D96"/>
    <w:rsid w:val="00A430DB"/>
  </w:style>
  <w:style w:type="paragraph" w:customStyle="1" w:styleId="1CD02512502A4FBB8B65126FA86751B0">
    <w:name w:val="1CD02512502A4FBB8B65126FA86751B0"/>
    <w:rsid w:val="00A430DB"/>
  </w:style>
  <w:style w:type="paragraph" w:customStyle="1" w:styleId="48263692552247D2B204175C7ECB33D0">
    <w:name w:val="48263692552247D2B204175C7ECB33D0"/>
    <w:rsid w:val="00A430DB"/>
  </w:style>
  <w:style w:type="paragraph" w:customStyle="1" w:styleId="04C8C04286E8442DB5BBA133AAE3FAB3">
    <w:name w:val="04C8C04286E8442DB5BBA133AAE3FAB3"/>
    <w:rsid w:val="00A430DB"/>
  </w:style>
  <w:style w:type="paragraph" w:customStyle="1" w:styleId="7E2FC33EA57D4F79B6FC2DED6ADAEB19">
    <w:name w:val="7E2FC33EA57D4F79B6FC2DED6ADAEB19"/>
    <w:rsid w:val="00A430DB"/>
  </w:style>
  <w:style w:type="paragraph" w:customStyle="1" w:styleId="0599C9B271304D40A00E2644D6F26B41">
    <w:name w:val="0599C9B271304D40A00E2644D6F26B41"/>
    <w:rsid w:val="00A430DB"/>
  </w:style>
  <w:style w:type="paragraph" w:customStyle="1" w:styleId="F18019F745834E0CA8041D25A8976FA7">
    <w:name w:val="F18019F745834E0CA8041D25A8976FA7"/>
    <w:rsid w:val="00A430DB"/>
  </w:style>
  <w:style w:type="paragraph" w:customStyle="1" w:styleId="B09449F232BF481E9B8FF8B25FB7C07C">
    <w:name w:val="B09449F232BF481E9B8FF8B25FB7C07C"/>
    <w:rsid w:val="00A430DB"/>
  </w:style>
  <w:style w:type="paragraph" w:customStyle="1" w:styleId="174D9C15D5404DC283DF709BB3C55772">
    <w:name w:val="174D9C15D5404DC283DF709BB3C55772"/>
    <w:rsid w:val="00A430DB"/>
  </w:style>
  <w:style w:type="paragraph" w:customStyle="1" w:styleId="5294371864254B2BAED2CE5F3C1CA117">
    <w:name w:val="5294371864254B2BAED2CE5F3C1CA117"/>
    <w:rsid w:val="00A430DB"/>
  </w:style>
  <w:style w:type="paragraph" w:customStyle="1" w:styleId="81DDFD0FAD3B45A7847573864E40247C">
    <w:name w:val="81DDFD0FAD3B45A7847573864E40247C"/>
    <w:rsid w:val="00A430DB"/>
  </w:style>
  <w:style w:type="paragraph" w:customStyle="1" w:styleId="7966E16426C3448BBB301AC038CD618D">
    <w:name w:val="7966E16426C3448BBB301AC038CD618D"/>
    <w:rsid w:val="00A430DB"/>
  </w:style>
  <w:style w:type="paragraph" w:customStyle="1" w:styleId="C27BFAC609E8481B87C23C58A1CF82AA">
    <w:name w:val="C27BFAC609E8481B87C23C58A1CF82AA"/>
    <w:rsid w:val="00A430DB"/>
  </w:style>
  <w:style w:type="paragraph" w:customStyle="1" w:styleId="3CA562B682FC454D8506A0748835A503">
    <w:name w:val="3CA562B682FC454D8506A0748835A503"/>
    <w:rsid w:val="00A430DB"/>
  </w:style>
  <w:style w:type="paragraph" w:customStyle="1" w:styleId="4B27C19F3E3546FE9658F14EC2ADBC86">
    <w:name w:val="4B27C19F3E3546FE9658F14EC2ADBC86"/>
    <w:rsid w:val="00A430DB"/>
  </w:style>
  <w:style w:type="paragraph" w:customStyle="1" w:styleId="9088C869FE734427844DB17A7C6C485B">
    <w:name w:val="9088C869FE734427844DB17A7C6C485B"/>
    <w:rsid w:val="00A430DB"/>
  </w:style>
  <w:style w:type="paragraph" w:customStyle="1" w:styleId="F1A34C4A9BA74CB28591F91000E99787">
    <w:name w:val="F1A34C4A9BA74CB28591F91000E99787"/>
    <w:rsid w:val="00A430DB"/>
  </w:style>
  <w:style w:type="paragraph" w:customStyle="1" w:styleId="AE400971FBBD4089BCD67953C1AA6623">
    <w:name w:val="AE400971FBBD4089BCD67953C1AA6623"/>
    <w:rsid w:val="00A430DB"/>
  </w:style>
  <w:style w:type="paragraph" w:customStyle="1" w:styleId="0773FD8AF73D412E86ED1501E5929029">
    <w:name w:val="0773FD8AF73D412E86ED1501E5929029"/>
    <w:rsid w:val="00A430DB"/>
  </w:style>
  <w:style w:type="paragraph" w:customStyle="1" w:styleId="46E69C9C33DD4BE69BB83E299826C677">
    <w:name w:val="46E69C9C33DD4BE69BB83E299826C677"/>
    <w:rsid w:val="00A430DB"/>
  </w:style>
  <w:style w:type="paragraph" w:customStyle="1" w:styleId="89B3F4B215574FD49C6BB333A75253BA">
    <w:name w:val="89B3F4B215574FD49C6BB333A75253BA"/>
    <w:rsid w:val="00A430DB"/>
  </w:style>
  <w:style w:type="paragraph" w:customStyle="1" w:styleId="8A6394E61A584B118D2E64CBDD792880">
    <w:name w:val="8A6394E61A584B118D2E64CBDD792880"/>
    <w:rsid w:val="00A430DB"/>
  </w:style>
  <w:style w:type="paragraph" w:customStyle="1" w:styleId="0060B16CB0234A2EB618D9CA88B22D67">
    <w:name w:val="0060B16CB0234A2EB618D9CA88B22D67"/>
    <w:rsid w:val="00A430DB"/>
  </w:style>
  <w:style w:type="paragraph" w:customStyle="1" w:styleId="E18D6FE3816C4A5A826369D34EA608C0">
    <w:name w:val="E18D6FE3816C4A5A826369D34EA608C0"/>
    <w:rsid w:val="00A430DB"/>
  </w:style>
  <w:style w:type="paragraph" w:customStyle="1" w:styleId="FD3007E087234FBBAF4B8C21FA31BAF9">
    <w:name w:val="FD3007E087234FBBAF4B8C21FA31BAF9"/>
    <w:rsid w:val="00A430DB"/>
  </w:style>
  <w:style w:type="paragraph" w:customStyle="1" w:styleId="D71D741578CC4A9C95EF5960A412A7FB">
    <w:name w:val="D71D741578CC4A9C95EF5960A412A7FB"/>
    <w:rsid w:val="00A430DB"/>
  </w:style>
  <w:style w:type="paragraph" w:customStyle="1" w:styleId="165C608DD9CD4F76847385CDFD1FD113">
    <w:name w:val="165C608DD9CD4F76847385CDFD1FD113"/>
    <w:rsid w:val="00A430DB"/>
  </w:style>
  <w:style w:type="paragraph" w:customStyle="1" w:styleId="F3264147DC484BDE8DBCF687CEF18618">
    <w:name w:val="F3264147DC484BDE8DBCF687CEF18618"/>
    <w:rsid w:val="00A430DB"/>
  </w:style>
  <w:style w:type="paragraph" w:customStyle="1" w:styleId="1E346E3C3A3C4ACBB31EF50F6452A5E4">
    <w:name w:val="1E346E3C3A3C4ACBB31EF50F6452A5E4"/>
    <w:rsid w:val="00A430DB"/>
  </w:style>
  <w:style w:type="paragraph" w:customStyle="1" w:styleId="1F9BBCC2B7BC4F8F8EF9C81CB765B5C0">
    <w:name w:val="1F9BBCC2B7BC4F8F8EF9C81CB765B5C0"/>
    <w:rsid w:val="00A430DB"/>
  </w:style>
  <w:style w:type="paragraph" w:customStyle="1" w:styleId="729C546FF147420AABCE03F26B1E8801">
    <w:name w:val="729C546FF147420AABCE03F26B1E8801"/>
    <w:rsid w:val="00A430DB"/>
  </w:style>
  <w:style w:type="paragraph" w:customStyle="1" w:styleId="F2082719A5C74EF98EC7D44EF7E49524">
    <w:name w:val="F2082719A5C74EF98EC7D44EF7E49524"/>
    <w:rsid w:val="00A430DB"/>
  </w:style>
  <w:style w:type="paragraph" w:customStyle="1" w:styleId="123B1684DE5C482FA4996D057D924D08">
    <w:name w:val="123B1684DE5C482FA4996D057D924D08"/>
    <w:rsid w:val="00A430DB"/>
  </w:style>
  <w:style w:type="paragraph" w:customStyle="1" w:styleId="93081B0BAF7949AD806AAB56DEE969EF">
    <w:name w:val="93081B0BAF7949AD806AAB56DEE969EF"/>
    <w:rsid w:val="00A430DB"/>
  </w:style>
  <w:style w:type="paragraph" w:customStyle="1" w:styleId="C9C812F894AD4A3793464B7B5850BD0A">
    <w:name w:val="C9C812F894AD4A3793464B7B5850BD0A"/>
    <w:rsid w:val="00A430DB"/>
  </w:style>
  <w:style w:type="paragraph" w:customStyle="1" w:styleId="1BBB318B17EB4582B67E0E4C79659F84">
    <w:name w:val="1BBB318B17EB4582B67E0E4C79659F84"/>
    <w:rsid w:val="00A430DB"/>
  </w:style>
  <w:style w:type="paragraph" w:customStyle="1" w:styleId="AC062BC3158843738FAC276892098953">
    <w:name w:val="AC062BC3158843738FAC276892098953"/>
    <w:rsid w:val="00A430DB"/>
  </w:style>
  <w:style w:type="paragraph" w:customStyle="1" w:styleId="6222EC3E922B4B7BB827CC3B8E4D5FB2">
    <w:name w:val="6222EC3E922B4B7BB827CC3B8E4D5FB2"/>
    <w:rsid w:val="00A430DB"/>
  </w:style>
  <w:style w:type="paragraph" w:customStyle="1" w:styleId="CCF94FE5E4A648C8A4593670E2B4ADE8">
    <w:name w:val="CCF94FE5E4A648C8A4593670E2B4ADE8"/>
    <w:rsid w:val="00A430DB"/>
  </w:style>
  <w:style w:type="paragraph" w:customStyle="1" w:styleId="2B0E4D6531D14877A521571086157216">
    <w:name w:val="2B0E4D6531D14877A521571086157216"/>
    <w:rsid w:val="00A430DB"/>
  </w:style>
  <w:style w:type="paragraph" w:customStyle="1" w:styleId="6C17B2558A964DC084B99B06A613C8A4">
    <w:name w:val="6C17B2558A964DC084B99B06A613C8A4"/>
    <w:rsid w:val="00A430DB"/>
  </w:style>
  <w:style w:type="paragraph" w:customStyle="1" w:styleId="3E3ED1F891C24EA681000CAC509D788B">
    <w:name w:val="3E3ED1F891C24EA681000CAC509D788B"/>
    <w:rsid w:val="00A430DB"/>
  </w:style>
  <w:style w:type="paragraph" w:customStyle="1" w:styleId="D82A9BF642604C12A2E0D5FEEC4A75FF">
    <w:name w:val="D82A9BF642604C12A2E0D5FEEC4A75FF"/>
    <w:rsid w:val="009D769C"/>
  </w:style>
  <w:style w:type="paragraph" w:customStyle="1" w:styleId="1A2F1208DA174D20A20A0B8579EAF0DC">
    <w:name w:val="1A2F1208DA174D20A20A0B8579EAF0DC"/>
    <w:rsid w:val="009D769C"/>
  </w:style>
  <w:style w:type="paragraph" w:customStyle="1" w:styleId="AE4B0386CFEB4FBAB9A85BBA2F1BAC60">
    <w:name w:val="AE4B0386CFEB4FBAB9A85BBA2F1BAC60"/>
    <w:rsid w:val="009D769C"/>
  </w:style>
  <w:style w:type="paragraph" w:customStyle="1" w:styleId="F7F9D0D31DB44D55A190E9B266D2A4AC">
    <w:name w:val="F7F9D0D31DB44D55A190E9B266D2A4AC"/>
    <w:rsid w:val="009D769C"/>
  </w:style>
  <w:style w:type="paragraph" w:customStyle="1" w:styleId="53983573C58D46A38FA9E4EFC5FA372D">
    <w:name w:val="53983573C58D46A38FA9E4EFC5FA372D"/>
    <w:rsid w:val="009D769C"/>
  </w:style>
  <w:style w:type="paragraph" w:customStyle="1" w:styleId="994183150D1E4518B3909F9DD57C3F07">
    <w:name w:val="994183150D1E4518B3909F9DD57C3F07"/>
    <w:rsid w:val="009D769C"/>
  </w:style>
  <w:style w:type="paragraph" w:customStyle="1" w:styleId="B29115D5571B432496129034E1A42BD2">
    <w:name w:val="B29115D5571B432496129034E1A42BD2"/>
    <w:rsid w:val="009D769C"/>
  </w:style>
  <w:style w:type="paragraph" w:customStyle="1" w:styleId="4F01ECAA5DB040AD86814CA42643BDA5">
    <w:name w:val="4F01ECAA5DB040AD86814CA42643BDA5"/>
    <w:rsid w:val="009D769C"/>
  </w:style>
  <w:style w:type="paragraph" w:customStyle="1" w:styleId="C053E1300F7F41CEAAA413A0DB7DFF2B">
    <w:name w:val="C053E1300F7F41CEAAA413A0DB7DFF2B"/>
    <w:rsid w:val="009D769C"/>
  </w:style>
  <w:style w:type="paragraph" w:customStyle="1" w:styleId="3B8FB434B8AC404DB3746201A5845741">
    <w:name w:val="3B8FB434B8AC404DB3746201A5845741"/>
    <w:rsid w:val="009D769C"/>
  </w:style>
  <w:style w:type="paragraph" w:customStyle="1" w:styleId="B6C70379A1BC440581B2B2EC81029678">
    <w:name w:val="B6C70379A1BC440581B2B2EC81029678"/>
    <w:rsid w:val="009D769C"/>
  </w:style>
  <w:style w:type="paragraph" w:customStyle="1" w:styleId="C969EAF0B78B40B48961A7D95292E2A0">
    <w:name w:val="C969EAF0B78B40B48961A7D95292E2A0"/>
    <w:rsid w:val="009D769C"/>
  </w:style>
  <w:style w:type="paragraph" w:customStyle="1" w:styleId="FE7C84BAEFB643748EB8917AC14C19A0">
    <w:name w:val="FE7C84BAEFB643748EB8917AC14C19A0"/>
    <w:rsid w:val="009D769C"/>
  </w:style>
  <w:style w:type="paragraph" w:customStyle="1" w:styleId="A5FA7A3F5C4F46819C359B4BE82E624C">
    <w:name w:val="A5FA7A3F5C4F46819C359B4BE82E624C"/>
    <w:rsid w:val="009D769C"/>
  </w:style>
  <w:style w:type="paragraph" w:customStyle="1" w:styleId="D8D85A4A739F41DC89A01108078DE0D3">
    <w:name w:val="D8D85A4A739F41DC89A01108078DE0D3"/>
    <w:rsid w:val="009D769C"/>
  </w:style>
  <w:style w:type="paragraph" w:customStyle="1" w:styleId="8101E69CA51B4875B15F814592D0E687">
    <w:name w:val="8101E69CA51B4875B15F814592D0E687"/>
    <w:rsid w:val="009D769C"/>
  </w:style>
  <w:style w:type="paragraph" w:customStyle="1" w:styleId="049170589DB8460FAEA77BFA9E16E8F6">
    <w:name w:val="049170589DB8460FAEA77BFA9E16E8F6"/>
    <w:rsid w:val="009D769C"/>
  </w:style>
  <w:style w:type="paragraph" w:customStyle="1" w:styleId="4346C2ED34EB4DCCA94F3577EC2319F3">
    <w:name w:val="4346C2ED34EB4DCCA94F3577EC2319F3"/>
    <w:rsid w:val="009D769C"/>
  </w:style>
  <w:style w:type="paragraph" w:customStyle="1" w:styleId="C6741B24E6F04846AD59D2EBC9EC3DED">
    <w:name w:val="C6741B24E6F04846AD59D2EBC9EC3DED"/>
    <w:rsid w:val="009D769C"/>
  </w:style>
  <w:style w:type="paragraph" w:customStyle="1" w:styleId="A98C3B5F0CD94997B1A0D551FD423466">
    <w:name w:val="A98C3B5F0CD94997B1A0D551FD423466"/>
    <w:rsid w:val="009D769C"/>
  </w:style>
  <w:style w:type="paragraph" w:customStyle="1" w:styleId="E1AABF6D71164F19BB8FF16D4A6EC9F9">
    <w:name w:val="E1AABF6D71164F19BB8FF16D4A6EC9F9"/>
    <w:rsid w:val="009D769C"/>
  </w:style>
  <w:style w:type="paragraph" w:customStyle="1" w:styleId="FC504654E33D45568AE80F101EDE2F08">
    <w:name w:val="FC504654E33D45568AE80F101EDE2F08"/>
    <w:rsid w:val="009D769C"/>
  </w:style>
  <w:style w:type="paragraph" w:customStyle="1" w:styleId="80361B72F41348C782953698DEDEC733">
    <w:name w:val="80361B72F41348C782953698DEDEC733"/>
    <w:rsid w:val="009D769C"/>
  </w:style>
  <w:style w:type="paragraph" w:customStyle="1" w:styleId="C222975DFC074FF18E8DF27CAC804AB8">
    <w:name w:val="C222975DFC074FF18E8DF27CAC804AB8"/>
    <w:rsid w:val="009D769C"/>
  </w:style>
  <w:style w:type="paragraph" w:customStyle="1" w:styleId="7656B693209B406D81F9EBD5611DC99B">
    <w:name w:val="7656B693209B406D81F9EBD5611DC99B"/>
    <w:rsid w:val="009D769C"/>
  </w:style>
  <w:style w:type="paragraph" w:customStyle="1" w:styleId="9408795CDF4942B4A479493DF35D97F9">
    <w:name w:val="9408795CDF4942B4A479493DF35D97F9"/>
    <w:rsid w:val="009D769C"/>
  </w:style>
  <w:style w:type="paragraph" w:customStyle="1" w:styleId="4B04C56170AF4CE19F4C6FB396359DE2">
    <w:name w:val="4B04C56170AF4CE19F4C6FB396359DE2"/>
    <w:rsid w:val="009D769C"/>
  </w:style>
  <w:style w:type="paragraph" w:customStyle="1" w:styleId="45DA04584BAB48308EB9DACD13813AE5">
    <w:name w:val="45DA04584BAB48308EB9DACD13813AE5"/>
    <w:rsid w:val="009D769C"/>
  </w:style>
  <w:style w:type="paragraph" w:customStyle="1" w:styleId="6C7628248E3349C6BFE2EF23BF2BBD95">
    <w:name w:val="6C7628248E3349C6BFE2EF23BF2BBD95"/>
    <w:rsid w:val="009D769C"/>
  </w:style>
  <w:style w:type="paragraph" w:customStyle="1" w:styleId="765134F33E9945E694F6D64C04A9EA13">
    <w:name w:val="765134F33E9945E694F6D64C04A9EA13"/>
    <w:rsid w:val="009D769C"/>
  </w:style>
  <w:style w:type="paragraph" w:customStyle="1" w:styleId="FACC06538B56421199CB8B8E948DD1B5">
    <w:name w:val="FACC06538B56421199CB8B8E948DD1B5"/>
    <w:rsid w:val="009D769C"/>
  </w:style>
  <w:style w:type="paragraph" w:customStyle="1" w:styleId="F0B75444D5254FB1BDF6C214FF84F4B9">
    <w:name w:val="F0B75444D5254FB1BDF6C214FF84F4B9"/>
    <w:rsid w:val="009D769C"/>
  </w:style>
  <w:style w:type="paragraph" w:customStyle="1" w:styleId="4F126DABB8594C1D8AB502E37C2A60CF">
    <w:name w:val="4F126DABB8594C1D8AB502E37C2A60CF"/>
    <w:rsid w:val="009D769C"/>
  </w:style>
  <w:style w:type="paragraph" w:customStyle="1" w:styleId="BA4BCE419A01415A963B7F9AA215A45C">
    <w:name w:val="BA4BCE419A01415A963B7F9AA215A45C"/>
    <w:rsid w:val="009D769C"/>
  </w:style>
  <w:style w:type="paragraph" w:customStyle="1" w:styleId="4DC353A1D5B44F2CBE8741686CA34F10">
    <w:name w:val="4DC353A1D5B44F2CBE8741686CA34F10"/>
    <w:rsid w:val="009D769C"/>
  </w:style>
  <w:style w:type="paragraph" w:customStyle="1" w:styleId="4ADAE1FE9708461E87EAAB5EF18960E2">
    <w:name w:val="4ADAE1FE9708461E87EAAB5EF18960E2"/>
    <w:rsid w:val="009D769C"/>
  </w:style>
  <w:style w:type="paragraph" w:customStyle="1" w:styleId="5665B4571C4E4EAAAF74FB13C9559312">
    <w:name w:val="5665B4571C4E4EAAAF74FB13C9559312"/>
    <w:rsid w:val="009D769C"/>
  </w:style>
  <w:style w:type="paragraph" w:customStyle="1" w:styleId="7F598D11C554471CAD273D6DB41230F3">
    <w:name w:val="7F598D11C554471CAD273D6DB41230F3"/>
    <w:rsid w:val="009D769C"/>
  </w:style>
  <w:style w:type="paragraph" w:customStyle="1" w:styleId="D85892A497B440889725B4DEE3BE8288">
    <w:name w:val="D85892A497B440889725B4DEE3BE8288"/>
    <w:rsid w:val="009D769C"/>
  </w:style>
  <w:style w:type="paragraph" w:customStyle="1" w:styleId="FEBDBB08EBB64EB0931911DF0EC5A3C0">
    <w:name w:val="FEBDBB08EBB64EB0931911DF0EC5A3C0"/>
    <w:rsid w:val="009D769C"/>
  </w:style>
  <w:style w:type="paragraph" w:customStyle="1" w:styleId="AB721D4A99784858A8AFC383527CC15F">
    <w:name w:val="AB721D4A99784858A8AFC383527CC15F"/>
    <w:rsid w:val="009D769C"/>
  </w:style>
  <w:style w:type="paragraph" w:customStyle="1" w:styleId="632EE07B4D374F3CA0C53B13801F2FE1">
    <w:name w:val="632EE07B4D374F3CA0C53B13801F2FE1"/>
    <w:rsid w:val="009D769C"/>
  </w:style>
  <w:style w:type="paragraph" w:customStyle="1" w:styleId="321605AEA7D5491A99F66425357DF5EA">
    <w:name w:val="321605AEA7D5491A99F66425357DF5EA"/>
    <w:rsid w:val="009D769C"/>
  </w:style>
  <w:style w:type="paragraph" w:customStyle="1" w:styleId="DC081ED8246744FABED960970D172E12">
    <w:name w:val="DC081ED8246744FABED960970D172E12"/>
    <w:rsid w:val="009D769C"/>
  </w:style>
  <w:style w:type="paragraph" w:customStyle="1" w:styleId="CD025FB6C02B4618A565CA9A1EFFAEA0">
    <w:name w:val="CD025FB6C02B4618A565CA9A1EFFAEA0"/>
    <w:rsid w:val="009D769C"/>
  </w:style>
  <w:style w:type="paragraph" w:customStyle="1" w:styleId="0CF65E6A6307413D99F784CAED1DB705">
    <w:name w:val="0CF65E6A6307413D99F784CAED1DB705"/>
    <w:rsid w:val="009D769C"/>
  </w:style>
  <w:style w:type="paragraph" w:customStyle="1" w:styleId="46FDF29664294C97B3182DEBD207675A">
    <w:name w:val="46FDF29664294C97B3182DEBD207675A"/>
    <w:rsid w:val="009D769C"/>
  </w:style>
  <w:style w:type="paragraph" w:customStyle="1" w:styleId="74B07418E5E14992AD9D7390FCEF3886">
    <w:name w:val="74B07418E5E14992AD9D7390FCEF3886"/>
    <w:rsid w:val="009D769C"/>
  </w:style>
  <w:style w:type="paragraph" w:customStyle="1" w:styleId="B81BD034180B4FE9B2825194D6ADA144">
    <w:name w:val="B81BD034180B4FE9B2825194D6ADA144"/>
    <w:rsid w:val="009D769C"/>
  </w:style>
  <w:style w:type="paragraph" w:customStyle="1" w:styleId="7FC9BFB7C71C4C81A674D42882F8CB04">
    <w:name w:val="7FC9BFB7C71C4C81A674D42882F8CB04"/>
    <w:rsid w:val="009D769C"/>
  </w:style>
  <w:style w:type="paragraph" w:customStyle="1" w:styleId="62A80B76DD5E4B2682FEFBBF95DBB555">
    <w:name w:val="62A80B76DD5E4B2682FEFBBF95DBB555"/>
    <w:rsid w:val="009D769C"/>
  </w:style>
  <w:style w:type="paragraph" w:customStyle="1" w:styleId="D375210B31AD4B80A65E3E43D959227D">
    <w:name w:val="D375210B31AD4B80A65E3E43D959227D"/>
    <w:rsid w:val="009D769C"/>
  </w:style>
  <w:style w:type="paragraph" w:customStyle="1" w:styleId="A66286C98FAB4D828ED5E1ECE865B893">
    <w:name w:val="A66286C98FAB4D828ED5E1ECE865B893"/>
    <w:rsid w:val="009D769C"/>
  </w:style>
  <w:style w:type="paragraph" w:customStyle="1" w:styleId="0BFBC27C05BD4783B2B83F9177036B37">
    <w:name w:val="0BFBC27C05BD4783B2B83F9177036B37"/>
    <w:rsid w:val="009D769C"/>
  </w:style>
  <w:style w:type="paragraph" w:customStyle="1" w:styleId="063ACC496D0D4C06A4F85D2D6411FBE4">
    <w:name w:val="063ACC496D0D4C06A4F85D2D6411FBE4"/>
    <w:rsid w:val="009D769C"/>
  </w:style>
  <w:style w:type="paragraph" w:customStyle="1" w:styleId="8C44C1CE556F4A9F993DC2661C078E81">
    <w:name w:val="8C44C1CE556F4A9F993DC2661C078E81"/>
    <w:rsid w:val="009D769C"/>
  </w:style>
  <w:style w:type="paragraph" w:customStyle="1" w:styleId="21F9B68A4537476B86E63755452F00AF">
    <w:name w:val="21F9B68A4537476B86E63755452F00AF"/>
    <w:rsid w:val="009D769C"/>
  </w:style>
  <w:style w:type="paragraph" w:customStyle="1" w:styleId="A0AEDF9B1D14492EA645A4C5E025BFCC">
    <w:name w:val="A0AEDF9B1D14492EA645A4C5E025BFCC"/>
    <w:rsid w:val="009D769C"/>
  </w:style>
  <w:style w:type="paragraph" w:customStyle="1" w:styleId="6274D68BDC0D46F2834677A95321807C">
    <w:name w:val="6274D68BDC0D46F2834677A95321807C"/>
    <w:rsid w:val="009D769C"/>
  </w:style>
  <w:style w:type="paragraph" w:customStyle="1" w:styleId="E888D19F5B894F3380A2A09C902DBDCD">
    <w:name w:val="E888D19F5B894F3380A2A09C902DBDCD"/>
    <w:rsid w:val="009D769C"/>
  </w:style>
  <w:style w:type="paragraph" w:customStyle="1" w:styleId="70DBA5A8232241C091C86026A035AD44">
    <w:name w:val="70DBA5A8232241C091C86026A035AD44"/>
    <w:rsid w:val="009D769C"/>
  </w:style>
  <w:style w:type="paragraph" w:customStyle="1" w:styleId="F6F6C197E45C47829B70B6D38460C158">
    <w:name w:val="F6F6C197E45C47829B70B6D38460C158"/>
    <w:rsid w:val="009D769C"/>
  </w:style>
  <w:style w:type="paragraph" w:customStyle="1" w:styleId="7D69672E05204699806B2D624C7BE543">
    <w:name w:val="7D69672E05204699806B2D624C7BE543"/>
    <w:rsid w:val="009D769C"/>
  </w:style>
  <w:style w:type="paragraph" w:customStyle="1" w:styleId="FB6269CB6BE1443DAD9D7B25E467DB05">
    <w:name w:val="FB6269CB6BE1443DAD9D7B25E467DB05"/>
    <w:rsid w:val="00C166C4"/>
  </w:style>
  <w:style w:type="paragraph" w:customStyle="1" w:styleId="B54A74C707DA4F109A8E5CEFFE774FA7">
    <w:name w:val="B54A74C707DA4F109A8E5CEFFE774FA7"/>
    <w:rsid w:val="00C66A33"/>
  </w:style>
  <w:style w:type="paragraph" w:customStyle="1" w:styleId="270E07D4E6BE46B999977E84ABD93BB2">
    <w:name w:val="270E07D4E6BE46B999977E84ABD93BB2"/>
    <w:rsid w:val="00C66A33"/>
  </w:style>
  <w:style w:type="paragraph" w:customStyle="1" w:styleId="EF4C2AF9C3304480B94C645BAD5DCFA8">
    <w:name w:val="EF4C2AF9C3304480B94C645BAD5DCFA8"/>
    <w:rsid w:val="00C66A33"/>
  </w:style>
  <w:style w:type="paragraph" w:customStyle="1" w:styleId="DA381B6EB2054DCEBF2BD00A71694049">
    <w:name w:val="DA381B6EB2054DCEBF2BD00A71694049"/>
    <w:rsid w:val="00C66A33"/>
  </w:style>
  <w:style w:type="paragraph" w:customStyle="1" w:styleId="E11E0574F10943CF801A41AD3A1979C8">
    <w:name w:val="E11E0574F10943CF801A41AD3A1979C8"/>
    <w:rsid w:val="00C144A5"/>
  </w:style>
  <w:style w:type="paragraph" w:customStyle="1" w:styleId="1D96F8FCC42C494C8B999F17ABC44E40">
    <w:name w:val="1D96F8FCC42C494C8B999F17ABC44E40"/>
    <w:rsid w:val="00C144A5"/>
  </w:style>
  <w:style w:type="paragraph" w:customStyle="1" w:styleId="A9653E88B20A43DBB165A932E1BAC89F">
    <w:name w:val="A9653E88B20A43DBB165A932E1BAC89F"/>
    <w:rsid w:val="00C144A5"/>
  </w:style>
  <w:style w:type="paragraph" w:customStyle="1" w:styleId="0BBDE0B92F6B4A1A940547AD2A62955D">
    <w:name w:val="0BBDE0B92F6B4A1A940547AD2A62955D"/>
    <w:rsid w:val="00C144A5"/>
  </w:style>
  <w:style w:type="paragraph" w:customStyle="1" w:styleId="15F3E68E69FD4AB794CB27D1CE41F8D1">
    <w:name w:val="15F3E68E69FD4AB794CB27D1CE41F8D1"/>
    <w:rsid w:val="00C144A5"/>
  </w:style>
  <w:style w:type="paragraph" w:customStyle="1" w:styleId="A80F736A64624CED940D4029C20D0D83">
    <w:name w:val="A80F736A64624CED940D4029C20D0D83"/>
    <w:rsid w:val="00C144A5"/>
  </w:style>
  <w:style w:type="paragraph" w:customStyle="1" w:styleId="9262D7ADE408473F8D179F171D6CE2EE">
    <w:name w:val="9262D7ADE408473F8D179F171D6CE2EE"/>
    <w:rsid w:val="00C144A5"/>
  </w:style>
  <w:style w:type="paragraph" w:customStyle="1" w:styleId="DEFDC27288C740FFA5A009E055504D3B">
    <w:name w:val="DEFDC27288C740FFA5A009E055504D3B"/>
    <w:rsid w:val="00C144A5"/>
  </w:style>
  <w:style w:type="paragraph" w:customStyle="1" w:styleId="1893C38FDFDD48D09D9C8DD14543AA93">
    <w:name w:val="1893C38FDFDD48D09D9C8DD14543AA93"/>
    <w:rsid w:val="00C144A5"/>
  </w:style>
  <w:style w:type="paragraph" w:customStyle="1" w:styleId="FF6C28EDCFD8430EA48D701F02141BFE">
    <w:name w:val="FF6C28EDCFD8430EA48D701F02141BFE"/>
    <w:rsid w:val="00C144A5"/>
  </w:style>
  <w:style w:type="paragraph" w:customStyle="1" w:styleId="B209DDA2018A417CB84C2AFB05DA6F0F">
    <w:name w:val="B209DDA2018A417CB84C2AFB05DA6F0F"/>
    <w:rsid w:val="00C144A5"/>
  </w:style>
  <w:style w:type="paragraph" w:customStyle="1" w:styleId="083BADB42F764AF39690F081107CF559">
    <w:name w:val="083BADB42F764AF39690F081107CF559"/>
    <w:rsid w:val="00C144A5"/>
  </w:style>
  <w:style w:type="paragraph" w:customStyle="1" w:styleId="F1D3413B2C8B4CA29E2AB8E694AC0C3F">
    <w:name w:val="F1D3413B2C8B4CA29E2AB8E694AC0C3F"/>
    <w:rsid w:val="00C144A5"/>
  </w:style>
  <w:style w:type="paragraph" w:customStyle="1" w:styleId="20C09FCD23364658874349F534C77591">
    <w:name w:val="20C09FCD23364658874349F534C77591"/>
    <w:rsid w:val="00C144A5"/>
  </w:style>
  <w:style w:type="paragraph" w:customStyle="1" w:styleId="E0273AED2B6E423FB587D9ACA362592D">
    <w:name w:val="E0273AED2B6E423FB587D9ACA362592D"/>
    <w:rsid w:val="00C144A5"/>
  </w:style>
  <w:style w:type="paragraph" w:customStyle="1" w:styleId="4414670395D148C0B1B9AFB60E62DF5B">
    <w:name w:val="4414670395D148C0B1B9AFB60E62DF5B"/>
    <w:rsid w:val="00C144A5"/>
  </w:style>
  <w:style w:type="paragraph" w:customStyle="1" w:styleId="A1E546F89E0D4F7EB33D5557B478D3A7">
    <w:name w:val="A1E546F89E0D4F7EB33D5557B478D3A7"/>
    <w:rsid w:val="00C144A5"/>
  </w:style>
  <w:style w:type="paragraph" w:customStyle="1" w:styleId="0DCCA98249674801B8A63B118F5BC7EC">
    <w:name w:val="0DCCA98249674801B8A63B118F5BC7EC"/>
    <w:rsid w:val="00C144A5"/>
  </w:style>
  <w:style w:type="paragraph" w:customStyle="1" w:styleId="F5BFD58710B147469D658295207719EF">
    <w:name w:val="F5BFD58710B147469D658295207719EF"/>
    <w:rsid w:val="00C144A5"/>
  </w:style>
  <w:style w:type="paragraph" w:customStyle="1" w:styleId="480AEF0C6DAD449FBB43C8A966938438">
    <w:name w:val="480AEF0C6DAD449FBB43C8A966938438"/>
    <w:rsid w:val="00C144A5"/>
  </w:style>
  <w:style w:type="paragraph" w:customStyle="1" w:styleId="4724D74C830C44758911BF5E4A0E603B">
    <w:name w:val="4724D74C830C44758911BF5E4A0E603B"/>
    <w:rsid w:val="00C144A5"/>
  </w:style>
  <w:style w:type="paragraph" w:customStyle="1" w:styleId="F4C8CB9887DB417EB6960EA7769F95D6">
    <w:name w:val="F4C8CB9887DB417EB6960EA7769F95D6"/>
    <w:rsid w:val="00C144A5"/>
  </w:style>
  <w:style w:type="paragraph" w:customStyle="1" w:styleId="DDACC762584E42CDB5FE7AAC680E8683">
    <w:name w:val="DDACC762584E42CDB5FE7AAC680E8683"/>
    <w:rsid w:val="00C144A5"/>
  </w:style>
  <w:style w:type="paragraph" w:customStyle="1" w:styleId="69C0B34A1D7441A0BFE468AE88738E55">
    <w:name w:val="69C0B34A1D7441A0BFE468AE88738E55"/>
    <w:rsid w:val="00C144A5"/>
  </w:style>
  <w:style w:type="paragraph" w:customStyle="1" w:styleId="7ADB08EE0351425EAB0C1132AC2C7EAB">
    <w:name w:val="7ADB08EE0351425EAB0C1132AC2C7EAB"/>
    <w:rsid w:val="00C144A5"/>
  </w:style>
  <w:style w:type="paragraph" w:customStyle="1" w:styleId="7B8831DE62674408B93EE83DEDE33B62">
    <w:name w:val="7B8831DE62674408B93EE83DEDE33B62"/>
    <w:rsid w:val="00C144A5"/>
  </w:style>
  <w:style w:type="paragraph" w:customStyle="1" w:styleId="827AB997B00C4C7C91DD6AEB967F4872">
    <w:name w:val="827AB997B00C4C7C91DD6AEB967F4872"/>
    <w:rsid w:val="00C144A5"/>
  </w:style>
  <w:style w:type="paragraph" w:customStyle="1" w:styleId="53A660171F134B69A2C80026FEB3AA8D">
    <w:name w:val="53A660171F134B69A2C80026FEB3AA8D"/>
    <w:rsid w:val="00C144A5"/>
  </w:style>
  <w:style w:type="paragraph" w:customStyle="1" w:styleId="1FF8E4A0B64D4D56BE9F7A5CAEBE9BDF">
    <w:name w:val="1FF8E4A0B64D4D56BE9F7A5CAEBE9BDF"/>
    <w:rsid w:val="00C144A5"/>
  </w:style>
  <w:style w:type="paragraph" w:customStyle="1" w:styleId="4830AC16AEFC4FE19CB4B48A0782DAD7">
    <w:name w:val="4830AC16AEFC4FE19CB4B48A0782DAD7"/>
    <w:rsid w:val="00C144A5"/>
  </w:style>
  <w:style w:type="paragraph" w:customStyle="1" w:styleId="A07E4637CFFD4F79996823C386915D4F">
    <w:name w:val="A07E4637CFFD4F79996823C386915D4F"/>
    <w:rsid w:val="00C144A5"/>
  </w:style>
  <w:style w:type="paragraph" w:customStyle="1" w:styleId="350A617C9206451594E8E3EEC93B79AA">
    <w:name w:val="350A617C9206451594E8E3EEC93B79AA"/>
    <w:rsid w:val="00C144A5"/>
  </w:style>
  <w:style w:type="paragraph" w:customStyle="1" w:styleId="FFDF9C1BBA6E47F788810A3DB3871B83">
    <w:name w:val="FFDF9C1BBA6E47F788810A3DB3871B83"/>
    <w:rsid w:val="00C144A5"/>
  </w:style>
  <w:style w:type="paragraph" w:customStyle="1" w:styleId="DA6AC03EC19B49B59B4635CEFFA6D620">
    <w:name w:val="DA6AC03EC19B49B59B4635CEFFA6D620"/>
    <w:rsid w:val="00C144A5"/>
  </w:style>
  <w:style w:type="paragraph" w:customStyle="1" w:styleId="562D8DDD7CC8440E94F784897DE5662E">
    <w:name w:val="562D8DDD7CC8440E94F784897DE5662E"/>
    <w:rsid w:val="00C144A5"/>
  </w:style>
  <w:style w:type="paragraph" w:customStyle="1" w:styleId="B4397B0CB74C45DDBA7F89B4B4855AA8">
    <w:name w:val="B4397B0CB74C45DDBA7F89B4B4855AA8"/>
    <w:rsid w:val="00C144A5"/>
  </w:style>
  <w:style w:type="paragraph" w:customStyle="1" w:styleId="8677D7D6B0C24851B612F821BA996E91">
    <w:name w:val="8677D7D6B0C24851B612F821BA996E91"/>
    <w:rsid w:val="00C144A5"/>
  </w:style>
  <w:style w:type="paragraph" w:customStyle="1" w:styleId="CC680F0754EC43CAB59C41FF44B92656">
    <w:name w:val="CC680F0754EC43CAB59C41FF44B92656"/>
    <w:rsid w:val="00C144A5"/>
  </w:style>
  <w:style w:type="paragraph" w:customStyle="1" w:styleId="46C89E4EB37F46FBB56A8E915826895A">
    <w:name w:val="46C89E4EB37F46FBB56A8E915826895A"/>
    <w:rsid w:val="00C144A5"/>
  </w:style>
  <w:style w:type="paragraph" w:customStyle="1" w:styleId="9AE6E13EC2964CCD824826483936D33E">
    <w:name w:val="9AE6E13EC2964CCD824826483936D33E"/>
    <w:rsid w:val="00C144A5"/>
  </w:style>
  <w:style w:type="paragraph" w:customStyle="1" w:styleId="F93E260771F1430D9BA0A8E6A79A8C11">
    <w:name w:val="F93E260771F1430D9BA0A8E6A79A8C11"/>
    <w:rsid w:val="00C144A5"/>
  </w:style>
  <w:style w:type="paragraph" w:customStyle="1" w:styleId="59CAE9DB59AC433DBB6AE77DD962A4C4">
    <w:name w:val="59CAE9DB59AC433DBB6AE77DD962A4C4"/>
    <w:rsid w:val="00C144A5"/>
  </w:style>
  <w:style w:type="paragraph" w:customStyle="1" w:styleId="E3ED8275A4C4436D829669DC00CD17FA">
    <w:name w:val="E3ED8275A4C4436D829669DC00CD17FA"/>
    <w:rsid w:val="00C144A5"/>
  </w:style>
  <w:style w:type="paragraph" w:customStyle="1" w:styleId="158B649F1DD944DE9A2FB83F95A4A697">
    <w:name w:val="158B649F1DD944DE9A2FB83F95A4A697"/>
    <w:rsid w:val="00C144A5"/>
  </w:style>
  <w:style w:type="paragraph" w:customStyle="1" w:styleId="F138286D189247C7B414C8E66AD5C55F">
    <w:name w:val="F138286D189247C7B414C8E66AD5C55F"/>
    <w:rsid w:val="00C144A5"/>
  </w:style>
  <w:style w:type="paragraph" w:customStyle="1" w:styleId="4FE914B4D2B14478B2CBAF14F44E165A">
    <w:name w:val="4FE914B4D2B14478B2CBAF14F44E165A"/>
    <w:rsid w:val="00C144A5"/>
  </w:style>
  <w:style w:type="paragraph" w:customStyle="1" w:styleId="B831613CB7C24A7D88DE770519A297E6">
    <w:name w:val="B831613CB7C24A7D88DE770519A297E6"/>
    <w:rsid w:val="00C144A5"/>
  </w:style>
  <w:style w:type="paragraph" w:customStyle="1" w:styleId="034FF6178A914E96ACA74EC9C909E6F4">
    <w:name w:val="034FF6178A914E96ACA74EC9C909E6F4"/>
    <w:rsid w:val="00C144A5"/>
  </w:style>
  <w:style w:type="paragraph" w:customStyle="1" w:styleId="CC67E632A00644CBB6CC66C476314F06">
    <w:name w:val="CC67E632A00644CBB6CC66C476314F06"/>
    <w:rsid w:val="00C144A5"/>
  </w:style>
  <w:style w:type="paragraph" w:customStyle="1" w:styleId="DF7E54118EF4492EA9EC4C9DE7C77020">
    <w:name w:val="DF7E54118EF4492EA9EC4C9DE7C77020"/>
    <w:rsid w:val="00C144A5"/>
  </w:style>
  <w:style w:type="paragraph" w:customStyle="1" w:styleId="DEF227ACA2C748CD8FC6205D0EC5CE71">
    <w:name w:val="DEF227ACA2C748CD8FC6205D0EC5CE71"/>
    <w:rsid w:val="00C144A5"/>
  </w:style>
  <w:style w:type="paragraph" w:customStyle="1" w:styleId="96307E5200974B7CBA0A8E593B325B18">
    <w:name w:val="96307E5200974B7CBA0A8E593B325B18"/>
    <w:rsid w:val="00C144A5"/>
  </w:style>
  <w:style w:type="paragraph" w:customStyle="1" w:styleId="E5B86C8ABC0B4B3791F8E2BDE2996209">
    <w:name w:val="E5B86C8ABC0B4B3791F8E2BDE2996209"/>
    <w:rsid w:val="00C144A5"/>
  </w:style>
  <w:style w:type="paragraph" w:customStyle="1" w:styleId="F945A32441AF4AF7B135D545AD60D57D">
    <w:name w:val="F945A32441AF4AF7B135D545AD60D57D"/>
    <w:rsid w:val="00C144A5"/>
  </w:style>
  <w:style w:type="paragraph" w:customStyle="1" w:styleId="BC56175980C3449AB1412B22B3063653">
    <w:name w:val="BC56175980C3449AB1412B22B3063653"/>
    <w:rsid w:val="00C144A5"/>
  </w:style>
  <w:style w:type="paragraph" w:customStyle="1" w:styleId="F0F0A181467E466395905723BBDF15EF">
    <w:name w:val="F0F0A181467E466395905723BBDF15EF"/>
    <w:rsid w:val="00C144A5"/>
  </w:style>
  <w:style w:type="paragraph" w:customStyle="1" w:styleId="780B2FA95D3546E6AF3B36248590B514">
    <w:name w:val="780B2FA95D3546E6AF3B36248590B514"/>
    <w:rsid w:val="00C144A5"/>
  </w:style>
  <w:style w:type="paragraph" w:customStyle="1" w:styleId="70DABFE8A5DA4E6CAF5F8B8AE4928B96">
    <w:name w:val="70DABFE8A5DA4E6CAF5F8B8AE4928B96"/>
    <w:rsid w:val="00C144A5"/>
  </w:style>
  <w:style w:type="paragraph" w:customStyle="1" w:styleId="C528DE381E6C4A6F904DEADE4F4A4AB0">
    <w:name w:val="C528DE381E6C4A6F904DEADE4F4A4AB0"/>
    <w:rsid w:val="0089789D"/>
  </w:style>
  <w:style w:type="paragraph" w:customStyle="1" w:styleId="F65CE58FB434403FB808ED375B708254">
    <w:name w:val="F65CE58FB434403FB808ED375B708254"/>
    <w:rsid w:val="0089789D"/>
  </w:style>
  <w:style w:type="paragraph" w:customStyle="1" w:styleId="7BEC3B7EB1FB41E4A6BF4CFF0D8DE37A">
    <w:name w:val="7BEC3B7EB1FB41E4A6BF4CFF0D8DE37A"/>
    <w:rsid w:val="0089789D"/>
  </w:style>
  <w:style w:type="paragraph" w:customStyle="1" w:styleId="096CBA477D3B442DA90DAD7CD132B636">
    <w:name w:val="096CBA477D3B442DA90DAD7CD132B636"/>
    <w:rsid w:val="0089789D"/>
  </w:style>
  <w:style w:type="paragraph" w:customStyle="1" w:styleId="1E81787E52D7429F88BB1FA5D12B58D2">
    <w:name w:val="1E81787E52D7429F88BB1FA5D12B58D2"/>
    <w:rsid w:val="0089789D"/>
  </w:style>
  <w:style w:type="paragraph" w:customStyle="1" w:styleId="725F31F2D17C4486A569C00D8FC3DD4F">
    <w:name w:val="725F31F2D17C4486A569C00D8FC3DD4F"/>
    <w:rsid w:val="0089789D"/>
  </w:style>
  <w:style w:type="paragraph" w:customStyle="1" w:styleId="F61EA757664741BB9566A9326580B917">
    <w:name w:val="F61EA757664741BB9566A9326580B917"/>
    <w:rsid w:val="0089789D"/>
  </w:style>
  <w:style w:type="paragraph" w:customStyle="1" w:styleId="3D5608A5BFD543CFACFB62C63E52BA92">
    <w:name w:val="3D5608A5BFD543CFACFB62C63E52BA92"/>
    <w:rsid w:val="0089789D"/>
  </w:style>
  <w:style w:type="paragraph" w:customStyle="1" w:styleId="EAC0A955B6504A3B94DF6C02DF11EE98">
    <w:name w:val="EAC0A955B6504A3B94DF6C02DF11EE98"/>
    <w:rsid w:val="0089789D"/>
  </w:style>
  <w:style w:type="paragraph" w:customStyle="1" w:styleId="61631A079B9F490D91695045AAF96E07">
    <w:name w:val="61631A079B9F490D91695045AAF96E07"/>
    <w:rsid w:val="0089789D"/>
  </w:style>
  <w:style w:type="paragraph" w:customStyle="1" w:styleId="DF0A5C99FCDE470B90DBFDD8F3977F81">
    <w:name w:val="DF0A5C99FCDE470B90DBFDD8F3977F81"/>
    <w:rsid w:val="0089789D"/>
  </w:style>
  <w:style w:type="paragraph" w:customStyle="1" w:styleId="9CF8E226904E4275B9140A3E4936D0B6">
    <w:name w:val="9CF8E226904E4275B9140A3E4936D0B6"/>
    <w:rsid w:val="0089789D"/>
  </w:style>
  <w:style w:type="paragraph" w:customStyle="1" w:styleId="478D038F337048E7B506A4A03BCD8C29">
    <w:name w:val="478D038F337048E7B506A4A03BCD8C29"/>
    <w:rsid w:val="0089789D"/>
  </w:style>
  <w:style w:type="paragraph" w:customStyle="1" w:styleId="EC7E740071434C80ADEE759E962F0F7E">
    <w:name w:val="EC7E740071434C80ADEE759E962F0F7E"/>
    <w:rsid w:val="0089789D"/>
  </w:style>
  <w:style w:type="paragraph" w:customStyle="1" w:styleId="9A2917FC078A411392F218FD5720C5A5">
    <w:name w:val="9A2917FC078A411392F218FD5720C5A5"/>
    <w:rsid w:val="006F4BFC"/>
  </w:style>
  <w:style w:type="paragraph" w:customStyle="1" w:styleId="FBC36DB9A76642299762E0301429FAE5">
    <w:name w:val="FBC36DB9A76642299762E0301429FAE5"/>
    <w:rsid w:val="006F4BFC"/>
  </w:style>
  <w:style w:type="paragraph" w:customStyle="1" w:styleId="4D091BFC5C6A465CB037B13EE0433F07">
    <w:name w:val="4D091BFC5C6A465CB037B13EE0433F07"/>
    <w:rsid w:val="006F4BFC"/>
  </w:style>
  <w:style w:type="paragraph" w:customStyle="1" w:styleId="CC38E7410AD64F998A819AB68A525F06">
    <w:name w:val="CC38E7410AD64F998A819AB68A525F06"/>
    <w:rsid w:val="006F4BFC"/>
  </w:style>
  <w:style w:type="paragraph" w:customStyle="1" w:styleId="16491C721CF44266A6FE541016AA16D8">
    <w:name w:val="16491C721CF44266A6FE541016AA16D8"/>
    <w:rsid w:val="006F4BFC"/>
  </w:style>
  <w:style w:type="paragraph" w:customStyle="1" w:styleId="120804F2F60A46A1A45AACD0C073CD53">
    <w:name w:val="120804F2F60A46A1A45AACD0C073CD53"/>
    <w:rsid w:val="006F4BFC"/>
  </w:style>
  <w:style w:type="paragraph" w:customStyle="1" w:styleId="ABFE3439DF1A4E9E89C5363858226415">
    <w:name w:val="ABFE3439DF1A4E9E89C5363858226415"/>
    <w:rsid w:val="006F4BFC"/>
  </w:style>
  <w:style w:type="paragraph" w:customStyle="1" w:styleId="B52014831CEC4305A3571FF184BA5613">
    <w:name w:val="B52014831CEC4305A3571FF184BA5613"/>
    <w:rsid w:val="006F4BFC"/>
  </w:style>
  <w:style w:type="paragraph" w:customStyle="1" w:styleId="E0A659CF9A9042DE93DD37BAC36A75AD">
    <w:name w:val="E0A659CF9A9042DE93DD37BAC36A75AD"/>
    <w:rsid w:val="006F4BFC"/>
  </w:style>
  <w:style w:type="paragraph" w:customStyle="1" w:styleId="FBF7D09D2CF24FB4817E5791E9785F4A">
    <w:name w:val="FBF7D09D2CF24FB4817E5791E9785F4A"/>
    <w:rsid w:val="006F4BFC"/>
  </w:style>
  <w:style w:type="paragraph" w:customStyle="1" w:styleId="2AB35DF0BC104F119353FEDE9304E8E2">
    <w:name w:val="2AB35DF0BC104F119353FEDE9304E8E2"/>
    <w:rsid w:val="006F4BFC"/>
  </w:style>
  <w:style w:type="paragraph" w:customStyle="1" w:styleId="621641070A4D423BBF75EE398D0B8563">
    <w:name w:val="621641070A4D423BBF75EE398D0B8563"/>
    <w:rsid w:val="006F4BFC"/>
  </w:style>
  <w:style w:type="paragraph" w:customStyle="1" w:styleId="F24FBEFAFB8646788E0D45CD258A9452">
    <w:name w:val="F24FBEFAFB8646788E0D45CD258A9452"/>
    <w:rsid w:val="006F4BFC"/>
  </w:style>
  <w:style w:type="paragraph" w:customStyle="1" w:styleId="30F50B4F79E143F985317F57CA951BC0">
    <w:name w:val="30F50B4F79E143F985317F57CA951BC0"/>
    <w:rsid w:val="006F4BFC"/>
  </w:style>
  <w:style w:type="paragraph" w:customStyle="1" w:styleId="2877DDBA510B49F680FF453CD1D458A2">
    <w:name w:val="2877DDBA510B49F680FF453CD1D458A2"/>
    <w:rsid w:val="006F4BFC"/>
  </w:style>
  <w:style w:type="paragraph" w:customStyle="1" w:styleId="EAD35BF55875405F946074C2D08D6278">
    <w:name w:val="EAD35BF55875405F946074C2D08D6278"/>
    <w:rsid w:val="006F4BFC"/>
  </w:style>
  <w:style w:type="paragraph" w:customStyle="1" w:styleId="E0776C782D6A44829070A914603C25C6">
    <w:name w:val="E0776C782D6A44829070A914603C25C6"/>
    <w:rsid w:val="006F4BFC"/>
  </w:style>
  <w:style w:type="paragraph" w:customStyle="1" w:styleId="AEDB724C489C44C6924C1D4FC0FF8FFA">
    <w:name w:val="AEDB724C489C44C6924C1D4FC0FF8FFA"/>
    <w:rsid w:val="006F4BFC"/>
  </w:style>
  <w:style w:type="paragraph" w:customStyle="1" w:styleId="826FE277C1CE4F38AA14BB8C359B1674">
    <w:name w:val="826FE277C1CE4F38AA14BB8C359B1674"/>
    <w:rsid w:val="006F4BFC"/>
  </w:style>
  <w:style w:type="paragraph" w:customStyle="1" w:styleId="9276FAE9889B484B992921AE6A264B18">
    <w:name w:val="9276FAE9889B484B992921AE6A264B18"/>
    <w:rsid w:val="006F4BFC"/>
  </w:style>
  <w:style w:type="paragraph" w:customStyle="1" w:styleId="2A818F4E8AD149C08D58B0EF5C2E029C">
    <w:name w:val="2A818F4E8AD149C08D58B0EF5C2E029C"/>
    <w:rsid w:val="006F4BFC"/>
  </w:style>
  <w:style w:type="paragraph" w:customStyle="1" w:styleId="69158B3D2F2E44308AD44AE559F25B73">
    <w:name w:val="69158B3D2F2E44308AD44AE559F25B73"/>
    <w:rsid w:val="006F4BFC"/>
  </w:style>
  <w:style w:type="paragraph" w:customStyle="1" w:styleId="4A764F86E44046F39AFD1129F5215A01">
    <w:name w:val="4A764F86E44046F39AFD1129F5215A01"/>
    <w:rsid w:val="006F4BFC"/>
  </w:style>
  <w:style w:type="paragraph" w:customStyle="1" w:styleId="545397990AFF4A308716F920A125CC41">
    <w:name w:val="545397990AFF4A308716F920A125CC41"/>
    <w:rsid w:val="006F4BFC"/>
  </w:style>
  <w:style w:type="paragraph" w:customStyle="1" w:styleId="C410314695F5460082B0C4C311D13AD8">
    <w:name w:val="C410314695F5460082B0C4C311D13AD8"/>
    <w:rsid w:val="006F4BFC"/>
  </w:style>
  <w:style w:type="paragraph" w:customStyle="1" w:styleId="670622F0DD4C4986B3740436AB3F366F">
    <w:name w:val="670622F0DD4C4986B3740436AB3F366F"/>
    <w:rsid w:val="006F4BFC"/>
  </w:style>
  <w:style w:type="paragraph" w:customStyle="1" w:styleId="3C9177B9D1A942248E0938CBED112EE6">
    <w:name w:val="3C9177B9D1A942248E0938CBED112EE6"/>
    <w:rsid w:val="006F4BFC"/>
  </w:style>
  <w:style w:type="paragraph" w:customStyle="1" w:styleId="727DEE191D5748FB81ADBFF0643DD46B">
    <w:name w:val="727DEE191D5748FB81ADBFF0643DD46B"/>
    <w:rsid w:val="006F4BFC"/>
  </w:style>
  <w:style w:type="paragraph" w:customStyle="1" w:styleId="E8A1D6756B0740F3B6112D9C79E0A52A">
    <w:name w:val="E8A1D6756B0740F3B6112D9C79E0A52A"/>
    <w:rsid w:val="006F4BFC"/>
  </w:style>
  <w:style w:type="paragraph" w:customStyle="1" w:styleId="20481E5846D440DDA3FBDB4FF58E7F51">
    <w:name w:val="20481E5846D440DDA3FBDB4FF58E7F51"/>
    <w:rsid w:val="006F4BFC"/>
  </w:style>
  <w:style w:type="paragraph" w:customStyle="1" w:styleId="50C4E2DB541F4754AB764946A4F878CD">
    <w:name w:val="50C4E2DB541F4754AB764946A4F878CD"/>
    <w:rsid w:val="006F4BFC"/>
  </w:style>
  <w:style w:type="paragraph" w:customStyle="1" w:styleId="99F8E60E751E4B739BF51E599FE0493F">
    <w:name w:val="99F8E60E751E4B739BF51E599FE0493F"/>
    <w:rsid w:val="006F4BFC"/>
  </w:style>
  <w:style w:type="paragraph" w:customStyle="1" w:styleId="30F4BAFB44B6492A98BBA23696BE465D">
    <w:name w:val="30F4BAFB44B6492A98BBA23696BE465D"/>
    <w:rsid w:val="006F4BFC"/>
  </w:style>
  <w:style w:type="paragraph" w:customStyle="1" w:styleId="992FA440CD3640AB8819529256DDEDEF">
    <w:name w:val="992FA440CD3640AB8819529256DDEDEF"/>
    <w:rsid w:val="006F4BFC"/>
  </w:style>
  <w:style w:type="paragraph" w:customStyle="1" w:styleId="DD01607C948E4B28A98D02782A6F4226">
    <w:name w:val="DD01607C948E4B28A98D02782A6F4226"/>
    <w:rsid w:val="006F4BFC"/>
  </w:style>
  <w:style w:type="paragraph" w:customStyle="1" w:styleId="8CEF685384D549CAA0F7D92FE181DCB6">
    <w:name w:val="8CEF685384D549CAA0F7D92FE181DCB6"/>
    <w:rsid w:val="006F4BFC"/>
  </w:style>
  <w:style w:type="paragraph" w:customStyle="1" w:styleId="21405D10EEBA4E6992CB13F1A0DB3E21">
    <w:name w:val="21405D10EEBA4E6992CB13F1A0DB3E21"/>
    <w:rsid w:val="006F4BFC"/>
  </w:style>
  <w:style w:type="paragraph" w:customStyle="1" w:styleId="4F6C2DCAFCCD4F74855A50F80F6FE98C">
    <w:name w:val="4F6C2DCAFCCD4F74855A50F80F6FE98C"/>
    <w:rsid w:val="006F4BFC"/>
  </w:style>
  <w:style w:type="paragraph" w:customStyle="1" w:styleId="BE5EFFA7EC574BDE8125B1B65536F3A3">
    <w:name w:val="BE5EFFA7EC574BDE8125B1B65536F3A3"/>
    <w:rsid w:val="006F4BFC"/>
  </w:style>
  <w:style w:type="paragraph" w:customStyle="1" w:styleId="AE6F4A2E5C48446C9C2F17524E7F3B95">
    <w:name w:val="AE6F4A2E5C48446C9C2F17524E7F3B95"/>
    <w:rsid w:val="006F4BFC"/>
  </w:style>
  <w:style w:type="paragraph" w:customStyle="1" w:styleId="B51A7B98375647559467EBF36C274AAF">
    <w:name w:val="B51A7B98375647559467EBF36C274AAF"/>
    <w:rsid w:val="006F4BFC"/>
  </w:style>
  <w:style w:type="paragraph" w:customStyle="1" w:styleId="9FA0FD0B79A4426EBBFF414841452F24">
    <w:name w:val="9FA0FD0B79A4426EBBFF414841452F24"/>
    <w:rsid w:val="006F4BFC"/>
  </w:style>
  <w:style w:type="paragraph" w:customStyle="1" w:styleId="C16311D003364DA0B0B258045C7DFB24">
    <w:name w:val="C16311D003364DA0B0B258045C7DFB24"/>
    <w:rsid w:val="007F36F6"/>
  </w:style>
  <w:style w:type="paragraph" w:customStyle="1" w:styleId="6B19A2D916FD4F3DB559CF7FC005EA9C">
    <w:name w:val="6B19A2D916FD4F3DB559CF7FC005EA9C"/>
    <w:rsid w:val="007F36F6"/>
  </w:style>
  <w:style w:type="paragraph" w:customStyle="1" w:styleId="74DA6670A59446318D5BF977019FA7C7">
    <w:name w:val="74DA6670A59446318D5BF977019FA7C7"/>
    <w:rsid w:val="007F36F6"/>
  </w:style>
  <w:style w:type="paragraph" w:customStyle="1" w:styleId="99DAD162C1914FE1AF7022B0F41A483D">
    <w:name w:val="99DAD162C1914FE1AF7022B0F41A483D"/>
    <w:rsid w:val="007F36F6"/>
  </w:style>
  <w:style w:type="paragraph" w:customStyle="1" w:styleId="CA7AEB5EFDDB477DB8B7AE60CBB2C246">
    <w:name w:val="CA7AEB5EFDDB477DB8B7AE60CBB2C246"/>
    <w:rsid w:val="007F36F6"/>
  </w:style>
  <w:style w:type="paragraph" w:customStyle="1" w:styleId="0ED49B40760E41F58838D0757AC4CD1C">
    <w:name w:val="0ED49B40760E41F58838D0757AC4CD1C"/>
    <w:rsid w:val="007F36F6"/>
  </w:style>
  <w:style w:type="paragraph" w:customStyle="1" w:styleId="5957076ADBD44784AB4C39D33456E058">
    <w:name w:val="5957076ADBD44784AB4C39D33456E058"/>
    <w:rsid w:val="007F36F6"/>
  </w:style>
  <w:style w:type="paragraph" w:customStyle="1" w:styleId="C479B2C49D4D43D881A9A630A42517D9">
    <w:name w:val="C479B2C49D4D43D881A9A630A42517D9"/>
    <w:rsid w:val="007F36F6"/>
  </w:style>
  <w:style w:type="paragraph" w:customStyle="1" w:styleId="4A7C85F179AA4F48AF87F82B45F28D07">
    <w:name w:val="4A7C85F179AA4F48AF87F82B45F28D07"/>
    <w:rsid w:val="007F36F6"/>
  </w:style>
  <w:style w:type="paragraph" w:customStyle="1" w:styleId="69015F1A917B451988F53365D0C8E3D2">
    <w:name w:val="69015F1A917B451988F53365D0C8E3D2"/>
    <w:rsid w:val="007F36F6"/>
  </w:style>
  <w:style w:type="paragraph" w:customStyle="1" w:styleId="B972817219B34C51923C752D16132853">
    <w:name w:val="B972817219B34C51923C752D16132853"/>
    <w:rsid w:val="007F36F6"/>
  </w:style>
  <w:style w:type="paragraph" w:customStyle="1" w:styleId="FCFDB0E27A534F94AD104CD82A6E3019">
    <w:name w:val="FCFDB0E27A534F94AD104CD82A6E3019"/>
    <w:rsid w:val="007F36F6"/>
  </w:style>
  <w:style w:type="paragraph" w:customStyle="1" w:styleId="1E97C4D35BA149CF93552C50D26137F3">
    <w:name w:val="1E97C4D35BA149CF93552C50D26137F3"/>
    <w:rsid w:val="007F36F6"/>
  </w:style>
  <w:style w:type="paragraph" w:customStyle="1" w:styleId="89400D23E48E4AF1BC5E70F951D27622">
    <w:name w:val="89400D23E48E4AF1BC5E70F951D27622"/>
    <w:rsid w:val="007F36F6"/>
  </w:style>
  <w:style w:type="paragraph" w:customStyle="1" w:styleId="05875A9D2A154EF498D2D4D678A260ED">
    <w:name w:val="05875A9D2A154EF498D2D4D678A260ED"/>
    <w:rsid w:val="007F36F6"/>
  </w:style>
  <w:style w:type="paragraph" w:customStyle="1" w:styleId="A5617B8E01D2408C8A96A2CDCDE47031">
    <w:name w:val="A5617B8E01D2408C8A96A2CDCDE47031"/>
    <w:rsid w:val="007F36F6"/>
  </w:style>
  <w:style w:type="paragraph" w:customStyle="1" w:styleId="580A63D35D4A49AF8A865A5201496429">
    <w:name w:val="580A63D35D4A49AF8A865A5201496429"/>
    <w:rsid w:val="007F36F6"/>
  </w:style>
  <w:style w:type="paragraph" w:customStyle="1" w:styleId="6D2B35EC0CAC41CA8DF864543A45145F">
    <w:name w:val="6D2B35EC0CAC41CA8DF864543A45145F"/>
    <w:rsid w:val="007F36F6"/>
  </w:style>
  <w:style w:type="paragraph" w:customStyle="1" w:styleId="E61704FC566548D994AA55F15B5AD5CC">
    <w:name w:val="E61704FC566548D994AA55F15B5AD5CC"/>
    <w:rsid w:val="007F36F6"/>
  </w:style>
  <w:style w:type="paragraph" w:customStyle="1" w:styleId="D84DAD2A11A54199975A128070FA6B37">
    <w:name w:val="D84DAD2A11A54199975A128070FA6B37"/>
    <w:rsid w:val="007F36F6"/>
  </w:style>
  <w:style w:type="paragraph" w:customStyle="1" w:styleId="DB7F4773AF614F26AEFF652A65360D9E">
    <w:name w:val="DB7F4773AF614F26AEFF652A65360D9E"/>
    <w:rsid w:val="007F36F6"/>
  </w:style>
  <w:style w:type="paragraph" w:customStyle="1" w:styleId="0B2FC26C372B458F95ECBB099AE40F94">
    <w:name w:val="0B2FC26C372B458F95ECBB099AE40F94"/>
    <w:rsid w:val="007F36F6"/>
  </w:style>
  <w:style w:type="paragraph" w:customStyle="1" w:styleId="B617ED69E4824F509855E7D3E059B25F">
    <w:name w:val="B617ED69E4824F509855E7D3E059B25F"/>
    <w:rsid w:val="007F36F6"/>
  </w:style>
  <w:style w:type="paragraph" w:customStyle="1" w:styleId="0186A9DE31484F699A3E5F655B021AF3">
    <w:name w:val="0186A9DE31484F699A3E5F655B021AF3"/>
    <w:rsid w:val="007F36F6"/>
  </w:style>
  <w:style w:type="paragraph" w:customStyle="1" w:styleId="3AB64FBAD479491388398824715B0A07">
    <w:name w:val="3AB64FBAD479491388398824715B0A07"/>
    <w:rsid w:val="007F36F6"/>
  </w:style>
  <w:style w:type="paragraph" w:customStyle="1" w:styleId="AC7D6FB152C44DAEAC39ABE1A3EC0F8E">
    <w:name w:val="AC7D6FB152C44DAEAC39ABE1A3EC0F8E"/>
    <w:rsid w:val="007F36F6"/>
  </w:style>
  <w:style w:type="paragraph" w:customStyle="1" w:styleId="9EEE9B494D2945758054EB934BDD2B29">
    <w:name w:val="9EEE9B494D2945758054EB934BDD2B29"/>
    <w:rsid w:val="007F36F6"/>
  </w:style>
  <w:style w:type="paragraph" w:customStyle="1" w:styleId="857FAC139F91434BBDDA75C1E7F3C485">
    <w:name w:val="857FAC139F91434BBDDA75C1E7F3C485"/>
    <w:rsid w:val="007F36F6"/>
  </w:style>
  <w:style w:type="paragraph" w:customStyle="1" w:styleId="97D44F843678477BB379C55FCF6381E9">
    <w:name w:val="97D44F843678477BB379C55FCF6381E9"/>
    <w:rsid w:val="007F36F6"/>
  </w:style>
  <w:style w:type="paragraph" w:customStyle="1" w:styleId="4DD8B126AB6942CF9A33D1493A9406D6">
    <w:name w:val="4DD8B126AB6942CF9A33D1493A9406D6"/>
    <w:rsid w:val="007F36F6"/>
  </w:style>
  <w:style w:type="paragraph" w:customStyle="1" w:styleId="48BA7BA0D8F6439AB121FDD316EE7670">
    <w:name w:val="48BA7BA0D8F6439AB121FDD316EE7670"/>
    <w:rsid w:val="007F36F6"/>
  </w:style>
  <w:style w:type="paragraph" w:customStyle="1" w:styleId="0FB51E3F67244B6A98398ABC6D233C48">
    <w:name w:val="0FB51E3F67244B6A98398ABC6D233C48"/>
    <w:rsid w:val="007F36F6"/>
  </w:style>
  <w:style w:type="paragraph" w:customStyle="1" w:styleId="67E261BE34D743A8940731DA80A44EB4">
    <w:name w:val="67E261BE34D743A8940731DA80A44EB4"/>
    <w:rsid w:val="007F36F6"/>
  </w:style>
  <w:style w:type="paragraph" w:customStyle="1" w:styleId="FE605BF0266944019348F5E021322D2F">
    <w:name w:val="FE605BF0266944019348F5E021322D2F"/>
    <w:rsid w:val="007F36F6"/>
  </w:style>
  <w:style w:type="paragraph" w:customStyle="1" w:styleId="8CDEE193762B462EB26283FEF2F15946">
    <w:name w:val="8CDEE193762B462EB26283FEF2F15946"/>
    <w:rsid w:val="007F36F6"/>
  </w:style>
  <w:style w:type="paragraph" w:customStyle="1" w:styleId="AE0CFAD8A32E460A9956DCC308B8AD19">
    <w:name w:val="AE0CFAD8A32E460A9956DCC308B8AD19"/>
    <w:rsid w:val="007F36F6"/>
  </w:style>
  <w:style w:type="paragraph" w:customStyle="1" w:styleId="840274899FD847A0ACE2388FC81FD0DA">
    <w:name w:val="840274899FD847A0ACE2388FC81FD0DA"/>
    <w:rsid w:val="007F36F6"/>
  </w:style>
  <w:style w:type="paragraph" w:customStyle="1" w:styleId="15930D9A5E1945D18428D22CA5770742">
    <w:name w:val="15930D9A5E1945D18428D22CA5770742"/>
    <w:rsid w:val="007F36F6"/>
  </w:style>
  <w:style w:type="paragraph" w:customStyle="1" w:styleId="098FD5DA499046858D4B576F8C1FFEC7">
    <w:name w:val="098FD5DA499046858D4B576F8C1FFEC7"/>
    <w:rsid w:val="007F36F6"/>
  </w:style>
  <w:style w:type="paragraph" w:customStyle="1" w:styleId="6DE767CFDD4D41DCBE538970690C5654">
    <w:name w:val="6DE767CFDD4D41DCBE538970690C5654"/>
    <w:rsid w:val="007F36F6"/>
  </w:style>
  <w:style w:type="paragraph" w:customStyle="1" w:styleId="CACA8A54570D44E78F54B5F9AC242FA9">
    <w:name w:val="CACA8A54570D44E78F54B5F9AC242FA9"/>
    <w:rsid w:val="007F36F6"/>
  </w:style>
  <w:style w:type="paragraph" w:customStyle="1" w:styleId="755DEDA021584A84B8965CE67C8F3B77">
    <w:name w:val="755DEDA021584A84B8965CE67C8F3B77"/>
    <w:rsid w:val="007F36F6"/>
  </w:style>
  <w:style w:type="paragraph" w:customStyle="1" w:styleId="C35994BD794040BB9CF343B9F63BA9A5">
    <w:name w:val="C35994BD794040BB9CF343B9F63BA9A5"/>
    <w:rsid w:val="007F36F6"/>
  </w:style>
  <w:style w:type="paragraph" w:customStyle="1" w:styleId="CE5F99FA5A8F402BA9CFFEFF5C5F3B4D">
    <w:name w:val="CE5F99FA5A8F402BA9CFFEFF5C5F3B4D"/>
    <w:rsid w:val="007F36F6"/>
  </w:style>
  <w:style w:type="paragraph" w:customStyle="1" w:styleId="1CB18659F4CF4E649CBA20AE77493EC6">
    <w:name w:val="1CB18659F4CF4E649CBA20AE77493EC6"/>
    <w:rsid w:val="007F36F6"/>
  </w:style>
  <w:style w:type="paragraph" w:customStyle="1" w:styleId="B259BB6E9A154AC2B8151F56DB8E58DC">
    <w:name w:val="B259BB6E9A154AC2B8151F56DB8E58DC"/>
    <w:rsid w:val="007F36F6"/>
  </w:style>
  <w:style w:type="paragraph" w:customStyle="1" w:styleId="9C768CD616E54454B7EC67B37665C7E7">
    <w:name w:val="9C768CD616E54454B7EC67B37665C7E7"/>
    <w:rsid w:val="007F36F6"/>
  </w:style>
  <w:style w:type="paragraph" w:customStyle="1" w:styleId="E9D008FBA4C945B6944533CB473663C1">
    <w:name w:val="E9D008FBA4C945B6944533CB473663C1"/>
    <w:rsid w:val="007F36F6"/>
  </w:style>
  <w:style w:type="paragraph" w:customStyle="1" w:styleId="6AE569C67B73494983808D8F8E4BADD9">
    <w:name w:val="6AE569C67B73494983808D8F8E4BADD9"/>
    <w:rsid w:val="007F36F6"/>
  </w:style>
  <w:style w:type="paragraph" w:customStyle="1" w:styleId="A0FD03AC57F04E9F90E3C97F0FC75A0A">
    <w:name w:val="A0FD03AC57F04E9F90E3C97F0FC75A0A"/>
    <w:rsid w:val="007F36F6"/>
  </w:style>
  <w:style w:type="paragraph" w:customStyle="1" w:styleId="E2479191519C43C9917E682BE37B0D5A">
    <w:name w:val="E2479191519C43C9917E682BE37B0D5A"/>
    <w:rsid w:val="007F36F6"/>
  </w:style>
  <w:style w:type="paragraph" w:customStyle="1" w:styleId="B755415405FF4A38B2DBD5F94EB3ED8E">
    <w:name w:val="B755415405FF4A38B2DBD5F94EB3ED8E"/>
    <w:rsid w:val="007F36F6"/>
  </w:style>
  <w:style w:type="paragraph" w:customStyle="1" w:styleId="6A5C4F38B9904C25AAEE762D99C0D010">
    <w:name w:val="6A5C4F38B9904C25AAEE762D99C0D010"/>
    <w:rsid w:val="007F36F6"/>
  </w:style>
  <w:style w:type="paragraph" w:customStyle="1" w:styleId="1D46A4FF3197411D84D20BB5B829A993">
    <w:name w:val="1D46A4FF3197411D84D20BB5B829A993"/>
    <w:rsid w:val="007F36F6"/>
  </w:style>
  <w:style w:type="paragraph" w:customStyle="1" w:styleId="48064B1A9BD5475183C3D53153AB4DC8">
    <w:name w:val="48064B1A9BD5475183C3D53153AB4DC8"/>
    <w:rsid w:val="007F36F6"/>
  </w:style>
  <w:style w:type="paragraph" w:customStyle="1" w:styleId="25011109E6FB4C5FAC4DF25D2EBDC45D">
    <w:name w:val="25011109E6FB4C5FAC4DF25D2EBDC45D"/>
    <w:rsid w:val="007F36F6"/>
  </w:style>
  <w:style w:type="paragraph" w:customStyle="1" w:styleId="D59BE81697B3401CA59BE284EAB8BB1E">
    <w:name w:val="D59BE81697B3401CA59BE284EAB8BB1E"/>
    <w:rsid w:val="007F36F6"/>
  </w:style>
  <w:style w:type="paragraph" w:customStyle="1" w:styleId="5D3E0853CB7842D784BB5E8FEAD41CB0">
    <w:name w:val="5D3E0853CB7842D784BB5E8FEAD41CB0"/>
    <w:rsid w:val="007F36F6"/>
  </w:style>
  <w:style w:type="paragraph" w:customStyle="1" w:styleId="4ECAF58A0DDC4D66B00DB8EB018B7D5D">
    <w:name w:val="4ECAF58A0DDC4D66B00DB8EB018B7D5D"/>
    <w:rsid w:val="007F36F6"/>
  </w:style>
  <w:style w:type="paragraph" w:customStyle="1" w:styleId="D13F5EE13D3B40719C2786569462AA23">
    <w:name w:val="D13F5EE13D3B40719C2786569462AA23"/>
    <w:rsid w:val="007F36F6"/>
  </w:style>
  <w:style w:type="paragraph" w:customStyle="1" w:styleId="3BDFD545F3CE4454B1ED8D68634BDD75">
    <w:name w:val="3BDFD545F3CE4454B1ED8D68634BDD75"/>
    <w:rsid w:val="007F36F6"/>
  </w:style>
  <w:style w:type="paragraph" w:customStyle="1" w:styleId="F13A43E6928D4541AAD6F9DDD844860E">
    <w:name w:val="F13A43E6928D4541AAD6F9DDD844860E"/>
    <w:rsid w:val="007F36F6"/>
  </w:style>
  <w:style w:type="paragraph" w:customStyle="1" w:styleId="65DD085B0E3549CDA986945A8768DE23">
    <w:name w:val="65DD085B0E3549CDA986945A8768DE23"/>
    <w:rsid w:val="007F36F6"/>
  </w:style>
  <w:style w:type="paragraph" w:customStyle="1" w:styleId="0EE0CA9209B348F59601BE8E31ED5C28">
    <w:name w:val="0EE0CA9209B348F59601BE8E31ED5C28"/>
    <w:rsid w:val="007F36F6"/>
  </w:style>
  <w:style w:type="paragraph" w:customStyle="1" w:styleId="C05F71E868BF4DF69CBA6D8B68D48EAD">
    <w:name w:val="C05F71E868BF4DF69CBA6D8B68D48EAD"/>
    <w:rsid w:val="007F36F6"/>
  </w:style>
  <w:style w:type="paragraph" w:customStyle="1" w:styleId="0D550FB738354724A1573FCC92C9FEC8">
    <w:name w:val="0D550FB738354724A1573FCC92C9FEC8"/>
    <w:rsid w:val="007F36F6"/>
  </w:style>
  <w:style w:type="paragraph" w:customStyle="1" w:styleId="D513731B1B504D5BB38A0F96FF383921">
    <w:name w:val="D513731B1B504D5BB38A0F96FF383921"/>
    <w:rsid w:val="007F36F6"/>
  </w:style>
  <w:style w:type="paragraph" w:customStyle="1" w:styleId="AC8230F808B84AB385A48D5B70AD01EF">
    <w:name w:val="AC8230F808B84AB385A48D5B70AD01EF"/>
    <w:rsid w:val="007F36F6"/>
  </w:style>
  <w:style w:type="paragraph" w:customStyle="1" w:styleId="DDED73217D804C0B94B1DBD348063C38">
    <w:name w:val="DDED73217D804C0B94B1DBD348063C38"/>
    <w:rsid w:val="007F36F6"/>
  </w:style>
  <w:style w:type="paragraph" w:customStyle="1" w:styleId="6437C764743E406D942A31B1B8E1E239">
    <w:name w:val="6437C764743E406D942A31B1B8E1E239"/>
    <w:rsid w:val="00A82748"/>
  </w:style>
  <w:style w:type="paragraph" w:customStyle="1" w:styleId="DB44AF43B27D44748214C11B10B97516">
    <w:name w:val="DB44AF43B27D44748214C11B10B97516"/>
    <w:rsid w:val="00A82748"/>
  </w:style>
  <w:style w:type="paragraph" w:customStyle="1" w:styleId="20CA474CC7FD440883AA93C8FFD39176">
    <w:name w:val="20CA474CC7FD440883AA93C8FFD39176"/>
    <w:rsid w:val="00A82748"/>
  </w:style>
  <w:style w:type="paragraph" w:customStyle="1" w:styleId="8FEBEA08478843E496379E9C97DC8E87">
    <w:name w:val="8FEBEA08478843E496379E9C97DC8E87"/>
    <w:rsid w:val="00A82748"/>
  </w:style>
  <w:style w:type="paragraph" w:customStyle="1" w:styleId="FC7FE57C80D044C385CFFE414DC0035E">
    <w:name w:val="FC7FE57C80D044C385CFFE414DC0035E"/>
    <w:rsid w:val="00A82748"/>
  </w:style>
  <w:style w:type="paragraph" w:customStyle="1" w:styleId="77D0F26D25FC40288F54D51E23508F3E">
    <w:name w:val="77D0F26D25FC40288F54D51E23508F3E"/>
    <w:rsid w:val="00A82748"/>
  </w:style>
  <w:style w:type="paragraph" w:customStyle="1" w:styleId="3E248088C7BA480896593F0C0539E1E7">
    <w:name w:val="3E248088C7BA480896593F0C0539E1E7"/>
    <w:rsid w:val="00A82748"/>
  </w:style>
  <w:style w:type="paragraph" w:customStyle="1" w:styleId="2FB19C27EC7E4BCD9C64D65253D6AA96">
    <w:name w:val="2FB19C27EC7E4BCD9C64D65253D6AA96"/>
    <w:rsid w:val="00A82748"/>
  </w:style>
  <w:style w:type="paragraph" w:customStyle="1" w:styleId="33547E1143FC47F9A5F04EDF2A3D63D0">
    <w:name w:val="33547E1143FC47F9A5F04EDF2A3D63D0"/>
    <w:rsid w:val="00A82748"/>
  </w:style>
  <w:style w:type="paragraph" w:customStyle="1" w:styleId="8DADFFC4218D437095834104BAE9D767">
    <w:name w:val="8DADFFC4218D437095834104BAE9D767"/>
    <w:rsid w:val="00A82748"/>
  </w:style>
  <w:style w:type="paragraph" w:customStyle="1" w:styleId="BE8E9FEDD815485BAF5963D8B6708B7E">
    <w:name w:val="BE8E9FEDD815485BAF5963D8B6708B7E"/>
    <w:rsid w:val="00A82748"/>
  </w:style>
  <w:style w:type="paragraph" w:customStyle="1" w:styleId="BDE0AA905BA34FEB82EC5A8576874E12">
    <w:name w:val="BDE0AA905BA34FEB82EC5A8576874E12"/>
    <w:rsid w:val="00A82748"/>
  </w:style>
  <w:style w:type="paragraph" w:customStyle="1" w:styleId="4424A5F4541D4360823709BD1E273CAA">
    <w:name w:val="4424A5F4541D4360823709BD1E273CAA"/>
    <w:rsid w:val="00A82748"/>
  </w:style>
  <w:style w:type="paragraph" w:customStyle="1" w:styleId="109FC98EEB7B48B9BE38D9E2059C6529">
    <w:name w:val="109FC98EEB7B48B9BE38D9E2059C6529"/>
    <w:rsid w:val="00A82748"/>
  </w:style>
  <w:style w:type="paragraph" w:customStyle="1" w:styleId="6C4D4C11F82F4D828B760D7AE053DB90">
    <w:name w:val="6C4D4C11F82F4D828B760D7AE053DB90"/>
    <w:rsid w:val="00A82748"/>
  </w:style>
  <w:style w:type="paragraph" w:customStyle="1" w:styleId="709AA005DCEB4132801931019D5D5936">
    <w:name w:val="709AA005DCEB4132801931019D5D5936"/>
    <w:rsid w:val="00A82748"/>
  </w:style>
  <w:style w:type="paragraph" w:customStyle="1" w:styleId="C6C20D632EC14A7E8701408CCEC8BAEF">
    <w:name w:val="C6C20D632EC14A7E8701408CCEC8BAEF"/>
    <w:rsid w:val="00A82748"/>
  </w:style>
  <w:style w:type="paragraph" w:customStyle="1" w:styleId="2CB86019DE0B4ED399708C65E1F11C49">
    <w:name w:val="2CB86019DE0B4ED399708C65E1F11C49"/>
    <w:rsid w:val="00A82748"/>
  </w:style>
  <w:style w:type="paragraph" w:customStyle="1" w:styleId="9DCB58B64EAE4A0481102AE39B11C2B4">
    <w:name w:val="9DCB58B64EAE4A0481102AE39B11C2B4"/>
    <w:rsid w:val="00A82748"/>
  </w:style>
  <w:style w:type="paragraph" w:customStyle="1" w:styleId="94463B22A79046E2A3BC692FCA67B026">
    <w:name w:val="94463B22A79046E2A3BC692FCA67B026"/>
    <w:rsid w:val="00A82748"/>
  </w:style>
  <w:style w:type="paragraph" w:customStyle="1" w:styleId="8A1150A0FAE0431C99D95CEBFE8AF673">
    <w:name w:val="8A1150A0FAE0431C99D95CEBFE8AF673"/>
    <w:rsid w:val="00A82748"/>
  </w:style>
  <w:style w:type="paragraph" w:customStyle="1" w:styleId="44FEEAC0B0EB4CC3B5EDDC2B23FBA19D">
    <w:name w:val="44FEEAC0B0EB4CC3B5EDDC2B23FBA19D"/>
    <w:rsid w:val="00A82748"/>
  </w:style>
  <w:style w:type="paragraph" w:customStyle="1" w:styleId="79AADA569F184A6CA6704936707B8B62">
    <w:name w:val="79AADA569F184A6CA6704936707B8B62"/>
    <w:rsid w:val="00A82748"/>
  </w:style>
  <w:style w:type="paragraph" w:customStyle="1" w:styleId="9F18133A2C7F48CEAFB713F7AB7A4B98">
    <w:name w:val="9F18133A2C7F48CEAFB713F7AB7A4B98"/>
    <w:rsid w:val="00A82748"/>
  </w:style>
  <w:style w:type="paragraph" w:customStyle="1" w:styleId="7C5E96BFAD0E4CEF8BE02E4FDDB68BE8">
    <w:name w:val="7C5E96BFAD0E4CEF8BE02E4FDDB68BE8"/>
    <w:rsid w:val="00A82748"/>
  </w:style>
  <w:style w:type="paragraph" w:customStyle="1" w:styleId="C256B2F8B0BA4FC0A5781649893FBAA6">
    <w:name w:val="C256B2F8B0BA4FC0A5781649893FBAA6"/>
    <w:rsid w:val="00A82748"/>
  </w:style>
  <w:style w:type="paragraph" w:customStyle="1" w:styleId="926901F8B0D54C5B818BF72223DB0A6C">
    <w:name w:val="926901F8B0D54C5B818BF72223DB0A6C"/>
    <w:rsid w:val="00A82748"/>
  </w:style>
  <w:style w:type="paragraph" w:customStyle="1" w:styleId="4671CB46BAC34331B345248DA2CA34BC">
    <w:name w:val="4671CB46BAC34331B345248DA2CA34BC"/>
    <w:rsid w:val="00A82748"/>
  </w:style>
  <w:style w:type="paragraph" w:customStyle="1" w:styleId="8BC36CBC2EF340FE823BDEBAD973AC96">
    <w:name w:val="8BC36CBC2EF340FE823BDEBAD973AC96"/>
    <w:rsid w:val="00A82748"/>
  </w:style>
  <w:style w:type="paragraph" w:customStyle="1" w:styleId="716F167F597542EC972F306534D68DE8">
    <w:name w:val="716F167F597542EC972F306534D68DE8"/>
    <w:rsid w:val="00A82748"/>
  </w:style>
  <w:style w:type="paragraph" w:customStyle="1" w:styleId="216D93C4A182426FB421A0E0933334BF">
    <w:name w:val="216D93C4A182426FB421A0E0933334BF"/>
    <w:rsid w:val="00A82748"/>
  </w:style>
  <w:style w:type="paragraph" w:customStyle="1" w:styleId="586B91953A2A4E6DBBC6D51D0F09A459">
    <w:name w:val="586B91953A2A4E6DBBC6D51D0F09A459"/>
    <w:rsid w:val="00A82748"/>
  </w:style>
  <w:style w:type="paragraph" w:customStyle="1" w:styleId="E2C73BDA6B544300AC0AC6AA658F087F">
    <w:name w:val="E2C73BDA6B544300AC0AC6AA658F087F"/>
    <w:rsid w:val="00A82748"/>
  </w:style>
  <w:style w:type="paragraph" w:customStyle="1" w:styleId="34DA6E0BA7B445469096F1F73FE0259F">
    <w:name w:val="34DA6E0BA7B445469096F1F73FE0259F"/>
    <w:rsid w:val="00A82748"/>
  </w:style>
  <w:style w:type="paragraph" w:customStyle="1" w:styleId="CCD7E9DC8CF0426A92C23B0EC1F4B09C">
    <w:name w:val="CCD7E9DC8CF0426A92C23B0EC1F4B09C"/>
    <w:rsid w:val="00A82748"/>
  </w:style>
  <w:style w:type="paragraph" w:customStyle="1" w:styleId="A4DDFEC58F85418BA3467B92A28D5D1B">
    <w:name w:val="A4DDFEC58F85418BA3467B92A28D5D1B"/>
    <w:rsid w:val="00A82748"/>
  </w:style>
  <w:style w:type="paragraph" w:customStyle="1" w:styleId="59F88589662A45F4B8F6749E61A4E103">
    <w:name w:val="59F88589662A45F4B8F6749E61A4E103"/>
    <w:rsid w:val="00A82748"/>
  </w:style>
  <w:style w:type="paragraph" w:customStyle="1" w:styleId="71605B0C520C4F61A0AA5BC49FD352E1">
    <w:name w:val="71605B0C520C4F61A0AA5BC49FD352E1"/>
    <w:rsid w:val="00A82748"/>
  </w:style>
  <w:style w:type="paragraph" w:customStyle="1" w:styleId="3A43B37010114638A38461B36300D66E">
    <w:name w:val="3A43B37010114638A38461B36300D66E"/>
    <w:rsid w:val="00A82748"/>
  </w:style>
  <w:style w:type="paragraph" w:customStyle="1" w:styleId="C2EB3BF0A7C043E3982EA9F698892762">
    <w:name w:val="C2EB3BF0A7C043E3982EA9F698892762"/>
    <w:rsid w:val="00A82748"/>
  </w:style>
  <w:style w:type="paragraph" w:customStyle="1" w:styleId="CB74E10D68CA4B8D9893D10293EB1809">
    <w:name w:val="CB74E10D68CA4B8D9893D10293EB1809"/>
    <w:rsid w:val="00A82748"/>
  </w:style>
  <w:style w:type="paragraph" w:customStyle="1" w:styleId="C251FBA216DF490AB7BC089867171F62">
    <w:name w:val="C251FBA216DF490AB7BC089867171F62"/>
    <w:rsid w:val="00A82748"/>
  </w:style>
  <w:style w:type="paragraph" w:customStyle="1" w:styleId="BBB9D22DCBB947B0B4C84C025BA17EAF">
    <w:name w:val="BBB9D22DCBB947B0B4C84C025BA17EAF"/>
    <w:rsid w:val="00A82748"/>
  </w:style>
  <w:style w:type="paragraph" w:customStyle="1" w:styleId="CF9609AC63E942E99395E544A627F5BC">
    <w:name w:val="CF9609AC63E942E99395E544A627F5BC"/>
    <w:rsid w:val="00A82748"/>
  </w:style>
  <w:style w:type="paragraph" w:customStyle="1" w:styleId="0B51A07A4CDD40728BBBC249BEB4EEB6">
    <w:name w:val="0B51A07A4CDD40728BBBC249BEB4EEB6"/>
    <w:rsid w:val="00A82748"/>
  </w:style>
  <w:style w:type="paragraph" w:customStyle="1" w:styleId="59DD557C83C740CDAF53D9BA213F42E0">
    <w:name w:val="59DD557C83C740CDAF53D9BA213F42E0"/>
    <w:rsid w:val="00A82748"/>
  </w:style>
  <w:style w:type="paragraph" w:customStyle="1" w:styleId="ACC297C88C8B4AB59A100863B58D5D9C">
    <w:name w:val="ACC297C88C8B4AB59A100863B58D5D9C"/>
    <w:rsid w:val="00A82748"/>
  </w:style>
  <w:style w:type="paragraph" w:customStyle="1" w:styleId="1325C54FB9F54D2FB6F5D150B2ED7F8C">
    <w:name w:val="1325C54FB9F54D2FB6F5D150B2ED7F8C"/>
    <w:rsid w:val="00A82748"/>
  </w:style>
  <w:style w:type="paragraph" w:customStyle="1" w:styleId="709CBD23464E4668BD26A863A64AD396">
    <w:name w:val="709CBD23464E4668BD26A863A64AD396"/>
    <w:rsid w:val="00A82748"/>
  </w:style>
  <w:style w:type="paragraph" w:customStyle="1" w:styleId="75C94BA244FD4B74AFB03FA0690D2EE5">
    <w:name w:val="75C94BA244FD4B74AFB03FA0690D2EE5"/>
    <w:rsid w:val="00A82748"/>
  </w:style>
  <w:style w:type="paragraph" w:customStyle="1" w:styleId="8C3A9C6D769D4D22825EEBFC481FE6F7">
    <w:name w:val="8C3A9C6D769D4D22825EEBFC481FE6F7"/>
    <w:rsid w:val="00A82748"/>
  </w:style>
  <w:style w:type="paragraph" w:customStyle="1" w:styleId="D8F075AF6F7644C9ACA8A59E5F32362B">
    <w:name w:val="D8F075AF6F7644C9ACA8A59E5F32362B"/>
    <w:rsid w:val="00A82748"/>
  </w:style>
  <w:style w:type="paragraph" w:customStyle="1" w:styleId="4FEE0D7D978441A08F5A653AFBAA7842">
    <w:name w:val="4FEE0D7D978441A08F5A653AFBAA7842"/>
    <w:rsid w:val="00A82748"/>
  </w:style>
  <w:style w:type="paragraph" w:customStyle="1" w:styleId="1776A84E96EB4852A4C5D75BBD2A847C">
    <w:name w:val="1776A84E96EB4852A4C5D75BBD2A847C"/>
    <w:rsid w:val="00A82748"/>
  </w:style>
  <w:style w:type="paragraph" w:customStyle="1" w:styleId="8831414043B64DA79B80B1B992CEB34C">
    <w:name w:val="8831414043B64DA79B80B1B992CEB34C"/>
    <w:rsid w:val="00A82748"/>
  </w:style>
  <w:style w:type="paragraph" w:customStyle="1" w:styleId="3931F671DCA348BE9E2D1F9E3ED4C900">
    <w:name w:val="3931F671DCA348BE9E2D1F9E3ED4C900"/>
    <w:rsid w:val="00A82748"/>
  </w:style>
  <w:style w:type="paragraph" w:customStyle="1" w:styleId="588BB313F8944A17AE24367056E1B04C">
    <w:name w:val="588BB313F8944A17AE24367056E1B04C"/>
    <w:rsid w:val="00A82748"/>
  </w:style>
  <w:style w:type="paragraph" w:customStyle="1" w:styleId="C07D1A8D9DB248DE9CC522042ECF7BAD">
    <w:name w:val="C07D1A8D9DB248DE9CC522042ECF7BAD"/>
    <w:rsid w:val="00A82748"/>
  </w:style>
  <w:style w:type="paragraph" w:customStyle="1" w:styleId="0AC9E67D2B594AABB30F9304EEAE1166">
    <w:name w:val="0AC9E67D2B594AABB30F9304EEAE1166"/>
    <w:rsid w:val="00A82748"/>
  </w:style>
  <w:style w:type="paragraph" w:customStyle="1" w:styleId="1719BA1991734B10B34B7C94828124B1">
    <w:name w:val="1719BA1991734B10B34B7C94828124B1"/>
    <w:rsid w:val="00A82748"/>
  </w:style>
  <w:style w:type="paragraph" w:customStyle="1" w:styleId="873C62B172974C638201C575A49194EA">
    <w:name w:val="873C62B172974C638201C575A49194EA"/>
    <w:rsid w:val="00B24EAA"/>
  </w:style>
  <w:style w:type="paragraph" w:customStyle="1" w:styleId="598E8EE66AF545F2984F06262AC04404">
    <w:name w:val="598E8EE66AF545F2984F06262AC04404"/>
    <w:rsid w:val="00B24EAA"/>
  </w:style>
  <w:style w:type="paragraph" w:customStyle="1" w:styleId="4D757EC80A7945CBB36F12E960528402">
    <w:name w:val="4D757EC80A7945CBB36F12E960528402"/>
    <w:rsid w:val="00B24EAA"/>
  </w:style>
  <w:style w:type="paragraph" w:customStyle="1" w:styleId="5F6E1955BF424545B194D9CC67DC52BB">
    <w:name w:val="5F6E1955BF424545B194D9CC67DC52BB"/>
    <w:rsid w:val="00B24EAA"/>
  </w:style>
  <w:style w:type="paragraph" w:customStyle="1" w:styleId="547EF65E2C02487C8709713D795CD75A">
    <w:name w:val="547EF65E2C02487C8709713D795CD75A"/>
    <w:rsid w:val="00B24EAA"/>
  </w:style>
  <w:style w:type="paragraph" w:customStyle="1" w:styleId="3A975C9A2B7D49558F1D297DE84944BE">
    <w:name w:val="3A975C9A2B7D49558F1D297DE84944BE"/>
    <w:rsid w:val="00B24EAA"/>
  </w:style>
  <w:style w:type="paragraph" w:customStyle="1" w:styleId="1CBDE5187C6A470EA5791976D2DB4A22">
    <w:name w:val="1CBDE5187C6A470EA5791976D2DB4A22"/>
    <w:rsid w:val="00B24EAA"/>
  </w:style>
  <w:style w:type="paragraph" w:customStyle="1" w:styleId="2E4F8FEA5D7E4501858E9D1C96212EFC">
    <w:name w:val="2E4F8FEA5D7E4501858E9D1C96212EFC"/>
    <w:rsid w:val="00B24EAA"/>
  </w:style>
  <w:style w:type="paragraph" w:customStyle="1" w:styleId="550E9ECF6D4E4179BABF2DE9B0110012">
    <w:name w:val="550E9ECF6D4E4179BABF2DE9B0110012"/>
    <w:rsid w:val="00B24EAA"/>
  </w:style>
  <w:style w:type="paragraph" w:customStyle="1" w:styleId="F65698FB766B4A599699C334EB22D392">
    <w:name w:val="F65698FB766B4A599699C334EB22D392"/>
    <w:rsid w:val="00B24EAA"/>
  </w:style>
  <w:style w:type="paragraph" w:customStyle="1" w:styleId="C4E51340E6CC4F14B203D75FF578ECBF">
    <w:name w:val="C4E51340E6CC4F14B203D75FF578ECBF"/>
    <w:rsid w:val="00B24EAA"/>
  </w:style>
  <w:style w:type="paragraph" w:customStyle="1" w:styleId="911DDE3BF20B4EE5B3C55C86DCEF1D8E">
    <w:name w:val="911DDE3BF20B4EE5B3C55C86DCEF1D8E"/>
    <w:rsid w:val="00B24EAA"/>
  </w:style>
  <w:style w:type="paragraph" w:customStyle="1" w:styleId="957365C048FB4C7F861AD613927C9924">
    <w:name w:val="957365C048FB4C7F861AD613927C9924"/>
    <w:rsid w:val="00B24EAA"/>
  </w:style>
  <w:style w:type="paragraph" w:customStyle="1" w:styleId="2A47F40150CB42318480DB62A21F011C">
    <w:name w:val="2A47F40150CB42318480DB62A21F011C"/>
    <w:rsid w:val="00B24EAA"/>
  </w:style>
  <w:style w:type="paragraph" w:customStyle="1" w:styleId="6E8F165442F84BA1A74B07B256EECA36">
    <w:name w:val="6E8F165442F84BA1A74B07B256EECA36"/>
    <w:rsid w:val="00B24EAA"/>
  </w:style>
  <w:style w:type="paragraph" w:customStyle="1" w:styleId="0F110F342B294BDCA0C2496D61F26952">
    <w:name w:val="0F110F342B294BDCA0C2496D61F26952"/>
    <w:rsid w:val="00B24EAA"/>
  </w:style>
  <w:style w:type="paragraph" w:customStyle="1" w:styleId="6AEB2195DE91456E8004FE46378E4486">
    <w:name w:val="6AEB2195DE91456E8004FE46378E4486"/>
    <w:rsid w:val="00B24EAA"/>
  </w:style>
  <w:style w:type="paragraph" w:customStyle="1" w:styleId="199C9C539970457296AED256C47FB46A">
    <w:name w:val="199C9C539970457296AED256C47FB46A"/>
    <w:rsid w:val="00B24EAA"/>
  </w:style>
  <w:style w:type="paragraph" w:customStyle="1" w:styleId="4300C82B07274CA2989A69E4898C9AC5">
    <w:name w:val="4300C82B07274CA2989A69E4898C9AC5"/>
    <w:rsid w:val="00B24EAA"/>
  </w:style>
  <w:style w:type="paragraph" w:customStyle="1" w:styleId="2417FDA65632435AAB5D54717A4C8215">
    <w:name w:val="2417FDA65632435AAB5D54717A4C8215"/>
    <w:rsid w:val="00B24EAA"/>
  </w:style>
  <w:style w:type="paragraph" w:customStyle="1" w:styleId="DD2C833480694550B664D23D88693049">
    <w:name w:val="DD2C833480694550B664D23D88693049"/>
    <w:rsid w:val="00B24EAA"/>
  </w:style>
  <w:style w:type="paragraph" w:customStyle="1" w:styleId="5719D6CD33A44B2E9B0035A1BE246366">
    <w:name w:val="5719D6CD33A44B2E9B0035A1BE246366"/>
    <w:rsid w:val="007B7C7E"/>
  </w:style>
  <w:style w:type="paragraph" w:customStyle="1" w:styleId="355697FEEAA542D192E87A567864F8DB">
    <w:name w:val="355697FEEAA542D192E87A567864F8DB"/>
    <w:rsid w:val="007B7C7E"/>
  </w:style>
  <w:style w:type="paragraph" w:customStyle="1" w:styleId="80C050E3503C4DD8BCD9994AA56D13A5">
    <w:name w:val="80C050E3503C4DD8BCD9994AA56D13A5"/>
    <w:rsid w:val="007B7C7E"/>
  </w:style>
  <w:style w:type="paragraph" w:customStyle="1" w:styleId="0E7F6595347449698A61F78D0CB3D0FD">
    <w:name w:val="0E7F6595347449698A61F78D0CB3D0FD"/>
    <w:rsid w:val="00D44B73"/>
  </w:style>
  <w:style w:type="paragraph" w:customStyle="1" w:styleId="9A23FC15E7C644C5A3C2722E85DF0B04">
    <w:name w:val="9A23FC15E7C644C5A3C2722E85DF0B04"/>
    <w:rsid w:val="00D44B73"/>
  </w:style>
  <w:style w:type="paragraph" w:customStyle="1" w:styleId="0A81D2338196401C87A97ADFCD012EA2">
    <w:name w:val="0A81D2338196401C87A97ADFCD012EA2"/>
    <w:rsid w:val="00D44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634D85D9B61742B23FFC093D7ABF0B" ma:contentTypeVersion="3" ma:contentTypeDescription="Vytvoří nový dokument" ma:contentTypeScope="" ma:versionID="a4925351395b707372086ec693d067c2">
  <xsd:schema xmlns:xsd="http://www.w3.org/2001/XMLSchema" xmlns:xs="http://www.w3.org/2001/XMLSchema" xmlns:p="http://schemas.microsoft.com/office/2006/metadata/properties" xmlns:ns2="37aede42-b801-4b17-9346-e81f8f9218fd" targetNamespace="http://schemas.microsoft.com/office/2006/metadata/properties" ma:root="true" ma:fieldsID="4235f87b5f8545af34adb485891a1300" ns2:_="">
    <xsd:import namespace="37aede42-b801-4b17-9346-e81f8f9218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ede42-b801-4b17-9346-e81f8f921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276B-4C1A-44B1-812F-A56F2CEC8734}">
  <ds:schemaRefs>
    <ds:schemaRef ds:uri="http://schemas.microsoft.com/sharepoint/v3/contenttype/forms"/>
  </ds:schemaRefs>
</ds:datastoreItem>
</file>

<file path=customXml/itemProps2.xml><?xml version="1.0" encoding="utf-8"?>
<ds:datastoreItem xmlns:ds="http://schemas.openxmlformats.org/officeDocument/2006/customXml" ds:itemID="{E5225383-8CFE-4CA7-978F-B6366E60C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ede42-b801-4b17-9346-e81f8f92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C524-72D8-4E23-B90F-2E58372A9382}">
  <ds:schemaRefs>
    <ds:schemaRef ds:uri="http://schemas.microsoft.com/office/2006/documentManagement/types"/>
    <ds:schemaRef ds:uri="http://www.w3.org/XML/1998/namespace"/>
    <ds:schemaRef ds:uri="37aede42-b801-4b17-9346-e81f8f9218fd"/>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312A991D-8F55-4145-9500-E4631F64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41</Words>
  <Characters>2561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ek</dc:creator>
  <cp:keywords/>
  <dc:description/>
  <cp:lastModifiedBy>Dana Kocová</cp:lastModifiedBy>
  <cp:revision>5</cp:revision>
  <dcterms:created xsi:type="dcterms:W3CDTF">2026-04-20T13:37:00Z</dcterms:created>
  <dcterms:modified xsi:type="dcterms:W3CDTF">2026-04-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34D85D9B61742B23FFC093D7ABF0B</vt:lpwstr>
  </property>
</Properties>
</file>